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AAC0" w14:textId="1655C4C2" w:rsidR="006319A1" w:rsidRDefault="00B201DA">
      <w:pPr>
        <w:spacing w:after="3155"/>
        <w:ind w:left="-1440" w:right="10466"/>
      </w:pPr>
      <w:bookmarkStart w:id="0" w:name="_Hlk132799295"/>
      <w:r>
        <w:rPr>
          <w:b/>
          <w:bCs/>
          <w:noProof/>
          <w:color w:val="374151"/>
          <w:sz w:val="28"/>
          <w:szCs w:val="28"/>
        </w:rPr>
        <w:drawing>
          <wp:anchor distT="0" distB="0" distL="114300" distR="114300" simplePos="0" relativeHeight="251673609" behindDoc="0" locked="0" layoutInCell="1" allowOverlap="1" wp14:anchorId="7369FDB2" wp14:editId="68950ECE">
            <wp:simplePos x="0" y="0"/>
            <wp:positionH relativeFrom="page">
              <wp:posOffset>4305300</wp:posOffset>
            </wp:positionH>
            <wp:positionV relativeFrom="paragraph">
              <wp:posOffset>312420</wp:posOffset>
            </wp:positionV>
            <wp:extent cx="1953895" cy="488950"/>
            <wp:effectExtent l="0" t="0" r="8255" b="6350"/>
            <wp:wrapNone/>
            <wp:docPr id="1618" name="Image 16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 1618"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488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0" wp14:anchorId="4E75F571" wp14:editId="79218770">
            <wp:simplePos x="0" y="0"/>
            <wp:positionH relativeFrom="page">
              <wp:align>right</wp:align>
            </wp:positionH>
            <wp:positionV relativeFrom="page">
              <wp:align>top</wp:align>
            </wp:positionV>
            <wp:extent cx="7543800" cy="1969008"/>
            <wp:effectExtent l="0" t="0" r="0" b="0"/>
            <wp:wrapTopAndBottom/>
            <wp:docPr id="1662" name="Imag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0"/>
                    <a:stretch>
                      <a:fillRect/>
                    </a:stretch>
                  </pic:blipFill>
                  <pic:spPr>
                    <a:xfrm>
                      <a:off x="0" y="0"/>
                      <a:ext cx="7543800" cy="1969008"/>
                    </a:xfrm>
                    <a:prstGeom prst="rect">
                      <a:avLst/>
                    </a:prstGeom>
                  </pic:spPr>
                </pic:pic>
              </a:graphicData>
            </a:graphic>
          </wp:anchor>
        </w:drawing>
      </w:r>
      <w:r w:rsidR="00AC1BBF">
        <w:rPr>
          <w:noProof/>
        </w:rPr>
        <mc:AlternateContent>
          <mc:Choice Requires="wpg">
            <w:drawing>
              <wp:anchor distT="0" distB="0" distL="114300" distR="114300" simplePos="0" relativeHeight="251658242" behindDoc="0" locked="0" layoutInCell="1" allowOverlap="1" wp14:anchorId="72C9E3B9" wp14:editId="7E090C0A">
                <wp:simplePos x="0" y="0"/>
                <wp:positionH relativeFrom="margin">
                  <wp:posOffset>246380</wp:posOffset>
                </wp:positionH>
                <wp:positionV relativeFrom="margin">
                  <wp:posOffset>1297940</wp:posOffset>
                </wp:positionV>
                <wp:extent cx="4235450" cy="1205865"/>
                <wp:effectExtent l="0" t="0" r="12700" b="13335"/>
                <wp:wrapSquare wrapText="bothSides"/>
                <wp:docPr id="1638" name="Groupe 1638"/>
                <wp:cNvGraphicFramePr/>
                <a:graphic xmlns:a="http://schemas.openxmlformats.org/drawingml/2006/main">
                  <a:graphicData uri="http://schemas.microsoft.com/office/word/2010/wordprocessingGroup">
                    <wpg:wgp>
                      <wpg:cNvGrpSpPr/>
                      <wpg:grpSpPr>
                        <a:xfrm>
                          <a:off x="0" y="0"/>
                          <a:ext cx="4235450" cy="1205865"/>
                          <a:chOff x="0" y="0"/>
                          <a:chExt cx="5223574" cy="1487426"/>
                        </a:xfrm>
                      </wpg:grpSpPr>
                      <wps:wsp>
                        <wps:cNvPr id="316" name="Shape 316"/>
                        <wps:cNvSpPr/>
                        <wps:spPr>
                          <a:xfrm>
                            <a:off x="3174430" y="280382"/>
                            <a:ext cx="111455" cy="212712"/>
                          </a:xfrm>
                          <a:custGeom>
                            <a:avLst/>
                            <a:gdLst/>
                            <a:ahLst/>
                            <a:cxnLst/>
                            <a:rect l="0" t="0" r="0" b="0"/>
                            <a:pathLst>
                              <a:path w="111455" h="212712">
                                <a:moveTo>
                                  <a:pt x="0" y="0"/>
                                </a:moveTo>
                                <a:lnTo>
                                  <a:pt x="111455" y="0"/>
                                </a:lnTo>
                                <a:lnTo>
                                  <a:pt x="111455" y="10398"/>
                                </a:lnTo>
                                <a:lnTo>
                                  <a:pt x="94551" y="9487"/>
                                </a:lnTo>
                                <a:cubicBezTo>
                                  <a:pt x="83236" y="9487"/>
                                  <a:pt x="76086" y="10490"/>
                                  <a:pt x="73050" y="12522"/>
                                </a:cubicBezTo>
                                <a:cubicBezTo>
                                  <a:pt x="70040" y="14516"/>
                                  <a:pt x="68516" y="18021"/>
                                  <a:pt x="68516" y="23000"/>
                                </a:cubicBezTo>
                                <a:lnTo>
                                  <a:pt x="68516" y="106286"/>
                                </a:lnTo>
                                <a:lnTo>
                                  <a:pt x="99301" y="106286"/>
                                </a:lnTo>
                                <a:lnTo>
                                  <a:pt x="111455" y="104905"/>
                                </a:lnTo>
                                <a:lnTo>
                                  <a:pt x="111455" y="116433"/>
                                </a:lnTo>
                                <a:lnTo>
                                  <a:pt x="108966" y="116777"/>
                                </a:lnTo>
                                <a:lnTo>
                                  <a:pt x="68516" y="116777"/>
                                </a:lnTo>
                                <a:lnTo>
                                  <a:pt x="68516" y="189408"/>
                                </a:lnTo>
                                <a:cubicBezTo>
                                  <a:pt x="68516" y="193637"/>
                                  <a:pt x="69621" y="196647"/>
                                  <a:pt x="71755" y="198476"/>
                                </a:cubicBezTo>
                                <a:cubicBezTo>
                                  <a:pt x="74625" y="200774"/>
                                  <a:pt x="78460" y="201930"/>
                                  <a:pt x="83236" y="201930"/>
                                </a:cubicBezTo>
                                <a:lnTo>
                                  <a:pt x="109004" y="201930"/>
                                </a:lnTo>
                                <a:lnTo>
                                  <a:pt x="109004" y="212712"/>
                                </a:lnTo>
                                <a:lnTo>
                                  <a:pt x="0" y="212712"/>
                                </a:lnTo>
                                <a:lnTo>
                                  <a:pt x="0" y="201930"/>
                                </a:lnTo>
                                <a:lnTo>
                                  <a:pt x="22796" y="201930"/>
                                </a:lnTo>
                                <a:cubicBezTo>
                                  <a:pt x="27318" y="201930"/>
                                  <a:pt x="30632" y="201092"/>
                                  <a:pt x="32741" y="199403"/>
                                </a:cubicBezTo>
                                <a:cubicBezTo>
                                  <a:pt x="34823" y="197739"/>
                                  <a:pt x="35890" y="195453"/>
                                  <a:pt x="35890" y="192583"/>
                                </a:cubicBezTo>
                                <a:lnTo>
                                  <a:pt x="35890" y="23000"/>
                                </a:lnTo>
                                <a:cubicBezTo>
                                  <a:pt x="35890" y="18694"/>
                                  <a:pt x="34544" y="15583"/>
                                  <a:pt x="31890" y="13665"/>
                                </a:cubicBezTo>
                                <a:cubicBezTo>
                                  <a:pt x="29223" y="11735"/>
                                  <a:pt x="24181" y="10808"/>
                                  <a:pt x="16802"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7" name="Shape 317"/>
                        <wps:cNvSpPr/>
                        <wps:spPr>
                          <a:xfrm>
                            <a:off x="3285886" y="280382"/>
                            <a:ext cx="78194" cy="116433"/>
                          </a:xfrm>
                          <a:custGeom>
                            <a:avLst/>
                            <a:gdLst/>
                            <a:ahLst/>
                            <a:cxnLst/>
                            <a:rect l="0" t="0" r="0" b="0"/>
                            <a:pathLst>
                              <a:path w="78194" h="116433">
                                <a:moveTo>
                                  <a:pt x="0" y="0"/>
                                </a:moveTo>
                                <a:lnTo>
                                  <a:pt x="432" y="0"/>
                                </a:lnTo>
                                <a:cubicBezTo>
                                  <a:pt x="25667" y="0"/>
                                  <a:pt x="44958" y="5372"/>
                                  <a:pt x="58229" y="16104"/>
                                </a:cubicBezTo>
                                <a:cubicBezTo>
                                  <a:pt x="71539" y="26848"/>
                                  <a:pt x="78194" y="40907"/>
                                  <a:pt x="78194" y="58230"/>
                                </a:cubicBezTo>
                                <a:cubicBezTo>
                                  <a:pt x="78194" y="75603"/>
                                  <a:pt x="72060" y="88837"/>
                                  <a:pt x="59830" y="97942"/>
                                </a:cubicBezTo>
                                <a:cubicBezTo>
                                  <a:pt x="51403" y="104223"/>
                                  <a:pt x="42002" y="108931"/>
                                  <a:pt x="31618" y="112070"/>
                                </a:cubicBezTo>
                                <a:lnTo>
                                  <a:pt x="0" y="116433"/>
                                </a:lnTo>
                                <a:lnTo>
                                  <a:pt x="0" y="104905"/>
                                </a:lnTo>
                                <a:lnTo>
                                  <a:pt x="12995" y="103427"/>
                                </a:lnTo>
                                <a:cubicBezTo>
                                  <a:pt x="20021" y="101521"/>
                                  <a:pt x="25692" y="98660"/>
                                  <a:pt x="30010" y="94844"/>
                                </a:cubicBezTo>
                                <a:cubicBezTo>
                                  <a:pt x="38621" y="87236"/>
                                  <a:pt x="42938" y="74638"/>
                                  <a:pt x="42938" y="57074"/>
                                </a:cubicBezTo>
                                <a:cubicBezTo>
                                  <a:pt x="42938" y="44818"/>
                                  <a:pt x="40970" y="35395"/>
                                  <a:pt x="37122" y="28842"/>
                                </a:cubicBezTo>
                                <a:cubicBezTo>
                                  <a:pt x="33261" y="22276"/>
                                  <a:pt x="27559" y="17399"/>
                                  <a:pt x="20079" y="14250"/>
                                </a:cubicBezTo>
                                <a:cubicBezTo>
                                  <a:pt x="16313" y="12662"/>
                                  <a:pt x="11354" y="11471"/>
                                  <a:pt x="5192" y="10678"/>
                                </a:cubicBezTo>
                                <a:lnTo>
                                  <a:pt x="0" y="1039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8" name="Shape 318"/>
                        <wps:cNvSpPr/>
                        <wps:spPr>
                          <a:xfrm>
                            <a:off x="3379712" y="280383"/>
                            <a:ext cx="111290" cy="212712"/>
                          </a:xfrm>
                          <a:custGeom>
                            <a:avLst/>
                            <a:gdLst/>
                            <a:ahLst/>
                            <a:cxnLst/>
                            <a:rect l="0" t="0" r="0" b="0"/>
                            <a:pathLst>
                              <a:path w="111290" h="212712">
                                <a:moveTo>
                                  <a:pt x="0" y="0"/>
                                </a:moveTo>
                                <a:lnTo>
                                  <a:pt x="111290" y="0"/>
                                </a:lnTo>
                                <a:lnTo>
                                  <a:pt x="111290" y="11408"/>
                                </a:lnTo>
                                <a:lnTo>
                                  <a:pt x="95821" y="10808"/>
                                </a:lnTo>
                                <a:cubicBezTo>
                                  <a:pt x="83744" y="10808"/>
                                  <a:pt x="76314" y="11582"/>
                                  <a:pt x="73431" y="13157"/>
                                </a:cubicBezTo>
                                <a:cubicBezTo>
                                  <a:pt x="70561" y="14745"/>
                                  <a:pt x="69126" y="17437"/>
                                  <a:pt x="69126" y="21273"/>
                                </a:cubicBezTo>
                                <a:lnTo>
                                  <a:pt x="69126" y="97803"/>
                                </a:lnTo>
                                <a:lnTo>
                                  <a:pt x="95974" y="97803"/>
                                </a:lnTo>
                                <a:lnTo>
                                  <a:pt x="111290" y="96283"/>
                                </a:lnTo>
                                <a:lnTo>
                                  <a:pt x="111290" y="112713"/>
                                </a:lnTo>
                                <a:lnTo>
                                  <a:pt x="87719" y="108140"/>
                                </a:lnTo>
                                <a:lnTo>
                                  <a:pt x="69126" y="108140"/>
                                </a:lnTo>
                                <a:lnTo>
                                  <a:pt x="69126" y="191719"/>
                                </a:lnTo>
                                <a:cubicBezTo>
                                  <a:pt x="69126" y="195263"/>
                                  <a:pt x="70091" y="197764"/>
                                  <a:pt x="72060" y="199187"/>
                                </a:cubicBezTo>
                                <a:cubicBezTo>
                                  <a:pt x="74511" y="201016"/>
                                  <a:pt x="78359" y="201930"/>
                                  <a:pt x="83553" y="201930"/>
                                </a:cubicBezTo>
                                <a:lnTo>
                                  <a:pt x="105334" y="201930"/>
                                </a:lnTo>
                                <a:lnTo>
                                  <a:pt x="105334" y="212712"/>
                                </a:lnTo>
                                <a:lnTo>
                                  <a:pt x="0" y="212712"/>
                                </a:lnTo>
                                <a:lnTo>
                                  <a:pt x="0" y="201930"/>
                                </a:lnTo>
                                <a:lnTo>
                                  <a:pt x="22250" y="201930"/>
                                </a:lnTo>
                                <a:cubicBezTo>
                                  <a:pt x="27127" y="201930"/>
                                  <a:pt x="30759" y="201016"/>
                                  <a:pt x="33032" y="199187"/>
                                </a:cubicBezTo>
                                <a:cubicBezTo>
                                  <a:pt x="35344" y="197371"/>
                                  <a:pt x="36500" y="194882"/>
                                  <a:pt x="36500" y="191719"/>
                                </a:cubicBezTo>
                                <a:lnTo>
                                  <a:pt x="36500" y="21730"/>
                                </a:lnTo>
                                <a:cubicBezTo>
                                  <a:pt x="36500" y="18085"/>
                                  <a:pt x="35319" y="15342"/>
                                  <a:pt x="32969" y="13513"/>
                                </a:cubicBezTo>
                                <a:cubicBezTo>
                                  <a:pt x="30645" y="11697"/>
                                  <a:pt x="27013" y="10808"/>
                                  <a:pt x="22250"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9" name="Shape 319"/>
                        <wps:cNvSpPr/>
                        <wps:spPr>
                          <a:xfrm>
                            <a:off x="3491002" y="280383"/>
                            <a:ext cx="101968" cy="214871"/>
                          </a:xfrm>
                          <a:custGeom>
                            <a:avLst/>
                            <a:gdLst/>
                            <a:ahLst/>
                            <a:cxnLst/>
                            <a:rect l="0" t="0" r="0" b="0"/>
                            <a:pathLst>
                              <a:path w="101968" h="214871">
                                <a:moveTo>
                                  <a:pt x="0" y="0"/>
                                </a:moveTo>
                                <a:lnTo>
                                  <a:pt x="5842" y="0"/>
                                </a:lnTo>
                                <a:cubicBezTo>
                                  <a:pt x="28511" y="0"/>
                                  <a:pt x="46139" y="4839"/>
                                  <a:pt x="58636" y="14516"/>
                                </a:cubicBezTo>
                                <a:cubicBezTo>
                                  <a:pt x="71158" y="24219"/>
                                  <a:pt x="77432" y="36919"/>
                                  <a:pt x="77432" y="52642"/>
                                </a:cubicBezTo>
                                <a:cubicBezTo>
                                  <a:pt x="77432" y="62027"/>
                                  <a:pt x="74955" y="70396"/>
                                  <a:pt x="69977" y="77737"/>
                                </a:cubicBezTo>
                                <a:cubicBezTo>
                                  <a:pt x="65024" y="85077"/>
                                  <a:pt x="57899" y="90919"/>
                                  <a:pt x="48539" y="95288"/>
                                </a:cubicBezTo>
                                <a:cubicBezTo>
                                  <a:pt x="39179" y="99657"/>
                                  <a:pt x="24511" y="102794"/>
                                  <a:pt x="4432" y="104699"/>
                                </a:cubicBezTo>
                                <a:cubicBezTo>
                                  <a:pt x="19037" y="108445"/>
                                  <a:pt x="29070" y="112103"/>
                                  <a:pt x="34595" y="115697"/>
                                </a:cubicBezTo>
                                <a:cubicBezTo>
                                  <a:pt x="40094" y="119291"/>
                                  <a:pt x="44501" y="123952"/>
                                  <a:pt x="47803" y="129642"/>
                                </a:cubicBezTo>
                                <a:cubicBezTo>
                                  <a:pt x="51117" y="135357"/>
                                  <a:pt x="54940" y="146977"/>
                                  <a:pt x="59309" y="164541"/>
                                </a:cubicBezTo>
                                <a:cubicBezTo>
                                  <a:pt x="62395" y="177102"/>
                                  <a:pt x="65672" y="185674"/>
                                  <a:pt x="69152" y="190284"/>
                                </a:cubicBezTo>
                                <a:cubicBezTo>
                                  <a:pt x="71818" y="193828"/>
                                  <a:pt x="74676" y="195593"/>
                                  <a:pt x="77749" y="195593"/>
                                </a:cubicBezTo>
                                <a:cubicBezTo>
                                  <a:pt x="80924" y="195593"/>
                                  <a:pt x="83858" y="193421"/>
                                  <a:pt x="86576" y="189052"/>
                                </a:cubicBezTo>
                                <a:cubicBezTo>
                                  <a:pt x="89281" y="184696"/>
                                  <a:pt x="90906" y="177000"/>
                                  <a:pt x="91529" y="165964"/>
                                </a:cubicBezTo>
                                <a:lnTo>
                                  <a:pt x="101968" y="165964"/>
                                </a:lnTo>
                                <a:cubicBezTo>
                                  <a:pt x="100013" y="198565"/>
                                  <a:pt x="87185" y="214871"/>
                                  <a:pt x="63462" y="214871"/>
                                </a:cubicBezTo>
                                <a:cubicBezTo>
                                  <a:pt x="56007" y="214871"/>
                                  <a:pt x="49555" y="213093"/>
                                  <a:pt x="44081" y="209550"/>
                                </a:cubicBezTo>
                                <a:cubicBezTo>
                                  <a:pt x="38621" y="206007"/>
                                  <a:pt x="34506" y="200774"/>
                                  <a:pt x="31750" y="193866"/>
                                </a:cubicBezTo>
                                <a:cubicBezTo>
                                  <a:pt x="29591" y="188697"/>
                                  <a:pt x="27191" y="175120"/>
                                  <a:pt x="24536" y="153175"/>
                                </a:cubicBezTo>
                                <a:cubicBezTo>
                                  <a:pt x="23025" y="140411"/>
                                  <a:pt x="20574" y="131369"/>
                                  <a:pt x="17272" y="125984"/>
                                </a:cubicBezTo>
                                <a:cubicBezTo>
                                  <a:pt x="13957" y="120612"/>
                                  <a:pt x="8763" y="116307"/>
                                  <a:pt x="1702" y="113043"/>
                                </a:cubicBezTo>
                                <a:lnTo>
                                  <a:pt x="0" y="112713"/>
                                </a:lnTo>
                                <a:lnTo>
                                  <a:pt x="0" y="96283"/>
                                </a:lnTo>
                                <a:lnTo>
                                  <a:pt x="8730" y="95417"/>
                                </a:lnTo>
                                <a:cubicBezTo>
                                  <a:pt x="15767" y="93825"/>
                                  <a:pt x="21831" y="91434"/>
                                  <a:pt x="26937" y="88240"/>
                                </a:cubicBezTo>
                                <a:cubicBezTo>
                                  <a:pt x="37097" y="81890"/>
                                  <a:pt x="42164" y="70561"/>
                                  <a:pt x="42164" y="54293"/>
                                </a:cubicBezTo>
                                <a:cubicBezTo>
                                  <a:pt x="42164" y="43091"/>
                                  <a:pt x="40272" y="34239"/>
                                  <a:pt x="36436" y="27737"/>
                                </a:cubicBezTo>
                                <a:cubicBezTo>
                                  <a:pt x="32601" y="21222"/>
                                  <a:pt x="27559" y="16777"/>
                                  <a:pt x="21323" y="14376"/>
                                </a:cubicBezTo>
                                <a:cubicBezTo>
                                  <a:pt x="18205" y="13183"/>
                                  <a:pt x="13576" y="12291"/>
                                  <a:pt x="7442" y="11697"/>
                                </a:cubicBezTo>
                                <a:lnTo>
                                  <a:pt x="0" y="114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0" name="Shape 320"/>
                        <wps:cNvSpPr/>
                        <wps:spPr>
                          <a:xfrm>
                            <a:off x="3615492" y="275937"/>
                            <a:ext cx="105182" cy="222479"/>
                          </a:xfrm>
                          <a:custGeom>
                            <a:avLst/>
                            <a:gdLst/>
                            <a:ahLst/>
                            <a:cxnLst/>
                            <a:rect l="0" t="0" r="0" b="0"/>
                            <a:pathLst>
                              <a:path w="105182" h="222479">
                                <a:moveTo>
                                  <a:pt x="103188" y="0"/>
                                </a:moveTo>
                                <a:lnTo>
                                  <a:pt x="105182" y="254"/>
                                </a:lnTo>
                                <a:lnTo>
                                  <a:pt x="105182" y="11160"/>
                                </a:lnTo>
                                <a:lnTo>
                                  <a:pt x="78581" y="16888"/>
                                </a:lnTo>
                                <a:cubicBezTo>
                                  <a:pt x="70507" y="20771"/>
                                  <a:pt x="63379" y="26594"/>
                                  <a:pt x="57201" y="34354"/>
                                </a:cubicBezTo>
                                <a:cubicBezTo>
                                  <a:pt x="44818" y="49886"/>
                                  <a:pt x="38659" y="75209"/>
                                  <a:pt x="38659" y="110299"/>
                                </a:cubicBezTo>
                                <a:cubicBezTo>
                                  <a:pt x="38659" y="148361"/>
                                  <a:pt x="44971" y="174689"/>
                                  <a:pt x="57671" y="189268"/>
                                </a:cubicBezTo>
                                <a:cubicBezTo>
                                  <a:pt x="70345" y="203835"/>
                                  <a:pt x="86017" y="211112"/>
                                  <a:pt x="104724" y="211112"/>
                                </a:cubicBezTo>
                                <a:lnTo>
                                  <a:pt x="105182" y="211050"/>
                                </a:lnTo>
                                <a:lnTo>
                                  <a:pt x="105182" y="222336"/>
                                </a:lnTo>
                                <a:lnTo>
                                  <a:pt x="104102" y="222479"/>
                                </a:lnTo>
                                <a:cubicBezTo>
                                  <a:pt x="85903" y="222479"/>
                                  <a:pt x="68847" y="217805"/>
                                  <a:pt x="52908" y="208445"/>
                                </a:cubicBezTo>
                                <a:cubicBezTo>
                                  <a:pt x="36944" y="199111"/>
                                  <a:pt x="24168" y="185738"/>
                                  <a:pt x="14491" y="168339"/>
                                </a:cubicBezTo>
                                <a:cubicBezTo>
                                  <a:pt x="4851" y="150927"/>
                                  <a:pt x="0" y="131648"/>
                                  <a:pt x="0" y="110452"/>
                                </a:cubicBezTo>
                                <a:cubicBezTo>
                                  <a:pt x="0" y="89548"/>
                                  <a:pt x="4686" y="70676"/>
                                  <a:pt x="14046" y="53848"/>
                                </a:cubicBezTo>
                                <a:cubicBezTo>
                                  <a:pt x="23368" y="37021"/>
                                  <a:pt x="36182" y="23851"/>
                                  <a:pt x="52438" y="14300"/>
                                </a:cubicBezTo>
                                <a:cubicBezTo>
                                  <a:pt x="68694" y="4763"/>
                                  <a:pt x="85598" y="0"/>
                                  <a:pt x="103188"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1" name="Shape 321"/>
                        <wps:cNvSpPr/>
                        <wps:spPr>
                          <a:xfrm>
                            <a:off x="3720674" y="276191"/>
                            <a:ext cx="105168" cy="222083"/>
                          </a:xfrm>
                          <a:custGeom>
                            <a:avLst/>
                            <a:gdLst/>
                            <a:ahLst/>
                            <a:cxnLst/>
                            <a:rect l="0" t="0" r="0" b="0"/>
                            <a:pathLst>
                              <a:path w="105168" h="222083">
                                <a:moveTo>
                                  <a:pt x="0" y="0"/>
                                </a:moveTo>
                                <a:lnTo>
                                  <a:pt x="25779" y="3283"/>
                                </a:lnTo>
                                <a:cubicBezTo>
                                  <a:pt x="34737" y="5642"/>
                                  <a:pt x="43396" y="9182"/>
                                  <a:pt x="51752" y="13907"/>
                                </a:cubicBezTo>
                                <a:cubicBezTo>
                                  <a:pt x="68427" y="23343"/>
                                  <a:pt x="81534" y="36525"/>
                                  <a:pt x="90970" y="53454"/>
                                </a:cubicBezTo>
                                <a:cubicBezTo>
                                  <a:pt x="100431" y="70358"/>
                                  <a:pt x="105168" y="89421"/>
                                  <a:pt x="105168" y="110617"/>
                                </a:cubicBezTo>
                                <a:cubicBezTo>
                                  <a:pt x="105168" y="131813"/>
                                  <a:pt x="100406" y="150952"/>
                                  <a:pt x="90894" y="168021"/>
                                </a:cubicBezTo>
                                <a:cubicBezTo>
                                  <a:pt x="81407" y="185077"/>
                                  <a:pt x="68351" y="198362"/>
                                  <a:pt x="51752" y="207912"/>
                                </a:cubicBezTo>
                                <a:cubicBezTo>
                                  <a:pt x="43434" y="212687"/>
                                  <a:pt x="34877" y="216265"/>
                                  <a:pt x="26074" y="218650"/>
                                </a:cubicBezTo>
                                <a:lnTo>
                                  <a:pt x="0" y="222083"/>
                                </a:lnTo>
                                <a:lnTo>
                                  <a:pt x="0" y="210797"/>
                                </a:lnTo>
                                <a:lnTo>
                                  <a:pt x="17961" y="208380"/>
                                </a:lnTo>
                                <a:cubicBezTo>
                                  <a:pt x="23707" y="206728"/>
                                  <a:pt x="29064" y="204248"/>
                                  <a:pt x="34036" y="200939"/>
                                </a:cubicBezTo>
                                <a:cubicBezTo>
                                  <a:pt x="43942" y="194336"/>
                                  <a:pt x="51803" y="183833"/>
                                  <a:pt x="57708" y="169444"/>
                                </a:cubicBezTo>
                                <a:cubicBezTo>
                                  <a:pt x="63602" y="155067"/>
                                  <a:pt x="66522" y="136170"/>
                                  <a:pt x="66522" y="112789"/>
                                </a:cubicBezTo>
                                <a:cubicBezTo>
                                  <a:pt x="66522" y="87275"/>
                                  <a:pt x="63766" y="67361"/>
                                  <a:pt x="58267" y="53023"/>
                                </a:cubicBezTo>
                                <a:cubicBezTo>
                                  <a:pt x="52717" y="38684"/>
                                  <a:pt x="44881" y="28054"/>
                                  <a:pt x="34633" y="21158"/>
                                </a:cubicBezTo>
                                <a:cubicBezTo>
                                  <a:pt x="24409" y="14250"/>
                                  <a:pt x="13030" y="10808"/>
                                  <a:pt x="457" y="10808"/>
                                </a:cubicBezTo>
                                <a:lnTo>
                                  <a:pt x="0" y="1090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2" name="Shape 322"/>
                        <wps:cNvSpPr/>
                        <wps:spPr>
                          <a:xfrm>
                            <a:off x="3847467" y="280387"/>
                            <a:ext cx="160338" cy="216738"/>
                          </a:xfrm>
                          <a:custGeom>
                            <a:avLst/>
                            <a:gdLst/>
                            <a:ahLst/>
                            <a:cxnLst/>
                            <a:rect l="0" t="0" r="0" b="0"/>
                            <a:pathLst>
                              <a:path w="160338" h="216738">
                                <a:moveTo>
                                  <a:pt x="60084" y="0"/>
                                </a:moveTo>
                                <a:lnTo>
                                  <a:pt x="160338" y="0"/>
                                </a:lnTo>
                                <a:lnTo>
                                  <a:pt x="160338" y="10808"/>
                                </a:lnTo>
                                <a:lnTo>
                                  <a:pt x="146075" y="10808"/>
                                </a:lnTo>
                                <a:cubicBezTo>
                                  <a:pt x="140449" y="10808"/>
                                  <a:pt x="136449" y="11735"/>
                                  <a:pt x="134048" y="13665"/>
                                </a:cubicBezTo>
                                <a:cubicBezTo>
                                  <a:pt x="131673" y="15583"/>
                                  <a:pt x="130442" y="18352"/>
                                  <a:pt x="130442" y="21996"/>
                                </a:cubicBezTo>
                                <a:lnTo>
                                  <a:pt x="130442" y="159944"/>
                                </a:lnTo>
                                <a:cubicBezTo>
                                  <a:pt x="130442" y="170574"/>
                                  <a:pt x="127660" y="180188"/>
                                  <a:pt x="122187" y="188773"/>
                                </a:cubicBezTo>
                                <a:cubicBezTo>
                                  <a:pt x="116637" y="197333"/>
                                  <a:pt x="108585" y="204152"/>
                                  <a:pt x="97930" y="209182"/>
                                </a:cubicBezTo>
                                <a:cubicBezTo>
                                  <a:pt x="87313" y="214224"/>
                                  <a:pt x="75298" y="216738"/>
                                  <a:pt x="61913" y="216738"/>
                                </a:cubicBezTo>
                                <a:cubicBezTo>
                                  <a:pt x="43726" y="216738"/>
                                  <a:pt x="28867" y="211722"/>
                                  <a:pt x="17297" y="201714"/>
                                </a:cubicBezTo>
                                <a:cubicBezTo>
                                  <a:pt x="5778" y="191694"/>
                                  <a:pt x="0" y="179451"/>
                                  <a:pt x="0" y="164973"/>
                                </a:cubicBezTo>
                                <a:cubicBezTo>
                                  <a:pt x="0" y="154216"/>
                                  <a:pt x="2883" y="145644"/>
                                  <a:pt x="8725" y="139205"/>
                                </a:cubicBezTo>
                                <a:cubicBezTo>
                                  <a:pt x="14516" y="132791"/>
                                  <a:pt x="21717" y="129578"/>
                                  <a:pt x="30163" y="129578"/>
                                </a:cubicBezTo>
                                <a:cubicBezTo>
                                  <a:pt x="37122" y="129578"/>
                                  <a:pt x="42850" y="131661"/>
                                  <a:pt x="47346" y="135827"/>
                                </a:cubicBezTo>
                                <a:cubicBezTo>
                                  <a:pt x="51854" y="140005"/>
                                  <a:pt x="54102" y="145301"/>
                                  <a:pt x="54102" y="151727"/>
                                </a:cubicBezTo>
                                <a:cubicBezTo>
                                  <a:pt x="54102" y="157302"/>
                                  <a:pt x="52248" y="161963"/>
                                  <a:pt x="48577" y="165760"/>
                                </a:cubicBezTo>
                                <a:cubicBezTo>
                                  <a:pt x="44894" y="169545"/>
                                  <a:pt x="40640" y="171437"/>
                                  <a:pt x="35826" y="171437"/>
                                </a:cubicBezTo>
                                <a:cubicBezTo>
                                  <a:pt x="34010" y="171437"/>
                                  <a:pt x="31458" y="170955"/>
                                  <a:pt x="28168" y="169989"/>
                                </a:cubicBezTo>
                                <a:cubicBezTo>
                                  <a:pt x="25425" y="169227"/>
                                  <a:pt x="23584" y="168834"/>
                                  <a:pt x="22682" y="168834"/>
                                </a:cubicBezTo>
                                <a:cubicBezTo>
                                  <a:pt x="20929" y="168834"/>
                                  <a:pt x="19545" y="169520"/>
                                  <a:pt x="18516" y="170866"/>
                                </a:cubicBezTo>
                                <a:cubicBezTo>
                                  <a:pt x="17412" y="172199"/>
                                  <a:pt x="16827" y="174219"/>
                                  <a:pt x="16827" y="176911"/>
                                </a:cubicBezTo>
                                <a:cubicBezTo>
                                  <a:pt x="16827" y="184099"/>
                                  <a:pt x="20701" y="190627"/>
                                  <a:pt x="28422" y="196533"/>
                                </a:cubicBezTo>
                                <a:cubicBezTo>
                                  <a:pt x="36144" y="202438"/>
                                  <a:pt x="45618" y="205372"/>
                                  <a:pt x="56858" y="205372"/>
                                </a:cubicBezTo>
                                <a:cubicBezTo>
                                  <a:pt x="69621" y="205372"/>
                                  <a:pt x="79705" y="201232"/>
                                  <a:pt x="87071" y="192926"/>
                                </a:cubicBezTo>
                                <a:cubicBezTo>
                                  <a:pt x="94412" y="184645"/>
                                  <a:pt x="98095" y="173063"/>
                                  <a:pt x="98095" y="158217"/>
                                </a:cubicBezTo>
                                <a:lnTo>
                                  <a:pt x="98095" y="21996"/>
                                </a:lnTo>
                                <a:cubicBezTo>
                                  <a:pt x="98095" y="18263"/>
                                  <a:pt x="96736" y="15456"/>
                                  <a:pt x="94031" y="13589"/>
                                </a:cubicBezTo>
                                <a:cubicBezTo>
                                  <a:pt x="91338" y="11709"/>
                                  <a:pt x="86715" y="10808"/>
                                  <a:pt x="80175" y="10808"/>
                                </a:cubicBezTo>
                                <a:lnTo>
                                  <a:pt x="60084" y="10808"/>
                                </a:lnTo>
                                <a:lnTo>
                                  <a:pt x="60084"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3" name="Shape 323"/>
                        <wps:cNvSpPr/>
                        <wps:spPr>
                          <a:xfrm>
                            <a:off x="4037850" y="280387"/>
                            <a:ext cx="190703" cy="212712"/>
                          </a:xfrm>
                          <a:custGeom>
                            <a:avLst/>
                            <a:gdLst/>
                            <a:ahLst/>
                            <a:cxnLst/>
                            <a:rect l="0" t="0" r="0" b="0"/>
                            <a:pathLst>
                              <a:path w="190703" h="212712">
                                <a:moveTo>
                                  <a:pt x="0" y="0"/>
                                </a:moveTo>
                                <a:lnTo>
                                  <a:pt x="179654" y="0"/>
                                </a:lnTo>
                                <a:lnTo>
                                  <a:pt x="183985" y="71755"/>
                                </a:lnTo>
                                <a:lnTo>
                                  <a:pt x="173685" y="71755"/>
                                </a:lnTo>
                                <a:cubicBezTo>
                                  <a:pt x="169596" y="49136"/>
                                  <a:pt x="163170" y="33312"/>
                                  <a:pt x="154318" y="24295"/>
                                </a:cubicBezTo>
                                <a:cubicBezTo>
                                  <a:pt x="145504" y="15304"/>
                                  <a:pt x="133998" y="10808"/>
                                  <a:pt x="119799" y="10808"/>
                                </a:cubicBezTo>
                                <a:lnTo>
                                  <a:pt x="75387" y="10808"/>
                                </a:lnTo>
                                <a:cubicBezTo>
                                  <a:pt x="71844" y="10808"/>
                                  <a:pt x="69113" y="11697"/>
                                  <a:pt x="67285" y="13513"/>
                                </a:cubicBezTo>
                                <a:cubicBezTo>
                                  <a:pt x="65456" y="15329"/>
                                  <a:pt x="64554" y="18123"/>
                                  <a:pt x="64554" y="21857"/>
                                </a:cubicBezTo>
                                <a:lnTo>
                                  <a:pt x="64554" y="97650"/>
                                </a:lnTo>
                                <a:lnTo>
                                  <a:pt x="83960" y="97650"/>
                                </a:lnTo>
                                <a:cubicBezTo>
                                  <a:pt x="94374" y="97650"/>
                                  <a:pt x="102781" y="94158"/>
                                  <a:pt x="109245" y="87147"/>
                                </a:cubicBezTo>
                                <a:cubicBezTo>
                                  <a:pt x="115722" y="80150"/>
                                  <a:pt x="119253" y="69418"/>
                                  <a:pt x="119736" y="54940"/>
                                </a:cubicBezTo>
                                <a:lnTo>
                                  <a:pt x="130302" y="54940"/>
                                </a:lnTo>
                                <a:lnTo>
                                  <a:pt x="130302" y="153454"/>
                                </a:lnTo>
                                <a:lnTo>
                                  <a:pt x="119736" y="153454"/>
                                </a:lnTo>
                                <a:cubicBezTo>
                                  <a:pt x="119253" y="137160"/>
                                  <a:pt x="115672" y="125476"/>
                                  <a:pt x="109106" y="118440"/>
                                </a:cubicBezTo>
                                <a:cubicBezTo>
                                  <a:pt x="102514" y="111392"/>
                                  <a:pt x="93586" y="107861"/>
                                  <a:pt x="82271" y="107861"/>
                                </a:cubicBezTo>
                                <a:lnTo>
                                  <a:pt x="64554" y="107861"/>
                                </a:lnTo>
                                <a:lnTo>
                                  <a:pt x="64554" y="192431"/>
                                </a:lnTo>
                                <a:cubicBezTo>
                                  <a:pt x="64554" y="195491"/>
                                  <a:pt x="65634" y="197841"/>
                                  <a:pt x="67831" y="199479"/>
                                </a:cubicBezTo>
                                <a:cubicBezTo>
                                  <a:pt x="70028" y="201105"/>
                                  <a:pt x="73685" y="201917"/>
                                  <a:pt x="78778" y="201917"/>
                                </a:cubicBezTo>
                                <a:lnTo>
                                  <a:pt x="113843" y="201917"/>
                                </a:lnTo>
                                <a:cubicBezTo>
                                  <a:pt x="151917" y="201917"/>
                                  <a:pt x="173863" y="179095"/>
                                  <a:pt x="179654" y="133452"/>
                                </a:cubicBezTo>
                                <a:lnTo>
                                  <a:pt x="190703" y="133452"/>
                                </a:lnTo>
                                <a:lnTo>
                                  <a:pt x="186880" y="212712"/>
                                </a:lnTo>
                                <a:lnTo>
                                  <a:pt x="0" y="212712"/>
                                </a:lnTo>
                                <a:lnTo>
                                  <a:pt x="0" y="201917"/>
                                </a:lnTo>
                                <a:lnTo>
                                  <a:pt x="15507" y="201917"/>
                                </a:lnTo>
                                <a:cubicBezTo>
                                  <a:pt x="21514" y="201917"/>
                                  <a:pt x="25756" y="200939"/>
                                  <a:pt x="28219" y="198971"/>
                                </a:cubicBezTo>
                                <a:cubicBezTo>
                                  <a:pt x="30671" y="197015"/>
                                  <a:pt x="31902" y="194158"/>
                                  <a:pt x="31902" y="190424"/>
                                </a:cubicBezTo>
                                <a:lnTo>
                                  <a:pt x="31902" y="21857"/>
                                </a:lnTo>
                                <a:cubicBezTo>
                                  <a:pt x="31902" y="18123"/>
                                  <a:pt x="30836" y="15329"/>
                                  <a:pt x="28664" y="13513"/>
                                </a:cubicBezTo>
                                <a:cubicBezTo>
                                  <a:pt x="26530" y="11697"/>
                                  <a:pt x="23139" y="10808"/>
                                  <a:pt x="18567"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4" name="Shape 324"/>
                        <wps:cNvSpPr/>
                        <wps:spPr>
                          <a:xfrm>
                            <a:off x="4252914" y="280387"/>
                            <a:ext cx="193485" cy="212712"/>
                          </a:xfrm>
                          <a:custGeom>
                            <a:avLst/>
                            <a:gdLst/>
                            <a:ahLst/>
                            <a:cxnLst/>
                            <a:rect l="0" t="0" r="0" b="0"/>
                            <a:pathLst>
                              <a:path w="193485" h="212712">
                                <a:moveTo>
                                  <a:pt x="4940" y="0"/>
                                </a:moveTo>
                                <a:lnTo>
                                  <a:pt x="189040" y="0"/>
                                </a:lnTo>
                                <a:lnTo>
                                  <a:pt x="193485" y="80404"/>
                                </a:lnTo>
                                <a:lnTo>
                                  <a:pt x="182931" y="80404"/>
                                </a:lnTo>
                                <a:cubicBezTo>
                                  <a:pt x="175933" y="33122"/>
                                  <a:pt x="157709" y="9487"/>
                                  <a:pt x="128207" y="9487"/>
                                </a:cubicBezTo>
                                <a:cubicBezTo>
                                  <a:pt x="122276" y="9487"/>
                                  <a:pt x="118199" y="10452"/>
                                  <a:pt x="115989" y="12370"/>
                                </a:cubicBezTo>
                                <a:cubicBezTo>
                                  <a:pt x="113792" y="14288"/>
                                  <a:pt x="112687" y="17437"/>
                                  <a:pt x="112687" y="21857"/>
                                </a:cubicBezTo>
                                <a:lnTo>
                                  <a:pt x="112687" y="191859"/>
                                </a:lnTo>
                                <a:cubicBezTo>
                                  <a:pt x="112687" y="195301"/>
                                  <a:pt x="113754" y="197841"/>
                                  <a:pt x="115913" y="199479"/>
                                </a:cubicBezTo>
                                <a:cubicBezTo>
                                  <a:pt x="118059" y="201105"/>
                                  <a:pt x="121603" y="201917"/>
                                  <a:pt x="126492" y="201917"/>
                                </a:cubicBezTo>
                                <a:lnTo>
                                  <a:pt x="149352" y="201917"/>
                                </a:lnTo>
                                <a:lnTo>
                                  <a:pt x="149352" y="212712"/>
                                </a:lnTo>
                                <a:lnTo>
                                  <a:pt x="44018" y="212712"/>
                                </a:lnTo>
                                <a:lnTo>
                                  <a:pt x="44018" y="201917"/>
                                </a:lnTo>
                                <a:lnTo>
                                  <a:pt x="70091" y="201917"/>
                                </a:lnTo>
                                <a:cubicBezTo>
                                  <a:pt x="73571" y="201917"/>
                                  <a:pt x="76213" y="201105"/>
                                  <a:pt x="78042" y="199479"/>
                                </a:cubicBezTo>
                                <a:cubicBezTo>
                                  <a:pt x="79883" y="197841"/>
                                  <a:pt x="80810" y="195694"/>
                                  <a:pt x="80810" y="193002"/>
                                </a:cubicBezTo>
                                <a:lnTo>
                                  <a:pt x="80810" y="20574"/>
                                </a:lnTo>
                                <a:cubicBezTo>
                                  <a:pt x="80810" y="16916"/>
                                  <a:pt x="79642" y="14173"/>
                                  <a:pt x="77292" y="12294"/>
                                </a:cubicBezTo>
                                <a:cubicBezTo>
                                  <a:pt x="74956" y="10427"/>
                                  <a:pt x="71158" y="9487"/>
                                  <a:pt x="65951" y="9487"/>
                                </a:cubicBezTo>
                                <a:cubicBezTo>
                                  <a:pt x="51117" y="9487"/>
                                  <a:pt x="38748" y="16053"/>
                                  <a:pt x="28842" y="29185"/>
                                </a:cubicBezTo>
                                <a:cubicBezTo>
                                  <a:pt x="20663" y="40030"/>
                                  <a:pt x="14796" y="57074"/>
                                  <a:pt x="11227" y="80404"/>
                                </a:cubicBezTo>
                                <a:lnTo>
                                  <a:pt x="0" y="80404"/>
                                </a:lnTo>
                                <a:lnTo>
                                  <a:pt x="494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5" name="Shape 325"/>
                        <wps:cNvSpPr/>
                        <wps:spPr>
                          <a:xfrm>
                            <a:off x="3173068" y="620833"/>
                            <a:ext cx="123628" cy="222491"/>
                          </a:xfrm>
                          <a:custGeom>
                            <a:avLst/>
                            <a:gdLst/>
                            <a:ahLst/>
                            <a:cxnLst/>
                            <a:rect l="0" t="0" r="0" b="0"/>
                            <a:pathLst>
                              <a:path w="123628" h="222491">
                                <a:moveTo>
                                  <a:pt x="0" y="0"/>
                                </a:moveTo>
                                <a:lnTo>
                                  <a:pt x="117132" y="0"/>
                                </a:lnTo>
                                <a:lnTo>
                                  <a:pt x="123628" y="1323"/>
                                </a:lnTo>
                                <a:lnTo>
                                  <a:pt x="123628" y="14157"/>
                                </a:lnTo>
                                <a:lnTo>
                                  <a:pt x="107912" y="11278"/>
                                </a:lnTo>
                                <a:lnTo>
                                  <a:pt x="82169" y="11278"/>
                                </a:lnTo>
                                <a:cubicBezTo>
                                  <a:pt x="77559" y="11278"/>
                                  <a:pt x="74181" y="12230"/>
                                  <a:pt x="71971" y="14135"/>
                                </a:cubicBezTo>
                                <a:cubicBezTo>
                                  <a:pt x="69761" y="16040"/>
                                  <a:pt x="68656" y="18898"/>
                                  <a:pt x="68656" y="22708"/>
                                </a:cubicBezTo>
                                <a:lnTo>
                                  <a:pt x="68656" y="200228"/>
                                </a:lnTo>
                                <a:cubicBezTo>
                                  <a:pt x="68656" y="203835"/>
                                  <a:pt x="69939" y="206566"/>
                                  <a:pt x="72504" y="208420"/>
                                </a:cubicBezTo>
                                <a:cubicBezTo>
                                  <a:pt x="75070" y="210287"/>
                                  <a:pt x="79413" y="211201"/>
                                  <a:pt x="85560" y="211201"/>
                                </a:cubicBezTo>
                                <a:lnTo>
                                  <a:pt x="104864" y="211201"/>
                                </a:lnTo>
                                <a:lnTo>
                                  <a:pt x="123628" y="208675"/>
                                </a:lnTo>
                                <a:lnTo>
                                  <a:pt x="123628" y="221494"/>
                                </a:lnTo>
                                <a:lnTo>
                                  <a:pt x="104864" y="222491"/>
                                </a:lnTo>
                                <a:lnTo>
                                  <a:pt x="0" y="222491"/>
                                </a:lnTo>
                                <a:lnTo>
                                  <a:pt x="0" y="211201"/>
                                </a:lnTo>
                                <a:lnTo>
                                  <a:pt x="21463" y="211201"/>
                                </a:lnTo>
                                <a:cubicBezTo>
                                  <a:pt x="26873" y="211201"/>
                                  <a:pt x="30632" y="210363"/>
                                  <a:pt x="32715" y="208648"/>
                                </a:cubicBezTo>
                                <a:cubicBezTo>
                                  <a:pt x="34811" y="206946"/>
                                  <a:pt x="35865" y="204292"/>
                                  <a:pt x="35865" y="200685"/>
                                </a:cubicBezTo>
                                <a:lnTo>
                                  <a:pt x="35865" y="21514"/>
                                </a:lnTo>
                                <a:cubicBezTo>
                                  <a:pt x="35865" y="18390"/>
                                  <a:pt x="34760" y="15913"/>
                                  <a:pt x="32512" y="14059"/>
                                </a:cubicBezTo>
                                <a:cubicBezTo>
                                  <a:pt x="30226" y="12205"/>
                                  <a:pt x="27140" y="11278"/>
                                  <a:pt x="23165"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6" name="Shape 326"/>
                        <wps:cNvSpPr/>
                        <wps:spPr>
                          <a:xfrm>
                            <a:off x="3296697" y="622156"/>
                            <a:ext cx="92221" cy="220171"/>
                          </a:xfrm>
                          <a:custGeom>
                            <a:avLst/>
                            <a:gdLst/>
                            <a:ahLst/>
                            <a:cxnLst/>
                            <a:rect l="0" t="0" r="0" b="0"/>
                            <a:pathLst>
                              <a:path w="92221" h="220171">
                                <a:moveTo>
                                  <a:pt x="0" y="0"/>
                                </a:moveTo>
                                <a:lnTo>
                                  <a:pt x="37789" y="7694"/>
                                </a:lnTo>
                                <a:cubicBezTo>
                                  <a:pt x="52940" y="15314"/>
                                  <a:pt x="65767" y="28014"/>
                                  <a:pt x="76346" y="45756"/>
                                </a:cubicBezTo>
                                <a:cubicBezTo>
                                  <a:pt x="86913" y="63511"/>
                                  <a:pt x="92221" y="84529"/>
                                  <a:pt x="92221" y="108786"/>
                                </a:cubicBezTo>
                                <a:cubicBezTo>
                                  <a:pt x="92221" y="128852"/>
                                  <a:pt x="89033" y="146899"/>
                                  <a:pt x="82696" y="162952"/>
                                </a:cubicBezTo>
                                <a:cubicBezTo>
                                  <a:pt x="77921" y="175283"/>
                                  <a:pt x="70517" y="186066"/>
                                  <a:pt x="60560" y="195299"/>
                                </a:cubicBezTo>
                                <a:cubicBezTo>
                                  <a:pt x="50578" y="204519"/>
                                  <a:pt x="38449" y="211440"/>
                                  <a:pt x="24162" y="216050"/>
                                </a:cubicBezTo>
                                <a:cubicBezTo>
                                  <a:pt x="18790" y="217752"/>
                                  <a:pt x="12529" y="219032"/>
                                  <a:pt x="5375" y="219886"/>
                                </a:cubicBezTo>
                                <a:lnTo>
                                  <a:pt x="0" y="220171"/>
                                </a:lnTo>
                                <a:lnTo>
                                  <a:pt x="0" y="207352"/>
                                </a:lnTo>
                                <a:lnTo>
                                  <a:pt x="5529" y="206608"/>
                                </a:lnTo>
                                <a:cubicBezTo>
                                  <a:pt x="13094" y="204427"/>
                                  <a:pt x="20123" y="201153"/>
                                  <a:pt x="26613" y="196785"/>
                                </a:cubicBezTo>
                                <a:cubicBezTo>
                                  <a:pt x="35058" y="190968"/>
                                  <a:pt x="41510" y="182814"/>
                                  <a:pt x="45930" y="172274"/>
                                </a:cubicBezTo>
                                <a:cubicBezTo>
                                  <a:pt x="51950" y="158024"/>
                                  <a:pt x="54972" y="138377"/>
                                  <a:pt x="54972" y="113307"/>
                                </a:cubicBezTo>
                                <a:cubicBezTo>
                                  <a:pt x="54972" y="76185"/>
                                  <a:pt x="48368" y="49020"/>
                                  <a:pt x="35198" y="31761"/>
                                </a:cubicBezTo>
                                <a:cubicBezTo>
                                  <a:pt x="29566" y="24490"/>
                                  <a:pt x="22511" y="19039"/>
                                  <a:pt x="14027" y="15405"/>
                                </a:cubicBezTo>
                                <a:lnTo>
                                  <a:pt x="0" y="12834"/>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7" name="Shape 327"/>
                        <wps:cNvSpPr/>
                        <wps:spPr>
                          <a:xfrm>
                            <a:off x="3427084" y="620831"/>
                            <a:ext cx="190729" cy="222491"/>
                          </a:xfrm>
                          <a:custGeom>
                            <a:avLst/>
                            <a:gdLst/>
                            <a:ahLst/>
                            <a:cxnLst/>
                            <a:rect l="0" t="0" r="0" b="0"/>
                            <a:pathLst>
                              <a:path w="190729" h="222491">
                                <a:moveTo>
                                  <a:pt x="0" y="0"/>
                                </a:moveTo>
                                <a:lnTo>
                                  <a:pt x="179680" y="0"/>
                                </a:lnTo>
                                <a:lnTo>
                                  <a:pt x="183972" y="75070"/>
                                </a:lnTo>
                                <a:lnTo>
                                  <a:pt x="173711" y="75070"/>
                                </a:lnTo>
                                <a:cubicBezTo>
                                  <a:pt x="169621" y="51397"/>
                                  <a:pt x="163157" y="34849"/>
                                  <a:pt x="154343" y="25413"/>
                                </a:cubicBezTo>
                                <a:cubicBezTo>
                                  <a:pt x="145504" y="16002"/>
                                  <a:pt x="134010" y="11278"/>
                                  <a:pt x="119824" y="11278"/>
                                </a:cubicBezTo>
                                <a:lnTo>
                                  <a:pt x="75425" y="11278"/>
                                </a:lnTo>
                                <a:cubicBezTo>
                                  <a:pt x="71831" y="11278"/>
                                  <a:pt x="69113" y="12230"/>
                                  <a:pt x="67297" y="14135"/>
                                </a:cubicBezTo>
                                <a:cubicBezTo>
                                  <a:pt x="65468" y="16040"/>
                                  <a:pt x="64554" y="18948"/>
                                  <a:pt x="64554" y="22873"/>
                                </a:cubicBezTo>
                                <a:lnTo>
                                  <a:pt x="64554" y="102146"/>
                                </a:lnTo>
                                <a:lnTo>
                                  <a:pt x="83985" y="102146"/>
                                </a:lnTo>
                                <a:cubicBezTo>
                                  <a:pt x="94374" y="102146"/>
                                  <a:pt x="102819" y="98476"/>
                                  <a:pt x="109258" y="91161"/>
                                </a:cubicBezTo>
                                <a:cubicBezTo>
                                  <a:pt x="115735" y="83845"/>
                                  <a:pt x="119240" y="72606"/>
                                  <a:pt x="119723" y="57455"/>
                                </a:cubicBezTo>
                                <a:lnTo>
                                  <a:pt x="130315" y="57455"/>
                                </a:lnTo>
                                <a:lnTo>
                                  <a:pt x="130315" y="160503"/>
                                </a:lnTo>
                                <a:lnTo>
                                  <a:pt x="119723" y="160503"/>
                                </a:lnTo>
                                <a:cubicBezTo>
                                  <a:pt x="119240" y="143446"/>
                                  <a:pt x="115659" y="131255"/>
                                  <a:pt x="109119" y="123889"/>
                                </a:cubicBezTo>
                                <a:cubicBezTo>
                                  <a:pt x="102540" y="116510"/>
                                  <a:pt x="93599" y="112827"/>
                                  <a:pt x="82296" y="112827"/>
                                </a:cubicBezTo>
                                <a:lnTo>
                                  <a:pt x="64554" y="112827"/>
                                </a:lnTo>
                                <a:lnTo>
                                  <a:pt x="64554" y="201282"/>
                                </a:lnTo>
                                <a:cubicBezTo>
                                  <a:pt x="64554" y="204483"/>
                                  <a:pt x="65621" y="206946"/>
                                  <a:pt x="67844" y="208648"/>
                                </a:cubicBezTo>
                                <a:cubicBezTo>
                                  <a:pt x="70041" y="210376"/>
                                  <a:pt x="73698" y="211201"/>
                                  <a:pt x="78765" y="211201"/>
                                </a:cubicBezTo>
                                <a:lnTo>
                                  <a:pt x="113843" y="211201"/>
                                </a:lnTo>
                                <a:cubicBezTo>
                                  <a:pt x="151917" y="211201"/>
                                  <a:pt x="173863" y="187350"/>
                                  <a:pt x="179680" y="139598"/>
                                </a:cubicBezTo>
                                <a:lnTo>
                                  <a:pt x="190729" y="139598"/>
                                </a:lnTo>
                                <a:lnTo>
                                  <a:pt x="186880" y="222491"/>
                                </a:lnTo>
                                <a:lnTo>
                                  <a:pt x="0" y="222491"/>
                                </a:lnTo>
                                <a:lnTo>
                                  <a:pt x="0" y="211201"/>
                                </a:lnTo>
                                <a:lnTo>
                                  <a:pt x="15494" y="211201"/>
                                </a:lnTo>
                                <a:cubicBezTo>
                                  <a:pt x="21514" y="211201"/>
                                  <a:pt x="25743" y="210172"/>
                                  <a:pt x="28219" y="208128"/>
                                </a:cubicBezTo>
                                <a:cubicBezTo>
                                  <a:pt x="30645" y="206083"/>
                                  <a:pt x="31902" y="203086"/>
                                  <a:pt x="31902" y="199161"/>
                                </a:cubicBezTo>
                                <a:lnTo>
                                  <a:pt x="31902" y="22873"/>
                                </a:lnTo>
                                <a:cubicBezTo>
                                  <a:pt x="31902" y="18948"/>
                                  <a:pt x="30810" y="16040"/>
                                  <a:pt x="28677" y="14135"/>
                                </a:cubicBezTo>
                                <a:cubicBezTo>
                                  <a:pt x="26543" y="12230"/>
                                  <a:pt x="23165" y="11278"/>
                                  <a:pt x="18567"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8" name="Shape 328"/>
                        <wps:cNvSpPr/>
                        <wps:spPr>
                          <a:xfrm>
                            <a:off x="3736758" y="620831"/>
                            <a:ext cx="187503" cy="222491"/>
                          </a:xfrm>
                          <a:custGeom>
                            <a:avLst/>
                            <a:gdLst/>
                            <a:ahLst/>
                            <a:cxnLst/>
                            <a:rect l="0" t="0" r="0" b="0"/>
                            <a:pathLst>
                              <a:path w="187503" h="222491">
                                <a:moveTo>
                                  <a:pt x="0" y="0"/>
                                </a:moveTo>
                                <a:lnTo>
                                  <a:pt x="184417" y="0"/>
                                </a:lnTo>
                                <a:lnTo>
                                  <a:pt x="187503" y="77026"/>
                                </a:lnTo>
                                <a:lnTo>
                                  <a:pt x="176911" y="77026"/>
                                </a:lnTo>
                                <a:cubicBezTo>
                                  <a:pt x="172212" y="50533"/>
                                  <a:pt x="165608" y="33299"/>
                                  <a:pt x="157150" y="25260"/>
                                </a:cubicBezTo>
                                <a:cubicBezTo>
                                  <a:pt x="147434" y="15939"/>
                                  <a:pt x="133591" y="11278"/>
                                  <a:pt x="115595" y="11278"/>
                                </a:cubicBezTo>
                                <a:lnTo>
                                  <a:pt x="79261" y="11278"/>
                                </a:lnTo>
                                <a:cubicBezTo>
                                  <a:pt x="75692" y="11278"/>
                                  <a:pt x="73101" y="12103"/>
                                  <a:pt x="71450" y="13754"/>
                                </a:cubicBezTo>
                                <a:cubicBezTo>
                                  <a:pt x="69812" y="15418"/>
                                  <a:pt x="69012" y="17907"/>
                                  <a:pt x="69012" y="21196"/>
                                </a:cubicBezTo>
                                <a:lnTo>
                                  <a:pt x="69012" y="101689"/>
                                </a:lnTo>
                                <a:lnTo>
                                  <a:pt x="88481" y="101689"/>
                                </a:lnTo>
                                <a:cubicBezTo>
                                  <a:pt x="99289" y="101689"/>
                                  <a:pt x="107912" y="98171"/>
                                  <a:pt x="114364" y="91161"/>
                                </a:cubicBezTo>
                                <a:cubicBezTo>
                                  <a:pt x="120828" y="84138"/>
                                  <a:pt x="124295" y="73317"/>
                                  <a:pt x="124803" y="58661"/>
                                </a:cubicBezTo>
                                <a:lnTo>
                                  <a:pt x="135839" y="58661"/>
                                </a:lnTo>
                                <a:lnTo>
                                  <a:pt x="135839" y="159004"/>
                                </a:lnTo>
                                <a:lnTo>
                                  <a:pt x="124803" y="159004"/>
                                </a:lnTo>
                                <a:cubicBezTo>
                                  <a:pt x="124079" y="142354"/>
                                  <a:pt x="120599" y="130467"/>
                                  <a:pt x="114364" y="123355"/>
                                </a:cubicBezTo>
                                <a:cubicBezTo>
                                  <a:pt x="108128" y="116231"/>
                                  <a:pt x="99530" y="112662"/>
                                  <a:pt x="88481" y="112662"/>
                                </a:cubicBezTo>
                                <a:lnTo>
                                  <a:pt x="69012" y="112662"/>
                                </a:lnTo>
                                <a:lnTo>
                                  <a:pt x="69012" y="197510"/>
                                </a:lnTo>
                                <a:cubicBezTo>
                                  <a:pt x="69012" y="202540"/>
                                  <a:pt x="70193" y="206083"/>
                                  <a:pt x="72669" y="208128"/>
                                </a:cubicBezTo>
                                <a:cubicBezTo>
                                  <a:pt x="75146" y="210172"/>
                                  <a:pt x="79362" y="211201"/>
                                  <a:pt x="85395" y="211201"/>
                                </a:cubicBezTo>
                                <a:lnTo>
                                  <a:pt x="109004" y="211201"/>
                                </a:lnTo>
                                <a:lnTo>
                                  <a:pt x="109004" y="222491"/>
                                </a:lnTo>
                                <a:lnTo>
                                  <a:pt x="0" y="222491"/>
                                </a:lnTo>
                                <a:lnTo>
                                  <a:pt x="0" y="211201"/>
                                </a:lnTo>
                                <a:lnTo>
                                  <a:pt x="23304" y="211201"/>
                                </a:lnTo>
                                <a:cubicBezTo>
                                  <a:pt x="28003" y="211201"/>
                                  <a:pt x="31356" y="210287"/>
                                  <a:pt x="33350" y="208420"/>
                                </a:cubicBezTo>
                                <a:cubicBezTo>
                                  <a:pt x="35306" y="206566"/>
                                  <a:pt x="36322" y="203530"/>
                                  <a:pt x="36322" y="199339"/>
                                </a:cubicBezTo>
                                <a:lnTo>
                                  <a:pt x="36322" y="22415"/>
                                </a:lnTo>
                                <a:cubicBezTo>
                                  <a:pt x="36322" y="18402"/>
                                  <a:pt x="35281" y="15532"/>
                                  <a:pt x="33210" y="13830"/>
                                </a:cubicBezTo>
                                <a:cubicBezTo>
                                  <a:pt x="31115" y="12116"/>
                                  <a:pt x="27457" y="11278"/>
                                  <a:pt x="22238"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9" name="Shape 329"/>
                        <wps:cNvSpPr/>
                        <wps:spPr>
                          <a:xfrm>
                            <a:off x="3941571" y="620831"/>
                            <a:ext cx="104546" cy="222491"/>
                          </a:xfrm>
                          <a:custGeom>
                            <a:avLst/>
                            <a:gdLst/>
                            <a:ahLst/>
                            <a:cxnLst/>
                            <a:rect l="0" t="0" r="0" b="0"/>
                            <a:pathLst>
                              <a:path w="104546" h="222491">
                                <a:moveTo>
                                  <a:pt x="0" y="0"/>
                                </a:moveTo>
                                <a:lnTo>
                                  <a:pt x="104546" y="0"/>
                                </a:lnTo>
                                <a:lnTo>
                                  <a:pt x="104546" y="11278"/>
                                </a:lnTo>
                                <a:lnTo>
                                  <a:pt x="86627" y="11278"/>
                                </a:lnTo>
                                <a:cubicBezTo>
                                  <a:pt x="78651" y="11278"/>
                                  <a:pt x="73609" y="12255"/>
                                  <a:pt x="71526" y="14211"/>
                                </a:cubicBezTo>
                                <a:cubicBezTo>
                                  <a:pt x="69443" y="16167"/>
                                  <a:pt x="68377" y="20307"/>
                                  <a:pt x="68377" y="26619"/>
                                </a:cubicBezTo>
                                <a:lnTo>
                                  <a:pt x="68377" y="195110"/>
                                </a:lnTo>
                                <a:cubicBezTo>
                                  <a:pt x="68377" y="201841"/>
                                  <a:pt x="69291" y="206045"/>
                                  <a:pt x="71145" y="207747"/>
                                </a:cubicBezTo>
                                <a:cubicBezTo>
                                  <a:pt x="73584" y="210058"/>
                                  <a:pt x="78041" y="211201"/>
                                  <a:pt x="84481" y="211201"/>
                                </a:cubicBezTo>
                                <a:lnTo>
                                  <a:pt x="104546" y="211201"/>
                                </a:lnTo>
                                <a:lnTo>
                                  <a:pt x="104546" y="222491"/>
                                </a:lnTo>
                                <a:lnTo>
                                  <a:pt x="0" y="222491"/>
                                </a:lnTo>
                                <a:lnTo>
                                  <a:pt x="0" y="211201"/>
                                </a:lnTo>
                                <a:lnTo>
                                  <a:pt x="19799" y="211201"/>
                                </a:lnTo>
                                <a:cubicBezTo>
                                  <a:pt x="26721" y="211201"/>
                                  <a:pt x="31229" y="210210"/>
                                  <a:pt x="33261" y="208204"/>
                                </a:cubicBezTo>
                                <a:cubicBezTo>
                                  <a:pt x="35306" y="206197"/>
                                  <a:pt x="36335" y="201841"/>
                                  <a:pt x="36335" y="195110"/>
                                </a:cubicBezTo>
                                <a:lnTo>
                                  <a:pt x="36335" y="26619"/>
                                </a:lnTo>
                                <a:cubicBezTo>
                                  <a:pt x="36335" y="20206"/>
                                  <a:pt x="35433" y="16231"/>
                                  <a:pt x="33566" y="14745"/>
                                </a:cubicBezTo>
                                <a:cubicBezTo>
                                  <a:pt x="30709" y="12433"/>
                                  <a:pt x="25476" y="11278"/>
                                  <a:pt x="17767"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0" name="Shape 330"/>
                        <wps:cNvSpPr/>
                        <wps:spPr>
                          <a:xfrm>
                            <a:off x="4070654" y="620831"/>
                            <a:ext cx="237160" cy="222491"/>
                          </a:xfrm>
                          <a:custGeom>
                            <a:avLst/>
                            <a:gdLst/>
                            <a:ahLst/>
                            <a:cxnLst/>
                            <a:rect l="0" t="0" r="0" b="0"/>
                            <a:pathLst>
                              <a:path w="237160" h="222491">
                                <a:moveTo>
                                  <a:pt x="0" y="0"/>
                                </a:moveTo>
                                <a:lnTo>
                                  <a:pt x="54127" y="0"/>
                                </a:lnTo>
                                <a:lnTo>
                                  <a:pt x="190868" y="174803"/>
                                </a:lnTo>
                                <a:lnTo>
                                  <a:pt x="190868" y="48285"/>
                                </a:lnTo>
                                <a:cubicBezTo>
                                  <a:pt x="190868" y="35560"/>
                                  <a:pt x="187897" y="26124"/>
                                  <a:pt x="181966" y="20002"/>
                                </a:cubicBezTo>
                                <a:cubicBezTo>
                                  <a:pt x="176556" y="14376"/>
                                  <a:pt x="168504" y="11481"/>
                                  <a:pt x="157759" y="11278"/>
                                </a:cubicBezTo>
                                <a:lnTo>
                                  <a:pt x="157759" y="0"/>
                                </a:lnTo>
                                <a:lnTo>
                                  <a:pt x="237160" y="0"/>
                                </a:lnTo>
                                <a:lnTo>
                                  <a:pt x="237160" y="11278"/>
                                </a:lnTo>
                                <a:cubicBezTo>
                                  <a:pt x="229057" y="11278"/>
                                  <a:pt x="222987" y="12383"/>
                                  <a:pt x="219011" y="14592"/>
                                </a:cubicBezTo>
                                <a:cubicBezTo>
                                  <a:pt x="214986" y="16802"/>
                                  <a:pt x="211468" y="20815"/>
                                  <a:pt x="208509" y="26619"/>
                                </a:cubicBezTo>
                                <a:cubicBezTo>
                                  <a:pt x="205537" y="32436"/>
                                  <a:pt x="204051" y="38798"/>
                                  <a:pt x="204051" y="45733"/>
                                </a:cubicBezTo>
                                <a:lnTo>
                                  <a:pt x="204051" y="222491"/>
                                </a:lnTo>
                                <a:lnTo>
                                  <a:pt x="189649" y="222491"/>
                                </a:lnTo>
                                <a:lnTo>
                                  <a:pt x="48120" y="40500"/>
                                </a:lnTo>
                                <a:lnTo>
                                  <a:pt x="48120" y="174777"/>
                                </a:lnTo>
                                <a:cubicBezTo>
                                  <a:pt x="48120" y="186919"/>
                                  <a:pt x="51257" y="195986"/>
                                  <a:pt x="57467" y="201943"/>
                                </a:cubicBezTo>
                                <a:cubicBezTo>
                                  <a:pt x="63741" y="207937"/>
                                  <a:pt x="73393" y="211011"/>
                                  <a:pt x="86500" y="211201"/>
                                </a:cubicBezTo>
                                <a:lnTo>
                                  <a:pt x="86500" y="222491"/>
                                </a:lnTo>
                                <a:lnTo>
                                  <a:pt x="0" y="222491"/>
                                </a:lnTo>
                                <a:lnTo>
                                  <a:pt x="0" y="211201"/>
                                </a:lnTo>
                                <a:cubicBezTo>
                                  <a:pt x="10846" y="210820"/>
                                  <a:pt x="19418" y="207327"/>
                                  <a:pt x="25768" y="200774"/>
                                </a:cubicBezTo>
                                <a:cubicBezTo>
                                  <a:pt x="32093" y="194208"/>
                                  <a:pt x="35255" y="186169"/>
                                  <a:pt x="35255" y="176670"/>
                                </a:cubicBezTo>
                                <a:lnTo>
                                  <a:pt x="35255" y="25984"/>
                                </a:lnTo>
                                <a:lnTo>
                                  <a:pt x="32563" y="23076"/>
                                </a:lnTo>
                                <a:cubicBezTo>
                                  <a:pt x="27457" y="17628"/>
                                  <a:pt x="23850" y="14376"/>
                                  <a:pt x="21692" y="13386"/>
                                </a:cubicBezTo>
                                <a:cubicBezTo>
                                  <a:pt x="18758" y="11976"/>
                                  <a:pt x="14910" y="11278"/>
                                  <a:pt x="10262"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1" name="Shape 331"/>
                        <wps:cNvSpPr/>
                        <wps:spPr>
                          <a:xfrm>
                            <a:off x="3173068" y="954746"/>
                            <a:ext cx="123628" cy="213970"/>
                          </a:xfrm>
                          <a:custGeom>
                            <a:avLst/>
                            <a:gdLst/>
                            <a:ahLst/>
                            <a:cxnLst/>
                            <a:rect l="0" t="0" r="0" b="0"/>
                            <a:pathLst>
                              <a:path w="123628" h="213970">
                                <a:moveTo>
                                  <a:pt x="0" y="0"/>
                                </a:moveTo>
                                <a:lnTo>
                                  <a:pt x="117132" y="0"/>
                                </a:lnTo>
                                <a:lnTo>
                                  <a:pt x="123628" y="1274"/>
                                </a:lnTo>
                                <a:lnTo>
                                  <a:pt x="123628" y="13615"/>
                                </a:lnTo>
                                <a:lnTo>
                                  <a:pt x="107912" y="10846"/>
                                </a:lnTo>
                                <a:lnTo>
                                  <a:pt x="82169" y="10846"/>
                                </a:lnTo>
                                <a:cubicBezTo>
                                  <a:pt x="77559" y="10846"/>
                                  <a:pt x="74181" y="11773"/>
                                  <a:pt x="71971" y="13614"/>
                                </a:cubicBezTo>
                                <a:cubicBezTo>
                                  <a:pt x="69761" y="15430"/>
                                  <a:pt x="68656" y="18174"/>
                                  <a:pt x="68656" y="21844"/>
                                </a:cubicBezTo>
                                <a:lnTo>
                                  <a:pt x="68656" y="192558"/>
                                </a:lnTo>
                                <a:cubicBezTo>
                                  <a:pt x="68656" y="196024"/>
                                  <a:pt x="69939" y="198653"/>
                                  <a:pt x="72504" y="200432"/>
                                </a:cubicBezTo>
                                <a:cubicBezTo>
                                  <a:pt x="75070" y="202209"/>
                                  <a:pt x="79413" y="203111"/>
                                  <a:pt x="85560" y="203111"/>
                                </a:cubicBezTo>
                                <a:lnTo>
                                  <a:pt x="104864" y="203111"/>
                                </a:lnTo>
                                <a:lnTo>
                                  <a:pt x="123628" y="200682"/>
                                </a:lnTo>
                                <a:lnTo>
                                  <a:pt x="123628" y="213008"/>
                                </a:lnTo>
                                <a:lnTo>
                                  <a:pt x="104864" y="213970"/>
                                </a:lnTo>
                                <a:lnTo>
                                  <a:pt x="0" y="213970"/>
                                </a:lnTo>
                                <a:lnTo>
                                  <a:pt x="0" y="203111"/>
                                </a:lnTo>
                                <a:lnTo>
                                  <a:pt x="21463" y="203111"/>
                                </a:lnTo>
                                <a:cubicBezTo>
                                  <a:pt x="26873" y="203111"/>
                                  <a:pt x="30632" y="202299"/>
                                  <a:pt x="32715" y="200647"/>
                                </a:cubicBezTo>
                                <a:cubicBezTo>
                                  <a:pt x="34811" y="199009"/>
                                  <a:pt x="35865" y="196456"/>
                                  <a:pt x="35865" y="192977"/>
                                </a:cubicBezTo>
                                <a:lnTo>
                                  <a:pt x="35865" y="20688"/>
                                </a:lnTo>
                                <a:cubicBezTo>
                                  <a:pt x="35865" y="17691"/>
                                  <a:pt x="34760" y="15316"/>
                                  <a:pt x="32512" y="13513"/>
                                </a:cubicBezTo>
                                <a:cubicBezTo>
                                  <a:pt x="30226" y="11735"/>
                                  <a:pt x="27140" y="10846"/>
                                  <a:pt x="23165"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2" name="Shape 332"/>
                        <wps:cNvSpPr/>
                        <wps:spPr>
                          <a:xfrm>
                            <a:off x="3296697" y="956020"/>
                            <a:ext cx="92221" cy="211734"/>
                          </a:xfrm>
                          <a:custGeom>
                            <a:avLst/>
                            <a:gdLst/>
                            <a:ahLst/>
                            <a:cxnLst/>
                            <a:rect l="0" t="0" r="0" b="0"/>
                            <a:pathLst>
                              <a:path w="92221" h="211734">
                                <a:moveTo>
                                  <a:pt x="0" y="0"/>
                                </a:moveTo>
                                <a:lnTo>
                                  <a:pt x="37789" y="7412"/>
                                </a:lnTo>
                                <a:cubicBezTo>
                                  <a:pt x="52940" y="14728"/>
                                  <a:pt x="65767" y="26945"/>
                                  <a:pt x="76346" y="44001"/>
                                </a:cubicBezTo>
                                <a:cubicBezTo>
                                  <a:pt x="86913" y="61083"/>
                                  <a:pt x="92221" y="81288"/>
                                  <a:pt x="92221" y="104618"/>
                                </a:cubicBezTo>
                                <a:cubicBezTo>
                                  <a:pt x="92221" y="123909"/>
                                  <a:pt x="89033" y="141270"/>
                                  <a:pt x="82696" y="156701"/>
                                </a:cubicBezTo>
                                <a:cubicBezTo>
                                  <a:pt x="77921" y="168575"/>
                                  <a:pt x="70517" y="178926"/>
                                  <a:pt x="60560" y="187803"/>
                                </a:cubicBezTo>
                                <a:cubicBezTo>
                                  <a:pt x="50578" y="196681"/>
                                  <a:pt x="38449" y="203335"/>
                                  <a:pt x="24162" y="207755"/>
                                </a:cubicBezTo>
                                <a:cubicBezTo>
                                  <a:pt x="18790" y="209400"/>
                                  <a:pt x="12529" y="210635"/>
                                  <a:pt x="5375" y="211459"/>
                                </a:cubicBezTo>
                                <a:lnTo>
                                  <a:pt x="0" y="211734"/>
                                </a:lnTo>
                                <a:lnTo>
                                  <a:pt x="0" y="199408"/>
                                </a:lnTo>
                                <a:lnTo>
                                  <a:pt x="5529" y="198692"/>
                                </a:lnTo>
                                <a:cubicBezTo>
                                  <a:pt x="13094" y="196595"/>
                                  <a:pt x="20123" y="193449"/>
                                  <a:pt x="26613" y="189251"/>
                                </a:cubicBezTo>
                                <a:cubicBezTo>
                                  <a:pt x="35058" y="183663"/>
                                  <a:pt x="41510" y="175789"/>
                                  <a:pt x="45930" y="165680"/>
                                </a:cubicBezTo>
                                <a:cubicBezTo>
                                  <a:pt x="51950" y="151977"/>
                                  <a:pt x="54972" y="133066"/>
                                  <a:pt x="54972" y="108962"/>
                                </a:cubicBezTo>
                                <a:cubicBezTo>
                                  <a:pt x="54972" y="73287"/>
                                  <a:pt x="48368" y="47138"/>
                                  <a:pt x="35198" y="30552"/>
                                </a:cubicBezTo>
                                <a:cubicBezTo>
                                  <a:pt x="29566" y="23554"/>
                                  <a:pt x="22511" y="18309"/>
                                  <a:pt x="14027" y="14813"/>
                                </a:cubicBezTo>
                                <a:lnTo>
                                  <a:pt x="0" y="12341"/>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3" name="Shape 333"/>
                        <wps:cNvSpPr/>
                        <wps:spPr>
                          <a:xfrm>
                            <a:off x="3416204" y="950261"/>
                            <a:ext cx="43523" cy="82029"/>
                          </a:xfrm>
                          <a:custGeom>
                            <a:avLst/>
                            <a:gdLst/>
                            <a:ahLst/>
                            <a:cxnLst/>
                            <a:rect l="0" t="0" r="0" b="0"/>
                            <a:pathLst>
                              <a:path w="43523" h="82029">
                                <a:moveTo>
                                  <a:pt x="18707" y="0"/>
                                </a:moveTo>
                                <a:cubicBezTo>
                                  <a:pt x="25248" y="0"/>
                                  <a:pt x="31013" y="2604"/>
                                  <a:pt x="36017" y="7811"/>
                                </a:cubicBezTo>
                                <a:cubicBezTo>
                                  <a:pt x="41046" y="13018"/>
                                  <a:pt x="43523" y="19723"/>
                                  <a:pt x="43523" y="27915"/>
                                </a:cubicBezTo>
                                <a:cubicBezTo>
                                  <a:pt x="43523" y="37656"/>
                                  <a:pt x="40627" y="46939"/>
                                  <a:pt x="34709" y="55766"/>
                                </a:cubicBezTo>
                                <a:cubicBezTo>
                                  <a:pt x="28842" y="64605"/>
                                  <a:pt x="18898" y="73343"/>
                                  <a:pt x="4915" y="82029"/>
                                </a:cubicBezTo>
                                <a:lnTo>
                                  <a:pt x="0" y="75514"/>
                                </a:lnTo>
                                <a:cubicBezTo>
                                  <a:pt x="10122" y="68669"/>
                                  <a:pt x="17564" y="61887"/>
                                  <a:pt x="22314" y="55194"/>
                                </a:cubicBezTo>
                                <a:cubicBezTo>
                                  <a:pt x="27051" y="48476"/>
                                  <a:pt x="29451" y="42723"/>
                                  <a:pt x="29451" y="37897"/>
                                </a:cubicBezTo>
                                <a:cubicBezTo>
                                  <a:pt x="29451" y="36259"/>
                                  <a:pt x="29134" y="35039"/>
                                  <a:pt x="28588" y="34214"/>
                                </a:cubicBezTo>
                                <a:cubicBezTo>
                                  <a:pt x="28016" y="33401"/>
                                  <a:pt x="27153" y="32982"/>
                                  <a:pt x="25883" y="32982"/>
                                </a:cubicBezTo>
                                <a:lnTo>
                                  <a:pt x="24371" y="33274"/>
                                </a:lnTo>
                                <a:cubicBezTo>
                                  <a:pt x="21920" y="33858"/>
                                  <a:pt x="19837" y="34138"/>
                                  <a:pt x="18110" y="34138"/>
                                </a:cubicBezTo>
                                <a:cubicBezTo>
                                  <a:pt x="13601" y="34138"/>
                                  <a:pt x="9728" y="32576"/>
                                  <a:pt x="6515" y="29439"/>
                                </a:cubicBezTo>
                                <a:cubicBezTo>
                                  <a:pt x="3315" y="26315"/>
                                  <a:pt x="1702" y="22530"/>
                                  <a:pt x="1702" y="18098"/>
                                </a:cubicBezTo>
                                <a:cubicBezTo>
                                  <a:pt x="1702" y="13170"/>
                                  <a:pt x="3416" y="8916"/>
                                  <a:pt x="6833" y="5347"/>
                                </a:cubicBezTo>
                                <a:cubicBezTo>
                                  <a:pt x="10261" y="1791"/>
                                  <a:pt x="14198" y="0"/>
                                  <a:pt x="18707"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4" name="Shape 334"/>
                        <wps:cNvSpPr/>
                        <wps:spPr>
                          <a:xfrm>
                            <a:off x="3491167" y="954746"/>
                            <a:ext cx="190703" cy="213970"/>
                          </a:xfrm>
                          <a:custGeom>
                            <a:avLst/>
                            <a:gdLst/>
                            <a:ahLst/>
                            <a:cxnLst/>
                            <a:rect l="0" t="0" r="0" b="0"/>
                            <a:pathLst>
                              <a:path w="190703" h="213970">
                                <a:moveTo>
                                  <a:pt x="0" y="0"/>
                                </a:moveTo>
                                <a:lnTo>
                                  <a:pt x="179692" y="0"/>
                                </a:lnTo>
                                <a:lnTo>
                                  <a:pt x="183972" y="72187"/>
                                </a:lnTo>
                                <a:lnTo>
                                  <a:pt x="173685" y="72187"/>
                                </a:lnTo>
                                <a:cubicBezTo>
                                  <a:pt x="169634" y="49428"/>
                                  <a:pt x="163170" y="33515"/>
                                  <a:pt x="154305" y="24435"/>
                                </a:cubicBezTo>
                                <a:cubicBezTo>
                                  <a:pt x="145504" y="15380"/>
                                  <a:pt x="133998" y="10846"/>
                                  <a:pt x="119824" y="10846"/>
                                </a:cubicBezTo>
                                <a:lnTo>
                                  <a:pt x="75400" y="10846"/>
                                </a:lnTo>
                                <a:cubicBezTo>
                                  <a:pt x="71844" y="10846"/>
                                  <a:pt x="69113" y="11773"/>
                                  <a:pt x="67285" y="13614"/>
                                </a:cubicBezTo>
                                <a:cubicBezTo>
                                  <a:pt x="65456" y="15430"/>
                                  <a:pt x="64541" y="18237"/>
                                  <a:pt x="64541" y="21984"/>
                                </a:cubicBezTo>
                                <a:lnTo>
                                  <a:pt x="64541" y="98222"/>
                                </a:lnTo>
                                <a:lnTo>
                                  <a:pt x="83947" y="98222"/>
                                </a:lnTo>
                                <a:cubicBezTo>
                                  <a:pt x="94386" y="98222"/>
                                  <a:pt x="102794" y="94704"/>
                                  <a:pt x="109296" y="87668"/>
                                </a:cubicBezTo>
                                <a:cubicBezTo>
                                  <a:pt x="115735" y="80632"/>
                                  <a:pt x="119228" y="69824"/>
                                  <a:pt x="119736" y="55258"/>
                                </a:cubicBezTo>
                                <a:lnTo>
                                  <a:pt x="130315" y="55258"/>
                                </a:lnTo>
                                <a:lnTo>
                                  <a:pt x="130315" y="154356"/>
                                </a:lnTo>
                                <a:lnTo>
                                  <a:pt x="119736" y="154356"/>
                                </a:lnTo>
                                <a:cubicBezTo>
                                  <a:pt x="119228" y="137960"/>
                                  <a:pt x="115672" y="126225"/>
                                  <a:pt x="109106" y="119126"/>
                                </a:cubicBezTo>
                                <a:cubicBezTo>
                                  <a:pt x="102514" y="112052"/>
                                  <a:pt x="93599" y="108496"/>
                                  <a:pt x="82283" y="108496"/>
                                </a:cubicBezTo>
                                <a:lnTo>
                                  <a:pt x="64541" y="108496"/>
                                </a:lnTo>
                                <a:lnTo>
                                  <a:pt x="64541" y="193561"/>
                                </a:lnTo>
                                <a:cubicBezTo>
                                  <a:pt x="64541" y="196659"/>
                                  <a:pt x="65634" y="199009"/>
                                  <a:pt x="67831" y="200647"/>
                                </a:cubicBezTo>
                                <a:cubicBezTo>
                                  <a:pt x="70028" y="202298"/>
                                  <a:pt x="73685" y="203111"/>
                                  <a:pt x="78778" y="203111"/>
                                </a:cubicBezTo>
                                <a:lnTo>
                                  <a:pt x="113855" y="203111"/>
                                </a:lnTo>
                                <a:cubicBezTo>
                                  <a:pt x="151905" y="203111"/>
                                  <a:pt x="173863" y="180162"/>
                                  <a:pt x="179692" y="134252"/>
                                </a:cubicBezTo>
                                <a:lnTo>
                                  <a:pt x="190703" y="134252"/>
                                </a:lnTo>
                                <a:lnTo>
                                  <a:pt x="186880" y="213970"/>
                                </a:lnTo>
                                <a:lnTo>
                                  <a:pt x="0" y="213970"/>
                                </a:lnTo>
                                <a:lnTo>
                                  <a:pt x="0" y="203111"/>
                                </a:lnTo>
                                <a:lnTo>
                                  <a:pt x="15507" y="203111"/>
                                </a:lnTo>
                                <a:cubicBezTo>
                                  <a:pt x="21488" y="203111"/>
                                  <a:pt x="25756" y="202108"/>
                                  <a:pt x="28219" y="200139"/>
                                </a:cubicBezTo>
                                <a:cubicBezTo>
                                  <a:pt x="30658" y="198171"/>
                                  <a:pt x="31915" y="195300"/>
                                  <a:pt x="31915" y="191541"/>
                                </a:cubicBezTo>
                                <a:lnTo>
                                  <a:pt x="31915" y="21984"/>
                                </a:lnTo>
                                <a:cubicBezTo>
                                  <a:pt x="31915" y="18237"/>
                                  <a:pt x="30823" y="15430"/>
                                  <a:pt x="28651" y="13614"/>
                                </a:cubicBezTo>
                                <a:cubicBezTo>
                                  <a:pt x="26543" y="11773"/>
                                  <a:pt x="23139" y="10846"/>
                                  <a:pt x="18580"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5" name="Shape 335"/>
                        <wps:cNvSpPr/>
                        <wps:spPr>
                          <a:xfrm>
                            <a:off x="3706244" y="954746"/>
                            <a:ext cx="193472" cy="213970"/>
                          </a:xfrm>
                          <a:custGeom>
                            <a:avLst/>
                            <a:gdLst/>
                            <a:ahLst/>
                            <a:cxnLst/>
                            <a:rect l="0" t="0" r="0" b="0"/>
                            <a:pathLst>
                              <a:path w="193472" h="213970">
                                <a:moveTo>
                                  <a:pt x="4928" y="0"/>
                                </a:moveTo>
                                <a:lnTo>
                                  <a:pt x="189040" y="0"/>
                                </a:lnTo>
                                <a:lnTo>
                                  <a:pt x="193472" y="80861"/>
                                </a:lnTo>
                                <a:lnTo>
                                  <a:pt x="182893" y="80861"/>
                                </a:lnTo>
                                <a:cubicBezTo>
                                  <a:pt x="175908" y="33325"/>
                                  <a:pt x="157683" y="9551"/>
                                  <a:pt x="128194" y="9551"/>
                                </a:cubicBezTo>
                                <a:cubicBezTo>
                                  <a:pt x="122250" y="9551"/>
                                  <a:pt x="118173" y="10516"/>
                                  <a:pt x="115976" y="12433"/>
                                </a:cubicBezTo>
                                <a:cubicBezTo>
                                  <a:pt x="113779" y="14364"/>
                                  <a:pt x="112713" y="17551"/>
                                  <a:pt x="112713" y="21984"/>
                                </a:cubicBezTo>
                                <a:lnTo>
                                  <a:pt x="112713" y="192977"/>
                                </a:lnTo>
                                <a:cubicBezTo>
                                  <a:pt x="112713" y="196456"/>
                                  <a:pt x="113754" y="199009"/>
                                  <a:pt x="115900" y="200647"/>
                                </a:cubicBezTo>
                                <a:cubicBezTo>
                                  <a:pt x="118034" y="202298"/>
                                  <a:pt x="121590" y="203111"/>
                                  <a:pt x="126479" y="203111"/>
                                </a:cubicBezTo>
                                <a:lnTo>
                                  <a:pt x="149339" y="203111"/>
                                </a:lnTo>
                                <a:lnTo>
                                  <a:pt x="149339" y="213970"/>
                                </a:lnTo>
                                <a:lnTo>
                                  <a:pt x="44005" y="213970"/>
                                </a:lnTo>
                                <a:lnTo>
                                  <a:pt x="44005" y="203111"/>
                                </a:lnTo>
                                <a:lnTo>
                                  <a:pt x="70066" y="203111"/>
                                </a:lnTo>
                                <a:cubicBezTo>
                                  <a:pt x="73546" y="203111"/>
                                  <a:pt x="76200" y="202298"/>
                                  <a:pt x="78029" y="200647"/>
                                </a:cubicBezTo>
                                <a:cubicBezTo>
                                  <a:pt x="79883" y="199009"/>
                                  <a:pt x="80810" y="196837"/>
                                  <a:pt x="80810" y="194145"/>
                                </a:cubicBezTo>
                                <a:lnTo>
                                  <a:pt x="80810" y="20688"/>
                                </a:lnTo>
                                <a:cubicBezTo>
                                  <a:pt x="80810" y="17018"/>
                                  <a:pt x="79629" y="14250"/>
                                  <a:pt x="77279" y="12370"/>
                                </a:cubicBezTo>
                                <a:cubicBezTo>
                                  <a:pt x="74943" y="10490"/>
                                  <a:pt x="71133" y="9551"/>
                                  <a:pt x="65951" y="9551"/>
                                </a:cubicBezTo>
                                <a:cubicBezTo>
                                  <a:pt x="51105" y="9551"/>
                                  <a:pt x="38748" y="16154"/>
                                  <a:pt x="28842" y="29375"/>
                                </a:cubicBezTo>
                                <a:cubicBezTo>
                                  <a:pt x="20650" y="40259"/>
                                  <a:pt x="14770" y="57429"/>
                                  <a:pt x="11201" y="80861"/>
                                </a:cubicBezTo>
                                <a:lnTo>
                                  <a:pt x="0" y="80861"/>
                                </a:lnTo>
                                <a:lnTo>
                                  <a:pt x="4928"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6" name="Shape 336"/>
                        <wps:cNvSpPr/>
                        <wps:spPr>
                          <a:xfrm>
                            <a:off x="3915203" y="954746"/>
                            <a:ext cx="241465" cy="218008"/>
                          </a:xfrm>
                          <a:custGeom>
                            <a:avLst/>
                            <a:gdLst/>
                            <a:ahLst/>
                            <a:cxnLst/>
                            <a:rect l="0" t="0" r="0" b="0"/>
                            <a:pathLst>
                              <a:path w="241465" h="218008">
                                <a:moveTo>
                                  <a:pt x="0" y="0"/>
                                </a:moveTo>
                                <a:lnTo>
                                  <a:pt x="104711" y="0"/>
                                </a:lnTo>
                                <a:lnTo>
                                  <a:pt x="104711" y="10846"/>
                                </a:lnTo>
                                <a:lnTo>
                                  <a:pt x="83719" y="10846"/>
                                </a:lnTo>
                                <a:cubicBezTo>
                                  <a:pt x="78080" y="10846"/>
                                  <a:pt x="74143" y="11722"/>
                                  <a:pt x="71907" y="13462"/>
                                </a:cubicBezTo>
                                <a:cubicBezTo>
                                  <a:pt x="69634" y="15189"/>
                                  <a:pt x="68516" y="17831"/>
                                  <a:pt x="68516" y="21412"/>
                                </a:cubicBezTo>
                                <a:lnTo>
                                  <a:pt x="68516" y="142202"/>
                                </a:lnTo>
                                <a:cubicBezTo>
                                  <a:pt x="68516" y="154838"/>
                                  <a:pt x="69723" y="164389"/>
                                  <a:pt x="72047" y="170853"/>
                                </a:cubicBezTo>
                                <a:cubicBezTo>
                                  <a:pt x="75527" y="180391"/>
                                  <a:pt x="81877" y="188011"/>
                                  <a:pt x="91097" y="193701"/>
                                </a:cubicBezTo>
                                <a:cubicBezTo>
                                  <a:pt x="100356" y="199403"/>
                                  <a:pt x="112433" y="202247"/>
                                  <a:pt x="127330" y="202247"/>
                                </a:cubicBezTo>
                                <a:cubicBezTo>
                                  <a:pt x="147930" y="202247"/>
                                  <a:pt x="163652" y="197206"/>
                                  <a:pt x="174485" y="187134"/>
                                </a:cubicBezTo>
                                <a:cubicBezTo>
                                  <a:pt x="185293" y="177038"/>
                                  <a:pt x="190716" y="163563"/>
                                  <a:pt x="190716" y="146698"/>
                                </a:cubicBezTo>
                                <a:lnTo>
                                  <a:pt x="190716" y="48463"/>
                                </a:lnTo>
                                <a:cubicBezTo>
                                  <a:pt x="190716" y="39789"/>
                                  <a:pt x="190081" y="33185"/>
                                  <a:pt x="188798" y="28715"/>
                                </a:cubicBezTo>
                                <a:cubicBezTo>
                                  <a:pt x="187490" y="24231"/>
                                  <a:pt x="185674" y="20739"/>
                                  <a:pt x="183286" y="18237"/>
                                </a:cubicBezTo>
                                <a:cubicBezTo>
                                  <a:pt x="180899" y="15723"/>
                                  <a:pt x="177864" y="13869"/>
                                  <a:pt x="174168" y="12662"/>
                                </a:cubicBezTo>
                                <a:cubicBezTo>
                                  <a:pt x="170472" y="11443"/>
                                  <a:pt x="164338" y="10846"/>
                                  <a:pt x="155778" y="10846"/>
                                </a:cubicBezTo>
                                <a:lnTo>
                                  <a:pt x="155778" y="0"/>
                                </a:lnTo>
                                <a:lnTo>
                                  <a:pt x="241465" y="0"/>
                                </a:lnTo>
                                <a:lnTo>
                                  <a:pt x="241465" y="10846"/>
                                </a:lnTo>
                                <a:lnTo>
                                  <a:pt x="235318" y="10846"/>
                                </a:lnTo>
                                <a:cubicBezTo>
                                  <a:pt x="225704" y="10846"/>
                                  <a:pt x="218542" y="13284"/>
                                  <a:pt x="213881" y="18148"/>
                                </a:cubicBezTo>
                                <a:cubicBezTo>
                                  <a:pt x="209169" y="23013"/>
                                  <a:pt x="206820" y="30099"/>
                                  <a:pt x="206820" y="39344"/>
                                </a:cubicBezTo>
                                <a:lnTo>
                                  <a:pt x="206820" y="144526"/>
                                </a:lnTo>
                                <a:cubicBezTo>
                                  <a:pt x="206820" y="167475"/>
                                  <a:pt x="199873" y="185077"/>
                                  <a:pt x="185966" y="197345"/>
                                </a:cubicBezTo>
                                <a:cubicBezTo>
                                  <a:pt x="170320" y="211112"/>
                                  <a:pt x="149542" y="218008"/>
                                  <a:pt x="123571" y="218008"/>
                                </a:cubicBezTo>
                                <a:cubicBezTo>
                                  <a:pt x="101079" y="218008"/>
                                  <a:pt x="83401" y="214999"/>
                                  <a:pt x="70510" y="208966"/>
                                </a:cubicBezTo>
                                <a:cubicBezTo>
                                  <a:pt x="57645" y="202959"/>
                                  <a:pt x="48298" y="194285"/>
                                  <a:pt x="42482" y="183007"/>
                                </a:cubicBezTo>
                                <a:cubicBezTo>
                                  <a:pt x="38074" y="174422"/>
                                  <a:pt x="35878" y="163614"/>
                                  <a:pt x="35878" y="150609"/>
                                </a:cubicBezTo>
                                <a:lnTo>
                                  <a:pt x="35878" y="21412"/>
                                </a:lnTo>
                                <a:cubicBezTo>
                                  <a:pt x="35878" y="18136"/>
                                  <a:pt x="34671" y="15558"/>
                                  <a:pt x="32296" y="13665"/>
                                </a:cubicBezTo>
                                <a:cubicBezTo>
                                  <a:pt x="29896" y="11786"/>
                                  <a:pt x="26289" y="10846"/>
                                  <a:pt x="21527"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7" name="Shape 337"/>
                        <wps:cNvSpPr/>
                        <wps:spPr>
                          <a:xfrm>
                            <a:off x="4173366" y="954746"/>
                            <a:ext cx="123647" cy="213970"/>
                          </a:xfrm>
                          <a:custGeom>
                            <a:avLst/>
                            <a:gdLst/>
                            <a:ahLst/>
                            <a:cxnLst/>
                            <a:rect l="0" t="0" r="0" b="0"/>
                            <a:pathLst>
                              <a:path w="123647" h="213970">
                                <a:moveTo>
                                  <a:pt x="0" y="0"/>
                                </a:moveTo>
                                <a:lnTo>
                                  <a:pt x="117132" y="0"/>
                                </a:lnTo>
                                <a:lnTo>
                                  <a:pt x="123647" y="1277"/>
                                </a:lnTo>
                                <a:lnTo>
                                  <a:pt x="123647" y="13615"/>
                                </a:lnTo>
                                <a:lnTo>
                                  <a:pt x="107937" y="10846"/>
                                </a:lnTo>
                                <a:lnTo>
                                  <a:pt x="82169" y="10846"/>
                                </a:lnTo>
                                <a:cubicBezTo>
                                  <a:pt x="77572" y="10846"/>
                                  <a:pt x="74194" y="11773"/>
                                  <a:pt x="71971" y="13614"/>
                                </a:cubicBezTo>
                                <a:cubicBezTo>
                                  <a:pt x="69761" y="15430"/>
                                  <a:pt x="68681" y="18174"/>
                                  <a:pt x="68681" y="21844"/>
                                </a:cubicBezTo>
                                <a:lnTo>
                                  <a:pt x="68681" y="192558"/>
                                </a:lnTo>
                                <a:cubicBezTo>
                                  <a:pt x="68681" y="196024"/>
                                  <a:pt x="69977" y="198653"/>
                                  <a:pt x="72517" y="200432"/>
                                </a:cubicBezTo>
                                <a:cubicBezTo>
                                  <a:pt x="75070" y="202209"/>
                                  <a:pt x="79413" y="203111"/>
                                  <a:pt x="85547" y="203111"/>
                                </a:cubicBezTo>
                                <a:lnTo>
                                  <a:pt x="104851" y="203111"/>
                                </a:lnTo>
                                <a:lnTo>
                                  <a:pt x="123647" y="200679"/>
                                </a:lnTo>
                                <a:lnTo>
                                  <a:pt x="123647" y="213008"/>
                                </a:lnTo>
                                <a:lnTo>
                                  <a:pt x="104851" y="213970"/>
                                </a:lnTo>
                                <a:lnTo>
                                  <a:pt x="0" y="213970"/>
                                </a:lnTo>
                                <a:lnTo>
                                  <a:pt x="0" y="203111"/>
                                </a:lnTo>
                                <a:lnTo>
                                  <a:pt x="21463" y="203111"/>
                                </a:lnTo>
                                <a:cubicBezTo>
                                  <a:pt x="26873" y="203111"/>
                                  <a:pt x="30645" y="202299"/>
                                  <a:pt x="32728" y="200647"/>
                                </a:cubicBezTo>
                                <a:cubicBezTo>
                                  <a:pt x="34823" y="199009"/>
                                  <a:pt x="35878" y="196456"/>
                                  <a:pt x="35878" y="192977"/>
                                </a:cubicBezTo>
                                <a:lnTo>
                                  <a:pt x="35878" y="20688"/>
                                </a:lnTo>
                                <a:cubicBezTo>
                                  <a:pt x="35878" y="17691"/>
                                  <a:pt x="34773" y="15316"/>
                                  <a:pt x="32499" y="13513"/>
                                </a:cubicBezTo>
                                <a:cubicBezTo>
                                  <a:pt x="30251" y="11735"/>
                                  <a:pt x="27127" y="10846"/>
                                  <a:pt x="23127"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8" name="Shape 338"/>
                        <wps:cNvSpPr/>
                        <wps:spPr>
                          <a:xfrm>
                            <a:off x="4297013" y="956023"/>
                            <a:ext cx="92202" cy="211730"/>
                          </a:xfrm>
                          <a:custGeom>
                            <a:avLst/>
                            <a:gdLst/>
                            <a:ahLst/>
                            <a:cxnLst/>
                            <a:rect l="0" t="0" r="0" b="0"/>
                            <a:pathLst>
                              <a:path w="92202" h="211730">
                                <a:moveTo>
                                  <a:pt x="0" y="0"/>
                                </a:moveTo>
                                <a:lnTo>
                                  <a:pt x="37795" y="7410"/>
                                </a:lnTo>
                                <a:cubicBezTo>
                                  <a:pt x="52908" y="14725"/>
                                  <a:pt x="65761" y="26943"/>
                                  <a:pt x="76340" y="43998"/>
                                </a:cubicBezTo>
                                <a:cubicBezTo>
                                  <a:pt x="86906" y="61080"/>
                                  <a:pt x="92202" y="81286"/>
                                  <a:pt x="92202" y="104616"/>
                                </a:cubicBezTo>
                                <a:cubicBezTo>
                                  <a:pt x="92202" y="123907"/>
                                  <a:pt x="89014" y="141268"/>
                                  <a:pt x="82690" y="156698"/>
                                </a:cubicBezTo>
                                <a:cubicBezTo>
                                  <a:pt x="77877" y="168573"/>
                                  <a:pt x="70510" y="178923"/>
                                  <a:pt x="60541" y="187801"/>
                                </a:cubicBezTo>
                                <a:cubicBezTo>
                                  <a:pt x="50584" y="196678"/>
                                  <a:pt x="38456" y="203333"/>
                                  <a:pt x="24168" y="207752"/>
                                </a:cubicBezTo>
                                <a:cubicBezTo>
                                  <a:pt x="18796" y="209397"/>
                                  <a:pt x="12529" y="210632"/>
                                  <a:pt x="5368" y="211456"/>
                                </a:cubicBezTo>
                                <a:lnTo>
                                  <a:pt x="0" y="211730"/>
                                </a:lnTo>
                                <a:lnTo>
                                  <a:pt x="0" y="199402"/>
                                </a:lnTo>
                                <a:lnTo>
                                  <a:pt x="5507" y="198689"/>
                                </a:lnTo>
                                <a:cubicBezTo>
                                  <a:pt x="13069" y="196592"/>
                                  <a:pt x="20091" y="193446"/>
                                  <a:pt x="26581" y="189249"/>
                                </a:cubicBezTo>
                                <a:cubicBezTo>
                                  <a:pt x="35077" y="183661"/>
                                  <a:pt x="41516" y="175787"/>
                                  <a:pt x="45898" y="165677"/>
                                </a:cubicBezTo>
                                <a:cubicBezTo>
                                  <a:pt x="51918" y="151974"/>
                                  <a:pt x="54966" y="133064"/>
                                  <a:pt x="54966" y="108959"/>
                                </a:cubicBezTo>
                                <a:cubicBezTo>
                                  <a:pt x="54966" y="73285"/>
                                  <a:pt x="48362" y="47135"/>
                                  <a:pt x="35192" y="30549"/>
                                </a:cubicBezTo>
                                <a:cubicBezTo>
                                  <a:pt x="29566" y="23552"/>
                                  <a:pt x="22508" y="18306"/>
                                  <a:pt x="14022" y="14811"/>
                                </a:cubicBezTo>
                                <a:lnTo>
                                  <a:pt x="0" y="1233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9" name="Shape 339"/>
                        <wps:cNvSpPr/>
                        <wps:spPr>
                          <a:xfrm>
                            <a:off x="4427395" y="954746"/>
                            <a:ext cx="190716" cy="213970"/>
                          </a:xfrm>
                          <a:custGeom>
                            <a:avLst/>
                            <a:gdLst/>
                            <a:ahLst/>
                            <a:cxnLst/>
                            <a:rect l="0" t="0" r="0" b="0"/>
                            <a:pathLst>
                              <a:path w="190716" h="213970">
                                <a:moveTo>
                                  <a:pt x="0" y="0"/>
                                </a:moveTo>
                                <a:lnTo>
                                  <a:pt x="179654" y="0"/>
                                </a:lnTo>
                                <a:lnTo>
                                  <a:pt x="183972" y="72187"/>
                                </a:lnTo>
                                <a:lnTo>
                                  <a:pt x="173685" y="72187"/>
                                </a:lnTo>
                                <a:cubicBezTo>
                                  <a:pt x="169596" y="49428"/>
                                  <a:pt x="163170" y="33515"/>
                                  <a:pt x="154318" y="24435"/>
                                </a:cubicBezTo>
                                <a:cubicBezTo>
                                  <a:pt x="145504" y="15380"/>
                                  <a:pt x="134010" y="10846"/>
                                  <a:pt x="119799" y="10846"/>
                                </a:cubicBezTo>
                                <a:lnTo>
                                  <a:pt x="75412" y="10846"/>
                                </a:lnTo>
                                <a:cubicBezTo>
                                  <a:pt x="71831" y="10846"/>
                                  <a:pt x="69113" y="11773"/>
                                  <a:pt x="67285" y="13614"/>
                                </a:cubicBezTo>
                                <a:cubicBezTo>
                                  <a:pt x="65456" y="15430"/>
                                  <a:pt x="64554" y="18237"/>
                                  <a:pt x="64554" y="21984"/>
                                </a:cubicBezTo>
                                <a:lnTo>
                                  <a:pt x="64554" y="98222"/>
                                </a:lnTo>
                                <a:lnTo>
                                  <a:pt x="83947" y="98222"/>
                                </a:lnTo>
                                <a:cubicBezTo>
                                  <a:pt x="94361" y="98222"/>
                                  <a:pt x="102781" y="94704"/>
                                  <a:pt x="109258" y="87668"/>
                                </a:cubicBezTo>
                                <a:cubicBezTo>
                                  <a:pt x="115722" y="80632"/>
                                  <a:pt x="119240" y="69824"/>
                                  <a:pt x="119736" y="55258"/>
                                </a:cubicBezTo>
                                <a:lnTo>
                                  <a:pt x="130315" y="55258"/>
                                </a:lnTo>
                                <a:lnTo>
                                  <a:pt x="130315" y="154356"/>
                                </a:lnTo>
                                <a:lnTo>
                                  <a:pt x="119736" y="154356"/>
                                </a:lnTo>
                                <a:cubicBezTo>
                                  <a:pt x="119240" y="137960"/>
                                  <a:pt x="115672" y="126225"/>
                                  <a:pt x="109106" y="119126"/>
                                </a:cubicBezTo>
                                <a:cubicBezTo>
                                  <a:pt x="102514" y="112052"/>
                                  <a:pt x="93599" y="108496"/>
                                  <a:pt x="82283" y="108496"/>
                                </a:cubicBezTo>
                                <a:lnTo>
                                  <a:pt x="64554" y="108496"/>
                                </a:lnTo>
                                <a:lnTo>
                                  <a:pt x="64554" y="193561"/>
                                </a:lnTo>
                                <a:cubicBezTo>
                                  <a:pt x="64554" y="196659"/>
                                  <a:pt x="65608" y="199009"/>
                                  <a:pt x="67844" y="200647"/>
                                </a:cubicBezTo>
                                <a:cubicBezTo>
                                  <a:pt x="70041" y="202298"/>
                                  <a:pt x="73673" y="203111"/>
                                  <a:pt x="78778" y="203111"/>
                                </a:cubicBezTo>
                                <a:lnTo>
                                  <a:pt x="113830" y="203111"/>
                                </a:lnTo>
                                <a:cubicBezTo>
                                  <a:pt x="151905" y="203111"/>
                                  <a:pt x="173863" y="180162"/>
                                  <a:pt x="179654" y="134252"/>
                                </a:cubicBezTo>
                                <a:lnTo>
                                  <a:pt x="190716" y="134252"/>
                                </a:lnTo>
                                <a:lnTo>
                                  <a:pt x="186880" y="213970"/>
                                </a:lnTo>
                                <a:lnTo>
                                  <a:pt x="0" y="213970"/>
                                </a:lnTo>
                                <a:lnTo>
                                  <a:pt x="0" y="203111"/>
                                </a:lnTo>
                                <a:lnTo>
                                  <a:pt x="15494" y="203111"/>
                                </a:lnTo>
                                <a:cubicBezTo>
                                  <a:pt x="21501" y="203111"/>
                                  <a:pt x="25730" y="202108"/>
                                  <a:pt x="28232" y="200139"/>
                                </a:cubicBezTo>
                                <a:cubicBezTo>
                                  <a:pt x="30658" y="198171"/>
                                  <a:pt x="31902" y="195300"/>
                                  <a:pt x="31902" y="191541"/>
                                </a:cubicBezTo>
                                <a:lnTo>
                                  <a:pt x="31902" y="21984"/>
                                </a:lnTo>
                                <a:cubicBezTo>
                                  <a:pt x="31902" y="18237"/>
                                  <a:pt x="30823" y="15430"/>
                                  <a:pt x="28677" y="13614"/>
                                </a:cubicBezTo>
                                <a:cubicBezTo>
                                  <a:pt x="26543" y="11773"/>
                                  <a:pt x="23152" y="10846"/>
                                  <a:pt x="18555"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40" name="Shape 340"/>
                        <wps:cNvSpPr/>
                        <wps:spPr>
                          <a:xfrm>
                            <a:off x="4653975" y="950268"/>
                            <a:ext cx="163258" cy="222479"/>
                          </a:xfrm>
                          <a:custGeom>
                            <a:avLst/>
                            <a:gdLst/>
                            <a:ahLst/>
                            <a:cxnLst/>
                            <a:rect l="0" t="0" r="0" b="0"/>
                            <a:pathLst>
                              <a:path w="163258" h="222479">
                                <a:moveTo>
                                  <a:pt x="70980" y="0"/>
                                </a:moveTo>
                                <a:cubicBezTo>
                                  <a:pt x="80480" y="0"/>
                                  <a:pt x="89535" y="1588"/>
                                  <a:pt x="98120" y="4763"/>
                                </a:cubicBezTo>
                                <a:cubicBezTo>
                                  <a:pt x="106693" y="7950"/>
                                  <a:pt x="115582" y="13246"/>
                                  <a:pt x="124790" y="20675"/>
                                </a:cubicBezTo>
                                <a:lnTo>
                                  <a:pt x="138595" y="2019"/>
                                </a:lnTo>
                                <a:lnTo>
                                  <a:pt x="149784" y="2019"/>
                                </a:lnTo>
                                <a:lnTo>
                                  <a:pt x="150685" y="79985"/>
                                </a:lnTo>
                                <a:lnTo>
                                  <a:pt x="140589" y="79985"/>
                                </a:lnTo>
                                <a:cubicBezTo>
                                  <a:pt x="134252" y="56083"/>
                                  <a:pt x="124879" y="38621"/>
                                  <a:pt x="112433" y="27622"/>
                                </a:cubicBezTo>
                                <a:cubicBezTo>
                                  <a:pt x="100025" y="16624"/>
                                  <a:pt x="85750" y="11138"/>
                                  <a:pt x="69596" y="11138"/>
                                </a:cubicBezTo>
                                <a:cubicBezTo>
                                  <a:pt x="56134" y="11138"/>
                                  <a:pt x="45085" y="14935"/>
                                  <a:pt x="36487" y="22580"/>
                                </a:cubicBezTo>
                                <a:cubicBezTo>
                                  <a:pt x="27902" y="30200"/>
                                  <a:pt x="23622" y="39522"/>
                                  <a:pt x="23622" y="50521"/>
                                </a:cubicBezTo>
                                <a:cubicBezTo>
                                  <a:pt x="23622" y="57366"/>
                                  <a:pt x="25247" y="63386"/>
                                  <a:pt x="28511" y="68554"/>
                                </a:cubicBezTo>
                                <a:cubicBezTo>
                                  <a:pt x="31788" y="73711"/>
                                  <a:pt x="36678" y="77902"/>
                                  <a:pt x="43129" y="81140"/>
                                </a:cubicBezTo>
                                <a:cubicBezTo>
                                  <a:pt x="49619" y="84366"/>
                                  <a:pt x="61874" y="87820"/>
                                  <a:pt x="79858" y="91465"/>
                                </a:cubicBezTo>
                                <a:cubicBezTo>
                                  <a:pt x="105130" y="96647"/>
                                  <a:pt x="122809" y="101892"/>
                                  <a:pt x="133007" y="107188"/>
                                </a:cubicBezTo>
                                <a:cubicBezTo>
                                  <a:pt x="143180" y="112497"/>
                                  <a:pt x="150749" y="119177"/>
                                  <a:pt x="155778" y="127229"/>
                                </a:cubicBezTo>
                                <a:cubicBezTo>
                                  <a:pt x="160782" y="135268"/>
                                  <a:pt x="163258" y="144716"/>
                                  <a:pt x="163258" y="155511"/>
                                </a:cubicBezTo>
                                <a:cubicBezTo>
                                  <a:pt x="163258" y="174790"/>
                                  <a:pt x="156388" y="190792"/>
                                  <a:pt x="142659" y="203467"/>
                                </a:cubicBezTo>
                                <a:cubicBezTo>
                                  <a:pt x="128918" y="216141"/>
                                  <a:pt x="111150" y="222479"/>
                                  <a:pt x="89395" y="222479"/>
                                </a:cubicBezTo>
                                <a:cubicBezTo>
                                  <a:pt x="65951" y="222479"/>
                                  <a:pt x="45644" y="215354"/>
                                  <a:pt x="28372" y="201079"/>
                                </a:cubicBezTo>
                                <a:lnTo>
                                  <a:pt x="11036" y="221056"/>
                                </a:lnTo>
                                <a:lnTo>
                                  <a:pt x="0" y="221056"/>
                                </a:lnTo>
                                <a:lnTo>
                                  <a:pt x="0" y="138150"/>
                                </a:lnTo>
                                <a:lnTo>
                                  <a:pt x="11036" y="138150"/>
                                </a:lnTo>
                                <a:cubicBezTo>
                                  <a:pt x="15329" y="160998"/>
                                  <a:pt x="24943" y="179045"/>
                                  <a:pt x="39865" y="192253"/>
                                </a:cubicBezTo>
                                <a:cubicBezTo>
                                  <a:pt x="54788" y="205473"/>
                                  <a:pt x="71603" y="212077"/>
                                  <a:pt x="90284" y="212077"/>
                                </a:cubicBezTo>
                                <a:cubicBezTo>
                                  <a:pt x="105448" y="212077"/>
                                  <a:pt x="117729" y="207861"/>
                                  <a:pt x="127330" y="199415"/>
                                </a:cubicBezTo>
                                <a:cubicBezTo>
                                  <a:pt x="136893" y="190970"/>
                                  <a:pt x="141643" y="180746"/>
                                  <a:pt x="141643" y="168681"/>
                                </a:cubicBezTo>
                                <a:cubicBezTo>
                                  <a:pt x="141643" y="161836"/>
                                  <a:pt x="139865" y="155816"/>
                                  <a:pt x="136271" y="150660"/>
                                </a:cubicBezTo>
                                <a:cubicBezTo>
                                  <a:pt x="132715" y="145516"/>
                                  <a:pt x="127051" y="141160"/>
                                  <a:pt x="119266" y="137642"/>
                                </a:cubicBezTo>
                                <a:cubicBezTo>
                                  <a:pt x="111518" y="134125"/>
                                  <a:pt x="96228" y="129857"/>
                                  <a:pt x="73444" y="124841"/>
                                </a:cubicBezTo>
                                <a:cubicBezTo>
                                  <a:pt x="48399" y="119253"/>
                                  <a:pt x="31331" y="112966"/>
                                  <a:pt x="22225" y="106032"/>
                                </a:cubicBezTo>
                                <a:cubicBezTo>
                                  <a:pt x="9449" y="96190"/>
                                  <a:pt x="3086" y="82258"/>
                                  <a:pt x="3086" y="64224"/>
                                </a:cubicBezTo>
                                <a:cubicBezTo>
                                  <a:pt x="3086" y="45415"/>
                                  <a:pt x="9423" y="30010"/>
                                  <a:pt x="22149" y="17996"/>
                                </a:cubicBezTo>
                                <a:cubicBezTo>
                                  <a:pt x="34887" y="6007"/>
                                  <a:pt x="51130" y="0"/>
                                  <a:pt x="70980"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pic:pic xmlns:pic="http://schemas.openxmlformats.org/drawingml/2006/picture">
                        <pic:nvPicPr>
                          <pic:cNvPr id="1664" name="Picture 1664"/>
                          <pic:cNvPicPr/>
                        </pic:nvPicPr>
                        <pic:blipFill>
                          <a:blip r:embed="rId11"/>
                          <a:stretch>
                            <a:fillRect/>
                          </a:stretch>
                        </pic:blipFill>
                        <pic:spPr>
                          <a:xfrm>
                            <a:off x="402540" y="274597"/>
                            <a:ext cx="731520" cy="874776"/>
                          </a:xfrm>
                          <a:prstGeom prst="rect">
                            <a:avLst/>
                          </a:prstGeom>
                        </pic:spPr>
                      </pic:pic>
                      <pic:pic xmlns:pic="http://schemas.openxmlformats.org/drawingml/2006/picture">
                        <pic:nvPicPr>
                          <pic:cNvPr id="1665" name="Picture 1665"/>
                          <pic:cNvPicPr/>
                        </pic:nvPicPr>
                        <pic:blipFill>
                          <a:blip r:embed="rId12"/>
                          <a:stretch>
                            <a:fillRect/>
                          </a:stretch>
                        </pic:blipFill>
                        <pic:spPr>
                          <a:xfrm>
                            <a:off x="1224484" y="268501"/>
                            <a:ext cx="722376" cy="874776"/>
                          </a:xfrm>
                          <a:prstGeom prst="rect">
                            <a:avLst/>
                          </a:prstGeom>
                        </pic:spPr>
                      </pic:pic>
                      <pic:pic xmlns:pic="http://schemas.openxmlformats.org/drawingml/2006/picture">
                        <pic:nvPicPr>
                          <pic:cNvPr id="1666" name="Picture 1666"/>
                          <pic:cNvPicPr/>
                        </pic:nvPicPr>
                        <pic:blipFill>
                          <a:blip r:embed="rId13"/>
                          <a:stretch>
                            <a:fillRect/>
                          </a:stretch>
                        </pic:blipFill>
                        <pic:spPr>
                          <a:xfrm>
                            <a:off x="2044397" y="274597"/>
                            <a:ext cx="737616" cy="874776"/>
                          </a:xfrm>
                          <a:prstGeom prst="rect">
                            <a:avLst/>
                          </a:prstGeom>
                        </pic:spPr>
                      </pic:pic>
                      <wps:wsp>
                        <wps:cNvPr id="348" name="Shape 348"/>
                        <wps:cNvSpPr/>
                        <wps:spPr>
                          <a:xfrm>
                            <a:off x="2987606" y="270886"/>
                            <a:ext cx="0" cy="908291"/>
                          </a:xfrm>
                          <a:custGeom>
                            <a:avLst/>
                            <a:gdLst/>
                            <a:ahLst/>
                            <a:cxnLst/>
                            <a:rect l="0" t="0" r="0" b="0"/>
                            <a:pathLst>
                              <a:path h="908291">
                                <a:moveTo>
                                  <a:pt x="0" y="0"/>
                                </a:moveTo>
                                <a:lnTo>
                                  <a:pt x="0" y="908291"/>
                                </a:lnTo>
                              </a:path>
                            </a:pathLst>
                          </a:custGeom>
                          <a:ln w="25400" cap="flat">
                            <a:miter lim="127000"/>
                          </a:ln>
                        </wps:spPr>
                        <wps:style>
                          <a:lnRef idx="1">
                            <a:srgbClr val="EEBD5C"/>
                          </a:lnRef>
                          <a:fillRef idx="0">
                            <a:srgbClr val="000000">
                              <a:alpha val="0"/>
                            </a:srgbClr>
                          </a:fillRef>
                          <a:effectRef idx="0">
                            <a:scrgbClr r="0" g="0" b="0"/>
                          </a:effectRef>
                          <a:fontRef idx="none"/>
                        </wps:style>
                        <wps:bodyPr/>
                      </wps:wsp>
                      <wps:wsp>
                        <wps:cNvPr id="349" name="Shape 349"/>
                        <wps:cNvSpPr/>
                        <wps:spPr>
                          <a:xfrm>
                            <a:off x="0" y="0"/>
                            <a:ext cx="5223574" cy="0"/>
                          </a:xfrm>
                          <a:custGeom>
                            <a:avLst/>
                            <a:gdLst/>
                            <a:ahLst/>
                            <a:cxnLst/>
                            <a:rect l="0" t="0" r="0" b="0"/>
                            <a:pathLst>
                              <a:path w="5223574">
                                <a:moveTo>
                                  <a:pt x="5223574" y="0"/>
                                </a:moveTo>
                                <a:lnTo>
                                  <a:pt x="0" y="0"/>
                                </a:lnTo>
                                <a:close/>
                              </a:path>
                            </a:pathLst>
                          </a:custGeom>
                          <a:ln w="25400" cap="flat">
                            <a:miter lim="127000"/>
                          </a:ln>
                        </wps:spPr>
                        <wps:style>
                          <a:lnRef idx="1">
                            <a:srgbClr val="F082A8"/>
                          </a:lnRef>
                          <a:fillRef idx="1">
                            <a:srgbClr val="8E4F8E"/>
                          </a:fillRef>
                          <a:effectRef idx="0">
                            <a:scrgbClr r="0" g="0" b="0"/>
                          </a:effectRef>
                          <a:fontRef idx="none"/>
                        </wps:style>
                        <wps:bodyPr/>
                      </wps:wsp>
                      <wps:wsp>
                        <wps:cNvPr id="350" name="Shape 350"/>
                        <wps:cNvSpPr/>
                        <wps:spPr>
                          <a:xfrm>
                            <a:off x="0" y="1487426"/>
                            <a:ext cx="5223574" cy="0"/>
                          </a:xfrm>
                          <a:custGeom>
                            <a:avLst/>
                            <a:gdLst/>
                            <a:ahLst/>
                            <a:cxnLst/>
                            <a:rect l="0" t="0" r="0" b="0"/>
                            <a:pathLst>
                              <a:path w="5223574">
                                <a:moveTo>
                                  <a:pt x="5223574" y="0"/>
                                </a:moveTo>
                                <a:lnTo>
                                  <a:pt x="0" y="0"/>
                                </a:lnTo>
                                <a:close/>
                              </a:path>
                            </a:pathLst>
                          </a:custGeom>
                          <a:ln w="25400" cap="flat">
                            <a:miter lim="127000"/>
                          </a:ln>
                        </wps:spPr>
                        <wps:style>
                          <a:lnRef idx="1">
                            <a:srgbClr val="F082A8"/>
                          </a:lnRef>
                          <a:fillRef idx="1">
                            <a:srgbClr val="8E4F8E"/>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7AF98" id="Groupe 1638" o:spid="_x0000_s1026" style="position:absolute;margin-left:19.4pt;margin-top:102.2pt;width:333.5pt;height:94.95pt;z-index:251658242;mso-position-horizontal-relative:margin;mso-position-vertical-relative:margin" coordsize="52235,1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">
                <v:shape id="Shape 316" o:spid="_x0000_s1027" style="position:absolute;left:31744;top:2803;width:1114;height:2127;visibility:visible;mso-wrap-style:square;v-text-anchor:top" coordsize="111455,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" path="m,l111455,r,10398l94551,9487v-11315,,-18465,1003,-21501,3035c70040,14516,68516,18021,68516,23000r,83286l99301,106286r12154,-1381l111455,116433r-2489,344l68516,116777r,72631c68516,193637,69621,196647,71755,198476v2870,2298,6705,3454,11481,3454l109004,201930r,10782l,212712,,201930r22796,c27318,201930,30632,201092,32741,199403v2082,-1664,3149,-3950,3149,-6820l35890,23000v,-4306,-1346,-7417,-4000,-9335c29223,11735,24181,10808,16802,10808l,10808,,xe" fillcolor="#3a3c80" stroked="f" strokeweight="0">
                  <v:stroke miterlimit="83231f" joinstyle="miter"/>
                  <v:path arrowok="t" textboxrect="0,0,111455,212712"/>
                </v:shape>
                <v:shape id="Shape 317" o:spid="_x0000_s1028" style="position:absolute;left:32858;top:2803;width:782;height:1165;visibility:visible;mso-wrap-style:square;v-text-anchor:top" coordsize="78194,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" path="m,l432,c25667,,44958,5372,58229,16104,71539,26848,78194,40907,78194,58230v,17373,-6134,30607,-18364,39712c51403,104223,42002,108931,31618,112070l,116433,,104905r12995,-1478c20021,101521,25692,98660,30010,94844,38621,87236,42938,74638,42938,57074v,-12256,-1968,-21679,-5816,-28232c33261,22276,27559,17399,20079,14250,16313,12662,11354,11471,5192,10678l,10398,,xe" fillcolor="#3a3c80" stroked="f" strokeweight="0">
                  <v:stroke miterlimit="83231f" joinstyle="miter"/>
                  <v:path arrowok="t" textboxrect="0,0,78194,116433"/>
                </v:shape>
                <v:shape id="Shape 318" o:spid="_x0000_s1029" style="position:absolute;left:33797;top:2803;width:1113;height:2127;visibility:visible;mso-wrap-style:square;v-text-anchor:top" coordsize="111290,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" path="m,l111290,r,11408l95821,10808v-12077,,-19507,774,-22390,2349c70561,14745,69126,17437,69126,21273r,76530l95974,97803r15316,-1520l111290,112713,87719,108140r-18593,l69126,191719v,3544,965,6045,2934,7468c74511,201016,78359,201930,83553,201930r21781,l105334,212712,,212712,,201930r22250,c27127,201930,30759,201016,33032,199187v2312,-1816,3468,-4305,3468,-7468l36500,21730v,-3645,-1181,-6388,-3531,-8217c30645,11697,27013,10808,22250,10808l,10808,,xe" fillcolor="#3a3c80" stroked="f" strokeweight="0">
                  <v:stroke miterlimit="83231f" joinstyle="miter"/>
                  <v:path arrowok="t" textboxrect="0,0,111290,212712"/>
                </v:shape>
                <v:shape id="Shape 319" o:spid="_x0000_s1030" style="position:absolute;left:34910;top:2803;width:1019;height:2149;visibility:visible;mso-wrap-style:square;v-text-anchor:top" coordsize="101968,2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" path="m,l5842,c28511,,46139,4839,58636,14516v12522,9703,18796,22403,18796,38126c77432,62027,74955,70396,69977,77737,65024,85077,57899,90919,48539,95288v-9360,4369,-24028,7506,-44107,9411c19037,108445,29070,112103,34595,115697v5499,3594,9906,8255,13208,13945c51117,135357,54940,146977,59309,164541v3086,12561,6363,21133,9843,25743c71818,193828,74676,195593,77749,195593v3175,,6109,-2172,8827,-6541c89281,184696,90906,177000,91529,165964r10439,c100013,198565,87185,214871,63462,214871v-7455,,-13907,-1778,-19381,-5321c38621,206007,34506,200774,31750,193866v-2159,-5169,-4559,-18746,-7214,-40691c23025,140411,20574,131369,17272,125984,13957,120612,8763,116307,1702,113043l,112713,,96283r8730,-866c15767,93825,21831,91434,26937,88240,37097,81890,42164,70561,42164,54293v,-11202,-1892,-20054,-5728,-26556c32601,21222,27559,16777,21323,14376,18205,13183,13576,12291,7442,11697l,11408,,xe" fillcolor="#3a3c80" stroked="f" strokeweight="0">
                  <v:stroke miterlimit="83231f" joinstyle="miter"/>
                  <v:path arrowok="t" textboxrect="0,0,101968,214871"/>
                </v:shape>
                <v:shape id="Shape 320" o:spid="_x0000_s1031" style="position:absolute;left:36154;top:2759;width:1052;height:2225;visibility:visible;mso-wrap-style:square;v-text-anchor:top" coordsize="105182,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" path="m103188,r1994,254l105182,11160,78581,16888c70507,20771,63379,26594,57201,34354,44818,49886,38659,75209,38659,110299v,38062,6312,64390,19012,78969c70345,203835,86017,211112,104724,211112r458,-62l105182,222336r-1080,143c85903,222479,68847,217805,52908,208445,36944,199111,24168,185738,14491,168339,4851,150927,,131648,,110452,,89548,4686,70676,14046,53848,23368,37021,36182,23851,52438,14300,68694,4763,85598,,103188,xe" fillcolor="#3a3c80" stroked="f" strokeweight="0">
                  <v:stroke miterlimit="83231f" joinstyle="miter"/>
                  <v:path arrowok="t" textboxrect="0,0,105182,222479"/>
                </v:shape>
                <v:shape id="Shape 321" o:spid="_x0000_s1032" style="position:absolute;left:37206;top:2761;width:1052;height:2221;visibility:visible;mso-wrap-style:square;v-text-anchor:top" coordsize="105168,2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" path="m,l25779,3283v8958,2359,17617,5899,25973,10624c68427,23343,81534,36525,90970,53454v9461,16904,14198,35967,14198,57163c105168,131813,100406,150952,90894,168021v-9487,17056,-22543,30341,-39142,39891c43434,212687,34877,216265,26074,218650l,222083,,210797r17961,-2417c23707,206728,29064,204248,34036,200939v9906,-6603,17767,-17106,23672,-31495c63602,155067,66522,136170,66522,112789v,-25514,-2756,-45428,-8255,-59766c52717,38684,44881,28054,34633,21158,24409,14250,13030,10808,457,10808l,10906,,xe" fillcolor="#3a3c80" stroked="f" strokeweight="0">
                  <v:stroke miterlimit="83231f" joinstyle="miter"/>
                  <v:path arrowok="t" textboxrect="0,0,105168,222083"/>
                </v:shape>
                <v:shape id="Shape 322" o:spid="_x0000_s1033" style="position:absolute;left:38474;top:2803;width:1604;height:2168;visibility:visible;mso-wrap-style:square;v-text-anchor:top" coordsize="160338,2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" path="m60084,l160338,r,10808l146075,10808v-5626,,-9626,927,-12027,2857c131673,15583,130442,18352,130442,21996r,137948c130442,170574,127660,180188,122187,188773v-5550,8560,-13602,15379,-24257,20409c87313,214224,75298,216738,61913,216738v-18187,,-33046,-5016,-44616,-15024c5778,191694,,179451,,164973,,154216,2883,145644,8725,139205v5791,-6414,12992,-9627,21438,-9627c37122,129578,42850,131661,47346,135827v4508,4178,6756,9474,6756,15900c54102,157302,52248,161963,48577,165760v-3683,3785,-7937,5677,-12751,5677c34010,171437,31458,170955,28168,169989v-2743,-762,-4584,-1155,-5486,-1155c20929,168834,19545,169520,18516,170866v-1104,1333,-1689,3353,-1689,6045c16827,184099,20701,190627,28422,196533v7722,5905,17196,8839,28436,8839c69621,205372,79705,201232,87071,192926v7341,-8281,11024,-19863,11024,-34709l98095,21996v,-3733,-1359,-6540,-4064,-8407c91338,11709,86715,10808,80175,10808r-20091,l60084,xe" fillcolor="#3a3c80" stroked="f" strokeweight="0">
                  <v:stroke miterlimit="83231f" joinstyle="miter"/>
                  <v:path arrowok="t" textboxrect="0,0,160338,216738"/>
                </v:shape>
                <v:shape id="Shape 323" o:spid="_x0000_s1034" style="position:absolute;left:40378;top:2803;width:1907;height:2127;visibility:visible;mso-wrap-style:square;v-text-anchor:top" coordsize="190703,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" path="m,l179654,r4331,71755l173685,71755c169596,49136,163170,33312,154318,24295,145504,15304,133998,10808,119799,10808r-44412,c71844,10808,69113,11697,67285,13513v-1829,1816,-2731,4610,-2731,8344l64554,97650r19406,c94374,97650,102781,94158,109245,87147v6477,-6997,10008,-17729,10491,-32207l130302,54940r,98514l119736,153454v-483,-16294,-4064,-27978,-10630,-35014c102514,111392,93586,107861,82271,107861r-17717,l64554,192431v,3060,1080,5410,3277,7048c70028,201105,73685,201917,78778,201917r35065,c151917,201917,173863,179095,179654,133452r11049,l186880,212712,,212712,,201917r15507,c21514,201917,25756,200939,28219,198971v2452,-1956,3683,-4813,3683,-8547l31902,21857v,-3734,-1066,-6528,-3238,-8344c26530,11697,23139,10808,18567,10808l,10808,,xe" fillcolor="#3a3c80" stroked="f" strokeweight="0">
                  <v:stroke miterlimit="83231f" joinstyle="miter"/>
                  <v:path arrowok="t" textboxrect="0,0,190703,212712"/>
                </v:shape>
                <v:shape id="Shape 324" o:spid="_x0000_s1035" style="position:absolute;left:42529;top:2803;width:1934;height:2127;visibility:visible;mso-wrap-style:square;v-text-anchor:top" coordsize="193485,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" path="m4940,l189040,r4445,80404l182931,80404c175933,33122,157709,9487,128207,9487v-5931,,-10008,965,-12218,2883c113792,14288,112687,17437,112687,21857r,170002c112687,195301,113754,197841,115913,199479v2146,1626,5690,2438,10579,2438l149352,201917r,10795l44018,212712r,-10795l70091,201917v3480,,6122,-812,7951,-2438c79883,197841,80810,195694,80810,193002r,-172428c80810,16916,79642,14173,77292,12294,74956,10427,71158,9487,65951,9487v-14834,,-27203,6566,-37109,19698c20663,40030,14796,57074,11227,80404l,80404,4940,xe" fillcolor="#3a3c80" stroked="f" strokeweight="0">
                  <v:stroke miterlimit="83231f" joinstyle="miter"/>
                  <v:path arrowok="t" textboxrect="0,0,193485,212712"/>
                </v:shape>
                <v:shape id="Shape 325" o:spid="_x0000_s1036" style="position:absolute;left:31730;top:6208;width:1236;height:2225;visibility:visible;mso-wrap-style:square;v-text-anchor:top" coordsize="123628,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" path="m,l117132,r6496,1323l123628,14157,107912,11278r-25743,c77559,11278,74181,12230,71971,14135v-2210,1905,-3315,4763,-3315,8573l68656,200228v,3607,1283,6338,3848,8192c75070,210287,79413,211201,85560,211201r19304,l123628,208675r,12819l104864,222491,,222491,,211201r21463,c26873,211201,30632,210363,32715,208648v2096,-1702,3150,-4356,3150,-7963l35865,21514v,-3124,-1105,-5601,-3353,-7455c30226,12205,27140,11278,23165,11278l,11278,,xe" fillcolor="#3a3c80" stroked="f" strokeweight="0">
                  <v:stroke miterlimit="83231f" joinstyle="miter"/>
                  <v:path arrowok="t" textboxrect="0,0,123628,222491"/>
                </v:shape>
                <v:shape id="Shape 326" o:spid="_x0000_s1037" style="position:absolute;left:32966;top:6221;width:923;height:2202;visibility:visible;mso-wrap-style:square;v-text-anchor:top" coordsize="92221,2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" path="m,l37789,7694v15151,7620,27978,20320,38557,38062c86913,63511,92221,84529,92221,108786v,20066,-3188,38113,-9525,54166c77921,175283,70517,186066,60560,195299v-9982,9220,-22111,16141,-36398,20751c18790,217752,12529,219032,5375,219886l,220171,,207352r5529,-744c13094,204427,20123,201153,26613,196785v8445,-5817,14897,-13971,19317,-24511c51950,158024,54972,138377,54972,113307v,-37122,-6604,-64287,-19774,-81546c29566,24490,22511,19039,14027,15405l,12834,,xe" fillcolor="#3a3c80" stroked="f" strokeweight="0">
                  <v:stroke miterlimit="83231f" joinstyle="miter"/>
                  <v:path arrowok="t" textboxrect="0,0,92221,220171"/>
                </v:shape>
                <v:shape id="Shape 327" o:spid="_x0000_s1038" style="position:absolute;left:34270;top:6208;width:1908;height:2225;visibility:visible;mso-wrap-style:square;v-text-anchor:top" coordsize="19072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" path="m,l179680,r4292,75070l173711,75070c169621,51397,163157,34849,154343,25413,145504,16002,134010,11278,119824,11278r-44399,c71831,11278,69113,12230,67297,14135v-1829,1905,-2743,4813,-2743,8738l64554,102146r19431,c94374,102146,102819,98476,109258,91161v6477,-7316,9982,-18555,10465,-33706l130315,57455r,103048l119723,160503v-483,-17057,-4064,-29248,-10604,-36614c102540,116510,93599,112827,82296,112827r-17742,l64554,201282v,3201,1067,5664,3290,7366c70041,210376,73698,211201,78765,211201r35078,c151917,211201,173863,187350,179680,139598r11049,l186880,222491,,222491,,211201r15494,c21514,211201,25743,210172,28219,208128v2426,-2045,3683,-5042,3683,-8967l31902,22873v,-3925,-1092,-6833,-3225,-8738c26543,12230,23165,11278,18567,11278l,11278,,xe" fillcolor="#3a3c80" stroked="f" strokeweight="0">
                  <v:stroke miterlimit="83231f" joinstyle="miter"/>
                  <v:path arrowok="t" textboxrect="0,0,190729,222491"/>
                </v:shape>
                <v:shape id="Shape 328" o:spid="_x0000_s1039" style="position:absolute;left:37367;top:6208;width:1875;height:2225;visibility:visible;mso-wrap-style:square;v-text-anchor:top" coordsize="187503,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" path="m,l184417,r3086,77026l176911,77026c172212,50533,165608,33299,157150,25260,147434,15939,133591,11278,115595,11278r-36334,c75692,11278,73101,12103,71450,13754v-1638,1664,-2438,4153,-2438,7442l69012,101689r19469,c99289,101689,107912,98171,114364,91161v6464,-7023,9931,-17844,10439,-32500l135839,58661r,100343l124803,159004v-724,-16650,-4204,-28537,-10439,-35649c108128,116231,99530,112662,88481,112662r-19469,l69012,197510v,5030,1181,8573,3657,10618c75146,210172,79362,211201,85395,211201r23609,l109004,222491,,222491,,211201r23304,c28003,211201,31356,210287,33350,208420v1956,-1854,2972,-4890,2972,-9081l36322,22415v,-4013,-1041,-6883,-3112,-8585c31115,12116,27457,11278,22238,11278l,11278,,xe" fillcolor="#3a3c80" stroked="f" strokeweight="0">
                  <v:stroke miterlimit="83231f" joinstyle="miter"/>
                  <v:path arrowok="t" textboxrect="0,0,187503,222491"/>
                </v:shape>
                <v:shape id="Shape 329" o:spid="_x0000_s1040" style="position:absolute;left:39415;top:6208;width:1046;height:2225;visibility:visible;mso-wrap-style:square;v-text-anchor:top" coordsize="104546,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" path="m,l104546,r,11278l86627,11278v-7976,,-13018,977,-15101,2933c69443,16167,68377,20307,68377,26619r,168491c68377,201841,69291,206045,71145,207747v2439,2311,6896,3454,13336,3454l104546,211201r,11290l,222491,,211201r19799,c26721,211201,31229,210210,33261,208204v2045,-2007,3074,-6363,3074,-13094l36335,26619v,-6413,-902,-10388,-2769,-11874c30709,12433,25476,11278,17767,11278l,11278,,xe" fillcolor="#3a3c80" stroked="f" strokeweight="0">
                  <v:stroke miterlimit="83231f" joinstyle="miter"/>
                  <v:path arrowok="t" textboxrect="0,0,104546,222491"/>
                </v:shape>
                <v:shape id="Shape 330" o:spid="_x0000_s1041" style="position:absolute;left:40706;top:6208;width:2372;height:2225;visibility:visible;mso-wrap-style:square;v-text-anchor:top" coordsize="237160,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" path="m,l54127,,190868,174803r,-126518c190868,35560,187897,26124,181966,20002v-5410,-5626,-13462,-8521,-24207,-8724l157759,r79401,l237160,11278v-8103,,-14173,1105,-18149,3314c214986,16802,211468,20815,208509,26619v-2972,5817,-4458,12179,-4458,19114l204051,222491r-14402,l48120,40500r,134277c48120,186919,51257,195986,57467,201943v6274,5994,15926,9068,29033,9258l86500,222491,,222491,,211201v10846,-381,19418,-3874,25768,-10427c32093,194208,35255,186169,35255,176670r,-150686l32563,23076c27457,17628,23850,14376,21692,13386,18758,11976,14910,11278,10262,11278l,11278,,xe" fillcolor="#3a3c80" stroked="f" strokeweight="0">
                  <v:stroke miterlimit="83231f" joinstyle="miter"/>
                  <v:path arrowok="t" textboxrect="0,0,237160,222491"/>
                </v:shape>
                <v:shape id="Shape 331" o:spid="_x0000_s1042" style="position:absolute;left:31730;top:9547;width:1236;height:2140;visibility:visible;mso-wrap-style:square;v-text-anchor:top" coordsize="123628,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" path="m,l117132,r6496,1274l123628,13615,107912,10846r-25743,c77559,10846,74181,11773,71971,13614v-2210,1816,-3315,4560,-3315,8230l68656,192558v,3466,1283,6095,3848,7874c75070,202209,79413,203111,85560,203111r19304,l123628,200682r,12326l104864,213970,,213970,,203111r21463,c26873,203111,30632,202299,32715,200647v2096,-1638,3150,-4191,3150,-7670l35865,20688v,-2997,-1105,-5372,-3353,-7175c30226,11735,27140,10846,23165,10846l,10846,,xe" fillcolor="#3a3c80" stroked="f" strokeweight="0">
                  <v:stroke miterlimit="83231f" joinstyle="miter"/>
                  <v:path arrowok="t" textboxrect="0,0,123628,213970"/>
                </v:shape>
                <v:shape id="Shape 332" o:spid="_x0000_s1043" style="position:absolute;left:32966;top:9560;width:923;height:2117;visibility:visible;mso-wrap-style:square;v-text-anchor:top" coordsize="92221,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" path="m,l37789,7412v15151,7316,27978,19533,38557,36589c86913,61083,92221,81288,92221,104618v,19291,-3188,36652,-9525,52083c77921,168575,70517,178926,60560,187803v-9982,8878,-22111,15532,-36398,19952c18790,209400,12529,210635,5375,211459l,211734,,199408r5529,-716c13094,196595,20123,193449,26613,189251v8445,-5588,14897,-13462,19317,-23571c51950,151977,54972,133066,54972,108962v,-35675,-6604,-61824,-19774,-78410c29566,23554,22511,18309,14027,14813l,12341,,xe" fillcolor="#3a3c80" stroked="f" strokeweight="0">
                  <v:stroke miterlimit="83231f" joinstyle="miter"/>
                  <v:path arrowok="t" textboxrect="0,0,92221,211734"/>
                </v:shape>
                <v:shape id="Shape 333" o:spid="_x0000_s1044" style="position:absolute;left:34162;top:9502;width:435;height:820;visibility:visible;mso-wrap-style:square;v-text-anchor:top" coordsize="43523,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" path="m18707,v6541,,12306,2604,17310,7811c41046,13018,43523,19723,43523,27915v,9741,-2896,19024,-8814,27851c28842,64605,18898,73343,4915,82029l,75514c10122,68669,17564,61887,22314,55194v4737,-6718,7137,-12471,7137,-17297c29451,36259,29134,35039,28588,34214v-572,-813,-1435,-1232,-2705,-1232l24371,33274v-2451,584,-4534,864,-6261,864c13601,34138,9728,32576,6515,29439,3315,26315,1702,22530,1702,18098v,-4928,1714,-9182,5131,-12751c10261,1791,14198,,18707,xe" fillcolor="#3a3c80" stroked="f" strokeweight="0">
                  <v:stroke miterlimit="83231f" joinstyle="miter"/>
                  <v:path arrowok="t" textboxrect="0,0,43523,82029"/>
                </v:shape>
                <v:shape id="Shape 334" o:spid="_x0000_s1045" style="position:absolute;left:34911;top:9547;width:1907;height:2140;visibility:visible;mso-wrap-style:square;v-text-anchor:top" coordsize="190703,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" path="m,l179692,r4280,72187l173685,72187c169634,49428,163170,33515,154305,24435,145504,15380,133998,10846,119824,10846r-44424,c71844,10846,69113,11773,67285,13614v-1829,1816,-2744,4623,-2744,8370l64541,98222r19406,c94386,98222,102794,94704,109296,87668v6439,-7036,9932,-17844,10440,-32410l130315,55258r,99098l119736,154356v-508,-16396,-4064,-28131,-10630,-35230c102514,112052,93599,108496,82283,108496r-17742,l64541,193561v,3098,1093,5448,3290,7086c70028,202298,73685,203111,78778,203111r35077,c151905,203111,173863,180162,179692,134252r11011,l186880,213970,,213970,,203111r15507,c21488,203111,25756,202108,28219,200139v2439,-1968,3696,-4839,3696,-8598l31915,21984v,-3747,-1092,-6554,-3264,-8370c26543,11773,23139,10846,18580,10846l,10846,,xe" fillcolor="#3a3c80" stroked="f" strokeweight="0">
                  <v:stroke miterlimit="83231f" joinstyle="miter"/>
                  <v:path arrowok="t" textboxrect="0,0,190703,213970"/>
                </v:shape>
                <v:shape id="Shape 335" o:spid="_x0000_s1046" style="position:absolute;left:37062;top:9547;width:1935;height:2140;visibility:visible;mso-wrap-style:square;v-text-anchor:top" coordsize="193472,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" path="m4928,l189040,r4432,80861l182893,80861c175908,33325,157683,9551,128194,9551v-5944,,-10021,965,-12218,2882c113779,14364,112713,17551,112713,21984r,170993c112713,196456,113754,199009,115900,200647v2134,1651,5690,2464,10579,2464l149339,203111r,10859l44005,213970r,-10859l70066,203111v3480,,6134,-813,7963,-2464c79883,199009,80810,196837,80810,194145r,-173457c80810,17018,79629,14250,77279,12370,74943,10490,71133,9551,65951,9551v-14846,,-27203,6603,-37109,19824c20650,40259,14770,57429,11201,80861l,80861,4928,xe" fillcolor="#3a3c80" stroked="f" strokeweight="0">
                  <v:stroke miterlimit="83231f" joinstyle="miter"/>
                  <v:path arrowok="t" textboxrect="0,0,193472,213970"/>
                </v:shape>
                <v:shape id="Shape 336" o:spid="_x0000_s1047" style="position:absolute;left:39152;top:9547;width:2414;height:2180;visibility:visible;mso-wrap-style:square;v-text-anchor:top" coordsize="241465,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" path="m,l104711,r,10846l83719,10846v-5639,,-9576,876,-11812,2616c69634,15189,68516,17831,68516,21412r,120790c68516,154838,69723,164389,72047,170853v3480,9538,9830,17158,19050,22848c100356,199403,112433,202247,127330,202247v20600,,36322,-5041,47155,-15113c185293,177038,190716,163563,190716,146698r,-98235c190716,39789,190081,33185,188798,28715v-1308,-4484,-3124,-7976,-5512,-10478c180899,15723,177864,13869,174168,12662v-3696,-1219,-9830,-1816,-18390,-1816l155778,r85687,l241465,10846r-6147,c225704,10846,218542,13284,213881,18148v-4712,4865,-7061,11951,-7061,21196l206820,144526v,22949,-6947,40551,-20854,52819c170320,211112,149542,218008,123571,218008v-22492,,-40170,-3009,-53061,-9042c57645,202959,48298,194285,42482,183007v-4408,-8585,-6604,-19393,-6604,-32398l35878,21412v,-3276,-1207,-5854,-3582,-7747c29896,11786,26289,10846,21527,10846l,10846,,xe" fillcolor="#3a3c80" stroked="f" strokeweight="0">
                  <v:stroke miterlimit="83231f" joinstyle="miter"/>
                  <v:path arrowok="t" textboxrect="0,0,241465,218008"/>
                </v:shape>
                <v:shape id="Shape 337" o:spid="_x0000_s1048" style="position:absolute;left:41733;top:9547;width:1237;height:2140;visibility:visible;mso-wrap-style:square;v-text-anchor:top" coordsize="123647,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" path="m,l117132,r6515,1277l123647,13615,107937,10846r-25768,c77572,10846,74194,11773,71971,13614v-2210,1816,-3290,4560,-3290,8230l68681,192558v,3466,1296,6095,3836,7874c75070,202209,79413,203111,85547,203111r19304,l123647,200679r,12329l104851,213970,,213970,,203111r21463,c26873,203111,30645,202299,32728,200647v2095,-1638,3150,-4191,3150,-7670l35878,20688v,-2997,-1105,-5372,-3379,-7175c30251,11735,27127,10846,23127,10846l,10846,,xe" fillcolor="#3a3c80" stroked="f" strokeweight="0">
                  <v:stroke miterlimit="83231f" joinstyle="miter"/>
                  <v:path arrowok="t" textboxrect="0,0,123647,213970"/>
                </v:shape>
                <v:shape id="Shape 338" o:spid="_x0000_s1049" style="position:absolute;left:42970;top:9560;width:922;height:2117;visibility:visible;mso-wrap-style:square;v-text-anchor:top" coordsize="92202,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" path="m,l37795,7410v15113,7315,27966,19533,38545,36588c86906,61080,92202,81286,92202,104616v,19291,-3188,36652,-9512,52082c77877,168573,70510,178923,60541,187801v-9957,8877,-22085,15532,-36373,19951c18796,209397,12529,210632,5368,211456l,211730,,199402r5507,-713c13069,196592,20091,193446,26581,189249v8496,-5588,14935,-13462,19317,-23572c51918,151974,54966,133064,54966,108959v,-35674,-6604,-61824,-19774,-78410c29566,23552,22508,18306,14022,14811l,12338,,xe" fillcolor="#3a3c80" stroked="f" strokeweight="0">
                  <v:stroke miterlimit="83231f" joinstyle="miter"/>
                  <v:path arrowok="t" textboxrect="0,0,92202,211730"/>
                </v:shape>
                <v:shape id="Shape 339" o:spid="_x0000_s1050" style="position:absolute;left:44273;top:9547;width:1908;height:2140;visibility:visible;mso-wrap-style:square;v-text-anchor:top" coordsize="190716,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" path="m,l179654,r4318,72187l173685,72187c169596,49428,163170,33515,154318,24435,145504,15380,134010,10846,119799,10846r-44387,c71831,10846,69113,11773,67285,13614v-1829,1816,-2731,4623,-2731,8370l64554,98222r19393,c94361,98222,102781,94704,109258,87668v6464,-7036,9982,-17844,10478,-32410l130315,55258r,99098l119736,154356v-496,-16396,-4064,-28131,-10630,-35230c102514,112052,93599,108496,82283,108496r-17729,l64554,193561v,3098,1054,5448,3290,7086c70041,202298,73673,203111,78778,203111r35052,c151905,203111,173863,180162,179654,134252r11062,l186880,213970,,213970,,203111r15494,c21501,203111,25730,202108,28232,200139v2426,-1968,3670,-4839,3670,-8598l31902,21984v,-3747,-1079,-6554,-3225,-8370c26543,11773,23152,10846,18555,10846l,10846,,xe" fillcolor="#3a3c80" stroked="f" strokeweight="0">
                  <v:stroke miterlimit="83231f" joinstyle="miter"/>
                  <v:path arrowok="t" textboxrect="0,0,190716,213970"/>
                </v:shape>
                <v:shape id="Shape 340" o:spid="_x0000_s1051" style="position:absolute;left:46539;top:9502;width:1633;height:2225;visibility:visible;mso-wrap-style:square;v-text-anchor:top" coordsize="163258,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" path="m70980,v9500,,18555,1588,27140,4763c106693,7950,115582,13246,124790,20675l138595,2019r11189,l150685,79985r-10096,c134252,56083,124879,38621,112433,27622,100025,16624,85750,11138,69596,11138v-13462,,-24511,3797,-33109,11442c27902,30200,23622,39522,23622,50521v,6845,1625,12865,4889,18033c31788,73711,36678,77902,43129,81140v6490,3226,18745,6680,36729,10325c105130,96647,122809,101892,133007,107188v10173,5309,17742,11989,22771,20041c160782,135268,163258,144716,163258,155511v,19279,-6870,35281,-20599,47956c128918,216141,111150,222479,89395,222479v-23444,,-43751,-7125,-61023,-21400l11036,221056,,221056,,138150r11036,c15329,160998,24943,179045,39865,192253v14923,13220,31738,19824,50419,19824c105448,212077,117729,207861,127330,199415v9563,-8445,14313,-18669,14313,-30734c141643,161836,139865,155816,136271,150660v-3556,-5144,-9220,-9500,-17005,-13018c111518,134125,96228,129857,73444,124841,48399,119253,31331,112966,22225,106032,9449,96190,3086,82258,3086,64224v,-18809,6337,-34214,19063,-46228c34887,6007,51130,,70980,xe" fillcolor="#3a3c80" stroked="f" strokeweight="0">
                  <v:stroke miterlimit="83231f" joinstyle="miter"/>
                  <v:path arrowok="t" textboxrect="0,0,163258,2224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4" o:spid="_x0000_s1052" type="#_x0000_t75" style="position:absolute;left:4025;top:2745;width:7315;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">
                  <v:imagedata r:id="rId14" o:title=""/>
                </v:shape>
                <v:shape id="Picture 1665" o:spid="_x0000_s1053" type="#_x0000_t75" style="position:absolute;left:12244;top:2685;width:7224;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">
                  <v:imagedata r:id="rId15" o:title=""/>
                </v:shape>
                <v:shape id="Picture 1666" o:spid="_x0000_s1054" type="#_x0000_t75" style="position:absolute;left:20443;top:2745;width:7377;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">
                  <v:imagedata r:id="rId16" o:title=""/>
                </v:shape>
                <v:shape id="Shape 348" o:spid="_x0000_s1055" style="position:absolute;left:29876;top:2708;width:0;height:9083;visibility:visible;mso-wrap-style:square;v-text-anchor:top" coordsize="0,90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" path="m,l,908291e" filled="f" strokecolor="#eebd5c" strokeweight="2pt">
                  <v:stroke miterlimit="83231f" joinstyle="miter"/>
                  <v:path arrowok="t" textboxrect="0,0,0,908291"/>
                </v:shape>
                <v:shape id="Shape 349" o:spid="_x0000_s1056" style="position:absolute;width:52235;height:0;visibility:visible;mso-wrap-style:square;v-text-anchor:top" coordsize="522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" path="m5223574,l,,5223574,xe" fillcolor="#8e4f8e" strokecolor="#f082a8" strokeweight="2pt">
                  <v:stroke miterlimit="83231f" joinstyle="miter"/>
                  <v:path arrowok="t" textboxrect="0,0,5223574,0"/>
                </v:shape>
                <v:shape id="Shape 350" o:spid="_x0000_s1057" style="position:absolute;top:14874;width:52235;height:0;visibility:visible;mso-wrap-style:square;v-text-anchor:top" coordsize="522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" path="m5223574,l,,5223574,xe" fillcolor="#8e4f8e" strokecolor="#f082a8" strokeweight="2pt">
                  <v:stroke miterlimit="83231f" joinstyle="miter"/>
                  <v:path arrowok="t" textboxrect="0,0,5223574,0"/>
                </v:shape>
                <w10:wrap type="square" anchorx="margin" anchory="margin"/>
              </v:group>
            </w:pict>
          </mc:Fallback>
        </mc:AlternateContent>
      </w:r>
    </w:p>
    <w:p w14:paraId="08CD53E1" w14:textId="7E127C14" w:rsidR="006319A1" w:rsidRDefault="00710D82">
      <w:pPr>
        <w:spacing w:after="782"/>
        <w:ind w:left="360"/>
      </w:pPr>
      <w:r>
        <w:rPr>
          <w:noProof/>
        </w:rPr>
        <mc:AlternateContent>
          <mc:Choice Requires="wps">
            <w:drawing>
              <wp:anchor distT="0" distB="0" distL="114300" distR="114300" simplePos="0" relativeHeight="251658247" behindDoc="0" locked="0" layoutInCell="1" allowOverlap="1" wp14:anchorId="262EFDD5" wp14:editId="21BEC3EA">
                <wp:simplePos x="0" y="0"/>
                <wp:positionH relativeFrom="column">
                  <wp:posOffset>1822420</wp:posOffset>
                </wp:positionH>
                <wp:positionV relativeFrom="paragraph">
                  <wp:posOffset>4387850</wp:posOffset>
                </wp:positionV>
                <wp:extent cx="3101340" cy="375429"/>
                <wp:effectExtent l="0" t="0" r="0" b="0"/>
                <wp:wrapNone/>
                <wp:docPr id="10" name="Rectangle 10"/>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37F50269" w14:textId="71914B05" w:rsidR="00710D82" w:rsidRDefault="00710D82" w:rsidP="00710D82">
                            <w:pPr>
                              <w:rPr>
                                <w:rFonts w:asciiTheme="majorHAnsi" w:hAnsiTheme="majorHAnsi" w:cstheme="majorBidi"/>
                                <w:b/>
                                <w:color w:val="F082A8"/>
                                <w:spacing w:val="1"/>
                                <w:w w:val="69"/>
                                <w:sz w:val="38"/>
                                <w:szCs w:val="32"/>
                              </w:rPr>
                            </w:pPr>
                            <w:proofErr w:type="spellStart"/>
                            <w:r>
                              <w:rPr>
                                <w:rFonts w:asciiTheme="majorHAnsi" w:hAnsiTheme="majorHAnsi" w:cstheme="majorBidi"/>
                                <w:b/>
                                <w:color w:val="F082A8"/>
                                <w:spacing w:val="1"/>
                                <w:w w:val="69"/>
                                <w:sz w:val="38"/>
                                <w:szCs w:val="32"/>
                              </w:rPr>
                              <w:t>M</w:t>
                            </w:r>
                            <w:r w:rsidR="000F3081">
                              <w:rPr>
                                <w:rFonts w:asciiTheme="majorHAnsi" w:hAnsiTheme="majorHAnsi" w:cstheme="majorBidi"/>
                                <w:b/>
                                <w:color w:val="F082A8"/>
                                <w:spacing w:val="1"/>
                                <w:w w:val="69"/>
                                <w:sz w:val="38"/>
                                <w:szCs w:val="32"/>
                              </w:rPr>
                              <w:t>me.ERRAGHI</w:t>
                            </w:r>
                            <w:proofErr w:type="spellEnd"/>
                            <w:r w:rsidR="000F3081">
                              <w:rPr>
                                <w:rFonts w:asciiTheme="majorHAnsi" w:hAnsiTheme="majorHAnsi" w:cstheme="majorBidi"/>
                                <w:b/>
                                <w:color w:val="F082A8"/>
                                <w:spacing w:val="1"/>
                                <w:w w:val="69"/>
                                <w:sz w:val="38"/>
                                <w:szCs w:val="32"/>
                              </w:rPr>
                              <w:t xml:space="preserve"> Karima</w:t>
                            </w:r>
                          </w:p>
                          <w:p w14:paraId="4D6A36BB" w14:textId="77777777" w:rsidR="00710D82" w:rsidRDefault="00710D82" w:rsidP="00710D82">
                            <w:pPr>
                              <w:rPr>
                                <w:b/>
                                <w:sz w:val="24"/>
                              </w:rPr>
                            </w:pPr>
                          </w:p>
                          <w:p w14:paraId="7EC293CC" w14:textId="77777777" w:rsidR="00710D82" w:rsidRDefault="00710D82" w:rsidP="00710D82">
                            <w:pPr>
                              <w:pStyle w:val="Titre1"/>
                              <w:spacing w:before="0" w:line="288" w:lineRule="atLeast"/>
                              <w:rPr>
                                <w:rFonts w:ascii="Arial" w:eastAsia="Times New Roman" w:hAnsi="Arial" w:cs="Arial"/>
                                <w:color w:val="auto"/>
                                <w:sz w:val="54"/>
                                <w:szCs w:val="54"/>
                              </w:rPr>
                            </w:pPr>
                          </w:p>
                          <w:p w14:paraId="09AD0095" w14:textId="77777777" w:rsidR="00710D82" w:rsidRDefault="00710D82" w:rsidP="00710D8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2EFDD5" id="Rectangle 10" o:spid="_x0000_s1026" style="position:absolute;left:0;text-align:left;margin-left:143.5pt;margin-top:345.5pt;width:244.2pt;height:2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" filled="f" stroked="f">
                <v:textbox inset="0,0,0,0">
                  <w:txbxContent>
                    <w:p w14:paraId="37F50269" w14:textId="71914B05" w:rsidR="00710D82" w:rsidRDefault="00710D82" w:rsidP="00710D82">
                      <w:pPr>
                        <w:rPr>
                          <w:rFonts w:asciiTheme="majorHAnsi" w:hAnsiTheme="majorHAnsi" w:cstheme="majorBidi"/>
                          <w:b/>
                          <w:color w:val="F082A8"/>
                          <w:spacing w:val="1"/>
                          <w:w w:val="69"/>
                          <w:sz w:val="38"/>
                          <w:szCs w:val="32"/>
                        </w:rPr>
                      </w:pPr>
                      <w:proofErr w:type="spellStart"/>
                      <w:r>
                        <w:rPr>
                          <w:rFonts w:asciiTheme="majorHAnsi" w:hAnsiTheme="majorHAnsi" w:cstheme="majorBidi"/>
                          <w:b/>
                          <w:color w:val="F082A8"/>
                          <w:spacing w:val="1"/>
                          <w:w w:val="69"/>
                          <w:sz w:val="38"/>
                          <w:szCs w:val="32"/>
                        </w:rPr>
                        <w:t>M</w:t>
                      </w:r>
                      <w:r w:rsidR="000F3081">
                        <w:rPr>
                          <w:rFonts w:asciiTheme="majorHAnsi" w:hAnsiTheme="majorHAnsi" w:cstheme="majorBidi"/>
                          <w:b/>
                          <w:color w:val="F082A8"/>
                          <w:spacing w:val="1"/>
                          <w:w w:val="69"/>
                          <w:sz w:val="38"/>
                          <w:szCs w:val="32"/>
                        </w:rPr>
                        <w:t>me.ERRAGHI</w:t>
                      </w:r>
                      <w:proofErr w:type="spellEnd"/>
                      <w:r w:rsidR="000F3081">
                        <w:rPr>
                          <w:rFonts w:asciiTheme="majorHAnsi" w:hAnsiTheme="majorHAnsi" w:cstheme="majorBidi"/>
                          <w:b/>
                          <w:color w:val="F082A8"/>
                          <w:spacing w:val="1"/>
                          <w:w w:val="69"/>
                          <w:sz w:val="38"/>
                          <w:szCs w:val="32"/>
                        </w:rPr>
                        <w:t xml:space="preserve"> Karima</w:t>
                      </w:r>
                    </w:p>
                    <w:p w14:paraId="4D6A36BB" w14:textId="77777777" w:rsidR="00710D82" w:rsidRDefault="00710D82" w:rsidP="00710D82">
                      <w:pPr>
                        <w:rPr>
                          <w:b/>
                          <w:sz w:val="24"/>
                        </w:rPr>
                      </w:pPr>
                    </w:p>
                    <w:p w14:paraId="7EC293CC" w14:textId="77777777" w:rsidR="00710D82" w:rsidRDefault="00710D82" w:rsidP="00710D82">
                      <w:pPr>
                        <w:pStyle w:val="Titre1"/>
                        <w:spacing w:before="0" w:line="288" w:lineRule="atLeast"/>
                        <w:rPr>
                          <w:rFonts w:ascii="Arial" w:eastAsia="Times New Roman" w:hAnsi="Arial" w:cs="Arial"/>
                          <w:color w:val="auto"/>
                          <w:sz w:val="54"/>
                          <w:szCs w:val="54"/>
                        </w:rPr>
                      </w:pPr>
                    </w:p>
                    <w:p w14:paraId="09AD0095" w14:textId="77777777" w:rsidR="00710D82" w:rsidRDefault="00710D82" w:rsidP="00710D82"/>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5279F9A9" wp14:editId="325655B8">
                <wp:simplePos x="0" y="0"/>
                <wp:positionH relativeFrom="column">
                  <wp:posOffset>1841500</wp:posOffset>
                </wp:positionH>
                <wp:positionV relativeFrom="paragraph">
                  <wp:posOffset>3860165</wp:posOffset>
                </wp:positionV>
                <wp:extent cx="3101340" cy="375429"/>
                <wp:effectExtent l="0" t="0" r="0" b="0"/>
                <wp:wrapNone/>
                <wp:docPr id="9" name="Rectangle 9"/>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5E47F783" w14:textId="04636AF3" w:rsidR="00710D82" w:rsidRDefault="00710D82" w:rsidP="00710D82">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Mr. Mohamed Salim EL BAZZI</w:t>
                            </w:r>
                          </w:p>
                          <w:p w14:paraId="09EF4C29" w14:textId="77777777" w:rsidR="00710D82" w:rsidRDefault="00710D82" w:rsidP="00710D82">
                            <w:pPr>
                              <w:rPr>
                                <w:b/>
                                <w:sz w:val="24"/>
                              </w:rPr>
                            </w:pPr>
                          </w:p>
                          <w:p w14:paraId="3C498621" w14:textId="77777777" w:rsidR="00710D82" w:rsidRDefault="00710D82" w:rsidP="00710D82">
                            <w:pPr>
                              <w:pStyle w:val="Titre1"/>
                              <w:spacing w:before="0" w:line="288" w:lineRule="atLeast"/>
                              <w:rPr>
                                <w:rFonts w:ascii="Arial" w:eastAsia="Times New Roman" w:hAnsi="Arial" w:cs="Arial"/>
                                <w:color w:val="auto"/>
                                <w:sz w:val="54"/>
                                <w:szCs w:val="54"/>
                              </w:rPr>
                            </w:pPr>
                          </w:p>
                          <w:p w14:paraId="6BAB7388" w14:textId="77777777" w:rsidR="00710D82" w:rsidRDefault="00710D82" w:rsidP="00710D8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79F9A9" id="Rectangle 9" o:spid="_x0000_s1027" style="position:absolute;left:0;text-align:left;margin-left:145pt;margin-top:303.95pt;width:244.2pt;height:2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" filled="f" stroked="f">
                <v:textbox inset="0,0,0,0">
                  <w:txbxContent>
                    <w:p w14:paraId="5E47F783" w14:textId="04636AF3" w:rsidR="00710D82" w:rsidRDefault="00710D82" w:rsidP="00710D82">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Mr. Mohamed Salim EL BAZZI</w:t>
                      </w:r>
                    </w:p>
                    <w:p w14:paraId="09EF4C29" w14:textId="77777777" w:rsidR="00710D82" w:rsidRDefault="00710D82" w:rsidP="00710D82">
                      <w:pPr>
                        <w:rPr>
                          <w:b/>
                          <w:sz w:val="24"/>
                        </w:rPr>
                      </w:pPr>
                    </w:p>
                    <w:p w14:paraId="3C498621" w14:textId="77777777" w:rsidR="00710D82" w:rsidRDefault="00710D82" w:rsidP="00710D82">
                      <w:pPr>
                        <w:pStyle w:val="Titre1"/>
                        <w:spacing w:before="0" w:line="288" w:lineRule="atLeast"/>
                        <w:rPr>
                          <w:rFonts w:ascii="Arial" w:eastAsia="Times New Roman" w:hAnsi="Arial" w:cs="Arial"/>
                          <w:color w:val="auto"/>
                          <w:sz w:val="54"/>
                          <w:szCs w:val="54"/>
                        </w:rPr>
                      </w:pPr>
                    </w:p>
                    <w:p w14:paraId="6BAB7388" w14:textId="77777777" w:rsidR="00710D82" w:rsidRDefault="00710D82" w:rsidP="00710D82"/>
                  </w:txbxContent>
                </v:textbox>
              </v:rect>
            </w:pict>
          </mc:Fallback>
        </mc:AlternateContent>
      </w:r>
      <w:r w:rsidR="00FD6DB7">
        <w:rPr>
          <w:noProof/>
        </w:rPr>
        <mc:AlternateContent>
          <mc:Choice Requires="wps">
            <w:drawing>
              <wp:anchor distT="0" distB="0" distL="114300" distR="114300" simplePos="0" relativeHeight="251658245" behindDoc="0" locked="0" layoutInCell="1" allowOverlap="1" wp14:anchorId="740A68F2" wp14:editId="0525E6B8">
                <wp:simplePos x="0" y="0"/>
                <wp:positionH relativeFrom="column">
                  <wp:posOffset>1844040</wp:posOffset>
                </wp:positionH>
                <wp:positionV relativeFrom="paragraph">
                  <wp:posOffset>3326765</wp:posOffset>
                </wp:positionV>
                <wp:extent cx="3101340" cy="375429"/>
                <wp:effectExtent l="0" t="0" r="0" b="0"/>
                <wp:wrapNone/>
                <wp:docPr id="5" name="Rectangle 5"/>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1827AF3C" w14:textId="67880950" w:rsidR="00FD6DB7" w:rsidRDefault="00FD6DB7" w:rsidP="00FD6DB7">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EL HAMRI BOCHRA</w:t>
                            </w:r>
                          </w:p>
                          <w:p w14:paraId="457A585A" w14:textId="77777777" w:rsidR="00FD6DB7" w:rsidRDefault="00FD6DB7" w:rsidP="00FD6DB7">
                            <w:pPr>
                              <w:rPr>
                                <w:b/>
                                <w:sz w:val="24"/>
                              </w:rPr>
                            </w:pPr>
                          </w:p>
                          <w:p w14:paraId="019C6072" w14:textId="77777777" w:rsidR="00FD6DB7" w:rsidRDefault="00FD6DB7" w:rsidP="00FD6DB7">
                            <w:pPr>
                              <w:pStyle w:val="Titre1"/>
                              <w:spacing w:before="0" w:line="288" w:lineRule="atLeast"/>
                              <w:rPr>
                                <w:rFonts w:ascii="Arial" w:eastAsia="Times New Roman" w:hAnsi="Arial" w:cs="Arial"/>
                                <w:color w:val="auto"/>
                                <w:sz w:val="54"/>
                                <w:szCs w:val="54"/>
                              </w:rPr>
                            </w:pPr>
                          </w:p>
                          <w:p w14:paraId="672CB088" w14:textId="77777777"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0A68F2" id="Rectangle 5" o:spid="_x0000_s1028" style="position:absolute;left:0;text-align:left;margin-left:145.2pt;margin-top:261.95pt;width:244.2pt;height:2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" filled="f" stroked="f">
                <v:textbox inset="0,0,0,0">
                  <w:txbxContent>
                    <w:p w14:paraId="1827AF3C" w14:textId="67880950" w:rsidR="00FD6DB7" w:rsidRDefault="00FD6DB7" w:rsidP="00FD6DB7">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EL HAMRI BOCHRA</w:t>
                      </w:r>
                    </w:p>
                    <w:p w14:paraId="457A585A" w14:textId="77777777" w:rsidR="00FD6DB7" w:rsidRDefault="00FD6DB7" w:rsidP="00FD6DB7">
                      <w:pPr>
                        <w:rPr>
                          <w:b/>
                          <w:sz w:val="24"/>
                        </w:rPr>
                      </w:pPr>
                    </w:p>
                    <w:p w14:paraId="019C6072" w14:textId="77777777" w:rsidR="00FD6DB7" w:rsidRDefault="00FD6DB7" w:rsidP="00FD6DB7">
                      <w:pPr>
                        <w:pStyle w:val="Titre1"/>
                        <w:spacing w:before="0" w:line="288" w:lineRule="atLeast"/>
                        <w:rPr>
                          <w:rFonts w:ascii="Arial" w:eastAsia="Times New Roman" w:hAnsi="Arial" w:cs="Arial"/>
                          <w:color w:val="auto"/>
                          <w:sz w:val="54"/>
                          <w:szCs w:val="54"/>
                        </w:rPr>
                      </w:pPr>
                    </w:p>
                    <w:p w14:paraId="672CB088" w14:textId="77777777" w:rsidR="00FD6DB7" w:rsidRDefault="00FD6DB7" w:rsidP="00FD6DB7"/>
                  </w:txbxContent>
                </v:textbox>
              </v:rect>
            </w:pict>
          </mc:Fallback>
        </mc:AlternateContent>
      </w:r>
      <w:r w:rsidR="00FD6DB7">
        <w:rPr>
          <w:noProof/>
        </w:rPr>
        <mc:AlternateContent>
          <mc:Choice Requires="wps">
            <w:drawing>
              <wp:anchor distT="0" distB="0" distL="114300" distR="114300" simplePos="0" relativeHeight="251658244" behindDoc="0" locked="0" layoutInCell="1" allowOverlap="1" wp14:anchorId="1C65236D" wp14:editId="6EBAE012">
                <wp:simplePos x="0" y="0"/>
                <wp:positionH relativeFrom="column">
                  <wp:posOffset>1836420</wp:posOffset>
                </wp:positionH>
                <wp:positionV relativeFrom="paragraph">
                  <wp:posOffset>2740025</wp:posOffset>
                </wp:positionV>
                <wp:extent cx="3101340" cy="375429"/>
                <wp:effectExtent l="0" t="0" r="0" b="0"/>
                <wp:wrapNone/>
                <wp:docPr id="4" name="Rectangle 4"/>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29510351" w14:textId="63C2ADB1" w:rsidR="00FD6DB7" w:rsidRDefault="00FD6DB7" w:rsidP="00FD6DB7">
                            <w:pPr>
                              <w:rPr>
                                <w:rFonts w:asciiTheme="majorHAnsi" w:hAnsiTheme="majorHAnsi" w:cstheme="majorBidi"/>
                                <w:b/>
                                <w:color w:val="F082A8"/>
                                <w:spacing w:val="1"/>
                                <w:w w:val="69"/>
                                <w:sz w:val="38"/>
                                <w:szCs w:val="32"/>
                              </w:rPr>
                            </w:pPr>
                            <w:r w:rsidRPr="00710D82">
                              <w:rPr>
                                <w:rFonts w:asciiTheme="majorHAnsi" w:hAnsiTheme="majorHAnsi" w:cstheme="majorBidi"/>
                                <w:b/>
                                <w:color w:val="F082A8"/>
                                <w:spacing w:val="1"/>
                                <w:w w:val="69"/>
                                <w:sz w:val="38"/>
                                <w:szCs w:val="32"/>
                              </w:rPr>
                              <w:t>Génie</w:t>
                            </w:r>
                            <w:r w:rsidRPr="00FD6DB7">
                              <w:rPr>
                                <w:rFonts w:asciiTheme="majorHAnsi" w:hAnsiTheme="majorHAnsi" w:cstheme="majorBidi"/>
                                <w:b/>
                                <w:color w:val="F082A8"/>
                                <w:spacing w:val="1"/>
                                <w:w w:val="69"/>
                                <w:sz w:val="38"/>
                                <w:szCs w:val="32"/>
                              </w:rPr>
                              <w:t xml:space="preserve"> Informatique</w:t>
                            </w:r>
                            <w:r>
                              <w:rPr>
                                <w:rFonts w:asciiTheme="majorHAnsi" w:hAnsiTheme="majorHAnsi" w:cstheme="majorBidi"/>
                                <w:b/>
                                <w:color w:val="F082A8"/>
                                <w:spacing w:val="1"/>
                                <w:w w:val="69"/>
                                <w:sz w:val="38"/>
                                <w:szCs w:val="32"/>
                              </w:rPr>
                              <w:t> </w:t>
                            </w:r>
                          </w:p>
                          <w:p w14:paraId="3E8E3C36" w14:textId="77777777" w:rsidR="00FD6DB7" w:rsidRDefault="00FD6DB7" w:rsidP="00FD6DB7">
                            <w:pPr>
                              <w:rPr>
                                <w:b/>
                                <w:sz w:val="24"/>
                              </w:rPr>
                            </w:pPr>
                          </w:p>
                          <w:p w14:paraId="3F59FB0E" w14:textId="23F90595" w:rsidR="00FD6DB7" w:rsidRDefault="00FD6DB7" w:rsidP="00FD6DB7">
                            <w:pPr>
                              <w:pStyle w:val="Titre1"/>
                              <w:spacing w:before="0" w:line="288" w:lineRule="atLeast"/>
                              <w:rPr>
                                <w:rFonts w:ascii="Arial" w:eastAsia="Times New Roman" w:hAnsi="Arial" w:cs="Arial"/>
                                <w:color w:val="auto"/>
                                <w:sz w:val="54"/>
                                <w:szCs w:val="54"/>
                              </w:rPr>
                            </w:pPr>
                          </w:p>
                          <w:p w14:paraId="7A013015" w14:textId="77777777"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65236D" id="Rectangle 4" o:spid="_x0000_s1029" style="position:absolute;left:0;text-align:left;margin-left:144.6pt;margin-top:215.75pt;width:244.2pt;height:2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" filled="f" stroked="f">
                <v:textbox inset="0,0,0,0">
                  <w:txbxContent>
                    <w:p w14:paraId="29510351" w14:textId="63C2ADB1" w:rsidR="00FD6DB7" w:rsidRDefault="00FD6DB7" w:rsidP="00FD6DB7">
                      <w:pPr>
                        <w:rPr>
                          <w:rFonts w:asciiTheme="majorHAnsi" w:hAnsiTheme="majorHAnsi" w:cstheme="majorBidi"/>
                          <w:b/>
                          <w:color w:val="F082A8"/>
                          <w:spacing w:val="1"/>
                          <w:w w:val="69"/>
                          <w:sz w:val="38"/>
                          <w:szCs w:val="32"/>
                        </w:rPr>
                      </w:pPr>
                      <w:r w:rsidRPr="00710D82">
                        <w:rPr>
                          <w:rFonts w:asciiTheme="majorHAnsi" w:hAnsiTheme="majorHAnsi" w:cstheme="majorBidi"/>
                          <w:b/>
                          <w:color w:val="F082A8"/>
                          <w:spacing w:val="1"/>
                          <w:w w:val="69"/>
                          <w:sz w:val="38"/>
                          <w:szCs w:val="32"/>
                        </w:rPr>
                        <w:t>Génie</w:t>
                      </w:r>
                      <w:r w:rsidRPr="00FD6DB7">
                        <w:rPr>
                          <w:rFonts w:asciiTheme="majorHAnsi" w:hAnsiTheme="majorHAnsi" w:cstheme="majorBidi"/>
                          <w:b/>
                          <w:color w:val="F082A8"/>
                          <w:spacing w:val="1"/>
                          <w:w w:val="69"/>
                          <w:sz w:val="38"/>
                          <w:szCs w:val="32"/>
                        </w:rPr>
                        <w:t xml:space="preserve"> Informatique</w:t>
                      </w:r>
                      <w:r>
                        <w:rPr>
                          <w:rFonts w:asciiTheme="majorHAnsi" w:hAnsiTheme="majorHAnsi" w:cstheme="majorBidi"/>
                          <w:b/>
                          <w:color w:val="F082A8"/>
                          <w:spacing w:val="1"/>
                          <w:w w:val="69"/>
                          <w:sz w:val="38"/>
                          <w:szCs w:val="32"/>
                        </w:rPr>
                        <w:t> </w:t>
                      </w:r>
                    </w:p>
                    <w:p w14:paraId="3E8E3C36" w14:textId="77777777" w:rsidR="00FD6DB7" w:rsidRDefault="00FD6DB7" w:rsidP="00FD6DB7">
                      <w:pPr>
                        <w:rPr>
                          <w:b/>
                          <w:sz w:val="24"/>
                        </w:rPr>
                      </w:pPr>
                    </w:p>
                    <w:p w14:paraId="3F59FB0E" w14:textId="23F90595" w:rsidR="00FD6DB7" w:rsidRDefault="00FD6DB7" w:rsidP="00FD6DB7">
                      <w:pPr>
                        <w:pStyle w:val="Titre1"/>
                        <w:spacing w:before="0" w:line="288" w:lineRule="atLeast"/>
                        <w:rPr>
                          <w:rFonts w:ascii="Arial" w:eastAsia="Times New Roman" w:hAnsi="Arial" w:cs="Arial"/>
                          <w:color w:val="auto"/>
                          <w:sz w:val="54"/>
                          <w:szCs w:val="54"/>
                        </w:rPr>
                      </w:pPr>
                    </w:p>
                    <w:p w14:paraId="7A013015" w14:textId="77777777" w:rsidR="00FD6DB7" w:rsidRDefault="00FD6DB7" w:rsidP="00FD6DB7"/>
                  </w:txbxContent>
                </v:textbox>
              </v:rect>
            </w:pict>
          </mc:Fallback>
        </mc:AlternateContent>
      </w:r>
      <w:r w:rsidR="00FD6DB7">
        <w:rPr>
          <w:noProof/>
        </w:rPr>
        <mc:AlternateContent>
          <mc:Choice Requires="wps">
            <w:drawing>
              <wp:anchor distT="0" distB="0" distL="114300" distR="114300" simplePos="0" relativeHeight="251658243" behindDoc="0" locked="0" layoutInCell="1" allowOverlap="1" wp14:anchorId="3CC9701F" wp14:editId="7B88D688">
                <wp:simplePos x="0" y="0"/>
                <wp:positionH relativeFrom="column">
                  <wp:posOffset>1844040</wp:posOffset>
                </wp:positionH>
                <wp:positionV relativeFrom="paragraph">
                  <wp:posOffset>2221865</wp:posOffset>
                </wp:positionV>
                <wp:extent cx="3101340" cy="375429"/>
                <wp:effectExtent l="0" t="0" r="0" b="0"/>
                <wp:wrapNone/>
                <wp:docPr id="311" name="Rectangle 311"/>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3193149A" w14:textId="65AF00BD" w:rsidR="00FD6DB7" w:rsidRDefault="00FD6DB7" w:rsidP="00FD6DB7">
                            <w:pPr>
                              <w:pStyle w:val="Titre1"/>
                              <w:spacing w:before="0" w:line="288" w:lineRule="atLeast"/>
                              <w:rPr>
                                <w:rFonts w:ascii="Arial" w:eastAsia="Times New Roman" w:hAnsi="Arial" w:cs="Arial"/>
                                <w:color w:val="auto"/>
                                <w:sz w:val="54"/>
                                <w:szCs w:val="54"/>
                              </w:rPr>
                            </w:pPr>
                            <w:r>
                              <w:rPr>
                                <w:b/>
                                <w:color w:val="F082A8"/>
                                <w:spacing w:val="1"/>
                                <w:w w:val="69"/>
                                <w:sz w:val="38"/>
                              </w:rPr>
                              <w:t xml:space="preserve"> </w:t>
                            </w:r>
                            <w:bookmarkStart w:id="1" w:name="_Toc133704811"/>
                            <w:r w:rsidR="000706BE">
                              <w:rPr>
                                <w:b/>
                                <w:color w:val="F082A8"/>
                                <w:spacing w:val="1"/>
                                <w:w w:val="69"/>
                                <w:sz w:val="38"/>
                              </w:rPr>
                              <w:t>A&amp;T E</w:t>
                            </w:r>
                            <w:r w:rsidR="00802607">
                              <w:rPr>
                                <w:b/>
                                <w:color w:val="F082A8"/>
                                <w:spacing w:val="1"/>
                                <w:w w:val="69"/>
                                <w:sz w:val="38"/>
                              </w:rPr>
                              <w:t>xperts</w:t>
                            </w:r>
                            <w:bookmarkEnd w:id="1"/>
                          </w:p>
                          <w:p w14:paraId="1F77F969" w14:textId="728A24BE"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C9701F" id="Rectangle 311" o:spid="_x0000_s1030" style="position:absolute;left:0;text-align:left;margin-left:145.2pt;margin-top:174.95pt;width:244.2pt;height:2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" filled="f" stroked="f">
                <v:textbox inset="0,0,0,0">
                  <w:txbxContent>
                    <w:p w14:paraId="3193149A" w14:textId="65AF00BD" w:rsidR="00FD6DB7" w:rsidRDefault="00FD6DB7" w:rsidP="00FD6DB7">
                      <w:pPr>
                        <w:pStyle w:val="Titre1"/>
                        <w:spacing w:before="0" w:line="288" w:lineRule="atLeast"/>
                        <w:rPr>
                          <w:rFonts w:ascii="Arial" w:eastAsia="Times New Roman" w:hAnsi="Arial" w:cs="Arial"/>
                          <w:color w:val="auto"/>
                          <w:sz w:val="54"/>
                          <w:szCs w:val="54"/>
                        </w:rPr>
                      </w:pPr>
                      <w:r>
                        <w:rPr>
                          <w:b/>
                          <w:color w:val="F082A8"/>
                          <w:spacing w:val="1"/>
                          <w:w w:val="69"/>
                          <w:sz w:val="38"/>
                        </w:rPr>
                        <w:t xml:space="preserve"> </w:t>
                      </w:r>
                      <w:bookmarkStart w:id="2" w:name="_Toc133704811"/>
                      <w:r w:rsidR="000706BE">
                        <w:rPr>
                          <w:b/>
                          <w:color w:val="F082A8"/>
                          <w:spacing w:val="1"/>
                          <w:w w:val="69"/>
                          <w:sz w:val="38"/>
                        </w:rPr>
                        <w:t>A&amp;T E</w:t>
                      </w:r>
                      <w:r w:rsidR="00802607">
                        <w:rPr>
                          <w:b/>
                          <w:color w:val="F082A8"/>
                          <w:spacing w:val="1"/>
                          <w:w w:val="69"/>
                          <w:sz w:val="38"/>
                        </w:rPr>
                        <w:t>xperts</w:t>
                      </w:r>
                      <w:bookmarkEnd w:id="2"/>
                    </w:p>
                    <w:p w14:paraId="1F77F969" w14:textId="728A24BE" w:rsidR="00FD6DB7" w:rsidRDefault="00FD6DB7" w:rsidP="00FD6DB7"/>
                  </w:txbxContent>
                </v:textbox>
              </v:rect>
            </w:pict>
          </mc:Fallback>
        </mc:AlternateContent>
      </w:r>
      <w:r w:rsidR="00AC1BBF">
        <w:rPr>
          <w:noProof/>
        </w:rPr>
        <mc:AlternateContent>
          <mc:Choice Requires="wpg">
            <w:drawing>
              <wp:anchor distT="0" distB="0" distL="114300" distR="114300" simplePos="0" relativeHeight="251658241" behindDoc="0" locked="0" layoutInCell="1" allowOverlap="1" wp14:anchorId="5BAAC773" wp14:editId="4B366AB5">
                <wp:simplePos x="0" y="0"/>
                <wp:positionH relativeFrom="page">
                  <wp:posOffset>15240</wp:posOffset>
                </wp:positionH>
                <wp:positionV relativeFrom="page">
                  <wp:posOffset>6324600</wp:posOffset>
                </wp:positionV>
                <wp:extent cx="7536815" cy="4372610"/>
                <wp:effectExtent l="0" t="0" r="6985" b="8890"/>
                <wp:wrapTopAndBottom/>
                <wp:docPr id="1637" name="Groupe 1637"/>
                <wp:cNvGraphicFramePr/>
                <a:graphic xmlns:a="http://schemas.openxmlformats.org/drawingml/2006/main">
                  <a:graphicData uri="http://schemas.microsoft.com/office/word/2010/wordprocessingGroup">
                    <wpg:wgp>
                      <wpg:cNvGrpSpPr/>
                      <wpg:grpSpPr>
                        <a:xfrm>
                          <a:off x="0" y="0"/>
                          <a:ext cx="7536815" cy="4372610"/>
                          <a:chOff x="0" y="0"/>
                          <a:chExt cx="7537403" cy="4373183"/>
                        </a:xfrm>
                      </wpg:grpSpPr>
                      <wps:wsp>
                        <wps:cNvPr id="34" name="Shape 34"/>
                        <wps:cNvSpPr/>
                        <wps:spPr>
                          <a:xfrm>
                            <a:off x="413031" y="3811378"/>
                            <a:ext cx="133782" cy="194158"/>
                          </a:xfrm>
                          <a:custGeom>
                            <a:avLst/>
                            <a:gdLst/>
                            <a:ahLst/>
                            <a:cxnLst/>
                            <a:rect l="0" t="0" r="0" b="0"/>
                            <a:pathLst>
                              <a:path w="133782" h="194158">
                                <a:moveTo>
                                  <a:pt x="104610" y="0"/>
                                </a:moveTo>
                                <a:lnTo>
                                  <a:pt x="133782" y="29172"/>
                                </a:lnTo>
                                <a:lnTo>
                                  <a:pt x="89548" y="194158"/>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5" name="Shape 35"/>
                        <wps:cNvSpPr/>
                        <wps:spPr>
                          <a:xfrm>
                            <a:off x="203849" y="3561150"/>
                            <a:ext cx="723506" cy="812033"/>
                          </a:xfrm>
                          <a:custGeom>
                            <a:avLst/>
                            <a:gdLst/>
                            <a:ahLst/>
                            <a:cxnLst/>
                            <a:rect l="0" t="0" r="0" b="0"/>
                            <a:pathLst>
                              <a:path w="723506" h="812033">
                                <a:moveTo>
                                  <a:pt x="564007" y="0"/>
                                </a:moveTo>
                                <a:lnTo>
                                  <a:pt x="723506" y="0"/>
                                </a:lnTo>
                                <a:lnTo>
                                  <a:pt x="717956" y="20701"/>
                                </a:lnTo>
                                <a:lnTo>
                                  <a:pt x="505919" y="812033"/>
                                </a:lnTo>
                                <a:lnTo>
                                  <a:pt x="248013" y="812033"/>
                                </a:lnTo>
                                <a:lnTo>
                                  <a:pt x="0" y="564020"/>
                                </a:lnTo>
                                <a:lnTo>
                                  <a:pt x="104610" y="459410"/>
                                </a:lnTo>
                                <a:lnTo>
                                  <a:pt x="374828" y="729641"/>
                                </a:lnTo>
                                <a:lnTo>
                                  <a:pt x="552958" y="64986"/>
                                </a:lnTo>
                                <a:lnTo>
                                  <a:pt x="479273" y="84734"/>
                                </a:lnTo>
                                <a:lnTo>
                                  <a:pt x="564007"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6" name="Shape 36"/>
                        <wps:cNvSpPr/>
                        <wps:spPr>
                          <a:xfrm>
                            <a:off x="6748350" y="3069083"/>
                            <a:ext cx="788429" cy="892925"/>
                          </a:xfrm>
                          <a:custGeom>
                            <a:avLst/>
                            <a:gdLst/>
                            <a:ahLst/>
                            <a:cxnLst/>
                            <a:rect l="0" t="0" r="0" b="0"/>
                            <a:pathLst>
                              <a:path w="788429" h="892925">
                                <a:moveTo>
                                  <a:pt x="104610" y="0"/>
                                </a:moveTo>
                                <a:lnTo>
                                  <a:pt x="788429" y="683819"/>
                                </a:lnTo>
                                <a:lnTo>
                                  <a:pt x="788315" y="892925"/>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7" name="Shape 37"/>
                        <wps:cNvSpPr/>
                        <wps:spPr>
                          <a:xfrm>
                            <a:off x="6957555" y="2859871"/>
                            <a:ext cx="579425" cy="683958"/>
                          </a:xfrm>
                          <a:custGeom>
                            <a:avLst/>
                            <a:gdLst/>
                            <a:ahLst/>
                            <a:cxnLst/>
                            <a:rect l="0" t="0" r="0" b="0"/>
                            <a:pathLst>
                              <a:path w="579425" h="683958">
                                <a:moveTo>
                                  <a:pt x="104622" y="0"/>
                                </a:moveTo>
                                <a:lnTo>
                                  <a:pt x="579425" y="474802"/>
                                </a:lnTo>
                                <a:lnTo>
                                  <a:pt x="579324" y="683958"/>
                                </a:lnTo>
                                <a:lnTo>
                                  <a:pt x="0" y="104622"/>
                                </a:lnTo>
                                <a:lnTo>
                                  <a:pt x="10462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8" name="Shape 38"/>
                        <wps:cNvSpPr/>
                        <wps:spPr>
                          <a:xfrm>
                            <a:off x="7166779" y="2650667"/>
                            <a:ext cx="370408" cy="474904"/>
                          </a:xfrm>
                          <a:custGeom>
                            <a:avLst/>
                            <a:gdLst/>
                            <a:ahLst/>
                            <a:cxnLst/>
                            <a:rect l="0" t="0" r="0" b="0"/>
                            <a:pathLst>
                              <a:path w="370408" h="474904">
                                <a:moveTo>
                                  <a:pt x="104610" y="0"/>
                                </a:moveTo>
                                <a:lnTo>
                                  <a:pt x="370408" y="265799"/>
                                </a:lnTo>
                                <a:lnTo>
                                  <a:pt x="370307" y="474904"/>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9" name="Shape 39"/>
                        <wps:cNvSpPr/>
                        <wps:spPr>
                          <a:xfrm>
                            <a:off x="7375999" y="2441447"/>
                            <a:ext cx="161404" cy="265912"/>
                          </a:xfrm>
                          <a:custGeom>
                            <a:avLst/>
                            <a:gdLst/>
                            <a:ahLst/>
                            <a:cxnLst/>
                            <a:rect l="0" t="0" r="0" b="0"/>
                            <a:pathLst>
                              <a:path w="161404" h="265912">
                                <a:moveTo>
                                  <a:pt x="104610" y="0"/>
                                </a:moveTo>
                                <a:lnTo>
                                  <a:pt x="161404" y="56782"/>
                                </a:lnTo>
                                <a:lnTo>
                                  <a:pt x="161290" y="265912"/>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0" name="Shape 40"/>
                        <wps:cNvSpPr/>
                        <wps:spPr>
                          <a:xfrm>
                            <a:off x="0" y="4224418"/>
                            <a:ext cx="253375" cy="148765"/>
                          </a:xfrm>
                          <a:custGeom>
                            <a:avLst/>
                            <a:gdLst/>
                            <a:ahLst/>
                            <a:cxnLst/>
                            <a:rect l="0" t="0" r="0" b="0"/>
                            <a:pathLst>
                              <a:path w="253375" h="148765">
                                <a:moveTo>
                                  <a:pt x="104623" y="0"/>
                                </a:moveTo>
                                <a:lnTo>
                                  <a:pt x="253375" y="148765"/>
                                </a:lnTo>
                                <a:lnTo>
                                  <a:pt x="44143" y="148765"/>
                                </a:lnTo>
                                <a:lnTo>
                                  <a:pt x="0" y="104622"/>
                                </a:lnTo>
                                <a:lnTo>
                                  <a:pt x="104623"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2" name="Shape 42"/>
                        <wps:cNvSpPr/>
                        <wps:spPr>
                          <a:xfrm>
                            <a:off x="6023297" y="3515875"/>
                            <a:ext cx="382865" cy="857308"/>
                          </a:xfrm>
                          <a:custGeom>
                            <a:avLst/>
                            <a:gdLst/>
                            <a:ahLst/>
                            <a:cxnLst/>
                            <a:rect l="0" t="0" r="0" b="0"/>
                            <a:pathLst>
                              <a:path w="382865" h="857308">
                                <a:moveTo>
                                  <a:pt x="382865" y="0"/>
                                </a:moveTo>
                                <a:lnTo>
                                  <a:pt x="153149" y="857308"/>
                                </a:lnTo>
                                <a:lnTo>
                                  <a:pt x="0" y="857308"/>
                                </a:lnTo>
                                <a:lnTo>
                                  <a:pt x="217575" y="45276"/>
                                </a:lnTo>
                                <a:lnTo>
                                  <a:pt x="337590" y="45276"/>
                                </a:lnTo>
                                <a:lnTo>
                                  <a:pt x="38286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3" name="Shape 43"/>
                        <wps:cNvSpPr/>
                        <wps:spPr>
                          <a:xfrm>
                            <a:off x="5716978" y="3561150"/>
                            <a:ext cx="370737" cy="812033"/>
                          </a:xfrm>
                          <a:custGeom>
                            <a:avLst/>
                            <a:gdLst/>
                            <a:ahLst/>
                            <a:cxnLst/>
                            <a:rect l="0" t="0" r="0" b="0"/>
                            <a:pathLst>
                              <a:path w="370737" h="812033">
                                <a:moveTo>
                                  <a:pt x="217588" y="0"/>
                                </a:moveTo>
                                <a:lnTo>
                                  <a:pt x="370737"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4" name="Shape 44"/>
                        <wps:cNvSpPr/>
                        <wps:spPr>
                          <a:xfrm>
                            <a:off x="5410667" y="3561150"/>
                            <a:ext cx="370724" cy="812033"/>
                          </a:xfrm>
                          <a:custGeom>
                            <a:avLst/>
                            <a:gdLst/>
                            <a:ahLst/>
                            <a:cxnLst/>
                            <a:rect l="0" t="0" r="0" b="0"/>
                            <a:pathLst>
                              <a:path w="370724" h="812033">
                                <a:moveTo>
                                  <a:pt x="217575" y="0"/>
                                </a:moveTo>
                                <a:lnTo>
                                  <a:pt x="370724" y="0"/>
                                </a:lnTo>
                                <a:lnTo>
                                  <a:pt x="153149"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5" name="Shape 45"/>
                        <wps:cNvSpPr/>
                        <wps:spPr>
                          <a:xfrm>
                            <a:off x="5104355" y="3561150"/>
                            <a:ext cx="370737" cy="812033"/>
                          </a:xfrm>
                          <a:custGeom>
                            <a:avLst/>
                            <a:gdLst/>
                            <a:ahLst/>
                            <a:cxnLst/>
                            <a:rect l="0" t="0" r="0" b="0"/>
                            <a:pathLst>
                              <a:path w="370737" h="812033">
                                <a:moveTo>
                                  <a:pt x="217575" y="0"/>
                                </a:moveTo>
                                <a:lnTo>
                                  <a:pt x="370737" y="0"/>
                                </a:lnTo>
                                <a:lnTo>
                                  <a:pt x="153162"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6" name="Shape 46"/>
                        <wps:cNvSpPr/>
                        <wps:spPr>
                          <a:xfrm>
                            <a:off x="4798044" y="3561150"/>
                            <a:ext cx="370724" cy="812033"/>
                          </a:xfrm>
                          <a:custGeom>
                            <a:avLst/>
                            <a:gdLst/>
                            <a:ahLst/>
                            <a:cxnLst/>
                            <a:rect l="0" t="0" r="0" b="0"/>
                            <a:pathLst>
                              <a:path w="370724" h="812033">
                                <a:moveTo>
                                  <a:pt x="217588" y="0"/>
                                </a:moveTo>
                                <a:lnTo>
                                  <a:pt x="370724"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7" name="Shape 47"/>
                        <wps:cNvSpPr/>
                        <wps:spPr>
                          <a:xfrm>
                            <a:off x="4491719" y="3561150"/>
                            <a:ext cx="361796" cy="812033"/>
                          </a:xfrm>
                          <a:custGeom>
                            <a:avLst/>
                            <a:gdLst/>
                            <a:ahLst/>
                            <a:cxnLst/>
                            <a:rect l="0" t="0" r="0" b="0"/>
                            <a:pathLst>
                              <a:path w="361796" h="812033">
                                <a:moveTo>
                                  <a:pt x="119137" y="0"/>
                                </a:moveTo>
                                <a:lnTo>
                                  <a:pt x="328370" y="0"/>
                                </a:lnTo>
                                <a:lnTo>
                                  <a:pt x="361796" y="33427"/>
                                </a:lnTo>
                                <a:lnTo>
                                  <a:pt x="153175" y="812033"/>
                                </a:lnTo>
                                <a:lnTo>
                                  <a:pt x="0" y="812033"/>
                                </a:lnTo>
                                <a:lnTo>
                                  <a:pt x="196785" y="77660"/>
                                </a:lnTo>
                                <a:lnTo>
                                  <a:pt x="119137"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8" name="Shape 48"/>
                        <wps:cNvSpPr/>
                        <wps:spPr>
                          <a:xfrm>
                            <a:off x="4189611" y="3561150"/>
                            <a:ext cx="333870" cy="812033"/>
                          </a:xfrm>
                          <a:custGeom>
                            <a:avLst/>
                            <a:gdLst/>
                            <a:ahLst/>
                            <a:cxnLst/>
                            <a:rect l="0" t="0" r="0" b="0"/>
                            <a:pathLst>
                              <a:path w="333870" h="812033">
                                <a:moveTo>
                                  <a:pt x="2832" y="0"/>
                                </a:moveTo>
                                <a:lnTo>
                                  <a:pt x="212013" y="0"/>
                                </a:lnTo>
                                <a:lnTo>
                                  <a:pt x="333870" y="121856"/>
                                </a:lnTo>
                                <a:lnTo>
                                  <a:pt x="164985" y="752221"/>
                                </a:lnTo>
                                <a:lnTo>
                                  <a:pt x="224797" y="812033"/>
                                </a:lnTo>
                                <a:lnTo>
                                  <a:pt x="15603" y="812033"/>
                                </a:lnTo>
                                <a:lnTo>
                                  <a:pt x="0" y="796417"/>
                                </a:lnTo>
                                <a:lnTo>
                                  <a:pt x="168872" y="166053"/>
                                </a:lnTo>
                                <a:lnTo>
                                  <a:pt x="283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9" name="Shape 49"/>
                        <wps:cNvSpPr/>
                        <wps:spPr>
                          <a:xfrm>
                            <a:off x="3569355" y="3561150"/>
                            <a:ext cx="624154" cy="675615"/>
                          </a:xfrm>
                          <a:custGeom>
                            <a:avLst/>
                            <a:gdLst/>
                            <a:ahLst/>
                            <a:cxnLst/>
                            <a:rect l="0" t="0" r="0" b="0"/>
                            <a:pathLst>
                              <a:path w="624154" h="675615">
                                <a:moveTo>
                                  <a:pt x="204622" y="0"/>
                                </a:moveTo>
                                <a:lnTo>
                                  <a:pt x="413855" y="0"/>
                                </a:lnTo>
                                <a:lnTo>
                                  <a:pt x="624154" y="210286"/>
                                </a:lnTo>
                                <a:lnTo>
                                  <a:pt x="499478" y="675615"/>
                                </a:lnTo>
                                <a:lnTo>
                                  <a:pt x="402285" y="578459"/>
                                </a:lnTo>
                                <a:lnTo>
                                  <a:pt x="378663" y="554851"/>
                                </a:lnTo>
                                <a:lnTo>
                                  <a:pt x="0" y="176149"/>
                                </a:lnTo>
                                <a:lnTo>
                                  <a:pt x="164935" y="131902"/>
                                </a:lnTo>
                                <a:lnTo>
                                  <a:pt x="422885" y="389839"/>
                                </a:lnTo>
                                <a:lnTo>
                                  <a:pt x="459131" y="254483"/>
                                </a:lnTo>
                                <a:lnTo>
                                  <a:pt x="20462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0" name="Shape 50"/>
                        <wps:cNvSpPr/>
                        <wps:spPr>
                          <a:xfrm>
                            <a:off x="3393168" y="3561150"/>
                            <a:ext cx="258661" cy="54661"/>
                          </a:xfrm>
                          <a:custGeom>
                            <a:avLst/>
                            <a:gdLst/>
                            <a:ahLst/>
                            <a:cxnLst/>
                            <a:rect l="0" t="0" r="0" b="0"/>
                            <a:pathLst>
                              <a:path w="258661" h="54661">
                                <a:moveTo>
                                  <a:pt x="0" y="0"/>
                                </a:moveTo>
                                <a:lnTo>
                                  <a:pt x="258661" y="0"/>
                                </a:lnTo>
                                <a:lnTo>
                                  <a:pt x="54674" y="54661"/>
                                </a:lnTo>
                                <a:lnTo>
                                  <a:pt x="29325" y="29325"/>
                                </a:lnTo>
                                <a:lnTo>
                                  <a:pt x="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1" name="Shape 51"/>
                        <wps:cNvSpPr/>
                        <wps:spPr>
                          <a:xfrm>
                            <a:off x="870962" y="3561150"/>
                            <a:ext cx="370737" cy="812033"/>
                          </a:xfrm>
                          <a:custGeom>
                            <a:avLst/>
                            <a:gdLst/>
                            <a:ahLst/>
                            <a:cxnLst/>
                            <a:rect l="0" t="0" r="0" b="0"/>
                            <a:pathLst>
                              <a:path w="370737" h="812033">
                                <a:moveTo>
                                  <a:pt x="217588" y="0"/>
                                </a:moveTo>
                                <a:lnTo>
                                  <a:pt x="370737"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2" name="Shape 52"/>
                        <wps:cNvSpPr/>
                        <wps:spPr>
                          <a:xfrm>
                            <a:off x="3097741" y="3599632"/>
                            <a:ext cx="898253" cy="773551"/>
                          </a:xfrm>
                          <a:custGeom>
                            <a:avLst/>
                            <a:gdLst/>
                            <a:ahLst/>
                            <a:cxnLst/>
                            <a:rect l="0" t="0" r="0" b="0"/>
                            <a:pathLst>
                              <a:path w="898253" h="773551">
                                <a:moveTo>
                                  <a:pt x="124689" y="0"/>
                                </a:moveTo>
                                <a:lnTo>
                                  <a:pt x="221869" y="97168"/>
                                </a:lnTo>
                                <a:lnTo>
                                  <a:pt x="245491" y="120790"/>
                                </a:lnTo>
                                <a:lnTo>
                                  <a:pt x="624167" y="499478"/>
                                </a:lnTo>
                                <a:lnTo>
                                  <a:pt x="459181" y="543699"/>
                                </a:lnTo>
                                <a:lnTo>
                                  <a:pt x="201282" y="285775"/>
                                </a:lnTo>
                                <a:lnTo>
                                  <a:pt x="165011" y="421144"/>
                                </a:lnTo>
                                <a:lnTo>
                                  <a:pt x="445313" y="701433"/>
                                </a:lnTo>
                                <a:lnTo>
                                  <a:pt x="745668" y="620966"/>
                                </a:lnTo>
                                <a:lnTo>
                                  <a:pt x="771004" y="646290"/>
                                </a:lnTo>
                                <a:lnTo>
                                  <a:pt x="866470" y="741769"/>
                                </a:lnTo>
                                <a:lnTo>
                                  <a:pt x="898253" y="773551"/>
                                </a:lnTo>
                                <a:lnTo>
                                  <a:pt x="308224" y="773551"/>
                                </a:lnTo>
                                <a:lnTo>
                                  <a:pt x="0" y="465341"/>
                                </a:lnTo>
                                <a:lnTo>
                                  <a:pt x="124689"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3" name="Shape 53"/>
                        <wps:cNvSpPr/>
                        <wps:spPr>
                          <a:xfrm>
                            <a:off x="2767744" y="3561150"/>
                            <a:ext cx="429001" cy="812033"/>
                          </a:xfrm>
                          <a:custGeom>
                            <a:avLst/>
                            <a:gdLst/>
                            <a:ahLst/>
                            <a:cxnLst/>
                            <a:rect l="0" t="0" r="0" b="0"/>
                            <a:pathLst>
                              <a:path w="429001" h="812033">
                                <a:moveTo>
                                  <a:pt x="158686" y="0"/>
                                </a:moveTo>
                                <a:lnTo>
                                  <a:pt x="311823" y="0"/>
                                </a:lnTo>
                                <a:lnTo>
                                  <a:pt x="164998" y="548018"/>
                                </a:lnTo>
                                <a:lnTo>
                                  <a:pt x="429001" y="812033"/>
                                </a:lnTo>
                                <a:lnTo>
                                  <a:pt x="219781" y="812033"/>
                                </a:lnTo>
                                <a:lnTo>
                                  <a:pt x="0" y="592251"/>
                                </a:lnTo>
                                <a:lnTo>
                                  <a:pt x="158686"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4" name="Shape 54"/>
                        <wps:cNvSpPr/>
                        <wps:spPr>
                          <a:xfrm>
                            <a:off x="2437747" y="3561150"/>
                            <a:ext cx="340571" cy="812033"/>
                          </a:xfrm>
                          <a:custGeom>
                            <a:avLst/>
                            <a:gdLst/>
                            <a:ahLst/>
                            <a:cxnLst/>
                            <a:rect l="0" t="0" r="0" b="0"/>
                            <a:pathLst>
                              <a:path w="340571" h="812033">
                                <a:moveTo>
                                  <a:pt x="182372" y="0"/>
                                </a:moveTo>
                                <a:lnTo>
                                  <a:pt x="335521" y="0"/>
                                </a:lnTo>
                                <a:lnTo>
                                  <a:pt x="164973" y="636460"/>
                                </a:lnTo>
                                <a:lnTo>
                                  <a:pt x="340571" y="812033"/>
                                </a:lnTo>
                                <a:lnTo>
                                  <a:pt x="131364" y="812033"/>
                                </a:lnTo>
                                <a:lnTo>
                                  <a:pt x="0" y="680656"/>
                                </a:lnTo>
                                <a:lnTo>
                                  <a:pt x="18237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5" name="Shape 55"/>
                        <wps:cNvSpPr/>
                        <wps:spPr>
                          <a:xfrm>
                            <a:off x="2107725" y="3561150"/>
                            <a:ext cx="359220" cy="812033"/>
                          </a:xfrm>
                          <a:custGeom>
                            <a:avLst/>
                            <a:gdLst/>
                            <a:ahLst/>
                            <a:cxnLst/>
                            <a:rect l="0" t="0" r="0" b="0"/>
                            <a:pathLst>
                              <a:path w="359220" h="812033">
                                <a:moveTo>
                                  <a:pt x="206083" y="0"/>
                                </a:moveTo>
                                <a:lnTo>
                                  <a:pt x="359220" y="0"/>
                                </a:lnTo>
                                <a:lnTo>
                                  <a:pt x="164998" y="724878"/>
                                </a:lnTo>
                                <a:lnTo>
                                  <a:pt x="252140" y="812033"/>
                                </a:lnTo>
                                <a:lnTo>
                                  <a:pt x="42921" y="812033"/>
                                </a:lnTo>
                                <a:lnTo>
                                  <a:pt x="0" y="769112"/>
                                </a:lnTo>
                                <a:lnTo>
                                  <a:pt x="206083"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6" name="Shape 56"/>
                        <wps:cNvSpPr/>
                        <wps:spPr>
                          <a:xfrm>
                            <a:off x="1789909" y="3561150"/>
                            <a:ext cx="370737" cy="812033"/>
                          </a:xfrm>
                          <a:custGeom>
                            <a:avLst/>
                            <a:gdLst/>
                            <a:ahLst/>
                            <a:cxnLst/>
                            <a:rect l="0" t="0" r="0" b="0"/>
                            <a:pathLst>
                              <a:path w="370737" h="812033">
                                <a:moveTo>
                                  <a:pt x="217575" y="0"/>
                                </a:moveTo>
                                <a:lnTo>
                                  <a:pt x="370737" y="0"/>
                                </a:lnTo>
                                <a:lnTo>
                                  <a:pt x="153162"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7" name="Shape 57"/>
                        <wps:cNvSpPr/>
                        <wps:spPr>
                          <a:xfrm>
                            <a:off x="1483598" y="3561150"/>
                            <a:ext cx="370724" cy="812033"/>
                          </a:xfrm>
                          <a:custGeom>
                            <a:avLst/>
                            <a:gdLst/>
                            <a:ahLst/>
                            <a:cxnLst/>
                            <a:rect l="0" t="0" r="0" b="0"/>
                            <a:pathLst>
                              <a:path w="370724" h="812033">
                                <a:moveTo>
                                  <a:pt x="217588" y="0"/>
                                </a:moveTo>
                                <a:lnTo>
                                  <a:pt x="370724" y="0"/>
                                </a:lnTo>
                                <a:lnTo>
                                  <a:pt x="153149"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8" name="Shape 58"/>
                        <wps:cNvSpPr/>
                        <wps:spPr>
                          <a:xfrm>
                            <a:off x="1177286" y="3561150"/>
                            <a:ext cx="370711" cy="812033"/>
                          </a:xfrm>
                          <a:custGeom>
                            <a:avLst/>
                            <a:gdLst/>
                            <a:ahLst/>
                            <a:cxnLst/>
                            <a:rect l="0" t="0" r="0" b="0"/>
                            <a:pathLst>
                              <a:path w="370711" h="812033">
                                <a:moveTo>
                                  <a:pt x="217575" y="0"/>
                                </a:moveTo>
                                <a:lnTo>
                                  <a:pt x="370711" y="0"/>
                                </a:lnTo>
                                <a:lnTo>
                                  <a:pt x="153124"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9" name="Shape 59"/>
                        <wps:cNvSpPr/>
                        <wps:spPr>
                          <a:xfrm>
                            <a:off x="6329359" y="3285509"/>
                            <a:ext cx="1143748" cy="1087674"/>
                          </a:xfrm>
                          <a:custGeom>
                            <a:avLst/>
                            <a:gdLst/>
                            <a:ahLst/>
                            <a:cxnLst/>
                            <a:rect l="0" t="0" r="0" b="0"/>
                            <a:pathLst>
                              <a:path w="1143748" h="1087674">
                                <a:moveTo>
                                  <a:pt x="307174" y="0"/>
                                </a:moveTo>
                                <a:lnTo>
                                  <a:pt x="415771" y="108585"/>
                                </a:lnTo>
                                <a:lnTo>
                                  <a:pt x="1022946" y="715785"/>
                                </a:lnTo>
                                <a:lnTo>
                                  <a:pt x="1143748" y="836587"/>
                                </a:lnTo>
                                <a:lnTo>
                                  <a:pt x="978750" y="880796"/>
                                </a:lnTo>
                                <a:lnTo>
                                  <a:pt x="206670" y="1087674"/>
                                </a:lnTo>
                                <a:lnTo>
                                  <a:pt x="0" y="1087674"/>
                                </a:lnTo>
                                <a:lnTo>
                                  <a:pt x="28256" y="982307"/>
                                </a:lnTo>
                                <a:lnTo>
                                  <a:pt x="206513" y="317767"/>
                                </a:lnTo>
                                <a:lnTo>
                                  <a:pt x="206933" y="318198"/>
                                </a:lnTo>
                                <a:lnTo>
                                  <a:pt x="206983" y="318148"/>
                                </a:lnTo>
                                <a:lnTo>
                                  <a:pt x="572706" y="683920"/>
                                </a:lnTo>
                                <a:lnTo>
                                  <a:pt x="407707" y="728117"/>
                                </a:lnTo>
                                <a:lnTo>
                                  <a:pt x="283044" y="603453"/>
                                </a:lnTo>
                                <a:lnTo>
                                  <a:pt x="193292" y="938111"/>
                                </a:lnTo>
                                <a:lnTo>
                                  <a:pt x="857947" y="759981"/>
                                </a:lnTo>
                                <a:lnTo>
                                  <a:pt x="535215" y="437261"/>
                                </a:lnTo>
                                <a:lnTo>
                                  <a:pt x="250760" y="152819"/>
                                </a:lnTo>
                                <a:lnTo>
                                  <a:pt x="286079" y="21095"/>
                                </a:lnTo>
                                <a:lnTo>
                                  <a:pt x="307174"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60" name="Shape 60"/>
                        <wps:cNvSpPr/>
                        <wps:spPr>
                          <a:xfrm>
                            <a:off x="6995628" y="4228251"/>
                            <a:ext cx="540906" cy="144932"/>
                          </a:xfrm>
                          <a:custGeom>
                            <a:avLst/>
                            <a:gdLst/>
                            <a:ahLst/>
                            <a:cxnLst/>
                            <a:rect l="0" t="0" r="0" b="0"/>
                            <a:pathLst>
                              <a:path w="540906" h="144932">
                                <a:moveTo>
                                  <a:pt x="540906" y="0"/>
                                </a:moveTo>
                                <a:lnTo>
                                  <a:pt x="540830" y="144932"/>
                                </a:lnTo>
                                <a:lnTo>
                                  <a:pt x="0" y="144932"/>
                                </a:lnTo>
                                <a:lnTo>
                                  <a:pt x="540906"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09" name="Rectangle 309"/>
                        <wps:cNvSpPr/>
                        <wps:spPr>
                          <a:xfrm>
                            <a:off x="2751718" y="3182198"/>
                            <a:ext cx="4108775" cy="385757"/>
                          </a:xfrm>
                          <a:prstGeom prst="rect">
                            <a:avLst/>
                          </a:prstGeom>
                          <a:ln>
                            <a:noFill/>
                          </a:ln>
                        </wps:spPr>
                        <wps:txbx>
                          <w:txbxContent>
                            <w:p w14:paraId="37BC708A" w14:textId="77777777" w:rsidR="006319A1" w:rsidRPr="00AC1BBF" w:rsidRDefault="00BB5753">
                              <w:pPr>
                                <w:rPr>
                                  <w:bCs/>
                                  <w:sz w:val="36"/>
                                  <w:szCs w:val="36"/>
                                </w:rPr>
                              </w:pPr>
                              <w:r w:rsidRPr="00AC1BBF">
                                <w:rPr>
                                  <w:rFonts w:ascii="Lucida Sans" w:eastAsia="Lucida Sans" w:hAnsi="Lucida Sans" w:cs="Lucida Sans"/>
                                  <w:bCs/>
                                  <w:color w:val="F082A8"/>
                                  <w:sz w:val="36"/>
                                  <w:szCs w:val="36"/>
                                </w:rPr>
                                <w:t>Année universitaire : 2022-2023</w:t>
                              </w:r>
                            </w:p>
                          </w:txbxContent>
                        </wps:txbx>
                        <wps:bodyPr horzOverflow="overflow" vert="horz" lIns="0" tIns="0" rIns="0" bIns="0" rtlCol="0">
                          <a:noAutofit/>
                        </wps:bodyPr>
                      </wps:wsp>
                      <wps:wsp>
                        <wps:cNvPr id="310" name="Rectangle 310"/>
                        <wps:cNvSpPr/>
                        <wps:spPr>
                          <a:xfrm>
                            <a:off x="1281099" y="91124"/>
                            <a:ext cx="1286043" cy="319049"/>
                          </a:xfrm>
                          <a:prstGeom prst="rect">
                            <a:avLst/>
                          </a:prstGeom>
                          <a:ln>
                            <a:noFill/>
                          </a:ln>
                        </wps:spPr>
                        <wps:txbx>
                          <w:txbxContent>
                            <w:p w14:paraId="5ECF6281" w14:textId="77777777" w:rsidR="006319A1" w:rsidRDefault="00BB5753">
                              <w:r>
                                <w:rPr>
                                  <w:b/>
                                  <w:color w:val="F082A8"/>
                                  <w:spacing w:val="1"/>
                                  <w:w w:val="71"/>
                                  <w:sz w:val="38"/>
                                </w:rPr>
                                <w:t>Entreprise</w:t>
                              </w:r>
                            </w:p>
                          </w:txbxContent>
                        </wps:txbx>
                        <wps:bodyPr horzOverflow="overflow" vert="horz" lIns="0" tIns="0" rIns="0" bIns="0" rtlCol="0">
                          <a:noAutofit/>
                        </wps:bodyPr>
                      </wps:wsp>
                      <wps:wsp>
                        <wps:cNvPr id="312" name="Rectangle 312"/>
                        <wps:cNvSpPr/>
                        <wps:spPr>
                          <a:xfrm>
                            <a:off x="1281099" y="637428"/>
                            <a:ext cx="771674" cy="319049"/>
                          </a:xfrm>
                          <a:prstGeom prst="rect">
                            <a:avLst/>
                          </a:prstGeom>
                          <a:ln>
                            <a:noFill/>
                          </a:ln>
                        </wps:spPr>
                        <wps:txbx>
                          <w:txbxContent>
                            <w:p w14:paraId="670B50DD" w14:textId="77777777" w:rsidR="006319A1" w:rsidRDefault="00BB5753">
                              <w:r>
                                <w:rPr>
                                  <w:b/>
                                  <w:color w:val="F082A8"/>
                                  <w:spacing w:val="1"/>
                                  <w:w w:val="72"/>
                                  <w:sz w:val="38"/>
                                </w:rPr>
                                <w:t>Filière</w:t>
                              </w:r>
                            </w:p>
                          </w:txbxContent>
                        </wps:txbx>
                        <wps:bodyPr horzOverflow="overflow" vert="horz" lIns="0" tIns="0" rIns="0" bIns="0" rtlCol="0">
                          <a:noAutofit/>
                        </wps:bodyPr>
                      </wps:wsp>
                      <wps:wsp>
                        <wps:cNvPr id="313" name="Rectangle 313"/>
                        <wps:cNvSpPr/>
                        <wps:spPr>
                          <a:xfrm>
                            <a:off x="1281099" y="1179388"/>
                            <a:ext cx="1043661" cy="319049"/>
                          </a:xfrm>
                          <a:prstGeom prst="rect">
                            <a:avLst/>
                          </a:prstGeom>
                          <a:ln>
                            <a:noFill/>
                          </a:ln>
                        </wps:spPr>
                        <wps:txbx>
                          <w:txbxContent>
                            <w:p w14:paraId="40751A90" w14:textId="77777777" w:rsidR="006319A1" w:rsidRDefault="00BB5753">
                              <w:r>
                                <w:rPr>
                                  <w:b/>
                                  <w:color w:val="F082A8"/>
                                  <w:spacing w:val="1"/>
                                  <w:w w:val="71"/>
                                  <w:sz w:val="38"/>
                                </w:rPr>
                                <w:t>Etudiant</w:t>
                              </w:r>
                            </w:p>
                          </w:txbxContent>
                        </wps:txbx>
                        <wps:bodyPr horzOverflow="overflow" vert="horz" lIns="0" tIns="0" rIns="0" bIns="0" rtlCol="0">
                          <a:noAutofit/>
                        </wps:bodyPr>
                      </wps:wsp>
                      <wps:wsp>
                        <wps:cNvPr id="314" name="Rectangle 314"/>
                        <wps:cNvSpPr/>
                        <wps:spPr>
                          <a:xfrm>
                            <a:off x="1281099" y="1733895"/>
                            <a:ext cx="1248253" cy="319049"/>
                          </a:xfrm>
                          <a:prstGeom prst="rect">
                            <a:avLst/>
                          </a:prstGeom>
                          <a:ln>
                            <a:noFill/>
                          </a:ln>
                        </wps:spPr>
                        <wps:txbx>
                          <w:txbxContent>
                            <w:p w14:paraId="0976650F" w14:textId="77777777" w:rsidR="006319A1" w:rsidRDefault="00BB5753">
                              <w:r>
                                <w:rPr>
                                  <w:b/>
                                  <w:color w:val="F082A8"/>
                                  <w:spacing w:val="1"/>
                                  <w:w w:val="70"/>
                                  <w:sz w:val="38"/>
                                </w:rPr>
                                <w:t>Encadrant</w:t>
                              </w:r>
                            </w:p>
                          </w:txbxContent>
                        </wps:txbx>
                        <wps:bodyPr horzOverflow="overflow" vert="horz" lIns="0" tIns="0" rIns="0" bIns="0" rtlCol="0">
                          <a:noAutofit/>
                        </wps:bodyPr>
                      </wps:wsp>
                      <wps:wsp>
                        <wps:cNvPr id="315" name="Rectangle 315"/>
                        <wps:cNvSpPr/>
                        <wps:spPr>
                          <a:xfrm>
                            <a:off x="1281099" y="2250277"/>
                            <a:ext cx="1483294" cy="319049"/>
                          </a:xfrm>
                          <a:prstGeom prst="rect">
                            <a:avLst/>
                          </a:prstGeom>
                          <a:ln>
                            <a:noFill/>
                          </a:ln>
                        </wps:spPr>
                        <wps:txbx>
                          <w:txbxContent>
                            <w:p w14:paraId="5924ABDD" w14:textId="77777777" w:rsidR="006319A1" w:rsidRDefault="00BB5753">
                              <w:r>
                                <w:rPr>
                                  <w:b/>
                                  <w:color w:val="F082A8"/>
                                  <w:spacing w:val="1"/>
                                  <w:w w:val="72"/>
                                  <w:sz w:val="38"/>
                                </w:rPr>
                                <w:t>Superviseur</w:t>
                              </w:r>
                            </w:p>
                          </w:txbxContent>
                        </wps:txbx>
                        <wps:bodyPr horzOverflow="overflow" vert="horz" lIns="0" tIns="0" rIns="0" bIns="0" rtlCol="0">
                          <a:noAutofit/>
                        </wps:bodyPr>
                      </wps:wsp>
                      <wps:wsp>
                        <wps:cNvPr id="352" name="Shape 352"/>
                        <wps:cNvSpPr/>
                        <wps:spPr>
                          <a:xfrm>
                            <a:off x="1120211" y="10"/>
                            <a:ext cx="1435303" cy="428815"/>
                          </a:xfrm>
                          <a:custGeom>
                            <a:avLst/>
                            <a:gdLst/>
                            <a:ahLst/>
                            <a:cxnLst/>
                            <a:rect l="0" t="0" r="0" b="0"/>
                            <a:pathLst>
                              <a:path w="1435303" h="428815">
                                <a:moveTo>
                                  <a:pt x="1435303" y="354889"/>
                                </a:moveTo>
                                <a:cubicBezTo>
                                  <a:pt x="1435303" y="395732"/>
                                  <a:pt x="1414348" y="428815"/>
                                  <a:pt x="1388504" y="428815"/>
                                </a:cubicBezTo>
                                <a:lnTo>
                                  <a:pt x="46799" y="428815"/>
                                </a:lnTo>
                                <a:cubicBezTo>
                                  <a:pt x="20955" y="428815"/>
                                  <a:pt x="0" y="395732"/>
                                  <a:pt x="0" y="354889"/>
                                </a:cubicBezTo>
                                <a:lnTo>
                                  <a:pt x="0" y="73927"/>
                                </a:lnTo>
                                <a:cubicBezTo>
                                  <a:pt x="0" y="33084"/>
                                  <a:pt x="20955" y="0"/>
                                  <a:pt x="46799" y="0"/>
                                </a:cubicBezTo>
                                <a:lnTo>
                                  <a:pt x="1388504" y="0"/>
                                </a:lnTo>
                                <a:cubicBezTo>
                                  <a:pt x="1414348" y="0"/>
                                  <a:pt x="1435303" y="33084"/>
                                  <a:pt x="1435303" y="73927"/>
                                </a:cubicBezTo>
                                <a:lnTo>
                                  <a:pt x="1435303" y="354889"/>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3" name="Shape 353"/>
                        <wps:cNvSpPr/>
                        <wps:spPr>
                          <a:xfrm>
                            <a:off x="1120211" y="541843"/>
                            <a:ext cx="1435303" cy="428815"/>
                          </a:xfrm>
                          <a:custGeom>
                            <a:avLst/>
                            <a:gdLst/>
                            <a:ahLst/>
                            <a:cxnLst/>
                            <a:rect l="0" t="0" r="0" b="0"/>
                            <a:pathLst>
                              <a:path w="1435303" h="428815">
                                <a:moveTo>
                                  <a:pt x="1435303" y="354888"/>
                                </a:moveTo>
                                <a:cubicBezTo>
                                  <a:pt x="1435303" y="395732"/>
                                  <a:pt x="1414348" y="428815"/>
                                  <a:pt x="1388504" y="428815"/>
                                </a:cubicBezTo>
                                <a:lnTo>
                                  <a:pt x="46799" y="428815"/>
                                </a:lnTo>
                                <a:cubicBezTo>
                                  <a:pt x="20955" y="428815"/>
                                  <a:pt x="0" y="395732"/>
                                  <a:pt x="0" y="354888"/>
                                </a:cubicBezTo>
                                <a:lnTo>
                                  <a:pt x="0" y="73926"/>
                                </a:lnTo>
                                <a:cubicBezTo>
                                  <a:pt x="0" y="33083"/>
                                  <a:pt x="20955" y="0"/>
                                  <a:pt x="46799" y="0"/>
                                </a:cubicBezTo>
                                <a:lnTo>
                                  <a:pt x="1388504" y="0"/>
                                </a:lnTo>
                                <a:cubicBezTo>
                                  <a:pt x="1414348" y="0"/>
                                  <a:pt x="1435303" y="33083"/>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4" name="Shape 354"/>
                        <wps:cNvSpPr/>
                        <wps:spPr>
                          <a:xfrm>
                            <a:off x="1120211" y="1078343"/>
                            <a:ext cx="1435303" cy="428841"/>
                          </a:xfrm>
                          <a:custGeom>
                            <a:avLst/>
                            <a:gdLst/>
                            <a:ahLst/>
                            <a:cxnLst/>
                            <a:rect l="0" t="0" r="0" b="0"/>
                            <a:pathLst>
                              <a:path w="1435303" h="428841">
                                <a:moveTo>
                                  <a:pt x="1435303" y="354914"/>
                                </a:moveTo>
                                <a:cubicBezTo>
                                  <a:pt x="1435303" y="395745"/>
                                  <a:pt x="1414348" y="428841"/>
                                  <a:pt x="1388504" y="428841"/>
                                </a:cubicBezTo>
                                <a:lnTo>
                                  <a:pt x="46799" y="428841"/>
                                </a:lnTo>
                                <a:cubicBezTo>
                                  <a:pt x="20955" y="428841"/>
                                  <a:pt x="0" y="395745"/>
                                  <a:pt x="0" y="354914"/>
                                </a:cubicBezTo>
                                <a:lnTo>
                                  <a:pt x="0" y="73952"/>
                                </a:lnTo>
                                <a:cubicBezTo>
                                  <a:pt x="0" y="33109"/>
                                  <a:pt x="20955" y="0"/>
                                  <a:pt x="46799" y="0"/>
                                </a:cubicBezTo>
                                <a:lnTo>
                                  <a:pt x="1388504" y="0"/>
                                </a:lnTo>
                                <a:cubicBezTo>
                                  <a:pt x="1414348" y="0"/>
                                  <a:pt x="1435303" y="33109"/>
                                  <a:pt x="1435303" y="73952"/>
                                </a:cubicBezTo>
                                <a:lnTo>
                                  <a:pt x="1435303" y="354914"/>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5" name="Shape 355"/>
                        <wps:cNvSpPr/>
                        <wps:spPr>
                          <a:xfrm>
                            <a:off x="1120211" y="1620177"/>
                            <a:ext cx="1435303" cy="428815"/>
                          </a:xfrm>
                          <a:custGeom>
                            <a:avLst/>
                            <a:gdLst/>
                            <a:ahLst/>
                            <a:cxnLst/>
                            <a:rect l="0" t="0" r="0" b="0"/>
                            <a:pathLst>
                              <a:path w="1435303" h="428815">
                                <a:moveTo>
                                  <a:pt x="1435303" y="354888"/>
                                </a:moveTo>
                                <a:cubicBezTo>
                                  <a:pt x="1435303" y="395732"/>
                                  <a:pt x="1414348" y="428815"/>
                                  <a:pt x="1388504" y="428815"/>
                                </a:cubicBezTo>
                                <a:lnTo>
                                  <a:pt x="46799" y="428815"/>
                                </a:lnTo>
                                <a:cubicBezTo>
                                  <a:pt x="20955" y="428815"/>
                                  <a:pt x="0" y="395732"/>
                                  <a:pt x="0" y="354888"/>
                                </a:cubicBezTo>
                                <a:lnTo>
                                  <a:pt x="0" y="73926"/>
                                </a:lnTo>
                                <a:cubicBezTo>
                                  <a:pt x="0" y="33083"/>
                                  <a:pt x="20955" y="0"/>
                                  <a:pt x="46799" y="0"/>
                                </a:cubicBezTo>
                                <a:lnTo>
                                  <a:pt x="1388504" y="0"/>
                                </a:lnTo>
                                <a:cubicBezTo>
                                  <a:pt x="1414348" y="0"/>
                                  <a:pt x="1435303" y="33083"/>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6" name="Shape 356"/>
                        <wps:cNvSpPr/>
                        <wps:spPr>
                          <a:xfrm>
                            <a:off x="1120211" y="2152523"/>
                            <a:ext cx="1435303" cy="428828"/>
                          </a:xfrm>
                          <a:custGeom>
                            <a:avLst/>
                            <a:gdLst/>
                            <a:ahLst/>
                            <a:cxnLst/>
                            <a:rect l="0" t="0" r="0" b="0"/>
                            <a:pathLst>
                              <a:path w="1435303" h="428828">
                                <a:moveTo>
                                  <a:pt x="1435303" y="354888"/>
                                </a:moveTo>
                                <a:cubicBezTo>
                                  <a:pt x="1435303" y="395732"/>
                                  <a:pt x="1414348" y="428828"/>
                                  <a:pt x="1388504" y="428828"/>
                                </a:cubicBezTo>
                                <a:lnTo>
                                  <a:pt x="46799" y="428828"/>
                                </a:lnTo>
                                <a:cubicBezTo>
                                  <a:pt x="20955" y="428828"/>
                                  <a:pt x="0" y="395732"/>
                                  <a:pt x="0" y="354888"/>
                                </a:cubicBezTo>
                                <a:lnTo>
                                  <a:pt x="0" y="73926"/>
                                </a:lnTo>
                                <a:cubicBezTo>
                                  <a:pt x="0" y="33096"/>
                                  <a:pt x="20955" y="0"/>
                                  <a:pt x="46799" y="0"/>
                                </a:cubicBezTo>
                                <a:lnTo>
                                  <a:pt x="1388504" y="0"/>
                                </a:lnTo>
                                <a:cubicBezTo>
                                  <a:pt x="1414348" y="0"/>
                                  <a:pt x="1435303" y="33096"/>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7" name="Shape 357"/>
                        <wps:cNvSpPr/>
                        <wps:spPr>
                          <a:xfrm>
                            <a:off x="2640161" y="0"/>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8" name="Shape 358"/>
                        <wps:cNvSpPr/>
                        <wps:spPr>
                          <a:xfrm>
                            <a:off x="2640161" y="541834"/>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9" name="Shape 359"/>
                        <wps:cNvSpPr/>
                        <wps:spPr>
                          <a:xfrm>
                            <a:off x="2640161" y="1078347"/>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60" name="Shape 360"/>
                        <wps:cNvSpPr/>
                        <wps:spPr>
                          <a:xfrm>
                            <a:off x="2640161" y="1620168"/>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61" name="Shape 361"/>
                        <wps:cNvSpPr/>
                        <wps:spPr>
                          <a:xfrm>
                            <a:off x="2640161" y="2152527"/>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g:wgp>
                  </a:graphicData>
                </a:graphic>
              </wp:anchor>
            </w:drawing>
          </mc:Choice>
          <mc:Fallback>
            <w:pict>
              <v:group w14:anchorId="5BAAC773" id="Groupe 1637" o:spid="_x0000_s1031" style="position:absolute;left:0;text-align:left;margin-left:1.2pt;margin-top:498pt;width:593.45pt;height:344.3pt;z-index:251658241;mso-position-horizontal-relative:page;mso-position-vertical-relative:page" coordsize="75374,4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">
                <v:shape id="Shape 34" o:spid="_x0000_s1032" style="position:absolute;left:4130;top:38113;width:1338;height:1942;visibility:visible;mso-wrap-style:square;v-text-anchor:top" coordsize="133782,19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RcEA&#10;AADbAAAADwAAAGRycy9kb3ducmV2LnhtbESPzarCMBSE9xd8h3AEd9fUHy5SjVIEUXClV9HloTm2&#10;xeSkNFHr2xtBcDnMzDfMbNFaI+7U+MqxgkE/AUGcO11xoeDwv/qdgPABWaNxTAqe5GEx7/zMMNXu&#10;wTu670MhIoR9igrKEOpUSp+XZNH3XU0cvYtrLIYom0LqBh8Rbo0cJsmftFhxXCixpmVJ+XV/swrO&#10;tM6SSXHUwza7nLbBbEw1ckr1um02BRGoDd/wp73RCkZ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70XBAAAA2wAAAA8AAAAAAAAAAAAAAAAAmAIAAGRycy9kb3du&#10;cmV2LnhtbFBLBQYAAAAABAAEAPUAAACGAwAAAAA=&#10;" path="m104610,r29172,29172l89548,194158,,104610,104610,xe" fillcolor="#f082a8" stroked="f" strokeweight="0">
                  <v:stroke miterlimit="83231f" joinstyle="miter"/>
                  <v:path arrowok="t" textboxrect="0,0,133782,194158"/>
                </v:shape>
                <v:shape id="Shape 35" o:spid="_x0000_s1033" style="position:absolute;left:2038;top:35611;width:7235;height:8120;visibility:visible;mso-wrap-style:square;v-text-anchor:top" coordsize="723506,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K6MYA&#10;AADbAAAADwAAAGRycy9kb3ducmV2LnhtbESPQWvCQBSE74L/YXmCN91txdimriKCtJcKpgXb2yP7&#10;moRm36bZNcb++m5B8DjMzDfMct3bWnTU+sqxhrupAkGcO1NxoeH9bTd5AOEDssHaMWm4kIf1ajhY&#10;YmrcmQ/UZaEQEcI+RQ1lCE0qpc9LsuinriGO3pdrLYYo20KaFs8Rbmt5r1QiLVYcF0psaFtS/p2d&#10;rIb981GdPj9eH7PFpkt+kt+dOm5rrcejfvMEIlAfbuFr+8VomM3h/0v8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2K6MYAAADbAAAADwAAAAAAAAAAAAAAAACYAgAAZHJz&#10;L2Rvd25yZXYueG1sUEsFBgAAAAAEAAQA9QAAAIsDAAAAAA==&#10;" path="m564007,l723506,r-5550,20701l505919,812033r-257906,l,564020,104610,459410,374828,729641,552958,64986,479273,84734,564007,xe" fillcolor="#f082a8" stroked="f" strokeweight="0">
                  <v:stroke miterlimit="83231f" joinstyle="miter"/>
                  <v:path arrowok="t" textboxrect="0,0,723506,812033"/>
                </v:shape>
                <v:shape id="Shape 36" o:spid="_x0000_s1034" style="position:absolute;left:67483;top:30690;width:7884;height:8930;visibility:visible;mso-wrap-style:square;v-text-anchor:top" coordsize="788429,89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xvMUA&#10;AADbAAAADwAAAGRycy9kb3ducmV2LnhtbESPQWsCMRSE70L/Q3iFXqSbbQUr243SCgUVL7UteHxu&#10;XjeLm5clibr+eyMIHoeZ+YYpZ71txZF8aBwreMlyEMSV0w3XCn5/vp4nIEJE1tg6JgVnCjCbPgxK&#10;LLQ78TcdN7EWCcKhQAUmxq6QMlSGLIbMdcTJ+3feYkzS11J7PCW4beVrno+lxYbTgsGO5oaq/eZg&#10;FezcsF1O5J/ernf7z7le+a1Zvyn19Nh/vIOI1Md7+NZeaAWjMVy/p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vG8xQAAANsAAAAPAAAAAAAAAAAAAAAAAJgCAABkcnMv&#10;ZG93bnJldi54bWxQSwUGAAAAAAQABAD1AAAAigMAAAAA&#10;" path="m104610,l788429,683819r-114,209106l,104610,104610,xe" fillcolor="#f082a8" stroked="f" strokeweight="0">
                  <v:stroke miterlimit="83231f" joinstyle="miter"/>
                  <v:path arrowok="t" textboxrect="0,0,788429,892925"/>
                </v:shape>
                <v:shape id="Shape 37" o:spid="_x0000_s1035" style="position:absolute;left:69575;top:28598;width:5794;height:6840;visibility:visible;mso-wrap-style:square;v-text-anchor:top" coordsize="579425,68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scMA&#10;AADbAAAADwAAAGRycy9kb3ducmV2LnhtbESPT4vCMBTE74LfITxhb5rqgpauUWRBKOzFf4fu7dE8&#10;22Lz0m2yGr+9EQSPw8z8hlmug2nFlXrXWFYwnSQgiEurG64UnI7bcQrCeWSNrWVScCcH69VwsMRM&#10;2xvv6XrwlYgQdhkqqL3vMildWZNBN7EdcfTOtjfoo+wrqXu8Rbhp5SxJ5tJgw3Ghxo6+ayovh3+j&#10;4G/e/hYVLX7y473c7PKQXoqQKvUxCpsvEJ6Cf4df7Vwr+Fz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scMAAADbAAAADwAAAAAAAAAAAAAAAACYAgAAZHJzL2Rv&#10;d25yZXYueG1sUEsFBgAAAAAEAAQA9QAAAIgDAAAAAA==&#10;" path="m104622,l579425,474802r-101,209156l,104622,104622,xe" fillcolor="#f082a8" stroked="f" strokeweight="0">
                  <v:stroke miterlimit="83231f" joinstyle="miter"/>
                  <v:path arrowok="t" textboxrect="0,0,579425,683958"/>
                </v:shape>
                <v:shape id="Shape 38" o:spid="_x0000_s1036" style="position:absolute;left:71667;top:26506;width:3704;height:4749;visibility:visible;mso-wrap-style:square;v-text-anchor:top" coordsize="370408,4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J2r8A&#10;AADbAAAADwAAAGRycy9kb3ducmV2LnhtbERPTYvCMBC9C/6HMII3TVXQtRpFlhW8ia4Hj2MzttVm&#10;UprYVn+9OQgeH+97uW5NIWqqXG5ZwWgYgSBOrM45VXD63w5+QDiPrLGwTAqe5GC96naWGGvb8IHq&#10;o09FCGEXo4LM+zKW0iUZGXRDWxIH7morgz7AKpW6wiaEm0KOo2gqDeYcGjIs6Tej5H58GAVtnepm&#10;dJ64096My4uevf7ms5tS/V67WYDw1Pqv+OPeaQWTMDZ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UnavwAAANsAAAAPAAAAAAAAAAAAAAAAAJgCAABkcnMvZG93bnJl&#10;di54bWxQSwUGAAAAAAQABAD1AAAAhAMAAAAA&#10;" path="m104610,l370408,265799r-101,209105l,104610,104610,xe" fillcolor="#f082a8" stroked="f" strokeweight="0">
                  <v:stroke miterlimit="83231f" joinstyle="miter"/>
                  <v:path arrowok="t" textboxrect="0,0,370408,474904"/>
                </v:shape>
                <v:shape id="Shape 39" o:spid="_x0000_s1037" style="position:absolute;left:73759;top:24414;width:1615;height:2659;visibility:visible;mso-wrap-style:square;v-text-anchor:top" coordsize="161404,26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9JMQA&#10;AADbAAAADwAAAGRycy9kb3ducmV2LnhtbESPwWrDMBBE74H+g9hCb7GUFErsRgkhkOBeAnX9AVtr&#10;a5tYK8dSY7dfHxUKOQ4z84ZZbyfbiSsNvnWsYZEoEMSVMy3XGsqPw3wFwgdkg51j0vBDHrabh9ka&#10;M+NGfqdrEWoRIewz1NCE0GdS+qohiz5xPXH0vtxgMUQ51NIMOEa47eRSqRdpseW40GBP+4aqc/Ft&#10;NXx2v8fDcbzs306LXKqlupQqRa2fHqfdK4hAU7iH/9u50fCc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vSTEAAAA2wAAAA8AAAAAAAAAAAAAAAAAmAIAAGRycy9k&#10;b3ducmV2LnhtbFBLBQYAAAAABAAEAPUAAACJAwAAAAA=&#10;" path="m104610,r56794,56782l161290,265912,,104610,104610,xe" fillcolor="#f082a8" stroked="f" strokeweight="0">
                  <v:stroke miterlimit="83231f" joinstyle="miter"/>
                  <v:path arrowok="t" textboxrect="0,0,161404,265912"/>
                </v:shape>
                <v:shape id="Shape 40" o:spid="_x0000_s1038" style="position:absolute;top:42244;width:2533;height:1487;visibility:visible;mso-wrap-style:square;v-text-anchor:top" coordsize="253375,14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vkcEA&#10;AADbAAAADwAAAGRycy9kb3ducmV2LnhtbERPz2vCMBS+D/wfwhO8DE0VN6UaRQYDQQ9bFfH4TJ5t&#10;sXkpTaz1vzeHwY4f3+/lurOVaKnxpWMF41ECglg7U3Ku4Hj4Hs5B+IBssHJMCp7kYb3qvS0xNe7B&#10;v9RmIRcxhH2KCooQ6lRKrwuy6EeuJo7c1TUWQ4RNLk2DjxhuKzlJkk9pseTYUGBNXwXpW3a3CmY/&#10;ekyunWbny/4jaHndnd6Ti1KDfrdZgAjUhX/xn3trFEzj+v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b5HBAAAA2wAAAA8AAAAAAAAAAAAAAAAAmAIAAGRycy9kb3du&#10;cmV2LnhtbFBLBQYAAAAABAAEAPUAAACGAwAAAAA=&#10;" path="m104623,l253375,148765r-209232,l,104622,104623,xe" fillcolor="#f082a8" stroked="f" strokeweight="0">
                  <v:stroke miterlimit="83231f" joinstyle="miter"/>
                  <v:path arrowok="t" textboxrect="0,0,253375,148765"/>
                </v:shape>
                <v:shape id="Shape 42" o:spid="_x0000_s1039" style="position:absolute;left:60232;top:35158;width:3829;height:8573;visibility:visible;mso-wrap-style:square;v-text-anchor:top" coordsize="382865,85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MIA&#10;AADbAAAADwAAAGRycy9kb3ducmV2LnhtbESPQYvCMBSE78L+h/CEvdlUEVmqUcRFEPZiXQ89Pppn&#10;W2xeShJt3V+/EQSPw8x8w6w2g2nFnZxvLCuYJikI4tLqhisF59/95AuED8gaW8uk4EEeNuuP0Qoz&#10;bXvO6X4KlYgQ9hkqqEPoMil9WZNBn9iOOHoX6wyGKF0ltcM+wk0rZ2m6kAYbjgs1drSrqbyebkbB&#10;wRfH/jstXC6vj5+pXBR/IZ8r9TketksQgYbwDr/aB61gPoP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P9YwgAAANsAAAAPAAAAAAAAAAAAAAAAAJgCAABkcnMvZG93&#10;bnJldi54bWxQSwUGAAAAAAQABAD1AAAAhwMAAAAA&#10;" path="m382865,l153149,857308,,857308,217575,45276r120015,l382865,xe" fillcolor="#f082a8" stroked="f" strokeweight="0">
                  <v:stroke miterlimit="83231f" joinstyle="miter"/>
                  <v:path arrowok="t" textboxrect="0,0,382865,857308"/>
                </v:shape>
                <v:shape id="Shape 43" o:spid="_x0000_s1040" style="position:absolute;left:57169;top:35611;width:3708;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LB8IA&#10;AADbAAAADwAAAGRycy9kb3ducmV2LnhtbESPT4vCMBTE78J+h/AWvNm0rsjSNYoWFvbqH8Tjo3k2&#10;1ealNFmtfnojCB6HmfkNM1v0thEX6nztWEGWpCCIS6drrhTstr+jbxA+IGtsHJOCG3lYzD8GM8y1&#10;u/KaLptQiQhhn6MCE0KbS+lLQxZ94lri6B1dZzFE2VVSd3iNcNvIcZpOpcWa44LBlgpD5XnzbxXU&#10;RTG5H2grjV+f7Ervs/uhypQafvbLHxCB+vAOv9p/WsHkC5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0sHwgAAANsAAAAPAAAAAAAAAAAAAAAAAJgCAABkcnMvZG93&#10;bnJldi54bWxQSwUGAAAAAAQABAD1AAAAhwMAAAAA&#10;" path="m217588,l370737,,153162,812033,,812033,217588,xe" fillcolor="#f082a8" stroked="f" strokeweight="0">
                  <v:stroke miterlimit="83231f" joinstyle="miter"/>
                  <v:path arrowok="t" textboxrect="0,0,370737,812033"/>
                </v:shape>
                <v:shape id="Shape 44" o:spid="_x0000_s1041" style="position:absolute;left:54106;top:35611;width:3707;height:8120;visibility:visible;mso-wrap-style:square;v-text-anchor:top" coordsize="370724,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2WsQA&#10;AADbAAAADwAAAGRycy9kb3ducmV2LnhtbESPzWoCQRCE7wHfYWjBS9DZBBFZHUUEJeBBYuLBW7PT&#10;+4M7PZuddl3f3gkEciyq6itque5drTpqQ+XZwNskAUWceVtxYeD7azeegwqCbLH2TAYeFGC9Grws&#10;MbX+zp/UnaRQEcIhRQOlSJNqHbKSHIaJb4ijl/vWoUTZFtq2eI9wV+v3JJlphxXHhRIb2paUXU83&#10;Fynz5CjHw9nJ4XLtZj+PfPe6z40ZDfvNApRQL//hv/aHNTCdwu+X+AP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9lrEAAAA2wAAAA8AAAAAAAAAAAAAAAAAmAIAAGRycy9k&#10;b3ducmV2LnhtbFBLBQYAAAAABAAEAPUAAACJAwAAAAA=&#10;" path="m217575,l370724,,153149,812033,,812033,217575,xe" fillcolor="#f082a8" stroked="f" strokeweight="0">
                  <v:stroke miterlimit="83231f" joinstyle="miter"/>
                  <v:path arrowok="t" textboxrect="0,0,370724,812033"/>
                </v:shape>
                <v:shape id="Shape 45" o:spid="_x0000_s1042" style="position:absolute;left:51043;top:35611;width:3707;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26MIA&#10;AADbAAAADwAAAGRycy9kb3ducmV2LnhtbESPT4vCMBTE74LfITxhbzbtorJ0jeIWhL36B/H4aJ5N&#10;tXkpTdSun34jCB6HmfkNM1/2thE36nztWEGWpCCIS6drrhTsd+vxFwgfkDU2jknBH3lYLoaDOeba&#10;3XlDt22oRISwz1GBCaHNpfSlIYs+cS1x9E6usxii7CqpO7xHuG3kZ5rOpMWa44LBlgpD5WV7tQrq&#10;opg8jrSTxm/O9kcfssexypT6GPWrbxCB+vAOv9q/WsFkCs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nbowgAAANsAAAAPAAAAAAAAAAAAAAAAAJgCAABkcnMvZG93&#10;bnJldi54bWxQSwUGAAAAAAQABAD1AAAAhwMAAAAA&#10;" path="m217575,l370737,,153162,812033,,812033,217575,xe" fillcolor="#f082a8" stroked="f" strokeweight="0">
                  <v:stroke miterlimit="83231f" joinstyle="miter"/>
                  <v:path arrowok="t" textboxrect="0,0,370737,812033"/>
                </v:shape>
                <v:shape id="Shape 46" o:spid="_x0000_s1043" style="position:absolute;left:47980;top:35611;width:3707;height:8120;visibility:visible;mso-wrap-style:square;v-text-anchor:top" coordsize="370724,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tsUA&#10;AADbAAAADwAAAGRycy9kb3ducmV2LnhtbESPT2vCQBTE74LfYXmCF9FNpQSJriIFS8GDVNuDt0f2&#10;5Q9m36bZ1xi/fbdQ6HGYmd8wm93gGtVTF2rPBp4WCSji3NuaSwMfl8N8BSoIssXGMxl4UIDddjza&#10;YGb9nd+pP0upIoRDhgYqkTbTOuQVOQwL3xJHr/CdQ4myK7Xt8B7hrtHLJEm1w5rjQoUtvVSU387f&#10;LlJWyUlOx08nx+utT78exWH2WhgznQz7NSihQf7Df+03a+A5hd8v8Qf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22xQAAANsAAAAPAAAAAAAAAAAAAAAAAJgCAABkcnMv&#10;ZG93bnJldi54bWxQSwUGAAAAAAQABAD1AAAAigMAAAAA&#10;" path="m217588,l370724,,153162,812033,,812033,217588,xe" fillcolor="#f082a8" stroked="f" strokeweight="0">
                  <v:stroke miterlimit="83231f" joinstyle="miter"/>
                  <v:path arrowok="t" textboxrect="0,0,370724,812033"/>
                </v:shape>
                <v:shape id="Shape 47" o:spid="_x0000_s1044" style="position:absolute;left:44917;top:35611;width:3618;height:8120;visibility:visible;mso-wrap-style:square;v-text-anchor:top" coordsize="361796,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PEMMA&#10;AADbAAAADwAAAGRycy9kb3ducmV2LnhtbESPT2vCQBTE74V+h+UVvDUbRWyJriJCG/VW294f2Zc/&#10;mn0bsmsS/fSuIHgcZuY3zGI1mFp01LrKsoJxFIMgzqyuuFDw9/v1/gnCeWSNtWVScCEHq+XrywIT&#10;bXv+oe7gCxEg7BJUUHrfJFK6rCSDLrINcfBy2xr0QbaF1C32AW5qOYnjmTRYcVgosaFNSdnpcDYK&#10;+t35P22OedHtOb2O82+Tbi4TpUZvw3oOwtPgn+FHe6sVTD/g/i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PEMMAAADbAAAADwAAAAAAAAAAAAAAAACYAgAAZHJzL2Rv&#10;d25yZXYueG1sUEsFBgAAAAAEAAQA9QAAAIgDAAAAAA==&#10;" path="m119137,l328370,r33426,33427l153175,812033,,812033,196785,77660,119137,xe" fillcolor="#f082a8" stroked="f" strokeweight="0">
                  <v:stroke miterlimit="83231f" joinstyle="miter"/>
                  <v:path arrowok="t" textboxrect="0,0,361796,812033"/>
                </v:shape>
                <v:shape id="Shape 48" o:spid="_x0000_s1045" style="position:absolute;left:41896;top:35611;width:3338;height:8120;visibility:visible;mso-wrap-style:square;v-text-anchor:top" coordsize="333870,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Syb0A&#10;AADbAAAADwAAAGRycy9kb3ducmV2LnhtbERPTWsCMRC9F/wPYYTeatYipaxGEaXYW9EKXofNuFlM&#10;JnETdfvvO4dCj4/3vVgNwas79bmLbGA6qUARN9F23Bo4fn+8vIPKBdmij0wGfijDajl6WmBt44P3&#10;dD+UVkkI5xoNuFJSrXVuHAXMk5iIhTvHPmAR2Lfa9viQ8OD1a1W96YAdS4PDRBtHzeVwC1KyTsPp&#10;uuOvtHf+hJftLPoQjXkeD+s5qEJD+Rf/uT+tgZmMlS/yA/Ty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uSyb0AAADbAAAADwAAAAAAAAAAAAAAAACYAgAAZHJzL2Rvd25yZXYu&#10;eG1sUEsFBgAAAAAEAAQA9QAAAIIDAAAAAA==&#10;" path="m2832,l212013,,333870,121856,164985,752221r59812,59812l15603,812033,,796417,168872,166053,2832,xe" fillcolor="#f082a8" stroked="f" strokeweight="0">
                  <v:stroke miterlimit="83231f" joinstyle="miter"/>
                  <v:path arrowok="t" textboxrect="0,0,333870,812033"/>
                </v:shape>
                <v:shape id="Shape 49" o:spid="_x0000_s1046" style="position:absolute;left:35693;top:35611;width:6242;height:6756;visibility:visible;mso-wrap-style:square;v-text-anchor:top" coordsize="624154,6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nfMIA&#10;AADbAAAADwAAAGRycy9kb3ducmV2LnhtbESPQWvCQBSE7wX/w/KE3urGoqWmrhKFgjcxtgVvr9ln&#10;Esy+DdlXjf/eFYQeh5n5hpkve9eoM3Wh9mxgPEpAERfe1lwa+Np/vryDCoJssfFMBq4UYLkYPM0x&#10;tf7COzrnUqoI4ZCigUqkTbUORUUOw8i3xNE7+s6hRNmV2nZ4iXDX6NckedMOa44LFba0rqg45X/O&#10;wFRIJj7f6nBa/X7/rMfZwWNmzPOwzz5ACfXyH360N9bAZAb3L/E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d8wgAAANsAAAAPAAAAAAAAAAAAAAAAAJgCAABkcnMvZG93&#10;bnJldi54bWxQSwUGAAAAAAQABAD1AAAAhwMAAAAA&#10;" path="m204622,l413855,,624154,210286,499478,675615,402285,578459,378663,554851,,176149,164935,131902,422885,389839,459131,254483,204622,xe" fillcolor="#f082a8" stroked="f" strokeweight="0">
                  <v:stroke miterlimit="83231f" joinstyle="miter"/>
                  <v:path arrowok="t" textboxrect="0,0,624154,675615"/>
                </v:shape>
                <v:shape id="Shape 50" o:spid="_x0000_s1047" style="position:absolute;left:33931;top:35611;width:2587;height:547;visibility:visible;mso-wrap-style:square;v-text-anchor:top" coordsize="258661,5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478IA&#10;AADbAAAADwAAAGRycy9kb3ducmV2LnhtbERPXWvCMBR9F/Yfwh3sRTTd0OI6UxmCICgMu7Hnu+au&#10;7drclCRq++/Nw8DHw/lebwbTiQs531hW8DxPQBCXVjdcKfj63M1WIHxA1thZJgUjedjkD5M1Ztpe&#10;+USXIlQihrDPUEEdQp9J6cuaDPq57Ykj92udwRChq6R2eI3hppMvSZJKgw3Hhhp72tZUtsXZKPg5&#10;vk7/3MGNH9+L9iTTZSGtHZV6ehze30AEGsJd/O/eawXLuD5+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rjvwgAAANsAAAAPAAAAAAAAAAAAAAAAAJgCAABkcnMvZG93&#10;bnJldi54bWxQSwUGAAAAAAQABAD1AAAAhwMAAAAA&#10;" path="m,l258661,,54674,54661,29325,29325,,xe" fillcolor="#f082a8" stroked="f" strokeweight="0">
                  <v:stroke miterlimit="83231f" joinstyle="miter"/>
                  <v:path arrowok="t" textboxrect="0,0,258661,54661"/>
                </v:shape>
                <v:shape id="Shape 51" o:spid="_x0000_s1048" style="position:absolute;left:8709;top:35611;width:3707;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NsIA&#10;AADbAAAADwAAAGRycy9kb3ducmV2LnhtbESPQWvCQBSE7wX/w/IK3uomxZYSXaUGCr2alOLxkX1m&#10;o9m3Ibs1Mb/eLQgeh5n5hllvR9uKC/W+cawgXSQgiCunG64V/JRfLx8gfEDW2DomBVfysN3MntaY&#10;aTfwni5FqEWEsM9QgQmhy6T0lSGLfuE64ugdXW8xRNnXUvc4RLht5WuSvEuLDccFgx3lhqpz8WcV&#10;NHm+nA5USuP3J7vTv+l0qFOl5s/j5wpEoDE8wvf2t1bwlsL/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OY2wgAAANsAAAAPAAAAAAAAAAAAAAAAAJgCAABkcnMvZG93&#10;bnJldi54bWxQSwUGAAAAAAQABAD1AAAAhwMAAAAA&#10;" path="m217588,l370737,,153162,812033,,812033,217588,xe" fillcolor="#f082a8" stroked="f" strokeweight="0">
                  <v:stroke miterlimit="83231f" joinstyle="miter"/>
                  <v:path arrowok="t" textboxrect="0,0,370737,812033"/>
                </v:shape>
                <v:shape id="Shape 52" o:spid="_x0000_s1049" style="position:absolute;left:30977;top:35996;width:8982;height:7735;visibility:visible;mso-wrap-style:square;v-text-anchor:top" coordsize="898253,77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6WMMA&#10;AADbAAAADwAAAGRycy9kb3ducmV2LnhtbESPQWvCQBSE74L/YXlCL6KbBioSXaW2CN7EKLTHR/aZ&#10;xGbfLtnVxH/fFQSPw8x8wyzXvWnEjVpfW1bwPk1AEBdW11wqOB23kzkIH5A1NpZJwZ08rFfDwRIz&#10;bTs+0C0PpYgQ9hkqqEJwmZS+qMign1pHHL2zbQ2GKNtS6ha7CDeNTJNkJg3WHBcqdPRVUfGXX42C&#10;y3iz3/x8u99L3s22Z5fKBq97pd5G/ecCRKA+vMLP9k4r+Ejh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6WMMAAADbAAAADwAAAAAAAAAAAAAAAACYAgAAZHJzL2Rv&#10;d25yZXYueG1sUEsFBgAAAAAEAAQA9QAAAIgDAAAAAA==&#10;" path="m124689,r97180,97168l245491,120790,624167,499478,459181,543699,201282,285775,165011,421144,445313,701433,745668,620966r25336,25324l866470,741769r31783,31782l308224,773551,,465341,124689,xe" fillcolor="#f082a8" stroked="f" strokeweight="0">
                  <v:stroke miterlimit="83231f" joinstyle="miter"/>
                  <v:path arrowok="t" textboxrect="0,0,898253,773551"/>
                </v:shape>
                <v:shape id="Shape 53" o:spid="_x0000_s1050" style="position:absolute;left:27677;top:35611;width:4290;height:8120;visibility:visible;mso-wrap-style:square;v-text-anchor:top" coordsize="429001,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hO8YA&#10;AADbAAAADwAAAGRycy9kb3ducmV2LnhtbESPW2vCQBSE3wv+h+UUfJG6UdGW1I2IKIiCYHp5Ps2e&#10;XDR7NmRXjf++WxD6OMzMN8x80ZlaXKl1lWUFo2EEgjizuuJCwefH5uUNhPPIGmvLpOBODhZJ72mO&#10;sbY3PtI19YUIEHYxKii9b2IpXVaSQTe0DXHwctsa9EG2hdQt3gLc1HIcRTNpsOKwUGJDq5Kyc3ox&#10;CsxpPU5/Dq+XQf493W13+6/B+jRSqv/cLd9BeOr8f/jR3moF0wn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hO8YAAADbAAAADwAAAAAAAAAAAAAAAACYAgAAZHJz&#10;L2Rvd25yZXYueG1sUEsFBgAAAAAEAAQA9QAAAIsDAAAAAA==&#10;" path="m158686,l311823,,164998,548018,429001,812033r-209220,l,592251,158686,xe" fillcolor="#f082a8" stroked="f" strokeweight="0">
                  <v:stroke miterlimit="83231f" joinstyle="miter"/>
                  <v:path arrowok="t" textboxrect="0,0,429001,812033"/>
                </v:shape>
                <v:shape id="Shape 54" o:spid="_x0000_s1051" style="position:absolute;left:24377;top:35611;width:3406;height:8120;visibility:visible;mso-wrap-style:square;v-text-anchor:top" coordsize="340571,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h8QA&#10;AADbAAAADwAAAGRycy9kb3ducmV2LnhtbESPQWsCMRSE74L/IbxCL1KzFStl3azYitJrVRBvj80z&#10;G7p5WTZx3fbXN4WCx2FmvmGK1eAa0VMXrGcFz9MMBHHltWWj4HjYPr2CCBFZY+OZFHxTgFU5HhWY&#10;a3/jT+r30YgE4ZCjgjrGNpcyVDU5DFPfEifv4juHMcnOSN3hLcFdI2dZtpAOLaeFGlt6r6n62l+d&#10;gnje2Pa0pd2wmRlz/pnIN3vtlXp8GNZLEJGGeA//tz+0gpc5/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SYfEAAAA2wAAAA8AAAAAAAAAAAAAAAAAmAIAAGRycy9k&#10;b3ducmV2LnhtbFBLBQYAAAAABAAEAPUAAACJAwAAAAA=&#10;" path="m182372,l335521,,164973,636460,340571,812033r-209207,l,680656,182372,xe" fillcolor="#f082a8" stroked="f" strokeweight="0">
                  <v:stroke miterlimit="83231f" joinstyle="miter"/>
                  <v:path arrowok="t" textboxrect="0,0,340571,812033"/>
                </v:shape>
                <v:shape id="Shape 55" o:spid="_x0000_s1052" style="position:absolute;left:21077;top:35611;width:3592;height:8120;visibility:visible;mso-wrap-style:square;v-text-anchor:top" coordsize="359220,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90cYA&#10;AADbAAAADwAAAGRycy9kb3ducmV2LnhtbESPT2vCQBTE70K/w/IK3sym/mtJXUW0goeK1lro8ZF9&#10;TVKzb2N2jem3dwuCx2FmfsNMZq0pRUO1KywreIpiEMSp1QVnCg6fq94LCOeRNZaWScEfOZhNHzoT&#10;TLS98Ac1e5+JAGGXoILc+yqR0qU5GXSRrYiD92Nrgz7IOpO6xkuAm1L243gsDRYcFnKsaJFTetyf&#10;jYLhcnBIl5tnef7efg1+T03z9r6TSnUf2/krCE+tv4dv7bVWMBrB/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e90cYAAADbAAAADwAAAAAAAAAAAAAAAACYAgAAZHJz&#10;L2Rvd25yZXYueG1sUEsFBgAAAAAEAAQA9QAAAIsDAAAAAA==&#10;" path="m206083,l359220,,164998,724878r87142,87155l42921,812033,,769112,206083,xe" fillcolor="#f082a8" stroked="f" strokeweight="0">
                  <v:stroke miterlimit="83231f" joinstyle="miter"/>
                  <v:path arrowok="t" textboxrect="0,0,359220,812033"/>
                </v:shape>
                <v:shape id="Shape 56" o:spid="_x0000_s1053" style="position:absolute;left:17899;top:35611;width:3707;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QsIA&#10;AADbAAAADwAAAGRycy9kb3ducmV2LnhtbESPT4vCMBTE78J+h/AWvNm0ssrSNYoWFvbqH8Tjo3k2&#10;1ealNFmtfnojCB6HmfkNM1v0thEX6nztWEGWpCCIS6drrhTstr+jbxA+IGtsHJOCG3lYzD8GM8y1&#10;u/KaLptQiQhhn6MCE0KbS+lLQxZ94lri6B1dZzFE2VVSd3iNcNvIcZpOpcWa44LBlgpD5XnzbxXU&#10;RfF1P9BWGr8+2ZXeZ/dDlSk1/OyXPyAC9eEdfrX/tILJ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X5CwgAAANsAAAAPAAAAAAAAAAAAAAAAAJgCAABkcnMvZG93&#10;bnJldi54bWxQSwUGAAAAAAQABAD1AAAAhwMAAAAA&#10;" path="m217575,l370737,,153162,812033,,812033,217575,xe" fillcolor="#f082a8" stroked="f" strokeweight="0">
                  <v:stroke miterlimit="83231f" joinstyle="miter"/>
                  <v:path arrowok="t" textboxrect="0,0,370737,812033"/>
                </v:shape>
                <v:shape id="Shape 57" o:spid="_x0000_s1054" style="position:absolute;left:14835;top:35611;width:3708;height:8120;visibility:visible;mso-wrap-style:square;v-text-anchor:top" coordsize="370724,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8MUA&#10;AADbAAAADwAAAGRycy9kb3ducmV2LnhtbESPS2sCQRCE7wH/w9BCLiHOGvDBxlFEUAQPEmMOuTU7&#10;vQ/c6Vl32nX995lAIMeiqr6iFqve1aqjNlSeDYxHCSjizNuKCwPnz+3rHFQQZIu1ZzLwoACr5eBp&#10;gan1d/6g7iSFihAOKRooRZpU65CV5DCMfEMcvdy3DiXKttC2xXuEu1q/JclUO6w4LpTY0Kak7HK6&#10;uUiZJ0c5Hr6cHL4v3fT6yLcvu9yY52G/fgcl1Mt/+K+9twYmM/j9E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7wxQAAANsAAAAPAAAAAAAAAAAAAAAAAJgCAABkcnMv&#10;ZG93bnJldi54bWxQSwUGAAAAAAQABAD1AAAAigMAAAAA&#10;" path="m217588,l370724,,153149,812033,,812033,217588,xe" fillcolor="#f082a8" stroked="f" strokeweight="0">
                  <v:stroke miterlimit="83231f" joinstyle="miter"/>
                  <v:path arrowok="t" textboxrect="0,0,370724,812033"/>
                </v:shape>
                <v:shape id="Shape 58" o:spid="_x0000_s1055" style="position:absolute;left:11772;top:35611;width:3707;height:8120;visibility:visible;mso-wrap-style:square;v-text-anchor:top" coordsize="370711,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IYr8A&#10;AADbAAAADwAAAGRycy9kb3ducmV2LnhtbERPTWsCMRC9F/wPYQrearaFStkaZbWUelKqgtfpZswG&#10;N5MlSdf135uD4PHxvmeLwbWipxCtZwWvkwIEce21ZaPgsP9++QARE7LG1jMpuFKExXz0NMNS+wv/&#10;Ur9LRuQQjiUqaFLqSilj3ZDDOPEdceZOPjhMGQYjdcBLDnetfCuKqXRoOTc02NGqofq8+3cKvpZ/&#10;lal+quDW25PRvLH62Fulxs9D9Qki0ZAe4rt7rRW857H5S/4Bcn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ohivwAAANsAAAAPAAAAAAAAAAAAAAAAAJgCAABkcnMvZG93bnJl&#10;di54bWxQSwUGAAAAAAQABAD1AAAAhAMAAAAA&#10;" path="m217575,l370711,,153124,812033,,812033,217575,xe" fillcolor="#f082a8" stroked="f" strokeweight="0">
                  <v:stroke miterlimit="83231f" joinstyle="miter"/>
                  <v:path arrowok="t" textboxrect="0,0,370711,812033"/>
                </v:shape>
                <v:shape id="Shape 59" o:spid="_x0000_s1056" style="position:absolute;left:63293;top:32855;width:11438;height:10876;visibility:visible;mso-wrap-style:square;v-text-anchor:top" coordsize="1143748,10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occUA&#10;AADbAAAADwAAAGRycy9kb3ducmV2LnhtbESPT2vCQBTE70K/w/IK3nSTgqWNriIFwUOw+I/q7ZF9&#10;JsHs25jdaPz2bkHwOMzMb5jJrDOVuFLjSssK4mEEgjizuuRcwW67GHyBcB5ZY2WZFNzJwWz61ptg&#10;ou2N13Td+FwECLsEFRTe14mULivIoBvamjh4J9sY9EE2udQN3gLcVPIjij6lwZLDQoE1/RSUnTet&#10;UdBGabq+rA5dGh8X9f6P43b5u1eq/97NxyA8df4VfraXWsHoG/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6hxxQAAANsAAAAPAAAAAAAAAAAAAAAAAJgCAABkcnMv&#10;ZG93bnJldi54bWxQSwUGAAAAAAQABAD1AAAAigMAAAAA&#10;" path="m307174,l415771,108585r607175,607200l1143748,836587,978750,880796,206670,1087674,,1087674,28256,982307,206513,317767r420,431l206983,318148,572706,683920,407707,728117,283044,603453,193292,938111,857947,759981,535215,437261,250760,152819,286079,21095,307174,xe" fillcolor="#f082a8" stroked="f" strokeweight="0">
                  <v:stroke miterlimit="83231f" joinstyle="miter"/>
                  <v:path arrowok="t" textboxrect="0,0,1143748,1087674"/>
                </v:shape>
                <v:shape id="Shape 60" o:spid="_x0000_s1057" style="position:absolute;left:69956;top:42282;width:5409;height:1449;visibility:visible;mso-wrap-style:square;v-text-anchor:top" coordsize="540906,14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orMAA&#10;AADbAAAADwAAAGRycy9kb3ducmV2LnhtbERPy4rCMBTdC/MP4Q7MTlNHqKVjFB3wsRDBOh9waa5t&#10;sbkpSbSdvzcLweXhvBerwbTiQc43lhVMJwkI4tLqhisFf5ftOAPhA7LG1jIp+CcPq+XHaIG5tj2f&#10;6VGESsQQ9jkqqEPocil9WZNBP7EdceSu1hkMEbpKaod9DDet/E6SVBpsODbU2NFvTeWtuBsFG9fK&#10;arfdz099etsc+1mW3delUl+fw/oHRKAhvMUv90ErS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HorMAAAADbAAAADwAAAAAAAAAAAAAAAACYAgAAZHJzL2Rvd25y&#10;ZXYueG1sUEsFBgAAAAAEAAQA9QAAAIUDAAAAAA==&#10;" path="m540906,r-76,144932l,144932,540906,xe" fillcolor="#f082a8" stroked="f" strokeweight="0">
                  <v:stroke miterlimit="83231f" joinstyle="miter"/>
                  <v:path arrowok="t" textboxrect="0,0,540906,144932"/>
                </v:shape>
                <v:rect id="Rectangle 309" o:spid="_x0000_s1058" style="position:absolute;left:27517;top:31821;width:41087;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14:paraId="37BC708A" w14:textId="77777777" w:rsidR="006319A1" w:rsidRPr="00AC1BBF" w:rsidRDefault="00BB5753">
                        <w:pPr>
                          <w:rPr>
                            <w:bCs/>
                            <w:sz w:val="36"/>
                            <w:szCs w:val="36"/>
                          </w:rPr>
                        </w:pPr>
                        <w:r w:rsidRPr="00AC1BBF">
                          <w:rPr>
                            <w:rFonts w:ascii="Lucida Sans" w:eastAsia="Lucida Sans" w:hAnsi="Lucida Sans" w:cs="Lucida Sans"/>
                            <w:bCs/>
                            <w:color w:val="F082A8"/>
                            <w:sz w:val="36"/>
                            <w:szCs w:val="36"/>
                          </w:rPr>
                          <w:t>Année universitaire : 2022-2023</w:t>
                        </w:r>
                      </w:p>
                    </w:txbxContent>
                  </v:textbox>
                </v:rect>
                <v:rect id="Rectangle 310" o:spid="_x0000_s1059" style="position:absolute;left:12810;top:911;width:1286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5ECF6281" w14:textId="77777777" w:rsidR="006319A1" w:rsidRDefault="00BB5753">
                        <w:r>
                          <w:rPr>
                            <w:b/>
                            <w:color w:val="F082A8"/>
                            <w:spacing w:val="1"/>
                            <w:w w:val="71"/>
                            <w:sz w:val="38"/>
                          </w:rPr>
                          <w:t>Entreprise</w:t>
                        </w:r>
                      </w:p>
                    </w:txbxContent>
                  </v:textbox>
                </v:rect>
                <v:rect id="Rectangle 312" o:spid="_x0000_s1060" style="position:absolute;left:12810;top:6374;width:7717;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670B50DD" w14:textId="77777777" w:rsidR="006319A1" w:rsidRDefault="00BB5753">
                        <w:r>
                          <w:rPr>
                            <w:b/>
                            <w:color w:val="F082A8"/>
                            <w:spacing w:val="1"/>
                            <w:w w:val="72"/>
                            <w:sz w:val="38"/>
                          </w:rPr>
                          <w:t>Filière</w:t>
                        </w:r>
                      </w:p>
                    </w:txbxContent>
                  </v:textbox>
                </v:rect>
                <v:rect id="Rectangle 313" o:spid="_x0000_s1061" style="position:absolute;left:12810;top:11793;width:104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40751A90" w14:textId="77777777" w:rsidR="006319A1" w:rsidRDefault="00BB5753">
                        <w:r>
                          <w:rPr>
                            <w:b/>
                            <w:color w:val="F082A8"/>
                            <w:spacing w:val="1"/>
                            <w:w w:val="71"/>
                            <w:sz w:val="38"/>
                          </w:rPr>
                          <w:t>Etudiant</w:t>
                        </w:r>
                      </w:p>
                    </w:txbxContent>
                  </v:textbox>
                </v:rect>
                <v:rect id="Rectangle 314" o:spid="_x0000_s1062" style="position:absolute;left:12810;top:17338;width:12483;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14:paraId="0976650F" w14:textId="77777777" w:rsidR="006319A1" w:rsidRDefault="00BB5753">
                        <w:r>
                          <w:rPr>
                            <w:b/>
                            <w:color w:val="F082A8"/>
                            <w:spacing w:val="1"/>
                            <w:w w:val="70"/>
                            <w:sz w:val="38"/>
                          </w:rPr>
                          <w:t>Encadrant</w:t>
                        </w:r>
                      </w:p>
                    </w:txbxContent>
                  </v:textbox>
                </v:rect>
                <v:rect id="Rectangle 315" o:spid="_x0000_s1063" style="position:absolute;left:12810;top:22502;width:14833;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14:paraId="5924ABDD" w14:textId="77777777" w:rsidR="006319A1" w:rsidRDefault="00BB5753">
                        <w:r>
                          <w:rPr>
                            <w:b/>
                            <w:color w:val="F082A8"/>
                            <w:spacing w:val="1"/>
                            <w:w w:val="72"/>
                            <w:sz w:val="38"/>
                          </w:rPr>
                          <w:t>Superviseur</w:t>
                        </w:r>
                      </w:p>
                    </w:txbxContent>
                  </v:textbox>
                </v:rect>
                <v:shape id="Shape 352" o:spid="_x0000_s1064" style="position:absolute;left:11202;width:14353;height:4288;visibility:visible;mso-wrap-style:square;v-text-anchor:top" coordsize="1435303,4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LTsYA&#10;AADcAAAADwAAAGRycy9kb3ducmV2LnhtbESPQWvCQBSE74L/YXmCF6mbWhSbukoqFHpR1LSlx0f2&#10;NRvNvg3ZrcZ/7xaEHoeZ+YZZrDpbizO1vnKs4HGcgCAunK64VPCRvz3MQfiArLF2TAqu5GG17PcW&#10;mGp34T2dD6EUEcI+RQUmhCaV0heGLPqxa4ij9+NaiyHKtpS6xUuE21pOkmQmLVYcFww2tDZUnA6/&#10;VsF29zna1YX5ft04nWfH3D5nsy+lhoMuewERqAv/4Xv7XSt4mk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0LTsYAAADcAAAADwAAAAAAAAAAAAAAAACYAgAAZHJz&#10;L2Rvd25yZXYueG1sUEsFBgAAAAAEAAQA9QAAAIsDAAAAAA==&#10;" path="m1435303,354889v,40843,-20955,73926,-46799,73926l46799,428815c20955,428815,,395732,,354889l,73927c,33084,20955,,46799,l1388504,v25844,,46799,33084,46799,73927l1435303,354889xe" filled="f" strokecolor="#f082a8" strokeweight="2pt">
                  <v:stroke miterlimit="83231f" joinstyle="miter"/>
                  <v:path arrowok="t" textboxrect="0,0,1435303,428815"/>
                </v:shape>
                <v:shape id="Shape 353" o:spid="_x0000_s1065" style="position:absolute;left:11202;top:5418;width:14353;height:4288;visibility:visible;mso-wrap-style:square;v-text-anchor:top" coordsize="1435303,4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1cYA&#10;AADcAAAADwAAAGRycy9kb3ducmV2LnhtbESPQWvCQBSE70L/w/IKXqRurChtdJVYELxUrGnF4yP7&#10;zKbNvg3ZVdN/7xaEHoeZ+YaZLztbiwu1vnKsYDRMQBAXTldcKvjM108vIHxA1lg7JgW/5GG5eOjN&#10;MdXuyh902YdSRAj7FBWYEJpUSl8YsuiHriGO3sm1FkOUbSl1i9cIt7V8TpKptFhxXDDY0Juh4md/&#10;tgq2u6/Bri7McfXudJ595/Y1mx6U6j922QxEoC78h+/tjVYwnoz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u1cYAAADcAAAADwAAAAAAAAAAAAAAAACYAgAAZHJz&#10;L2Rvd25yZXYueG1sUEsFBgAAAAAEAAQA9QAAAIsDAAAAAA==&#10;" path="m1435303,354888v,40844,-20955,73927,-46799,73927l46799,428815c20955,428815,,395732,,354888l,73926c,33083,20955,,46799,l1388504,v25844,,46799,33083,46799,73926l1435303,354888xe" filled="f" strokecolor="#f082a8" strokeweight="2pt">
                  <v:stroke miterlimit="83231f" joinstyle="miter"/>
                  <v:path arrowok="t" textboxrect="0,0,1435303,428815"/>
                </v:shape>
                <v:shape id="Shape 354" o:spid="_x0000_s1066" style="position:absolute;left:11202;top:10783;width:14353;height:4288;visibility:visible;mso-wrap-style:square;v-text-anchor:top" coordsize="1435303,42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dtsMA&#10;AADcAAAADwAAAGRycy9kb3ducmV2LnhtbESPW4vCMBSE3wX/QziCbzb1srJUo4jgBWF30V3Y10Nz&#10;bIvNSWlirf/eCIKPw8x8w8yXrSlFQ7UrLCsYRjEI4tTqgjMFf7+bwScI55E1lpZJwZ0cLBfdzhwT&#10;bW98pObkMxEg7BJUkHtfJVK6NCeDLrIVcfDOtjbog6wzqWu8Bbgp5SiOp9JgwWEhx4rWOaWX09Uo&#10;2Ow0Mh++R3Hzc6B/o83XfbJVqt9rVzMQnlr/Dr/ae61g/DG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dtsMAAADcAAAADwAAAAAAAAAAAAAAAACYAgAAZHJzL2Rv&#10;d25yZXYueG1sUEsFBgAAAAAEAAQA9QAAAIgDAAAAAA==&#10;" path="m1435303,354914v,40831,-20955,73927,-46799,73927l46799,428841c20955,428841,,395745,,354914l,73952c,33109,20955,,46799,l1388504,v25844,,46799,33109,46799,73952l1435303,354914xe" filled="f" strokecolor="#f082a8" strokeweight="2pt">
                  <v:stroke miterlimit="83231f" joinstyle="miter"/>
                  <v:path arrowok="t" textboxrect="0,0,1435303,428841"/>
                </v:shape>
                <v:shape id="Shape 355" o:spid="_x0000_s1067" style="position:absolute;left:11202;top:16201;width:14353;height:4288;visibility:visible;mso-wrap-style:square;v-text-anchor:top" coordsize="1435303,4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OsYA&#10;AADcAAAADwAAAGRycy9kb3ducmV2LnhtbESPQWvCQBSE70L/w/IKXqRubFHa6CqxIHipWNOKx0f2&#10;mU2bfRuyq8Z/7xaEHoeZ+YaZLTpbizO1vnKsYDRMQBAXTldcKvjKV0+vIHxA1lg7JgVX8rCYP/Rm&#10;mGp34U8670IpIoR9igpMCE0qpS8MWfRD1xBH7+haiyHKtpS6xUuE21o+J8lEWqw4Lhhs6N1Q8bs7&#10;WQWb7fdgWxfmsPxwOs9+cvuWTfZK9R+7bAoiUBf+w/f2Wit4GY/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OsYAAADcAAAADwAAAAAAAAAAAAAAAACYAgAAZHJz&#10;L2Rvd25yZXYueG1sUEsFBgAAAAAEAAQA9QAAAIsDAAAAAA==&#10;" path="m1435303,354888v,40844,-20955,73927,-46799,73927l46799,428815c20955,428815,,395732,,354888l,73926c,33083,20955,,46799,l1388504,v25844,,46799,33083,46799,73926l1435303,354888xe" filled="f" strokecolor="#f082a8" strokeweight="2pt">
                  <v:stroke miterlimit="83231f" joinstyle="miter"/>
                  <v:path arrowok="t" textboxrect="0,0,1435303,428815"/>
                </v:shape>
                <v:shape id="Shape 356" o:spid="_x0000_s1068" style="position:absolute;left:11202;top:21525;width:14353;height:4288;visibility:visible;mso-wrap-style:square;v-text-anchor:top" coordsize="1435303,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KnsgA&#10;AADcAAAADwAAAGRycy9kb3ducmV2LnhtbESPT2vCQBTE74V+h+UVeim6saWiMRtRS0E8CP456O2R&#10;fSYh2bchu8bUT98tFDwOM/MbJpn3phYdta60rGA0jEAQZ1aXnCs4Hr4HExDOI2usLZOCH3IwT5+f&#10;Eoy1vfGOur3PRYCwi1FB4X0TS+myggy6oW2Ig3exrUEfZJtL3eItwE0t36NoLA2WHBYKbGhVUFbt&#10;r0ZBNV1Uyz67Rqev+7Y756PN28lulHp96RczEJ56/wj/t9dawcfnG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MqeyAAAANwAAAAPAAAAAAAAAAAAAAAAAJgCAABk&#10;cnMvZG93bnJldi54bWxQSwUGAAAAAAQABAD1AAAAjQMAAAAA&#10;" path="m1435303,354888v,40844,-20955,73940,-46799,73940l46799,428828c20955,428828,,395732,,354888l,73926c,33096,20955,,46799,l1388504,v25844,,46799,33096,46799,73926l1435303,354888xe" filled="f" strokecolor="#f082a8" strokeweight="2pt">
                  <v:stroke miterlimit="83231f" joinstyle="miter"/>
                  <v:path arrowok="t" textboxrect="0,0,1435303,428828"/>
                </v:shape>
                <v:shape id="Shape 357" o:spid="_x0000_s1069" style="position:absolute;left:26401;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pncgA&#10;AADcAAAADwAAAGRycy9kb3ducmV2LnhtbESP3WrCQBSE7wt9h+UUvBHdVPGH6CpSLEgp2mopXh6z&#10;xySYPRuya5L69F2h0MthZr5h5svWFKKmyuWWFTz3IxDEidU5pwq+Dq+9KQjnkTUWlknBDzlYLh4f&#10;5hhr2/An1XufigBhF6OCzPsyltIlGRl0fVsSB+9sK4M+yCqVusImwE0hB1E0lgZzDgsZlvSSUXLZ&#10;X40CPd2ODqfu+nt3bD423eK9vo3faqU6T+1qBsJT6//Df+2NVjAcTeB+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KmdyAAAANwAAAAPAAAAAAAAAAAAAAAAAJgCAABk&#10;cnMvZG93bnJldi54bWxQSwUGAAAAAAQABAD1AAAAjQ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58" o:spid="_x0000_s1070" style="position:absolute;left:26401;top:5418;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78QA&#10;AADcAAAADwAAAGRycy9kb3ducmV2LnhtbERPy2rCQBTdF/yH4QpuRCdaFImOUkRBitT6QFxeM9ck&#10;NHMnZKZJ7Nd3FoUuD+e9WLWmEDVVLresYDSMQBAnVuecKrict4MZCOeRNRaWScGTHKyWnZcFxto2&#10;fKT65FMRQtjFqCDzvoyldElGBt3QlsSBe9jKoA+wSqWusAnhppDjKJpKgzmHhgxLWmeUfJ2+jQI9&#10;+5ic7/3N9XBrPnf9Yl//TN9rpXrd9m0OwlPr/8V/7p1W8DoJa8O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Pe/EAAAA3AAAAA8AAAAAAAAAAAAAAAAAmAIAAGRycy9k&#10;b3ducmV2LnhtbFBLBQYAAAAABAAEAPUAAACJAw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59" o:spid="_x0000_s1071" style="position:absolute;left:26401;top:10783;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YdMgA&#10;AADcAAAADwAAAGRycy9kb3ducmV2LnhtbESPQWvCQBSE74L/YXlCL6KbtiiauoqUFkREWxXp8TX7&#10;mgSzb0N2m8T++q4geBxm5htmtmhNIWqqXG5ZweMwAkGcWJ1zquB4eB9MQDiPrLGwTAou5GAx73Zm&#10;GGvb8CfVe5+KAGEXo4LM+zKW0iUZGXRDWxIH78dWBn2QVSp1hU2Am0I+RdFYGsw5LGRY0mtGyXn/&#10;axToyXZ0+O6/nXZfzceqX2zqv/G6Vuqh1y5fQHhq/T18a6+0gufRFK5nwhG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5h0yAAAANwAAAAPAAAAAAAAAAAAAAAAAJgCAABk&#10;cnMvZG93bnJldi54bWxQSwUGAAAAAAQABAD1AAAAjQ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60" o:spid="_x0000_s1072" style="position:absolute;left:26401;top:16201;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7VMUA&#10;AADcAAAADwAAAGRycy9kb3ducmV2LnhtbERPy2rCQBTdF/oPwxW6EZ20pSFERxFpQUqpT8TlNXNN&#10;QjN3QmaaRL++syi4PJz3dN6bSrTUuNKygudxBII4s7rkXMFh/zFKQDiPrLGyTAqu5GA+e3yYYqpt&#10;x1tqdz4XIYRdigoK7+tUSpcVZNCNbU0cuIttDPoAm1zqBrsQbir5EkWxNFhyaCiwpmVB2c/u1yjQ&#10;yffb/jx8P65P3WY1rL7aW/zZKvU06BcTEJ56fxf/u1dawWsc5oc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ftUxQAAANwAAAAPAAAAAAAAAAAAAAAAAJgCAABkcnMv&#10;ZG93bnJldi54bWxQSwUGAAAAAAQABAD1AAAAig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61" o:spid="_x0000_s1073" style="position:absolute;left:26401;top:21525;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ez8gA&#10;AADcAAAADwAAAGRycy9kb3ducmV2LnhtbESP3WrCQBSE7wt9h+UUeiO60dIg0VWKKEgptf4gXh6z&#10;xyQ0ezZkt0ns03cFoZfDzHzDTOedKUVDtSssKxgOIhDEqdUFZwoO+1V/DMJ5ZI2lZVJwJQfz2ePD&#10;FBNtW95Ss/OZCBB2CSrIva8SKV2ak0E3sBVx8C62NuiDrDOpa2wD3JRyFEWxNFhwWMixokVO6ffu&#10;xyjQ48/X/bm3PG5O7de6V340v/F7o9TzU/c2AeGp8//he3utFbzEQ7idC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V7PyAAAANwAAAAPAAAAAAAAAAAAAAAAAJgCAABk&#10;cnMvZG93bnJldi54bWxQSwUGAAAAAAQABAD1AAAAjQ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w10:wrap type="topAndBottom" anchorx="page" anchory="page"/>
              </v:group>
            </w:pict>
          </mc:Fallback>
        </mc:AlternateContent>
      </w:r>
      <w:r w:rsidR="00FD6DB7">
        <w:rPr>
          <w:noProof/>
        </w:rPr>
        <mc:AlternateContent>
          <mc:Choice Requires="wpg">
            <w:drawing>
              <wp:inline distT="0" distB="0" distL="0" distR="0" wp14:anchorId="40F81BE6" wp14:editId="055E10D7">
                <wp:extent cx="5223574" cy="1524000"/>
                <wp:effectExtent l="0" t="0" r="15240" b="19050"/>
                <wp:docPr id="1" name="Groupe 1"/>
                <wp:cNvGraphicFramePr/>
                <a:graphic xmlns:a="http://schemas.openxmlformats.org/drawingml/2006/main">
                  <a:graphicData uri="http://schemas.microsoft.com/office/word/2010/wordprocessingGroup">
                    <wpg:wgp>
                      <wpg:cNvGrpSpPr/>
                      <wpg:grpSpPr>
                        <a:xfrm>
                          <a:off x="0" y="0"/>
                          <a:ext cx="5223574" cy="1524000"/>
                          <a:chOff x="0" y="0"/>
                          <a:chExt cx="5223574" cy="1524000"/>
                        </a:xfrm>
                      </wpg:grpSpPr>
                      <wps:wsp>
                        <wps:cNvPr id="2" name="Rectangle 2"/>
                        <wps:cNvSpPr/>
                        <wps:spPr>
                          <a:xfrm>
                            <a:off x="177351" y="136838"/>
                            <a:ext cx="4169552" cy="488002"/>
                          </a:xfrm>
                          <a:prstGeom prst="rect">
                            <a:avLst/>
                          </a:prstGeom>
                          <a:ln>
                            <a:noFill/>
                          </a:ln>
                        </wps:spPr>
                        <wps:txbx>
                          <w:txbxContent>
                            <w:p w14:paraId="6F624D1F" w14:textId="77777777" w:rsidR="00FD6DB7" w:rsidRDefault="00FD6DB7" w:rsidP="00AC1BBF">
                              <w:bookmarkStart w:id="3" w:name="_Hlk132800129"/>
                              <w:r>
                                <w:rPr>
                                  <w:b/>
                                  <w:color w:val="F082A8"/>
                                  <w:spacing w:val="1"/>
                                  <w:w w:val="69"/>
                                  <w:sz w:val="38"/>
                                </w:rPr>
                                <w:t>Thème</w:t>
                              </w:r>
                              <w:r>
                                <w:rPr>
                                  <w:b/>
                                  <w:color w:val="F082A8"/>
                                  <w:spacing w:val="10"/>
                                  <w:w w:val="69"/>
                                  <w:sz w:val="38"/>
                                </w:rPr>
                                <w:t xml:space="preserve"> </w:t>
                              </w:r>
                              <w:r>
                                <w:rPr>
                                  <w:b/>
                                  <w:color w:val="F082A8"/>
                                  <w:spacing w:val="1"/>
                                  <w:w w:val="69"/>
                                  <w:sz w:val="38"/>
                                </w:rPr>
                                <w:t>: D</w:t>
                              </w:r>
                              <w:bookmarkEnd w:id="3"/>
                              <w:r>
                                <w:rPr>
                                  <w:b/>
                                  <w:color w:val="F082A8"/>
                                  <w:spacing w:val="1"/>
                                  <w:w w:val="69"/>
                                  <w:sz w:val="38"/>
                                </w:rPr>
                                <w:t>éveloppement du logiciel QHSE </w:t>
                              </w:r>
                            </w:p>
                          </w:txbxContent>
                        </wps:txbx>
                        <wps:bodyPr horzOverflow="overflow" vert="horz" lIns="0" tIns="0" rIns="0" bIns="0" rtlCol="0">
                          <a:noAutofit/>
                        </wps:bodyPr>
                      </wps:wsp>
                      <wps:wsp>
                        <wps:cNvPr id="3" name="Shape 351"/>
                        <wps:cNvSpPr/>
                        <wps:spPr>
                          <a:xfrm>
                            <a:off x="0" y="0"/>
                            <a:ext cx="5223574" cy="1524000"/>
                          </a:xfrm>
                          <a:custGeom>
                            <a:avLst/>
                            <a:gdLst/>
                            <a:ahLst/>
                            <a:cxnLst/>
                            <a:rect l="0" t="0" r="0" b="0"/>
                            <a:pathLst>
                              <a:path w="5223574" h="1524000">
                                <a:moveTo>
                                  <a:pt x="5223574" y="1422400"/>
                                </a:moveTo>
                                <a:cubicBezTo>
                                  <a:pt x="5223574" y="1478509"/>
                                  <a:pt x="5178082" y="1524000"/>
                                  <a:pt x="5121974" y="1524000"/>
                                </a:cubicBezTo>
                                <a:lnTo>
                                  <a:pt x="101600" y="1524000"/>
                                </a:lnTo>
                                <a:cubicBezTo>
                                  <a:pt x="45479" y="1524000"/>
                                  <a:pt x="0" y="1478509"/>
                                  <a:pt x="0" y="1422400"/>
                                </a:cubicBezTo>
                                <a:lnTo>
                                  <a:pt x="0" y="101600"/>
                                </a:lnTo>
                                <a:cubicBezTo>
                                  <a:pt x="0" y="45491"/>
                                  <a:pt x="45479" y="0"/>
                                  <a:pt x="101600" y="0"/>
                                </a:cubicBezTo>
                                <a:lnTo>
                                  <a:pt x="5121974" y="0"/>
                                </a:lnTo>
                                <a:cubicBezTo>
                                  <a:pt x="5178082" y="0"/>
                                  <a:pt x="5223574" y="45491"/>
                                  <a:pt x="5223574" y="101600"/>
                                </a:cubicBezTo>
                                <a:lnTo>
                                  <a:pt x="5223574" y="1422400"/>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g:wgp>
                  </a:graphicData>
                </a:graphic>
              </wp:inline>
            </w:drawing>
          </mc:Choice>
          <mc:Fallback>
            <w:pict>
              <v:group w14:anchorId="40F81BE6" id="Groupe 1" o:spid="_x0000_s1074" style="width:411.3pt;height:120pt;mso-position-horizontal-relative:char;mso-position-vertical-relative:line" coordsize="5223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">
                <v:rect id="Rectangle 2" o:spid="_x0000_s1075" style="position:absolute;left:1773;top:1368;width:41696;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6F624D1F" w14:textId="77777777" w:rsidR="00FD6DB7" w:rsidRDefault="00FD6DB7" w:rsidP="00AC1BBF">
                        <w:bookmarkStart w:id="4" w:name="_Hlk132800129"/>
                        <w:r>
                          <w:rPr>
                            <w:b/>
                            <w:color w:val="F082A8"/>
                            <w:spacing w:val="1"/>
                            <w:w w:val="69"/>
                            <w:sz w:val="38"/>
                          </w:rPr>
                          <w:t>Thème</w:t>
                        </w:r>
                        <w:r>
                          <w:rPr>
                            <w:b/>
                            <w:color w:val="F082A8"/>
                            <w:spacing w:val="10"/>
                            <w:w w:val="69"/>
                            <w:sz w:val="38"/>
                          </w:rPr>
                          <w:t xml:space="preserve"> </w:t>
                        </w:r>
                        <w:r>
                          <w:rPr>
                            <w:b/>
                            <w:color w:val="F082A8"/>
                            <w:spacing w:val="1"/>
                            <w:w w:val="69"/>
                            <w:sz w:val="38"/>
                          </w:rPr>
                          <w:t>: D</w:t>
                        </w:r>
                        <w:bookmarkEnd w:id="4"/>
                        <w:r>
                          <w:rPr>
                            <w:b/>
                            <w:color w:val="F082A8"/>
                            <w:spacing w:val="1"/>
                            <w:w w:val="69"/>
                            <w:sz w:val="38"/>
                          </w:rPr>
                          <w:t>éveloppement du logiciel QHSE </w:t>
                        </w:r>
                      </w:p>
                    </w:txbxContent>
                  </v:textbox>
                </v:rect>
                <v:shape id="Shape 351" o:spid="_x0000_s1076" style="position:absolute;width:52235;height:15240;visibility:visible;mso-wrap-style:square;v-text-anchor:top" coordsize="5223574,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u+8IA&#10;AADaAAAADwAAAGRycy9kb3ducmV2LnhtbESPS4vCQBCE74L/YWhhbzpRwUfWUYLrggcvPlivTaY3&#10;CZvuCZlZzf77HUHwWFTVV9Rq03GtbtT6yomB8SgBRZI7W0lh4HL+HC5A+YBisXZCBv7Iw2bd760w&#10;te4uR7qdQqEiRHyKBsoQmlRrn5fE6EeuIYnet2sZQ5RtoW2L9wjnWk+SZKYZK4kLJTa0LSn/Of2y&#10;gQ+3rLNlhs3868q762HL3WHOxrwNuuwdVKAuvMLP9t4amMLjSr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q77wgAAANoAAAAPAAAAAAAAAAAAAAAAAJgCAABkcnMvZG93&#10;bnJldi54bWxQSwUGAAAAAAQABAD1AAAAhwMAAAAA&#10;" path="m5223574,1422400v,56109,-45492,101600,-101600,101600l101600,1524000c45479,1524000,,1478509,,1422400l,101600c,45491,45479,,101600,l5121974,v56108,,101600,45491,101600,101600l5223574,1422400xe" filled="f" strokecolor="#f082a8" strokeweight="2pt">
                  <v:stroke miterlimit="83231f" joinstyle="miter"/>
                  <v:path arrowok="t" textboxrect="0,0,5223574,1524000"/>
                </v:shape>
                <w10:anchorlock/>
              </v:group>
            </w:pict>
          </mc:Fallback>
        </mc:AlternateContent>
      </w:r>
    </w:p>
    <w:p w14:paraId="073CF052" w14:textId="77777777" w:rsidR="007925E0" w:rsidRPr="00392911" w:rsidRDefault="007925E0" w:rsidP="007925E0">
      <w:pPr>
        <w:jc w:val="center"/>
        <w:rPr>
          <w:rFonts w:ascii="Century Schoolbook" w:eastAsiaTheme="minorHAnsi" w:hAnsi="Century Schoolbook"/>
          <w:b/>
          <w:i/>
          <w:color w:val="262626" w:themeColor="text1" w:themeTint="D9"/>
          <w:kern w:val="1"/>
          <w:sz w:val="28"/>
          <w:szCs w:val="28"/>
          <w:lang w:eastAsia="zh-CN"/>
        </w:rPr>
      </w:pPr>
    </w:p>
    <w:p w14:paraId="47DC3EA6" w14:textId="77777777" w:rsidR="007925E0" w:rsidRPr="00B8441A" w:rsidRDefault="007925E0" w:rsidP="007925E0">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t>Dédicace</w:t>
      </w:r>
    </w:p>
    <w:p w14:paraId="675C3D5F" w14:textId="77777777" w:rsidR="007925E0" w:rsidRPr="00392911" w:rsidRDefault="007925E0" w:rsidP="007925E0">
      <w:pPr>
        <w:jc w:val="center"/>
        <w:rPr>
          <w:rFonts w:ascii="Century Schoolbook" w:eastAsiaTheme="minorHAnsi" w:hAnsi="Century Schoolbook"/>
          <w:b/>
          <w:i/>
          <w:color w:val="262626" w:themeColor="text1" w:themeTint="D9"/>
          <w:kern w:val="1"/>
          <w:sz w:val="40"/>
          <w:szCs w:val="40"/>
          <w:lang w:eastAsia="zh-CN"/>
        </w:rPr>
      </w:pPr>
    </w:p>
    <w:p w14:paraId="58AB41E6" w14:textId="77777777" w:rsidR="007925E0" w:rsidRPr="009B03B6" w:rsidRDefault="007925E0" w:rsidP="007925E0">
      <w:pPr>
        <w:spacing w:after="0"/>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Nous dédions ce modeste </w:t>
      </w:r>
      <w:r>
        <w:rPr>
          <w:rFonts w:ascii="Century Schoolbook" w:eastAsiaTheme="minorHAnsi" w:hAnsi="Century Schoolbook"/>
          <w:bCs/>
          <w:i/>
          <w:color w:val="262626" w:themeColor="text1" w:themeTint="D9"/>
          <w:sz w:val="28"/>
          <w:szCs w:val="28"/>
          <w:lang w:eastAsia="en-US"/>
        </w:rPr>
        <w:t>travail</w:t>
      </w:r>
      <w:r w:rsidRPr="009B03B6">
        <w:rPr>
          <w:rFonts w:ascii="Century Schoolbook" w:eastAsiaTheme="minorHAnsi" w:hAnsi="Century Schoolbook"/>
          <w:bCs/>
          <w:i/>
          <w:color w:val="262626" w:themeColor="text1" w:themeTint="D9"/>
          <w:sz w:val="28"/>
          <w:szCs w:val="28"/>
          <w:lang w:eastAsia="en-US"/>
        </w:rPr>
        <w:t xml:space="preserve"> :</w:t>
      </w:r>
    </w:p>
    <w:p w14:paraId="3D0BECF8" w14:textId="77777777" w:rsidR="007925E0" w:rsidRPr="00DC247D" w:rsidRDefault="007925E0" w:rsidP="007925E0">
      <w:pPr>
        <w:spacing w:after="0"/>
        <w:jc w:val="center"/>
        <w:rPr>
          <w:rFonts w:ascii="Century Schoolbook" w:eastAsiaTheme="minorHAnsi" w:hAnsi="Century Schoolbook"/>
          <w:bCs/>
          <w:i/>
          <w:color w:val="262626" w:themeColor="text1" w:themeTint="D9"/>
          <w:sz w:val="24"/>
          <w:szCs w:val="12"/>
          <w:lang w:eastAsia="en-US"/>
        </w:rPr>
      </w:pPr>
    </w:p>
    <w:p w14:paraId="0D8ECCD3"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chers parents,</w:t>
      </w:r>
    </w:p>
    <w:p w14:paraId="3A546F41" w14:textId="77777777" w:rsidR="007925E0"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Pr="000633AE">
        <w:rPr>
          <w:rFonts w:ascii="Century Schoolbook" w:eastAsiaTheme="minorHAnsi" w:hAnsi="Century Schoolbook"/>
          <w:bCs/>
          <w:i/>
          <w:color w:val="262626" w:themeColor="text1" w:themeTint="D9"/>
          <w:sz w:val="28"/>
          <w:szCs w:val="28"/>
          <w:lang w:eastAsia="en-US"/>
        </w:rPr>
        <w:t>Mais</w:t>
      </w:r>
      <w:r>
        <w:rPr>
          <w:rFonts w:ascii="Century Schoolbook" w:eastAsiaTheme="minorHAnsi" w:hAnsi="Century Schoolbook"/>
          <w:bCs/>
          <w:i/>
          <w:color w:val="262626" w:themeColor="text1" w:themeTint="D9"/>
          <w:sz w:val="28"/>
          <w:szCs w:val="28"/>
          <w:lang w:eastAsia="en-US"/>
        </w:rPr>
        <w:t xml:space="preserve"> aucune </w:t>
      </w:r>
      <w:r w:rsidRPr="000633AE">
        <w:rPr>
          <w:rFonts w:ascii="Century Schoolbook" w:eastAsiaTheme="minorHAnsi" w:hAnsi="Century Schoolbook"/>
          <w:bCs/>
          <w:i/>
          <w:color w:val="262626" w:themeColor="text1" w:themeTint="D9"/>
          <w:sz w:val="28"/>
          <w:szCs w:val="28"/>
          <w:lang w:eastAsia="en-US"/>
        </w:rPr>
        <w:t>dédicace</w:t>
      </w:r>
      <w:r>
        <w:rPr>
          <w:rFonts w:ascii="Century Schoolbook" w:eastAsiaTheme="minorHAnsi" w:hAnsi="Century Schoolbook"/>
          <w:bCs/>
          <w:i/>
          <w:color w:val="262626" w:themeColor="text1" w:themeTint="D9"/>
          <w:sz w:val="28"/>
          <w:szCs w:val="28"/>
          <w:lang w:eastAsia="en-US"/>
        </w:rPr>
        <w:t xml:space="preserve"> ne serait </w:t>
      </w:r>
      <w:r w:rsidRPr="000633AE">
        <w:rPr>
          <w:rFonts w:ascii="Century Schoolbook" w:eastAsiaTheme="minorHAnsi" w:hAnsi="Century Schoolbook"/>
          <w:bCs/>
          <w:i/>
          <w:color w:val="262626" w:themeColor="text1" w:themeTint="D9"/>
          <w:sz w:val="28"/>
          <w:szCs w:val="28"/>
          <w:lang w:eastAsia="en-US"/>
        </w:rPr>
        <w:t xml:space="preserve">témoin de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profond amour,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immense gratitude et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plus grand respect, car </w:t>
      </w:r>
      <w:r>
        <w:rPr>
          <w:rFonts w:ascii="Century Schoolbook" w:eastAsiaTheme="minorHAnsi" w:hAnsi="Century Schoolbook"/>
          <w:bCs/>
          <w:i/>
          <w:color w:val="262626" w:themeColor="text1" w:themeTint="D9"/>
          <w:sz w:val="28"/>
          <w:szCs w:val="28"/>
          <w:lang w:eastAsia="en-US"/>
        </w:rPr>
        <w:t>nous ne pourrons ja</w:t>
      </w:r>
      <w:r w:rsidRPr="000633AE">
        <w:rPr>
          <w:rFonts w:ascii="Century Schoolbook" w:eastAsiaTheme="minorHAnsi" w:hAnsi="Century Schoolbook"/>
          <w:bCs/>
          <w:i/>
          <w:color w:val="262626" w:themeColor="text1" w:themeTint="D9"/>
          <w:sz w:val="28"/>
          <w:szCs w:val="28"/>
          <w:lang w:eastAsia="en-US"/>
        </w:rPr>
        <w:t>mais oublier</w:t>
      </w:r>
      <w:r>
        <w:rPr>
          <w:rFonts w:ascii="Century Schoolbook" w:eastAsiaTheme="minorHAnsi" w:hAnsi="Century Schoolbook"/>
          <w:bCs/>
          <w:i/>
          <w:color w:val="262626" w:themeColor="text1" w:themeTint="D9"/>
          <w:sz w:val="28"/>
          <w:szCs w:val="28"/>
          <w:lang w:eastAsia="en-US"/>
        </w:rPr>
        <w:t xml:space="preserve"> la tendresse et l’amour dévoué</w:t>
      </w:r>
      <w:r w:rsidRPr="000633AE">
        <w:rPr>
          <w:rFonts w:ascii="Century Schoolbook" w:eastAsiaTheme="minorHAnsi" w:hAnsi="Century Schoolbook"/>
          <w:bCs/>
          <w:i/>
          <w:color w:val="262626" w:themeColor="text1" w:themeTint="D9"/>
          <w:sz w:val="28"/>
          <w:szCs w:val="28"/>
          <w:lang w:eastAsia="en-US"/>
        </w:rPr>
        <w:t xml:space="preserve"> par lesquels ils </w:t>
      </w:r>
      <w:r>
        <w:rPr>
          <w:rFonts w:ascii="Century Schoolbook" w:eastAsiaTheme="minorHAnsi" w:hAnsi="Century Schoolbook"/>
          <w:bCs/>
          <w:i/>
          <w:color w:val="262626" w:themeColor="text1" w:themeTint="D9"/>
          <w:sz w:val="28"/>
          <w:szCs w:val="28"/>
          <w:lang w:eastAsia="en-US"/>
        </w:rPr>
        <w:t>nous ont toujours entourés.</w:t>
      </w:r>
    </w:p>
    <w:p w14:paraId="543CD7B8" w14:textId="77777777" w:rsidR="007925E0" w:rsidRPr="00DC247D" w:rsidRDefault="007925E0" w:rsidP="007925E0">
      <w:pPr>
        <w:spacing w:after="0" w:line="360" w:lineRule="auto"/>
        <w:jc w:val="center"/>
        <w:rPr>
          <w:rFonts w:ascii="Century Schoolbook" w:eastAsiaTheme="minorHAnsi" w:hAnsi="Century Schoolbook"/>
          <w:bCs/>
          <w:i/>
          <w:color w:val="262626" w:themeColor="text1" w:themeTint="D9"/>
          <w:sz w:val="24"/>
          <w:szCs w:val="28"/>
          <w:lang w:eastAsia="en-US"/>
        </w:rPr>
      </w:pPr>
    </w:p>
    <w:p w14:paraId="3D2C9625"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fesseurs,</w:t>
      </w:r>
    </w:p>
    <w:p w14:paraId="7288DD49" w14:textId="37AC746F" w:rsidR="007925E0" w:rsidRPr="009B03B6"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Pour leurs orientations et leurs conseils durant notre formation et</w:t>
      </w:r>
      <w:r>
        <w:rPr>
          <w:rFonts w:ascii="Century Schoolbook" w:eastAsiaTheme="minorHAnsi" w:hAnsi="Century Schoolbook"/>
          <w:bCs/>
          <w:i/>
          <w:color w:val="262626" w:themeColor="text1" w:themeTint="D9"/>
          <w:sz w:val="28"/>
          <w:szCs w:val="28"/>
          <w:lang w:eastAsia="en-US"/>
        </w:rPr>
        <w:t xml:space="preserve"> nous adressons nos remerciements particuliers à Mr. Mohamed Salim EL BAZZI qui a</w:t>
      </w:r>
      <w:r w:rsidRPr="009B03B6">
        <w:rPr>
          <w:rFonts w:ascii="Century Schoolbook" w:eastAsiaTheme="minorHAnsi" w:hAnsi="Century Schoolbook"/>
          <w:bCs/>
          <w:i/>
          <w:color w:val="262626" w:themeColor="text1" w:themeTint="D9"/>
          <w:sz w:val="28"/>
          <w:szCs w:val="28"/>
          <w:lang w:eastAsia="en-US"/>
        </w:rPr>
        <w:t xml:space="preserve"> mit en disposition leurs efforts afin de nous offrir une meilleure éducation.</w:t>
      </w:r>
    </w:p>
    <w:p w14:paraId="079E1D2E" w14:textId="77777777" w:rsidR="007925E0" w:rsidRPr="00DC247D" w:rsidRDefault="007925E0" w:rsidP="007925E0">
      <w:pPr>
        <w:spacing w:after="0"/>
        <w:jc w:val="center"/>
        <w:rPr>
          <w:rFonts w:ascii="Century Schoolbook" w:eastAsiaTheme="minorHAnsi" w:hAnsi="Century Schoolbook"/>
          <w:bCs/>
          <w:i/>
          <w:color w:val="262626" w:themeColor="text1" w:themeTint="D9"/>
          <w:sz w:val="24"/>
          <w:szCs w:val="28"/>
          <w:lang w:eastAsia="en-US"/>
        </w:rPr>
      </w:pPr>
    </w:p>
    <w:p w14:paraId="57D2114D"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ches amis,</w:t>
      </w:r>
    </w:p>
    <w:p w14:paraId="30EE9B87" w14:textId="427856F8" w:rsidR="007925E0" w:rsidRPr="000D5C38"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Pr="000D5C38">
        <w:rPr>
          <w:rFonts w:ascii="Century Schoolbook" w:eastAsiaTheme="minorHAnsi" w:hAnsi="Century Schoolbook"/>
          <w:bCs/>
          <w:i/>
          <w:color w:val="262626" w:themeColor="text1" w:themeTint="D9"/>
          <w:sz w:val="28"/>
          <w:szCs w:val="28"/>
          <w:lang w:eastAsia="en-US"/>
        </w:rPr>
        <w:t xml:space="preserve">Qui nous </w:t>
      </w:r>
      <w:r w:rsidR="007E1588" w:rsidRPr="000D5C38">
        <w:rPr>
          <w:rFonts w:ascii="Century Schoolbook" w:eastAsiaTheme="minorHAnsi" w:hAnsi="Century Schoolbook"/>
          <w:bCs/>
          <w:i/>
          <w:color w:val="262626" w:themeColor="text1" w:themeTint="D9"/>
          <w:sz w:val="28"/>
          <w:szCs w:val="28"/>
          <w:lang w:eastAsia="en-US"/>
        </w:rPr>
        <w:t>partage</w:t>
      </w:r>
      <w:r w:rsidRPr="000D5C38">
        <w:rPr>
          <w:rFonts w:ascii="Century Schoolbook" w:eastAsiaTheme="minorHAnsi" w:hAnsi="Century Schoolbook"/>
          <w:bCs/>
          <w:i/>
          <w:color w:val="262626" w:themeColor="text1" w:themeTint="D9"/>
          <w:sz w:val="28"/>
          <w:szCs w:val="28"/>
          <w:lang w:eastAsia="en-US"/>
        </w:rPr>
        <w:t xml:space="preserve"> aussi bien joie et souffrance que fidélité et amitié.</w:t>
      </w:r>
    </w:p>
    <w:p w14:paraId="4CD15ABE" w14:textId="1890F8FA" w:rsidR="007925E0" w:rsidRPr="009B03B6"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0D5C38">
        <w:rPr>
          <w:rFonts w:ascii="Century Schoolbook" w:eastAsiaTheme="minorHAnsi" w:hAnsi="Century Schoolbook"/>
          <w:bCs/>
          <w:i/>
          <w:color w:val="262626" w:themeColor="text1" w:themeTint="D9"/>
          <w:sz w:val="28"/>
          <w:szCs w:val="28"/>
          <w:lang w:eastAsia="en-US"/>
        </w:rPr>
        <w:t xml:space="preserve">A </w:t>
      </w:r>
      <w:r w:rsidR="007E1588" w:rsidRPr="000D5C38">
        <w:rPr>
          <w:rFonts w:ascii="Century Schoolbook" w:eastAsiaTheme="minorHAnsi" w:hAnsi="Century Schoolbook"/>
          <w:bCs/>
          <w:i/>
          <w:color w:val="262626" w:themeColor="text1" w:themeTint="D9"/>
          <w:sz w:val="28"/>
          <w:szCs w:val="28"/>
          <w:lang w:eastAsia="en-US"/>
        </w:rPr>
        <w:t>tous ceux</w:t>
      </w:r>
      <w:r w:rsidRPr="000D5C38">
        <w:rPr>
          <w:rFonts w:ascii="Century Schoolbook" w:eastAsiaTheme="minorHAnsi" w:hAnsi="Century Schoolbook"/>
          <w:bCs/>
          <w:i/>
          <w:color w:val="262626" w:themeColor="text1" w:themeTint="D9"/>
          <w:sz w:val="28"/>
          <w:szCs w:val="28"/>
          <w:lang w:eastAsia="en-US"/>
        </w:rPr>
        <w:t xml:space="preserve"> qui ont contribué de près ou de loin à la réalisation de ce projet.</w:t>
      </w:r>
      <w:r w:rsidRPr="009B03B6">
        <w:rPr>
          <w:rFonts w:ascii="Century Schoolbook" w:eastAsiaTheme="minorHAnsi" w:hAnsi="Century Schoolbook"/>
          <w:bCs/>
          <w:i/>
          <w:color w:val="262626" w:themeColor="text1" w:themeTint="D9"/>
          <w:sz w:val="28"/>
          <w:szCs w:val="28"/>
          <w:lang w:eastAsia="en-US"/>
        </w:rPr>
        <w:t xml:space="preserve"> </w:t>
      </w:r>
    </w:p>
    <w:p w14:paraId="1692F68E" w14:textId="77777777" w:rsidR="007925E0" w:rsidRPr="009B03B6" w:rsidRDefault="007925E0" w:rsidP="007925E0">
      <w:pPr>
        <w:spacing w:after="0"/>
        <w:jc w:val="center"/>
        <w:rPr>
          <w:rFonts w:ascii="Viner Hand ITC" w:hAnsi="Viner Hand ITC"/>
          <w:sz w:val="28"/>
          <w:szCs w:val="28"/>
        </w:rPr>
      </w:pPr>
      <w:r w:rsidRPr="009B03B6">
        <w:rPr>
          <w:rFonts w:ascii="Viner Hand ITC" w:hAnsi="Viner Hand ITC"/>
          <w:sz w:val="44"/>
          <w:szCs w:val="44"/>
        </w:rPr>
        <w:t xml:space="preserve"> </w:t>
      </w:r>
    </w:p>
    <w:p w14:paraId="4817A732" w14:textId="1F095CA9" w:rsidR="006319A1" w:rsidRDefault="006319A1">
      <w:pPr>
        <w:spacing w:after="0"/>
        <w:ind w:left="360"/>
      </w:pPr>
    </w:p>
    <w:p w14:paraId="45348647" w14:textId="2277B454" w:rsidR="007925E0" w:rsidRDefault="007925E0">
      <w:pPr>
        <w:spacing w:after="0"/>
        <w:ind w:left="360"/>
      </w:pPr>
    </w:p>
    <w:p w14:paraId="654DC238" w14:textId="22269291" w:rsidR="007925E0" w:rsidRDefault="007925E0">
      <w:pPr>
        <w:spacing w:after="0"/>
        <w:ind w:left="360"/>
      </w:pPr>
    </w:p>
    <w:p w14:paraId="3CD18BC9" w14:textId="17AB8238" w:rsidR="007925E0" w:rsidRDefault="007925E0">
      <w:pPr>
        <w:spacing w:after="0"/>
        <w:ind w:left="360"/>
      </w:pPr>
    </w:p>
    <w:p w14:paraId="29AF5CFC" w14:textId="613EF31F" w:rsidR="007925E0" w:rsidRDefault="007925E0">
      <w:pPr>
        <w:spacing w:after="0"/>
        <w:ind w:left="360"/>
      </w:pPr>
    </w:p>
    <w:p w14:paraId="4701DD7A" w14:textId="23C1FB0E" w:rsidR="007925E0" w:rsidRDefault="007925E0">
      <w:pPr>
        <w:spacing w:after="0"/>
        <w:ind w:left="360"/>
      </w:pPr>
    </w:p>
    <w:p w14:paraId="63C8FDE2" w14:textId="7C1AB3C5" w:rsidR="007925E0" w:rsidRDefault="007925E0">
      <w:pPr>
        <w:spacing w:after="0"/>
        <w:ind w:left="360"/>
      </w:pPr>
    </w:p>
    <w:p w14:paraId="276F934A" w14:textId="6E710FC7" w:rsidR="007925E0" w:rsidRDefault="007925E0">
      <w:pPr>
        <w:spacing w:after="0"/>
        <w:ind w:left="360"/>
      </w:pPr>
    </w:p>
    <w:p w14:paraId="02773E4E" w14:textId="02782976" w:rsidR="007925E0" w:rsidRDefault="007925E0">
      <w:pPr>
        <w:spacing w:after="0"/>
        <w:ind w:left="360"/>
      </w:pPr>
    </w:p>
    <w:p w14:paraId="56DB4C70" w14:textId="77777777" w:rsidR="007925E0" w:rsidRDefault="007925E0">
      <w:pPr>
        <w:spacing w:after="0"/>
        <w:ind w:left="360"/>
      </w:pPr>
    </w:p>
    <w:bookmarkEnd w:id="0"/>
    <w:p w14:paraId="4A4FF7C0" w14:textId="77777777" w:rsidR="00BB5753" w:rsidRPr="00B8441A" w:rsidRDefault="00BB5753" w:rsidP="00BB5753">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lastRenderedPageBreak/>
        <w:t>Remerciements</w:t>
      </w:r>
    </w:p>
    <w:p w14:paraId="0FB81AFD" w14:textId="0FB8CC67" w:rsidR="05685ACE" w:rsidRDefault="05685ACE" w:rsidP="05685ACE">
      <w:pPr>
        <w:spacing w:after="0"/>
        <w:ind w:left="360"/>
      </w:pPr>
    </w:p>
    <w:p w14:paraId="15D9307E" w14:textId="6F4D9E1B"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Je tiens à exprimer mes sincères remerciements à toutes les personnes qui m'ont aidé et soutenu tout au long de mon projet de fin d'études.</w:t>
      </w:r>
    </w:p>
    <w:p w14:paraId="32B3E3D3" w14:textId="3FACBD4D"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tiens tout d'abord à remercier mon </w:t>
      </w:r>
      <w:r w:rsidR="45A3F2D0" w:rsidRPr="00BB5753">
        <w:rPr>
          <w:rFonts w:ascii="Century Schoolbook" w:eastAsiaTheme="minorEastAsia" w:hAnsi="Century Schoolbook" w:cstheme="minorBidi"/>
          <w:i/>
          <w:iCs/>
          <w:color w:val="auto"/>
          <w:sz w:val="28"/>
          <w:szCs w:val="21"/>
        </w:rPr>
        <w:t xml:space="preserve">encadrant </w:t>
      </w:r>
      <w:r w:rsidRPr="00BB5753">
        <w:rPr>
          <w:rFonts w:ascii="Century Schoolbook" w:eastAsiaTheme="minorEastAsia" w:hAnsi="Century Schoolbook" w:cstheme="minorBidi"/>
          <w:i/>
          <w:iCs/>
          <w:color w:val="auto"/>
          <w:sz w:val="28"/>
          <w:szCs w:val="21"/>
        </w:rPr>
        <w:t xml:space="preserve">de projet </w:t>
      </w:r>
      <w:r w:rsidR="3822AE52" w:rsidRPr="00BB5753">
        <w:rPr>
          <w:rFonts w:ascii="Century Schoolbook" w:eastAsiaTheme="minorEastAsia" w:hAnsi="Century Schoolbook" w:cstheme="minorBidi"/>
          <w:b/>
          <w:bCs/>
          <w:i/>
          <w:iCs/>
          <w:color w:val="auto"/>
          <w:sz w:val="28"/>
          <w:szCs w:val="21"/>
        </w:rPr>
        <w:t>Monsieur</w:t>
      </w:r>
      <w:r w:rsidR="3822AE52" w:rsidRPr="00BB5753">
        <w:rPr>
          <w:rFonts w:ascii="Century Schoolbook" w:eastAsiaTheme="minorEastAsia" w:hAnsi="Century Schoolbook" w:cstheme="minorBidi"/>
          <w:i/>
          <w:iCs/>
          <w:color w:val="auto"/>
          <w:sz w:val="28"/>
          <w:szCs w:val="21"/>
        </w:rPr>
        <w:t xml:space="preserve"> </w:t>
      </w:r>
      <w:r w:rsidR="73BA6524" w:rsidRPr="00BB5753">
        <w:rPr>
          <w:rFonts w:ascii="Century Schoolbook" w:eastAsiaTheme="minorEastAsia" w:hAnsi="Century Schoolbook" w:cstheme="minorBidi"/>
          <w:b/>
          <w:bCs/>
          <w:i/>
          <w:iCs/>
          <w:color w:val="auto"/>
          <w:sz w:val="28"/>
          <w:szCs w:val="21"/>
        </w:rPr>
        <w:t xml:space="preserve">Teddy </w:t>
      </w:r>
      <w:proofErr w:type="spellStart"/>
      <w:r w:rsidR="73BA6524" w:rsidRPr="00BB5753">
        <w:rPr>
          <w:rFonts w:ascii="Century Schoolbook" w:eastAsiaTheme="minorEastAsia" w:hAnsi="Century Schoolbook" w:cstheme="minorBidi"/>
          <w:b/>
          <w:bCs/>
          <w:i/>
          <w:iCs/>
          <w:color w:val="auto"/>
          <w:sz w:val="28"/>
          <w:szCs w:val="21"/>
        </w:rPr>
        <w:t>Tuzo</w:t>
      </w:r>
      <w:proofErr w:type="spellEnd"/>
      <w:r w:rsidRPr="00BB5753">
        <w:rPr>
          <w:rFonts w:ascii="Century Schoolbook" w:eastAsiaTheme="minorEastAsia" w:hAnsi="Century Schoolbook" w:cstheme="minorBidi"/>
          <w:i/>
          <w:iCs/>
          <w:color w:val="auto"/>
          <w:sz w:val="28"/>
          <w:szCs w:val="21"/>
        </w:rPr>
        <w:t>, pour sa patience, son expertise et ses conseils précieux qui m'ont permis de réaliser ce projet dans les meilleures conditions. Je suis reconnaissant</w:t>
      </w:r>
      <w:r w:rsidR="2847BC1C" w:rsidRPr="00BB5753">
        <w:rPr>
          <w:rFonts w:ascii="Century Schoolbook" w:eastAsiaTheme="minorEastAsia" w:hAnsi="Century Schoolbook" w:cstheme="minorBidi"/>
          <w:i/>
          <w:iCs/>
          <w:color w:val="auto"/>
          <w:sz w:val="28"/>
          <w:szCs w:val="21"/>
        </w:rPr>
        <w:t>e</w:t>
      </w:r>
      <w:r w:rsidRPr="00BB5753">
        <w:rPr>
          <w:rFonts w:ascii="Century Schoolbook" w:eastAsiaTheme="minorEastAsia" w:hAnsi="Century Schoolbook" w:cstheme="minorBidi"/>
          <w:i/>
          <w:iCs/>
          <w:color w:val="auto"/>
          <w:sz w:val="28"/>
          <w:szCs w:val="21"/>
        </w:rPr>
        <w:t xml:space="preserve"> pour sa disponibilité, ses encouragements et ses remarques constructives qui ont été déterminantes pour la réussite de ce projet.</w:t>
      </w:r>
    </w:p>
    <w:p w14:paraId="1F9D8F30" w14:textId="747018FF" w:rsidR="62D81CC0" w:rsidRPr="00BB5753" w:rsidRDefault="62D81CC0" w:rsidP="00BB5753">
      <w:pPr>
        <w:pStyle w:val="Titre3"/>
        <w:jc w:val="center"/>
        <w:rPr>
          <w:rFonts w:ascii="Century Schoolbook" w:eastAsiaTheme="minorEastAsia" w:hAnsi="Century Schoolbook" w:cstheme="minorBidi"/>
          <w:i/>
          <w:iCs/>
          <w:color w:val="auto"/>
          <w:sz w:val="28"/>
          <w:szCs w:val="21"/>
        </w:rPr>
      </w:pPr>
      <w:bookmarkStart w:id="5" w:name="_Toc133704812"/>
      <w:r w:rsidRPr="00BB5753">
        <w:rPr>
          <w:rFonts w:ascii="Century Schoolbook" w:eastAsiaTheme="minorEastAsia" w:hAnsi="Century Schoolbook" w:cstheme="minorBidi"/>
          <w:i/>
          <w:iCs/>
          <w:color w:val="auto"/>
          <w:sz w:val="28"/>
          <w:szCs w:val="21"/>
        </w:rPr>
        <w:t xml:space="preserve">Je tenais à remercier du fond du cœur </w:t>
      </w:r>
      <w:r w:rsidRPr="00BB5753">
        <w:rPr>
          <w:rFonts w:ascii="Century Schoolbook" w:eastAsiaTheme="minorEastAsia" w:hAnsi="Century Schoolbook" w:cstheme="minorBidi"/>
          <w:b/>
          <w:bCs/>
          <w:i/>
          <w:iCs/>
          <w:color w:val="auto"/>
          <w:sz w:val="28"/>
          <w:szCs w:val="21"/>
        </w:rPr>
        <w:t xml:space="preserve">Monsieur Mohamed Salim EL BAZZI </w:t>
      </w:r>
      <w:r w:rsidRPr="00BB5753">
        <w:rPr>
          <w:rFonts w:ascii="Century Schoolbook" w:eastAsiaTheme="minorEastAsia" w:hAnsi="Century Schoolbook" w:cstheme="minorBidi"/>
          <w:i/>
          <w:iCs/>
          <w:color w:val="auto"/>
          <w:sz w:val="28"/>
          <w:szCs w:val="21"/>
        </w:rPr>
        <w:t>pour son précieuse contribution à mon projet de fin d'études. Grâce à son soutien constant, ses conseils avisés et son expertise, j'ai pu mener à bien ce projet dans les meilleures conditions et en tirer le meilleur parti.</w:t>
      </w:r>
      <w:bookmarkEnd w:id="5"/>
    </w:p>
    <w:p w14:paraId="0C5F4E6D" w14:textId="3C76C6E6" w:rsidR="05685ACE" w:rsidRPr="00BB5753" w:rsidRDefault="05685ACE" w:rsidP="00BB5753">
      <w:pPr>
        <w:jc w:val="center"/>
        <w:rPr>
          <w:rFonts w:ascii="Century Schoolbook" w:eastAsiaTheme="minorEastAsia" w:hAnsi="Century Schoolbook" w:cstheme="minorBidi"/>
          <w:i/>
          <w:iCs/>
          <w:color w:val="auto"/>
          <w:sz w:val="28"/>
          <w:szCs w:val="21"/>
        </w:rPr>
      </w:pPr>
    </w:p>
    <w:p w14:paraId="7A42131A" w14:textId="68FACB26"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Je souhaite également remercier mes enseignants et mes collègues de travail pour leurs encouragements et leur soutien, sans lesquels je n'aurais pas été capable d'accomplir ce projet.</w:t>
      </w:r>
    </w:p>
    <w:p w14:paraId="73225D46" w14:textId="61D91D37"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w:t>
      </w:r>
      <w:r w:rsidR="035E1DE4" w:rsidRPr="00BB5753">
        <w:rPr>
          <w:rFonts w:ascii="Century Schoolbook" w:eastAsiaTheme="minorEastAsia" w:hAnsi="Century Schoolbook" w:cstheme="minorBidi"/>
          <w:i/>
          <w:iCs/>
          <w:color w:val="auto"/>
          <w:sz w:val="28"/>
          <w:szCs w:val="21"/>
        </w:rPr>
        <w:t>veux</w:t>
      </w:r>
      <w:r w:rsidRPr="00BB5753">
        <w:rPr>
          <w:rFonts w:ascii="Century Schoolbook" w:eastAsiaTheme="minorEastAsia" w:hAnsi="Century Schoolbook" w:cstheme="minorBidi"/>
          <w:i/>
          <w:iCs/>
          <w:color w:val="auto"/>
          <w:sz w:val="28"/>
          <w:szCs w:val="21"/>
        </w:rPr>
        <w:t xml:space="preserve"> </w:t>
      </w:r>
      <w:r w:rsidR="035E1DE4" w:rsidRPr="00BB5753">
        <w:rPr>
          <w:rFonts w:ascii="Century Schoolbook" w:eastAsiaTheme="minorEastAsia" w:hAnsi="Century Schoolbook" w:cstheme="minorBidi"/>
          <w:i/>
          <w:iCs/>
          <w:color w:val="auto"/>
          <w:sz w:val="28"/>
          <w:szCs w:val="21"/>
        </w:rPr>
        <w:t xml:space="preserve">exprimer mes gratitudes </w:t>
      </w:r>
      <w:r w:rsidRPr="00BB5753">
        <w:rPr>
          <w:rFonts w:ascii="Century Schoolbook" w:eastAsiaTheme="minorEastAsia" w:hAnsi="Century Schoolbook" w:cstheme="minorBidi"/>
          <w:i/>
          <w:iCs/>
          <w:color w:val="auto"/>
          <w:sz w:val="28"/>
          <w:szCs w:val="21"/>
        </w:rPr>
        <w:t>envers tous ceux qui ont contribué de près ou de loin à la réalisation de ce projet, et qui ont rendu cette expérience enrichissante et mémorable.</w:t>
      </w:r>
    </w:p>
    <w:p w14:paraId="51CECC33" w14:textId="4C0412B0"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Enfin, je tiens à remercier ma famille et mes amis pour leur soutien inconditionnel, leur encouragement et leur confiance tout au long de mon parcours universitaire. Leur soutien moral et affectif a été essentiel pour moi et je leur en suis infiniment reconnaissant</w:t>
      </w:r>
      <w:r w:rsidR="6A37FFFC" w:rsidRPr="00BB5753">
        <w:rPr>
          <w:rFonts w:ascii="Century Schoolbook" w:eastAsiaTheme="minorEastAsia" w:hAnsi="Century Schoolbook" w:cstheme="minorBidi"/>
          <w:i/>
          <w:iCs/>
          <w:color w:val="auto"/>
          <w:sz w:val="28"/>
          <w:szCs w:val="21"/>
        </w:rPr>
        <w:t>e</w:t>
      </w:r>
      <w:r w:rsidRPr="00BB5753">
        <w:rPr>
          <w:rFonts w:ascii="Century Schoolbook" w:eastAsiaTheme="minorEastAsia" w:hAnsi="Century Schoolbook" w:cstheme="minorBidi"/>
          <w:i/>
          <w:iCs/>
          <w:color w:val="auto"/>
          <w:sz w:val="28"/>
          <w:szCs w:val="21"/>
        </w:rPr>
        <w:t>.</w:t>
      </w:r>
    </w:p>
    <w:p w14:paraId="702284A3" w14:textId="640965C9" w:rsidR="05685ACE" w:rsidRDefault="05685ACE" w:rsidP="05685ACE">
      <w:pPr>
        <w:rPr>
          <w:color w:val="374151"/>
          <w:sz w:val="24"/>
          <w:szCs w:val="24"/>
        </w:rPr>
      </w:pPr>
    </w:p>
    <w:p w14:paraId="4CB424F8" w14:textId="69CEB8C0" w:rsidR="05685ACE" w:rsidRDefault="05685ACE" w:rsidP="05685ACE">
      <w:pPr>
        <w:rPr>
          <w:b/>
          <w:bCs/>
          <w:color w:val="374151"/>
          <w:sz w:val="28"/>
          <w:szCs w:val="28"/>
        </w:rPr>
      </w:pPr>
    </w:p>
    <w:p w14:paraId="3A929E41" w14:textId="25CDEACC" w:rsidR="00BB5753" w:rsidRDefault="00BB5753" w:rsidP="05685ACE">
      <w:pPr>
        <w:rPr>
          <w:b/>
          <w:bCs/>
          <w:color w:val="374151"/>
          <w:sz w:val="28"/>
          <w:szCs w:val="28"/>
        </w:rPr>
      </w:pPr>
    </w:p>
    <w:p w14:paraId="7091B5B0" w14:textId="460DC90B" w:rsidR="00BB5753" w:rsidRDefault="00BB5753" w:rsidP="05685ACE">
      <w:pPr>
        <w:rPr>
          <w:b/>
          <w:bCs/>
          <w:color w:val="374151"/>
          <w:sz w:val="28"/>
          <w:szCs w:val="28"/>
        </w:rPr>
      </w:pPr>
    </w:p>
    <w:p w14:paraId="784A86E9" w14:textId="77777777" w:rsidR="00B47139" w:rsidRDefault="00B47139" w:rsidP="00B47139">
      <w:pPr>
        <w:widowControl w:val="0"/>
        <w:tabs>
          <w:tab w:val="left" w:pos="10624"/>
        </w:tabs>
        <w:autoSpaceDE w:val="0"/>
        <w:autoSpaceDN w:val="0"/>
        <w:spacing w:before="62" w:after="0" w:line="240" w:lineRule="auto"/>
        <w:ind w:left="958"/>
        <w:rPr>
          <w:rFonts w:ascii="Times New Roman" w:eastAsia="Times New Roman" w:hAnsi="Times New Roman" w:cs="Times New Roman"/>
          <w:color w:val="FFFFFF"/>
          <w:sz w:val="36"/>
          <w:shd w:val="clear" w:color="auto" w:fill="4F81BC"/>
          <w:lang w:eastAsia="en-US"/>
        </w:rPr>
      </w:pPr>
    </w:p>
    <w:p w14:paraId="46445F22" w14:textId="5E269F37" w:rsidR="00952130" w:rsidRDefault="004248EC"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B47139">
        <w:rPr>
          <w:rFonts w:ascii="Times New Roman" w:eastAsia="Times New Roman" w:hAnsi="Times New Roman" w:cs="Times New Roman"/>
          <w:color w:val="FFFFFF"/>
          <w:sz w:val="36"/>
          <w:shd w:val="clear" w:color="auto" w:fill="4F81BC"/>
          <w:lang w:eastAsia="en-US"/>
        </w:rPr>
        <w:lastRenderedPageBreak/>
        <w:t>TABLE DES MATIERES</w:t>
      </w:r>
      <w:bookmarkStart w:id="6" w:name="_GoBack"/>
      <w:bookmarkEnd w:id="6"/>
    </w:p>
    <w:p w14:paraId="5F7AC7D8"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sdt>
      <w:sdtPr>
        <w:id w:val="-1795127009"/>
        <w:docPartObj>
          <w:docPartGallery w:val="Table of Contents"/>
          <w:docPartUnique/>
        </w:docPartObj>
      </w:sdtPr>
      <w:sdtEndPr>
        <w:rPr>
          <w:rFonts w:ascii="Calibri" w:eastAsia="Calibri" w:hAnsi="Calibri" w:cs="Calibri"/>
          <w:b/>
          <w:bCs/>
          <w:color w:val="000000"/>
          <w:sz w:val="22"/>
          <w:szCs w:val="22"/>
        </w:rPr>
      </w:sdtEndPr>
      <w:sdtContent>
        <w:p w14:paraId="77A01778" w14:textId="4CAE5965" w:rsidR="006E03D5" w:rsidRDefault="006E03D5">
          <w:pPr>
            <w:pStyle w:val="En-ttedetabledesmatires"/>
          </w:pPr>
          <w:r>
            <w:t>Table des matières</w:t>
          </w:r>
        </w:p>
        <w:p w14:paraId="2CE48699" w14:textId="1D924F84" w:rsidR="006E03D5" w:rsidRDefault="006E03D5" w:rsidP="006E03D5">
          <w:pPr>
            <w:pStyle w:val="TM1"/>
            <w:tabs>
              <w:tab w:val="right" w:leader="dot" w:pos="9016"/>
            </w:tabs>
            <w:rPr>
              <w:noProof/>
            </w:rPr>
          </w:pPr>
          <w:r>
            <w:rPr>
              <w:b/>
              <w:bCs/>
            </w:rPr>
            <w:fldChar w:fldCharType="begin"/>
          </w:r>
          <w:r>
            <w:rPr>
              <w:b/>
              <w:bCs/>
            </w:rPr>
            <w:instrText xml:space="preserve"> TOC \o "1-3" \h \z \u </w:instrText>
          </w:r>
          <w:r>
            <w:rPr>
              <w:b/>
              <w:bCs/>
            </w:rPr>
            <w:fldChar w:fldCharType="separate"/>
          </w:r>
        </w:p>
        <w:p w14:paraId="560C7006" w14:textId="77777777" w:rsidR="006E03D5" w:rsidRDefault="006E03D5">
          <w:pPr>
            <w:pStyle w:val="TM1"/>
            <w:tabs>
              <w:tab w:val="right" w:leader="dot" w:pos="9016"/>
            </w:tabs>
            <w:rPr>
              <w:noProof/>
            </w:rPr>
          </w:pPr>
          <w:hyperlink w:anchor="_Toc133704813" w:history="1">
            <w:r w:rsidRPr="00852894">
              <w:rPr>
                <w:rStyle w:val="Lienhypertexte"/>
                <w:rFonts w:ascii="Times New Roman" w:eastAsia="Times New Roman" w:hAnsi="Times New Roman" w:cs="Times New Roman"/>
                <w:noProof/>
                <w:shd w:val="clear" w:color="auto" w:fill="4F81BC"/>
                <w:lang w:eastAsia="en-US"/>
              </w:rPr>
              <w:t>INTRODUCTION GENERALE</w:t>
            </w:r>
            <w:r>
              <w:rPr>
                <w:noProof/>
                <w:webHidden/>
              </w:rPr>
              <w:tab/>
            </w:r>
            <w:r>
              <w:rPr>
                <w:noProof/>
                <w:webHidden/>
              </w:rPr>
              <w:fldChar w:fldCharType="begin"/>
            </w:r>
            <w:r>
              <w:rPr>
                <w:noProof/>
                <w:webHidden/>
              </w:rPr>
              <w:instrText xml:space="preserve"> PAGEREF _Toc133704813 \h </w:instrText>
            </w:r>
            <w:r>
              <w:rPr>
                <w:noProof/>
                <w:webHidden/>
              </w:rPr>
            </w:r>
            <w:r>
              <w:rPr>
                <w:noProof/>
                <w:webHidden/>
              </w:rPr>
              <w:fldChar w:fldCharType="separate"/>
            </w:r>
            <w:r>
              <w:rPr>
                <w:noProof/>
                <w:webHidden/>
              </w:rPr>
              <w:t>7</w:t>
            </w:r>
            <w:r>
              <w:rPr>
                <w:noProof/>
                <w:webHidden/>
              </w:rPr>
              <w:fldChar w:fldCharType="end"/>
            </w:r>
          </w:hyperlink>
        </w:p>
        <w:p w14:paraId="36328B38" w14:textId="77777777" w:rsidR="006E03D5" w:rsidRDefault="006E03D5">
          <w:pPr>
            <w:pStyle w:val="TM1"/>
            <w:tabs>
              <w:tab w:val="left" w:pos="440"/>
              <w:tab w:val="right" w:leader="dot" w:pos="9016"/>
            </w:tabs>
            <w:rPr>
              <w:noProof/>
            </w:rPr>
          </w:pPr>
          <w:hyperlink w:anchor="_Toc133704814" w:history="1">
            <w:r w:rsidRPr="00852894">
              <w:rPr>
                <w:rStyle w:val="Lienhypertexte"/>
                <w:rFonts w:ascii="Times New Roman" w:hAnsi="Times New Roman" w:cs="Times New Roman"/>
                <w:noProof/>
              </w:rPr>
              <w:t>I.</w:t>
            </w:r>
            <w:r>
              <w:rPr>
                <w:noProof/>
              </w:rPr>
              <w:tab/>
            </w:r>
            <w:r w:rsidRPr="00852894">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133704814 \h </w:instrText>
            </w:r>
            <w:r>
              <w:rPr>
                <w:noProof/>
                <w:webHidden/>
              </w:rPr>
            </w:r>
            <w:r>
              <w:rPr>
                <w:noProof/>
                <w:webHidden/>
              </w:rPr>
              <w:fldChar w:fldCharType="separate"/>
            </w:r>
            <w:r>
              <w:rPr>
                <w:noProof/>
                <w:webHidden/>
              </w:rPr>
              <w:t>10</w:t>
            </w:r>
            <w:r>
              <w:rPr>
                <w:noProof/>
                <w:webHidden/>
              </w:rPr>
              <w:fldChar w:fldCharType="end"/>
            </w:r>
          </w:hyperlink>
        </w:p>
        <w:p w14:paraId="4C13B28B" w14:textId="77777777" w:rsidR="006E03D5" w:rsidRDefault="006E03D5">
          <w:pPr>
            <w:pStyle w:val="TM1"/>
            <w:tabs>
              <w:tab w:val="left" w:pos="440"/>
              <w:tab w:val="right" w:leader="dot" w:pos="9016"/>
            </w:tabs>
            <w:rPr>
              <w:noProof/>
            </w:rPr>
          </w:pPr>
          <w:hyperlink w:anchor="_Toc133704815" w:history="1">
            <w:r w:rsidRPr="00852894">
              <w:rPr>
                <w:rStyle w:val="Lienhypertexte"/>
                <w:rFonts w:ascii="Times New Roman" w:hAnsi="Times New Roman" w:cs="Times New Roman"/>
                <w:noProof/>
              </w:rPr>
              <w:t>II.</w:t>
            </w:r>
            <w:r>
              <w:rPr>
                <w:noProof/>
              </w:rPr>
              <w:tab/>
            </w:r>
            <w:r w:rsidRPr="00852894">
              <w:rPr>
                <w:rStyle w:val="Lienhypertexte"/>
                <w:rFonts w:ascii="Times New Roman" w:hAnsi="Times New Roman" w:cs="Times New Roman"/>
                <w:noProof/>
              </w:rPr>
              <w:t>PRÉSENTATION DE L’ENTREPRISE</w:t>
            </w:r>
            <w:r>
              <w:rPr>
                <w:noProof/>
                <w:webHidden/>
              </w:rPr>
              <w:tab/>
            </w:r>
            <w:r>
              <w:rPr>
                <w:noProof/>
                <w:webHidden/>
              </w:rPr>
              <w:fldChar w:fldCharType="begin"/>
            </w:r>
            <w:r>
              <w:rPr>
                <w:noProof/>
                <w:webHidden/>
              </w:rPr>
              <w:instrText xml:space="preserve"> PAGEREF _Toc133704815 \h </w:instrText>
            </w:r>
            <w:r>
              <w:rPr>
                <w:noProof/>
                <w:webHidden/>
              </w:rPr>
            </w:r>
            <w:r>
              <w:rPr>
                <w:noProof/>
                <w:webHidden/>
              </w:rPr>
              <w:fldChar w:fldCharType="separate"/>
            </w:r>
            <w:r>
              <w:rPr>
                <w:noProof/>
                <w:webHidden/>
              </w:rPr>
              <w:t>10</w:t>
            </w:r>
            <w:r>
              <w:rPr>
                <w:noProof/>
                <w:webHidden/>
              </w:rPr>
              <w:fldChar w:fldCharType="end"/>
            </w:r>
          </w:hyperlink>
        </w:p>
        <w:p w14:paraId="2AB5581D" w14:textId="77777777" w:rsidR="006E03D5" w:rsidRDefault="006E03D5">
          <w:pPr>
            <w:pStyle w:val="TM2"/>
            <w:tabs>
              <w:tab w:val="left" w:pos="660"/>
              <w:tab w:val="right" w:leader="dot" w:pos="9016"/>
            </w:tabs>
            <w:rPr>
              <w:noProof/>
            </w:rPr>
          </w:pPr>
          <w:hyperlink w:anchor="_Toc133704816" w:history="1">
            <w:r w:rsidRPr="00852894">
              <w:rPr>
                <w:rStyle w:val="Lienhypertexte"/>
                <w:rFonts w:ascii="Times New Roman" w:hAnsi="Times New Roman" w:cs="Times New Roman"/>
                <w:noProof/>
              </w:rPr>
              <w:t>1.</w:t>
            </w:r>
            <w:r>
              <w:rPr>
                <w:noProof/>
              </w:rPr>
              <w:tab/>
            </w:r>
            <w:r w:rsidRPr="00852894">
              <w:rPr>
                <w:rStyle w:val="Lienhypertexte"/>
                <w:rFonts w:ascii="Times New Roman" w:hAnsi="Times New Roman" w:cs="Times New Roman"/>
                <w:noProof/>
              </w:rPr>
              <w:t>Description :</w:t>
            </w:r>
            <w:r>
              <w:rPr>
                <w:noProof/>
                <w:webHidden/>
              </w:rPr>
              <w:tab/>
            </w:r>
            <w:r>
              <w:rPr>
                <w:noProof/>
                <w:webHidden/>
              </w:rPr>
              <w:fldChar w:fldCharType="begin"/>
            </w:r>
            <w:r>
              <w:rPr>
                <w:noProof/>
                <w:webHidden/>
              </w:rPr>
              <w:instrText xml:space="preserve"> PAGEREF _Toc133704816 \h </w:instrText>
            </w:r>
            <w:r>
              <w:rPr>
                <w:noProof/>
                <w:webHidden/>
              </w:rPr>
            </w:r>
            <w:r>
              <w:rPr>
                <w:noProof/>
                <w:webHidden/>
              </w:rPr>
              <w:fldChar w:fldCharType="separate"/>
            </w:r>
            <w:r>
              <w:rPr>
                <w:noProof/>
                <w:webHidden/>
              </w:rPr>
              <w:t>10</w:t>
            </w:r>
            <w:r>
              <w:rPr>
                <w:noProof/>
                <w:webHidden/>
              </w:rPr>
              <w:fldChar w:fldCharType="end"/>
            </w:r>
          </w:hyperlink>
        </w:p>
        <w:p w14:paraId="0A020D4E" w14:textId="77777777" w:rsidR="006E03D5" w:rsidRDefault="006E03D5">
          <w:pPr>
            <w:pStyle w:val="TM2"/>
            <w:tabs>
              <w:tab w:val="left" w:pos="660"/>
              <w:tab w:val="right" w:leader="dot" w:pos="9016"/>
            </w:tabs>
            <w:rPr>
              <w:noProof/>
            </w:rPr>
          </w:pPr>
          <w:hyperlink w:anchor="_Toc133704817" w:history="1">
            <w:r w:rsidRPr="00852894">
              <w:rPr>
                <w:rStyle w:val="Lienhypertexte"/>
                <w:rFonts w:ascii="Times New Roman" w:hAnsi="Times New Roman" w:cs="Times New Roman"/>
                <w:noProof/>
              </w:rPr>
              <w:t>2.</w:t>
            </w:r>
            <w:r>
              <w:rPr>
                <w:noProof/>
              </w:rPr>
              <w:tab/>
            </w:r>
            <w:r w:rsidRPr="00852894">
              <w:rPr>
                <w:rStyle w:val="Lienhypertexte"/>
                <w:rFonts w:ascii="Times New Roman" w:hAnsi="Times New Roman" w:cs="Times New Roman"/>
                <w:noProof/>
              </w:rPr>
              <w:t>Services d’entreprise :</w:t>
            </w:r>
            <w:r>
              <w:rPr>
                <w:noProof/>
                <w:webHidden/>
              </w:rPr>
              <w:tab/>
            </w:r>
            <w:r>
              <w:rPr>
                <w:noProof/>
                <w:webHidden/>
              </w:rPr>
              <w:fldChar w:fldCharType="begin"/>
            </w:r>
            <w:r>
              <w:rPr>
                <w:noProof/>
                <w:webHidden/>
              </w:rPr>
              <w:instrText xml:space="preserve"> PAGEREF _Toc133704817 \h </w:instrText>
            </w:r>
            <w:r>
              <w:rPr>
                <w:noProof/>
                <w:webHidden/>
              </w:rPr>
            </w:r>
            <w:r>
              <w:rPr>
                <w:noProof/>
                <w:webHidden/>
              </w:rPr>
              <w:fldChar w:fldCharType="separate"/>
            </w:r>
            <w:r>
              <w:rPr>
                <w:noProof/>
                <w:webHidden/>
              </w:rPr>
              <w:t>11</w:t>
            </w:r>
            <w:r>
              <w:rPr>
                <w:noProof/>
                <w:webHidden/>
              </w:rPr>
              <w:fldChar w:fldCharType="end"/>
            </w:r>
          </w:hyperlink>
        </w:p>
        <w:p w14:paraId="0BC528BB" w14:textId="77777777" w:rsidR="006E03D5" w:rsidRDefault="006E03D5">
          <w:pPr>
            <w:pStyle w:val="TM2"/>
            <w:tabs>
              <w:tab w:val="left" w:pos="660"/>
              <w:tab w:val="right" w:leader="dot" w:pos="9016"/>
            </w:tabs>
            <w:rPr>
              <w:noProof/>
            </w:rPr>
          </w:pPr>
          <w:hyperlink w:anchor="_Toc133704818" w:history="1">
            <w:r w:rsidRPr="00852894">
              <w:rPr>
                <w:rStyle w:val="Lienhypertexte"/>
                <w:rFonts w:ascii="Times New Roman" w:hAnsi="Times New Roman" w:cs="Times New Roman"/>
                <w:noProof/>
              </w:rPr>
              <w:t>3.</w:t>
            </w:r>
            <w:r>
              <w:rPr>
                <w:noProof/>
              </w:rPr>
              <w:tab/>
            </w:r>
            <w:r w:rsidRPr="00852894">
              <w:rPr>
                <w:rStyle w:val="Lienhypertexte"/>
                <w:rFonts w:ascii="Times New Roman" w:hAnsi="Times New Roman" w:cs="Times New Roman"/>
                <w:noProof/>
              </w:rPr>
              <w:t>Organigramme :</w:t>
            </w:r>
            <w:r>
              <w:rPr>
                <w:noProof/>
                <w:webHidden/>
              </w:rPr>
              <w:tab/>
            </w:r>
            <w:r>
              <w:rPr>
                <w:noProof/>
                <w:webHidden/>
              </w:rPr>
              <w:fldChar w:fldCharType="begin"/>
            </w:r>
            <w:r>
              <w:rPr>
                <w:noProof/>
                <w:webHidden/>
              </w:rPr>
              <w:instrText xml:space="preserve"> PAGEREF _Toc133704818 \h </w:instrText>
            </w:r>
            <w:r>
              <w:rPr>
                <w:noProof/>
                <w:webHidden/>
              </w:rPr>
            </w:r>
            <w:r>
              <w:rPr>
                <w:noProof/>
                <w:webHidden/>
              </w:rPr>
              <w:fldChar w:fldCharType="separate"/>
            </w:r>
            <w:r>
              <w:rPr>
                <w:noProof/>
                <w:webHidden/>
              </w:rPr>
              <w:t>11</w:t>
            </w:r>
            <w:r>
              <w:rPr>
                <w:noProof/>
                <w:webHidden/>
              </w:rPr>
              <w:fldChar w:fldCharType="end"/>
            </w:r>
          </w:hyperlink>
        </w:p>
        <w:p w14:paraId="25B834AC" w14:textId="77777777" w:rsidR="006E03D5" w:rsidRDefault="006E03D5">
          <w:pPr>
            <w:pStyle w:val="TM2"/>
            <w:tabs>
              <w:tab w:val="left" w:pos="660"/>
              <w:tab w:val="right" w:leader="dot" w:pos="9016"/>
            </w:tabs>
            <w:rPr>
              <w:noProof/>
            </w:rPr>
          </w:pPr>
          <w:hyperlink w:anchor="_Toc133704819" w:history="1">
            <w:r w:rsidRPr="00852894">
              <w:rPr>
                <w:rStyle w:val="Lienhypertexte"/>
                <w:rFonts w:ascii="Times New Roman" w:hAnsi="Times New Roman" w:cs="Times New Roman"/>
                <w:noProof/>
              </w:rPr>
              <w:t>4.</w:t>
            </w:r>
            <w:r>
              <w:rPr>
                <w:noProof/>
              </w:rPr>
              <w:tab/>
            </w:r>
            <w:r w:rsidRPr="00852894">
              <w:rPr>
                <w:rStyle w:val="Lienhypertexte"/>
                <w:rFonts w:ascii="Times New Roman" w:hAnsi="Times New Roman" w:cs="Times New Roman"/>
                <w:noProof/>
              </w:rPr>
              <w:t>La stratégie de l’entreprise :</w:t>
            </w:r>
            <w:r>
              <w:rPr>
                <w:noProof/>
                <w:webHidden/>
              </w:rPr>
              <w:tab/>
            </w:r>
            <w:r>
              <w:rPr>
                <w:noProof/>
                <w:webHidden/>
              </w:rPr>
              <w:fldChar w:fldCharType="begin"/>
            </w:r>
            <w:r>
              <w:rPr>
                <w:noProof/>
                <w:webHidden/>
              </w:rPr>
              <w:instrText xml:space="preserve"> PAGEREF _Toc133704819 \h </w:instrText>
            </w:r>
            <w:r>
              <w:rPr>
                <w:noProof/>
                <w:webHidden/>
              </w:rPr>
            </w:r>
            <w:r>
              <w:rPr>
                <w:noProof/>
                <w:webHidden/>
              </w:rPr>
              <w:fldChar w:fldCharType="separate"/>
            </w:r>
            <w:r>
              <w:rPr>
                <w:noProof/>
                <w:webHidden/>
              </w:rPr>
              <w:t>11</w:t>
            </w:r>
            <w:r>
              <w:rPr>
                <w:noProof/>
                <w:webHidden/>
              </w:rPr>
              <w:fldChar w:fldCharType="end"/>
            </w:r>
          </w:hyperlink>
        </w:p>
        <w:p w14:paraId="26C980CE" w14:textId="77777777" w:rsidR="006E03D5" w:rsidRDefault="006E03D5">
          <w:pPr>
            <w:pStyle w:val="TM1"/>
            <w:tabs>
              <w:tab w:val="left" w:pos="440"/>
              <w:tab w:val="right" w:leader="dot" w:pos="9016"/>
            </w:tabs>
            <w:rPr>
              <w:noProof/>
            </w:rPr>
          </w:pPr>
          <w:hyperlink w:anchor="_Toc133704820" w:history="1">
            <w:r w:rsidRPr="00852894">
              <w:rPr>
                <w:rStyle w:val="Lienhypertexte"/>
                <w:rFonts w:ascii="Times New Roman" w:hAnsi="Times New Roman" w:cs="Times New Roman"/>
                <w:noProof/>
              </w:rPr>
              <w:t>I.</w:t>
            </w:r>
            <w:r>
              <w:rPr>
                <w:noProof/>
              </w:rPr>
              <w:tab/>
            </w:r>
            <w:r w:rsidRPr="00852894">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133704820 \h </w:instrText>
            </w:r>
            <w:r>
              <w:rPr>
                <w:noProof/>
                <w:webHidden/>
              </w:rPr>
            </w:r>
            <w:r>
              <w:rPr>
                <w:noProof/>
                <w:webHidden/>
              </w:rPr>
              <w:fldChar w:fldCharType="separate"/>
            </w:r>
            <w:r>
              <w:rPr>
                <w:noProof/>
                <w:webHidden/>
              </w:rPr>
              <w:t>13</w:t>
            </w:r>
            <w:r>
              <w:rPr>
                <w:noProof/>
                <w:webHidden/>
              </w:rPr>
              <w:fldChar w:fldCharType="end"/>
            </w:r>
          </w:hyperlink>
        </w:p>
        <w:p w14:paraId="1B5F1BE8" w14:textId="77777777" w:rsidR="006E03D5" w:rsidRDefault="006E03D5">
          <w:pPr>
            <w:pStyle w:val="TM1"/>
            <w:tabs>
              <w:tab w:val="left" w:pos="440"/>
              <w:tab w:val="right" w:leader="dot" w:pos="9016"/>
            </w:tabs>
            <w:rPr>
              <w:noProof/>
            </w:rPr>
          </w:pPr>
          <w:hyperlink w:anchor="_Toc133704821" w:history="1">
            <w:r w:rsidRPr="00852894">
              <w:rPr>
                <w:rStyle w:val="Lienhypertexte"/>
                <w:rFonts w:ascii="Times New Roman" w:hAnsi="Times New Roman" w:cs="Times New Roman"/>
                <w:noProof/>
              </w:rPr>
              <w:t>II.</w:t>
            </w:r>
            <w:r>
              <w:rPr>
                <w:noProof/>
              </w:rPr>
              <w:tab/>
            </w:r>
            <w:r w:rsidRPr="00852894">
              <w:rPr>
                <w:rStyle w:val="Lienhypertexte"/>
                <w:rFonts w:ascii="Times New Roman" w:hAnsi="Times New Roman" w:cs="Times New Roman"/>
                <w:noProof/>
              </w:rPr>
              <w:t>Objectifs :</w:t>
            </w:r>
            <w:r>
              <w:rPr>
                <w:noProof/>
                <w:webHidden/>
              </w:rPr>
              <w:tab/>
            </w:r>
            <w:r>
              <w:rPr>
                <w:noProof/>
                <w:webHidden/>
              </w:rPr>
              <w:fldChar w:fldCharType="begin"/>
            </w:r>
            <w:r>
              <w:rPr>
                <w:noProof/>
                <w:webHidden/>
              </w:rPr>
              <w:instrText xml:space="preserve"> PAGEREF _Toc133704821 \h </w:instrText>
            </w:r>
            <w:r>
              <w:rPr>
                <w:noProof/>
                <w:webHidden/>
              </w:rPr>
            </w:r>
            <w:r>
              <w:rPr>
                <w:noProof/>
                <w:webHidden/>
              </w:rPr>
              <w:fldChar w:fldCharType="separate"/>
            </w:r>
            <w:r>
              <w:rPr>
                <w:noProof/>
                <w:webHidden/>
              </w:rPr>
              <w:t>13</w:t>
            </w:r>
            <w:r>
              <w:rPr>
                <w:noProof/>
                <w:webHidden/>
              </w:rPr>
              <w:fldChar w:fldCharType="end"/>
            </w:r>
          </w:hyperlink>
        </w:p>
        <w:p w14:paraId="2ABE482F" w14:textId="77777777" w:rsidR="006E03D5" w:rsidRDefault="006E03D5">
          <w:pPr>
            <w:pStyle w:val="TM1"/>
            <w:tabs>
              <w:tab w:val="left" w:pos="660"/>
              <w:tab w:val="right" w:leader="dot" w:pos="9016"/>
            </w:tabs>
            <w:rPr>
              <w:noProof/>
            </w:rPr>
          </w:pPr>
          <w:hyperlink w:anchor="_Toc133704822" w:history="1">
            <w:r w:rsidRPr="00852894">
              <w:rPr>
                <w:rStyle w:val="Lienhypertexte"/>
                <w:rFonts w:ascii="Times New Roman" w:hAnsi="Times New Roman" w:cs="Times New Roman"/>
                <w:noProof/>
              </w:rPr>
              <w:t>III.</w:t>
            </w:r>
            <w:r>
              <w:rPr>
                <w:noProof/>
              </w:rPr>
              <w:tab/>
            </w:r>
            <w:r w:rsidRPr="00852894">
              <w:rPr>
                <w:rStyle w:val="Lienhypertexte"/>
                <w:rFonts w:ascii="Times New Roman" w:hAnsi="Times New Roman" w:cs="Times New Roman"/>
                <w:noProof/>
              </w:rPr>
              <w:t>Problématique et cahier des charges</w:t>
            </w:r>
            <w:r>
              <w:rPr>
                <w:noProof/>
                <w:webHidden/>
              </w:rPr>
              <w:tab/>
            </w:r>
            <w:r>
              <w:rPr>
                <w:noProof/>
                <w:webHidden/>
              </w:rPr>
              <w:fldChar w:fldCharType="begin"/>
            </w:r>
            <w:r>
              <w:rPr>
                <w:noProof/>
                <w:webHidden/>
              </w:rPr>
              <w:instrText xml:space="preserve"> PAGEREF _Toc133704822 \h </w:instrText>
            </w:r>
            <w:r>
              <w:rPr>
                <w:noProof/>
                <w:webHidden/>
              </w:rPr>
            </w:r>
            <w:r>
              <w:rPr>
                <w:noProof/>
                <w:webHidden/>
              </w:rPr>
              <w:fldChar w:fldCharType="separate"/>
            </w:r>
            <w:r>
              <w:rPr>
                <w:noProof/>
                <w:webHidden/>
              </w:rPr>
              <w:t>13</w:t>
            </w:r>
            <w:r>
              <w:rPr>
                <w:noProof/>
                <w:webHidden/>
              </w:rPr>
              <w:fldChar w:fldCharType="end"/>
            </w:r>
          </w:hyperlink>
        </w:p>
        <w:p w14:paraId="60E3EFB1" w14:textId="77777777" w:rsidR="006E03D5" w:rsidRDefault="006E03D5">
          <w:pPr>
            <w:pStyle w:val="TM2"/>
            <w:tabs>
              <w:tab w:val="left" w:pos="660"/>
              <w:tab w:val="right" w:leader="dot" w:pos="9016"/>
            </w:tabs>
            <w:rPr>
              <w:noProof/>
            </w:rPr>
          </w:pPr>
          <w:hyperlink w:anchor="_Toc133704823" w:history="1">
            <w:r w:rsidRPr="00852894">
              <w:rPr>
                <w:rStyle w:val="Lienhypertexte"/>
                <w:rFonts w:ascii="Times New Roman" w:hAnsi="Times New Roman" w:cs="Times New Roman"/>
                <w:noProof/>
              </w:rPr>
              <w:t>1.</w:t>
            </w:r>
            <w:r>
              <w:rPr>
                <w:noProof/>
              </w:rPr>
              <w:tab/>
            </w:r>
            <w:r w:rsidRPr="00852894">
              <w:rPr>
                <w:rStyle w:val="Lienhypertexte"/>
                <w:rFonts w:ascii="Times New Roman" w:hAnsi="Times New Roman" w:cs="Times New Roman"/>
                <w:noProof/>
              </w:rPr>
              <w:t>Contexte et définition du problème</w:t>
            </w:r>
            <w:r>
              <w:rPr>
                <w:noProof/>
                <w:webHidden/>
              </w:rPr>
              <w:tab/>
            </w:r>
            <w:r>
              <w:rPr>
                <w:noProof/>
                <w:webHidden/>
              </w:rPr>
              <w:fldChar w:fldCharType="begin"/>
            </w:r>
            <w:r>
              <w:rPr>
                <w:noProof/>
                <w:webHidden/>
              </w:rPr>
              <w:instrText xml:space="preserve"> PAGEREF _Toc133704823 \h </w:instrText>
            </w:r>
            <w:r>
              <w:rPr>
                <w:noProof/>
                <w:webHidden/>
              </w:rPr>
            </w:r>
            <w:r>
              <w:rPr>
                <w:noProof/>
                <w:webHidden/>
              </w:rPr>
              <w:fldChar w:fldCharType="separate"/>
            </w:r>
            <w:r>
              <w:rPr>
                <w:noProof/>
                <w:webHidden/>
              </w:rPr>
              <w:t>14</w:t>
            </w:r>
            <w:r>
              <w:rPr>
                <w:noProof/>
                <w:webHidden/>
              </w:rPr>
              <w:fldChar w:fldCharType="end"/>
            </w:r>
          </w:hyperlink>
        </w:p>
        <w:p w14:paraId="236F311E" w14:textId="77777777" w:rsidR="006E03D5" w:rsidRDefault="006E03D5">
          <w:pPr>
            <w:pStyle w:val="TM2"/>
            <w:tabs>
              <w:tab w:val="left" w:pos="660"/>
              <w:tab w:val="right" w:leader="dot" w:pos="9016"/>
            </w:tabs>
            <w:rPr>
              <w:noProof/>
            </w:rPr>
          </w:pPr>
          <w:hyperlink w:anchor="_Toc133704824" w:history="1">
            <w:r w:rsidRPr="00852894">
              <w:rPr>
                <w:rStyle w:val="Lienhypertexte"/>
                <w:rFonts w:ascii="Times New Roman" w:hAnsi="Times New Roman" w:cs="Times New Roman"/>
                <w:noProof/>
              </w:rPr>
              <w:t>2.</w:t>
            </w:r>
            <w:r>
              <w:rPr>
                <w:noProof/>
              </w:rPr>
              <w:tab/>
            </w:r>
            <w:r w:rsidRPr="00852894">
              <w:rPr>
                <w:rStyle w:val="Lienhypertexte"/>
                <w:rFonts w:ascii="Times New Roman" w:hAnsi="Times New Roman" w:cs="Times New Roman"/>
                <w:noProof/>
              </w:rPr>
              <w:t>Besoins fonctionnels</w:t>
            </w:r>
            <w:r>
              <w:rPr>
                <w:noProof/>
                <w:webHidden/>
              </w:rPr>
              <w:tab/>
            </w:r>
            <w:r>
              <w:rPr>
                <w:noProof/>
                <w:webHidden/>
              </w:rPr>
              <w:fldChar w:fldCharType="begin"/>
            </w:r>
            <w:r>
              <w:rPr>
                <w:noProof/>
                <w:webHidden/>
              </w:rPr>
              <w:instrText xml:space="preserve"> PAGEREF _Toc133704824 \h </w:instrText>
            </w:r>
            <w:r>
              <w:rPr>
                <w:noProof/>
                <w:webHidden/>
              </w:rPr>
            </w:r>
            <w:r>
              <w:rPr>
                <w:noProof/>
                <w:webHidden/>
              </w:rPr>
              <w:fldChar w:fldCharType="separate"/>
            </w:r>
            <w:r>
              <w:rPr>
                <w:noProof/>
                <w:webHidden/>
              </w:rPr>
              <w:t>14</w:t>
            </w:r>
            <w:r>
              <w:rPr>
                <w:noProof/>
                <w:webHidden/>
              </w:rPr>
              <w:fldChar w:fldCharType="end"/>
            </w:r>
          </w:hyperlink>
        </w:p>
        <w:p w14:paraId="7BBC213D" w14:textId="77777777" w:rsidR="006E03D5" w:rsidRDefault="006E03D5">
          <w:pPr>
            <w:pStyle w:val="TM2"/>
            <w:tabs>
              <w:tab w:val="left" w:pos="660"/>
              <w:tab w:val="right" w:leader="dot" w:pos="9016"/>
            </w:tabs>
            <w:rPr>
              <w:noProof/>
            </w:rPr>
          </w:pPr>
          <w:hyperlink w:anchor="_Toc133704825" w:history="1">
            <w:r w:rsidRPr="00852894">
              <w:rPr>
                <w:rStyle w:val="Lienhypertexte"/>
                <w:rFonts w:ascii="Times New Roman" w:hAnsi="Times New Roman" w:cs="Times New Roman"/>
                <w:noProof/>
              </w:rPr>
              <w:t>3.</w:t>
            </w:r>
            <w:r>
              <w:rPr>
                <w:noProof/>
              </w:rPr>
              <w:tab/>
            </w:r>
            <w:r w:rsidRPr="00852894">
              <w:rPr>
                <w:rStyle w:val="Lienhypertexte"/>
                <w:rFonts w:ascii="Times New Roman" w:hAnsi="Times New Roman" w:cs="Times New Roman"/>
                <w:noProof/>
              </w:rPr>
              <w:t>Besoins non fonctionnels</w:t>
            </w:r>
            <w:r>
              <w:rPr>
                <w:noProof/>
                <w:webHidden/>
              </w:rPr>
              <w:tab/>
            </w:r>
            <w:r>
              <w:rPr>
                <w:noProof/>
                <w:webHidden/>
              </w:rPr>
              <w:fldChar w:fldCharType="begin"/>
            </w:r>
            <w:r>
              <w:rPr>
                <w:noProof/>
                <w:webHidden/>
              </w:rPr>
              <w:instrText xml:space="preserve"> PAGEREF _Toc133704825 \h </w:instrText>
            </w:r>
            <w:r>
              <w:rPr>
                <w:noProof/>
                <w:webHidden/>
              </w:rPr>
            </w:r>
            <w:r>
              <w:rPr>
                <w:noProof/>
                <w:webHidden/>
              </w:rPr>
              <w:fldChar w:fldCharType="separate"/>
            </w:r>
            <w:r>
              <w:rPr>
                <w:noProof/>
                <w:webHidden/>
              </w:rPr>
              <w:t>15</w:t>
            </w:r>
            <w:r>
              <w:rPr>
                <w:noProof/>
                <w:webHidden/>
              </w:rPr>
              <w:fldChar w:fldCharType="end"/>
            </w:r>
          </w:hyperlink>
        </w:p>
        <w:p w14:paraId="7B541D17" w14:textId="77777777" w:rsidR="006E03D5" w:rsidRDefault="006E03D5">
          <w:pPr>
            <w:pStyle w:val="TM2"/>
            <w:tabs>
              <w:tab w:val="left" w:pos="660"/>
              <w:tab w:val="right" w:leader="dot" w:pos="9016"/>
            </w:tabs>
            <w:rPr>
              <w:noProof/>
            </w:rPr>
          </w:pPr>
          <w:hyperlink w:anchor="_Toc133704826" w:history="1">
            <w:r w:rsidRPr="00852894">
              <w:rPr>
                <w:rStyle w:val="Lienhypertexte"/>
                <w:rFonts w:ascii="Times New Roman" w:hAnsi="Times New Roman" w:cs="Times New Roman"/>
                <w:noProof/>
              </w:rPr>
              <w:t>4.</w:t>
            </w:r>
            <w:r>
              <w:rPr>
                <w:noProof/>
              </w:rPr>
              <w:tab/>
            </w:r>
            <w:r w:rsidRPr="00852894">
              <w:rPr>
                <w:rStyle w:val="Lienhypertexte"/>
                <w:rFonts w:ascii="Times New Roman" w:hAnsi="Times New Roman" w:cs="Times New Roman"/>
                <w:noProof/>
              </w:rPr>
              <w:t>Élément de risque :</w:t>
            </w:r>
            <w:r>
              <w:rPr>
                <w:noProof/>
                <w:webHidden/>
              </w:rPr>
              <w:tab/>
            </w:r>
            <w:r>
              <w:rPr>
                <w:noProof/>
                <w:webHidden/>
              </w:rPr>
              <w:fldChar w:fldCharType="begin"/>
            </w:r>
            <w:r>
              <w:rPr>
                <w:noProof/>
                <w:webHidden/>
              </w:rPr>
              <w:instrText xml:space="preserve"> PAGEREF _Toc133704826 \h </w:instrText>
            </w:r>
            <w:r>
              <w:rPr>
                <w:noProof/>
                <w:webHidden/>
              </w:rPr>
            </w:r>
            <w:r>
              <w:rPr>
                <w:noProof/>
                <w:webHidden/>
              </w:rPr>
              <w:fldChar w:fldCharType="separate"/>
            </w:r>
            <w:r>
              <w:rPr>
                <w:noProof/>
                <w:webHidden/>
              </w:rPr>
              <w:t>15</w:t>
            </w:r>
            <w:r>
              <w:rPr>
                <w:noProof/>
                <w:webHidden/>
              </w:rPr>
              <w:fldChar w:fldCharType="end"/>
            </w:r>
          </w:hyperlink>
        </w:p>
        <w:p w14:paraId="64ECE5FA" w14:textId="77777777" w:rsidR="006E03D5" w:rsidRDefault="006E03D5">
          <w:pPr>
            <w:pStyle w:val="TM2"/>
            <w:tabs>
              <w:tab w:val="left" w:pos="660"/>
              <w:tab w:val="right" w:leader="dot" w:pos="9016"/>
            </w:tabs>
            <w:rPr>
              <w:noProof/>
            </w:rPr>
          </w:pPr>
          <w:hyperlink w:anchor="_Toc133704827" w:history="1">
            <w:r w:rsidRPr="00852894">
              <w:rPr>
                <w:rStyle w:val="Lienhypertexte"/>
                <w:rFonts w:ascii="Times New Roman" w:hAnsi="Times New Roman" w:cs="Times New Roman"/>
                <w:noProof/>
              </w:rPr>
              <w:t>5.</w:t>
            </w:r>
            <w:r>
              <w:rPr>
                <w:noProof/>
              </w:rPr>
              <w:tab/>
            </w:r>
            <w:r w:rsidRPr="00852894">
              <w:rPr>
                <w:rStyle w:val="Lienhypertexte"/>
                <w:rFonts w:ascii="Times New Roman" w:hAnsi="Times New Roman" w:cs="Times New Roman"/>
                <w:noProof/>
              </w:rPr>
              <w:t>Facteur de succès :</w:t>
            </w:r>
            <w:r>
              <w:rPr>
                <w:noProof/>
                <w:webHidden/>
              </w:rPr>
              <w:tab/>
            </w:r>
            <w:r>
              <w:rPr>
                <w:noProof/>
                <w:webHidden/>
              </w:rPr>
              <w:fldChar w:fldCharType="begin"/>
            </w:r>
            <w:r>
              <w:rPr>
                <w:noProof/>
                <w:webHidden/>
              </w:rPr>
              <w:instrText xml:space="preserve"> PAGEREF _Toc133704827 \h </w:instrText>
            </w:r>
            <w:r>
              <w:rPr>
                <w:noProof/>
                <w:webHidden/>
              </w:rPr>
            </w:r>
            <w:r>
              <w:rPr>
                <w:noProof/>
                <w:webHidden/>
              </w:rPr>
              <w:fldChar w:fldCharType="separate"/>
            </w:r>
            <w:r>
              <w:rPr>
                <w:noProof/>
                <w:webHidden/>
              </w:rPr>
              <w:t>16</w:t>
            </w:r>
            <w:r>
              <w:rPr>
                <w:noProof/>
                <w:webHidden/>
              </w:rPr>
              <w:fldChar w:fldCharType="end"/>
            </w:r>
          </w:hyperlink>
        </w:p>
        <w:p w14:paraId="6F3F93F0" w14:textId="77777777" w:rsidR="006E03D5" w:rsidRDefault="006E03D5">
          <w:pPr>
            <w:pStyle w:val="TM1"/>
            <w:tabs>
              <w:tab w:val="left" w:pos="660"/>
              <w:tab w:val="right" w:leader="dot" w:pos="9016"/>
            </w:tabs>
            <w:rPr>
              <w:noProof/>
            </w:rPr>
          </w:pPr>
          <w:hyperlink w:anchor="_Toc133704828" w:history="1">
            <w:r w:rsidRPr="00852894">
              <w:rPr>
                <w:rStyle w:val="Lienhypertexte"/>
                <w:rFonts w:ascii="Times New Roman" w:hAnsi="Times New Roman" w:cs="Times New Roman"/>
                <w:noProof/>
              </w:rPr>
              <w:t>IV.</w:t>
            </w:r>
            <w:r>
              <w:rPr>
                <w:noProof/>
              </w:rPr>
              <w:tab/>
            </w:r>
            <w:r w:rsidRPr="00852894">
              <w:rPr>
                <w:rStyle w:val="Lienhypertexte"/>
                <w:rFonts w:ascii="Times New Roman" w:hAnsi="Times New Roman" w:cs="Times New Roman"/>
                <w:noProof/>
              </w:rPr>
              <w:t>MÉTHODOLOGIE DE GESTION DE PROJET</w:t>
            </w:r>
            <w:r>
              <w:rPr>
                <w:noProof/>
                <w:webHidden/>
              </w:rPr>
              <w:tab/>
            </w:r>
            <w:r>
              <w:rPr>
                <w:noProof/>
                <w:webHidden/>
              </w:rPr>
              <w:fldChar w:fldCharType="begin"/>
            </w:r>
            <w:r>
              <w:rPr>
                <w:noProof/>
                <w:webHidden/>
              </w:rPr>
              <w:instrText xml:space="preserve"> PAGEREF _Toc133704828 \h </w:instrText>
            </w:r>
            <w:r>
              <w:rPr>
                <w:noProof/>
                <w:webHidden/>
              </w:rPr>
            </w:r>
            <w:r>
              <w:rPr>
                <w:noProof/>
                <w:webHidden/>
              </w:rPr>
              <w:fldChar w:fldCharType="separate"/>
            </w:r>
            <w:r>
              <w:rPr>
                <w:noProof/>
                <w:webHidden/>
              </w:rPr>
              <w:t>17</w:t>
            </w:r>
            <w:r>
              <w:rPr>
                <w:noProof/>
                <w:webHidden/>
              </w:rPr>
              <w:fldChar w:fldCharType="end"/>
            </w:r>
          </w:hyperlink>
        </w:p>
        <w:p w14:paraId="751B6282" w14:textId="77777777" w:rsidR="006E03D5" w:rsidRDefault="006E03D5">
          <w:pPr>
            <w:pStyle w:val="TM2"/>
            <w:tabs>
              <w:tab w:val="left" w:pos="660"/>
              <w:tab w:val="right" w:leader="dot" w:pos="9016"/>
            </w:tabs>
            <w:rPr>
              <w:noProof/>
            </w:rPr>
          </w:pPr>
          <w:hyperlink w:anchor="_Toc133704829" w:history="1">
            <w:r w:rsidRPr="00852894">
              <w:rPr>
                <w:rStyle w:val="Lienhypertexte"/>
                <w:rFonts w:ascii="Times New Roman" w:hAnsi="Times New Roman" w:cs="Times New Roman"/>
                <w:noProof/>
              </w:rPr>
              <w:t>1.</w:t>
            </w:r>
            <w:r>
              <w:rPr>
                <w:noProof/>
              </w:rPr>
              <w:tab/>
            </w:r>
            <w:r w:rsidRPr="00852894">
              <w:rPr>
                <w:rStyle w:val="Lienhypertexte"/>
                <w:rFonts w:ascii="Times New Roman" w:hAnsi="Times New Roman" w:cs="Times New Roman"/>
                <w:noProof/>
              </w:rPr>
              <w:t>Choix de la méthodologie</w:t>
            </w:r>
            <w:r>
              <w:rPr>
                <w:noProof/>
                <w:webHidden/>
              </w:rPr>
              <w:tab/>
            </w:r>
            <w:r>
              <w:rPr>
                <w:noProof/>
                <w:webHidden/>
              </w:rPr>
              <w:fldChar w:fldCharType="begin"/>
            </w:r>
            <w:r>
              <w:rPr>
                <w:noProof/>
                <w:webHidden/>
              </w:rPr>
              <w:instrText xml:space="preserve"> PAGEREF _Toc133704829 \h </w:instrText>
            </w:r>
            <w:r>
              <w:rPr>
                <w:noProof/>
                <w:webHidden/>
              </w:rPr>
            </w:r>
            <w:r>
              <w:rPr>
                <w:noProof/>
                <w:webHidden/>
              </w:rPr>
              <w:fldChar w:fldCharType="separate"/>
            </w:r>
            <w:r>
              <w:rPr>
                <w:noProof/>
                <w:webHidden/>
              </w:rPr>
              <w:t>17</w:t>
            </w:r>
            <w:r>
              <w:rPr>
                <w:noProof/>
                <w:webHidden/>
              </w:rPr>
              <w:fldChar w:fldCharType="end"/>
            </w:r>
          </w:hyperlink>
        </w:p>
        <w:p w14:paraId="369F0D0A" w14:textId="77777777" w:rsidR="006E03D5" w:rsidRDefault="006E03D5">
          <w:pPr>
            <w:pStyle w:val="TM2"/>
            <w:tabs>
              <w:tab w:val="left" w:pos="660"/>
              <w:tab w:val="right" w:leader="dot" w:pos="9016"/>
            </w:tabs>
            <w:rPr>
              <w:noProof/>
            </w:rPr>
          </w:pPr>
          <w:hyperlink w:anchor="_Toc133704830" w:history="1">
            <w:r w:rsidRPr="00852894">
              <w:rPr>
                <w:rStyle w:val="Lienhypertexte"/>
                <w:rFonts w:ascii="Times New Roman" w:hAnsi="Times New Roman" w:cs="Times New Roman"/>
                <w:noProof/>
              </w:rPr>
              <w:t>2.</w:t>
            </w:r>
            <w:r>
              <w:rPr>
                <w:noProof/>
              </w:rPr>
              <w:tab/>
            </w:r>
            <w:r w:rsidRPr="00852894">
              <w:rPr>
                <w:rStyle w:val="Lienhypertexte"/>
                <w:rFonts w:ascii="Times New Roman" w:hAnsi="Times New Roman" w:cs="Times New Roman"/>
                <w:noProof/>
              </w:rPr>
              <w:t>Présentation de la méthodologie SCRUM</w:t>
            </w:r>
            <w:r>
              <w:rPr>
                <w:noProof/>
                <w:webHidden/>
              </w:rPr>
              <w:tab/>
            </w:r>
            <w:r>
              <w:rPr>
                <w:noProof/>
                <w:webHidden/>
              </w:rPr>
              <w:fldChar w:fldCharType="begin"/>
            </w:r>
            <w:r>
              <w:rPr>
                <w:noProof/>
                <w:webHidden/>
              </w:rPr>
              <w:instrText xml:space="preserve"> PAGEREF _Toc133704830 \h </w:instrText>
            </w:r>
            <w:r>
              <w:rPr>
                <w:noProof/>
                <w:webHidden/>
              </w:rPr>
            </w:r>
            <w:r>
              <w:rPr>
                <w:noProof/>
                <w:webHidden/>
              </w:rPr>
              <w:fldChar w:fldCharType="separate"/>
            </w:r>
            <w:r>
              <w:rPr>
                <w:noProof/>
                <w:webHidden/>
              </w:rPr>
              <w:t>17</w:t>
            </w:r>
            <w:r>
              <w:rPr>
                <w:noProof/>
                <w:webHidden/>
              </w:rPr>
              <w:fldChar w:fldCharType="end"/>
            </w:r>
          </w:hyperlink>
        </w:p>
        <w:p w14:paraId="0EC3FD32" w14:textId="77777777" w:rsidR="006E03D5" w:rsidRDefault="006E03D5">
          <w:pPr>
            <w:pStyle w:val="TM2"/>
            <w:tabs>
              <w:tab w:val="left" w:pos="660"/>
              <w:tab w:val="right" w:leader="dot" w:pos="9016"/>
            </w:tabs>
            <w:rPr>
              <w:noProof/>
            </w:rPr>
          </w:pPr>
          <w:hyperlink w:anchor="_Toc133704831" w:history="1">
            <w:r w:rsidRPr="00852894">
              <w:rPr>
                <w:rStyle w:val="Lienhypertexte"/>
                <w:rFonts w:ascii="Times New Roman" w:hAnsi="Times New Roman" w:cs="Times New Roman"/>
                <w:noProof/>
              </w:rPr>
              <w:t>3.</w:t>
            </w:r>
            <w:r>
              <w:rPr>
                <w:noProof/>
              </w:rPr>
              <w:tab/>
            </w:r>
            <w:r w:rsidRPr="00852894">
              <w:rPr>
                <w:rStyle w:val="Lienhypertexte"/>
                <w:rFonts w:ascii="Times New Roman" w:hAnsi="Times New Roman" w:cs="Times New Roman"/>
                <w:noProof/>
              </w:rPr>
              <w:t>Présentation de la méthodologie KANBAN</w:t>
            </w:r>
            <w:r>
              <w:rPr>
                <w:noProof/>
                <w:webHidden/>
              </w:rPr>
              <w:tab/>
            </w:r>
            <w:r>
              <w:rPr>
                <w:noProof/>
                <w:webHidden/>
              </w:rPr>
              <w:fldChar w:fldCharType="begin"/>
            </w:r>
            <w:r>
              <w:rPr>
                <w:noProof/>
                <w:webHidden/>
              </w:rPr>
              <w:instrText xml:space="preserve"> PAGEREF _Toc133704831 \h </w:instrText>
            </w:r>
            <w:r>
              <w:rPr>
                <w:noProof/>
                <w:webHidden/>
              </w:rPr>
            </w:r>
            <w:r>
              <w:rPr>
                <w:noProof/>
                <w:webHidden/>
              </w:rPr>
              <w:fldChar w:fldCharType="separate"/>
            </w:r>
            <w:r>
              <w:rPr>
                <w:noProof/>
                <w:webHidden/>
              </w:rPr>
              <w:t>18</w:t>
            </w:r>
            <w:r>
              <w:rPr>
                <w:noProof/>
                <w:webHidden/>
              </w:rPr>
              <w:fldChar w:fldCharType="end"/>
            </w:r>
          </w:hyperlink>
        </w:p>
        <w:p w14:paraId="0FD5225C" w14:textId="77777777" w:rsidR="006E03D5" w:rsidRDefault="006E03D5">
          <w:pPr>
            <w:pStyle w:val="TM2"/>
            <w:tabs>
              <w:tab w:val="left" w:pos="660"/>
              <w:tab w:val="right" w:leader="dot" w:pos="9016"/>
            </w:tabs>
            <w:rPr>
              <w:noProof/>
            </w:rPr>
          </w:pPr>
          <w:hyperlink w:anchor="_Toc133704832" w:history="1">
            <w:r w:rsidRPr="00852894">
              <w:rPr>
                <w:rStyle w:val="Lienhypertexte"/>
                <w:rFonts w:ascii="Times New Roman" w:hAnsi="Times New Roman" w:cs="Times New Roman"/>
                <w:noProof/>
              </w:rPr>
              <w:t>4.</w:t>
            </w:r>
            <w:r>
              <w:rPr>
                <w:noProof/>
              </w:rPr>
              <w:tab/>
            </w:r>
            <w:r w:rsidRPr="00852894">
              <w:rPr>
                <w:rStyle w:val="Lienhypertexte"/>
                <w:rFonts w:ascii="Times New Roman" w:hAnsi="Times New Roman" w:cs="Times New Roman"/>
                <w:noProof/>
              </w:rPr>
              <w:t>Organisation et application de la méthode</w:t>
            </w:r>
            <w:r>
              <w:rPr>
                <w:noProof/>
                <w:webHidden/>
              </w:rPr>
              <w:tab/>
            </w:r>
            <w:r>
              <w:rPr>
                <w:noProof/>
                <w:webHidden/>
              </w:rPr>
              <w:fldChar w:fldCharType="begin"/>
            </w:r>
            <w:r>
              <w:rPr>
                <w:noProof/>
                <w:webHidden/>
              </w:rPr>
              <w:instrText xml:space="preserve"> PAGEREF _Toc133704832 \h </w:instrText>
            </w:r>
            <w:r>
              <w:rPr>
                <w:noProof/>
                <w:webHidden/>
              </w:rPr>
            </w:r>
            <w:r>
              <w:rPr>
                <w:noProof/>
                <w:webHidden/>
              </w:rPr>
              <w:fldChar w:fldCharType="separate"/>
            </w:r>
            <w:r>
              <w:rPr>
                <w:noProof/>
                <w:webHidden/>
              </w:rPr>
              <w:t>19</w:t>
            </w:r>
            <w:r>
              <w:rPr>
                <w:noProof/>
                <w:webHidden/>
              </w:rPr>
              <w:fldChar w:fldCharType="end"/>
            </w:r>
          </w:hyperlink>
        </w:p>
        <w:p w14:paraId="7E93E9ED" w14:textId="77777777" w:rsidR="006E03D5" w:rsidRDefault="006E03D5">
          <w:pPr>
            <w:pStyle w:val="TM2"/>
            <w:tabs>
              <w:tab w:val="left" w:pos="660"/>
              <w:tab w:val="right" w:leader="dot" w:pos="9016"/>
            </w:tabs>
            <w:rPr>
              <w:noProof/>
            </w:rPr>
          </w:pPr>
          <w:hyperlink w:anchor="_Toc133704833" w:history="1">
            <w:r w:rsidRPr="00852894">
              <w:rPr>
                <w:rStyle w:val="Lienhypertexte"/>
                <w:rFonts w:ascii="Times New Roman" w:hAnsi="Times New Roman" w:cs="Times New Roman"/>
                <w:noProof/>
              </w:rPr>
              <w:t>5.</w:t>
            </w:r>
            <w:r>
              <w:rPr>
                <w:noProof/>
              </w:rPr>
              <w:tab/>
            </w:r>
            <w:r w:rsidRPr="00852894">
              <w:rPr>
                <w:rStyle w:val="Lienhypertexte"/>
                <w:rFonts w:ascii="Times New Roman" w:hAnsi="Times New Roman" w:cs="Times New Roman"/>
                <w:noProof/>
              </w:rPr>
              <w:t>Enchaînement des tâches</w:t>
            </w:r>
            <w:r>
              <w:rPr>
                <w:noProof/>
                <w:webHidden/>
              </w:rPr>
              <w:tab/>
            </w:r>
            <w:r>
              <w:rPr>
                <w:noProof/>
                <w:webHidden/>
              </w:rPr>
              <w:fldChar w:fldCharType="begin"/>
            </w:r>
            <w:r>
              <w:rPr>
                <w:noProof/>
                <w:webHidden/>
              </w:rPr>
              <w:instrText xml:space="preserve"> PAGEREF _Toc133704833 \h </w:instrText>
            </w:r>
            <w:r>
              <w:rPr>
                <w:noProof/>
                <w:webHidden/>
              </w:rPr>
            </w:r>
            <w:r>
              <w:rPr>
                <w:noProof/>
                <w:webHidden/>
              </w:rPr>
              <w:fldChar w:fldCharType="separate"/>
            </w:r>
            <w:r>
              <w:rPr>
                <w:noProof/>
                <w:webHidden/>
              </w:rPr>
              <w:t>19</w:t>
            </w:r>
            <w:r>
              <w:rPr>
                <w:noProof/>
                <w:webHidden/>
              </w:rPr>
              <w:fldChar w:fldCharType="end"/>
            </w:r>
          </w:hyperlink>
        </w:p>
        <w:p w14:paraId="0B822662" w14:textId="77777777" w:rsidR="006E03D5" w:rsidRDefault="006E03D5">
          <w:pPr>
            <w:pStyle w:val="TM1"/>
            <w:tabs>
              <w:tab w:val="left" w:pos="440"/>
              <w:tab w:val="right" w:leader="dot" w:pos="9016"/>
            </w:tabs>
            <w:rPr>
              <w:noProof/>
            </w:rPr>
          </w:pPr>
          <w:hyperlink w:anchor="_Toc133704834" w:history="1">
            <w:r w:rsidRPr="00852894">
              <w:rPr>
                <w:rStyle w:val="Lienhypertexte"/>
                <w:rFonts w:ascii="Times New Roman" w:hAnsi="Times New Roman" w:cs="Times New Roman"/>
                <w:noProof/>
              </w:rPr>
              <w:t>V.</w:t>
            </w:r>
            <w:r>
              <w:rPr>
                <w:noProof/>
              </w:rPr>
              <w:tab/>
            </w:r>
            <w:r w:rsidRPr="00852894">
              <w:rPr>
                <w:rStyle w:val="Lienhypertexte"/>
                <w:rFonts w:ascii="Times New Roman" w:hAnsi="Times New Roman" w:cs="Times New Roman"/>
                <w:noProof/>
              </w:rPr>
              <w:t>Les outils de gestion de projet utilisé dans l’entreprise</w:t>
            </w:r>
            <w:r>
              <w:rPr>
                <w:noProof/>
                <w:webHidden/>
              </w:rPr>
              <w:tab/>
            </w:r>
            <w:r>
              <w:rPr>
                <w:noProof/>
                <w:webHidden/>
              </w:rPr>
              <w:fldChar w:fldCharType="begin"/>
            </w:r>
            <w:r>
              <w:rPr>
                <w:noProof/>
                <w:webHidden/>
              </w:rPr>
              <w:instrText xml:space="preserve"> PAGEREF _Toc133704834 \h </w:instrText>
            </w:r>
            <w:r>
              <w:rPr>
                <w:noProof/>
                <w:webHidden/>
              </w:rPr>
            </w:r>
            <w:r>
              <w:rPr>
                <w:noProof/>
                <w:webHidden/>
              </w:rPr>
              <w:fldChar w:fldCharType="separate"/>
            </w:r>
            <w:r>
              <w:rPr>
                <w:noProof/>
                <w:webHidden/>
              </w:rPr>
              <w:t>20</w:t>
            </w:r>
            <w:r>
              <w:rPr>
                <w:noProof/>
                <w:webHidden/>
              </w:rPr>
              <w:fldChar w:fldCharType="end"/>
            </w:r>
          </w:hyperlink>
        </w:p>
        <w:p w14:paraId="1B0725B1" w14:textId="77777777" w:rsidR="006E03D5" w:rsidRDefault="006E03D5">
          <w:pPr>
            <w:pStyle w:val="TM2"/>
            <w:tabs>
              <w:tab w:val="left" w:pos="660"/>
              <w:tab w:val="right" w:leader="dot" w:pos="9016"/>
            </w:tabs>
            <w:rPr>
              <w:noProof/>
            </w:rPr>
          </w:pPr>
          <w:hyperlink w:anchor="_Toc133704835" w:history="1">
            <w:r w:rsidRPr="00852894">
              <w:rPr>
                <w:rStyle w:val="Lienhypertexte"/>
                <w:rFonts w:ascii="Times New Roman" w:hAnsi="Times New Roman" w:cs="Times New Roman"/>
                <w:noProof/>
              </w:rPr>
              <w:t>1.</w:t>
            </w:r>
            <w:r>
              <w:rPr>
                <w:noProof/>
              </w:rPr>
              <w:tab/>
            </w:r>
            <w:r w:rsidRPr="00852894">
              <w:rPr>
                <w:rStyle w:val="Lienhypertexte"/>
                <w:rFonts w:ascii="Times New Roman" w:hAnsi="Times New Roman" w:cs="Times New Roman"/>
                <w:noProof/>
              </w:rPr>
              <w:t>L’outil Microsoft Teams</w:t>
            </w:r>
            <w:r>
              <w:rPr>
                <w:noProof/>
                <w:webHidden/>
              </w:rPr>
              <w:tab/>
            </w:r>
            <w:r>
              <w:rPr>
                <w:noProof/>
                <w:webHidden/>
              </w:rPr>
              <w:fldChar w:fldCharType="begin"/>
            </w:r>
            <w:r>
              <w:rPr>
                <w:noProof/>
                <w:webHidden/>
              </w:rPr>
              <w:instrText xml:space="preserve"> PAGEREF _Toc133704835 \h </w:instrText>
            </w:r>
            <w:r>
              <w:rPr>
                <w:noProof/>
                <w:webHidden/>
              </w:rPr>
            </w:r>
            <w:r>
              <w:rPr>
                <w:noProof/>
                <w:webHidden/>
              </w:rPr>
              <w:fldChar w:fldCharType="separate"/>
            </w:r>
            <w:r>
              <w:rPr>
                <w:noProof/>
                <w:webHidden/>
              </w:rPr>
              <w:t>20</w:t>
            </w:r>
            <w:r>
              <w:rPr>
                <w:noProof/>
                <w:webHidden/>
              </w:rPr>
              <w:fldChar w:fldCharType="end"/>
            </w:r>
          </w:hyperlink>
        </w:p>
        <w:p w14:paraId="7C3DB197" w14:textId="77777777" w:rsidR="006E03D5" w:rsidRDefault="006E03D5">
          <w:pPr>
            <w:pStyle w:val="TM1"/>
            <w:tabs>
              <w:tab w:val="left" w:pos="660"/>
              <w:tab w:val="right" w:leader="dot" w:pos="9016"/>
            </w:tabs>
            <w:rPr>
              <w:noProof/>
            </w:rPr>
          </w:pPr>
          <w:hyperlink w:anchor="_Toc133704836" w:history="1">
            <w:r w:rsidRPr="00852894">
              <w:rPr>
                <w:rStyle w:val="Lienhypertexte"/>
                <w:rFonts w:ascii="Times New Roman" w:hAnsi="Times New Roman" w:cs="Times New Roman"/>
                <w:noProof/>
              </w:rPr>
              <w:t>VI.</w:t>
            </w:r>
            <w:r>
              <w:rPr>
                <w:noProof/>
              </w:rPr>
              <w:tab/>
            </w:r>
            <w:r w:rsidRPr="00852894">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3704836 \h </w:instrText>
            </w:r>
            <w:r>
              <w:rPr>
                <w:noProof/>
                <w:webHidden/>
              </w:rPr>
            </w:r>
            <w:r>
              <w:rPr>
                <w:noProof/>
                <w:webHidden/>
              </w:rPr>
              <w:fldChar w:fldCharType="separate"/>
            </w:r>
            <w:r>
              <w:rPr>
                <w:noProof/>
                <w:webHidden/>
              </w:rPr>
              <w:t>21</w:t>
            </w:r>
            <w:r>
              <w:rPr>
                <w:noProof/>
                <w:webHidden/>
              </w:rPr>
              <w:fldChar w:fldCharType="end"/>
            </w:r>
          </w:hyperlink>
        </w:p>
        <w:p w14:paraId="65D2FA32" w14:textId="77777777" w:rsidR="006E03D5" w:rsidRDefault="006E03D5">
          <w:pPr>
            <w:pStyle w:val="TM1"/>
            <w:tabs>
              <w:tab w:val="left" w:pos="440"/>
              <w:tab w:val="right" w:leader="dot" w:pos="9016"/>
            </w:tabs>
            <w:rPr>
              <w:noProof/>
            </w:rPr>
          </w:pPr>
          <w:hyperlink w:anchor="_Toc133704837" w:history="1">
            <w:r w:rsidRPr="00852894">
              <w:rPr>
                <w:rStyle w:val="Lienhypertexte"/>
                <w:b/>
                <w:noProof/>
              </w:rPr>
              <w:t>I.</w:t>
            </w:r>
            <w:r>
              <w:rPr>
                <w:noProof/>
              </w:rPr>
              <w:tab/>
            </w:r>
            <w:r w:rsidRPr="00852894">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3704837 \h </w:instrText>
            </w:r>
            <w:r>
              <w:rPr>
                <w:noProof/>
                <w:webHidden/>
              </w:rPr>
            </w:r>
            <w:r>
              <w:rPr>
                <w:noProof/>
                <w:webHidden/>
              </w:rPr>
              <w:fldChar w:fldCharType="separate"/>
            </w:r>
            <w:r>
              <w:rPr>
                <w:noProof/>
                <w:webHidden/>
              </w:rPr>
              <w:t>23</w:t>
            </w:r>
            <w:r>
              <w:rPr>
                <w:noProof/>
                <w:webHidden/>
              </w:rPr>
              <w:fldChar w:fldCharType="end"/>
            </w:r>
          </w:hyperlink>
        </w:p>
        <w:p w14:paraId="69D5323E" w14:textId="77777777" w:rsidR="006E03D5" w:rsidRDefault="006E03D5">
          <w:pPr>
            <w:pStyle w:val="TM1"/>
            <w:tabs>
              <w:tab w:val="left" w:pos="440"/>
              <w:tab w:val="right" w:leader="dot" w:pos="9016"/>
            </w:tabs>
            <w:rPr>
              <w:noProof/>
            </w:rPr>
          </w:pPr>
          <w:hyperlink w:anchor="_Toc133704838" w:history="1">
            <w:r w:rsidRPr="00852894">
              <w:rPr>
                <w:rStyle w:val="Lienhypertexte"/>
                <w:rFonts w:ascii="Times New Roman" w:hAnsi="Times New Roman" w:cs="Times New Roman"/>
                <w:noProof/>
              </w:rPr>
              <w:t>II.</w:t>
            </w:r>
            <w:r>
              <w:rPr>
                <w:noProof/>
              </w:rPr>
              <w:tab/>
            </w:r>
            <w:r w:rsidRPr="00852894">
              <w:rPr>
                <w:rStyle w:val="Lienhypertexte"/>
                <w:rFonts w:ascii="Times New Roman" w:hAnsi="Times New Roman" w:cs="Times New Roman"/>
                <w:noProof/>
              </w:rPr>
              <w:t>CHOIX TECHNOLOGIQUE POUR LE DÉVELOPPEMENT</w:t>
            </w:r>
            <w:r>
              <w:rPr>
                <w:noProof/>
                <w:webHidden/>
              </w:rPr>
              <w:tab/>
            </w:r>
            <w:r>
              <w:rPr>
                <w:noProof/>
                <w:webHidden/>
              </w:rPr>
              <w:fldChar w:fldCharType="begin"/>
            </w:r>
            <w:r>
              <w:rPr>
                <w:noProof/>
                <w:webHidden/>
              </w:rPr>
              <w:instrText xml:space="preserve"> PAGEREF _Toc133704838 \h </w:instrText>
            </w:r>
            <w:r>
              <w:rPr>
                <w:noProof/>
                <w:webHidden/>
              </w:rPr>
            </w:r>
            <w:r>
              <w:rPr>
                <w:noProof/>
                <w:webHidden/>
              </w:rPr>
              <w:fldChar w:fldCharType="separate"/>
            </w:r>
            <w:r>
              <w:rPr>
                <w:noProof/>
                <w:webHidden/>
              </w:rPr>
              <w:t>23</w:t>
            </w:r>
            <w:r>
              <w:rPr>
                <w:noProof/>
                <w:webHidden/>
              </w:rPr>
              <w:fldChar w:fldCharType="end"/>
            </w:r>
          </w:hyperlink>
        </w:p>
        <w:p w14:paraId="32F56BCF" w14:textId="77777777" w:rsidR="006E03D5" w:rsidRDefault="006E03D5">
          <w:pPr>
            <w:pStyle w:val="TM2"/>
            <w:tabs>
              <w:tab w:val="left" w:pos="660"/>
              <w:tab w:val="right" w:leader="dot" w:pos="9016"/>
            </w:tabs>
            <w:rPr>
              <w:noProof/>
            </w:rPr>
          </w:pPr>
          <w:hyperlink w:anchor="_Toc133704839" w:history="1">
            <w:r w:rsidRPr="00852894">
              <w:rPr>
                <w:rStyle w:val="Lienhypertexte"/>
                <w:rFonts w:ascii="Times New Roman" w:hAnsi="Times New Roman" w:cs="Times New Roman"/>
                <w:noProof/>
              </w:rPr>
              <w:t>1.</w:t>
            </w:r>
            <w:r>
              <w:rPr>
                <w:noProof/>
              </w:rPr>
              <w:tab/>
            </w:r>
            <w:r w:rsidRPr="00852894">
              <w:rPr>
                <w:rStyle w:val="Lienhypertexte"/>
                <w:rFonts w:ascii="Times New Roman" w:hAnsi="Times New Roman" w:cs="Times New Roman"/>
                <w:noProof/>
              </w:rPr>
              <w:t>Angular :</w:t>
            </w:r>
            <w:r>
              <w:rPr>
                <w:noProof/>
                <w:webHidden/>
              </w:rPr>
              <w:tab/>
            </w:r>
            <w:r>
              <w:rPr>
                <w:noProof/>
                <w:webHidden/>
              </w:rPr>
              <w:fldChar w:fldCharType="begin"/>
            </w:r>
            <w:r>
              <w:rPr>
                <w:noProof/>
                <w:webHidden/>
              </w:rPr>
              <w:instrText xml:space="preserve"> PAGEREF _Toc133704839 \h </w:instrText>
            </w:r>
            <w:r>
              <w:rPr>
                <w:noProof/>
                <w:webHidden/>
              </w:rPr>
            </w:r>
            <w:r>
              <w:rPr>
                <w:noProof/>
                <w:webHidden/>
              </w:rPr>
              <w:fldChar w:fldCharType="separate"/>
            </w:r>
            <w:r>
              <w:rPr>
                <w:noProof/>
                <w:webHidden/>
              </w:rPr>
              <w:t>23</w:t>
            </w:r>
            <w:r>
              <w:rPr>
                <w:noProof/>
                <w:webHidden/>
              </w:rPr>
              <w:fldChar w:fldCharType="end"/>
            </w:r>
          </w:hyperlink>
        </w:p>
        <w:p w14:paraId="0C35C4A3" w14:textId="77777777" w:rsidR="006E03D5" w:rsidRDefault="006E03D5">
          <w:pPr>
            <w:pStyle w:val="TM2"/>
            <w:tabs>
              <w:tab w:val="left" w:pos="660"/>
              <w:tab w:val="right" w:leader="dot" w:pos="9016"/>
            </w:tabs>
            <w:rPr>
              <w:noProof/>
            </w:rPr>
          </w:pPr>
          <w:hyperlink w:anchor="_Toc133704840" w:history="1">
            <w:r w:rsidRPr="00852894">
              <w:rPr>
                <w:rStyle w:val="Lienhypertexte"/>
                <w:rFonts w:ascii="Times New Roman" w:hAnsi="Times New Roman" w:cs="Times New Roman"/>
                <w:noProof/>
              </w:rPr>
              <w:t>2.</w:t>
            </w:r>
            <w:r>
              <w:rPr>
                <w:noProof/>
              </w:rPr>
              <w:tab/>
            </w:r>
            <w:r w:rsidRPr="00852894">
              <w:rPr>
                <w:rStyle w:val="Lienhypertexte"/>
                <w:rFonts w:ascii="Times New Roman" w:hAnsi="Times New Roman" w:cs="Times New Roman"/>
                <w:noProof/>
              </w:rPr>
              <w:t>Django :</w:t>
            </w:r>
            <w:r>
              <w:rPr>
                <w:noProof/>
                <w:webHidden/>
              </w:rPr>
              <w:tab/>
            </w:r>
            <w:r>
              <w:rPr>
                <w:noProof/>
                <w:webHidden/>
              </w:rPr>
              <w:fldChar w:fldCharType="begin"/>
            </w:r>
            <w:r>
              <w:rPr>
                <w:noProof/>
                <w:webHidden/>
              </w:rPr>
              <w:instrText xml:space="preserve"> PAGEREF _Toc133704840 \h </w:instrText>
            </w:r>
            <w:r>
              <w:rPr>
                <w:noProof/>
                <w:webHidden/>
              </w:rPr>
            </w:r>
            <w:r>
              <w:rPr>
                <w:noProof/>
                <w:webHidden/>
              </w:rPr>
              <w:fldChar w:fldCharType="separate"/>
            </w:r>
            <w:r>
              <w:rPr>
                <w:noProof/>
                <w:webHidden/>
              </w:rPr>
              <w:t>24</w:t>
            </w:r>
            <w:r>
              <w:rPr>
                <w:noProof/>
                <w:webHidden/>
              </w:rPr>
              <w:fldChar w:fldCharType="end"/>
            </w:r>
          </w:hyperlink>
        </w:p>
        <w:p w14:paraId="05C54BEE" w14:textId="77777777" w:rsidR="006E03D5" w:rsidRDefault="006E03D5">
          <w:pPr>
            <w:pStyle w:val="TM2"/>
            <w:tabs>
              <w:tab w:val="left" w:pos="660"/>
              <w:tab w:val="right" w:leader="dot" w:pos="9016"/>
            </w:tabs>
            <w:rPr>
              <w:noProof/>
            </w:rPr>
          </w:pPr>
          <w:hyperlink w:anchor="_Toc133704841" w:history="1">
            <w:r w:rsidRPr="00852894">
              <w:rPr>
                <w:rStyle w:val="Lienhypertexte"/>
                <w:rFonts w:ascii="Times New Roman" w:hAnsi="Times New Roman" w:cs="Times New Roman"/>
                <w:noProof/>
              </w:rPr>
              <w:t>3.</w:t>
            </w:r>
            <w:r>
              <w:rPr>
                <w:noProof/>
              </w:rPr>
              <w:tab/>
            </w:r>
            <w:r w:rsidRPr="00852894">
              <w:rPr>
                <w:rStyle w:val="Lienhypertexte"/>
                <w:rFonts w:ascii="Times New Roman" w:hAnsi="Times New Roman" w:cs="Times New Roman"/>
                <w:noProof/>
              </w:rPr>
              <w:t>Node.Js :</w:t>
            </w:r>
            <w:r>
              <w:rPr>
                <w:noProof/>
                <w:webHidden/>
              </w:rPr>
              <w:tab/>
            </w:r>
            <w:r>
              <w:rPr>
                <w:noProof/>
                <w:webHidden/>
              </w:rPr>
              <w:fldChar w:fldCharType="begin"/>
            </w:r>
            <w:r>
              <w:rPr>
                <w:noProof/>
                <w:webHidden/>
              </w:rPr>
              <w:instrText xml:space="preserve"> PAGEREF _Toc133704841 \h </w:instrText>
            </w:r>
            <w:r>
              <w:rPr>
                <w:noProof/>
                <w:webHidden/>
              </w:rPr>
            </w:r>
            <w:r>
              <w:rPr>
                <w:noProof/>
                <w:webHidden/>
              </w:rPr>
              <w:fldChar w:fldCharType="separate"/>
            </w:r>
            <w:r>
              <w:rPr>
                <w:noProof/>
                <w:webHidden/>
              </w:rPr>
              <w:t>24</w:t>
            </w:r>
            <w:r>
              <w:rPr>
                <w:noProof/>
                <w:webHidden/>
              </w:rPr>
              <w:fldChar w:fldCharType="end"/>
            </w:r>
          </w:hyperlink>
        </w:p>
        <w:p w14:paraId="7CFE8B1A" w14:textId="77777777" w:rsidR="006E03D5" w:rsidRDefault="006E03D5">
          <w:pPr>
            <w:pStyle w:val="TM2"/>
            <w:tabs>
              <w:tab w:val="left" w:pos="660"/>
              <w:tab w:val="right" w:leader="dot" w:pos="9016"/>
            </w:tabs>
            <w:rPr>
              <w:noProof/>
            </w:rPr>
          </w:pPr>
          <w:hyperlink w:anchor="_Toc133704842" w:history="1">
            <w:r w:rsidRPr="00852894">
              <w:rPr>
                <w:rStyle w:val="Lienhypertexte"/>
                <w:rFonts w:ascii="Times New Roman" w:hAnsi="Times New Roman" w:cs="Times New Roman"/>
                <w:noProof/>
              </w:rPr>
              <w:t>4.</w:t>
            </w:r>
            <w:r>
              <w:rPr>
                <w:noProof/>
              </w:rPr>
              <w:tab/>
            </w:r>
            <w:r w:rsidRPr="00852894">
              <w:rPr>
                <w:rStyle w:val="Lienhypertexte"/>
                <w:rFonts w:ascii="Times New Roman" w:hAnsi="Times New Roman" w:cs="Times New Roman"/>
                <w:noProof/>
              </w:rPr>
              <w:t>Postman :</w:t>
            </w:r>
            <w:r>
              <w:rPr>
                <w:noProof/>
                <w:webHidden/>
              </w:rPr>
              <w:tab/>
            </w:r>
            <w:r>
              <w:rPr>
                <w:noProof/>
                <w:webHidden/>
              </w:rPr>
              <w:fldChar w:fldCharType="begin"/>
            </w:r>
            <w:r>
              <w:rPr>
                <w:noProof/>
                <w:webHidden/>
              </w:rPr>
              <w:instrText xml:space="preserve"> PAGEREF _Toc133704842 \h </w:instrText>
            </w:r>
            <w:r>
              <w:rPr>
                <w:noProof/>
                <w:webHidden/>
              </w:rPr>
            </w:r>
            <w:r>
              <w:rPr>
                <w:noProof/>
                <w:webHidden/>
              </w:rPr>
              <w:fldChar w:fldCharType="separate"/>
            </w:r>
            <w:r>
              <w:rPr>
                <w:noProof/>
                <w:webHidden/>
              </w:rPr>
              <w:t>24</w:t>
            </w:r>
            <w:r>
              <w:rPr>
                <w:noProof/>
                <w:webHidden/>
              </w:rPr>
              <w:fldChar w:fldCharType="end"/>
            </w:r>
          </w:hyperlink>
        </w:p>
        <w:p w14:paraId="4C2B53A3" w14:textId="77777777" w:rsidR="006E03D5" w:rsidRDefault="006E03D5">
          <w:pPr>
            <w:pStyle w:val="TM2"/>
            <w:tabs>
              <w:tab w:val="left" w:pos="660"/>
              <w:tab w:val="right" w:leader="dot" w:pos="9016"/>
            </w:tabs>
            <w:rPr>
              <w:noProof/>
            </w:rPr>
          </w:pPr>
          <w:hyperlink w:anchor="_Toc133704843" w:history="1">
            <w:r w:rsidRPr="00852894">
              <w:rPr>
                <w:rStyle w:val="Lienhypertexte"/>
                <w:rFonts w:ascii="Times New Roman" w:hAnsi="Times New Roman" w:cs="Times New Roman"/>
                <w:noProof/>
              </w:rPr>
              <w:t>5.</w:t>
            </w:r>
            <w:r>
              <w:rPr>
                <w:noProof/>
              </w:rPr>
              <w:tab/>
            </w:r>
            <w:r w:rsidRPr="00852894">
              <w:rPr>
                <w:rStyle w:val="Lienhypertexte"/>
                <w:rFonts w:ascii="Times New Roman" w:hAnsi="Times New Roman" w:cs="Times New Roman"/>
                <w:noProof/>
              </w:rPr>
              <w:t>Base de données MySQL :</w:t>
            </w:r>
            <w:r>
              <w:rPr>
                <w:noProof/>
                <w:webHidden/>
              </w:rPr>
              <w:tab/>
            </w:r>
            <w:r>
              <w:rPr>
                <w:noProof/>
                <w:webHidden/>
              </w:rPr>
              <w:fldChar w:fldCharType="begin"/>
            </w:r>
            <w:r>
              <w:rPr>
                <w:noProof/>
                <w:webHidden/>
              </w:rPr>
              <w:instrText xml:space="preserve"> PAGEREF _Toc133704843 \h </w:instrText>
            </w:r>
            <w:r>
              <w:rPr>
                <w:noProof/>
                <w:webHidden/>
              </w:rPr>
            </w:r>
            <w:r>
              <w:rPr>
                <w:noProof/>
                <w:webHidden/>
              </w:rPr>
              <w:fldChar w:fldCharType="separate"/>
            </w:r>
            <w:r>
              <w:rPr>
                <w:noProof/>
                <w:webHidden/>
              </w:rPr>
              <w:t>25</w:t>
            </w:r>
            <w:r>
              <w:rPr>
                <w:noProof/>
                <w:webHidden/>
              </w:rPr>
              <w:fldChar w:fldCharType="end"/>
            </w:r>
          </w:hyperlink>
        </w:p>
        <w:p w14:paraId="35348356" w14:textId="77777777" w:rsidR="006E03D5" w:rsidRDefault="006E03D5">
          <w:pPr>
            <w:pStyle w:val="TM2"/>
            <w:tabs>
              <w:tab w:val="left" w:pos="660"/>
              <w:tab w:val="right" w:leader="dot" w:pos="9016"/>
            </w:tabs>
            <w:rPr>
              <w:noProof/>
            </w:rPr>
          </w:pPr>
          <w:hyperlink w:anchor="_Toc133704844" w:history="1">
            <w:r w:rsidRPr="00852894">
              <w:rPr>
                <w:rStyle w:val="Lienhypertexte"/>
                <w:rFonts w:ascii="Times New Roman" w:hAnsi="Times New Roman" w:cs="Times New Roman"/>
                <w:noProof/>
              </w:rPr>
              <w:t>6.</w:t>
            </w:r>
            <w:r>
              <w:rPr>
                <w:noProof/>
              </w:rPr>
              <w:tab/>
            </w:r>
            <w:r w:rsidRPr="00852894">
              <w:rPr>
                <w:rStyle w:val="Lienhypertexte"/>
                <w:rFonts w:ascii="Times New Roman" w:hAnsi="Times New Roman" w:cs="Times New Roman"/>
                <w:noProof/>
              </w:rPr>
              <w:t>PowerAMC</w:t>
            </w:r>
            <w:r>
              <w:rPr>
                <w:noProof/>
                <w:webHidden/>
              </w:rPr>
              <w:tab/>
            </w:r>
            <w:r>
              <w:rPr>
                <w:noProof/>
                <w:webHidden/>
              </w:rPr>
              <w:fldChar w:fldCharType="begin"/>
            </w:r>
            <w:r>
              <w:rPr>
                <w:noProof/>
                <w:webHidden/>
              </w:rPr>
              <w:instrText xml:space="preserve"> PAGEREF _Toc133704844 \h </w:instrText>
            </w:r>
            <w:r>
              <w:rPr>
                <w:noProof/>
                <w:webHidden/>
              </w:rPr>
            </w:r>
            <w:r>
              <w:rPr>
                <w:noProof/>
                <w:webHidden/>
              </w:rPr>
              <w:fldChar w:fldCharType="separate"/>
            </w:r>
            <w:r>
              <w:rPr>
                <w:noProof/>
                <w:webHidden/>
              </w:rPr>
              <w:t>25</w:t>
            </w:r>
            <w:r>
              <w:rPr>
                <w:noProof/>
                <w:webHidden/>
              </w:rPr>
              <w:fldChar w:fldCharType="end"/>
            </w:r>
          </w:hyperlink>
        </w:p>
        <w:p w14:paraId="3A9F3C08" w14:textId="77777777" w:rsidR="006E03D5" w:rsidRDefault="006E03D5">
          <w:pPr>
            <w:pStyle w:val="TM2"/>
            <w:tabs>
              <w:tab w:val="left" w:pos="660"/>
              <w:tab w:val="right" w:leader="dot" w:pos="9016"/>
            </w:tabs>
            <w:rPr>
              <w:noProof/>
            </w:rPr>
          </w:pPr>
          <w:hyperlink w:anchor="_Toc133704845" w:history="1">
            <w:r w:rsidRPr="00852894">
              <w:rPr>
                <w:rStyle w:val="Lienhypertexte"/>
                <w:rFonts w:ascii="Times New Roman" w:hAnsi="Times New Roman" w:cs="Times New Roman"/>
                <w:noProof/>
              </w:rPr>
              <w:t>7.</w:t>
            </w:r>
            <w:r>
              <w:rPr>
                <w:noProof/>
              </w:rPr>
              <w:tab/>
            </w:r>
            <w:r w:rsidRPr="00852894">
              <w:rPr>
                <w:rStyle w:val="Lienhypertexte"/>
                <w:rFonts w:ascii="Times New Roman" w:hAnsi="Times New Roman" w:cs="Times New Roman"/>
                <w:noProof/>
              </w:rPr>
              <w:t>VScode</w:t>
            </w:r>
            <w:r>
              <w:rPr>
                <w:noProof/>
                <w:webHidden/>
              </w:rPr>
              <w:tab/>
            </w:r>
            <w:r>
              <w:rPr>
                <w:noProof/>
                <w:webHidden/>
              </w:rPr>
              <w:fldChar w:fldCharType="begin"/>
            </w:r>
            <w:r>
              <w:rPr>
                <w:noProof/>
                <w:webHidden/>
              </w:rPr>
              <w:instrText xml:space="preserve"> PAGEREF _Toc133704845 \h </w:instrText>
            </w:r>
            <w:r>
              <w:rPr>
                <w:noProof/>
                <w:webHidden/>
              </w:rPr>
            </w:r>
            <w:r>
              <w:rPr>
                <w:noProof/>
                <w:webHidden/>
              </w:rPr>
              <w:fldChar w:fldCharType="separate"/>
            </w:r>
            <w:r>
              <w:rPr>
                <w:noProof/>
                <w:webHidden/>
              </w:rPr>
              <w:t>25</w:t>
            </w:r>
            <w:r>
              <w:rPr>
                <w:noProof/>
                <w:webHidden/>
              </w:rPr>
              <w:fldChar w:fldCharType="end"/>
            </w:r>
          </w:hyperlink>
        </w:p>
        <w:p w14:paraId="09CEC4D1" w14:textId="77777777" w:rsidR="006E03D5" w:rsidRDefault="006E03D5">
          <w:pPr>
            <w:pStyle w:val="TM2"/>
            <w:tabs>
              <w:tab w:val="left" w:pos="660"/>
              <w:tab w:val="right" w:leader="dot" w:pos="9016"/>
            </w:tabs>
            <w:rPr>
              <w:noProof/>
            </w:rPr>
          </w:pPr>
          <w:hyperlink w:anchor="_Toc133704846" w:history="1">
            <w:r w:rsidRPr="00852894">
              <w:rPr>
                <w:rStyle w:val="Lienhypertexte"/>
                <w:rFonts w:ascii="Times New Roman" w:hAnsi="Times New Roman" w:cs="Times New Roman"/>
                <w:noProof/>
              </w:rPr>
              <w:t>8.</w:t>
            </w:r>
            <w:r>
              <w:rPr>
                <w:noProof/>
              </w:rPr>
              <w:tab/>
            </w:r>
            <w:r w:rsidRPr="00852894">
              <w:rPr>
                <w:rStyle w:val="Lienhypertexte"/>
                <w:rFonts w:ascii="Times New Roman" w:hAnsi="Times New Roman" w:cs="Times New Roman"/>
                <w:noProof/>
              </w:rPr>
              <w:t>Git</w:t>
            </w:r>
            <w:r>
              <w:rPr>
                <w:noProof/>
                <w:webHidden/>
              </w:rPr>
              <w:tab/>
            </w:r>
            <w:r>
              <w:rPr>
                <w:noProof/>
                <w:webHidden/>
              </w:rPr>
              <w:fldChar w:fldCharType="begin"/>
            </w:r>
            <w:r>
              <w:rPr>
                <w:noProof/>
                <w:webHidden/>
              </w:rPr>
              <w:instrText xml:space="preserve"> PAGEREF _Toc133704846 \h </w:instrText>
            </w:r>
            <w:r>
              <w:rPr>
                <w:noProof/>
                <w:webHidden/>
              </w:rPr>
            </w:r>
            <w:r>
              <w:rPr>
                <w:noProof/>
                <w:webHidden/>
              </w:rPr>
              <w:fldChar w:fldCharType="separate"/>
            </w:r>
            <w:r>
              <w:rPr>
                <w:noProof/>
                <w:webHidden/>
              </w:rPr>
              <w:t>25</w:t>
            </w:r>
            <w:r>
              <w:rPr>
                <w:noProof/>
                <w:webHidden/>
              </w:rPr>
              <w:fldChar w:fldCharType="end"/>
            </w:r>
          </w:hyperlink>
        </w:p>
        <w:p w14:paraId="5C614B75" w14:textId="77777777" w:rsidR="006E03D5" w:rsidRDefault="006E03D5">
          <w:pPr>
            <w:pStyle w:val="TM1"/>
            <w:tabs>
              <w:tab w:val="left" w:pos="660"/>
              <w:tab w:val="right" w:leader="dot" w:pos="9016"/>
            </w:tabs>
            <w:rPr>
              <w:noProof/>
            </w:rPr>
          </w:pPr>
          <w:hyperlink w:anchor="_Toc133704847" w:history="1">
            <w:r w:rsidRPr="00852894">
              <w:rPr>
                <w:rStyle w:val="Lienhypertexte"/>
                <w:rFonts w:ascii="Times New Roman" w:hAnsi="Times New Roman" w:cs="Times New Roman"/>
                <w:noProof/>
              </w:rPr>
              <w:t>III.</w:t>
            </w:r>
            <w:r>
              <w:rPr>
                <w:noProof/>
              </w:rPr>
              <w:tab/>
            </w:r>
            <w:r w:rsidRPr="00852894">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3704847 \h </w:instrText>
            </w:r>
            <w:r>
              <w:rPr>
                <w:noProof/>
                <w:webHidden/>
              </w:rPr>
            </w:r>
            <w:r>
              <w:rPr>
                <w:noProof/>
                <w:webHidden/>
              </w:rPr>
              <w:fldChar w:fldCharType="separate"/>
            </w:r>
            <w:r>
              <w:rPr>
                <w:noProof/>
                <w:webHidden/>
              </w:rPr>
              <w:t>26</w:t>
            </w:r>
            <w:r>
              <w:rPr>
                <w:noProof/>
                <w:webHidden/>
              </w:rPr>
              <w:fldChar w:fldCharType="end"/>
            </w:r>
          </w:hyperlink>
        </w:p>
        <w:p w14:paraId="53B15C7D" w14:textId="1B98B6ED" w:rsidR="006E03D5" w:rsidRDefault="006E03D5">
          <w:r>
            <w:rPr>
              <w:b/>
              <w:bCs/>
            </w:rPr>
            <w:fldChar w:fldCharType="end"/>
          </w:r>
        </w:p>
      </w:sdtContent>
    </w:sdt>
    <w:p w14:paraId="0E197B51" w14:textId="77777777" w:rsidR="00637716" w:rsidRDefault="00637716" w:rsidP="006E03D5">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4C28454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52382E7"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F55B18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1673F6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945D633"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503C9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AA54B6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26BACB"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ABBBA3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A7C11FB"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1057DA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0A4F841"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2A937CF"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97A075"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B904E6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442908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15B1B6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BF2F87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FEE91C7"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BD1601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FACF34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390FB8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F233705"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5491B13"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F77EC0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0EFB0C5" w14:textId="32339215"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637716">
        <w:rPr>
          <w:rFonts w:ascii="Times New Roman" w:eastAsia="Times New Roman" w:hAnsi="Times New Roman" w:cs="Times New Roman"/>
          <w:color w:val="FFFFFF"/>
          <w:sz w:val="36"/>
          <w:shd w:val="clear" w:color="auto" w:fill="4F81BC"/>
          <w:lang w:eastAsia="en-US"/>
        </w:rPr>
        <w:t>LISTE DES FIGURES</w:t>
      </w:r>
    </w:p>
    <w:p w14:paraId="5C26FB1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5626362" w14:textId="77777777" w:rsidR="006E03D5" w:rsidRDefault="006E03D5">
      <w:pPr>
        <w:pStyle w:val="Tabledesillustrations"/>
        <w:tabs>
          <w:tab w:val="right" w:leader="dot" w:pos="9016"/>
        </w:tabs>
        <w:rPr>
          <w:noProof/>
        </w:rPr>
      </w:pPr>
      <w:r>
        <w:rPr>
          <w:rFonts w:ascii="Times New Roman" w:eastAsia="Times New Roman" w:hAnsi="Times New Roman" w:cs="Times New Roman"/>
          <w:color w:val="FFFFFF"/>
          <w:sz w:val="36"/>
          <w:shd w:val="clear" w:color="auto" w:fill="4F81BC"/>
          <w:lang w:eastAsia="en-US"/>
        </w:rPr>
        <w:fldChar w:fldCharType="begin"/>
      </w:r>
      <w:r>
        <w:rPr>
          <w:rFonts w:ascii="Times New Roman" w:eastAsia="Times New Roman" w:hAnsi="Times New Roman" w:cs="Times New Roman"/>
          <w:color w:val="FFFFFF"/>
          <w:sz w:val="36"/>
          <w:shd w:val="clear" w:color="auto" w:fill="4F81BC"/>
          <w:lang w:eastAsia="en-US"/>
        </w:rPr>
        <w:instrText xml:space="preserve"> TOC \h \z \c "Figure" </w:instrText>
      </w:r>
      <w:r>
        <w:rPr>
          <w:rFonts w:ascii="Times New Roman" w:eastAsia="Times New Roman" w:hAnsi="Times New Roman" w:cs="Times New Roman"/>
          <w:color w:val="FFFFFF"/>
          <w:sz w:val="36"/>
          <w:shd w:val="clear" w:color="auto" w:fill="4F81BC"/>
          <w:lang w:eastAsia="en-US"/>
        </w:rPr>
        <w:fldChar w:fldCharType="separate"/>
      </w:r>
      <w:hyperlink r:id="rId17" w:anchor="_Toc133704794" w:history="1">
        <w:r w:rsidRPr="00022F0D">
          <w:rPr>
            <w:rStyle w:val="Lienhypertexte"/>
            <w:noProof/>
          </w:rPr>
          <w:t>Figure 1: Logo A&amp;T Experts</w:t>
        </w:r>
        <w:r>
          <w:rPr>
            <w:noProof/>
            <w:webHidden/>
          </w:rPr>
          <w:tab/>
        </w:r>
        <w:r>
          <w:rPr>
            <w:noProof/>
            <w:webHidden/>
          </w:rPr>
          <w:fldChar w:fldCharType="begin"/>
        </w:r>
        <w:r>
          <w:rPr>
            <w:noProof/>
            <w:webHidden/>
          </w:rPr>
          <w:instrText xml:space="preserve"> PAGEREF _Toc133704794 \h </w:instrText>
        </w:r>
        <w:r>
          <w:rPr>
            <w:noProof/>
            <w:webHidden/>
          </w:rPr>
        </w:r>
        <w:r>
          <w:rPr>
            <w:noProof/>
            <w:webHidden/>
          </w:rPr>
          <w:fldChar w:fldCharType="separate"/>
        </w:r>
        <w:r>
          <w:rPr>
            <w:noProof/>
            <w:webHidden/>
          </w:rPr>
          <w:t>10</w:t>
        </w:r>
        <w:r>
          <w:rPr>
            <w:noProof/>
            <w:webHidden/>
          </w:rPr>
          <w:fldChar w:fldCharType="end"/>
        </w:r>
      </w:hyperlink>
    </w:p>
    <w:p w14:paraId="5A8BA634" w14:textId="77777777" w:rsidR="006E03D5" w:rsidRDefault="006E03D5">
      <w:pPr>
        <w:pStyle w:val="Tabledesillustrations"/>
        <w:tabs>
          <w:tab w:val="right" w:leader="dot" w:pos="9016"/>
        </w:tabs>
        <w:rPr>
          <w:noProof/>
        </w:rPr>
      </w:pPr>
      <w:hyperlink w:anchor="_Toc133704795" w:history="1">
        <w:r w:rsidRPr="00022F0D">
          <w:rPr>
            <w:rStyle w:val="Lienhypertexte"/>
            <w:noProof/>
          </w:rPr>
          <w:t>Figure 2: Organigramme A&amp;T Experts</w:t>
        </w:r>
        <w:r>
          <w:rPr>
            <w:noProof/>
            <w:webHidden/>
          </w:rPr>
          <w:tab/>
        </w:r>
        <w:r>
          <w:rPr>
            <w:noProof/>
            <w:webHidden/>
          </w:rPr>
          <w:fldChar w:fldCharType="begin"/>
        </w:r>
        <w:r>
          <w:rPr>
            <w:noProof/>
            <w:webHidden/>
          </w:rPr>
          <w:instrText xml:space="preserve"> PAGEREF _Toc133704795 \h </w:instrText>
        </w:r>
        <w:r>
          <w:rPr>
            <w:noProof/>
            <w:webHidden/>
          </w:rPr>
        </w:r>
        <w:r>
          <w:rPr>
            <w:noProof/>
            <w:webHidden/>
          </w:rPr>
          <w:fldChar w:fldCharType="separate"/>
        </w:r>
        <w:r>
          <w:rPr>
            <w:noProof/>
            <w:webHidden/>
          </w:rPr>
          <w:t>11</w:t>
        </w:r>
        <w:r>
          <w:rPr>
            <w:noProof/>
            <w:webHidden/>
          </w:rPr>
          <w:fldChar w:fldCharType="end"/>
        </w:r>
      </w:hyperlink>
    </w:p>
    <w:p w14:paraId="3A73FF9E" w14:textId="77777777" w:rsidR="006E03D5" w:rsidRDefault="006E03D5">
      <w:pPr>
        <w:pStyle w:val="Tabledesillustrations"/>
        <w:tabs>
          <w:tab w:val="right" w:leader="dot" w:pos="9016"/>
        </w:tabs>
        <w:rPr>
          <w:noProof/>
        </w:rPr>
      </w:pPr>
      <w:hyperlink r:id="rId18" w:anchor="_Toc133704796" w:history="1">
        <w:r w:rsidRPr="00022F0D">
          <w:rPr>
            <w:rStyle w:val="Lienhypertexte"/>
            <w:noProof/>
          </w:rPr>
          <w:t>Figure 3: Processus SCRUM</w:t>
        </w:r>
        <w:r>
          <w:rPr>
            <w:noProof/>
            <w:webHidden/>
          </w:rPr>
          <w:tab/>
        </w:r>
        <w:r>
          <w:rPr>
            <w:noProof/>
            <w:webHidden/>
          </w:rPr>
          <w:fldChar w:fldCharType="begin"/>
        </w:r>
        <w:r>
          <w:rPr>
            <w:noProof/>
            <w:webHidden/>
          </w:rPr>
          <w:instrText xml:space="preserve"> PAGEREF _Toc133704796 \h </w:instrText>
        </w:r>
        <w:r>
          <w:rPr>
            <w:noProof/>
            <w:webHidden/>
          </w:rPr>
        </w:r>
        <w:r>
          <w:rPr>
            <w:noProof/>
            <w:webHidden/>
          </w:rPr>
          <w:fldChar w:fldCharType="separate"/>
        </w:r>
        <w:r>
          <w:rPr>
            <w:noProof/>
            <w:webHidden/>
          </w:rPr>
          <w:t>18</w:t>
        </w:r>
        <w:r>
          <w:rPr>
            <w:noProof/>
            <w:webHidden/>
          </w:rPr>
          <w:fldChar w:fldCharType="end"/>
        </w:r>
      </w:hyperlink>
    </w:p>
    <w:p w14:paraId="0F222B5D" w14:textId="77777777" w:rsidR="006E03D5" w:rsidRDefault="006E03D5">
      <w:pPr>
        <w:pStyle w:val="Tabledesillustrations"/>
        <w:tabs>
          <w:tab w:val="right" w:leader="dot" w:pos="9016"/>
        </w:tabs>
        <w:rPr>
          <w:noProof/>
        </w:rPr>
      </w:pPr>
      <w:hyperlink r:id="rId19" w:anchor="_Toc133704797" w:history="1">
        <w:r w:rsidRPr="00022F0D">
          <w:rPr>
            <w:rStyle w:val="Lienhypertexte"/>
            <w:noProof/>
          </w:rPr>
          <w:t>Figure 4: Processus SCRUM</w:t>
        </w:r>
        <w:r>
          <w:rPr>
            <w:noProof/>
            <w:webHidden/>
          </w:rPr>
          <w:tab/>
        </w:r>
        <w:r>
          <w:rPr>
            <w:noProof/>
            <w:webHidden/>
          </w:rPr>
          <w:fldChar w:fldCharType="begin"/>
        </w:r>
        <w:r>
          <w:rPr>
            <w:noProof/>
            <w:webHidden/>
          </w:rPr>
          <w:instrText xml:space="preserve"> PAGEREF _Toc133704797 \h </w:instrText>
        </w:r>
        <w:r>
          <w:rPr>
            <w:noProof/>
            <w:webHidden/>
          </w:rPr>
        </w:r>
        <w:r>
          <w:rPr>
            <w:noProof/>
            <w:webHidden/>
          </w:rPr>
          <w:fldChar w:fldCharType="separate"/>
        </w:r>
        <w:r>
          <w:rPr>
            <w:noProof/>
            <w:webHidden/>
          </w:rPr>
          <w:t>18</w:t>
        </w:r>
        <w:r>
          <w:rPr>
            <w:noProof/>
            <w:webHidden/>
          </w:rPr>
          <w:fldChar w:fldCharType="end"/>
        </w:r>
      </w:hyperlink>
    </w:p>
    <w:p w14:paraId="2CE655E5" w14:textId="77777777" w:rsidR="006E03D5" w:rsidRDefault="006E03D5">
      <w:pPr>
        <w:pStyle w:val="Tabledesillustrations"/>
        <w:tabs>
          <w:tab w:val="right" w:leader="dot" w:pos="9016"/>
        </w:tabs>
        <w:rPr>
          <w:noProof/>
        </w:rPr>
      </w:pPr>
      <w:hyperlink w:anchor="_Toc133704798" w:history="1">
        <w:r w:rsidRPr="00022F0D">
          <w:rPr>
            <w:rStyle w:val="Lienhypertexte"/>
            <w:noProof/>
          </w:rPr>
          <w:t>Figure 5: Table de board KANBAN</w:t>
        </w:r>
        <w:r>
          <w:rPr>
            <w:noProof/>
            <w:webHidden/>
          </w:rPr>
          <w:tab/>
        </w:r>
        <w:r>
          <w:rPr>
            <w:noProof/>
            <w:webHidden/>
          </w:rPr>
          <w:fldChar w:fldCharType="begin"/>
        </w:r>
        <w:r>
          <w:rPr>
            <w:noProof/>
            <w:webHidden/>
          </w:rPr>
          <w:instrText xml:space="preserve"> PAGEREF _Toc133704798 \h </w:instrText>
        </w:r>
        <w:r>
          <w:rPr>
            <w:noProof/>
            <w:webHidden/>
          </w:rPr>
        </w:r>
        <w:r>
          <w:rPr>
            <w:noProof/>
            <w:webHidden/>
          </w:rPr>
          <w:fldChar w:fldCharType="separate"/>
        </w:r>
        <w:r>
          <w:rPr>
            <w:noProof/>
            <w:webHidden/>
          </w:rPr>
          <w:t>19</w:t>
        </w:r>
        <w:r>
          <w:rPr>
            <w:noProof/>
            <w:webHidden/>
          </w:rPr>
          <w:fldChar w:fldCharType="end"/>
        </w:r>
      </w:hyperlink>
    </w:p>
    <w:p w14:paraId="1B79F422" w14:textId="77777777" w:rsidR="006E03D5" w:rsidRDefault="006E03D5">
      <w:pPr>
        <w:pStyle w:val="Tabledesillustrations"/>
        <w:tabs>
          <w:tab w:val="right" w:leader="dot" w:pos="9016"/>
        </w:tabs>
        <w:rPr>
          <w:noProof/>
        </w:rPr>
      </w:pPr>
      <w:hyperlink w:anchor="_Toc133704799" w:history="1">
        <w:r w:rsidRPr="00022F0D">
          <w:rPr>
            <w:rStyle w:val="Lienhypertexte"/>
            <w:noProof/>
          </w:rPr>
          <w:t>Figure 6: List des taches</w:t>
        </w:r>
        <w:r>
          <w:rPr>
            <w:noProof/>
            <w:webHidden/>
          </w:rPr>
          <w:tab/>
        </w:r>
        <w:r>
          <w:rPr>
            <w:noProof/>
            <w:webHidden/>
          </w:rPr>
          <w:fldChar w:fldCharType="begin"/>
        </w:r>
        <w:r>
          <w:rPr>
            <w:noProof/>
            <w:webHidden/>
          </w:rPr>
          <w:instrText xml:space="preserve"> PAGEREF _Toc133704799 \h </w:instrText>
        </w:r>
        <w:r>
          <w:rPr>
            <w:noProof/>
            <w:webHidden/>
          </w:rPr>
        </w:r>
        <w:r>
          <w:rPr>
            <w:noProof/>
            <w:webHidden/>
          </w:rPr>
          <w:fldChar w:fldCharType="separate"/>
        </w:r>
        <w:r>
          <w:rPr>
            <w:noProof/>
            <w:webHidden/>
          </w:rPr>
          <w:t>20</w:t>
        </w:r>
        <w:r>
          <w:rPr>
            <w:noProof/>
            <w:webHidden/>
          </w:rPr>
          <w:fldChar w:fldCharType="end"/>
        </w:r>
      </w:hyperlink>
    </w:p>
    <w:p w14:paraId="309769D6" w14:textId="77777777" w:rsidR="006E03D5" w:rsidRDefault="006E03D5">
      <w:pPr>
        <w:pStyle w:val="Tabledesillustrations"/>
        <w:tabs>
          <w:tab w:val="right" w:leader="dot" w:pos="9016"/>
        </w:tabs>
        <w:rPr>
          <w:noProof/>
        </w:rPr>
      </w:pPr>
      <w:hyperlink w:anchor="_Toc133704800" w:history="1">
        <w:r w:rsidRPr="00022F0D">
          <w:rPr>
            <w:rStyle w:val="Lienhypertexte"/>
            <w:noProof/>
          </w:rPr>
          <w:t>Figure 7:Digramme de gain</w:t>
        </w:r>
        <w:r>
          <w:rPr>
            <w:noProof/>
            <w:webHidden/>
          </w:rPr>
          <w:tab/>
        </w:r>
        <w:r>
          <w:rPr>
            <w:noProof/>
            <w:webHidden/>
          </w:rPr>
          <w:fldChar w:fldCharType="begin"/>
        </w:r>
        <w:r>
          <w:rPr>
            <w:noProof/>
            <w:webHidden/>
          </w:rPr>
          <w:instrText xml:space="preserve"> PAGEREF _Toc133704800 \h </w:instrText>
        </w:r>
        <w:r>
          <w:rPr>
            <w:noProof/>
            <w:webHidden/>
          </w:rPr>
        </w:r>
        <w:r>
          <w:rPr>
            <w:noProof/>
            <w:webHidden/>
          </w:rPr>
          <w:fldChar w:fldCharType="separate"/>
        </w:r>
        <w:r>
          <w:rPr>
            <w:noProof/>
            <w:webHidden/>
          </w:rPr>
          <w:t>20</w:t>
        </w:r>
        <w:r>
          <w:rPr>
            <w:noProof/>
            <w:webHidden/>
          </w:rPr>
          <w:fldChar w:fldCharType="end"/>
        </w:r>
      </w:hyperlink>
    </w:p>
    <w:p w14:paraId="44206898" w14:textId="77777777" w:rsidR="00AC242F" w:rsidRDefault="006E03D5" w:rsidP="006E03D5">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r>
        <w:rPr>
          <w:rFonts w:ascii="Times New Roman" w:eastAsia="Times New Roman" w:hAnsi="Times New Roman" w:cs="Times New Roman"/>
          <w:color w:val="FFFFFF"/>
          <w:sz w:val="36"/>
          <w:shd w:val="clear" w:color="auto" w:fill="4F81BC"/>
          <w:lang w:eastAsia="en-US"/>
        </w:rPr>
        <w:fldChar w:fldCharType="end"/>
      </w:r>
    </w:p>
    <w:p w14:paraId="40519674" w14:textId="77777777" w:rsidR="00AC242F" w:rsidRDefault="00AC242F" w:rsidP="006010B9">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16D6AE3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3E9DE54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BE28DDD"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66DA2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0B04635"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7CAFBFD"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563D61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5AE622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EDB5419"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ECBC456"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2EC693"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3ED534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79C4F3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8326E8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B3D9F3"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EA27D4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5BD21F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5A46CE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110BC0"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43A7BB"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6A8F289"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486461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E4D0FA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63D919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018D3D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6F14414" w14:textId="30CD8D41"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AC242F">
        <w:rPr>
          <w:rFonts w:ascii="Times New Roman" w:eastAsia="Times New Roman" w:hAnsi="Times New Roman" w:cs="Times New Roman"/>
          <w:color w:val="FFFFFF"/>
          <w:sz w:val="36"/>
          <w:shd w:val="clear" w:color="auto" w:fill="4F81BC"/>
          <w:lang w:eastAsia="en-US"/>
        </w:rPr>
        <w:t>LISTE DES ABREVIATIONS</w:t>
      </w:r>
    </w:p>
    <w:p w14:paraId="407FCE3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D9810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7FABAB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667407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02E5C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BCE8ED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30450A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3E6453"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6BBD0F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85BA5F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A6EAA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A74EDED"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2CDFD3"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9A97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921E03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39780E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9C7A3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105601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17C4D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F9888B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65A68FA"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BE0359"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E202E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F2189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5F0690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23F4A7A"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3BC58DD"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FD2FC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4C83D40" w14:textId="10E26365" w:rsidR="000E43BD" w:rsidRPr="00BE4BC1" w:rsidRDefault="000E43BD" w:rsidP="00BE4BC1">
      <w:pPr>
        <w:pStyle w:val="Titre1"/>
        <w:rPr>
          <w:rFonts w:ascii="Times New Roman" w:eastAsia="Times New Roman" w:hAnsi="Times New Roman" w:cs="Times New Roman"/>
          <w:color w:val="FFFFFF" w:themeColor="background1"/>
          <w:sz w:val="36"/>
          <w:szCs w:val="36"/>
          <w:shd w:val="clear" w:color="auto" w:fill="4F81BC"/>
          <w:lang w:eastAsia="en-US"/>
        </w:rPr>
      </w:pPr>
      <w:bookmarkStart w:id="7" w:name="_Toc133704813"/>
      <w:r w:rsidRPr="00BE4BC1">
        <w:rPr>
          <w:rFonts w:ascii="Times New Roman" w:eastAsia="Times New Roman" w:hAnsi="Times New Roman" w:cs="Times New Roman"/>
          <w:color w:val="FFFFFF" w:themeColor="background1"/>
          <w:sz w:val="36"/>
          <w:szCs w:val="36"/>
          <w:shd w:val="clear" w:color="auto" w:fill="4F81BC"/>
          <w:lang w:eastAsia="en-US"/>
        </w:rPr>
        <w:t>INTRODUCTION GENERALE</w:t>
      </w:r>
      <w:bookmarkEnd w:id="7"/>
    </w:p>
    <w:p w14:paraId="06DA5960" w14:textId="77777777" w:rsidR="000E43BD" w:rsidRPr="00B47139" w:rsidRDefault="000E43BD" w:rsidP="000E43BD">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1456B1FE" w14:textId="4D51B418" w:rsidR="00FA5622" w:rsidRDefault="00FA5622" w:rsidP="00FA5622">
      <w:pPr>
        <w:jc w:val="both"/>
        <w:rPr>
          <w:color w:val="374151"/>
          <w:sz w:val="24"/>
          <w:szCs w:val="24"/>
        </w:rPr>
      </w:pPr>
      <w:proofErr w:type="spellStart"/>
      <w:r w:rsidRPr="00FA5622">
        <w:rPr>
          <w:color w:val="374151"/>
          <w:sz w:val="24"/>
          <w:szCs w:val="24"/>
        </w:rPr>
        <w:t>Qualishare</w:t>
      </w:r>
      <w:proofErr w:type="spellEnd"/>
      <w:r w:rsidRPr="00FA5622">
        <w:rPr>
          <w:color w:val="374151"/>
          <w:sz w:val="24"/>
          <w:szCs w:val="24"/>
        </w:rPr>
        <w:t xml:space="preserve"> est un logiciel de gestion de la qualité et de la conformité qui permet aux entreprises de gérer de manière centralisée toutes les activités de qualité, sécurité, environnement et santé au travail. Son objectif est d'aider les entreprises à améliorer leur qualité et à répondre aux normes et réglementations en vigueur. </w:t>
      </w:r>
    </w:p>
    <w:p w14:paraId="75BF3CDB" w14:textId="77777777" w:rsidR="00FA5622" w:rsidRDefault="00FA5622" w:rsidP="00FA5622">
      <w:pPr>
        <w:jc w:val="both"/>
        <w:rPr>
          <w:color w:val="374151"/>
          <w:sz w:val="24"/>
          <w:szCs w:val="24"/>
        </w:rPr>
      </w:pPr>
      <w:r w:rsidRPr="00FA5622">
        <w:rPr>
          <w:color w:val="374151"/>
          <w:sz w:val="24"/>
          <w:szCs w:val="24"/>
        </w:rPr>
        <w:t>Le logiciel offre diverses fonctions telles que la gestion des documents, la gestion des risques, la gestion des défauts, l'audit, la gestion de la formation, la gestion des fournisseurs et la gestion des performances. Les utilisateurs peuvent personnaliser les flux de travail en fonction de leurs besoins et suivre l'avancement du projet en temps réel.</w:t>
      </w:r>
    </w:p>
    <w:p w14:paraId="530A0834" w14:textId="77777777" w:rsidR="00FA5622" w:rsidRDefault="00FA5622" w:rsidP="00FA5622">
      <w:pPr>
        <w:jc w:val="both"/>
        <w:rPr>
          <w:color w:val="374151"/>
          <w:sz w:val="24"/>
          <w:szCs w:val="24"/>
        </w:rPr>
      </w:pPr>
      <w:r w:rsidRPr="00FA5622">
        <w:rPr>
          <w:color w:val="374151"/>
          <w:sz w:val="24"/>
          <w:szCs w:val="24"/>
        </w:rPr>
        <w:t>Qualishare propose également des tableaux de bord personnalisables et des rapports détaillés afin que les utilisateurs puissent facilement voir les performances et identifier les domaines à améliorer. Les utilisateurs peuvent y accéder à partir de n'importe quel appareil disposant d'une connexion Internet et peuvent facilement collaborer avec des collègues et des partenaires externes.</w:t>
      </w:r>
    </w:p>
    <w:p w14:paraId="466CA6C1" w14:textId="3B1EE195" w:rsidR="00E927BE" w:rsidRDefault="00FA5622" w:rsidP="00FA5622">
      <w:pPr>
        <w:jc w:val="both"/>
        <w:rPr>
          <w:color w:val="374151"/>
          <w:sz w:val="24"/>
          <w:szCs w:val="24"/>
        </w:rPr>
      </w:pPr>
      <w:r w:rsidRPr="00FA5622">
        <w:rPr>
          <w:color w:val="374151"/>
          <w:sz w:val="24"/>
          <w:szCs w:val="24"/>
        </w:rPr>
        <w:t xml:space="preserve">Le projet mis en œuvre concerne le développement de deux </w:t>
      </w:r>
      <w:r w:rsidR="00E927BE" w:rsidRPr="00FA5622">
        <w:rPr>
          <w:color w:val="374151"/>
          <w:sz w:val="24"/>
          <w:szCs w:val="24"/>
        </w:rPr>
        <w:t>modules du</w:t>
      </w:r>
      <w:r w:rsidRPr="00FA5622">
        <w:rPr>
          <w:color w:val="374151"/>
          <w:sz w:val="24"/>
          <w:szCs w:val="24"/>
        </w:rPr>
        <w:t xml:space="preserve"> logiciel Qualishar</w:t>
      </w:r>
      <w:r w:rsidR="00E927BE">
        <w:rPr>
          <w:color w:val="374151"/>
          <w:sz w:val="24"/>
          <w:szCs w:val="24"/>
        </w:rPr>
        <w:t>e :</w:t>
      </w:r>
      <w:r w:rsidRPr="00FA5622">
        <w:rPr>
          <w:color w:val="374151"/>
          <w:sz w:val="24"/>
          <w:szCs w:val="24"/>
        </w:rPr>
        <w:t xml:space="preserve">  Module de </w:t>
      </w:r>
      <w:r w:rsidRPr="00E927BE">
        <w:rPr>
          <w:b/>
          <w:bCs/>
          <w:color w:val="374151"/>
          <w:sz w:val="24"/>
          <w:szCs w:val="24"/>
        </w:rPr>
        <w:t>restauration</w:t>
      </w:r>
      <w:r w:rsidRPr="00FA5622">
        <w:rPr>
          <w:color w:val="374151"/>
          <w:sz w:val="24"/>
          <w:szCs w:val="24"/>
        </w:rPr>
        <w:t xml:space="preserve"> QHSE et module de </w:t>
      </w:r>
      <w:r w:rsidRPr="00E927BE">
        <w:rPr>
          <w:b/>
          <w:bCs/>
          <w:color w:val="374151"/>
          <w:sz w:val="24"/>
          <w:szCs w:val="24"/>
        </w:rPr>
        <w:t>documentation</w:t>
      </w:r>
      <w:r w:rsidRPr="00FA5622">
        <w:rPr>
          <w:color w:val="374151"/>
          <w:sz w:val="24"/>
          <w:szCs w:val="24"/>
        </w:rPr>
        <w:t xml:space="preserve"> QHSE.  L'objectif du module QHSE restauration est d'aider les entreprises à atténuer les risques alimentaires en fournissant des fonctions de planification des menus, d'enregistrement des stocks, de traçabilité des produits et de contrôle de la qualité des aliments. Ce module est conçu pour aider les entreprises à se conformer aux normes et réglementations en matière de sécurité alimentaire.  </w:t>
      </w:r>
    </w:p>
    <w:p w14:paraId="05DA8773" w14:textId="61CEA6B7" w:rsidR="00E927BE" w:rsidRDefault="00FA5622" w:rsidP="00FA5622">
      <w:pPr>
        <w:jc w:val="both"/>
        <w:rPr>
          <w:color w:val="374151"/>
          <w:sz w:val="24"/>
          <w:szCs w:val="24"/>
        </w:rPr>
      </w:pPr>
      <w:r w:rsidRPr="00FA5622">
        <w:rPr>
          <w:color w:val="374151"/>
          <w:sz w:val="24"/>
          <w:szCs w:val="24"/>
        </w:rPr>
        <w:t xml:space="preserve">Le module de documentation QHSE regroupe toute la documentation relative aux activités QHSE de votre entreprise. Cette documentation peut comprendre des procédures, des fiches techniques, des documents, des certificats de conformité, etc. Ce module facilite la recherche, l'utilisation et la mise à jour de ce document.  </w:t>
      </w:r>
    </w:p>
    <w:p w14:paraId="6099CED8" w14:textId="77777777" w:rsidR="007F7FE9" w:rsidRDefault="00FA5622" w:rsidP="00FA5622">
      <w:pPr>
        <w:jc w:val="both"/>
        <w:rPr>
          <w:color w:val="374151"/>
          <w:sz w:val="24"/>
          <w:szCs w:val="24"/>
        </w:rPr>
      </w:pPr>
      <w:r w:rsidRPr="00FA5622">
        <w:rPr>
          <w:color w:val="374151"/>
          <w:sz w:val="24"/>
          <w:szCs w:val="24"/>
        </w:rPr>
        <w:t xml:space="preserve">Le développement de ces deux modules a nécessité une analyse détaillée des besoins des utilisateurs et la conception d'architectures techniques appropriées. Le projet comprenait également le développement de fonctions spéciales, la réalisation de tests et la vérification des résultats.  Dans cette présentation </w:t>
      </w:r>
      <w:r w:rsidR="00E927BE" w:rsidRPr="00FA5622">
        <w:rPr>
          <w:color w:val="374151"/>
          <w:sz w:val="24"/>
          <w:szCs w:val="24"/>
        </w:rPr>
        <w:t>de projet</w:t>
      </w:r>
      <w:r w:rsidRPr="00FA5622">
        <w:rPr>
          <w:color w:val="374151"/>
          <w:sz w:val="24"/>
          <w:szCs w:val="24"/>
        </w:rPr>
        <w:t xml:space="preserve"> de fin d'études, </w:t>
      </w:r>
      <w:r w:rsidR="007F7FE9">
        <w:rPr>
          <w:color w:val="374151"/>
          <w:sz w:val="24"/>
          <w:szCs w:val="24"/>
        </w:rPr>
        <w:t>nous</w:t>
      </w:r>
      <w:r w:rsidRPr="00FA5622">
        <w:rPr>
          <w:color w:val="374151"/>
          <w:sz w:val="24"/>
          <w:szCs w:val="24"/>
        </w:rPr>
        <w:t xml:space="preserve"> présenter</w:t>
      </w:r>
      <w:r w:rsidR="007F7FE9">
        <w:rPr>
          <w:color w:val="374151"/>
          <w:sz w:val="24"/>
          <w:szCs w:val="24"/>
        </w:rPr>
        <w:t>ons</w:t>
      </w:r>
      <w:r w:rsidRPr="00FA5622">
        <w:rPr>
          <w:color w:val="374151"/>
          <w:sz w:val="24"/>
          <w:szCs w:val="24"/>
        </w:rPr>
        <w:t xml:space="preserve"> les fonctions et avantages de deux modules développés dans le logiciel Qualishare : QHSE </w:t>
      </w:r>
      <w:r w:rsidRPr="007F7FE9">
        <w:rPr>
          <w:b/>
          <w:bCs/>
          <w:color w:val="374151"/>
          <w:sz w:val="24"/>
          <w:szCs w:val="24"/>
        </w:rPr>
        <w:t>Restauration</w:t>
      </w:r>
      <w:r w:rsidRPr="00FA5622">
        <w:rPr>
          <w:color w:val="374151"/>
          <w:sz w:val="24"/>
          <w:szCs w:val="24"/>
        </w:rPr>
        <w:t xml:space="preserve"> et QHSE </w:t>
      </w:r>
      <w:r w:rsidRPr="007F7FE9">
        <w:rPr>
          <w:b/>
          <w:bCs/>
          <w:color w:val="374151"/>
          <w:sz w:val="24"/>
          <w:szCs w:val="24"/>
        </w:rPr>
        <w:t>Document</w:t>
      </w:r>
      <w:r w:rsidR="007F7FE9" w:rsidRPr="007F7FE9">
        <w:rPr>
          <w:b/>
          <w:bCs/>
          <w:color w:val="374151"/>
          <w:sz w:val="24"/>
          <w:szCs w:val="24"/>
        </w:rPr>
        <w:t>ation</w:t>
      </w:r>
      <w:r w:rsidRPr="00FA5622">
        <w:rPr>
          <w:color w:val="374151"/>
          <w:sz w:val="24"/>
          <w:szCs w:val="24"/>
        </w:rPr>
        <w:t xml:space="preserve">. </w:t>
      </w:r>
    </w:p>
    <w:p w14:paraId="6BD1F531" w14:textId="42CDCEA4" w:rsidR="00B46B5D" w:rsidRDefault="00FA5622" w:rsidP="00FA5622">
      <w:pPr>
        <w:jc w:val="both"/>
        <w:rPr>
          <w:color w:val="374151"/>
          <w:sz w:val="24"/>
          <w:szCs w:val="24"/>
        </w:rPr>
      </w:pPr>
      <w:r w:rsidRPr="00FA5622">
        <w:rPr>
          <w:color w:val="374151"/>
          <w:sz w:val="24"/>
          <w:szCs w:val="24"/>
        </w:rPr>
        <w:lastRenderedPageBreak/>
        <w:t>Le projet approuvé de ce rapport commence par une introduction qui aide à orienter le projet thématiquement. Ensuite, nous passons à l'analyse fonctionnelle, à l'élaboration des spécifications et à la définition des besoins fonctionnels et non fonctionnels. Une fois le besoin clairement exprimé, on passe à la partie conceptuelle qui est la modélisation UML du projet. Ce dernier se présente sous la forme de diagrammes de cas d'utilisation généraux, et des informations supplémentaires sont accompagnées de descriptions de différents scénarios et de modélisations de séries chronologiques à l'aide de diagrammes de séquence. Complétez la conception en créant un diagramme de classes qui reflète l'architecture de table relationnelle de votre base de données. Enfin, nous présentons la réalisation et la mise en œuvre de la solution en sortie finale du projet.</w:t>
      </w:r>
    </w:p>
    <w:p w14:paraId="2AE4F79C" w14:textId="77777777" w:rsidR="00880D67" w:rsidRDefault="00880D67" w:rsidP="00236699">
      <w:pPr>
        <w:tabs>
          <w:tab w:val="left" w:pos="10503"/>
        </w:tabs>
        <w:spacing w:before="60"/>
        <w:ind w:left="837"/>
        <w:jc w:val="center"/>
        <w:rPr>
          <w:b/>
          <w:color w:val="FFFFFF"/>
          <w:sz w:val="96"/>
          <w:shd w:val="clear" w:color="auto" w:fill="4F81BC"/>
        </w:rPr>
      </w:pPr>
    </w:p>
    <w:p w14:paraId="56E72CB4" w14:textId="77777777" w:rsidR="00880D67" w:rsidRDefault="00880D67" w:rsidP="00236699">
      <w:pPr>
        <w:tabs>
          <w:tab w:val="left" w:pos="10503"/>
        </w:tabs>
        <w:spacing w:before="60"/>
        <w:ind w:left="837"/>
        <w:jc w:val="center"/>
        <w:rPr>
          <w:b/>
          <w:color w:val="FFFFFF"/>
          <w:sz w:val="96"/>
          <w:shd w:val="clear" w:color="auto" w:fill="4F81BC"/>
        </w:rPr>
      </w:pPr>
    </w:p>
    <w:p w14:paraId="1E8928D7" w14:textId="77777777" w:rsidR="00880D67" w:rsidRDefault="00880D67" w:rsidP="00236699">
      <w:pPr>
        <w:tabs>
          <w:tab w:val="left" w:pos="10503"/>
        </w:tabs>
        <w:spacing w:before="60"/>
        <w:ind w:left="837"/>
        <w:jc w:val="center"/>
        <w:rPr>
          <w:b/>
          <w:color w:val="FFFFFF"/>
          <w:sz w:val="96"/>
          <w:shd w:val="clear" w:color="auto" w:fill="4F81BC"/>
        </w:rPr>
      </w:pPr>
    </w:p>
    <w:p w14:paraId="3977EDD6" w14:textId="77777777" w:rsidR="00880D67" w:rsidRDefault="00880D67" w:rsidP="00236699">
      <w:pPr>
        <w:tabs>
          <w:tab w:val="left" w:pos="10503"/>
        </w:tabs>
        <w:spacing w:before="60"/>
        <w:ind w:left="837"/>
        <w:jc w:val="center"/>
        <w:rPr>
          <w:b/>
          <w:color w:val="FFFFFF"/>
          <w:sz w:val="96"/>
          <w:shd w:val="clear" w:color="auto" w:fill="4F81BC"/>
        </w:rPr>
      </w:pPr>
    </w:p>
    <w:p w14:paraId="209863E4" w14:textId="77777777" w:rsidR="00880D67" w:rsidRDefault="00880D67" w:rsidP="00236699">
      <w:pPr>
        <w:tabs>
          <w:tab w:val="left" w:pos="10503"/>
        </w:tabs>
        <w:spacing w:before="60"/>
        <w:ind w:left="837"/>
        <w:jc w:val="center"/>
        <w:rPr>
          <w:b/>
          <w:color w:val="FFFFFF"/>
          <w:sz w:val="96"/>
          <w:shd w:val="clear" w:color="auto" w:fill="4F81BC"/>
        </w:rPr>
      </w:pPr>
    </w:p>
    <w:p w14:paraId="67EC4AB1" w14:textId="77777777" w:rsidR="00880D67" w:rsidRDefault="00880D67" w:rsidP="00236699">
      <w:pPr>
        <w:tabs>
          <w:tab w:val="left" w:pos="10503"/>
        </w:tabs>
        <w:spacing w:before="60"/>
        <w:ind w:left="837"/>
        <w:jc w:val="center"/>
        <w:rPr>
          <w:b/>
          <w:color w:val="FFFFFF"/>
          <w:sz w:val="96"/>
          <w:shd w:val="clear" w:color="auto" w:fill="4F81BC"/>
        </w:rPr>
      </w:pPr>
    </w:p>
    <w:p w14:paraId="16573C3F" w14:textId="77777777" w:rsidR="00880D67" w:rsidRDefault="00880D67" w:rsidP="00236699">
      <w:pPr>
        <w:tabs>
          <w:tab w:val="left" w:pos="10503"/>
        </w:tabs>
        <w:spacing w:before="60"/>
        <w:ind w:left="837"/>
        <w:jc w:val="center"/>
        <w:rPr>
          <w:b/>
          <w:color w:val="FFFFFF"/>
          <w:sz w:val="96"/>
          <w:shd w:val="clear" w:color="auto" w:fill="4F81BC"/>
        </w:rPr>
      </w:pPr>
    </w:p>
    <w:p w14:paraId="736FD8A0" w14:textId="77777777" w:rsidR="00880D67" w:rsidRDefault="00880D67" w:rsidP="00236699">
      <w:pPr>
        <w:tabs>
          <w:tab w:val="left" w:pos="10503"/>
        </w:tabs>
        <w:spacing w:before="60"/>
        <w:ind w:left="837"/>
        <w:jc w:val="center"/>
        <w:rPr>
          <w:b/>
          <w:color w:val="FFFFFF"/>
          <w:sz w:val="96"/>
          <w:shd w:val="clear" w:color="auto" w:fill="4F81BC"/>
        </w:rPr>
      </w:pPr>
    </w:p>
    <w:p w14:paraId="4E43BC6C" w14:textId="77777777" w:rsidR="00880D67" w:rsidRDefault="00880D67" w:rsidP="00236699">
      <w:pPr>
        <w:tabs>
          <w:tab w:val="left" w:pos="10503"/>
        </w:tabs>
        <w:spacing w:before="60"/>
        <w:ind w:left="837"/>
        <w:jc w:val="center"/>
        <w:rPr>
          <w:b/>
          <w:color w:val="FFFFFF"/>
          <w:sz w:val="96"/>
          <w:shd w:val="clear" w:color="auto" w:fill="4F81BC"/>
        </w:rPr>
      </w:pPr>
    </w:p>
    <w:p w14:paraId="3B50E741" w14:textId="77777777" w:rsidR="00880D67" w:rsidRDefault="00880D67" w:rsidP="00236699">
      <w:pPr>
        <w:tabs>
          <w:tab w:val="left" w:pos="10503"/>
        </w:tabs>
        <w:spacing w:before="60"/>
        <w:ind w:left="837"/>
        <w:jc w:val="center"/>
        <w:rPr>
          <w:b/>
          <w:color w:val="FFFFFF"/>
          <w:sz w:val="96"/>
          <w:shd w:val="clear" w:color="auto" w:fill="4F81BC"/>
        </w:rPr>
      </w:pPr>
    </w:p>
    <w:p w14:paraId="7074A8D7" w14:textId="77777777" w:rsidR="00880D67" w:rsidRDefault="00880D67" w:rsidP="00236699">
      <w:pPr>
        <w:tabs>
          <w:tab w:val="left" w:pos="10503"/>
        </w:tabs>
        <w:spacing w:before="60"/>
        <w:ind w:left="837"/>
        <w:jc w:val="center"/>
        <w:rPr>
          <w:b/>
          <w:color w:val="FFFFFF"/>
          <w:sz w:val="96"/>
          <w:shd w:val="clear" w:color="auto" w:fill="4F81BC"/>
        </w:rPr>
      </w:pPr>
    </w:p>
    <w:p w14:paraId="2614F1EB" w14:textId="37C31AA9" w:rsidR="00236699" w:rsidRPr="00880D67" w:rsidRDefault="00236699" w:rsidP="00236699">
      <w:pPr>
        <w:tabs>
          <w:tab w:val="left" w:pos="10503"/>
        </w:tabs>
        <w:spacing w:before="60"/>
        <w:ind w:left="837"/>
        <w:jc w:val="center"/>
        <w:rPr>
          <w:b/>
          <w:color w:val="FFFFFF"/>
          <w:sz w:val="144"/>
          <w:szCs w:val="24"/>
          <w:shd w:val="clear" w:color="auto" w:fill="4F81BC"/>
        </w:rPr>
      </w:pPr>
      <w:r w:rsidRPr="00880D67">
        <w:rPr>
          <w:b/>
          <w:color w:val="FFFFFF"/>
          <w:sz w:val="144"/>
          <w:szCs w:val="24"/>
          <w:shd w:val="clear" w:color="auto" w:fill="4F81BC"/>
        </w:rPr>
        <w:t>CHAPITRE</w:t>
      </w:r>
      <w:r w:rsidRPr="00880D67">
        <w:rPr>
          <w:b/>
          <w:color w:val="FFFFFF"/>
          <w:spacing w:val="-1"/>
          <w:sz w:val="144"/>
          <w:szCs w:val="24"/>
          <w:shd w:val="clear" w:color="auto" w:fill="4F81BC"/>
        </w:rPr>
        <w:t xml:space="preserve"> </w:t>
      </w:r>
      <w:r w:rsidRPr="00880D67">
        <w:rPr>
          <w:b/>
          <w:color w:val="FFFFFF"/>
          <w:sz w:val="144"/>
          <w:szCs w:val="24"/>
          <w:shd w:val="clear" w:color="auto" w:fill="4F81BC"/>
        </w:rPr>
        <w:t>1</w:t>
      </w:r>
      <w:r w:rsidRPr="00880D67">
        <w:rPr>
          <w:b/>
          <w:color w:val="FFFFFF"/>
          <w:spacing w:val="3"/>
          <w:sz w:val="144"/>
          <w:szCs w:val="24"/>
          <w:shd w:val="clear" w:color="auto" w:fill="4F81BC"/>
        </w:rPr>
        <w:t xml:space="preserve"> </w:t>
      </w:r>
    </w:p>
    <w:p w14:paraId="50860053" w14:textId="77777777" w:rsidR="00880D67" w:rsidRPr="00880D67" w:rsidRDefault="00880D67" w:rsidP="00880D67">
      <w:pPr>
        <w:ind w:left="1225" w:right="589"/>
        <w:jc w:val="center"/>
        <w:rPr>
          <w:b/>
          <w:sz w:val="144"/>
          <w:szCs w:val="24"/>
        </w:rPr>
      </w:pPr>
      <w:r w:rsidRPr="00880D67">
        <w:rPr>
          <w:b/>
          <w:color w:val="4F81BC"/>
          <w:sz w:val="144"/>
          <w:szCs w:val="24"/>
        </w:rPr>
        <w:t>Contexte</w:t>
      </w:r>
      <w:r w:rsidRPr="00880D67">
        <w:rPr>
          <w:b/>
          <w:color w:val="4F81BC"/>
          <w:spacing w:val="-1"/>
          <w:sz w:val="144"/>
          <w:szCs w:val="24"/>
        </w:rPr>
        <w:t xml:space="preserve"> </w:t>
      </w:r>
      <w:r w:rsidRPr="00880D67">
        <w:rPr>
          <w:b/>
          <w:color w:val="4F81BC"/>
          <w:sz w:val="144"/>
          <w:szCs w:val="24"/>
        </w:rPr>
        <w:t>du stage</w:t>
      </w:r>
    </w:p>
    <w:p w14:paraId="32944CC7" w14:textId="77777777" w:rsidR="00236699" w:rsidRDefault="00236699" w:rsidP="00236699">
      <w:pPr>
        <w:tabs>
          <w:tab w:val="left" w:pos="10503"/>
        </w:tabs>
        <w:spacing w:before="60"/>
        <w:ind w:left="837"/>
        <w:jc w:val="center"/>
        <w:rPr>
          <w:b/>
          <w:sz w:val="96"/>
        </w:rPr>
      </w:pPr>
    </w:p>
    <w:p w14:paraId="655C6ED6" w14:textId="77777777" w:rsidR="00236699" w:rsidRDefault="00236699" w:rsidP="00FA5622">
      <w:pPr>
        <w:jc w:val="both"/>
        <w:rPr>
          <w:color w:val="374151"/>
          <w:sz w:val="24"/>
          <w:szCs w:val="24"/>
        </w:rPr>
      </w:pPr>
    </w:p>
    <w:p w14:paraId="515920CA"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6C7AD94C"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570A393E"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276E2161"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648A3377"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790AA02E" w14:textId="77777777" w:rsidR="00751DDB" w:rsidRDefault="00751DDB" w:rsidP="00E21CE8">
      <w:pPr>
        <w:widowControl w:val="0"/>
        <w:tabs>
          <w:tab w:val="left" w:pos="1678"/>
          <w:tab w:val="left" w:pos="1679"/>
        </w:tabs>
        <w:autoSpaceDE w:val="0"/>
        <w:autoSpaceDN w:val="0"/>
        <w:spacing w:before="120" w:after="0" w:line="240" w:lineRule="auto"/>
        <w:rPr>
          <w:b/>
          <w:bCs/>
          <w:color w:val="374151"/>
          <w:sz w:val="32"/>
          <w:szCs w:val="32"/>
        </w:rPr>
      </w:pPr>
    </w:p>
    <w:p w14:paraId="086D0CE3" w14:textId="7E616272" w:rsidR="00AD406B" w:rsidRPr="00BE4BC1" w:rsidRDefault="00B17522" w:rsidP="00BE4BC1">
      <w:pPr>
        <w:pStyle w:val="Titre1"/>
        <w:numPr>
          <w:ilvl w:val="0"/>
          <w:numId w:val="15"/>
        </w:numPr>
        <w:rPr>
          <w:rFonts w:ascii="Times New Roman" w:hAnsi="Times New Roman" w:cs="Times New Roman"/>
          <w:color w:val="374151"/>
          <w:sz w:val="40"/>
          <w:szCs w:val="40"/>
        </w:rPr>
      </w:pPr>
      <w:bookmarkStart w:id="8" w:name="_Toc133704814"/>
      <w:r w:rsidRPr="00BE4BC1">
        <w:rPr>
          <w:rFonts w:ascii="Times New Roman" w:hAnsi="Times New Roman" w:cs="Times New Roman"/>
          <w:sz w:val="40"/>
          <w:szCs w:val="40"/>
        </w:rPr>
        <w:t>Introduction</w:t>
      </w:r>
      <w:r w:rsidRPr="00BE4BC1">
        <w:rPr>
          <w:rFonts w:ascii="Times New Roman" w:hAnsi="Times New Roman" w:cs="Times New Roman"/>
          <w:color w:val="374151"/>
          <w:sz w:val="40"/>
          <w:szCs w:val="40"/>
        </w:rPr>
        <w:t> :</w:t>
      </w:r>
      <w:bookmarkEnd w:id="8"/>
    </w:p>
    <w:p w14:paraId="2D23D1E5" w14:textId="30217D00" w:rsidR="00B17522" w:rsidRDefault="00B17522" w:rsidP="00FA5622">
      <w:pPr>
        <w:jc w:val="both"/>
        <w:rPr>
          <w:color w:val="374151"/>
          <w:sz w:val="24"/>
          <w:szCs w:val="24"/>
        </w:rPr>
      </w:pPr>
      <w:r w:rsidRPr="00B17522">
        <w:rPr>
          <w:color w:val="374151"/>
          <w:sz w:val="24"/>
          <w:szCs w:val="24"/>
        </w:rPr>
        <w:t xml:space="preserve">Ce premier chapitre décrit le contexte général du projet, à partir de la présentation de l'hébergeur </w:t>
      </w:r>
      <w:proofErr w:type="spellStart"/>
      <w:r w:rsidR="003A304A">
        <w:rPr>
          <w:color w:val="374151"/>
          <w:sz w:val="24"/>
          <w:szCs w:val="24"/>
        </w:rPr>
        <w:t>Paiperleck</w:t>
      </w:r>
      <w:proofErr w:type="spellEnd"/>
      <w:r w:rsidRPr="00B17522">
        <w:rPr>
          <w:color w:val="374151"/>
          <w:sz w:val="24"/>
          <w:szCs w:val="24"/>
        </w:rPr>
        <w:t>, ses domaines d'activité et son organigramme.</w:t>
      </w:r>
    </w:p>
    <w:p w14:paraId="48BB7C39" w14:textId="77777777" w:rsidR="00E21CE8" w:rsidRPr="00BE4BC1" w:rsidRDefault="00E21CE8" w:rsidP="00BE4BC1">
      <w:pPr>
        <w:pStyle w:val="Titre1"/>
        <w:numPr>
          <w:ilvl w:val="0"/>
          <w:numId w:val="15"/>
        </w:numPr>
        <w:rPr>
          <w:rFonts w:ascii="Times New Roman" w:hAnsi="Times New Roman" w:cs="Times New Roman"/>
          <w:sz w:val="40"/>
          <w:szCs w:val="40"/>
        </w:rPr>
      </w:pPr>
      <w:bookmarkStart w:id="9" w:name="_Toc133704815"/>
      <w:r w:rsidRPr="00BE4BC1">
        <w:rPr>
          <w:rFonts w:ascii="Times New Roman" w:hAnsi="Times New Roman" w:cs="Times New Roman"/>
          <w:sz w:val="40"/>
          <w:szCs w:val="40"/>
        </w:rPr>
        <w:t>PRÉSENTATION DE L’ENTREPRISE</w:t>
      </w:r>
      <w:bookmarkEnd w:id="9"/>
    </w:p>
    <w:p w14:paraId="582CC62C" w14:textId="03FBFDB8" w:rsidR="00E21CE8" w:rsidRPr="00BE4BC1" w:rsidRDefault="002732D8" w:rsidP="00BE4BC1">
      <w:pPr>
        <w:pStyle w:val="Titre2"/>
        <w:numPr>
          <w:ilvl w:val="0"/>
          <w:numId w:val="16"/>
        </w:numPr>
        <w:rPr>
          <w:rFonts w:ascii="Times New Roman" w:hAnsi="Times New Roman" w:cs="Times New Roman"/>
          <w:sz w:val="32"/>
          <w:szCs w:val="32"/>
        </w:rPr>
      </w:pPr>
      <w:bookmarkStart w:id="10" w:name="_Toc133704816"/>
      <w:r w:rsidRPr="00BE4BC1">
        <w:rPr>
          <w:rFonts w:ascii="Times New Roman" w:hAnsi="Times New Roman" w:cs="Times New Roman"/>
          <w:sz w:val="32"/>
          <w:szCs w:val="32"/>
        </w:rPr>
        <w:t>Description</w:t>
      </w:r>
      <w:r w:rsidR="00A80F54" w:rsidRPr="00BE4BC1">
        <w:rPr>
          <w:rFonts w:ascii="Times New Roman" w:hAnsi="Times New Roman" w:cs="Times New Roman"/>
          <w:sz w:val="32"/>
          <w:szCs w:val="32"/>
        </w:rPr>
        <w:t> :</w:t>
      </w:r>
      <w:bookmarkEnd w:id="10"/>
    </w:p>
    <w:p w14:paraId="40CCAF58" w14:textId="75036E5B" w:rsidR="00AF68A5" w:rsidRPr="00AF68A5" w:rsidRDefault="005B012D" w:rsidP="00AF68A5">
      <w:pPr>
        <w:jc w:val="both"/>
        <w:rPr>
          <w:color w:val="374151"/>
          <w:sz w:val="24"/>
          <w:szCs w:val="24"/>
        </w:rPr>
      </w:pPr>
      <w:r>
        <w:br/>
      </w:r>
      <w:r w:rsidR="00AF68A5" w:rsidRPr="00AF68A5">
        <w:rPr>
          <w:color w:val="374151"/>
          <w:sz w:val="24"/>
          <w:szCs w:val="24"/>
        </w:rPr>
        <w:t>A&amp;T Experts est une entreprise récemment créée qui se positionne comme un expert dans le domaine des technologies de l'information et de la communication. Elle a été fondée pour répondre aux besoins croissants des entreprises modernes en matière de solutions informatiques innovantes, efficaces et rentables.</w:t>
      </w:r>
    </w:p>
    <w:p w14:paraId="61FECA6D" w14:textId="4E78C6E8" w:rsidR="00AF68A5" w:rsidRPr="00AF68A5" w:rsidRDefault="00AF68A5" w:rsidP="00AF68A5">
      <w:pPr>
        <w:jc w:val="both"/>
        <w:rPr>
          <w:color w:val="374151"/>
          <w:sz w:val="24"/>
          <w:szCs w:val="24"/>
        </w:rPr>
      </w:pPr>
      <w:r w:rsidRPr="00AF68A5">
        <w:rPr>
          <w:color w:val="374151"/>
          <w:sz w:val="24"/>
          <w:szCs w:val="24"/>
        </w:rPr>
        <w:t>A&amp;T Experts se distingue par son approche personnalisée et axée sur les besoins spécifiques de chaque client. L'entreprise travaille en étroite collaboration avec ses clients pour comprendre leurs exigences, définir leurs objectifs et leur proposer des solutions sur mesure adaptées à leur budget et à leur domaine d'activité.</w:t>
      </w:r>
    </w:p>
    <w:p w14:paraId="0FD139F8" w14:textId="60B50BF5" w:rsidR="00AF68A5" w:rsidRPr="00AF68A5" w:rsidRDefault="00AF68A5" w:rsidP="00AF68A5">
      <w:pPr>
        <w:jc w:val="both"/>
        <w:rPr>
          <w:color w:val="374151"/>
          <w:sz w:val="24"/>
          <w:szCs w:val="24"/>
        </w:rPr>
      </w:pPr>
      <w:r w:rsidRPr="00AF68A5">
        <w:rPr>
          <w:color w:val="374151"/>
          <w:sz w:val="24"/>
          <w:szCs w:val="24"/>
        </w:rPr>
        <w:t>Les services proposés par A&amp;T Experts couvrent un large éventail de domaines, notamment le développement de logiciels sur mesure, la création de sites web et d'applications mobiles, la mise en place de systèmes de gestion de bases de données et la sécurité informatique.</w:t>
      </w:r>
    </w:p>
    <w:p w14:paraId="734A1C25" w14:textId="3AE34D67" w:rsidR="00FD5441" w:rsidRDefault="006010B9" w:rsidP="00AF68A5">
      <w:pPr>
        <w:jc w:val="both"/>
        <w:rPr>
          <w:color w:val="374151"/>
          <w:sz w:val="24"/>
          <w:szCs w:val="24"/>
        </w:rPr>
      </w:pPr>
      <w:r>
        <w:rPr>
          <w:noProof/>
        </w:rPr>
        <mc:AlternateContent>
          <mc:Choice Requires="wps">
            <w:drawing>
              <wp:anchor distT="0" distB="0" distL="114300" distR="114300" simplePos="0" relativeHeight="251689984" behindDoc="0" locked="0" layoutInCell="1" allowOverlap="1" wp14:anchorId="3D1D4AF3" wp14:editId="65018B62">
                <wp:simplePos x="0" y="0"/>
                <wp:positionH relativeFrom="column">
                  <wp:posOffset>-23495</wp:posOffset>
                </wp:positionH>
                <wp:positionV relativeFrom="paragraph">
                  <wp:posOffset>2547620</wp:posOffset>
                </wp:positionV>
                <wp:extent cx="56159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a:effectLst/>
                      </wps:spPr>
                      <wps:txbx>
                        <w:txbxContent>
                          <w:p w14:paraId="2D8E33F9" w14:textId="1EC605B2" w:rsidR="006010B9" w:rsidRPr="00737260" w:rsidRDefault="006010B9" w:rsidP="006010B9">
                            <w:pPr>
                              <w:pStyle w:val="Lgende"/>
                              <w:jc w:val="center"/>
                              <w:rPr>
                                <w:b/>
                                <w:bCs/>
                                <w:noProof/>
                                <w:color w:val="374151"/>
                                <w:sz w:val="28"/>
                                <w:szCs w:val="28"/>
                              </w:rPr>
                            </w:pPr>
                            <w:bookmarkStart w:id="11" w:name="_Toc133704794"/>
                            <w:r>
                              <w:t xml:space="preserve">Figure </w:t>
                            </w:r>
                            <w:r>
                              <w:fldChar w:fldCharType="begin"/>
                            </w:r>
                            <w:r>
                              <w:instrText xml:space="preserve"> SEQ Figure \* ARABIC </w:instrText>
                            </w:r>
                            <w:r>
                              <w:fldChar w:fldCharType="separate"/>
                            </w:r>
                            <w:r w:rsidR="004D4237">
                              <w:rPr>
                                <w:noProof/>
                              </w:rPr>
                              <w:t>1</w:t>
                            </w:r>
                            <w:r>
                              <w:fldChar w:fldCharType="end"/>
                            </w:r>
                            <w:r>
                              <w:t>: Logo A&amp;T Exper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D4AF3" id="_x0000_t202" coordsize="21600,21600" o:spt="202" path="m,l,21600r21600,l21600,xe">
                <v:stroke joinstyle="miter"/>
                <v:path gradientshapeok="t" o:connecttype="rect"/>
              </v:shapetype>
              <v:shape id="Zone de texte 7" o:spid="_x0000_s1077" type="#_x0000_t202" style="position:absolute;left:0;text-align:left;margin-left:-1.85pt;margin-top:200.6pt;width:442.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" stroked="f">
                <v:textbox style="mso-fit-shape-to-text:t" inset="0,0,0,0">
                  <w:txbxContent>
                    <w:p w14:paraId="2D8E33F9" w14:textId="1EC605B2" w:rsidR="006010B9" w:rsidRPr="00737260" w:rsidRDefault="006010B9" w:rsidP="006010B9">
                      <w:pPr>
                        <w:pStyle w:val="Lgende"/>
                        <w:jc w:val="center"/>
                        <w:rPr>
                          <w:b/>
                          <w:bCs/>
                          <w:noProof/>
                          <w:color w:val="374151"/>
                          <w:sz w:val="28"/>
                          <w:szCs w:val="28"/>
                        </w:rPr>
                      </w:pPr>
                      <w:bookmarkStart w:id="12" w:name="_Toc133704794"/>
                      <w:r>
                        <w:t xml:space="preserve">Figure </w:t>
                      </w:r>
                      <w:r>
                        <w:fldChar w:fldCharType="begin"/>
                      </w:r>
                      <w:r>
                        <w:instrText xml:space="preserve"> SEQ Figure \* ARABIC </w:instrText>
                      </w:r>
                      <w:r>
                        <w:fldChar w:fldCharType="separate"/>
                      </w:r>
                      <w:r w:rsidR="004D4237">
                        <w:rPr>
                          <w:noProof/>
                        </w:rPr>
                        <w:t>1</w:t>
                      </w:r>
                      <w:r>
                        <w:fldChar w:fldCharType="end"/>
                      </w:r>
                      <w:r>
                        <w:t>: Logo A&amp;T Experts</w:t>
                      </w:r>
                      <w:bookmarkEnd w:id="12"/>
                    </w:p>
                  </w:txbxContent>
                </v:textbox>
                <w10:wrap type="square"/>
              </v:shape>
            </w:pict>
          </mc:Fallback>
        </mc:AlternateContent>
      </w:r>
      <w:r w:rsidR="00AF68A5">
        <w:rPr>
          <w:b/>
          <w:bCs/>
          <w:noProof/>
          <w:color w:val="374151"/>
          <w:sz w:val="28"/>
          <w:szCs w:val="28"/>
        </w:rPr>
        <w:drawing>
          <wp:anchor distT="0" distB="0" distL="114300" distR="114300" simplePos="0" relativeHeight="251685888" behindDoc="0" locked="0" layoutInCell="1" allowOverlap="1" wp14:anchorId="5CD0D18E" wp14:editId="5DBE125D">
            <wp:simplePos x="0" y="0"/>
            <wp:positionH relativeFrom="margin">
              <wp:posOffset>-23707</wp:posOffset>
            </wp:positionH>
            <wp:positionV relativeFrom="paragraph">
              <wp:posOffset>1085215</wp:posOffset>
            </wp:positionV>
            <wp:extent cx="5616392" cy="1405467"/>
            <wp:effectExtent l="0" t="0" r="3810" b="4445"/>
            <wp:wrapSquare wrapText="bothSides"/>
            <wp:docPr id="1619" name="Image 16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 1618" descr="Une image contenant texte, clipar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392" cy="1405467"/>
                    </a:xfrm>
                    <a:prstGeom prst="rect">
                      <a:avLst/>
                    </a:prstGeom>
                    <a:noFill/>
                  </pic:spPr>
                </pic:pic>
              </a:graphicData>
            </a:graphic>
            <wp14:sizeRelH relativeFrom="margin">
              <wp14:pctWidth>0</wp14:pctWidth>
            </wp14:sizeRelH>
            <wp14:sizeRelV relativeFrom="margin">
              <wp14:pctHeight>0</wp14:pctHeight>
            </wp14:sizeRelV>
          </wp:anchor>
        </w:drawing>
      </w:r>
      <w:r w:rsidR="00AF68A5" w:rsidRPr="00AF68A5">
        <w:rPr>
          <w:color w:val="374151"/>
          <w:sz w:val="24"/>
          <w:szCs w:val="24"/>
        </w:rPr>
        <w:t>A&amp;T Experts est constituée d'une équipe d'experts hautement qualifiés et expérimentés dans leur domaine, qui utilisent les dernières technologies pour offrir des solutions informatiques de pointe à ses clients. La mission de l'entreprise est de fournir des solutions qui aident ses clients à améliorer leur efficacité et leur rentabilité, tout en restant à la pointe de la technologie.</w:t>
      </w:r>
    </w:p>
    <w:p w14:paraId="1AD7EE1A" w14:textId="108FC656" w:rsidR="00B17522" w:rsidRPr="00FA5622" w:rsidRDefault="00B17522" w:rsidP="00FA5622">
      <w:pPr>
        <w:jc w:val="both"/>
        <w:rPr>
          <w:color w:val="374151"/>
          <w:sz w:val="24"/>
          <w:szCs w:val="24"/>
        </w:rPr>
      </w:pPr>
    </w:p>
    <w:p w14:paraId="192F34F9" w14:textId="799589E4" w:rsidR="002854E4" w:rsidRPr="00BE4BC1" w:rsidRDefault="0040482C" w:rsidP="00BE4BC1">
      <w:pPr>
        <w:pStyle w:val="Titre2"/>
        <w:numPr>
          <w:ilvl w:val="0"/>
          <w:numId w:val="16"/>
        </w:numPr>
        <w:rPr>
          <w:rFonts w:ascii="Times New Roman" w:hAnsi="Times New Roman" w:cs="Times New Roman"/>
          <w:sz w:val="32"/>
          <w:szCs w:val="32"/>
        </w:rPr>
      </w:pPr>
      <w:bookmarkStart w:id="13" w:name="_Toc133704817"/>
      <w:r w:rsidRPr="00BE4BC1">
        <w:rPr>
          <w:rFonts w:ascii="Times New Roman" w:hAnsi="Times New Roman" w:cs="Times New Roman"/>
          <w:sz w:val="32"/>
          <w:szCs w:val="32"/>
        </w:rPr>
        <w:t>Services d’entreprise</w:t>
      </w:r>
      <w:r w:rsidR="00F7078E" w:rsidRPr="00BE4BC1">
        <w:rPr>
          <w:rFonts w:ascii="Times New Roman" w:hAnsi="Times New Roman" w:cs="Times New Roman"/>
          <w:sz w:val="32"/>
          <w:szCs w:val="32"/>
        </w:rPr>
        <w:t> :</w:t>
      </w:r>
      <w:bookmarkEnd w:id="13"/>
      <w:r w:rsidR="00F7078E" w:rsidRPr="00BE4BC1">
        <w:rPr>
          <w:rFonts w:ascii="Times New Roman" w:hAnsi="Times New Roman" w:cs="Times New Roman"/>
          <w:sz w:val="32"/>
          <w:szCs w:val="32"/>
        </w:rPr>
        <w:t xml:space="preserve"> </w:t>
      </w:r>
    </w:p>
    <w:p w14:paraId="7EE5931A" w14:textId="4A1F5B80" w:rsidR="007D3366" w:rsidRPr="007D3366" w:rsidRDefault="007D3366" w:rsidP="007D3366">
      <w:pPr>
        <w:rPr>
          <w:color w:val="374151"/>
          <w:sz w:val="24"/>
          <w:szCs w:val="24"/>
        </w:rPr>
      </w:pPr>
      <w:r>
        <w:rPr>
          <w:color w:val="374151"/>
          <w:sz w:val="24"/>
          <w:szCs w:val="24"/>
        </w:rPr>
        <w:t>Les</w:t>
      </w:r>
      <w:r w:rsidRPr="007D3366">
        <w:rPr>
          <w:color w:val="374151"/>
          <w:sz w:val="24"/>
          <w:szCs w:val="24"/>
        </w:rPr>
        <w:t xml:space="preserve"> services comprennent le développement de logiciels personnalisés, la création de sites web, la conception d’applications mobiles et la mise en place de systèmes de gestion de bases de données. Nous sommes fiers de travailler en étroite collaboration avec nos clients pour comprendre leurs besoins spécifiques et offrir des solutions sur mesure qui répondent à leurs attentes.</w:t>
      </w:r>
    </w:p>
    <w:p w14:paraId="48493CEA"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logiciels personnalisés</w:t>
      </w:r>
    </w:p>
    <w:p w14:paraId="3CB2A936"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sites web</w:t>
      </w:r>
    </w:p>
    <w:p w14:paraId="2D124C0B"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Conception d'applications mobiles</w:t>
      </w:r>
    </w:p>
    <w:p w14:paraId="31FC0A27"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systèmes de gestion</w:t>
      </w:r>
    </w:p>
    <w:p w14:paraId="2D1E50F0"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Intégration de systèmes</w:t>
      </w:r>
    </w:p>
    <w:p w14:paraId="0EE3D772" w14:textId="7F13C7B2" w:rsidR="0040482C" w:rsidRPr="0040482C" w:rsidRDefault="007D3366" w:rsidP="007D3366">
      <w:pPr>
        <w:rPr>
          <w:b/>
          <w:bCs/>
          <w:color w:val="374151"/>
          <w:sz w:val="24"/>
          <w:szCs w:val="24"/>
        </w:rPr>
      </w:pPr>
      <w:r w:rsidRPr="007D3366">
        <w:rPr>
          <w:color w:val="374151"/>
          <w:sz w:val="24"/>
          <w:szCs w:val="24"/>
        </w:rPr>
        <w:t>•</w:t>
      </w:r>
      <w:r w:rsidRPr="007D3366">
        <w:rPr>
          <w:color w:val="374151"/>
          <w:sz w:val="24"/>
          <w:szCs w:val="24"/>
        </w:rPr>
        <w:tab/>
        <w:t>Services de consultation,</w:t>
      </w:r>
    </w:p>
    <w:p w14:paraId="1CA4E1CA" w14:textId="4072ED01" w:rsidR="008607FB" w:rsidRPr="00BE4BC1" w:rsidRDefault="00F16FB2" w:rsidP="00BE4BC1">
      <w:pPr>
        <w:pStyle w:val="Titre2"/>
        <w:numPr>
          <w:ilvl w:val="0"/>
          <w:numId w:val="16"/>
        </w:numPr>
        <w:rPr>
          <w:rFonts w:ascii="Times New Roman" w:hAnsi="Times New Roman" w:cs="Times New Roman"/>
          <w:sz w:val="32"/>
          <w:szCs w:val="32"/>
        </w:rPr>
      </w:pPr>
      <w:bookmarkStart w:id="14" w:name="_Toc133704818"/>
      <w:r w:rsidRPr="00BE4BC1">
        <w:rPr>
          <w:rFonts w:ascii="Times New Roman" w:hAnsi="Times New Roman" w:cs="Times New Roman"/>
          <w:sz w:val="32"/>
          <w:szCs w:val="32"/>
        </w:rPr>
        <w:t>Organigramme :</w:t>
      </w:r>
      <w:bookmarkEnd w:id="14"/>
    </w:p>
    <w:p w14:paraId="5D11B573" w14:textId="77777777" w:rsidR="00A26147" w:rsidRDefault="00F16FB2" w:rsidP="00A26147">
      <w:pPr>
        <w:keepNext/>
      </w:pPr>
      <w:r>
        <w:rPr>
          <w:b/>
          <w:bCs/>
          <w:noProof/>
          <w:color w:val="374151"/>
          <w:sz w:val="24"/>
          <w:szCs w:val="24"/>
        </w:rPr>
        <w:drawing>
          <wp:inline distT="0" distB="0" distL="0" distR="0" wp14:anchorId="6AC057C0" wp14:editId="4F3DEE7F">
            <wp:extent cx="5731510" cy="3202305"/>
            <wp:effectExtent l="0" t="0" r="2540" b="0"/>
            <wp:docPr id="1620" name="Image 162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 1620" descr="Une image contenant diagramm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216A83EE" w14:textId="14445D0F" w:rsidR="00F16FB2" w:rsidRPr="006E0D2D" w:rsidRDefault="00A26147" w:rsidP="00A26147">
      <w:pPr>
        <w:pStyle w:val="Lgende"/>
        <w:jc w:val="center"/>
        <w:rPr>
          <w:b/>
          <w:bCs/>
          <w:color w:val="374151"/>
          <w:sz w:val="24"/>
          <w:szCs w:val="24"/>
        </w:rPr>
      </w:pPr>
      <w:bookmarkStart w:id="15" w:name="_Toc133704795"/>
      <w:r>
        <w:t xml:space="preserve">Figure </w:t>
      </w:r>
      <w:r>
        <w:fldChar w:fldCharType="begin"/>
      </w:r>
      <w:r>
        <w:instrText xml:space="preserve"> SEQ Figure \* ARABIC </w:instrText>
      </w:r>
      <w:r>
        <w:fldChar w:fldCharType="separate"/>
      </w:r>
      <w:r w:rsidR="004D4237">
        <w:rPr>
          <w:noProof/>
        </w:rPr>
        <w:t>2</w:t>
      </w:r>
      <w:r>
        <w:fldChar w:fldCharType="end"/>
      </w:r>
      <w:r>
        <w:t>: Organigramme A&amp;T Experts</w:t>
      </w:r>
      <w:bookmarkEnd w:id="15"/>
    </w:p>
    <w:p w14:paraId="659BBB49" w14:textId="77777777" w:rsidR="008607FB" w:rsidRPr="008607FB" w:rsidRDefault="008607FB" w:rsidP="008607FB">
      <w:pPr>
        <w:rPr>
          <w:color w:val="374151"/>
          <w:sz w:val="24"/>
          <w:szCs w:val="24"/>
        </w:rPr>
      </w:pPr>
      <w:r w:rsidRPr="008607FB">
        <w:rPr>
          <w:color w:val="374151"/>
          <w:sz w:val="24"/>
          <w:szCs w:val="24"/>
        </w:rPr>
        <w:t xml:space="preserve">Voici la fiche d'identité de la société </w:t>
      </w:r>
      <w:proofErr w:type="spellStart"/>
      <w:r w:rsidRPr="008607FB">
        <w:rPr>
          <w:color w:val="374151"/>
          <w:sz w:val="24"/>
          <w:szCs w:val="24"/>
        </w:rPr>
        <w:t>Päiperléck</w:t>
      </w:r>
      <w:proofErr w:type="spellEnd"/>
      <w:r w:rsidRPr="008607FB">
        <w:rPr>
          <w:color w:val="374151"/>
          <w:sz w:val="24"/>
          <w:szCs w:val="24"/>
        </w:rPr>
        <w:t xml:space="preserve"> :</w:t>
      </w:r>
    </w:p>
    <w:p w14:paraId="4D877DE3" w14:textId="39C33AFB" w:rsidR="005E5D9C" w:rsidRPr="00BE4BC1" w:rsidRDefault="00B60BE0" w:rsidP="00BE4BC1">
      <w:pPr>
        <w:pStyle w:val="Titre2"/>
        <w:numPr>
          <w:ilvl w:val="0"/>
          <w:numId w:val="16"/>
        </w:numPr>
        <w:rPr>
          <w:rFonts w:ascii="Times New Roman" w:hAnsi="Times New Roman" w:cs="Times New Roman"/>
          <w:sz w:val="32"/>
          <w:szCs w:val="32"/>
        </w:rPr>
      </w:pPr>
      <w:bookmarkStart w:id="16" w:name="_Toc133704819"/>
      <w:r w:rsidRPr="00BE4BC1">
        <w:rPr>
          <w:rFonts w:ascii="Times New Roman" w:hAnsi="Times New Roman" w:cs="Times New Roman"/>
          <w:sz w:val="32"/>
          <w:szCs w:val="32"/>
        </w:rPr>
        <w:t>La</w:t>
      </w:r>
      <w:r w:rsidR="005E5D9C" w:rsidRPr="00BE4BC1">
        <w:rPr>
          <w:rFonts w:ascii="Times New Roman" w:hAnsi="Times New Roman" w:cs="Times New Roman"/>
          <w:sz w:val="32"/>
          <w:szCs w:val="32"/>
        </w:rPr>
        <w:t xml:space="preserve"> stratégie de</w:t>
      </w:r>
      <w:r w:rsidR="006A62BB" w:rsidRPr="00BE4BC1">
        <w:rPr>
          <w:rFonts w:ascii="Times New Roman" w:hAnsi="Times New Roman" w:cs="Times New Roman"/>
          <w:sz w:val="32"/>
          <w:szCs w:val="32"/>
        </w:rPr>
        <w:t xml:space="preserve"> l’</w:t>
      </w:r>
      <w:r w:rsidR="006E0D2D" w:rsidRPr="00BE4BC1">
        <w:rPr>
          <w:rFonts w:ascii="Times New Roman" w:hAnsi="Times New Roman" w:cs="Times New Roman"/>
          <w:sz w:val="32"/>
          <w:szCs w:val="32"/>
        </w:rPr>
        <w:t>entreprise</w:t>
      </w:r>
      <w:r w:rsidRPr="00BE4BC1">
        <w:rPr>
          <w:rFonts w:ascii="Times New Roman" w:hAnsi="Times New Roman" w:cs="Times New Roman"/>
          <w:sz w:val="32"/>
          <w:szCs w:val="32"/>
        </w:rPr>
        <w:t> :</w:t>
      </w:r>
      <w:bookmarkEnd w:id="16"/>
    </w:p>
    <w:p w14:paraId="2349607F" w14:textId="5084C51B" w:rsidR="00DC6039" w:rsidRPr="00751DDB" w:rsidRDefault="00DC6039" w:rsidP="00751DDB">
      <w:pPr>
        <w:tabs>
          <w:tab w:val="left" w:pos="10624"/>
        </w:tabs>
        <w:spacing w:before="59"/>
        <w:jc w:val="both"/>
        <w:rPr>
          <w:color w:val="374151"/>
          <w:sz w:val="24"/>
          <w:szCs w:val="24"/>
        </w:rPr>
      </w:pPr>
      <w:r w:rsidRPr="00751DDB">
        <w:rPr>
          <w:color w:val="374151"/>
          <w:sz w:val="24"/>
          <w:szCs w:val="24"/>
        </w:rPr>
        <w:t xml:space="preserve">La stratégie de l'entreprise A&amp;T Experts semble être axée sur la fourniture de solutions technologiques personnalisées pour répondre aux besoins spécifiques de ses clients. Elle se concentre sur le développement de logiciels personnalisés, la création de sites web, la conception d'applications mobiles et la mise en place de systèmes de gestion de bases de </w:t>
      </w:r>
      <w:r w:rsidRPr="00751DDB">
        <w:rPr>
          <w:color w:val="374151"/>
          <w:sz w:val="24"/>
          <w:szCs w:val="24"/>
        </w:rPr>
        <w:lastRenderedPageBreak/>
        <w:t>données. L'entreprise vise également à offrir des services de consultation pour aider ses clients à choisir la meilleure solution technologique en fonction de leurs besoins et de leurs objectifs commerciaux.</w:t>
      </w:r>
    </w:p>
    <w:p w14:paraId="55937E54" w14:textId="51079B9D" w:rsidR="00C76E36" w:rsidRPr="00751DDB" w:rsidRDefault="00DC6039" w:rsidP="00751DDB">
      <w:pPr>
        <w:tabs>
          <w:tab w:val="left" w:pos="10624"/>
        </w:tabs>
        <w:spacing w:before="59"/>
        <w:jc w:val="both"/>
        <w:rPr>
          <w:color w:val="374151"/>
          <w:sz w:val="24"/>
          <w:szCs w:val="24"/>
        </w:rPr>
      </w:pPr>
      <w:r w:rsidRPr="00751DDB">
        <w:rPr>
          <w:color w:val="374151"/>
          <w:sz w:val="24"/>
          <w:szCs w:val="24"/>
        </w:rPr>
        <w:t>A&amp;T Experts semble mettre l'accent sur la collaboration étroite avec ses clients pour comprendre leurs besoins et offrir des solutions sur mesure qui répondent à leurs attentes. Cela peut être un élément clé de sa stratégie, car cela permet à l'entreprise de se différencier de ses concurrents et de construire des relations solides et durables avec ses clients.</w:t>
      </w:r>
    </w:p>
    <w:p w14:paraId="54F9629F" w14:textId="77777777" w:rsidR="00C76E36" w:rsidRDefault="00C76E36" w:rsidP="00C76E36">
      <w:pPr>
        <w:tabs>
          <w:tab w:val="left" w:pos="10624"/>
        </w:tabs>
        <w:spacing w:before="59"/>
        <w:ind w:left="958"/>
        <w:rPr>
          <w:b/>
          <w:color w:val="FFFFFF"/>
          <w:sz w:val="96"/>
          <w:shd w:val="clear" w:color="auto" w:fill="4F81BC"/>
        </w:rPr>
      </w:pPr>
    </w:p>
    <w:p w14:paraId="5C74EECE" w14:textId="77777777" w:rsidR="00C76E36" w:rsidRDefault="00C76E36" w:rsidP="00C76E36">
      <w:pPr>
        <w:tabs>
          <w:tab w:val="left" w:pos="10624"/>
        </w:tabs>
        <w:spacing w:before="59"/>
        <w:ind w:left="958"/>
        <w:rPr>
          <w:b/>
          <w:color w:val="FFFFFF"/>
          <w:sz w:val="96"/>
          <w:shd w:val="clear" w:color="auto" w:fill="4F81BC"/>
        </w:rPr>
      </w:pPr>
    </w:p>
    <w:p w14:paraId="77A65472" w14:textId="77777777" w:rsidR="00C76E36" w:rsidRDefault="00C76E36" w:rsidP="00C76E36">
      <w:pPr>
        <w:tabs>
          <w:tab w:val="left" w:pos="10624"/>
        </w:tabs>
        <w:spacing w:before="59"/>
        <w:ind w:left="958"/>
        <w:rPr>
          <w:b/>
          <w:color w:val="FFFFFF"/>
          <w:sz w:val="96"/>
          <w:shd w:val="clear" w:color="auto" w:fill="4F81BC"/>
        </w:rPr>
      </w:pPr>
    </w:p>
    <w:p w14:paraId="51962E05" w14:textId="57DBD6CF" w:rsidR="00C76E36" w:rsidRDefault="00C76E36" w:rsidP="00751DDB">
      <w:pPr>
        <w:tabs>
          <w:tab w:val="left" w:pos="10624"/>
        </w:tabs>
        <w:spacing w:before="59"/>
        <w:jc w:val="center"/>
        <w:rPr>
          <w:b/>
          <w:sz w:val="96"/>
        </w:rPr>
      </w:pPr>
      <w:r>
        <w:rPr>
          <w:b/>
          <w:color w:val="FFFFFF"/>
          <w:sz w:val="96"/>
          <w:shd w:val="clear" w:color="auto" w:fill="4F81BC"/>
        </w:rPr>
        <w:t>CHAPITRE</w:t>
      </w:r>
      <w:r>
        <w:rPr>
          <w:b/>
          <w:color w:val="FFFFFF"/>
          <w:spacing w:val="-1"/>
          <w:sz w:val="96"/>
          <w:shd w:val="clear" w:color="auto" w:fill="4F81BC"/>
        </w:rPr>
        <w:t xml:space="preserve"> </w:t>
      </w:r>
      <w:r>
        <w:rPr>
          <w:b/>
          <w:color w:val="FFFFFF"/>
          <w:sz w:val="96"/>
          <w:shd w:val="clear" w:color="auto" w:fill="4F81BC"/>
        </w:rPr>
        <w:t>2</w:t>
      </w:r>
    </w:p>
    <w:p w14:paraId="12B54F68" w14:textId="77777777" w:rsidR="00C76E36" w:rsidRPr="00751DDB" w:rsidRDefault="00C76E36" w:rsidP="004D4237">
      <w:pPr>
        <w:spacing w:line="276" w:lineRule="auto"/>
        <w:ind w:right="1076"/>
        <w:jc w:val="center"/>
        <w:rPr>
          <w:b/>
          <w:sz w:val="96"/>
        </w:rPr>
      </w:pPr>
      <w:bookmarkStart w:id="17" w:name="_bookmark14"/>
      <w:bookmarkEnd w:id="17"/>
      <w:r w:rsidRPr="00751DDB">
        <w:rPr>
          <w:b/>
          <w:color w:val="4F81BC"/>
          <w:sz w:val="96"/>
        </w:rPr>
        <w:t>Diagnostic,</w:t>
      </w:r>
      <w:r w:rsidRPr="00751DDB">
        <w:rPr>
          <w:b/>
          <w:color w:val="4F81BC"/>
          <w:spacing w:val="1"/>
          <w:sz w:val="96"/>
        </w:rPr>
        <w:t xml:space="preserve"> </w:t>
      </w:r>
      <w:r w:rsidRPr="00751DDB">
        <w:rPr>
          <w:b/>
          <w:color w:val="4F81BC"/>
          <w:sz w:val="96"/>
        </w:rPr>
        <w:t>Problématique et</w:t>
      </w:r>
      <w:r w:rsidRPr="00751DDB">
        <w:rPr>
          <w:b/>
          <w:color w:val="4F81BC"/>
          <w:spacing w:val="-237"/>
          <w:sz w:val="96"/>
        </w:rPr>
        <w:t xml:space="preserve"> </w:t>
      </w:r>
      <w:r w:rsidRPr="00751DDB">
        <w:rPr>
          <w:b/>
          <w:color w:val="4F81BC"/>
          <w:sz w:val="96"/>
        </w:rPr>
        <w:t>Analyse</w:t>
      </w:r>
    </w:p>
    <w:p w14:paraId="612DAB9F" w14:textId="77777777" w:rsidR="00B60BE0" w:rsidRDefault="00B60BE0" w:rsidP="008607FB">
      <w:pPr>
        <w:rPr>
          <w:color w:val="374151"/>
          <w:sz w:val="24"/>
          <w:szCs w:val="24"/>
        </w:rPr>
      </w:pPr>
    </w:p>
    <w:p w14:paraId="322ABFEC" w14:textId="77777777" w:rsidR="00920776" w:rsidRDefault="00920776" w:rsidP="008607FB">
      <w:pPr>
        <w:rPr>
          <w:color w:val="374151"/>
          <w:sz w:val="24"/>
          <w:szCs w:val="24"/>
        </w:rPr>
      </w:pPr>
    </w:p>
    <w:p w14:paraId="16D4118B" w14:textId="77777777" w:rsidR="00920776" w:rsidRDefault="00920776" w:rsidP="008607FB">
      <w:pPr>
        <w:rPr>
          <w:color w:val="374151"/>
          <w:sz w:val="24"/>
          <w:szCs w:val="24"/>
        </w:rPr>
      </w:pPr>
    </w:p>
    <w:p w14:paraId="1E896E56" w14:textId="77777777" w:rsidR="00920776" w:rsidRDefault="00920776" w:rsidP="008607FB">
      <w:pPr>
        <w:rPr>
          <w:color w:val="374151"/>
          <w:sz w:val="24"/>
          <w:szCs w:val="24"/>
        </w:rPr>
      </w:pPr>
    </w:p>
    <w:p w14:paraId="431CF1C6" w14:textId="77777777" w:rsidR="00920776" w:rsidRDefault="00920776" w:rsidP="008607FB">
      <w:pPr>
        <w:rPr>
          <w:color w:val="374151"/>
          <w:sz w:val="24"/>
          <w:szCs w:val="24"/>
        </w:rPr>
      </w:pPr>
    </w:p>
    <w:p w14:paraId="26857250" w14:textId="77777777" w:rsidR="00920776" w:rsidRDefault="00920776" w:rsidP="008607FB">
      <w:pPr>
        <w:rPr>
          <w:color w:val="374151"/>
          <w:sz w:val="24"/>
          <w:szCs w:val="24"/>
        </w:rPr>
      </w:pPr>
    </w:p>
    <w:p w14:paraId="702126AE" w14:textId="77777777" w:rsidR="00920776" w:rsidRDefault="00920776" w:rsidP="00BE4BC1">
      <w:pPr>
        <w:pStyle w:val="Titre2"/>
        <w:rPr>
          <w:color w:val="374151"/>
          <w:sz w:val="24"/>
          <w:szCs w:val="24"/>
        </w:rPr>
      </w:pPr>
    </w:p>
    <w:p w14:paraId="444E78A4" w14:textId="77777777" w:rsidR="00BE4BC1" w:rsidRPr="00BE4BC1" w:rsidRDefault="00BE4BC1" w:rsidP="00BE4BC1"/>
    <w:p w14:paraId="20C581CF" w14:textId="77777777" w:rsidR="00920776" w:rsidRDefault="00920776" w:rsidP="008607FB">
      <w:pPr>
        <w:rPr>
          <w:color w:val="374151"/>
          <w:sz w:val="24"/>
          <w:szCs w:val="24"/>
        </w:rPr>
      </w:pPr>
    </w:p>
    <w:p w14:paraId="46F1C29B" w14:textId="77777777" w:rsidR="00920776" w:rsidRDefault="00920776" w:rsidP="008607FB">
      <w:pPr>
        <w:rPr>
          <w:color w:val="374151"/>
          <w:sz w:val="24"/>
          <w:szCs w:val="24"/>
        </w:rPr>
      </w:pPr>
    </w:p>
    <w:p w14:paraId="4272DF7B" w14:textId="77777777" w:rsidR="00920776" w:rsidRPr="001376B2" w:rsidRDefault="00920776" w:rsidP="008607FB">
      <w:pPr>
        <w:rPr>
          <w:color w:val="374151"/>
          <w:sz w:val="24"/>
          <w:szCs w:val="24"/>
        </w:rPr>
      </w:pPr>
    </w:p>
    <w:p w14:paraId="55C02971" w14:textId="77777777" w:rsidR="00751DDB" w:rsidRDefault="00751DDB" w:rsidP="05685ACE">
      <w:pPr>
        <w:rPr>
          <w:b/>
          <w:bCs/>
          <w:color w:val="0070C0"/>
          <w:sz w:val="28"/>
          <w:szCs w:val="28"/>
        </w:rPr>
      </w:pPr>
    </w:p>
    <w:p w14:paraId="6562C1B3" w14:textId="04A1FEFF" w:rsidR="008905BD" w:rsidRPr="00BE4BC1" w:rsidRDefault="008905BD" w:rsidP="00BE4BC1">
      <w:pPr>
        <w:pStyle w:val="Titre1"/>
        <w:numPr>
          <w:ilvl w:val="0"/>
          <w:numId w:val="17"/>
        </w:numPr>
        <w:rPr>
          <w:rFonts w:ascii="Times New Roman" w:hAnsi="Times New Roman" w:cs="Times New Roman"/>
          <w:sz w:val="40"/>
          <w:szCs w:val="40"/>
        </w:rPr>
      </w:pPr>
      <w:bookmarkStart w:id="18" w:name="_Toc133704820"/>
      <w:r w:rsidRPr="00BE4BC1">
        <w:rPr>
          <w:rFonts w:ascii="Times New Roman" w:hAnsi="Times New Roman" w:cs="Times New Roman"/>
          <w:sz w:val="40"/>
          <w:szCs w:val="40"/>
        </w:rPr>
        <w:t>Introduction :</w:t>
      </w:r>
      <w:bookmarkEnd w:id="18"/>
    </w:p>
    <w:p w14:paraId="63AF3B90" w14:textId="5651B867" w:rsidR="008905BD" w:rsidRDefault="008905BD" w:rsidP="00DC6039">
      <w:pPr>
        <w:jc w:val="both"/>
        <w:rPr>
          <w:color w:val="374151"/>
          <w:sz w:val="24"/>
          <w:szCs w:val="24"/>
        </w:rPr>
      </w:pPr>
      <w:r w:rsidRPr="008905BD">
        <w:rPr>
          <w:color w:val="374151"/>
          <w:sz w:val="24"/>
          <w:szCs w:val="24"/>
        </w:rPr>
        <w:t>Au cours de ce chapitre, nous avons tout d'abord pris le temps de nous familiariser avec la globalité de l'organisation. Nous avons ensuite examiné la question et l'analyse du projet, qui impliquent l'élaboration d'un document de spécifications et la définition des exigences fonctionnelles et non fonctionnelles, en réponse aux demandes des clients de l'entreprise. L'objectif ultime est de concrétiser ces exigences en atteignant les objectifs du projet.</w:t>
      </w:r>
    </w:p>
    <w:p w14:paraId="327196B5" w14:textId="2EB9404B" w:rsidR="00384979" w:rsidRPr="00BE4BC1" w:rsidRDefault="00384979" w:rsidP="00BE4BC1">
      <w:pPr>
        <w:pStyle w:val="Titre1"/>
        <w:numPr>
          <w:ilvl w:val="0"/>
          <w:numId w:val="17"/>
        </w:numPr>
        <w:rPr>
          <w:rFonts w:ascii="Times New Roman" w:hAnsi="Times New Roman" w:cs="Times New Roman"/>
          <w:sz w:val="40"/>
          <w:szCs w:val="40"/>
        </w:rPr>
      </w:pPr>
      <w:bookmarkStart w:id="19" w:name="_Toc133704821"/>
      <w:r w:rsidRPr="00BE4BC1">
        <w:rPr>
          <w:rFonts w:ascii="Times New Roman" w:hAnsi="Times New Roman" w:cs="Times New Roman"/>
          <w:sz w:val="40"/>
          <w:szCs w:val="40"/>
        </w:rPr>
        <w:t>Objectifs :</w:t>
      </w:r>
      <w:bookmarkEnd w:id="19"/>
    </w:p>
    <w:p w14:paraId="4F9C1609" w14:textId="3E57D69F" w:rsidR="00B60D23" w:rsidRDefault="00B60D23" w:rsidP="00DC6039">
      <w:pPr>
        <w:jc w:val="both"/>
        <w:rPr>
          <w:color w:val="374151"/>
          <w:sz w:val="24"/>
          <w:szCs w:val="24"/>
        </w:rPr>
      </w:pPr>
      <w:r w:rsidRPr="00B60D23">
        <w:rPr>
          <w:color w:val="374151"/>
          <w:sz w:val="24"/>
          <w:szCs w:val="24"/>
        </w:rPr>
        <w:t xml:space="preserve">L'objectif du développement du logiciel QHSE pour </w:t>
      </w:r>
      <w:proofErr w:type="spellStart"/>
      <w:r w:rsidRPr="00B60D23">
        <w:rPr>
          <w:color w:val="374151"/>
          <w:sz w:val="24"/>
          <w:szCs w:val="24"/>
        </w:rPr>
        <w:t>Qualishare</w:t>
      </w:r>
      <w:proofErr w:type="spellEnd"/>
      <w:r w:rsidRPr="00B60D23">
        <w:rPr>
          <w:color w:val="374151"/>
          <w:sz w:val="24"/>
          <w:szCs w:val="24"/>
        </w:rPr>
        <w:t xml:space="preserve"> est multiple. Dans un premier temps, il a pour ambition d'améliorer la gestion de la qualité, de l'hygiène, de la sécurité et de l'environnement au sein de l'organisation. Il permet également de simplifier la gestion des menus, des fiches techniques, des commandes de repas et de la documentation afin de garantir le respect des normes et des réglementations en vigueur. Le logiciel est également conçu pour minimiser les risques liés aux non-conformités et aux accidents en proposant une gestion efficiente des actions correctives et préventives. De plus, il optimise la traçabilité et la gestion des audits internes et externes pour une meilleure conformité aux normes et réglementations, ainsi qu'une communication et une collaboration fluides entre les différents acteurs de l'entreprise impliqués dans la gestion QHSE. Enfin, il est doté d'une interface intuitive et facile à utiliser pour les utilisateurs finaux.</w:t>
      </w:r>
    </w:p>
    <w:p w14:paraId="083CCF27" w14:textId="6737A06D" w:rsidR="00584542" w:rsidRPr="00BE4BC1" w:rsidRDefault="002A46C7" w:rsidP="00BE4BC1">
      <w:pPr>
        <w:pStyle w:val="Titre1"/>
        <w:numPr>
          <w:ilvl w:val="0"/>
          <w:numId w:val="17"/>
        </w:numPr>
        <w:rPr>
          <w:rFonts w:ascii="Times New Roman" w:hAnsi="Times New Roman" w:cs="Times New Roman"/>
          <w:sz w:val="40"/>
          <w:szCs w:val="40"/>
        </w:rPr>
      </w:pPr>
      <w:bookmarkStart w:id="20" w:name="_Toc133704822"/>
      <w:r w:rsidRPr="00BE4BC1">
        <w:rPr>
          <w:rFonts w:ascii="Times New Roman" w:hAnsi="Times New Roman" w:cs="Times New Roman"/>
          <w:sz w:val="40"/>
          <w:szCs w:val="40"/>
        </w:rPr>
        <w:t>Problématique et cahier des charges</w:t>
      </w:r>
      <w:bookmarkEnd w:id="20"/>
    </w:p>
    <w:p w14:paraId="585BCCBF" w14:textId="556D1EB3" w:rsidR="00584542" w:rsidRDefault="00584542" w:rsidP="00DC6039">
      <w:pPr>
        <w:jc w:val="both"/>
        <w:rPr>
          <w:color w:val="374151"/>
          <w:sz w:val="24"/>
          <w:szCs w:val="24"/>
        </w:rPr>
      </w:pPr>
      <w:r w:rsidRPr="002A46C7">
        <w:rPr>
          <w:color w:val="374151"/>
          <w:sz w:val="24"/>
          <w:szCs w:val="24"/>
        </w:rPr>
        <w:t xml:space="preserve">Le développement du logiciel QHSE pour </w:t>
      </w:r>
      <w:r w:rsidR="002A46C7">
        <w:rPr>
          <w:color w:val="374151"/>
          <w:sz w:val="24"/>
          <w:szCs w:val="24"/>
        </w:rPr>
        <w:t>l’entreprise</w:t>
      </w:r>
      <w:r w:rsidRPr="002A46C7">
        <w:rPr>
          <w:color w:val="374151"/>
          <w:sz w:val="24"/>
          <w:szCs w:val="24"/>
        </w:rPr>
        <w:t xml:space="preserve"> répond à une problématique importante : la nécessité d'une gestion efficace et intégrée de la qualité, de l'hygiène, de la sécurité et de l'environnement au sein de l'entreprise. Les clients de l'entreprise ont exprimé le besoin d'une solution informatique permettant une gestion centralisée et automatisée des processus QHSE, avec une traçabilité améliorée, une gestion des risques plus efficace et une meilleure communication entre les différents acteurs de l'entreprise. Pour répondre à ces exigences, nous avons développé le logiciel QHSE en intégrant les fonctionnalités clés de gestion des menus, des fiches techniques, des commandes de repas et de la documentation, tout en </w:t>
      </w:r>
      <w:r w:rsidRPr="002A46C7">
        <w:rPr>
          <w:color w:val="374151"/>
          <w:sz w:val="24"/>
          <w:szCs w:val="24"/>
        </w:rPr>
        <w:lastRenderedPageBreak/>
        <w:t>assurant la sécurité et la facilité de gestion grâce à une base de données de la société. Le cahier des charges a défini avec précision les fonctionnalités, les exigences de performance, l'ergonomie de l'interface utilisateur et les critères de qualité et de sécurité à respecter pour garantir le succès du projet.</w:t>
      </w:r>
    </w:p>
    <w:p w14:paraId="04A36ADE" w14:textId="77777777" w:rsidR="00AB0BA9" w:rsidRPr="00BE4BC1" w:rsidRDefault="00AB0BA9" w:rsidP="00BE4BC1">
      <w:pPr>
        <w:pStyle w:val="Titre2"/>
        <w:numPr>
          <w:ilvl w:val="0"/>
          <w:numId w:val="18"/>
        </w:numPr>
        <w:rPr>
          <w:rFonts w:ascii="Times New Roman" w:hAnsi="Times New Roman" w:cs="Times New Roman"/>
          <w:sz w:val="32"/>
          <w:szCs w:val="32"/>
        </w:rPr>
      </w:pPr>
      <w:bookmarkStart w:id="21" w:name="_Toc133704823"/>
      <w:r w:rsidRPr="00BE4BC1">
        <w:rPr>
          <w:rFonts w:ascii="Times New Roman" w:hAnsi="Times New Roman" w:cs="Times New Roman"/>
          <w:sz w:val="32"/>
          <w:szCs w:val="32"/>
        </w:rPr>
        <w:t>Contexte et définition du problème</w:t>
      </w:r>
      <w:bookmarkEnd w:id="21"/>
    </w:p>
    <w:p w14:paraId="4DDEDE69" w14:textId="7E7997D1" w:rsidR="00CC1394" w:rsidRPr="00CC1394" w:rsidRDefault="00CC1394" w:rsidP="00DC6039">
      <w:pPr>
        <w:jc w:val="both"/>
        <w:rPr>
          <w:color w:val="374151"/>
          <w:sz w:val="24"/>
          <w:szCs w:val="24"/>
        </w:rPr>
      </w:pPr>
      <w:r w:rsidRPr="00CC1394">
        <w:rPr>
          <w:color w:val="374151"/>
          <w:sz w:val="24"/>
          <w:szCs w:val="24"/>
        </w:rPr>
        <w:t xml:space="preserve">Comme de nombreuses entreprises, </w:t>
      </w:r>
      <w:proofErr w:type="spellStart"/>
      <w:r>
        <w:rPr>
          <w:color w:val="374151"/>
          <w:sz w:val="24"/>
          <w:szCs w:val="24"/>
        </w:rPr>
        <w:t>Paiperleck</w:t>
      </w:r>
      <w:proofErr w:type="spellEnd"/>
      <w:r w:rsidRPr="00CC1394">
        <w:rPr>
          <w:color w:val="374151"/>
          <w:sz w:val="24"/>
          <w:szCs w:val="24"/>
        </w:rPr>
        <w:t xml:space="preserve"> est soumise à une concurrence accrue et à une pression réglementaire croissante en matière de conformité aux normes de qualité, d'hygiène, de sécurité et d'environnement.</w:t>
      </w:r>
    </w:p>
    <w:p w14:paraId="7A074D24" w14:textId="44D3B06D" w:rsidR="00CC1394" w:rsidRPr="00CC1394" w:rsidRDefault="00CC1394" w:rsidP="00DC6039">
      <w:pPr>
        <w:jc w:val="both"/>
        <w:rPr>
          <w:color w:val="374151"/>
          <w:sz w:val="24"/>
          <w:szCs w:val="24"/>
        </w:rPr>
      </w:pPr>
      <w:r w:rsidRPr="00CC1394">
        <w:rPr>
          <w:color w:val="374151"/>
          <w:sz w:val="24"/>
          <w:szCs w:val="24"/>
        </w:rPr>
        <w:t xml:space="preserve">Cependant, plutôt que d'opter pour une solution standard disponible sur le marché, </w:t>
      </w:r>
      <w:proofErr w:type="spellStart"/>
      <w:r w:rsidR="006F04E0">
        <w:rPr>
          <w:color w:val="374151"/>
          <w:sz w:val="24"/>
          <w:szCs w:val="24"/>
        </w:rPr>
        <w:t>Paiperleck</w:t>
      </w:r>
      <w:proofErr w:type="spellEnd"/>
      <w:r w:rsidRPr="00CC1394">
        <w:rPr>
          <w:color w:val="374151"/>
          <w:sz w:val="24"/>
          <w:szCs w:val="24"/>
        </w:rPr>
        <w:t xml:space="preserve"> a choisi de personnaliser son projet en développant un logiciel QHSE sur mesure. Cette approche a été privilégiée car l'entreprise est convaincue que la personnalisation permettra de mieux répondre à ses besoins spécifiques et d'assurer une meilleure adéquation avec les processus de l'entreprise.</w:t>
      </w:r>
    </w:p>
    <w:p w14:paraId="0527469B" w14:textId="3CE44FCA" w:rsidR="00CC1394" w:rsidRPr="00CC1394" w:rsidRDefault="00CC1394" w:rsidP="00DC6039">
      <w:pPr>
        <w:jc w:val="both"/>
        <w:rPr>
          <w:color w:val="374151"/>
          <w:sz w:val="24"/>
          <w:szCs w:val="24"/>
        </w:rPr>
      </w:pPr>
      <w:r w:rsidRPr="00CC1394">
        <w:rPr>
          <w:color w:val="374151"/>
          <w:sz w:val="24"/>
          <w:szCs w:val="24"/>
        </w:rPr>
        <w:t xml:space="preserve">La définition du problème consiste donc à élaborer un outil de gestion QHSE performant et adapté aux besoins de </w:t>
      </w:r>
      <w:r w:rsidR="007F0EA8">
        <w:rPr>
          <w:color w:val="374151"/>
          <w:sz w:val="24"/>
          <w:szCs w:val="24"/>
        </w:rPr>
        <w:t>ces fonctionnalités</w:t>
      </w:r>
      <w:r w:rsidRPr="00CC1394">
        <w:rPr>
          <w:color w:val="374151"/>
          <w:sz w:val="24"/>
          <w:szCs w:val="24"/>
        </w:rPr>
        <w:t>. L'entreprise doit se doter d'un logiciel qui permettra de stocker les données dans sa base de données interne pour faciliter la gestion</w:t>
      </w:r>
      <w:r w:rsidR="007D7E58">
        <w:rPr>
          <w:color w:val="374151"/>
          <w:sz w:val="24"/>
          <w:szCs w:val="24"/>
        </w:rPr>
        <w:t>, la consultation</w:t>
      </w:r>
      <w:r w:rsidRPr="00CC1394">
        <w:rPr>
          <w:color w:val="374151"/>
          <w:sz w:val="24"/>
          <w:szCs w:val="24"/>
        </w:rPr>
        <w:t xml:space="preserve"> et l'analyse des informations. Elle a également besoin d'un outil qui lui permettra de suivre les actions correctives et préventives, ainsi que de gérer les audits internes et externes afin de garantir la conformité aux normes et réglementations.</w:t>
      </w:r>
    </w:p>
    <w:p w14:paraId="70A60121" w14:textId="77777777" w:rsidR="00F17A44" w:rsidRPr="00BE4BC1" w:rsidRDefault="00F17A44" w:rsidP="00BE4BC1">
      <w:pPr>
        <w:pStyle w:val="Titre2"/>
        <w:numPr>
          <w:ilvl w:val="0"/>
          <w:numId w:val="18"/>
        </w:numPr>
        <w:rPr>
          <w:rFonts w:ascii="Times New Roman" w:hAnsi="Times New Roman" w:cs="Times New Roman"/>
          <w:sz w:val="32"/>
          <w:szCs w:val="32"/>
        </w:rPr>
      </w:pPr>
      <w:bookmarkStart w:id="22" w:name="_Toc133704824"/>
      <w:r w:rsidRPr="00BE4BC1">
        <w:rPr>
          <w:rFonts w:ascii="Times New Roman" w:hAnsi="Times New Roman" w:cs="Times New Roman"/>
          <w:sz w:val="32"/>
          <w:szCs w:val="32"/>
        </w:rPr>
        <w:t>Besoins fonctionnels</w:t>
      </w:r>
      <w:bookmarkEnd w:id="22"/>
    </w:p>
    <w:p w14:paraId="5C16F239" w14:textId="77777777" w:rsidR="00FC3610" w:rsidRPr="00FC3610" w:rsidRDefault="00FC3610" w:rsidP="00FC3610">
      <w:pPr>
        <w:widowControl w:val="0"/>
        <w:tabs>
          <w:tab w:val="left" w:pos="2966"/>
        </w:tabs>
        <w:autoSpaceDE w:val="0"/>
        <w:autoSpaceDN w:val="0"/>
        <w:spacing w:before="121" w:after="0" w:line="240" w:lineRule="auto"/>
        <w:jc w:val="both"/>
        <w:rPr>
          <w:b/>
          <w:i/>
        </w:rPr>
      </w:pPr>
    </w:p>
    <w:p w14:paraId="016B5C1F" w14:textId="652E0996" w:rsidR="00F17A44" w:rsidRDefault="00FC3610" w:rsidP="00DC6039">
      <w:pPr>
        <w:widowControl w:val="0"/>
        <w:tabs>
          <w:tab w:val="left" w:pos="2966"/>
        </w:tabs>
        <w:autoSpaceDE w:val="0"/>
        <w:autoSpaceDN w:val="0"/>
        <w:spacing w:before="121" w:after="0" w:line="240" w:lineRule="auto"/>
        <w:jc w:val="both"/>
        <w:rPr>
          <w:color w:val="374151"/>
          <w:sz w:val="24"/>
          <w:szCs w:val="24"/>
        </w:rPr>
      </w:pPr>
      <w:r w:rsidRPr="00FC3610">
        <w:rPr>
          <w:color w:val="374151"/>
          <w:sz w:val="24"/>
          <w:szCs w:val="24"/>
        </w:rPr>
        <w:t xml:space="preserve">Le logiciel QHSE </w:t>
      </w:r>
      <w:r>
        <w:rPr>
          <w:color w:val="374151"/>
          <w:sz w:val="24"/>
          <w:szCs w:val="24"/>
        </w:rPr>
        <w:t>développé est</w:t>
      </w:r>
      <w:r w:rsidRPr="00FC3610">
        <w:rPr>
          <w:color w:val="374151"/>
          <w:sz w:val="24"/>
          <w:szCs w:val="24"/>
        </w:rPr>
        <w:t xml:space="preserve"> un outil de gestion qui permet aux entreprises de mieux gérer et analyser leurs données relatives à ces domaines clés.</w:t>
      </w:r>
      <w:r w:rsidR="008E5819">
        <w:rPr>
          <w:color w:val="374151"/>
          <w:sz w:val="24"/>
          <w:szCs w:val="24"/>
        </w:rPr>
        <w:t xml:space="preserve"> </w:t>
      </w:r>
      <w:r w:rsidR="008E5819" w:rsidRPr="008E5819">
        <w:rPr>
          <w:color w:val="374151"/>
          <w:sz w:val="24"/>
          <w:szCs w:val="24"/>
        </w:rPr>
        <w:t xml:space="preserve">Les besoins fonctionnels se présentent en </w:t>
      </w:r>
      <w:r w:rsidR="00A25C1C">
        <w:rPr>
          <w:color w:val="374151"/>
          <w:sz w:val="24"/>
          <w:szCs w:val="24"/>
        </w:rPr>
        <w:t xml:space="preserve">différents sous modules </w:t>
      </w:r>
      <w:r w:rsidR="008E5819" w:rsidRPr="008E5819">
        <w:rPr>
          <w:color w:val="374151"/>
          <w:sz w:val="24"/>
          <w:szCs w:val="24"/>
        </w:rPr>
        <w:t>:</w:t>
      </w:r>
    </w:p>
    <w:p w14:paraId="55AEE7B2" w14:textId="77777777" w:rsidR="008F12B0" w:rsidRPr="00751DDB" w:rsidRDefault="008F12B0" w:rsidP="00751DDB">
      <w:pPr>
        <w:pStyle w:val="Paragraphedeliste"/>
        <w:widowControl w:val="0"/>
        <w:numPr>
          <w:ilvl w:val="0"/>
          <w:numId w:val="14"/>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Gestion des menus</w:t>
      </w:r>
      <w:r w:rsidRPr="00751DDB">
        <w:rPr>
          <w:color w:val="374151"/>
          <w:sz w:val="24"/>
          <w:szCs w:val="24"/>
        </w:rPr>
        <w:t xml:space="preserve"> : Le logiciel doit permettre à l'utilisateur de gérer les menus et de suivre les informations relatives aux ingrédients, aux allergènes, aux plats et aux tarifs. L'objectif est de garantir la conformité aux normes alimentaires et de fournir des informations précises aux clients.</w:t>
      </w:r>
    </w:p>
    <w:p w14:paraId="31FB7D31" w14:textId="77777777" w:rsidR="008F12B0" w:rsidRPr="008F12B0" w:rsidRDefault="008F12B0" w:rsidP="00DC6039">
      <w:pPr>
        <w:widowControl w:val="0"/>
        <w:tabs>
          <w:tab w:val="left" w:pos="2966"/>
        </w:tabs>
        <w:autoSpaceDE w:val="0"/>
        <w:autoSpaceDN w:val="0"/>
        <w:spacing w:before="121" w:after="0" w:line="240" w:lineRule="auto"/>
        <w:jc w:val="both"/>
        <w:rPr>
          <w:color w:val="374151"/>
          <w:sz w:val="24"/>
          <w:szCs w:val="24"/>
        </w:rPr>
      </w:pPr>
    </w:p>
    <w:p w14:paraId="1E346F1B" w14:textId="2667E703" w:rsidR="008F12B0" w:rsidRPr="00BD6F9C" w:rsidRDefault="008F12B0" w:rsidP="00751DDB">
      <w:pPr>
        <w:pStyle w:val="Paragraphedeliste"/>
        <w:numPr>
          <w:ilvl w:val="0"/>
          <w:numId w:val="14"/>
        </w:numPr>
        <w:jc w:val="both"/>
      </w:pPr>
      <w:r w:rsidRPr="00751DDB">
        <w:rPr>
          <w:b/>
          <w:bCs/>
          <w:color w:val="374151"/>
          <w:sz w:val="24"/>
          <w:szCs w:val="24"/>
        </w:rPr>
        <w:t xml:space="preserve">Gestion des fiches techniques </w:t>
      </w:r>
      <w:r w:rsidRPr="00751DDB">
        <w:rPr>
          <w:color w:val="374151"/>
          <w:sz w:val="24"/>
          <w:szCs w:val="24"/>
        </w:rPr>
        <w:t xml:space="preserve">: </w:t>
      </w:r>
      <w:r w:rsidR="00BD6F9C" w:rsidRPr="00751DDB">
        <w:rPr>
          <w:color w:val="374151"/>
          <w:sz w:val="24"/>
          <w:szCs w:val="24"/>
        </w:rPr>
        <w:t>Les fiches techniques sont des documents essentiels pour garantir la sécurité alimentaire et la qualité des plats servis. Elles contiennent des informations détaillées sur les ingrédients, les quantités utilisées, les modes de préparation, les temps de cuisson, les températures de cuisson, les allergènes, les valeurs nutritionnelles, etc.</w:t>
      </w:r>
    </w:p>
    <w:p w14:paraId="5C971AC0" w14:textId="053E8F4E" w:rsidR="008F12B0" w:rsidRPr="00751DDB" w:rsidRDefault="008F12B0" w:rsidP="00751DDB">
      <w:pPr>
        <w:pStyle w:val="Paragraphedeliste"/>
        <w:widowControl w:val="0"/>
        <w:numPr>
          <w:ilvl w:val="0"/>
          <w:numId w:val="14"/>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Gestion des commandes</w:t>
      </w:r>
      <w:r w:rsidRPr="00751DDB">
        <w:rPr>
          <w:color w:val="374151"/>
          <w:sz w:val="24"/>
          <w:szCs w:val="24"/>
        </w:rPr>
        <w:t xml:space="preserve"> : </w:t>
      </w:r>
      <w:r w:rsidR="00463723" w:rsidRPr="00751DDB">
        <w:rPr>
          <w:color w:val="374151"/>
          <w:sz w:val="24"/>
          <w:szCs w:val="24"/>
        </w:rPr>
        <w:t>le sous-module facilite la gestion des stocks en permettant aux professionnels de la restauration de suivre les quantités disponibles et de commander les ingrédients nécessaires à l'avance. Il permet également de garantir la traçabilité des aliments et de maintenir une documentation claire et précise sur l'ensemble des processus liés à la commande, la préparation et la livraison des repas.</w:t>
      </w:r>
    </w:p>
    <w:p w14:paraId="2BEA1D94" w14:textId="77777777" w:rsidR="008F12B0" w:rsidRPr="008F12B0" w:rsidRDefault="008F12B0" w:rsidP="00DC6039">
      <w:pPr>
        <w:widowControl w:val="0"/>
        <w:tabs>
          <w:tab w:val="left" w:pos="2966"/>
        </w:tabs>
        <w:autoSpaceDE w:val="0"/>
        <w:autoSpaceDN w:val="0"/>
        <w:spacing w:before="121" w:after="0" w:line="240" w:lineRule="auto"/>
        <w:jc w:val="both"/>
        <w:rPr>
          <w:color w:val="374151"/>
          <w:sz w:val="24"/>
          <w:szCs w:val="24"/>
        </w:rPr>
      </w:pPr>
    </w:p>
    <w:p w14:paraId="6825DF28" w14:textId="77777777" w:rsidR="00EB1E7A" w:rsidRPr="00751DDB" w:rsidRDefault="008F12B0" w:rsidP="00751DDB">
      <w:pPr>
        <w:pStyle w:val="Paragraphedeliste"/>
        <w:numPr>
          <w:ilvl w:val="0"/>
          <w:numId w:val="14"/>
        </w:numPr>
        <w:jc w:val="both"/>
        <w:rPr>
          <w:color w:val="374151"/>
          <w:sz w:val="24"/>
          <w:szCs w:val="24"/>
        </w:rPr>
      </w:pPr>
      <w:r w:rsidRPr="00751DDB">
        <w:rPr>
          <w:b/>
          <w:bCs/>
          <w:color w:val="374151"/>
          <w:sz w:val="24"/>
          <w:szCs w:val="24"/>
        </w:rPr>
        <w:lastRenderedPageBreak/>
        <w:t>Gestion de la documentation</w:t>
      </w:r>
      <w:r w:rsidRPr="00751DDB">
        <w:rPr>
          <w:color w:val="374151"/>
          <w:sz w:val="24"/>
          <w:szCs w:val="24"/>
        </w:rPr>
        <w:t xml:space="preserve"> : </w:t>
      </w:r>
      <w:r w:rsidR="00EB1E7A" w:rsidRPr="00751DDB">
        <w:rPr>
          <w:color w:val="374151"/>
          <w:sz w:val="24"/>
          <w:szCs w:val="24"/>
        </w:rPr>
        <w:t>Le sous-module "documentation" comprend plusieurs fonctionnalités clés, telles que la création et la gestion de documents, la gestion des versions, la validation par les responsables de la qualité, l'attribution de droits d'accès, la recherche de documents et la planification des audits documentaires.</w:t>
      </w:r>
    </w:p>
    <w:p w14:paraId="2E526009" w14:textId="77777777" w:rsidR="0062227D" w:rsidRPr="00BE4BC1" w:rsidRDefault="0062227D" w:rsidP="00BE4BC1">
      <w:pPr>
        <w:pStyle w:val="Titre2"/>
        <w:numPr>
          <w:ilvl w:val="0"/>
          <w:numId w:val="18"/>
        </w:numPr>
        <w:rPr>
          <w:rFonts w:ascii="Times New Roman" w:hAnsi="Times New Roman" w:cs="Times New Roman"/>
          <w:sz w:val="32"/>
          <w:szCs w:val="32"/>
        </w:rPr>
      </w:pPr>
      <w:bookmarkStart w:id="23" w:name="_Toc133704825"/>
      <w:r w:rsidRPr="00BE4BC1">
        <w:rPr>
          <w:rFonts w:ascii="Times New Roman" w:hAnsi="Times New Roman" w:cs="Times New Roman"/>
          <w:sz w:val="32"/>
          <w:szCs w:val="32"/>
        </w:rPr>
        <w:t>Besoins non fonctionnels</w:t>
      </w:r>
      <w:bookmarkEnd w:id="23"/>
    </w:p>
    <w:p w14:paraId="0C121F95" w14:textId="77777777" w:rsidR="0062227D" w:rsidRDefault="0062227D" w:rsidP="00EB1E7A"/>
    <w:p w14:paraId="7D5BF26A"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sécurité :</w:t>
      </w:r>
      <w:r w:rsidRPr="00751DDB">
        <w:rPr>
          <w:color w:val="374151"/>
          <w:sz w:val="24"/>
          <w:szCs w:val="24"/>
        </w:rPr>
        <w:t xml:space="preserve"> Le logiciel doit garantir la sécurité des données et des informations en utilisant des techniques de cryptage, d'authentification et de contrôle d'accès.</w:t>
      </w:r>
    </w:p>
    <w:p w14:paraId="0BCC79FE" w14:textId="3AE57339"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convivialité :</w:t>
      </w:r>
      <w:r w:rsidRPr="00751DDB">
        <w:rPr>
          <w:color w:val="374151"/>
          <w:sz w:val="24"/>
          <w:szCs w:val="24"/>
        </w:rPr>
        <w:t xml:space="preserve"> Le logiciel doit être facile à utiliser pour les utilisateurs finaux, avec une interface utilisateur conviviale et intuitive.</w:t>
      </w:r>
    </w:p>
    <w:p w14:paraId="3E70C33D"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 xml:space="preserve">La performance : </w:t>
      </w:r>
      <w:r w:rsidRPr="00751DDB">
        <w:rPr>
          <w:color w:val="374151"/>
          <w:sz w:val="24"/>
          <w:szCs w:val="24"/>
        </w:rPr>
        <w:t>Le logiciel doit fonctionner de manière rapide et efficace, même avec de grandes quantités de données à traiter.</w:t>
      </w:r>
    </w:p>
    <w:p w14:paraId="7A7D4450"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fiabilité :</w:t>
      </w:r>
      <w:r w:rsidRPr="00751DDB">
        <w:rPr>
          <w:color w:val="374151"/>
          <w:sz w:val="24"/>
          <w:szCs w:val="24"/>
        </w:rPr>
        <w:t xml:space="preserve"> Le logiciel doit être fiable et stable, avec peu de temps d'arrêt et peu d'erreurs.</w:t>
      </w:r>
    </w:p>
    <w:p w14:paraId="5DD095A8" w14:textId="1C5BD49C"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compatibilité :</w:t>
      </w:r>
      <w:r w:rsidRPr="00751DDB">
        <w:rPr>
          <w:color w:val="374151"/>
          <w:sz w:val="24"/>
          <w:szCs w:val="24"/>
        </w:rPr>
        <w:t xml:space="preserve"> Le logiciel doit être compatible avec les systèmes d'exploitation et les autres logiciels utilisés par l'entreprise.</w:t>
      </w:r>
    </w:p>
    <w:p w14:paraId="6EC52663" w14:textId="17763A90"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maintenabilité :</w:t>
      </w:r>
      <w:r w:rsidRPr="00751DDB">
        <w:rPr>
          <w:color w:val="374151"/>
          <w:sz w:val="24"/>
          <w:szCs w:val="24"/>
        </w:rPr>
        <w:t xml:space="preserve"> Le logiciel doit être facile à maintenir et à mettre à jour pour garantir une performance optimale à long terme.</w:t>
      </w:r>
    </w:p>
    <w:p w14:paraId="0AA156D6" w14:textId="1C5EA0DF" w:rsidR="00EE0C4C"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évolutivité :</w:t>
      </w:r>
      <w:r w:rsidRPr="00751DDB">
        <w:rPr>
          <w:color w:val="374151"/>
          <w:sz w:val="24"/>
          <w:szCs w:val="24"/>
        </w:rPr>
        <w:t xml:space="preserve"> Le logiciel doit être évolutif pour répondre aux besoins futurs de l'entreprise en matière de gestion de la qualité, de l'hygiène, de la sécurité et de l'environnement.</w:t>
      </w:r>
    </w:p>
    <w:p w14:paraId="09A2F6FA" w14:textId="77777777" w:rsidR="00751DDB" w:rsidRDefault="00751DDB" w:rsidP="00DC6039">
      <w:pPr>
        <w:widowControl w:val="0"/>
        <w:tabs>
          <w:tab w:val="left" w:pos="2966"/>
        </w:tabs>
        <w:autoSpaceDE w:val="0"/>
        <w:autoSpaceDN w:val="0"/>
        <w:spacing w:before="121" w:after="0" w:line="240" w:lineRule="auto"/>
        <w:jc w:val="both"/>
        <w:rPr>
          <w:color w:val="374151"/>
          <w:sz w:val="24"/>
          <w:szCs w:val="24"/>
        </w:rPr>
      </w:pPr>
    </w:p>
    <w:p w14:paraId="3D2A335C" w14:textId="180885A3" w:rsidR="0056563D" w:rsidRPr="00BE4BC1" w:rsidRDefault="00CE321D" w:rsidP="00BE4BC1">
      <w:pPr>
        <w:pStyle w:val="Titre2"/>
        <w:numPr>
          <w:ilvl w:val="0"/>
          <w:numId w:val="18"/>
        </w:numPr>
        <w:rPr>
          <w:rFonts w:ascii="Times New Roman" w:hAnsi="Times New Roman" w:cs="Times New Roman"/>
          <w:sz w:val="32"/>
          <w:szCs w:val="32"/>
        </w:rPr>
      </w:pPr>
      <w:bookmarkStart w:id="24" w:name="_Toc133704826"/>
      <w:r w:rsidRPr="00BE4BC1">
        <w:rPr>
          <w:rFonts w:ascii="Times New Roman" w:hAnsi="Times New Roman" w:cs="Times New Roman"/>
          <w:sz w:val="32"/>
          <w:szCs w:val="32"/>
        </w:rPr>
        <w:t>Élément de risque</w:t>
      </w:r>
      <w:r w:rsidR="0056563D" w:rsidRPr="00BE4BC1">
        <w:rPr>
          <w:rFonts w:ascii="Times New Roman" w:hAnsi="Times New Roman" w:cs="Times New Roman"/>
          <w:sz w:val="32"/>
          <w:szCs w:val="32"/>
        </w:rPr>
        <w:t> :</w:t>
      </w:r>
      <w:bookmarkEnd w:id="24"/>
    </w:p>
    <w:p w14:paraId="2A71B471" w14:textId="77777777" w:rsidR="0056563D" w:rsidRPr="00FC3610" w:rsidRDefault="0056563D" w:rsidP="0056563D">
      <w:pPr>
        <w:widowControl w:val="0"/>
        <w:tabs>
          <w:tab w:val="left" w:pos="2966"/>
        </w:tabs>
        <w:autoSpaceDE w:val="0"/>
        <w:autoSpaceDN w:val="0"/>
        <w:spacing w:before="121" w:after="0" w:line="240" w:lineRule="auto"/>
        <w:jc w:val="both"/>
        <w:rPr>
          <w:color w:val="374151"/>
          <w:sz w:val="24"/>
          <w:szCs w:val="24"/>
        </w:rPr>
      </w:pPr>
      <w:r w:rsidRPr="005C62C9">
        <w:rPr>
          <w:color w:val="374151"/>
          <w:sz w:val="24"/>
          <w:szCs w:val="24"/>
        </w:rPr>
        <w:t>Afin de garantir une gestion performante du projet, des mesures préventives ont été instaurées en identifiant les facteurs de risque pouvant survenir durant la réalisation du projet, qu'ils soient liés au respect des échéances ou à la qualité du produit. Dans cette perspective, une liste a été élaborée, rassemblant les divers risques pouvant compromettre la réussite du projet et les remèdes envisagés pour les contrer.</w:t>
      </w:r>
    </w:p>
    <w:p w14:paraId="62BA91A1" w14:textId="77777777" w:rsidR="0056563D" w:rsidRDefault="0056563D" w:rsidP="00CE321D">
      <w:pPr>
        <w:jc w:val="both"/>
        <w:rPr>
          <w:b/>
          <w:color w:val="4F81BC"/>
          <w:sz w:val="24"/>
        </w:rPr>
      </w:pPr>
    </w:p>
    <w:tbl>
      <w:tblPr>
        <w:tblStyle w:val="Grilledutableau"/>
        <w:tblW w:w="0" w:type="auto"/>
        <w:tblLook w:val="04A0" w:firstRow="1" w:lastRow="0" w:firstColumn="1" w:lastColumn="0" w:noHBand="0" w:noVBand="1"/>
      </w:tblPr>
      <w:tblGrid>
        <w:gridCol w:w="1838"/>
        <w:gridCol w:w="2126"/>
        <w:gridCol w:w="1276"/>
        <w:gridCol w:w="3776"/>
      </w:tblGrid>
      <w:tr w:rsidR="00316A5A" w14:paraId="39DF9E87" w14:textId="77777777" w:rsidTr="0056563D">
        <w:tc>
          <w:tcPr>
            <w:tcW w:w="1838" w:type="dxa"/>
          </w:tcPr>
          <w:p w14:paraId="7422A514" w14:textId="6D1072F7" w:rsidR="00316A5A" w:rsidRDefault="009D59D2" w:rsidP="009D59D2">
            <w:pPr>
              <w:jc w:val="center"/>
              <w:rPr>
                <w:b/>
                <w:sz w:val="24"/>
              </w:rPr>
            </w:pPr>
            <w:r>
              <w:rPr>
                <w:b/>
                <w:sz w:val="24"/>
              </w:rPr>
              <w:t>Risque</w:t>
            </w:r>
          </w:p>
        </w:tc>
        <w:tc>
          <w:tcPr>
            <w:tcW w:w="2126" w:type="dxa"/>
          </w:tcPr>
          <w:p w14:paraId="7023DB56" w14:textId="5B68F941" w:rsidR="00316A5A" w:rsidRDefault="009D59D2" w:rsidP="009D59D2">
            <w:pPr>
              <w:jc w:val="center"/>
              <w:rPr>
                <w:b/>
                <w:sz w:val="24"/>
              </w:rPr>
            </w:pPr>
            <w:r>
              <w:rPr>
                <w:b/>
                <w:sz w:val="24"/>
              </w:rPr>
              <w:t>Impact</w:t>
            </w:r>
          </w:p>
        </w:tc>
        <w:tc>
          <w:tcPr>
            <w:tcW w:w="1276" w:type="dxa"/>
          </w:tcPr>
          <w:p w14:paraId="2AA261D0" w14:textId="3A8B1F19" w:rsidR="00316A5A" w:rsidRDefault="009D59D2" w:rsidP="009D59D2">
            <w:pPr>
              <w:jc w:val="center"/>
              <w:rPr>
                <w:b/>
                <w:sz w:val="24"/>
              </w:rPr>
            </w:pPr>
            <w:r>
              <w:rPr>
                <w:b/>
                <w:sz w:val="24"/>
              </w:rPr>
              <w:t>Gravité</w:t>
            </w:r>
          </w:p>
        </w:tc>
        <w:tc>
          <w:tcPr>
            <w:tcW w:w="3776" w:type="dxa"/>
          </w:tcPr>
          <w:p w14:paraId="328F2DDF" w14:textId="3552C6D7" w:rsidR="00316A5A" w:rsidRDefault="009D59D2" w:rsidP="009D59D2">
            <w:pPr>
              <w:jc w:val="center"/>
              <w:rPr>
                <w:b/>
                <w:sz w:val="24"/>
              </w:rPr>
            </w:pPr>
            <w:r>
              <w:rPr>
                <w:b/>
                <w:sz w:val="24"/>
              </w:rPr>
              <w:t>Solution</w:t>
            </w:r>
          </w:p>
        </w:tc>
      </w:tr>
      <w:tr w:rsidR="00316A5A" w14:paraId="591189FB" w14:textId="77777777" w:rsidTr="0056563D">
        <w:tc>
          <w:tcPr>
            <w:tcW w:w="1838" w:type="dxa"/>
          </w:tcPr>
          <w:p w14:paraId="52D164B4" w14:textId="3887D20F" w:rsidR="00316A5A" w:rsidRDefault="00693C68" w:rsidP="00CE321D">
            <w:pPr>
              <w:jc w:val="both"/>
              <w:rPr>
                <w:b/>
                <w:sz w:val="24"/>
              </w:rPr>
            </w:pPr>
            <w:r>
              <w:rPr>
                <w:sz w:val="24"/>
              </w:rPr>
              <w:t>Mauvaise</w:t>
            </w:r>
            <w:r>
              <w:rPr>
                <w:spacing w:val="1"/>
                <w:sz w:val="24"/>
              </w:rPr>
              <w:t xml:space="preserve"> </w:t>
            </w:r>
            <w:r>
              <w:rPr>
                <w:sz w:val="24"/>
              </w:rPr>
              <w:t>planification</w:t>
            </w:r>
            <w:r>
              <w:rPr>
                <w:spacing w:val="-8"/>
                <w:sz w:val="24"/>
              </w:rPr>
              <w:t xml:space="preserve"> </w:t>
            </w:r>
            <w:r>
              <w:rPr>
                <w:sz w:val="24"/>
              </w:rPr>
              <w:t>du</w:t>
            </w:r>
            <w:r>
              <w:rPr>
                <w:spacing w:val="-9"/>
                <w:sz w:val="24"/>
              </w:rPr>
              <w:t xml:space="preserve"> </w:t>
            </w:r>
            <w:r>
              <w:rPr>
                <w:sz w:val="24"/>
              </w:rPr>
              <w:t>projet</w:t>
            </w:r>
          </w:p>
        </w:tc>
        <w:tc>
          <w:tcPr>
            <w:tcW w:w="2126" w:type="dxa"/>
          </w:tcPr>
          <w:p w14:paraId="48CC9ECB" w14:textId="794ED59B" w:rsidR="00604E08" w:rsidRPr="00604E08" w:rsidRDefault="00604E08" w:rsidP="00604E08">
            <w:pPr>
              <w:rPr>
                <w:bCs/>
                <w:sz w:val="24"/>
              </w:rPr>
            </w:pPr>
            <w:r w:rsidRPr="00604E08">
              <w:rPr>
                <w:bCs/>
                <w:sz w:val="24"/>
              </w:rPr>
              <w:t>Le</w:t>
            </w:r>
            <w:r>
              <w:rPr>
                <w:bCs/>
                <w:sz w:val="24"/>
              </w:rPr>
              <w:t xml:space="preserve"> </w:t>
            </w:r>
            <w:r w:rsidRPr="00604E08">
              <w:rPr>
                <w:bCs/>
                <w:sz w:val="24"/>
              </w:rPr>
              <w:t>non-respect</w:t>
            </w:r>
            <w:r>
              <w:rPr>
                <w:bCs/>
                <w:sz w:val="24"/>
              </w:rPr>
              <w:t xml:space="preserve"> </w:t>
            </w:r>
            <w:r w:rsidRPr="00604E08">
              <w:rPr>
                <w:bCs/>
                <w:sz w:val="24"/>
              </w:rPr>
              <w:t>de délais</w:t>
            </w:r>
          </w:p>
          <w:p w14:paraId="6CF4AEA8" w14:textId="77777777" w:rsidR="00604E08" w:rsidRPr="00604E08" w:rsidRDefault="00604E08" w:rsidP="00604E08">
            <w:pPr>
              <w:rPr>
                <w:bCs/>
                <w:sz w:val="24"/>
              </w:rPr>
            </w:pPr>
            <w:r w:rsidRPr="00604E08">
              <w:rPr>
                <w:bCs/>
                <w:sz w:val="24"/>
              </w:rPr>
              <w:t>Retard</w:t>
            </w:r>
            <w:r w:rsidRPr="00604E08">
              <w:rPr>
                <w:bCs/>
                <w:sz w:val="24"/>
              </w:rPr>
              <w:tab/>
              <w:t>dans</w:t>
            </w:r>
          </w:p>
          <w:p w14:paraId="4611280E" w14:textId="35443773" w:rsidR="00316A5A" w:rsidRDefault="00604E08" w:rsidP="00604E08">
            <w:pPr>
              <w:rPr>
                <w:b/>
                <w:sz w:val="24"/>
              </w:rPr>
            </w:pPr>
            <w:r>
              <w:rPr>
                <w:bCs/>
                <w:sz w:val="24"/>
              </w:rPr>
              <w:t>l</w:t>
            </w:r>
            <w:r w:rsidRPr="00604E08">
              <w:rPr>
                <w:bCs/>
                <w:sz w:val="24"/>
              </w:rPr>
              <w:t>’avancement du projet</w:t>
            </w:r>
          </w:p>
        </w:tc>
        <w:tc>
          <w:tcPr>
            <w:tcW w:w="1276" w:type="dxa"/>
          </w:tcPr>
          <w:p w14:paraId="1B3A72AF" w14:textId="21832123" w:rsidR="00316A5A" w:rsidRDefault="00E601B9" w:rsidP="00CE321D">
            <w:pPr>
              <w:jc w:val="both"/>
              <w:rPr>
                <w:b/>
                <w:sz w:val="24"/>
              </w:rPr>
            </w:pPr>
            <w:r>
              <w:rPr>
                <w:sz w:val="24"/>
              </w:rPr>
              <w:t>Elevé</w:t>
            </w:r>
          </w:p>
        </w:tc>
        <w:tc>
          <w:tcPr>
            <w:tcW w:w="3776" w:type="dxa"/>
          </w:tcPr>
          <w:p w14:paraId="2C4E75FF" w14:textId="0ABB223E" w:rsidR="00316A5A" w:rsidRPr="000E7B6B" w:rsidRDefault="000E7B6B" w:rsidP="00CE321D">
            <w:pPr>
              <w:jc w:val="both"/>
              <w:rPr>
                <w:bCs/>
                <w:sz w:val="24"/>
              </w:rPr>
            </w:pPr>
            <w:r w:rsidRPr="000E7B6B">
              <w:rPr>
                <w:bCs/>
                <w:sz w:val="24"/>
              </w:rPr>
              <w:t>L'utilisation adéquate des méthodes et outils de gestion de projets.</w:t>
            </w:r>
          </w:p>
        </w:tc>
      </w:tr>
      <w:tr w:rsidR="00303E26" w14:paraId="4C6F184E" w14:textId="77777777" w:rsidTr="0056563D">
        <w:tc>
          <w:tcPr>
            <w:tcW w:w="1838" w:type="dxa"/>
          </w:tcPr>
          <w:p w14:paraId="10E753EE" w14:textId="23FA0446" w:rsidR="00303E26" w:rsidRPr="001B444A" w:rsidRDefault="00303E26" w:rsidP="00303E26">
            <w:pPr>
              <w:jc w:val="both"/>
              <w:rPr>
                <w:bCs/>
                <w:sz w:val="24"/>
              </w:rPr>
            </w:pPr>
            <w:r w:rsidRPr="001B444A">
              <w:rPr>
                <w:bCs/>
                <w:sz w:val="24"/>
              </w:rPr>
              <w:t xml:space="preserve">Diriger le projet sans que les membres de l'équipe ne soient informés ou impliqués dans les </w:t>
            </w:r>
            <w:r w:rsidRPr="001B444A">
              <w:rPr>
                <w:bCs/>
                <w:sz w:val="24"/>
              </w:rPr>
              <w:lastRenderedPageBreak/>
              <w:t>décisions et les actions.</w:t>
            </w:r>
          </w:p>
        </w:tc>
        <w:tc>
          <w:tcPr>
            <w:tcW w:w="2126" w:type="dxa"/>
          </w:tcPr>
          <w:p w14:paraId="2D36F120" w14:textId="77777777" w:rsidR="00303E26" w:rsidRDefault="00303E26" w:rsidP="00303E26">
            <w:pPr>
              <w:pStyle w:val="TableParagraph"/>
              <w:tabs>
                <w:tab w:val="left" w:pos="1854"/>
              </w:tabs>
              <w:spacing w:before="0" w:line="275" w:lineRule="exact"/>
              <w:ind w:left="105"/>
              <w:jc w:val="both"/>
              <w:rPr>
                <w:sz w:val="24"/>
              </w:rPr>
            </w:pPr>
            <w:r>
              <w:rPr>
                <w:sz w:val="24"/>
              </w:rPr>
              <w:lastRenderedPageBreak/>
              <w:t>Retard</w:t>
            </w:r>
            <w:r>
              <w:rPr>
                <w:sz w:val="24"/>
              </w:rPr>
              <w:tab/>
              <w:t>dans</w:t>
            </w:r>
          </w:p>
          <w:p w14:paraId="158B7A99" w14:textId="2FCD122C" w:rsidR="00303E26" w:rsidRDefault="00303E26" w:rsidP="00303E26">
            <w:pPr>
              <w:jc w:val="both"/>
              <w:rPr>
                <w:b/>
                <w:sz w:val="24"/>
              </w:rPr>
            </w:pPr>
            <w:r>
              <w:rPr>
                <w:spacing w:val="-1"/>
                <w:sz w:val="24"/>
              </w:rPr>
              <w:t>l’avancement</w:t>
            </w:r>
            <w:r>
              <w:rPr>
                <w:spacing w:val="-13"/>
                <w:sz w:val="24"/>
              </w:rPr>
              <w:t xml:space="preserve"> </w:t>
            </w:r>
            <w:r>
              <w:rPr>
                <w:sz w:val="24"/>
              </w:rPr>
              <w:t>du</w:t>
            </w:r>
            <w:r>
              <w:rPr>
                <w:spacing w:val="-13"/>
                <w:sz w:val="24"/>
              </w:rPr>
              <w:t xml:space="preserve"> </w:t>
            </w:r>
            <w:r>
              <w:rPr>
                <w:sz w:val="24"/>
              </w:rPr>
              <w:t>projet</w:t>
            </w:r>
            <w:r>
              <w:rPr>
                <w:spacing w:val="-57"/>
                <w:sz w:val="24"/>
              </w:rPr>
              <w:t xml:space="preserve"> </w:t>
            </w:r>
            <w:r>
              <w:rPr>
                <w:sz w:val="24"/>
              </w:rPr>
              <w:t>Pas de suivi en temps</w:t>
            </w:r>
            <w:r>
              <w:rPr>
                <w:spacing w:val="1"/>
                <w:sz w:val="24"/>
              </w:rPr>
              <w:t xml:space="preserve"> </w:t>
            </w:r>
            <w:r>
              <w:rPr>
                <w:sz w:val="24"/>
              </w:rPr>
              <w:t>réel</w:t>
            </w:r>
          </w:p>
        </w:tc>
        <w:tc>
          <w:tcPr>
            <w:tcW w:w="1276" w:type="dxa"/>
          </w:tcPr>
          <w:p w14:paraId="22EB0EB5" w14:textId="21AFDA62" w:rsidR="00303E26" w:rsidRDefault="003C5896" w:rsidP="00303E26">
            <w:pPr>
              <w:jc w:val="both"/>
              <w:rPr>
                <w:b/>
                <w:sz w:val="24"/>
              </w:rPr>
            </w:pPr>
            <w:r>
              <w:rPr>
                <w:sz w:val="24"/>
              </w:rPr>
              <w:t>Elevé</w:t>
            </w:r>
          </w:p>
        </w:tc>
        <w:tc>
          <w:tcPr>
            <w:tcW w:w="3776" w:type="dxa"/>
          </w:tcPr>
          <w:p w14:paraId="79F381AE" w14:textId="77777777" w:rsidR="00932913" w:rsidRPr="00932913" w:rsidRDefault="00932913" w:rsidP="00932913">
            <w:pPr>
              <w:jc w:val="both"/>
              <w:rPr>
                <w:bCs/>
                <w:sz w:val="24"/>
              </w:rPr>
            </w:pPr>
            <w:r w:rsidRPr="00932913">
              <w:rPr>
                <w:bCs/>
                <w:sz w:val="24"/>
              </w:rPr>
              <w:t>Pour une gestion optimale du projet, il est préférable de planifier des réunions régulières afin de faire le point sur l'avancement et de prendre en compte d'autres axes stratégiques.</w:t>
            </w:r>
          </w:p>
          <w:p w14:paraId="2EA00867" w14:textId="0DC2EF5E" w:rsidR="00303E26" w:rsidRPr="00932913" w:rsidRDefault="00932913" w:rsidP="00932913">
            <w:pPr>
              <w:jc w:val="both"/>
              <w:rPr>
                <w:bCs/>
                <w:sz w:val="24"/>
              </w:rPr>
            </w:pPr>
            <w:r w:rsidRPr="00932913">
              <w:rPr>
                <w:bCs/>
                <w:sz w:val="24"/>
              </w:rPr>
              <w:t xml:space="preserve">Afin de maintenir une bonne visibilité sur l'avancement du projet </w:t>
            </w:r>
            <w:r w:rsidRPr="00932913">
              <w:rPr>
                <w:bCs/>
                <w:sz w:val="24"/>
              </w:rPr>
              <w:lastRenderedPageBreak/>
              <w:t>et de considérer les autres axes stratégiques, il est conseillé d'organiser des réunions de suivi régulières, par exemple chaque matin.</w:t>
            </w:r>
          </w:p>
        </w:tc>
      </w:tr>
      <w:tr w:rsidR="00303E26" w14:paraId="4C52D9EB" w14:textId="77777777" w:rsidTr="0056563D">
        <w:tc>
          <w:tcPr>
            <w:tcW w:w="1838" w:type="dxa"/>
          </w:tcPr>
          <w:p w14:paraId="300221B9" w14:textId="660FFFCA" w:rsidR="00303E26" w:rsidRPr="00C470FD" w:rsidRDefault="00C470FD" w:rsidP="00303E26">
            <w:pPr>
              <w:jc w:val="both"/>
              <w:rPr>
                <w:bCs/>
                <w:sz w:val="24"/>
              </w:rPr>
            </w:pPr>
            <w:r w:rsidRPr="00C470FD">
              <w:rPr>
                <w:bCs/>
                <w:sz w:val="24"/>
              </w:rPr>
              <w:lastRenderedPageBreak/>
              <w:t>Perte de fichiers et documents importants pour le projet, notamment ceux liés au code.</w:t>
            </w:r>
          </w:p>
        </w:tc>
        <w:tc>
          <w:tcPr>
            <w:tcW w:w="2126" w:type="dxa"/>
          </w:tcPr>
          <w:p w14:paraId="5CD471C6" w14:textId="2F96A024" w:rsidR="00303E26" w:rsidRDefault="00551251" w:rsidP="00551251">
            <w:pPr>
              <w:jc w:val="both"/>
              <w:rPr>
                <w:b/>
                <w:sz w:val="24"/>
              </w:rPr>
            </w:pPr>
            <w:r>
              <w:rPr>
                <w:sz w:val="24"/>
              </w:rPr>
              <w:t>Charge,</w:t>
            </w:r>
            <w:r>
              <w:rPr>
                <w:spacing w:val="-1"/>
                <w:sz w:val="24"/>
              </w:rPr>
              <w:t xml:space="preserve"> </w:t>
            </w:r>
            <w:r>
              <w:rPr>
                <w:sz w:val="24"/>
              </w:rPr>
              <w:t>coût,</w:t>
            </w:r>
            <w:r>
              <w:rPr>
                <w:spacing w:val="-1"/>
                <w:sz w:val="24"/>
              </w:rPr>
              <w:t xml:space="preserve"> </w:t>
            </w:r>
            <w:r>
              <w:rPr>
                <w:sz w:val="24"/>
              </w:rPr>
              <w:t>délai</w:t>
            </w:r>
          </w:p>
        </w:tc>
        <w:tc>
          <w:tcPr>
            <w:tcW w:w="1276" w:type="dxa"/>
          </w:tcPr>
          <w:p w14:paraId="5D1DA247" w14:textId="2FD50BD2" w:rsidR="00303E26" w:rsidRDefault="001E6FD8" w:rsidP="00303E26">
            <w:pPr>
              <w:jc w:val="both"/>
              <w:rPr>
                <w:b/>
                <w:sz w:val="24"/>
              </w:rPr>
            </w:pPr>
            <w:r>
              <w:rPr>
                <w:sz w:val="24"/>
              </w:rPr>
              <w:t>Moyen</w:t>
            </w:r>
          </w:p>
        </w:tc>
        <w:tc>
          <w:tcPr>
            <w:tcW w:w="3776" w:type="dxa"/>
          </w:tcPr>
          <w:p w14:paraId="54E76678" w14:textId="00FF1797" w:rsidR="00303E26" w:rsidRPr="00F25B85" w:rsidRDefault="00F25B85" w:rsidP="00303E26">
            <w:pPr>
              <w:jc w:val="both"/>
              <w:rPr>
                <w:bCs/>
                <w:sz w:val="24"/>
              </w:rPr>
            </w:pPr>
            <w:r w:rsidRPr="00F25B85">
              <w:rPr>
                <w:bCs/>
                <w:sz w:val="24"/>
              </w:rPr>
              <w:t xml:space="preserve">Il est recommandé de sauvegarder le projet à chaque clôture en le stockant sur une plateforme dédiée telle que </w:t>
            </w:r>
            <w:proofErr w:type="spellStart"/>
            <w:r>
              <w:rPr>
                <w:bCs/>
                <w:sz w:val="24"/>
              </w:rPr>
              <w:t>Github</w:t>
            </w:r>
            <w:proofErr w:type="spellEnd"/>
            <w:r w:rsidRPr="00F25B85">
              <w:rPr>
                <w:bCs/>
                <w:sz w:val="24"/>
              </w:rPr>
              <w:t>, le cloud ou un autre support de stockage</w:t>
            </w:r>
          </w:p>
        </w:tc>
      </w:tr>
      <w:tr w:rsidR="00303E26" w14:paraId="584FFF43" w14:textId="77777777" w:rsidTr="0056563D">
        <w:tc>
          <w:tcPr>
            <w:tcW w:w="1838" w:type="dxa"/>
          </w:tcPr>
          <w:p w14:paraId="5D044DB6" w14:textId="08C0C052" w:rsidR="00303E26" w:rsidRDefault="001849B4" w:rsidP="00303E26">
            <w:pPr>
              <w:jc w:val="both"/>
              <w:rPr>
                <w:b/>
                <w:sz w:val="24"/>
              </w:rPr>
            </w:pPr>
            <w:r>
              <w:rPr>
                <w:sz w:val="24"/>
              </w:rPr>
              <w:t>Mauvaise</w:t>
            </w:r>
            <w:r>
              <w:rPr>
                <w:spacing w:val="1"/>
                <w:sz w:val="24"/>
              </w:rPr>
              <w:t xml:space="preserve"> </w:t>
            </w:r>
            <w:r>
              <w:rPr>
                <w:sz w:val="24"/>
              </w:rPr>
              <w:t>analyse</w:t>
            </w:r>
            <w:r>
              <w:rPr>
                <w:spacing w:val="8"/>
                <w:sz w:val="24"/>
              </w:rPr>
              <w:t xml:space="preserve"> </w:t>
            </w:r>
            <w:r>
              <w:rPr>
                <w:sz w:val="24"/>
              </w:rPr>
              <w:t>et</w:t>
            </w:r>
            <w:r>
              <w:rPr>
                <w:spacing w:val="6"/>
                <w:sz w:val="24"/>
              </w:rPr>
              <w:t xml:space="preserve"> </w:t>
            </w:r>
            <w:r>
              <w:rPr>
                <w:sz w:val="24"/>
              </w:rPr>
              <w:t>expression</w:t>
            </w:r>
            <w:r>
              <w:rPr>
                <w:spacing w:val="-57"/>
                <w:sz w:val="24"/>
              </w:rPr>
              <w:t xml:space="preserve"> </w:t>
            </w:r>
            <w:r>
              <w:rPr>
                <w:sz w:val="24"/>
              </w:rPr>
              <w:t>des</w:t>
            </w:r>
            <w:r>
              <w:rPr>
                <w:spacing w:val="-1"/>
                <w:sz w:val="24"/>
              </w:rPr>
              <w:t xml:space="preserve"> </w:t>
            </w:r>
            <w:r>
              <w:rPr>
                <w:sz w:val="24"/>
              </w:rPr>
              <w:t>besoins</w:t>
            </w:r>
          </w:p>
        </w:tc>
        <w:tc>
          <w:tcPr>
            <w:tcW w:w="2126" w:type="dxa"/>
          </w:tcPr>
          <w:p w14:paraId="0926361B" w14:textId="2F7846D7" w:rsidR="00303E26" w:rsidRPr="001D0DD4" w:rsidRDefault="001D0DD4" w:rsidP="00303E26">
            <w:pPr>
              <w:jc w:val="both"/>
              <w:rPr>
                <w:bCs/>
                <w:sz w:val="24"/>
              </w:rPr>
            </w:pPr>
            <w:r w:rsidRPr="001D0DD4">
              <w:rPr>
                <w:bCs/>
                <w:sz w:val="24"/>
              </w:rPr>
              <w:t>Les résultats ne sont pas satisfaisants par rapport aux objectifs fixés.</w:t>
            </w:r>
          </w:p>
        </w:tc>
        <w:tc>
          <w:tcPr>
            <w:tcW w:w="1276" w:type="dxa"/>
          </w:tcPr>
          <w:p w14:paraId="19F66E5F" w14:textId="1BA2D893" w:rsidR="00303E26" w:rsidRDefault="0076276A" w:rsidP="00303E26">
            <w:pPr>
              <w:jc w:val="both"/>
              <w:rPr>
                <w:b/>
                <w:sz w:val="24"/>
              </w:rPr>
            </w:pPr>
            <w:r>
              <w:rPr>
                <w:sz w:val="24"/>
              </w:rPr>
              <w:t>Elevé</w:t>
            </w:r>
          </w:p>
        </w:tc>
        <w:tc>
          <w:tcPr>
            <w:tcW w:w="3776" w:type="dxa"/>
          </w:tcPr>
          <w:p w14:paraId="1DF4EDB5" w14:textId="552F256E" w:rsidR="00303E26" w:rsidRPr="006D3F63" w:rsidRDefault="006D3F63" w:rsidP="00303E26">
            <w:pPr>
              <w:jc w:val="both"/>
              <w:rPr>
                <w:bCs/>
                <w:sz w:val="24"/>
              </w:rPr>
            </w:pPr>
            <w:r w:rsidRPr="006D3F63">
              <w:rPr>
                <w:bCs/>
                <w:sz w:val="24"/>
              </w:rPr>
              <w:t>Il est recommandé de débuter par l'élaboration d'un Cahier des Charges (CDC), suivi d'une conception minutieuse du projet à l'aide de diagrammes. Il est également important d'organiser des réunions régulières avec les collaborateurs du projet pour faire le point avant de procéder à la phase de codage.</w:t>
            </w:r>
          </w:p>
        </w:tc>
      </w:tr>
    </w:tbl>
    <w:p w14:paraId="61271895" w14:textId="77777777" w:rsidR="00786460" w:rsidRPr="00CE321D" w:rsidRDefault="00786460" w:rsidP="00CE321D">
      <w:pPr>
        <w:jc w:val="both"/>
        <w:rPr>
          <w:b/>
          <w:sz w:val="24"/>
        </w:rPr>
      </w:pPr>
    </w:p>
    <w:p w14:paraId="66B1CBFE" w14:textId="113CC52B" w:rsidR="00CC1394" w:rsidRPr="00BE4BC1" w:rsidRDefault="00225694" w:rsidP="00BE4BC1">
      <w:pPr>
        <w:pStyle w:val="Titre2"/>
        <w:numPr>
          <w:ilvl w:val="0"/>
          <w:numId w:val="18"/>
        </w:numPr>
        <w:rPr>
          <w:rFonts w:ascii="Times New Roman" w:hAnsi="Times New Roman" w:cs="Times New Roman"/>
          <w:sz w:val="32"/>
          <w:szCs w:val="32"/>
        </w:rPr>
      </w:pPr>
      <w:bookmarkStart w:id="25" w:name="_Toc133704827"/>
      <w:r w:rsidRPr="00BE4BC1">
        <w:rPr>
          <w:rFonts w:ascii="Times New Roman" w:hAnsi="Times New Roman" w:cs="Times New Roman"/>
          <w:sz w:val="32"/>
          <w:szCs w:val="32"/>
        </w:rPr>
        <w:t>Facteur de succès :</w:t>
      </w:r>
      <w:bookmarkEnd w:id="25"/>
    </w:p>
    <w:p w14:paraId="6DBDBC81" w14:textId="77777777" w:rsidR="00BE0A1B" w:rsidRPr="00BE0A1B" w:rsidRDefault="00BE0A1B" w:rsidP="00BE0A1B">
      <w:pPr>
        <w:widowControl w:val="0"/>
        <w:tabs>
          <w:tab w:val="left" w:pos="2966"/>
        </w:tabs>
        <w:autoSpaceDE w:val="0"/>
        <w:autoSpaceDN w:val="0"/>
        <w:spacing w:before="122" w:after="0" w:line="240" w:lineRule="auto"/>
        <w:jc w:val="both"/>
        <w:rPr>
          <w:b/>
          <w:i/>
          <w:color w:val="4F81BC"/>
        </w:rPr>
      </w:pPr>
    </w:p>
    <w:p w14:paraId="2BF5145F" w14:textId="22F59860" w:rsidR="00225694" w:rsidRDefault="00BE0A1B" w:rsidP="00DC6039">
      <w:pPr>
        <w:widowControl w:val="0"/>
        <w:tabs>
          <w:tab w:val="left" w:pos="2966"/>
        </w:tabs>
        <w:autoSpaceDE w:val="0"/>
        <w:autoSpaceDN w:val="0"/>
        <w:spacing w:before="122" w:after="0" w:line="240" w:lineRule="auto"/>
        <w:jc w:val="both"/>
        <w:rPr>
          <w:bCs/>
          <w:sz w:val="24"/>
        </w:rPr>
      </w:pPr>
      <w:r w:rsidRPr="00BE0A1B">
        <w:rPr>
          <w:bCs/>
          <w:sz w:val="24"/>
        </w:rPr>
        <w:t>Le succès d'un projet dépend de plusieurs facteurs clés qui doivent être pris en compte dès le début de sa planification. Ces facteurs peuvent varier en fonction du type de projet, de son envergure, de son contexte et de ses objectifs. Cependant, il est possible d'identifier certaines bonnes pratiques et principes généraux qui contribuent à assurer la réussite du projet. Voici quelques-uns des facteurs de succès les plus courants à considérer lors de la gestion d'un projet.</w:t>
      </w:r>
    </w:p>
    <w:p w14:paraId="47A0C8BE" w14:textId="3215F9A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planification et une organisation rigoureuses.</w:t>
      </w:r>
    </w:p>
    <w:p w14:paraId="7E41FAB1" w14:textId="2F2946F9"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équipe compétente et motivée.</w:t>
      </w:r>
    </w:p>
    <w:p w14:paraId="443B4A44" w14:textId="5485AC5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bonne communication entre les membres de l'équipe et avec les parties prenantes.</w:t>
      </w:r>
    </w:p>
    <w:p w14:paraId="528FA7FA" w14:textId="77777777"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gestion efficace des risques et des changements.</w:t>
      </w:r>
    </w:p>
    <w:p w14:paraId="6DC38FCD" w14:textId="0697CB5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vision claire et partagée par tous les membres de l'équipe.</w:t>
      </w:r>
    </w:p>
    <w:p w14:paraId="0270A17D" w14:textId="10B38825"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collaboration étroite avec les parties prenantes.</w:t>
      </w:r>
    </w:p>
    <w:p w14:paraId="35EFEF2F" w14:textId="62D89242"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utilisation adéquate des ressources disponibles.</w:t>
      </w:r>
    </w:p>
    <w:p w14:paraId="31D2A34C" w14:textId="68B9C3D5"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évaluation régulière de l'état d'avancement du projet.</w:t>
      </w:r>
    </w:p>
    <w:p w14:paraId="494CF193" w14:textId="78CF7040" w:rsidR="007A6677"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adaptation continue aux changements et aux imprévus.</w:t>
      </w:r>
    </w:p>
    <w:p w14:paraId="7CF17959" w14:textId="77777777" w:rsidR="004F0BED" w:rsidRPr="00BE4BC1" w:rsidRDefault="004F0BED" w:rsidP="00BE4BC1">
      <w:pPr>
        <w:pStyle w:val="Titre1"/>
        <w:numPr>
          <w:ilvl w:val="0"/>
          <w:numId w:val="17"/>
        </w:numPr>
        <w:rPr>
          <w:rFonts w:ascii="Times New Roman" w:hAnsi="Times New Roman" w:cs="Times New Roman"/>
          <w:sz w:val="40"/>
          <w:szCs w:val="40"/>
        </w:rPr>
      </w:pPr>
      <w:bookmarkStart w:id="26" w:name="_Toc133704828"/>
      <w:r w:rsidRPr="00BE4BC1">
        <w:rPr>
          <w:rFonts w:ascii="Times New Roman" w:hAnsi="Times New Roman" w:cs="Times New Roman"/>
          <w:sz w:val="40"/>
          <w:szCs w:val="40"/>
        </w:rPr>
        <w:lastRenderedPageBreak/>
        <w:t>MÉTHODOLOGIE DE GESTION DE PROJET</w:t>
      </w:r>
      <w:bookmarkEnd w:id="26"/>
      <w:r w:rsidRPr="00BE4BC1">
        <w:rPr>
          <w:rFonts w:ascii="Times New Roman" w:hAnsi="Times New Roman" w:cs="Times New Roman"/>
          <w:sz w:val="40"/>
          <w:szCs w:val="40"/>
        </w:rPr>
        <w:t xml:space="preserve"> </w:t>
      </w:r>
      <w:bookmarkStart w:id="27" w:name="_bookmark23"/>
      <w:bookmarkEnd w:id="27"/>
    </w:p>
    <w:p w14:paraId="71C0CBEB" w14:textId="6DF8CD86" w:rsidR="004F0BED" w:rsidRPr="00BE4BC1" w:rsidRDefault="004F0BED" w:rsidP="00BE4BC1">
      <w:pPr>
        <w:pStyle w:val="Titre2"/>
        <w:numPr>
          <w:ilvl w:val="0"/>
          <w:numId w:val="19"/>
        </w:numPr>
        <w:rPr>
          <w:rFonts w:ascii="Times New Roman" w:hAnsi="Times New Roman" w:cs="Times New Roman"/>
          <w:sz w:val="32"/>
          <w:szCs w:val="32"/>
        </w:rPr>
      </w:pPr>
      <w:bookmarkStart w:id="28" w:name="_Toc133704829"/>
      <w:r w:rsidRPr="00BE4BC1">
        <w:rPr>
          <w:rFonts w:ascii="Times New Roman" w:hAnsi="Times New Roman" w:cs="Times New Roman"/>
          <w:sz w:val="32"/>
          <w:szCs w:val="32"/>
        </w:rPr>
        <w:t>Choix de la méthodologie</w:t>
      </w:r>
      <w:bookmarkEnd w:id="28"/>
    </w:p>
    <w:p w14:paraId="0C280FC0" w14:textId="5E2CFB71"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Comme dans tout projet informatique, il est essentiel d'adopter une méthodologie de travail pour garantir un déroulement efficace. Cette méthodologie inclut une série de procédures et d'outils qui permettent d'organiser et de répartir les tâches entre les employés.</w:t>
      </w:r>
    </w:p>
    <w:p w14:paraId="71C591AD" w14:textId="0FE803C3"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Le choix de la méthode de travail dépend de la portée du projet. Pour les projets de petite envergure, un cycle de vie en cascade peut suffire. En revanche, pour les projets complexes, qui nécessitent plusieurs processus pour être établis, il convient d'appliquer une méthode itérative.</w:t>
      </w:r>
    </w:p>
    <w:p w14:paraId="1F5BAD29" w14:textId="2504CD45"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Parmi les méthodes itératives les plus courantes et les plus utilisées actuellement, on trouve les méthodes agiles. Cette méthode met l'accent sur la collaboration et les approches incrémentales. Elle utilise un ensemble d'outils pertinents pour répondre aux besoins du client.</w:t>
      </w:r>
    </w:p>
    <w:p w14:paraId="20385E59" w14:textId="1E3D88C4"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La méthode agile permet de garantir une bonne communication avec le client, ainsi qu'une meilleure visibilité du projet. Elle permet également d'identifier rapidement les problèmes et les risques, afin de mettre en place des mesures correctives et préventives.</w:t>
      </w:r>
    </w:p>
    <w:p w14:paraId="7BFB4631" w14:textId="396BC531" w:rsidR="004F0BED" w:rsidRDefault="00451950" w:rsidP="00DC6039">
      <w:pPr>
        <w:widowControl w:val="0"/>
        <w:tabs>
          <w:tab w:val="left" w:pos="2966"/>
        </w:tabs>
        <w:autoSpaceDE w:val="0"/>
        <w:autoSpaceDN w:val="0"/>
        <w:spacing w:before="122" w:after="0" w:line="240" w:lineRule="auto"/>
        <w:jc w:val="both"/>
        <w:rPr>
          <w:bCs/>
          <w:sz w:val="24"/>
        </w:rPr>
      </w:pPr>
      <w:r w:rsidRPr="00451950">
        <w:rPr>
          <w:bCs/>
          <w:sz w:val="24"/>
        </w:rPr>
        <w:t>Dans le cadre de notre projet, nous avons choisi la méthode agile, plus particulièrement SCRUM</w:t>
      </w:r>
      <w:r>
        <w:rPr>
          <w:bCs/>
          <w:sz w:val="24"/>
        </w:rPr>
        <w:t xml:space="preserve"> et KANBAN</w:t>
      </w:r>
      <w:r w:rsidRPr="00451950">
        <w:rPr>
          <w:bCs/>
          <w:sz w:val="24"/>
        </w:rPr>
        <w:t>, qui répond</w:t>
      </w:r>
      <w:r>
        <w:rPr>
          <w:bCs/>
          <w:sz w:val="24"/>
        </w:rPr>
        <w:t>ent</w:t>
      </w:r>
      <w:r w:rsidRPr="00451950">
        <w:rPr>
          <w:bCs/>
          <w:sz w:val="24"/>
        </w:rPr>
        <w:t xml:space="preserve"> parfaitement à la portée de l'application.</w:t>
      </w:r>
    </w:p>
    <w:p w14:paraId="6DD5E705" w14:textId="420CA733" w:rsidR="00B477E8" w:rsidRPr="00BE4BC1" w:rsidRDefault="00B477E8" w:rsidP="00BE4BC1">
      <w:pPr>
        <w:pStyle w:val="Titre2"/>
        <w:numPr>
          <w:ilvl w:val="0"/>
          <w:numId w:val="19"/>
        </w:numPr>
        <w:rPr>
          <w:rFonts w:ascii="Times New Roman" w:hAnsi="Times New Roman" w:cs="Times New Roman"/>
          <w:sz w:val="32"/>
          <w:szCs w:val="32"/>
        </w:rPr>
      </w:pPr>
      <w:bookmarkStart w:id="29" w:name="_Toc133704830"/>
      <w:r w:rsidRPr="00BE4BC1">
        <w:rPr>
          <w:rFonts w:ascii="Times New Roman" w:hAnsi="Times New Roman" w:cs="Times New Roman"/>
          <w:sz w:val="32"/>
          <w:szCs w:val="32"/>
        </w:rPr>
        <w:t>Présentation de la méthodologie SCRUM</w:t>
      </w:r>
      <w:bookmarkEnd w:id="29"/>
    </w:p>
    <w:p w14:paraId="728E8587" w14:textId="0BA62C75" w:rsidR="000D5DE4" w:rsidRDefault="000D5DE4" w:rsidP="00DC6039">
      <w:pPr>
        <w:widowControl w:val="0"/>
        <w:tabs>
          <w:tab w:val="left" w:pos="2966"/>
        </w:tabs>
        <w:autoSpaceDE w:val="0"/>
        <w:autoSpaceDN w:val="0"/>
        <w:spacing w:before="122" w:after="0" w:line="240" w:lineRule="auto"/>
        <w:jc w:val="both"/>
        <w:rPr>
          <w:bCs/>
          <w:sz w:val="24"/>
        </w:rPr>
      </w:pPr>
      <w:r w:rsidRPr="00BE707C">
        <w:rPr>
          <w:bCs/>
          <w:sz w:val="24"/>
        </w:rPr>
        <w:t xml:space="preserve">SCRUM est une méthodologie de gestion de projet </w:t>
      </w:r>
      <w:r w:rsidRPr="00BE707C">
        <w:rPr>
          <w:sz w:val="24"/>
        </w:rPr>
        <w:t>agile</w:t>
      </w:r>
      <w:r w:rsidRPr="00BE707C">
        <w:rPr>
          <w:bCs/>
          <w:sz w:val="24"/>
        </w:rPr>
        <w:t xml:space="preserve"> qui permet de gérer les projets de manière itérative et collaborative. </w:t>
      </w:r>
      <w:r w:rsidRPr="00BE707C">
        <w:rPr>
          <w:sz w:val="24"/>
        </w:rPr>
        <w:t>Il</w:t>
      </w:r>
      <w:r w:rsidRPr="00BE707C">
        <w:rPr>
          <w:bCs/>
          <w:sz w:val="24"/>
        </w:rPr>
        <w:t xml:space="preserve"> a été </w:t>
      </w:r>
      <w:r w:rsidRPr="00BE707C">
        <w:rPr>
          <w:sz w:val="24"/>
        </w:rPr>
        <w:t>développé</w:t>
      </w:r>
      <w:r w:rsidRPr="00BE707C">
        <w:rPr>
          <w:bCs/>
          <w:sz w:val="24"/>
        </w:rPr>
        <w:t xml:space="preserve"> pour </w:t>
      </w:r>
      <w:r w:rsidRPr="00BE707C">
        <w:rPr>
          <w:sz w:val="24"/>
        </w:rPr>
        <w:t>les</w:t>
      </w:r>
      <w:r w:rsidRPr="00BE707C">
        <w:rPr>
          <w:bCs/>
          <w:sz w:val="24"/>
        </w:rPr>
        <w:t xml:space="preserve"> besoins des projets informatiques, mais peut également être </w:t>
      </w:r>
      <w:r w:rsidRPr="00BE707C">
        <w:rPr>
          <w:sz w:val="24"/>
        </w:rPr>
        <w:t>utilisé</w:t>
      </w:r>
      <w:r w:rsidRPr="00BE707C">
        <w:rPr>
          <w:bCs/>
          <w:sz w:val="24"/>
        </w:rPr>
        <w:t xml:space="preserve"> dans d'autres domaines.</w:t>
      </w:r>
      <w:r w:rsidRPr="00BE707C">
        <w:rPr>
          <w:bCs/>
          <w:sz w:val="24"/>
        </w:rPr>
        <w:br/>
      </w:r>
      <w:r w:rsidRPr="00BE707C">
        <w:rPr>
          <w:bCs/>
          <w:sz w:val="24"/>
        </w:rPr>
        <w:br/>
        <w:t xml:space="preserve">SCRUM </w:t>
      </w:r>
      <w:r w:rsidRPr="00BE707C">
        <w:rPr>
          <w:sz w:val="24"/>
        </w:rPr>
        <w:t>est</w:t>
      </w:r>
      <w:r w:rsidRPr="00BE707C">
        <w:rPr>
          <w:bCs/>
          <w:sz w:val="24"/>
        </w:rPr>
        <w:t xml:space="preserve"> </w:t>
      </w:r>
      <w:r w:rsidRPr="00BE707C">
        <w:rPr>
          <w:sz w:val="24"/>
        </w:rPr>
        <w:t>basé</w:t>
      </w:r>
      <w:r w:rsidRPr="00BE707C">
        <w:rPr>
          <w:bCs/>
          <w:sz w:val="24"/>
        </w:rPr>
        <w:t xml:space="preserve"> sur des cycles de développement itératifs et </w:t>
      </w:r>
      <w:r w:rsidRPr="00BE707C">
        <w:rPr>
          <w:sz w:val="24"/>
        </w:rPr>
        <w:t>incrémentaux,</w:t>
      </w:r>
      <w:r w:rsidRPr="00BE707C">
        <w:rPr>
          <w:bCs/>
          <w:sz w:val="24"/>
        </w:rPr>
        <w:t xml:space="preserve"> appelés "sprints". Chaque sprint dure généralement de deux à quatre semaines, </w:t>
      </w:r>
      <w:r w:rsidRPr="00BE707C">
        <w:rPr>
          <w:sz w:val="24"/>
        </w:rPr>
        <w:t>au</w:t>
      </w:r>
      <w:r w:rsidRPr="00BE707C">
        <w:rPr>
          <w:bCs/>
          <w:sz w:val="24"/>
        </w:rPr>
        <w:t xml:space="preserve"> </w:t>
      </w:r>
      <w:r w:rsidRPr="00BE707C">
        <w:rPr>
          <w:sz w:val="24"/>
        </w:rPr>
        <w:t>cours</w:t>
      </w:r>
      <w:r w:rsidRPr="00BE707C">
        <w:rPr>
          <w:bCs/>
          <w:sz w:val="24"/>
        </w:rPr>
        <w:t xml:space="preserve"> </w:t>
      </w:r>
      <w:r w:rsidRPr="00BE707C">
        <w:rPr>
          <w:sz w:val="24"/>
        </w:rPr>
        <w:t>desquelles</w:t>
      </w:r>
      <w:r w:rsidRPr="00BE707C">
        <w:rPr>
          <w:bCs/>
          <w:sz w:val="24"/>
        </w:rPr>
        <w:t xml:space="preserve"> </w:t>
      </w:r>
      <w:r w:rsidRPr="00BE707C">
        <w:rPr>
          <w:sz w:val="24"/>
        </w:rPr>
        <w:t>les</w:t>
      </w:r>
      <w:r w:rsidRPr="00BE707C">
        <w:rPr>
          <w:bCs/>
          <w:sz w:val="24"/>
        </w:rPr>
        <w:t xml:space="preserve"> </w:t>
      </w:r>
      <w:r w:rsidRPr="00BE707C">
        <w:rPr>
          <w:sz w:val="24"/>
        </w:rPr>
        <w:t>équipes</w:t>
      </w:r>
      <w:r w:rsidRPr="00BE707C">
        <w:rPr>
          <w:bCs/>
          <w:sz w:val="24"/>
        </w:rPr>
        <w:t xml:space="preserve"> de travail se </w:t>
      </w:r>
      <w:r w:rsidRPr="00BE707C">
        <w:rPr>
          <w:sz w:val="24"/>
        </w:rPr>
        <w:t>concentrent</w:t>
      </w:r>
      <w:r w:rsidRPr="00BE707C">
        <w:rPr>
          <w:bCs/>
          <w:sz w:val="24"/>
        </w:rPr>
        <w:t xml:space="preserve"> sur la réalisation d'un ensemble de fonctionnalités du projet.</w:t>
      </w:r>
      <w:r w:rsidRPr="00BE707C">
        <w:rPr>
          <w:bCs/>
          <w:sz w:val="24"/>
        </w:rPr>
        <w:br/>
      </w:r>
      <w:r w:rsidRPr="00BE707C">
        <w:rPr>
          <w:bCs/>
          <w:sz w:val="24"/>
        </w:rPr>
        <w:br/>
        <w:t xml:space="preserve">SCRUM </w:t>
      </w:r>
      <w:r w:rsidRPr="00BE707C">
        <w:rPr>
          <w:sz w:val="24"/>
        </w:rPr>
        <w:t>est</w:t>
      </w:r>
      <w:r w:rsidRPr="00BE707C">
        <w:rPr>
          <w:bCs/>
          <w:sz w:val="24"/>
        </w:rPr>
        <w:t xml:space="preserve"> </w:t>
      </w:r>
      <w:r w:rsidRPr="00BE707C">
        <w:rPr>
          <w:sz w:val="24"/>
        </w:rPr>
        <w:t>organisé</w:t>
      </w:r>
      <w:r w:rsidRPr="00BE707C">
        <w:rPr>
          <w:bCs/>
          <w:sz w:val="24"/>
        </w:rPr>
        <w:t xml:space="preserve"> autour de trois rôles principaux :</w:t>
      </w:r>
      <w:r w:rsidRPr="00BE707C">
        <w:rPr>
          <w:bCs/>
          <w:sz w:val="24"/>
        </w:rPr>
        <w:br/>
      </w:r>
      <w:r w:rsidRPr="00BE707C">
        <w:rPr>
          <w:sz w:val="24"/>
        </w:rPr>
        <w:t>Product</w:t>
      </w:r>
      <w:r w:rsidRPr="00BE707C">
        <w:rPr>
          <w:bCs/>
          <w:sz w:val="24"/>
        </w:rPr>
        <w:t xml:space="preserve"> </w:t>
      </w:r>
      <w:proofErr w:type="spellStart"/>
      <w:r w:rsidRPr="00BE707C">
        <w:rPr>
          <w:sz w:val="24"/>
        </w:rPr>
        <w:t>Owner</w:t>
      </w:r>
      <w:proofErr w:type="spellEnd"/>
      <w:r w:rsidRPr="00BE707C">
        <w:rPr>
          <w:sz w:val="24"/>
        </w:rPr>
        <w:t>,</w:t>
      </w:r>
      <w:r w:rsidRPr="00BE707C">
        <w:rPr>
          <w:bCs/>
          <w:sz w:val="24"/>
        </w:rPr>
        <w:t xml:space="preserve"> </w:t>
      </w:r>
      <w:proofErr w:type="spellStart"/>
      <w:r w:rsidRPr="00BE707C">
        <w:rPr>
          <w:bCs/>
          <w:sz w:val="24"/>
        </w:rPr>
        <w:t>Scrum</w:t>
      </w:r>
      <w:proofErr w:type="spellEnd"/>
      <w:r w:rsidRPr="00BE707C">
        <w:rPr>
          <w:bCs/>
          <w:sz w:val="24"/>
        </w:rPr>
        <w:t xml:space="preserve"> </w:t>
      </w:r>
      <w:r w:rsidRPr="00BE707C">
        <w:rPr>
          <w:sz w:val="24"/>
        </w:rPr>
        <w:t>Master,</w:t>
      </w:r>
      <w:r w:rsidRPr="00BE707C">
        <w:rPr>
          <w:bCs/>
          <w:sz w:val="24"/>
        </w:rPr>
        <w:t xml:space="preserve"> </w:t>
      </w:r>
      <w:r w:rsidRPr="00BE707C">
        <w:rPr>
          <w:sz w:val="24"/>
        </w:rPr>
        <w:t>équipe</w:t>
      </w:r>
      <w:r w:rsidRPr="00BE707C">
        <w:rPr>
          <w:bCs/>
          <w:sz w:val="24"/>
        </w:rPr>
        <w:t xml:space="preserve"> de développement. Le </w:t>
      </w:r>
      <w:r w:rsidRPr="00BE707C">
        <w:rPr>
          <w:sz w:val="24"/>
        </w:rPr>
        <w:t>Product</w:t>
      </w:r>
      <w:r w:rsidRPr="00BE707C">
        <w:rPr>
          <w:bCs/>
          <w:sz w:val="24"/>
        </w:rPr>
        <w:t xml:space="preserve"> </w:t>
      </w:r>
      <w:proofErr w:type="spellStart"/>
      <w:r w:rsidRPr="00BE707C">
        <w:rPr>
          <w:sz w:val="24"/>
        </w:rPr>
        <w:t>Owner</w:t>
      </w:r>
      <w:proofErr w:type="spellEnd"/>
      <w:r w:rsidRPr="00BE707C">
        <w:rPr>
          <w:bCs/>
          <w:sz w:val="24"/>
        </w:rPr>
        <w:t xml:space="preserve"> est </w:t>
      </w:r>
      <w:r w:rsidRPr="00BE707C">
        <w:rPr>
          <w:sz w:val="24"/>
        </w:rPr>
        <w:t>chargé</w:t>
      </w:r>
      <w:r w:rsidRPr="00BE707C">
        <w:rPr>
          <w:bCs/>
          <w:sz w:val="24"/>
        </w:rPr>
        <w:t xml:space="preserve"> de </w:t>
      </w:r>
      <w:r w:rsidRPr="00BE707C">
        <w:rPr>
          <w:sz w:val="24"/>
        </w:rPr>
        <w:t>définir</w:t>
      </w:r>
      <w:r w:rsidRPr="00BE707C">
        <w:rPr>
          <w:bCs/>
          <w:sz w:val="24"/>
        </w:rPr>
        <w:t xml:space="preserve"> </w:t>
      </w:r>
      <w:r w:rsidRPr="00BE707C">
        <w:rPr>
          <w:sz w:val="24"/>
        </w:rPr>
        <w:t>les</w:t>
      </w:r>
      <w:r w:rsidRPr="00BE707C">
        <w:rPr>
          <w:bCs/>
          <w:sz w:val="24"/>
        </w:rPr>
        <w:t xml:space="preserve"> besoins du client et </w:t>
      </w:r>
      <w:r w:rsidRPr="00BE707C">
        <w:rPr>
          <w:sz w:val="24"/>
        </w:rPr>
        <w:t>une</w:t>
      </w:r>
      <w:r w:rsidRPr="00BE707C">
        <w:rPr>
          <w:bCs/>
          <w:sz w:val="24"/>
        </w:rPr>
        <w:t xml:space="preserve"> liste des fonctionnalités prioritaires à </w:t>
      </w:r>
      <w:r w:rsidRPr="00BE707C">
        <w:rPr>
          <w:sz w:val="24"/>
        </w:rPr>
        <w:t>mettre</w:t>
      </w:r>
      <w:r w:rsidRPr="00BE707C">
        <w:rPr>
          <w:bCs/>
          <w:sz w:val="24"/>
        </w:rPr>
        <w:t xml:space="preserve"> </w:t>
      </w:r>
      <w:r w:rsidRPr="00BE707C">
        <w:rPr>
          <w:sz w:val="24"/>
        </w:rPr>
        <w:t>en</w:t>
      </w:r>
      <w:r w:rsidRPr="00BE707C">
        <w:rPr>
          <w:bCs/>
          <w:sz w:val="24"/>
        </w:rPr>
        <w:t xml:space="preserve"> </w:t>
      </w:r>
      <w:r w:rsidRPr="00BE707C">
        <w:rPr>
          <w:sz w:val="24"/>
        </w:rPr>
        <w:t>place.</w:t>
      </w:r>
      <w:r w:rsidRPr="00BE707C">
        <w:rPr>
          <w:bCs/>
          <w:sz w:val="24"/>
        </w:rPr>
        <w:t xml:space="preserve"> Le Scrum Master est </w:t>
      </w:r>
      <w:r w:rsidRPr="00BE707C">
        <w:rPr>
          <w:sz w:val="24"/>
        </w:rPr>
        <w:t>chargé</w:t>
      </w:r>
      <w:r w:rsidRPr="00BE707C">
        <w:rPr>
          <w:bCs/>
          <w:sz w:val="24"/>
        </w:rPr>
        <w:t xml:space="preserve"> de faciliter le processus de travail de l'équipe de développement. L'équipe de développement est responsable de </w:t>
      </w:r>
      <w:r w:rsidRPr="00BE707C">
        <w:rPr>
          <w:sz w:val="24"/>
        </w:rPr>
        <w:t>l'exécution</w:t>
      </w:r>
      <w:r w:rsidRPr="00BE707C">
        <w:rPr>
          <w:bCs/>
          <w:sz w:val="24"/>
        </w:rPr>
        <w:t xml:space="preserve"> des tâches et de la création des fonctionnalités.</w:t>
      </w:r>
      <w:r w:rsidRPr="00BE707C">
        <w:rPr>
          <w:bCs/>
          <w:sz w:val="24"/>
        </w:rPr>
        <w:br/>
      </w:r>
      <w:r w:rsidRPr="00BE707C">
        <w:rPr>
          <w:bCs/>
          <w:sz w:val="24"/>
        </w:rPr>
        <w:br/>
      </w:r>
      <w:r w:rsidRPr="00BE707C">
        <w:rPr>
          <w:sz w:val="24"/>
        </w:rPr>
        <w:t>Les</w:t>
      </w:r>
      <w:r w:rsidRPr="00BE707C">
        <w:rPr>
          <w:bCs/>
          <w:sz w:val="24"/>
        </w:rPr>
        <w:t xml:space="preserve"> processus de travail SCRUM </w:t>
      </w:r>
      <w:r w:rsidRPr="00BE707C">
        <w:rPr>
          <w:sz w:val="24"/>
        </w:rPr>
        <w:t>incluent</w:t>
      </w:r>
      <w:r w:rsidRPr="00BE707C">
        <w:rPr>
          <w:bCs/>
          <w:sz w:val="24"/>
        </w:rPr>
        <w:t xml:space="preserve"> également des événements </w:t>
      </w:r>
      <w:r w:rsidRPr="00BE707C">
        <w:rPr>
          <w:sz w:val="24"/>
        </w:rPr>
        <w:t>périodiques.</w:t>
      </w:r>
      <w:r w:rsidRPr="00BE707C">
        <w:rPr>
          <w:bCs/>
          <w:sz w:val="24"/>
        </w:rPr>
        <w:br/>
      </w:r>
      <w:r w:rsidRPr="00BE707C">
        <w:rPr>
          <w:sz w:val="24"/>
        </w:rPr>
        <w:t>Planification</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mêlée</w:t>
      </w:r>
      <w:r w:rsidRPr="00BE707C">
        <w:rPr>
          <w:bCs/>
          <w:sz w:val="24"/>
        </w:rPr>
        <w:t xml:space="preserve"> </w:t>
      </w:r>
      <w:r w:rsidRPr="00BE707C">
        <w:rPr>
          <w:sz w:val="24"/>
        </w:rPr>
        <w:t>quotidienne,</w:t>
      </w:r>
      <w:r w:rsidRPr="00BE707C">
        <w:rPr>
          <w:bCs/>
          <w:sz w:val="24"/>
        </w:rPr>
        <w:t xml:space="preserve"> </w:t>
      </w:r>
      <w:r w:rsidRPr="00BE707C">
        <w:rPr>
          <w:sz w:val="24"/>
        </w:rPr>
        <w:t>revu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rétrospectiv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La</w:t>
      </w:r>
      <w:r w:rsidRPr="00BE707C">
        <w:rPr>
          <w:bCs/>
          <w:sz w:val="24"/>
        </w:rPr>
        <w:t xml:space="preserve"> </w:t>
      </w:r>
      <w:r w:rsidRPr="00BE707C">
        <w:rPr>
          <w:sz w:val="24"/>
        </w:rPr>
        <w:t>planification</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vous</w:t>
      </w:r>
      <w:r w:rsidRPr="00BE707C">
        <w:rPr>
          <w:bCs/>
          <w:sz w:val="24"/>
        </w:rPr>
        <w:t xml:space="preserve"> permet de définir </w:t>
      </w:r>
      <w:r w:rsidRPr="00BE707C">
        <w:rPr>
          <w:sz w:val="24"/>
        </w:rPr>
        <w:t>des</w:t>
      </w:r>
      <w:r w:rsidRPr="00BE707C">
        <w:rPr>
          <w:bCs/>
          <w:sz w:val="24"/>
        </w:rPr>
        <w:t xml:space="preserve"> objectifs </w:t>
      </w:r>
      <w:r w:rsidRPr="00BE707C">
        <w:rPr>
          <w:sz w:val="24"/>
        </w:rPr>
        <w:t>pour</w:t>
      </w:r>
      <w:r w:rsidRPr="00BE707C">
        <w:rPr>
          <w:bCs/>
          <w:sz w:val="24"/>
        </w:rPr>
        <w:t xml:space="preserve"> </w:t>
      </w:r>
      <w:r w:rsidRPr="00BE707C">
        <w:rPr>
          <w:sz w:val="24"/>
        </w:rPr>
        <w:t>le</w:t>
      </w:r>
      <w:r w:rsidRPr="00BE707C">
        <w:rPr>
          <w:bCs/>
          <w:sz w:val="24"/>
        </w:rPr>
        <w:t xml:space="preserve"> </w:t>
      </w:r>
      <w:r w:rsidRPr="00BE707C">
        <w:rPr>
          <w:sz w:val="24"/>
        </w:rPr>
        <w:t>sprint.</w:t>
      </w:r>
      <w:r w:rsidRPr="00BE707C">
        <w:rPr>
          <w:bCs/>
          <w:sz w:val="24"/>
        </w:rPr>
        <w:t xml:space="preserve"> </w:t>
      </w:r>
      <w:r w:rsidRPr="00BE707C">
        <w:rPr>
          <w:sz w:val="24"/>
        </w:rPr>
        <w:t>Une</w:t>
      </w:r>
      <w:r w:rsidRPr="00BE707C">
        <w:rPr>
          <w:bCs/>
          <w:sz w:val="24"/>
        </w:rPr>
        <w:t xml:space="preserve"> </w:t>
      </w:r>
      <w:r w:rsidRPr="00BE707C">
        <w:rPr>
          <w:sz w:val="24"/>
        </w:rPr>
        <w:t>mêlée</w:t>
      </w:r>
      <w:r w:rsidRPr="00BE707C">
        <w:rPr>
          <w:bCs/>
          <w:sz w:val="24"/>
        </w:rPr>
        <w:t xml:space="preserve"> </w:t>
      </w:r>
      <w:r w:rsidRPr="00BE707C">
        <w:rPr>
          <w:sz w:val="24"/>
        </w:rPr>
        <w:t>quotidienne</w:t>
      </w:r>
      <w:r w:rsidRPr="00BE707C">
        <w:rPr>
          <w:bCs/>
          <w:sz w:val="24"/>
        </w:rPr>
        <w:t xml:space="preserve"> est une réunion quotidienne pour </w:t>
      </w:r>
      <w:r w:rsidRPr="00BE707C">
        <w:rPr>
          <w:sz w:val="24"/>
        </w:rPr>
        <w:t>suivre</w:t>
      </w:r>
      <w:r w:rsidRPr="00BE707C">
        <w:rPr>
          <w:bCs/>
          <w:sz w:val="24"/>
        </w:rPr>
        <w:t xml:space="preserve"> l'avancement </w:t>
      </w:r>
      <w:r w:rsidRPr="00BE707C">
        <w:rPr>
          <w:sz w:val="24"/>
        </w:rPr>
        <w:t>des</w:t>
      </w:r>
      <w:r w:rsidRPr="00BE707C">
        <w:rPr>
          <w:bCs/>
          <w:sz w:val="24"/>
        </w:rPr>
        <w:t xml:space="preserve"> </w:t>
      </w:r>
      <w:r w:rsidRPr="00BE707C">
        <w:rPr>
          <w:sz w:val="24"/>
        </w:rPr>
        <w:t>travaux.</w:t>
      </w:r>
      <w:r w:rsidRPr="00BE707C">
        <w:rPr>
          <w:bCs/>
          <w:sz w:val="24"/>
        </w:rPr>
        <w:t xml:space="preserve"> </w:t>
      </w:r>
      <w:r w:rsidRPr="00BE707C">
        <w:rPr>
          <w:sz w:val="24"/>
        </w:rPr>
        <w:t>Une</w:t>
      </w:r>
      <w:r w:rsidRPr="00BE707C">
        <w:rPr>
          <w:bCs/>
          <w:sz w:val="24"/>
        </w:rPr>
        <w:t xml:space="preserve"> </w:t>
      </w:r>
      <w:r w:rsidRPr="00BE707C">
        <w:rPr>
          <w:sz w:val="24"/>
        </w:rPr>
        <w:t>revu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permet de présenter les résultats du sprint au </w:t>
      </w:r>
      <w:r w:rsidRPr="00BE707C">
        <w:rPr>
          <w:sz w:val="24"/>
        </w:rPr>
        <w:t>client.</w:t>
      </w:r>
      <w:r w:rsidRPr="00BE707C">
        <w:rPr>
          <w:bCs/>
          <w:sz w:val="24"/>
        </w:rPr>
        <w:t xml:space="preserve"> </w:t>
      </w:r>
      <w:r w:rsidRPr="00BE707C">
        <w:rPr>
          <w:sz w:val="24"/>
        </w:rPr>
        <w:t>Un</w:t>
      </w:r>
      <w:r w:rsidRPr="00BE707C">
        <w:rPr>
          <w:bCs/>
          <w:sz w:val="24"/>
        </w:rPr>
        <w:t xml:space="preserve"> </w:t>
      </w:r>
      <w:r w:rsidRPr="00BE707C">
        <w:rPr>
          <w:sz w:val="24"/>
        </w:rPr>
        <w:t>sprint</w:t>
      </w:r>
      <w:r w:rsidRPr="00BE707C">
        <w:rPr>
          <w:bCs/>
          <w:sz w:val="24"/>
        </w:rPr>
        <w:t xml:space="preserve"> </w:t>
      </w:r>
      <w:r w:rsidRPr="00BE707C">
        <w:rPr>
          <w:sz w:val="24"/>
        </w:rPr>
        <w:t>rétrospectif</w:t>
      </w:r>
      <w:r w:rsidRPr="00BE707C">
        <w:rPr>
          <w:bCs/>
          <w:sz w:val="24"/>
        </w:rPr>
        <w:t xml:space="preserve"> </w:t>
      </w:r>
      <w:r w:rsidRPr="00BE707C">
        <w:rPr>
          <w:sz w:val="24"/>
        </w:rPr>
        <w:t>vous</w:t>
      </w:r>
      <w:r w:rsidRPr="00BE707C">
        <w:rPr>
          <w:bCs/>
          <w:sz w:val="24"/>
        </w:rPr>
        <w:t xml:space="preserve"> permet </w:t>
      </w:r>
      <w:r w:rsidRPr="00BE707C">
        <w:rPr>
          <w:sz w:val="24"/>
        </w:rPr>
        <w:t>d'avoir</w:t>
      </w:r>
      <w:r w:rsidRPr="00BE707C">
        <w:rPr>
          <w:bCs/>
          <w:sz w:val="24"/>
        </w:rPr>
        <w:t xml:space="preserve"> </w:t>
      </w:r>
      <w:r w:rsidRPr="00BE707C">
        <w:rPr>
          <w:sz w:val="24"/>
        </w:rPr>
        <w:t>une</w:t>
      </w:r>
      <w:r w:rsidRPr="00BE707C">
        <w:rPr>
          <w:bCs/>
          <w:sz w:val="24"/>
        </w:rPr>
        <w:t xml:space="preserve"> </w:t>
      </w:r>
      <w:r w:rsidRPr="00BE707C">
        <w:rPr>
          <w:sz w:val="24"/>
        </w:rPr>
        <w:t>conversation.</w:t>
      </w:r>
      <w:r w:rsidRPr="00BE707C">
        <w:rPr>
          <w:bCs/>
          <w:sz w:val="24"/>
        </w:rPr>
        <w:t xml:space="preserve"> </w:t>
      </w:r>
      <w:r w:rsidRPr="00BE707C">
        <w:rPr>
          <w:sz w:val="24"/>
        </w:rPr>
        <w:t>Améliorations</w:t>
      </w:r>
      <w:r w:rsidRPr="00BE707C">
        <w:rPr>
          <w:bCs/>
          <w:sz w:val="24"/>
        </w:rPr>
        <w:t xml:space="preserve"> à apporter </w:t>
      </w:r>
      <w:r w:rsidRPr="00BE707C">
        <w:rPr>
          <w:sz w:val="24"/>
        </w:rPr>
        <w:t>au</w:t>
      </w:r>
      <w:r w:rsidRPr="00BE707C">
        <w:rPr>
          <w:bCs/>
          <w:sz w:val="24"/>
        </w:rPr>
        <w:t xml:space="preserve"> prochain sprint. SCRUM est une méthodologie flexible qui </w:t>
      </w:r>
      <w:r w:rsidRPr="00BE707C">
        <w:rPr>
          <w:sz w:val="24"/>
        </w:rPr>
        <w:t>peut</w:t>
      </w:r>
      <w:r w:rsidRPr="00BE707C">
        <w:rPr>
          <w:bCs/>
          <w:sz w:val="24"/>
        </w:rPr>
        <w:t xml:space="preserve"> s'adapter aux </w:t>
      </w:r>
      <w:r w:rsidRPr="00BE707C">
        <w:rPr>
          <w:sz w:val="24"/>
        </w:rPr>
        <w:t>demandes</w:t>
      </w:r>
      <w:r w:rsidRPr="00BE707C">
        <w:rPr>
          <w:bCs/>
          <w:sz w:val="24"/>
        </w:rPr>
        <w:t xml:space="preserve"> </w:t>
      </w:r>
      <w:r w:rsidRPr="00BE707C">
        <w:rPr>
          <w:sz w:val="24"/>
        </w:rPr>
        <w:t>changeantes</w:t>
      </w:r>
      <w:r w:rsidRPr="00BE707C">
        <w:rPr>
          <w:bCs/>
          <w:sz w:val="24"/>
        </w:rPr>
        <w:t xml:space="preserve"> </w:t>
      </w:r>
      <w:r w:rsidRPr="00BE707C">
        <w:rPr>
          <w:sz w:val="24"/>
        </w:rPr>
        <w:t>des</w:t>
      </w:r>
      <w:r w:rsidRPr="00BE707C">
        <w:rPr>
          <w:bCs/>
          <w:sz w:val="24"/>
        </w:rPr>
        <w:t xml:space="preserve"> </w:t>
      </w:r>
      <w:r w:rsidRPr="00BE707C">
        <w:rPr>
          <w:sz w:val="24"/>
        </w:rPr>
        <w:t>clients</w:t>
      </w:r>
      <w:r w:rsidRPr="00BE707C">
        <w:rPr>
          <w:bCs/>
          <w:sz w:val="24"/>
        </w:rPr>
        <w:t xml:space="preserve"> et </w:t>
      </w:r>
      <w:r w:rsidRPr="00BE707C">
        <w:rPr>
          <w:sz w:val="24"/>
        </w:rPr>
        <w:t>réagir</w:t>
      </w:r>
      <w:r w:rsidRPr="00BE707C">
        <w:rPr>
          <w:bCs/>
          <w:sz w:val="24"/>
        </w:rPr>
        <w:t xml:space="preserve"> </w:t>
      </w:r>
      <w:r w:rsidRPr="00BE707C">
        <w:rPr>
          <w:bCs/>
          <w:sz w:val="24"/>
        </w:rPr>
        <w:lastRenderedPageBreak/>
        <w:t xml:space="preserve">rapidement aux </w:t>
      </w:r>
      <w:r w:rsidRPr="00BE707C">
        <w:rPr>
          <w:sz w:val="24"/>
        </w:rPr>
        <w:t>événements</w:t>
      </w:r>
      <w:r w:rsidRPr="00BE707C">
        <w:rPr>
          <w:bCs/>
          <w:sz w:val="24"/>
        </w:rPr>
        <w:t xml:space="preserve"> </w:t>
      </w:r>
      <w:r w:rsidRPr="00BE707C">
        <w:rPr>
          <w:sz w:val="24"/>
        </w:rPr>
        <w:t>inattendus.</w:t>
      </w:r>
      <w:r w:rsidRPr="00BE707C">
        <w:rPr>
          <w:bCs/>
          <w:sz w:val="24"/>
        </w:rPr>
        <w:t xml:space="preserve"> </w:t>
      </w:r>
      <w:r w:rsidRPr="00BE707C">
        <w:rPr>
          <w:sz w:val="24"/>
        </w:rPr>
        <w:t>Il</w:t>
      </w:r>
      <w:r w:rsidRPr="00BE707C">
        <w:rPr>
          <w:bCs/>
          <w:sz w:val="24"/>
        </w:rPr>
        <w:t xml:space="preserve"> </w:t>
      </w:r>
      <w:r w:rsidRPr="00BE707C">
        <w:rPr>
          <w:sz w:val="24"/>
        </w:rPr>
        <w:t>améliore</w:t>
      </w:r>
      <w:r w:rsidRPr="00BE707C">
        <w:rPr>
          <w:bCs/>
          <w:sz w:val="24"/>
        </w:rPr>
        <w:t xml:space="preserve"> également </w:t>
      </w:r>
      <w:r w:rsidRPr="00BE707C">
        <w:rPr>
          <w:sz w:val="24"/>
        </w:rPr>
        <w:t>la</w:t>
      </w:r>
      <w:r w:rsidRPr="00BE707C">
        <w:rPr>
          <w:bCs/>
          <w:sz w:val="24"/>
        </w:rPr>
        <w:t xml:space="preserve"> communication entre les </w:t>
      </w:r>
      <w:r w:rsidRPr="00BE707C">
        <w:rPr>
          <w:sz w:val="24"/>
        </w:rPr>
        <w:t>différentes</w:t>
      </w:r>
      <w:r w:rsidRPr="00BE707C">
        <w:rPr>
          <w:bCs/>
          <w:sz w:val="24"/>
        </w:rPr>
        <w:t xml:space="preserve"> </w:t>
      </w:r>
      <w:r w:rsidRPr="00BE707C">
        <w:rPr>
          <w:sz w:val="24"/>
        </w:rPr>
        <w:t>parties</w:t>
      </w:r>
      <w:r w:rsidRPr="00BE707C">
        <w:rPr>
          <w:bCs/>
          <w:sz w:val="24"/>
        </w:rPr>
        <w:t xml:space="preserve"> </w:t>
      </w:r>
      <w:r w:rsidRPr="00BE707C">
        <w:rPr>
          <w:sz w:val="24"/>
        </w:rPr>
        <w:t>prenantes</w:t>
      </w:r>
      <w:r w:rsidRPr="00BE707C">
        <w:rPr>
          <w:bCs/>
          <w:sz w:val="24"/>
        </w:rPr>
        <w:t xml:space="preserve"> du projet, </w:t>
      </w:r>
      <w:r w:rsidRPr="00BE707C">
        <w:rPr>
          <w:sz w:val="24"/>
        </w:rPr>
        <w:t>rend</w:t>
      </w:r>
      <w:r w:rsidRPr="00BE707C">
        <w:rPr>
          <w:bCs/>
          <w:sz w:val="24"/>
        </w:rPr>
        <w:t xml:space="preserve"> l'avancement du projet </w:t>
      </w:r>
      <w:r w:rsidRPr="00BE707C">
        <w:rPr>
          <w:sz w:val="24"/>
        </w:rPr>
        <w:t>plus</w:t>
      </w:r>
      <w:r w:rsidRPr="00BE707C">
        <w:rPr>
          <w:bCs/>
          <w:sz w:val="24"/>
        </w:rPr>
        <w:t xml:space="preserve"> </w:t>
      </w:r>
      <w:r w:rsidRPr="00BE707C">
        <w:rPr>
          <w:sz w:val="24"/>
        </w:rPr>
        <w:t>transparent</w:t>
      </w:r>
      <w:r w:rsidRPr="00BE707C">
        <w:rPr>
          <w:bCs/>
          <w:sz w:val="24"/>
        </w:rPr>
        <w:t xml:space="preserve"> et </w:t>
      </w:r>
      <w:r w:rsidRPr="00BE707C">
        <w:rPr>
          <w:sz w:val="24"/>
        </w:rPr>
        <w:t>accomplit</w:t>
      </w:r>
      <w:r w:rsidRPr="00BE707C">
        <w:rPr>
          <w:bCs/>
          <w:sz w:val="24"/>
        </w:rPr>
        <w:t xml:space="preserve"> </w:t>
      </w:r>
      <w:r w:rsidRPr="00BE707C">
        <w:rPr>
          <w:sz w:val="24"/>
        </w:rPr>
        <w:t>les</w:t>
      </w:r>
      <w:r w:rsidRPr="00BE707C">
        <w:rPr>
          <w:bCs/>
          <w:sz w:val="24"/>
        </w:rPr>
        <w:t xml:space="preserve"> </w:t>
      </w:r>
      <w:r w:rsidRPr="00BE707C">
        <w:rPr>
          <w:sz w:val="24"/>
        </w:rPr>
        <w:t>tâches</w:t>
      </w:r>
      <w:r w:rsidRPr="00BE707C">
        <w:rPr>
          <w:bCs/>
          <w:sz w:val="24"/>
        </w:rPr>
        <w:t xml:space="preserve"> plus </w:t>
      </w:r>
      <w:r w:rsidRPr="00BE707C">
        <w:rPr>
          <w:sz w:val="24"/>
        </w:rPr>
        <w:t>efficacement.</w:t>
      </w:r>
      <w:r w:rsidRPr="00BE707C">
        <w:rPr>
          <w:bCs/>
          <w:sz w:val="24"/>
        </w:rPr>
        <w:t> </w:t>
      </w:r>
    </w:p>
    <w:p w14:paraId="05C908A4" w14:textId="77777777" w:rsidR="00B90A4B" w:rsidRDefault="00B90A4B" w:rsidP="00451950">
      <w:pPr>
        <w:widowControl w:val="0"/>
        <w:tabs>
          <w:tab w:val="left" w:pos="2966"/>
        </w:tabs>
        <w:autoSpaceDE w:val="0"/>
        <w:autoSpaceDN w:val="0"/>
        <w:spacing w:before="122" w:after="0" w:line="240" w:lineRule="auto"/>
        <w:jc w:val="both"/>
        <w:rPr>
          <w:bCs/>
          <w:sz w:val="24"/>
        </w:rPr>
      </w:pPr>
    </w:p>
    <w:p w14:paraId="1AB920FC" w14:textId="10A2B5F0" w:rsidR="00F735B2" w:rsidRPr="00BE0A1B" w:rsidRDefault="008171D6" w:rsidP="00451950">
      <w:pPr>
        <w:widowControl w:val="0"/>
        <w:tabs>
          <w:tab w:val="left" w:pos="2966"/>
        </w:tabs>
        <w:autoSpaceDE w:val="0"/>
        <w:autoSpaceDN w:val="0"/>
        <w:spacing w:before="122" w:after="0" w:line="240" w:lineRule="auto"/>
        <w:jc w:val="both"/>
        <w:rPr>
          <w:bCs/>
          <w:sz w:val="24"/>
        </w:rPr>
      </w:pPr>
      <w:r>
        <w:rPr>
          <w:noProof/>
        </w:rPr>
        <mc:AlternateContent>
          <mc:Choice Requires="wps">
            <w:drawing>
              <wp:anchor distT="0" distB="0" distL="114300" distR="114300" simplePos="0" relativeHeight="251687936" behindDoc="0" locked="0" layoutInCell="1" allowOverlap="1" wp14:anchorId="5C942483" wp14:editId="2A0AFCE6">
                <wp:simplePos x="0" y="0"/>
                <wp:positionH relativeFrom="column">
                  <wp:posOffset>0</wp:posOffset>
                </wp:positionH>
                <wp:positionV relativeFrom="paragraph">
                  <wp:posOffset>8467090</wp:posOffset>
                </wp:positionV>
                <wp:extent cx="573151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90440F0" w14:textId="640600C0" w:rsidR="008171D6" w:rsidRPr="001F070A" w:rsidRDefault="008171D6" w:rsidP="008171D6">
                            <w:pPr>
                              <w:pStyle w:val="Lgende"/>
                              <w:rPr>
                                <w:noProof/>
                                <w:color w:val="000000"/>
                              </w:rPr>
                            </w:pPr>
                            <w:bookmarkStart w:id="30" w:name="_Toc133704796"/>
                            <w:r>
                              <w:t xml:space="preserve">Figure </w:t>
                            </w:r>
                            <w:r>
                              <w:fldChar w:fldCharType="begin"/>
                            </w:r>
                            <w:r>
                              <w:instrText xml:space="preserve"> SEQ Figure \* ARABIC </w:instrText>
                            </w:r>
                            <w:r>
                              <w:fldChar w:fldCharType="separate"/>
                            </w:r>
                            <w:r w:rsidR="004D4237">
                              <w:rPr>
                                <w:noProof/>
                              </w:rPr>
                              <w:t>3</w:t>
                            </w:r>
                            <w:r>
                              <w:fldChar w:fldCharType="end"/>
                            </w:r>
                            <w:r>
                              <w:t>: Processus SCRU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2483" id="Zone de texte 6" o:spid="_x0000_s1078" type="#_x0000_t202" style="position:absolute;left:0;text-align:left;margin-left:0;margin-top:666.7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" stroked="f">
                <v:textbox style="mso-fit-shape-to-text:t" inset="0,0,0,0">
                  <w:txbxContent>
                    <w:p w14:paraId="390440F0" w14:textId="640600C0" w:rsidR="008171D6" w:rsidRPr="001F070A" w:rsidRDefault="008171D6" w:rsidP="008171D6">
                      <w:pPr>
                        <w:pStyle w:val="Lgende"/>
                        <w:rPr>
                          <w:noProof/>
                          <w:color w:val="000000"/>
                        </w:rPr>
                      </w:pPr>
                      <w:bookmarkStart w:id="31" w:name="_Toc133704796"/>
                      <w:r>
                        <w:t xml:space="preserve">Figure </w:t>
                      </w:r>
                      <w:r>
                        <w:fldChar w:fldCharType="begin"/>
                      </w:r>
                      <w:r>
                        <w:instrText xml:space="preserve"> SEQ Figure \* ARABIC </w:instrText>
                      </w:r>
                      <w:r>
                        <w:fldChar w:fldCharType="separate"/>
                      </w:r>
                      <w:r w:rsidR="004D4237">
                        <w:rPr>
                          <w:noProof/>
                        </w:rPr>
                        <w:t>3</w:t>
                      </w:r>
                      <w:r>
                        <w:fldChar w:fldCharType="end"/>
                      </w:r>
                      <w:r>
                        <w:t>: Processus SCRUM</w:t>
                      </w:r>
                      <w:bookmarkEnd w:id="31"/>
                    </w:p>
                  </w:txbxContent>
                </v:textbox>
                <w10:wrap type="square"/>
              </v:shape>
            </w:pict>
          </mc:Fallback>
        </mc:AlternateContent>
      </w:r>
      <w:r w:rsidR="004D4237">
        <w:rPr>
          <w:noProof/>
        </w:rPr>
        <mc:AlternateContent>
          <mc:Choice Requires="wps">
            <w:drawing>
              <wp:anchor distT="0" distB="0" distL="114300" distR="114300" simplePos="0" relativeHeight="251692032" behindDoc="0" locked="0" layoutInCell="1" allowOverlap="1" wp14:anchorId="4D2A7FD2" wp14:editId="628FA87C">
                <wp:simplePos x="0" y="0"/>
                <wp:positionH relativeFrom="column">
                  <wp:posOffset>0</wp:posOffset>
                </wp:positionH>
                <wp:positionV relativeFrom="paragraph">
                  <wp:posOffset>2190115</wp:posOffset>
                </wp:positionV>
                <wp:extent cx="573151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2B387EC" w14:textId="06F0EECF" w:rsidR="004D4237" w:rsidRPr="00C54AB4" w:rsidRDefault="004D4237" w:rsidP="004D4237">
                            <w:pPr>
                              <w:pStyle w:val="Lgende"/>
                              <w:jc w:val="center"/>
                              <w:rPr>
                                <w:noProof/>
                                <w:color w:val="000000"/>
                              </w:rPr>
                            </w:pPr>
                            <w:bookmarkStart w:id="32" w:name="_Toc133704797"/>
                            <w:r>
                              <w:t xml:space="preserve">Figure </w:t>
                            </w:r>
                            <w:r>
                              <w:fldChar w:fldCharType="begin"/>
                            </w:r>
                            <w:r>
                              <w:instrText xml:space="preserve"> SEQ Figure \* ARABIC </w:instrText>
                            </w:r>
                            <w:r>
                              <w:fldChar w:fldCharType="separate"/>
                            </w:r>
                            <w:r>
                              <w:rPr>
                                <w:noProof/>
                              </w:rPr>
                              <w:t>4</w:t>
                            </w:r>
                            <w:r>
                              <w:fldChar w:fldCharType="end"/>
                            </w:r>
                            <w:r>
                              <w:t>: Processus SCRU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7FD2" id="Zone de texte 8" o:spid="_x0000_s1079" type="#_x0000_t202" style="position:absolute;left:0;text-align:left;margin-left:0;margin-top:172.4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" stroked="f">
                <v:textbox style="mso-fit-shape-to-text:t" inset="0,0,0,0">
                  <w:txbxContent>
                    <w:p w14:paraId="12B387EC" w14:textId="06F0EECF" w:rsidR="004D4237" w:rsidRPr="00C54AB4" w:rsidRDefault="004D4237" w:rsidP="004D4237">
                      <w:pPr>
                        <w:pStyle w:val="Lgende"/>
                        <w:jc w:val="center"/>
                        <w:rPr>
                          <w:noProof/>
                          <w:color w:val="000000"/>
                        </w:rPr>
                      </w:pPr>
                      <w:bookmarkStart w:id="33" w:name="_Toc133704797"/>
                      <w:r>
                        <w:t xml:space="preserve">Figure </w:t>
                      </w:r>
                      <w:r>
                        <w:fldChar w:fldCharType="begin"/>
                      </w:r>
                      <w:r>
                        <w:instrText xml:space="preserve"> SEQ Figure \* ARABIC </w:instrText>
                      </w:r>
                      <w:r>
                        <w:fldChar w:fldCharType="separate"/>
                      </w:r>
                      <w:r>
                        <w:rPr>
                          <w:noProof/>
                        </w:rPr>
                        <w:t>4</w:t>
                      </w:r>
                      <w:r>
                        <w:fldChar w:fldCharType="end"/>
                      </w:r>
                      <w:r>
                        <w:t>: Processus SCRUM</w:t>
                      </w:r>
                      <w:bookmarkEnd w:id="33"/>
                    </w:p>
                  </w:txbxContent>
                </v:textbox>
                <w10:wrap type="square"/>
              </v:shape>
            </w:pict>
          </mc:Fallback>
        </mc:AlternateContent>
      </w:r>
      <w:r w:rsidR="00B90A4B">
        <w:rPr>
          <w:noProof/>
        </w:rPr>
        <w:drawing>
          <wp:anchor distT="0" distB="0" distL="114300" distR="114300" simplePos="0" relativeHeight="251659273" behindDoc="0" locked="0" layoutInCell="1" allowOverlap="1" wp14:anchorId="42A09B8E" wp14:editId="1521D761">
            <wp:simplePos x="0" y="0"/>
            <wp:positionH relativeFrom="margin">
              <wp:align>left</wp:align>
            </wp:positionH>
            <wp:positionV relativeFrom="paragraph">
              <wp:posOffset>289</wp:posOffset>
            </wp:positionV>
            <wp:extent cx="5731510" cy="2132965"/>
            <wp:effectExtent l="0" t="0" r="2540" b="635"/>
            <wp:wrapSquare wrapText="bothSides"/>
            <wp:docPr id="32" name="Image 32" descr="Gestion de projet : les différences entre méthode Agile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stion de projet : les différences entre méthode Agile et Scr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anchor>
        </w:drawing>
      </w:r>
    </w:p>
    <w:p w14:paraId="2ABE7B50" w14:textId="5CF704AD" w:rsidR="00B90A4B" w:rsidRPr="00BE4BC1" w:rsidRDefault="00B90A4B" w:rsidP="00BE4BC1">
      <w:pPr>
        <w:pStyle w:val="Titre2"/>
        <w:numPr>
          <w:ilvl w:val="0"/>
          <w:numId w:val="19"/>
        </w:numPr>
        <w:rPr>
          <w:rFonts w:ascii="Times New Roman" w:hAnsi="Times New Roman" w:cs="Times New Roman"/>
          <w:sz w:val="32"/>
          <w:szCs w:val="32"/>
        </w:rPr>
      </w:pPr>
      <w:bookmarkStart w:id="34" w:name="_Toc133704831"/>
      <w:r w:rsidRPr="00BE4BC1">
        <w:rPr>
          <w:rFonts w:ascii="Times New Roman" w:hAnsi="Times New Roman" w:cs="Times New Roman"/>
          <w:sz w:val="32"/>
          <w:szCs w:val="32"/>
        </w:rPr>
        <w:t>Présentation de la méthodologie KANBAN</w:t>
      </w:r>
      <w:bookmarkEnd w:id="34"/>
      <w:r w:rsidRPr="00BE4BC1">
        <w:rPr>
          <w:rFonts w:ascii="Times New Roman" w:hAnsi="Times New Roman" w:cs="Times New Roman"/>
          <w:sz w:val="32"/>
          <w:szCs w:val="32"/>
        </w:rPr>
        <w:t xml:space="preserve"> </w:t>
      </w:r>
    </w:p>
    <w:p w14:paraId="3AD7D77A" w14:textId="5D9DE933" w:rsidR="00C521D6" w:rsidRPr="00C521D6" w:rsidRDefault="00C521D6" w:rsidP="00DC6039">
      <w:pPr>
        <w:jc w:val="both"/>
        <w:rPr>
          <w:sz w:val="24"/>
        </w:rPr>
      </w:pPr>
      <w:r w:rsidRPr="00C521D6">
        <w:rPr>
          <w:sz w:val="24"/>
        </w:rPr>
        <w:t>La méthodologie Kanban est basée sur l'utilisation d'un tableau de bord (ou tableau Kanban) qui représente l'avancement des tâches d'un projet. Ce tableau est divisé en colonnes qui représentent les différentes étapes de travail (à faire, en cours, terminé, etc.). Chaque tâche est représentée par une carte, qui contient des informations telles que le nom de la tâche, le responsable, la date d'échéance, etc.</w:t>
      </w:r>
    </w:p>
    <w:p w14:paraId="07E97EDE" w14:textId="2D8F752A" w:rsidR="00C521D6" w:rsidRPr="00C521D6" w:rsidRDefault="00C521D6" w:rsidP="00DC6039">
      <w:pPr>
        <w:jc w:val="both"/>
        <w:rPr>
          <w:sz w:val="24"/>
        </w:rPr>
      </w:pPr>
      <w:r w:rsidRPr="00C521D6">
        <w:rPr>
          <w:sz w:val="24"/>
        </w:rPr>
        <w:t>La méthodologie Kanban est axée sur la collaboration et l'amélioration continue. Elle se concentre sur la réduction des gaspillages et l'optimisation de la valeur ajoutée</w:t>
      </w:r>
      <w:r w:rsidR="004A5ED6">
        <w:rPr>
          <w:sz w:val="24"/>
        </w:rPr>
        <w:t>.</w:t>
      </w:r>
    </w:p>
    <w:p w14:paraId="67D7A454" w14:textId="58085CFE" w:rsidR="00C521D6" w:rsidRPr="00C521D6" w:rsidRDefault="00C521D6" w:rsidP="00DC6039">
      <w:pPr>
        <w:jc w:val="both"/>
        <w:rPr>
          <w:sz w:val="24"/>
        </w:rPr>
      </w:pPr>
      <w:r w:rsidRPr="00C521D6">
        <w:rPr>
          <w:sz w:val="24"/>
        </w:rPr>
        <w:t>Le principe de base de Kanban est de limiter le nombre de tâches en cours de traitement, pour éviter la surcharge de travail et maintenir un flux de travail constant. Cela permet d'identifier rapidement les goulots d'étranglement et les retards, et de prendre des mesures pour y remédier.</w:t>
      </w:r>
    </w:p>
    <w:p w14:paraId="2A482C17" w14:textId="56C824DF" w:rsidR="70296D68" w:rsidRDefault="00C521D6" w:rsidP="00DC6039">
      <w:pPr>
        <w:jc w:val="both"/>
        <w:rPr>
          <w:color w:val="343541"/>
          <w:sz w:val="28"/>
          <w:szCs w:val="28"/>
        </w:rPr>
      </w:pPr>
      <w:r w:rsidRPr="00C521D6">
        <w:rPr>
          <w:sz w:val="24"/>
        </w:rPr>
        <w:t>La méthodologie Kanban est souvent associée à des pratiques telles que la livraison continue, l'analyse des données et la mise en place de métriques pour mesurer les performances et l'efficacité de l'équipe de travail.</w:t>
      </w:r>
    </w:p>
    <w:p w14:paraId="60150891" w14:textId="4C4FE230" w:rsidR="00582A4D" w:rsidRPr="00582A4D" w:rsidRDefault="00582A4D" w:rsidP="00DC6039">
      <w:pPr>
        <w:jc w:val="both"/>
        <w:rPr>
          <w:color w:val="343541"/>
          <w:sz w:val="24"/>
          <w:szCs w:val="24"/>
        </w:rPr>
      </w:pPr>
      <w:r w:rsidRPr="00582A4D">
        <w:rPr>
          <w:color w:val="343541"/>
          <w:sz w:val="24"/>
          <w:szCs w:val="24"/>
        </w:rPr>
        <w:t>KANBAN repose sur quatre principes fondamentaux :</w:t>
      </w:r>
    </w:p>
    <w:p w14:paraId="21F68BCD"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Visualiser le travail</w:t>
      </w:r>
      <w:r w:rsidRPr="00751DDB">
        <w:rPr>
          <w:color w:val="343541"/>
          <w:sz w:val="24"/>
          <w:szCs w:val="24"/>
        </w:rPr>
        <w:t xml:space="preserve"> : cela implique de rendre les tâches visibles et de les organiser sur un tableau.</w:t>
      </w:r>
    </w:p>
    <w:p w14:paraId="0A5E0B3F"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Limiter le travail en cours</w:t>
      </w:r>
      <w:r w:rsidRPr="00751DDB">
        <w:rPr>
          <w:color w:val="343541"/>
          <w:sz w:val="24"/>
          <w:szCs w:val="24"/>
        </w:rPr>
        <w:t xml:space="preserve"> : cela permet de se concentrer sur un nombre limité de tâches à la fois, afin d'éviter la surcharge de travail.</w:t>
      </w:r>
    </w:p>
    <w:p w14:paraId="54E22635"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Gérer le flux de travail</w:t>
      </w:r>
      <w:r w:rsidRPr="00751DDB">
        <w:rPr>
          <w:color w:val="343541"/>
          <w:sz w:val="24"/>
          <w:szCs w:val="24"/>
        </w:rPr>
        <w:t xml:space="preserve"> : cela implique de réguler le nombre de tâches en cours pour éviter les blocages et les retards.</w:t>
      </w:r>
    </w:p>
    <w:p w14:paraId="5C05223C" w14:textId="02E0B38C" w:rsidR="05685ACE"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lastRenderedPageBreak/>
        <w:t>Améliorer continuellement</w:t>
      </w:r>
      <w:r w:rsidRPr="00751DDB">
        <w:rPr>
          <w:color w:val="343541"/>
          <w:sz w:val="24"/>
          <w:szCs w:val="24"/>
        </w:rPr>
        <w:t xml:space="preserve"> : cela signifie d'identifier les problèmes et les obstacles dans le processus de travail, pour les résoudre de manière continue.</w:t>
      </w:r>
    </w:p>
    <w:p w14:paraId="2F2903DF" w14:textId="77777777" w:rsidR="008171D6" w:rsidRDefault="00AF0CB0" w:rsidP="008171D6">
      <w:pPr>
        <w:keepNext/>
        <w:jc w:val="both"/>
      </w:pPr>
      <w:r w:rsidRPr="00AF0CB0">
        <w:rPr>
          <w:noProof/>
          <w:color w:val="343541"/>
          <w:sz w:val="24"/>
          <w:szCs w:val="24"/>
        </w:rPr>
        <w:drawing>
          <wp:inline distT="0" distB="0" distL="0" distR="0" wp14:anchorId="3A6CC1A2" wp14:editId="3F2EB714">
            <wp:extent cx="5731510" cy="3529965"/>
            <wp:effectExtent l="0" t="0" r="2540" b="0"/>
            <wp:docPr id="1621" name="Image 16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BE789-F4C7-F841-FC29-440A3DD7A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BE789-F4C7-F841-FC29-440A3DD7AD9B}"/>
                        </a:ext>
                      </a:extLst>
                    </pic:cNvPr>
                    <pic:cNvPicPr>
                      <a:picLocks noChangeAspect="1"/>
                    </pic:cNvPicPr>
                  </pic:nvPicPr>
                  <pic:blipFill>
                    <a:blip r:embed="rId23"/>
                    <a:stretch>
                      <a:fillRect/>
                    </a:stretch>
                  </pic:blipFill>
                  <pic:spPr>
                    <a:xfrm>
                      <a:off x="0" y="0"/>
                      <a:ext cx="5731510" cy="3529965"/>
                    </a:xfrm>
                    <a:prstGeom prst="rect">
                      <a:avLst/>
                    </a:prstGeom>
                  </pic:spPr>
                </pic:pic>
              </a:graphicData>
            </a:graphic>
          </wp:inline>
        </w:drawing>
      </w:r>
    </w:p>
    <w:p w14:paraId="73D66B65" w14:textId="1476DF0C" w:rsidR="00AF0CB0" w:rsidRDefault="008171D6" w:rsidP="008171D6">
      <w:pPr>
        <w:pStyle w:val="Lgende"/>
        <w:jc w:val="center"/>
        <w:rPr>
          <w:color w:val="343541"/>
          <w:sz w:val="24"/>
          <w:szCs w:val="24"/>
        </w:rPr>
      </w:pPr>
      <w:bookmarkStart w:id="35" w:name="_Toc133704798"/>
      <w:r>
        <w:t xml:space="preserve">Figure </w:t>
      </w:r>
      <w:r>
        <w:fldChar w:fldCharType="begin"/>
      </w:r>
      <w:r>
        <w:instrText xml:space="preserve"> SEQ Figure \* ARABIC </w:instrText>
      </w:r>
      <w:r>
        <w:fldChar w:fldCharType="separate"/>
      </w:r>
      <w:r w:rsidR="004D4237">
        <w:rPr>
          <w:noProof/>
        </w:rPr>
        <w:t>5</w:t>
      </w:r>
      <w:r>
        <w:fldChar w:fldCharType="end"/>
      </w:r>
      <w:r>
        <w:t xml:space="preserve">: Table de </w:t>
      </w:r>
      <w:proofErr w:type="spellStart"/>
      <w:r>
        <w:t>board</w:t>
      </w:r>
      <w:proofErr w:type="spellEnd"/>
      <w:r>
        <w:t xml:space="preserve"> KANBAN</w:t>
      </w:r>
      <w:bookmarkEnd w:id="35"/>
    </w:p>
    <w:p w14:paraId="5DE410DF" w14:textId="77777777" w:rsidR="004E438A" w:rsidRPr="00BE4BC1" w:rsidRDefault="004E438A" w:rsidP="00BE4BC1">
      <w:pPr>
        <w:pStyle w:val="Titre2"/>
        <w:numPr>
          <w:ilvl w:val="0"/>
          <w:numId w:val="19"/>
        </w:numPr>
        <w:rPr>
          <w:rFonts w:ascii="Times New Roman" w:hAnsi="Times New Roman" w:cs="Times New Roman"/>
          <w:sz w:val="32"/>
          <w:szCs w:val="32"/>
        </w:rPr>
      </w:pPr>
      <w:bookmarkStart w:id="36" w:name="_Toc133704832"/>
      <w:r w:rsidRPr="00BE4BC1">
        <w:rPr>
          <w:rFonts w:ascii="Times New Roman" w:hAnsi="Times New Roman" w:cs="Times New Roman"/>
          <w:sz w:val="32"/>
          <w:szCs w:val="32"/>
        </w:rPr>
        <w:t>Organisation et application de la méthode</w:t>
      </w:r>
      <w:bookmarkEnd w:id="36"/>
    </w:p>
    <w:p w14:paraId="36FEA199" w14:textId="12097BC4" w:rsidR="00F675E4" w:rsidRPr="00F675E4" w:rsidRDefault="00F675E4" w:rsidP="00AF0CB0">
      <w:pPr>
        <w:spacing w:before="1"/>
        <w:jc w:val="both"/>
        <w:rPr>
          <w:bCs/>
          <w:sz w:val="24"/>
        </w:rPr>
      </w:pPr>
      <w:r w:rsidRPr="00F675E4">
        <w:rPr>
          <w:bCs/>
          <w:sz w:val="24"/>
        </w:rPr>
        <w:t xml:space="preserve">Il est essentiel d'adopter une méthodologie de travail dans tout projet informatique pour fournir une série de procédures et d'outils permettant l'orchestration et la répartition des tâches entre les employés. Chez </w:t>
      </w:r>
      <w:proofErr w:type="spellStart"/>
      <w:r w:rsidR="00927A99">
        <w:rPr>
          <w:bCs/>
          <w:sz w:val="24"/>
        </w:rPr>
        <w:t>Paiperleck</w:t>
      </w:r>
      <w:proofErr w:type="spellEnd"/>
      <w:r w:rsidRPr="00F675E4">
        <w:rPr>
          <w:bCs/>
          <w:sz w:val="24"/>
        </w:rPr>
        <w:t>, la méthode agile SCRUM a été adoptée pour organiser le travail en équipe. Cette méthode inclut des réunions quotidiennes appelées "Daily Meeting", au cours desquelles chaque membre de l'équipe présente les tâches achevées, en cours et à venir pour la journée. Le SCRUM master est chargé d'animer la réunion, qui dure environ 10 minutes.</w:t>
      </w:r>
    </w:p>
    <w:p w14:paraId="0CFA5CBE" w14:textId="1CFB7C0B" w:rsidR="00F675E4" w:rsidRPr="00F675E4" w:rsidRDefault="00F675E4" w:rsidP="00AF0CB0">
      <w:pPr>
        <w:spacing w:before="1"/>
        <w:jc w:val="both"/>
        <w:rPr>
          <w:bCs/>
          <w:sz w:val="24"/>
        </w:rPr>
      </w:pPr>
      <w:r w:rsidRPr="00F675E4">
        <w:rPr>
          <w:bCs/>
          <w:sz w:val="24"/>
        </w:rPr>
        <w:t xml:space="preserve">L'équipe organise son travail en utilisant un SCRUM BOARD qui contient toutes les "user stories" liées aux spécifications fournies par le Product </w:t>
      </w:r>
      <w:proofErr w:type="spellStart"/>
      <w:r w:rsidRPr="00F675E4">
        <w:rPr>
          <w:bCs/>
          <w:sz w:val="24"/>
        </w:rPr>
        <w:t>Owner</w:t>
      </w:r>
      <w:proofErr w:type="spellEnd"/>
      <w:r w:rsidRPr="00F675E4">
        <w:rPr>
          <w:bCs/>
          <w:sz w:val="24"/>
        </w:rPr>
        <w:t xml:space="preserve"> (PO). Ce dernier est responsable de la rédaction des "user stories" ainsi que des règles métiers et des spécifications fonctionnelles.</w:t>
      </w:r>
    </w:p>
    <w:p w14:paraId="3A4A36D1" w14:textId="77BA01DB" w:rsidR="00481689" w:rsidRPr="00F675E4" w:rsidRDefault="00F675E4" w:rsidP="00AF0CB0">
      <w:pPr>
        <w:spacing w:before="1"/>
        <w:jc w:val="both"/>
        <w:rPr>
          <w:bCs/>
          <w:sz w:val="24"/>
        </w:rPr>
      </w:pPr>
      <w:r w:rsidRPr="00F675E4">
        <w:rPr>
          <w:bCs/>
          <w:sz w:val="24"/>
        </w:rPr>
        <w:t xml:space="preserve">Le travail de l'équipe de développement est organisé à l'aide de l'outil GIT sur la plateforme </w:t>
      </w:r>
      <w:proofErr w:type="spellStart"/>
      <w:r w:rsidR="00927A99">
        <w:rPr>
          <w:bCs/>
          <w:sz w:val="24"/>
        </w:rPr>
        <w:t>Github</w:t>
      </w:r>
      <w:proofErr w:type="spellEnd"/>
      <w:r w:rsidRPr="00F675E4">
        <w:rPr>
          <w:bCs/>
          <w:sz w:val="24"/>
        </w:rPr>
        <w:t xml:space="preserve">. Tous les membres de l'équipe effectuent régulièrement des </w:t>
      </w:r>
      <w:proofErr w:type="spellStart"/>
      <w:r w:rsidRPr="00F675E4">
        <w:rPr>
          <w:bCs/>
          <w:sz w:val="24"/>
        </w:rPr>
        <w:t>commits</w:t>
      </w:r>
      <w:proofErr w:type="spellEnd"/>
      <w:r w:rsidRPr="00F675E4">
        <w:rPr>
          <w:bCs/>
          <w:sz w:val="24"/>
        </w:rPr>
        <w:t xml:space="preserve"> et des push pour mettre à jour la version de l'application et conserver la version la plus stable.</w:t>
      </w:r>
    </w:p>
    <w:p w14:paraId="61178206" w14:textId="4A58678D" w:rsidR="004E438A" w:rsidRPr="00BE4BC1" w:rsidRDefault="00310753" w:rsidP="00BE4BC1">
      <w:pPr>
        <w:pStyle w:val="Titre2"/>
        <w:numPr>
          <w:ilvl w:val="0"/>
          <w:numId w:val="19"/>
        </w:numPr>
        <w:rPr>
          <w:rFonts w:ascii="Times New Roman" w:hAnsi="Times New Roman" w:cs="Times New Roman"/>
          <w:sz w:val="32"/>
          <w:szCs w:val="32"/>
        </w:rPr>
      </w:pPr>
      <w:bookmarkStart w:id="37" w:name="_Toc133704833"/>
      <w:r w:rsidRPr="00BE4BC1">
        <w:rPr>
          <w:rFonts w:ascii="Times New Roman" w:hAnsi="Times New Roman" w:cs="Times New Roman"/>
          <w:sz w:val="32"/>
          <w:szCs w:val="32"/>
        </w:rPr>
        <w:t>Enchaînement des tâches</w:t>
      </w:r>
      <w:bookmarkEnd w:id="37"/>
    </w:p>
    <w:p w14:paraId="186E1693" w14:textId="18E05D97" w:rsidR="00310753" w:rsidRPr="006365F2" w:rsidRDefault="006365F2" w:rsidP="00AF0CB0">
      <w:pPr>
        <w:jc w:val="both"/>
        <w:rPr>
          <w:bCs/>
          <w:sz w:val="24"/>
        </w:rPr>
      </w:pPr>
      <w:r w:rsidRPr="006365F2">
        <w:rPr>
          <w:sz w:val="24"/>
        </w:rPr>
        <w:t>Le</w:t>
      </w:r>
      <w:r w:rsidRPr="006365F2">
        <w:rPr>
          <w:bCs/>
          <w:sz w:val="24"/>
        </w:rPr>
        <w:t xml:space="preserve"> </w:t>
      </w:r>
      <w:r w:rsidRPr="006365F2">
        <w:rPr>
          <w:sz w:val="24"/>
        </w:rPr>
        <w:t>diagramme</w:t>
      </w:r>
      <w:r w:rsidRPr="006365F2">
        <w:rPr>
          <w:bCs/>
          <w:sz w:val="24"/>
        </w:rPr>
        <w:t xml:space="preserve"> de Gantt </w:t>
      </w:r>
      <w:r w:rsidRPr="006365F2">
        <w:rPr>
          <w:sz w:val="24"/>
        </w:rPr>
        <w:t xml:space="preserve">permet </w:t>
      </w:r>
      <w:r w:rsidRPr="006365F2">
        <w:rPr>
          <w:bCs/>
          <w:sz w:val="24"/>
        </w:rPr>
        <w:t xml:space="preserve">de visualiser rapidement l'avancement du </w:t>
      </w:r>
      <w:r w:rsidRPr="006365F2">
        <w:rPr>
          <w:sz w:val="24"/>
        </w:rPr>
        <w:t>projet</w:t>
      </w:r>
      <w:r w:rsidRPr="006365F2">
        <w:rPr>
          <w:bCs/>
          <w:sz w:val="24"/>
        </w:rPr>
        <w:t xml:space="preserve"> en </w:t>
      </w:r>
      <w:r w:rsidRPr="006365F2">
        <w:rPr>
          <w:sz w:val="24"/>
        </w:rPr>
        <w:t>affichant</w:t>
      </w:r>
      <w:r w:rsidRPr="006365F2">
        <w:rPr>
          <w:bCs/>
          <w:sz w:val="24"/>
        </w:rPr>
        <w:t xml:space="preserve"> les tâches </w:t>
      </w:r>
      <w:r w:rsidRPr="006365F2">
        <w:rPr>
          <w:sz w:val="24"/>
        </w:rPr>
        <w:t>terminées,</w:t>
      </w:r>
      <w:r w:rsidRPr="006365F2">
        <w:rPr>
          <w:bCs/>
          <w:sz w:val="24"/>
        </w:rPr>
        <w:t xml:space="preserve"> en cours et à venir. </w:t>
      </w:r>
      <w:r w:rsidRPr="006365F2">
        <w:rPr>
          <w:sz w:val="24"/>
        </w:rPr>
        <w:t>Cela</w:t>
      </w:r>
      <w:r w:rsidRPr="006365F2">
        <w:rPr>
          <w:bCs/>
          <w:sz w:val="24"/>
        </w:rPr>
        <w:t xml:space="preserve"> </w:t>
      </w:r>
      <w:r w:rsidRPr="006365F2">
        <w:rPr>
          <w:sz w:val="24"/>
        </w:rPr>
        <w:t>aide</w:t>
      </w:r>
      <w:r w:rsidRPr="006365F2">
        <w:rPr>
          <w:bCs/>
          <w:sz w:val="24"/>
        </w:rPr>
        <w:t xml:space="preserve"> également </w:t>
      </w:r>
      <w:r w:rsidRPr="006365F2">
        <w:rPr>
          <w:sz w:val="24"/>
        </w:rPr>
        <w:t>à</w:t>
      </w:r>
      <w:r w:rsidRPr="006365F2">
        <w:rPr>
          <w:bCs/>
          <w:sz w:val="24"/>
        </w:rPr>
        <w:t xml:space="preserve"> mettre en évidence les tâches </w:t>
      </w:r>
      <w:r w:rsidRPr="006365F2">
        <w:rPr>
          <w:sz w:val="24"/>
        </w:rPr>
        <w:t>importantes.</w:t>
      </w:r>
      <w:r w:rsidRPr="006365F2">
        <w:rPr>
          <w:bCs/>
          <w:sz w:val="24"/>
        </w:rPr>
        <w:t xml:space="preserve"> </w:t>
      </w:r>
    </w:p>
    <w:p w14:paraId="30D77AEE" w14:textId="77777777" w:rsidR="008171D6" w:rsidRDefault="00DA1A37" w:rsidP="008171D6">
      <w:pPr>
        <w:keepNext/>
      </w:pPr>
      <w:r>
        <w:rPr>
          <w:noProof/>
          <w:color w:val="374151"/>
          <w:sz w:val="24"/>
          <w:szCs w:val="24"/>
        </w:rPr>
        <w:lastRenderedPageBreak/>
        <w:drawing>
          <wp:inline distT="0" distB="0" distL="0" distR="0" wp14:anchorId="0AF1E9E9" wp14:editId="3EBC076A">
            <wp:extent cx="5731510" cy="1953895"/>
            <wp:effectExtent l="0" t="0" r="2540" b="825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7E88FCCD" w14:textId="48DBEF3F" w:rsidR="05685ACE" w:rsidRDefault="008171D6" w:rsidP="008171D6">
      <w:pPr>
        <w:pStyle w:val="Lgende"/>
        <w:jc w:val="center"/>
      </w:pPr>
      <w:bookmarkStart w:id="38" w:name="_Toc133704799"/>
      <w:r>
        <w:t xml:space="preserve">Figure </w:t>
      </w:r>
      <w:r>
        <w:fldChar w:fldCharType="begin"/>
      </w:r>
      <w:r>
        <w:instrText xml:space="preserve"> SEQ Figure \* ARABIC </w:instrText>
      </w:r>
      <w:r>
        <w:fldChar w:fldCharType="separate"/>
      </w:r>
      <w:r w:rsidR="004D4237">
        <w:rPr>
          <w:noProof/>
        </w:rPr>
        <w:t>6</w:t>
      </w:r>
      <w:r>
        <w:fldChar w:fldCharType="end"/>
      </w:r>
      <w:r>
        <w:t>: List des taches</w:t>
      </w:r>
      <w:bookmarkEnd w:id="38"/>
    </w:p>
    <w:p w14:paraId="55AC8278" w14:textId="77777777" w:rsidR="008171D6" w:rsidRPr="008171D6" w:rsidRDefault="008171D6" w:rsidP="008171D6"/>
    <w:p w14:paraId="17264681" w14:textId="77777777" w:rsidR="008171D6" w:rsidRDefault="00DA1A37" w:rsidP="008171D6">
      <w:pPr>
        <w:keepNext/>
      </w:pPr>
      <w:r>
        <w:rPr>
          <w:noProof/>
          <w:color w:val="374151"/>
          <w:sz w:val="24"/>
          <w:szCs w:val="24"/>
        </w:rPr>
        <w:drawing>
          <wp:inline distT="0" distB="0" distL="0" distR="0" wp14:anchorId="710D6197" wp14:editId="5B750E48">
            <wp:extent cx="5731510" cy="2200910"/>
            <wp:effectExtent l="0" t="0" r="254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04BD6D51" w14:textId="33651EFE" w:rsidR="00DA1A37" w:rsidRDefault="008171D6" w:rsidP="008171D6">
      <w:pPr>
        <w:pStyle w:val="Lgende"/>
        <w:jc w:val="center"/>
        <w:rPr>
          <w:color w:val="374151"/>
          <w:sz w:val="24"/>
          <w:szCs w:val="24"/>
        </w:rPr>
      </w:pPr>
      <w:bookmarkStart w:id="39" w:name="_Toc133704800"/>
      <w:r>
        <w:t xml:space="preserve">Figure </w:t>
      </w:r>
      <w:r>
        <w:fldChar w:fldCharType="begin"/>
      </w:r>
      <w:r>
        <w:instrText xml:space="preserve"> SEQ Figure \* ARABIC </w:instrText>
      </w:r>
      <w:r>
        <w:fldChar w:fldCharType="separate"/>
      </w:r>
      <w:r w:rsidR="004D4237">
        <w:rPr>
          <w:noProof/>
        </w:rPr>
        <w:t>7</w:t>
      </w:r>
      <w:r>
        <w:fldChar w:fldCharType="end"/>
      </w:r>
      <w:proofErr w:type="gramStart"/>
      <w:r>
        <w:t>:Digramme</w:t>
      </w:r>
      <w:proofErr w:type="gramEnd"/>
      <w:r>
        <w:t xml:space="preserve"> de gain</w:t>
      </w:r>
      <w:bookmarkEnd w:id="39"/>
    </w:p>
    <w:p w14:paraId="0D767616" w14:textId="77777777" w:rsidR="00DF0CB6" w:rsidRDefault="00DF0CB6" w:rsidP="05685ACE">
      <w:pPr>
        <w:spacing w:after="0"/>
        <w:ind w:left="360"/>
        <w:rPr>
          <w:b/>
          <w:color w:val="4F81BC"/>
          <w:sz w:val="24"/>
        </w:rPr>
      </w:pPr>
    </w:p>
    <w:p w14:paraId="58E969AA" w14:textId="131AFD5C" w:rsidR="05685ACE" w:rsidRPr="00BE4BC1" w:rsidRDefault="002B6F4B" w:rsidP="00BE4BC1">
      <w:pPr>
        <w:pStyle w:val="Titre1"/>
        <w:numPr>
          <w:ilvl w:val="0"/>
          <w:numId w:val="17"/>
        </w:numPr>
        <w:rPr>
          <w:rFonts w:ascii="Times New Roman" w:hAnsi="Times New Roman" w:cs="Times New Roman"/>
          <w:sz w:val="40"/>
          <w:szCs w:val="40"/>
        </w:rPr>
      </w:pPr>
      <w:bookmarkStart w:id="40" w:name="_Toc133704834"/>
      <w:r w:rsidRPr="00BE4BC1">
        <w:rPr>
          <w:rFonts w:ascii="Times New Roman" w:hAnsi="Times New Roman" w:cs="Times New Roman"/>
          <w:sz w:val="40"/>
          <w:szCs w:val="40"/>
        </w:rPr>
        <w:t>Les outils de gestion de projet utilisé dans l’entreprise</w:t>
      </w:r>
      <w:bookmarkEnd w:id="40"/>
    </w:p>
    <w:p w14:paraId="6C73A485" w14:textId="34E5EE8D" w:rsidR="006F21A5" w:rsidRPr="001E73BB" w:rsidRDefault="006F21A5" w:rsidP="00AF0CB0">
      <w:pPr>
        <w:pStyle w:val="Corpsdetexte"/>
        <w:spacing w:before="138" w:line="278" w:lineRule="auto"/>
        <w:ind w:right="381"/>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t>Dans les lignes qui suivent nous allons présenter quelques outils que le service concerné par notre projet utilise dans la réalisation de ces projets :</w:t>
      </w:r>
    </w:p>
    <w:p w14:paraId="18DC76CB" w14:textId="2FA015A4" w:rsidR="009330C2" w:rsidRPr="00BE4BC1" w:rsidRDefault="009330C2" w:rsidP="00BE4BC1">
      <w:pPr>
        <w:pStyle w:val="Titre2"/>
        <w:numPr>
          <w:ilvl w:val="0"/>
          <w:numId w:val="20"/>
        </w:numPr>
        <w:rPr>
          <w:rFonts w:ascii="Times New Roman" w:hAnsi="Times New Roman" w:cs="Times New Roman"/>
          <w:sz w:val="32"/>
          <w:szCs w:val="32"/>
        </w:rPr>
      </w:pPr>
      <w:bookmarkStart w:id="41" w:name="_Toc133704835"/>
      <w:r w:rsidRPr="00BE4BC1">
        <w:rPr>
          <w:rFonts w:ascii="Times New Roman" w:hAnsi="Times New Roman" w:cs="Times New Roman"/>
          <w:sz w:val="32"/>
          <w:szCs w:val="32"/>
        </w:rPr>
        <w:t>L’outil Microsoft Teams</w:t>
      </w:r>
      <w:bookmarkEnd w:id="41"/>
    </w:p>
    <w:p w14:paraId="798B47F3" w14:textId="137FC34F" w:rsidR="007426F0" w:rsidRPr="001E73BB" w:rsidRDefault="00382E60" w:rsidP="001E73BB">
      <w:pPr>
        <w:spacing w:before="1"/>
        <w:jc w:val="both"/>
        <w:rPr>
          <w:bCs/>
          <w:sz w:val="24"/>
        </w:rPr>
      </w:pPr>
      <w:r w:rsidRPr="001E73BB">
        <w:rPr>
          <w:bCs/>
          <w:noProof/>
          <w:sz w:val="24"/>
        </w:rPr>
        <w:drawing>
          <wp:anchor distT="0" distB="0" distL="114300" distR="114300" simplePos="0" relativeHeight="251642880" behindDoc="0" locked="0" layoutInCell="1" allowOverlap="1" wp14:anchorId="194D87EF" wp14:editId="4FEDDE53">
            <wp:simplePos x="0" y="0"/>
            <wp:positionH relativeFrom="column">
              <wp:posOffset>0</wp:posOffset>
            </wp:positionH>
            <wp:positionV relativeFrom="paragraph">
              <wp:posOffset>121920</wp:posOffset>
            </wp:positionV>
            <wp:extent cx="1204477" cy="1120140"/>
            <wp:effectExtent l="0" t="0" r="0" b="3810"/>
            <wp:wrapSquare wrapText="bothSides"/>
            <wp:docPr id="62" name="Image 62" descr="Microsoft Tea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crosoft Teams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04477" cy="1120140"/>
                    </a:xfrm>
                    <a:prstGeom prst="rect">
                      <a:avLst/>
                    </a:prstGeom>
                    <a:noFill/>
                    <a:ln>
                      <a:noFill/>
                    </a:ln>
                  </pic:spPr>
                </pic:pic>
              </a:graphicData>
            </a:graphic>
          </wp:anchor>
        </w:drawing>
      </w:r>
      <w:r w:rsidR="007426F0" w:rsidRPr="001E73BB">
        <w:rPr>
          <w:bCs/>
          <w:sz w:val="24"/>
        </w:rPr>
        <w:t>Microsoft Teams est une plateforme de communication et de collaboration en ligne développée par Microsoft. Elle permet aux membres d'une équipe de travailler ensemble à distance en utilisant un ensemble d'outils de communication et de partage de fichiers.</w:t>
      </w:r>
    </w:p>
    <w:p w14:paraId="0CD3BE97" w14:textId="2D8E3F8C" w:rsidR="007426F0" w:rsidRPr="001E73BB" w:rsidRDefault="007426F0" w:rsidP="001E73BB">
      <w:pPr>
        <w:spacing w:before="1"/>
        <w:jc w:val="both"/>
        <w:rPr>
          <w:bCs/>
          <w:sz w:val="24"/>
        </w:rPr>
      </w:pPr>
      <w:r w:rsidRPr="001E73BB">
        <w:rPr>
          <w:bCs/>
          <w:sz w:val="24"/>
        </w:rPr>
        <w:t>Avec Microsoft Teams, vous pouvez créer des canaux de discussion pour communiquer avec les membres de votre équipe, partager des fichiers, organiser des réunions virtuelles, et plus encore. Vous pouvez également utiliser des applications tierces directement dans Teams pour travailler plus efficacement.</w:t>
      </w:r>
    </w:p>
    <w:p w14:paraId="17C9194E" w14:textId="324352FD" w:rsidR="009330C2" w:rsidRPr="001E73BB" w:rsidRDefault="007426F0" w:rsidP="001E73BB">
      <w:pPr>
        <w:spacing w:before="1"/>
        <w:jc w:val="both"/>
        <w:rPr>
          <w:bCs/>
          <w:sz w:val="24"/>
        </w:rPr>
      </w:pPr>
      <w:r w:rsidRPr="001E73BB">
        <w:rPr>
          <w:bCs/>
          <w:sz w:val="24"/>
        </w:rPr>
        <w:lastRenderedPageBreak/>
        <w:t>Teams est entièrement intégré avec les autres produits Microsoft tels que Office 365, SharePoint, OneNote et Skype for Business, ce qui facilite la collaboration et le partage de fichiers.</w:t>
      </w:r>
    </w:p>
    <w:p w14:paraId="6C1CB00D" w14:textId="77777777" w:rsidR="00CE05F0" w:rsidRPr="00BE4BC1" w:rsidRDefault="00CE05F0" w:rsidP="00BE4BC1">
      <w:pPr>
        <w:pStyle w:val="Titre1"/>
        <w:numPr>
          <w:ilvl w:val="0"/>
          <w:numId w:val="17"/>
        </w:numPr>
        <w:rPr>
          <w:rFonts w:ascii="Times New Roman" w:hAnsi="Times New Roman" w:cs="Times New Roman"/>
          <w:sz w:val="40"/>
          <w:szCs w:val="40"/>
        </w:rPr>
      </w:pPr>
      <w:bookmarkStart w:id="42" w:name="_Toc133704836"/>
      <w:r w:rsidRPr="00BE4BC1">
        <w:rPr>
          <w:rFonts w:ascii="Times New Roman" w:hAnsi="Times New Roman" w:cs="Times New Roman"/>
          <w:sz w:val="40"/>
          <w:szCs w:val="40"/>
        </w:rPr>
        <w:t>CONCLUSION</w:t>
      </w:r>
      <w:bookmarkEnd w:id="42"/>
    </w:p>
    <w:p w14:paraId="066BB10B" w14:textId="524FED58" w:rsidR="006F21A5" w:rsidRPr="001E73BB" w:rsidRDefault="00296C0A" w:rsidP="001E73BB">
      <w:pPr>
        <w:spacing w:before="1"/>
        <w:jc w:val="both"/>
        <w:rPr>
          <w:bCs/>
          <w:sz w:val="24"/>
        </w:rPr>
      </w:pPr>
      <w:r w:rsidRPr="001E73BB">
        <w:rPr>
          <w:bCs/>
          <w:sz w:val="24"/>
        </w:rPr>
        <w:t>Au préambule de cette section, nous avons énoncé le cadre et l'objectif du projet, ainsi que développé un cahier des charges qui réunit toutes les spécifications et demandes formulées par les entreprises clientes. Nous avons également exposé en détail la méthodologie employée pour structurer le travail et, enfin, nous avons détaillé le calendrier à suivre afin de bien gérer les ressources dédiées au projet. Dans le prochain chapitre, nous poursuivrons avec la recherche bibliographique sur les outils requis pour la réalisation du projet.</w:t>
      </w:r>
    </w:p>
    <w:p w14:paraId="0FB37A5D" w14:textId="77777777" w:rsidR="00BD4005" w:rsidRDefault="00BD4005" w:rsidP="00AF0CB0">
      <w:pPr>
        <w:spacing w:after="0"/>
        <w:jc w:val="both"/>
        <w:rPr>
          <w:rFonts w:ascii="Times New Roman" w:eastAsia="Times New Roman" w:hAnsi="Times New Roman" w:cs="Times New Roman"/>
          <w:color w:val="auto"/>
          <w:sz w:val="24"/>
          <w:szCs w:val="24"/>
          <w:lang w:eastAsia="en-US"/>
        </w:rPr>
      </w:pPr>
    </w:p>
    <w:p w14:paraId="4334FA0A"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74F27271"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1978B28"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55E62EEE"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640EA17C"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2065FA2B"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82C0B80"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53934E7D"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35DC242E"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D416DA3"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5077849"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012B354" w14:textId="77777777" w:rsidR="00AF0CB0" w:rsidRDefault="00AF0CB0" w:rsidP="00BD4005">
      <w:pPr>
        <w:tabs>
          <w:tab w:val="left" w:pos="10624"/>
        </w:tabs>
        <w:spacing w:before="190"/>
        <w:rPr>
          <w:b/>
          <w:color w:val="FFFFFF"/>
          <w:sz w:val="96"/>
          <w:shd w:val="clear" w:color="auto" w:fill="4F81BC"/>
        </w:rPr>
      </w:pPr>
    </w:p>
    <w:p w14:paraId="4889A305" w14:textId="77777777" w:rsidR="00AF0CB0" w:rsidRDefault="00AF0CB0" w:rsidP="00BD4005">
      <w:pPr>
        <w:tabs>
          <w:tab w:val="left" w:pos="10624"/>
        </w:tabs>
        <w:spacing w:before="190"/>
        <w:rPr>
          <w:b/>
          <w:color w:val="FFFFFF"/>
          <w:sz w:val="96"/>
          <w:shd w:val="clear" w:color="auto" w:fill="4F81BC"/>
        </w:rPr>
      </w:pPr>
    </w:p>
    <w:p w14:paraId="7AB9993C" w14:textId="77777777" w:rsidR="001E73BB" w:rsidRDefault="001E73BB" w:rsidP="00BD4005">
      <w:pPr>
        <w:tabs>
          <w:tab w:val="left" w:pos="10624"/>
        </w:tabs>
        <w:spacing w:before="190"/>
        <w:rPr>
          <w:b/>
          <w:color w:val="FFFFFF"/>
          <w:sz w:val="96"/>
          <w:shd w:val="clear" w:color="auto" w:fill="4F81BC"/>
        </w:rPr>
      </w:pPr>
    </w:p>
    <w:p w14:paraId="2C398AB1" w14:textId="77777777" w:rsidR="00016732" w:rsidRDefault="00016732" w:rsidP="00BD4005">
      <w:pPr>
        <w:tabs>
          <w:tab w:val="left" w:pos="10624"/>
        </w:tabs>
        <w:spacing w:before="190"/>
        <w:rPr>
          <w:b/>
          <w:color w:val="FFFFFF"/>
          <w:sz w:val="96"/>
          <w:shd w:val="clear" w:color="auto" w:fill="4F81BC"/>
        </w:rPr>
      </w:pPr>
    </w:p>
    <w:p w14:paraId="368A68AA" w14:textId="77777777" w:rsidR="00016732" w:rsidRDefault="00016732" w:rsidP="00BD4005">
      <w:pPr>
        <w:tabs>
          <w:tab w:val="left" w:pos="10624"/>
        </w:tabs>
        <w:spacing w:before="190"/>
        <w:rPr>
          <w:b/>
          <w:color w:val="FFFFFF"/>
          <w:sz w:val="96"/>
          <w:shd w:val="clear" w:color="auto" w:fill="4F81BC"/>
        </w:rPr>
      </w:pPr>
    </w:p>
    <w:p w14:paraId="76DE1CB8" w14:textId="77777777" w:rsidR="00016732" w:rsidRDefault="00016732" w:rsidP="00BD4005">
      <w:pPr>
        <w:tabs>
          <w:tab w:val="left" w:pos="10624"/>
        </w:tabs>
        <w:spacing w:before="190"/>
        <w:rPr>
          <w:b/>
          <w:color w:val="FFFFFF"/>
          <w:sz w:val="96"/>
          <w:shd w:val="clear" w:color="auto" w:fill="4F81BC"/>
        </w:rPr>
      </w:pPr>
    </w:p>
    <w:p w14:paraId="4200AC50" w14:textId="77777777" w:rsidR="00016732" w:rsidRDefault="00016732" w:rsidP="00BD4005">
      <w:pPr>
        <w:tabs>
          <w:tab w:val="left" w:pos="10624"/>
        </w:tabs>
        <w:spacing w:before="190"/>
        <w:rPr>
          <w:b/>
          <w:color w:val="FFFFFF"/>
          <w:sz w:val="96"/>
          <w:shd w:val="clear" w:color="auto" w:fill="4F81BC"/>
        </w:rPr>
      </w:pPr>
    </w:p>
    <w:p w14:paraId="3C5E9422" w14:textId="6966F3B4" w:rsidR="00BD4005" w:rsidRPr="001E73BB" w:rsidRDefault="00BD4005" w:rsidP="001E73BB">
      <w:pPr>
        <w:tabs>
          <w:tab w:val="left" w:pos="10624"/>
        </w:tabs>
        <w:spacing w:before="190"/>
        <w:jc w:val="center"/>
        <w:rPr>
          <w:b/>
          <w:sz w:val="96"/>
        </w:rPr>
      </w:pPr>
      <w:r>
        <w:rPr>
          <w:b/>
          <w:color w:val="FFFFFF"/>
          <w:sz w:val="96"/>
          <w:shd w:val="clear" w:color="auto" w:fill="4F81BC"/>
        </w:rPr>
        <w:t>CHAPITRE</w:t>
      </w:r>
      <w:r>
        <w:rPr>
          <w:b/>
          <w:color w:val="FFFFFF"/>
          <w:spacing w:val="-1"/>
          <w:sz w:val="96"/>
          <w:shd w:val="clear" w:color="auto" w:fill="4F81BC"/>
        </w:rPr>
        <w:t xml:space="preserve"> </w:t>
      </w:r>
      <w:r>
        <w:rPr>
          <w:b/>
          <w:color w:val="FFFFFF"/>
          <w:sz w:val="96"/>
          <w:shd w:val="clear" w:color="auto" w:fill="4F81BC"/>
        </w:rPr>
        <w:t>3</w:t>
      </w:r>
    </w:p>
    <w:p w14:paraId="3C193371" w14:textId="77777777" w:rsidR="001E73BB" w:rsidRDefault="001E73BB" w:rsidP="00BD4005">
      <w:pPr>
        <w:spacing w:line="276" w:lineRule="auto"/>
        <w:ind w:right="1298"/>
        <w:rPr>
          <w:b/>
          <w:color w:val="4F81BC"/>
          <w:sz w:val="96"/>
        </w:rPr>
      </w:pPr>
      <w:bookmarkStart w:id="43" w:name="_bookmark38"/>
      <w:bookmarkEnd w:id="43"/>
    </w:p>
    <w:p w14:paraId="1365C208" w14:textId="3D38837D" w:rsidR="00BD4005" w:rsidRDefault="00BD4005" w:rsidP="001E73BB">
      <w:pPr>
        <w:spacing w:line="276" w:lineRule="auto"/>
        <w:ind w:right="1298"/>
        <w:jc w:val="center"/>
        <w:rPr>
          <w:b/>
          <w:sz w:val="96"/>
        </w:rPr>
      </w:pPr>
      <w:r>
        <w:rPr>
          <w:b/>
          <w:color w:val="4F81BC"/>
          <w:sz w:val="96"/>
        </w:rPr>
        <w:t>Re</w:t>
      </w:r>
      <w:r w:rsidR="001E73BB">
        <w:rPr>
          <w:b/>
          <w:color w:val="4F81BC"/>
          <w:sz w:val="96"/>
        </w:rPr>
        <w:t>c</w:t>
      </w:r>
      <w:r>
        <w:rPr>
          <w:b/>
          <w:color w:val="4F81BC"/>
          <w:sz w:val="96"/>
        </w:rPr>
        <w:t>herche</w:t>
      </w:r>
      <w:r>
        <w:rPr>
          <w:b/>
          <w:color w:val="4F81BC"/>
          <w:spacing w:val="1"/>
          <w:sz w:val="96"/>
        </w:rPr>
        <w:t xml:space="preserve"> </w:t>
      </w:r>
      <w:r>
        <w:rPr>
          <w:b/>
          <w:color w:val="4F81BC"/>
          <w:sz w:val="96"/>
        </w:rPr>
        <w:t>bibliographique</w:t>
      </w:r>
    </w:p>
    <w:p w14:paraId="390F5F8B"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A5EEB0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34AA1F6"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C5EB46E"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304E559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4BF4FC9"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39D8309"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48DEF9D"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F79DCCD"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76A0A1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A7EC58F"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0DE5417"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BF287C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CFCA24B"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7A607E5"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64E0533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42963D8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04C5159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DF5E6FF" w14:textId="77777777" w:rsidR="003B518B" w:rsidRDefault="003B518B" w:rsidP="00C911F5">
      <w:pPr>
        <w:widowControl w:val="0"/>
        <w:tabs>
          <w:tab w:val="left" w:pos="2038"/>
          <w:tab w:val="left" w:pos="2039"/>
        </w:tabs>
        <w:autoSpaceDE w:val="0"/>
        <w:autoSpaceDN w:val="0"/>
        <w:spacing w:before="90" w:after="0" w:line="240" w:lineRule="auto"/>
        <w:rPr>
          <w:b/>
          <w:color w:val="4F81BC"/>
          <w:sz w:val="24"/>
        </w:rPr>
      </w:pPr>
    </w:p>
    <w:p w14:paraId="095BA283" w14:textId="13B8A746" w:rsidR="00C911F5" w:rsidRPr="00C911F5" w:rsidRDefault="00C911F5" w:rsidP="00016732">
      <w:pPr>
        <w:pStyle w:val="Titre1"/>
        <w:numPr>
          <w:ilvl w:val="0"/>
          <w:numId w:val="22"/>
        </w:numPr>
        <w:rPr>
          <w:b/>
          <w:sz w:val="24"/>
        </w:rPr>
      </w:pPr>
      <w:bookmarkStart w:id="44" w:name="_Toc133704837"/>
      <w:r w:rsidRPr="00016732">
        <w:rPr>
          <w:rFonts w:ascii="Times New Roman" w:hAnsi="Times New Roman" w:cs="Times New Roman"/>
          <w:sz w:val="40"/>
          <w:szCs w:val="40"/>
        </w:rPr>
        <w:t>INTRODUCTION</w:t>
      </w:r>
      <w:bookmarkEnd w:id="44"/>
    </w:p>
    <w:p w14:paraId="1B763656" w14:textId="77777777" w:rsidR="00C911F5" w:rsidRDefault="00C911F5" w:rsidP="00C911F5">
      <w:pPr>
        <w:pStyle w:val="Corpsdetexte"/>
        <w:spacing w:before="6"/>
        <w:rPr>
          <w:b/>
          <w:sz w:val="22"/>
        </w:rPr>
      </w:pPr>
    </w:p>
    <w:p w14:paraId="2FAC8AF5" w14:textId="538DA1D5" w:rsidR="00C911F5" w:rsidRPr="001E73BB" w:rsidRDefault="00997CD3" w:rsidP="00296C0A">
      <w:pPr>
        <w:spacing w:after="0"/>
        <w:jc w:val="both"/>
        <w:rPr>
          <w:bCs/>
          <w:sz w:val="24"/>
        </w:rPr>
      </w:pPr>
      <w:r w:rsidRPr="001E73BB">
        <w:rPr>
          <w:bCs/>
          <w:sz w:val="24"/>
        </w:rPr>
        <w:t>Au début de ce chapitre, nous allons définir l'environnement de travail et les outils utilisés pour répondre aux exigences spécifiées dans la phase de développement du cahier des charges. Nous allons également préciser les besoins fonctionnels et non fonctionnels qui ont conduit à la création d'une version stable de la solution.</w:t>
      </w:r>
    </w:p>
    <w:p w14:paraId="246298FA"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AC44413" w14:textId="67B6021C" w:rsidR="00016732" w:rsidRDefault="000108A7" w:rsidP="00016732">
      <w:pPr>
        <w:pStyle w:val="Titre1"/>
        <w:numPr>
          <w:ilvl w:val="0"/>
          <w:numId w:val="22"/>
        </w:numPr>
        <w:rPr>
          <w:rFonts w:ascii="Times New Roman" w:hAnsi="Times New Roman" w:cs="Times New Roman"/>
          <w:sz w:val="40"/>
          <w:szCs w:val="40"/>
        </w:rPr>
      </w:pPr>
      <w:bookmarkStart w:id="45" w:name="_Toc133704838"/>
      <w:r w:rsidRPr="00016732">
        <w:rPr>
          <w:rFonts w:ascii="Times New Roman" w:hAnsi="Times New Roman" w:cs="Times New Roman"/>
          <w:sz w:val="40"/>
          <w:szCs w:val="40"/>
        </w:rPr>
        <w:t>CHOIX TECHNOLOGIQUE POUR LE DÉVELOPPEMENT</w:t>
      </w:r>
      <w:bookmarkEnd w:id="45"/>
    </w:p>
    <w:p w14:paraId="4C7BE614" w14:textId="77777777" w:rsidR="00016732" w:rsidRPr="00016732" w:rsidRDefault="00016732" w:rsidP="00016732"/>
    <w:p w14:paraId="4AE2FAEA" w14:textId="1C71F834" w:rsidR="009D073B" w:rsidRPr="00016732" w:rsidRDefault="009D073B" w:rsidP="00016732">
      <w:pPr>
        <w:pStyle w:val="Titre2"/>
        <w:numPr>
          <w:ilvl w:val="0"/>
          <w:numId w:val="23"/>
        </w:numPr>
        <w:rPr>
          <w:rFonts w:ascii="Times New Roman" w:hAnsi="Times New Roman" w:cs="Times New Roman"/>
          <w:sz w:val="32"/>
          <w:szCs w:val="32"/>
        </w:rPr>
      </w:pPr>
      <w:bookmarkStart w:id="46" w:name="_Toc133704839"/>
      <w:proofErr w:type="spellStart"/>
      <w:r w:rsidRPr="00016732">
        <w:rPr>
          <w:rFonts w:ascii="Times New Roman" w:hAnsi="Times New Roman" w:cs="Times New Roman"/>
          <w:sz w:val="32"/>
          <w:szCs w:val="32"/>
        </w:rPr>
        <w:t>Angular</w:t>
      </w:r>
      <w:proofErr w:type="spellEnd"/>
      <w:r w:rsidRPr="00016732">
        <w:rPr>
          <w:rFonts w:ascii="Times New Roman" w:hAnsi="Times New Roman" w:cs="Times New Roman"/>
          <w:sz w:val="32"/>
          <w:szCs w:val="32"/>
        </w:rPr>
        <w:t> :</w:t>
      </w:r>
      <w:bookmarkEnd w:id="46"/>
    </w:p>
    <w:p w14:paraId="2BBFE0C6" w14:textId="4653DC81" w:rsidR="00D1276D" w:rsidRPr="001E73BB" w:rsidRDefault="00D1276D" w:rsidP="00D1276D">
      <w:pPr>
        <w:spacing w:after="0"/>
        <w:jc w:val="both"/>
        <w:rPr>
          <w:bCs/>
          <w:sz w:val="24"/>
        </w:rPr>
      </w:pPr>
      <w:r w:rsidRPr="001E73BB">
        <w:rPr>
          <w:bCs/>
          <w:noProof/>
          <w:sz w:val="24"/>
        </w:rPr>
        <w:drawing>
          <wp:anchor distT="0" distB="0" distL="114300" distR="114300" simplePos="0" relativeHeight="251643904" behindDoc="0" locked="0" layoutInCell="1" allowOverlap="1" wp14:anchorId="0130BDC7" wp14:editId="4A4E804E">
            <wp:simplePos x="0" y="0"/>
            <wp:positionH relativeFrom="column">
              <wp:posOffset>0</wp:posOffset>
            </wp:positionH>
            <wp:positionV relativeFrom="paragraph">
              <wp:posOffset>3175</wp:posOffset>
            </wp:positionV>
            <wp:extent cx="899160" cy="899160"/>
            <wp:effectExtent l="0" t="0" r="0" b="0"/>
            <wp:wrapSquare wrapText="bothSides"/>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anchor>
        </w:drawing>
      </w:r>
      <w:proofErr w:type="spellStart"/>
      <w:r w:rsidRPr="001E73BB">
        <w:rPr>
          <w:bCs/>
          <w:sz w:val="24"/>
        </w:rPr>
        <w:t>Angular</w:t>
      </w:r>
      <w:proofErr w:type="spellEnd"/>
      <w:r w:rsidRPr="001E73BB">
        <w:rPr>
          <w:bCs/>
          <w:sz w:val="24"/>
        </w:rPr>
        <w:t xml:space="preserve"> est un </w:t>
      </w:r>
      <w:proofErr w:type="spellStart"/>
      <w:r w:rsidRPr="001E73BB">
        <w:rPr>
          <w:bCs/>
          <w:sz w:val="24"/>
        </w:rPr>
        <w:t>framework</w:t>
      </w:r>
      <w:proofErr w:type="spellEnd"/>
      <w:r w:rsidRPr="001E73BB">
        <w:rPr>
          <w:bCs/>
          <w:sz w:val="24"/>
        </w:rPr>
        <w:t xml:space="preserve"> de développement web open source développé par Google. Il permet de créer des applications web </w:t>
      </w:r>
      <w:proofErr w:type="spellStart"/>
      <w:r w:rsidRPr="001E73BB">
        <w:rPr>
          <w:bCs/>
          <w:sz w:val="24"/>
        </w:rPr>
        <w:t>monopages</w:t>
      </w:r>
      <w:proofErr w:type="spellEnd"/>
      <w:r w:rsidRPr="001E73BB">
        <w:rPr>
          <w:bCs/>
          <w:sz w:val="24"/>
        </w:rPr>
        <w:t xml:space="preserve"> (single-page applications) complexes en utilisant le langage </w:t>
      </w:r>
      <w:proofErr w:type="spellStart"/>
      <w:r w:rsidRPr="001E73BB">
        <w:rPr>
          <w:bCs/>
          <w:sz w:val="24"/>
        </w:rPr>
        <w:t>TypeScript</w:t>
      </w:r>
      <w:proofErr w:type="spellEnd"/>
      <w:r w:rsidRPr="001E73BB">
        <w:rPr>
          <w:bCs/>
          <w:sz w:val="24"/>
        </w:rPr>
        <w:t xml:space="preserve">. </w:t>
      </w:r>
      <w:proofErr w:type="spellStart"/>
      <w:r w:rsidRPr="001E73BB">
        <w:rPr>
          <w:bCs/>
          <w:sz w:val="24"/>
        </w:rPr>
        <w:t>Angular</w:t>
      </w:r>
      <w:proofErr w:type="spellEnd"/>
      <w:r w:rsidRPr="001E73BB">
        <w:rPr>
          <w:bCs/>
          <w:sz w:val="24"/>
        </w:rPr>
        <w:t xml:space="preserve"> est basé sur le pattern de conception MVC (Model-</w:t>
      </w:r>
      <w:proofErr w:type="spellStart"/>
      <w:r w:rsidRPr="001E73BB">
        <w:rPr>
          <w:bCs/>
          <w:sz w:val="24"/>
        </w:rPr>
        <w:t>View</w:t>
      </w:r>
      <w:proofErr w:type="spellEnd"/>
      <w:r w:rsidRPr="001E73BB">
        <w:rPr>
          <w:bCs/>
          <w:sz w:val="24"/>
        </w:rPr>
        <w:t>-Controller) qui permet de séparer la logique de présentation (</w:t>
      </w:r>
      <w:proofErr w:type="spellStart"/>
      <w:r w:rsidRPr="001E73BB">
        <w:rPr>
          <w:bCs/>
          <w:sz w:val="24"/>
        </w:rPr>
        <w:t>view</w:t>
      </w:r>
      <w:proofErr w:type="spellEnd"/>
      <w:r w:rsidRPr="001E73BB">
        <w:rPr>
          <w:bCs/>
          <w:sz w:val="24"/>
        </w:rPr>
        <w:t>) de la logique de traitement (</w:t>
      </w:r>
      <w:proofErr w:type="spellStart"/>
      <w:r w:rsidRPr="001E73BB">
        <w:rPr>
          <w:bCs/>
          <w:sz w:val="24"/>
        </w:rPr>
        <w:t>controller</w:t>
      </w:r>
      <w:proofErr w:type="spellEnd"/>
      <w:r w:rsidRPr="001E73BB">
        <w:rPr>
          <w:bCs/>
          <w:sz w:val="24"/>
        </w:rPr>
        <w:t>) et de la logique de stockage (model).</w:t>
      </w:r>
    </w:p>
    <w:p w14:paraId="6B8F862B" w14:textId="696A6B85" w:rsidR="00D1276D" w:rsidRPr="001E73BB" w:rsidRDefault="00D1276D" w:rsidP="00D1276D">
      <w:pPr>
        <w:spacing w:after="0"/>
        <w:jc w:val="both"/>
        <w:rPr>
          <w:bCs/>
          <w:sz w:val="24"/>
        </w:rPr>
      </w:pPr>
      <w:proofErr w:type="spellStart"/>
      <w:r w:rsidRPr="001E73BB">
        <w:rPr>
          <w:bCs/>
          <w:sz w:val="24"/>
        </w:rPr>
        <w:t>Angular</w:t>
      </w:r>
      <w:proofErr w:type="spellEnd"/>
      <w:r w:rsidRPr="001E73BB">
        <w:rPr>
          <w:bCs/>
          <w:sz w:val="24"/>
        </w:rPr>
        <w:t xml:space="preserve"> utilise une approche de développement modulaire basée sur les composants, chaque composant étant une partie indépendante de l'application avec sa propre logique et son propre rendu. Les composants peuvent être imbriqués les uns dans les autres pour créer une hiérarchie de composants.</w:t>
      </w:r>
    </w:p>
    <w:p w14:paraId="33736382" w14:textId="13E8F73A" w:rsidR="00D1276D" w:rsidRPr="001E73BB" w:rsidRDefault="00D1276D" w:rsidP="00D1276D">
      <w:pPr>
        <w:spacing w:after="0"/>
        <w:jc w:val="both"/>
        <w:rPr>
          <w:bCs/>
          <w:sz w:val="24"/>
        </w:rPr>
      </w:pPr>
      <w:proofErr w:type="spellStart"/>
      <w:r w:rsidRPr="001E73BB">
        <w:rPr>
          <w:bCs/>
          <w:sz w:val="24"/>
        </w:rPr>
        <w:t>Angular</w:t>
      </w:r>
      <w:proofErr w:type="spellEnd"/>
      <w:r w:rsidRPr="001E73BB">
        <w:rPr>
          <w:bCs/>
          <w:sz w:val="24"/>
        </w:rPr>
        <w:t xml:space="preserve"> fournit également une série de fonctionnalités pour faciliter le développement d'applications web, notamment la gestion de la navigation, la gestion des formulaires, la gestion des requêtes HTTP, la validation des données, l'injection de dépendances, et bien plus encore.</w:t>
      </w:r>
    </w:p>
    <w:p w14:paraId="632A9523" w14:textId="6CBD5129" w:rsidR="00CF144C" w:rsidRPr="001E73BB" w:rsidRDefault="00D1276D" w:rsidP="00D1276D">
      <w:pPr>
        <w:spacing w:after="0"/>
        <w:jc w:val="both"/>
        <w:rPr>
          <w:bCs/>
          <w:sz w:val="24"/>
        </w:rPr>
      </w:pPr>
      <w:r w:rsidRPr="001E73BB">
        <w:rPr>
          <w:bCs/>
          <w:sz w:val="24"/>
        </w:rPr>
        <w:t xml:space="preserve">Le </w:t>
      </w:r>
      <w:proofErr w:type="spellStart"/>
      <w:r w:rsidRPr="001E73BB">
        <w:rPr>
          <w:bCs/>
          <w:sz w:val="24"/>
        </w:rPr>
        <w:t>framework</w:t>
      </w:r>
      <w:proofErr w:type="spellEnd"/>
      <w:r w:rsidRPr="001E73BB">
        <w:rPr>
          <w:bCs/>
          <w:sz w:val="24"/>
        </w:rPr>
        <w:t xml:space="preserve"> </w:t>
      </w:r>
      <w:proofErr w:type="spellStart"/>
      <w:r w:rsidRPr="001E73BB">
        <w:rPr>
          <w:bCs/>
          <w:sz w:val="24"/>
        </w:rPr>
        <w:t>Angular</w:t>
      </w:r>
      <w:proofErr w:type="spellEnd"/>
      <w:r w:rsidRPr="001E73BB">
        <w:rPr>
          <w:bCs/>
          <w:sz w:val="24"/>
        </w:rPr>
        <w:t xml:space="preserve"> est largement utilisé dans l'industrie pour développer des applications web complexes et évolutives. Sa popularité est due à sa robustesse, sa flexibilité, sa performance et sa communauté active.</w:t>
      </w:r>
    </w:p>
    <w:p w14:paraId="04AABDA4" w14:textId="77777777" w:rsidR="00FA4B07" w:rsidRDefault="00FA4B07" w:rsidP="00D1276D">
      <w:pPr>
        <w:spacing w:after="0"/>
        <w:jc w:val="both"/>
        <w:rPr>
          <w:rFonts w:ascii="Times New Roman" w:eastAsia="Times New Roman" w:hAnsi="Times New Roman" w:cs="Times New Roman"/>
          <w:color w:val="auto"/>
          <w:sz w:val="24"/>
          <w:szCs w:val="24"/>
          <w:lang w:eastAsia="en-US"/>
        </w:rPr>
      </w:pPr>
    </w:p>
    <w:p w14:paraId="2D542A99" w14:textId="0AD7F431" w:rsidR="00D1276D" w:rsidRPr="00016732" w:rsidRDefault="00D1276D" w:rsidP="00016732">
      <w:pPr>
        <w:pStyle w:val="Titre2"/>
        <w:numPr>
          <w:ilvl w:val="0"/>
          <w:numId w:val="23"/>
        </w:numPr>
        <w:rPr>
          <w:rFonts w:ascii="Times New Roman" w:hAnsi="Times New Roman" w:cs="Times New Roman"/>
          <w:sz w:val="32"/>
          <w:szCs w:val="32"/>
        </w:rPr>
      </w:pPr>
      <w:bookmarkStart w:id="47" w:name="_Toc133704840"/>
      <w:r w:rsidRPr="00016732">
        <w:rPr>
          <w:rFonts w:ascii="Times New Roman" w:hAnsi="Times New Roman" w:cs="Times New Roman"/>
          <w:sz w:val="32"/>
          <w:szCs w:val="32"/>
        </w:rPr>
        <w:lastRenderedPageBreak/>
        <w:t>Django :</w:t>
      </w:r>
      <w:bookmarkEnd w:id="47"/>
    </w:p>
    <w:p w14:paraId="4418E661" w14:textId="0A3ABC79" w:rsidR="005E0021" w:rsidRPr="001E73BB" w:rsidRDefault="000219AF" w:rsidP="005E0021">
      <w:pPr>
        <w:spacing w:after="0"/>
        <w:jc w:val="both"/>
        <w:rPr>
          <w:bCs/>
          <w:sz w:val="24"/>
        </w:rPr>
      </w:pPr>
      <w:r w:rsidRPr="001E73BB">
        <w:rPr>
          <w:bCs/>
          <w:noProof/>
          <w:sz w:val="24"/>
        </w:rPr>
        <w:drawing>
          <wp:anchor distT="0" distB="0" distL="114300" distR="114300" simplePos="0" relativeHeight="251644928" behindDoc="0" locked="0" layoutInCell="1" allowOverlap="1" wp14:anchorId="4C674C26" wp14:editId="5722EDF7">
            <wp:simplePos x="0" y="0"/>
            <wp:positionH relativeFrom="column">
              <wp:posOffset>0</wp:posOffset>
            </wp:positionH>
            <wp:positionV relativeFrom="paragraph">
              <wp:posOffset>635</wp:posOffset>
            </wp:positionV>
            <wp:extent cx="1506090" cy="685800"/>
            <wp:effectExtent l="0" t="0" r="0" b="0"/>
            <wp:wrapSquare wrapText="bothSides"/>
            <wp:docPr id="1611" name="Image 1611"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jango Community | Djan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6090" cy="685800"/>
                    </a:xfrm>
                    <a:prstGeom prst="rect">
                      <a:avLst/>
                    </a:prstGeom>
                    <a:noFill/>
                    <a:ln>
                      <a:noFill/>
                    </a:ln>
                  </pic:spPr>
                </pic:pic>
              </a:graphicData>
            </a:graphic>
          </wp:anchor>
        </w:drawing>
      </w:r>
      <w:r w:rsidR="005E0021" w:rsidRPr="001E73BB">
        <w:rPr>
          <w:bCs/>
          <w:sz w:val="24"/>
        </w:rPr>
        <w:t xml:space="preserve">Django est un </w:t>
      </w:r>
      <w:proofErr w:type="spellStart"/>
      <w:r w:rsidR="005E0021" w:rsidRPr="001E73BB">
        <w:rPr>
          <w:bCs/>
          <w:sz w:val="24"/>
        </w:rPr>
        <w:t>framework</w:t>
      </w:r>
      <w:proofErr w:type="spellEnd"/>
      <w:r w:rsidR="005E0021" w:rsidRPr="001E73BB">
        <w:rPr>
          <w:bCs/>
          <w:sz w:val="24"/>
        </w:rPr>
        <w:t xml:space="preserve"> web open source écrit en Python. Il est conçu pour faciliter et accélérer le développement d'applications web complexes en fournissant une architecture solide et cohérente, ainsi qu'un ensemble de fonctionnalités pratiques et puissantes.</w:t>
      </w:r>
    </w:p>
    <w:p w14:paraId="0A4B0024" w14:textId="77777777" w:rsidR="005E0021" w:rsidRPr="001E73BB" w:rsidRDefault="005E0021" w:rsidP="005E0021">
      <w:pPr>
        <w:spacing w:after="0"/>
        <w:jc w:val="both"/>
        <w:rPr>
          <w:bCs/>
          <w:sz w:val="24"/>
        </w:rPr>
      </w:pPr>
    </w:p>
    <w:p w14:paraId="7A5123F1" w14:textId="77777777" w:rsidR="005E0021" w:rsidRPr="001E73BB" w:rsidRDefault="005E0021" w:rsidP="005E0021">
      <w:pPr>
        <w:spacing w:after="0"/>
        <w:jc w:val="both"/>
        <w:rPr>
          <w:bCs/>
          <w:sz w:val="24"/>
        </w:rPr>
      </w:pPr>
      <w:r w:rsidRPr="001E73BB">
        <w:rPr>
          <w:bCs/>
          <w:sz w:val="24"/>
        </w:rPr>
        <w:t>Django suit le modèle MVC (Modèle-Vue-Contrôleur) qui sépare les données, l'interface utilisateur et la logique métier de l'application. Il fournit également une interface d'administration prête à l'emploi pour gérer les données de l'application.</w:t>
      </w:r>
    </w:p>
    <w:p w14:paraId="15DCBD9A" w14:textId="77777777" w:rsidR="005E0021" w:rsidRPr="001E73BB" w:rsidRDefault="005E0021" w:rsidP="005E0021">
      <w:pPr>
        <w:spacing w:after="0"/>
        <w:jc w:val="both"/>
        <w:rPr>
          <w:bCs/>
          <w:sz w:val="24"/>
        </w:rPr>
      </w:pPr>
    </w:p>
    <w:p w14:paraId="6AE1DAE2" w14:textId="506289E5" w:rsidR="00D1276D" w:rsidRPr="001E73BB" w:rsidRDefault="005E0021" w:rsidP="005E0021">
      <w:pPr>
        <w:spacing w:after="0"/>
        <w:jc w:val="both"/>
        <w:rPr>
          <w:bCs/>
          <w:sz w:val="24"/>
        </w:rPr>
      </w:pPr>
      <w:r w:rsidRPr="001E73BB">
        <w:rPr>
          <w:bCs/>
          <w:sz w:val="24"/>
        </w:rPr>
        <w:t xml:space="preserve">Django est utilisé pour créer une large gamme d'applications web, allant des simples blogs et sites web statiques aux applications plus complexes telles que les réseaux sociaux et les systèmes de gestion de contenu. Django est également connu pour sa sécurité robuste, sa facilité de déploiement et sa communauté active qui fournit une assistance et des modules complémentaires pour étendre les fonctionnalités du </w:t>
      </w:r>
      <w:proofErr w:type="spellStart"/>
      <w:r w:rsidRPr="001E73BB">
        <w:rPr>
          <w:bCs/>
          <w:sz w:val="24"/>
        </w:rPr>
        <w:t>framework</w:t>
      </w:r>
      <w:proofErr w:type="spellEnd"/>
      <w:r w:rsidRPr="001E73BB">
        <w:rPr>
          <w:bCs/>
          <w:sz w:val="24"/>
        </w:rPr>
        <w:t>.</w:t>
      </w:r>
    </w:p>
    <w:p w14:paraId="1B955825" w14:textId="77777777" w:rsidR="00D15C1E" w:rsidRDefault="00D15C1E" w:rsidP="005E0021">
      <w:pPr>
        <w:spacing w:after="0"/>
        <w:jc w:val="both"/>
        <w:rPr>
          <w:rFonts w:ascii="Times New Roman" w:eastAsia="Times New Roman" w:hAnsi="Times New Roman" w:cs="Times New Roman"/>
          <w:color w:val="auto"/>
          <w:sz w:val="24"/>
          <w:szCs w:val="24"/>
          <w:lang w:eastAsia="en-US"/>
        </w:rPr>
      </w:pPr>
    </w:p>
    <w:p w14:paraId="5D3AA6AF" w14:textId="78A636E8" w:rsidR="005C34F7" w:rsidRPr="00016732" w:rsidRDefault="005C34F7" w:rsidP="00016732">
      <w:pPr>
        <w:pStyle w:val="Titre2"/>
        <w:numPr>
          <w:ilvl w:val="0"/>
          <w:numId w:val="23"/>
        </w:numPr>
        <w:rPr>
          <w:rFonts w:ascii="Times New Roman" w:hAnsi="Times New Roman" w:cs="Times New Roman"/>
          <w:sz w:val="32"/>
          <w:szCs w:val="32"/>
        </w:rPr>
      </w:pPr>
      <w:bookmarkStart w:id="48" w:name="_Toc133704841"/>
      <w:proofErr w:type="spellStart"/>
      <w:r w:rsidRPr="00016732">
        <w:rPr>
          <w:rFonts w:ascii="Times New Roman" w:hAnsi="Times New Roman" w:cs="Times New Roman"/>
          <w:sz w:val="32"/>
          <w:szCs w:val="32"/>
        </w:rPr>
        <w:t>Node.Js</w:t>
      </w:r>
      <w:proofErr w:type="spellEnd"/>
      <w:r w:rsidRPr="00016732">
        <w:rPr>
          <w:rFonts w:ascii="Times New Roman" w:hAnsi="Times New Roman" w:cs="Times New Roman"/>
          <w:sz w:val="32"/>
          <w:szCs w:val="32"/>
        </w:rPr>
        <w:t> :</w:t>
      </w:r>
      <w:bookmarkEnd w:id="48"/>
    </w:p>
    <w:p w14:paraId="163A95CE" w14:textId="20305128" w:rsidR="00D15C1E" w:rsidRDefault="00D15C1E" w:rsidP="005E0021">
      <w:pPr>
        <w:spacing w:after="0"/>
        <w:jc w:val="both"/>
        <w:rPr>
          <w:rFonts w:ascii="Times New Roman" w:eastAsia="Times New Roman" w:hAnsi="Times New Roman" w:cs="Times New Roman"/>
          <w:color w:val="auto"/>
          <w:sz w:val="24"/>
          <w:szCs w:val="24"/>
          <w:lang w:eastAsia="en-US"/>
        </w:rPr>
      </w:pPr>
      <w:r>
        <w:rPr>
          <w:noProof/>
        </w:rPr>
        <w:drawing>
          <wp:anchor distT="0" distB="0" distL="0" distR="0" simplePos="0" relativeHeight="251653120" behindDoc="0" locked="0" layoutInCell="1" allowOverlap="1" wp14:anchorId="0D2F13BC" wp14:editId="6CBF975A">
            <wp:simplePos x="0" y="0"/>
            <wp:positionH relativeFrom="page">
              <wp:posOffset>845820</wp:posOffset>
            </wp:positionH>
            <wp:positionV relativeFrom="paragraph">
              <wp:posOffset>-121285</wp:posOffset>
            </wp:positionV>
            <wp:extent cx="1295400" cy="808355"/>
            <wp:effectExtent l="0" t="0" r="0" b="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jpeg"/>
                    <pic:cNvPicPr/>
                  </pic:nvPicPr>
                  <pic:blipFill>
                    <a:blip r:embed="rId29" cstate="print"/>
                    <a:stretch>
                      <a:fillRect/>
                    </a:stretch>
                  </pic:blipFill>
                  <pic:spPr>
                    <a:xfrm>
                      <a:off x="0" y="0"/>
                      <a:ext cx="1295400" cy="808355"/>
                    </a:xfrm>
                    <a:prstGeom prst="rect">
                      <a:avLst/>
                    </a:prstGeom>
                  </pic:spPr>
                </pic:pic>
              </a:graphicData>
            </a:graphic>
          </wp:anchor>
        </w:drawing>
      </w:r>
    </w:p>
    <w:p w14:paraId="2EB49AFA" w14:textId="323909EC" w:rsidR="00D15C1E" w:rsidRPr="001E73BB" w:rsidRDefault="00D15C1E" w:rsidP="00D15C1E">
      <w:pPr>
        <w:spacing w:after="0"/>
        <w:jc w:val="both"/>
        <w:rPr>
          <w:bCs/>
          <w:sz w:val="24"/>
        </w:rPr>
      </w:pPr>
      <w:r w:rsidRPr="001E73BB">
        <w:rPr>
          <w:bCs/>
          <w:sz w:val="24"/>
        </w:rPr>
        <w:t>Node.js est un environnement d'exécution open-source qui permet d'exécuter du code JavaScript côté serveur. Contrairement à JavaScript, qui est traditionnellement utilisé côté client pour la création d'interfaces web dynamiques, Node.js est conçu pour permettre aux développeurs de construire des applications côté serveur performantes et évolutives.</w:t>
      </w:r>
    </w:p>
    <w:p w14:paraId="61AA224A" w14:textId="77777777" w:rsidR="00D15C1E" w:rsidRPr="001E73BB" w:rsidRDefault="00D15C1E" w:rsidP="00D15C1E">
      <w:pPr>
        <w:spacing w:after="0"/>
        <w:jc w:val="both"/>
        <w:rPr>
          <w:bCs/>
          <w:sz w:val="24"/>
        </w:rPr>
      </w:pPr>
    </w:p>
    <w:p w14:paraId="56F256EF" w14:textId="2F4EA6C4" w:rsidR="00D15C1E" w:rsidRPr="001E73BB" w:rsidRDefault="00D15C1E" w:rsidP="00D15C1E">
      <w:pPr>
        <w:spacing w:after="0"/>
        <w:jc w:val="both"/>
        <w:rPr>
          <w:bCs/>
          <w:sz w:val="24"/>
        </w:rPr>
      </w:pPr>
      <w:r w:rsidRPr="001E73BB">
        <w:rPr>
          <w:bCs/>
          <w:sz w:val="24"/>
        </w:rPr>
        <w:t>Node.js est basé sur le moteur JavaScript V8 de Google, qui est également utilisé par le navigateur Chrome. Il utilise une architecture orientée événements pour gérer les entrées/sorties asynchrones, ce qui permet de gérer de grandes quantités de données en temps réel avec une faible latence.</w:t>
      </w:r>
    </w:p>
    <w:p w14:paraId="29FDF7CD" w14:textId="77777777" w:rsidR="00D15C1E" w:rsidRPr="001E73BB" w:rsidRDefault="00D15C1E" w:rsidP="00D15C1E">
      <w:pPr>
        <w:spacing w:after="0"/>
        <w:jc w:val="both"/>
        <w:rPr>
          <w:bCs/>
          <w:sz w:val="24"/>
        </w:rPr>
      </w:pPr>
    </w:p>
    <w:p w14:paraId="0F18394F" w14:textId="665D12A9" w:rsidR="00D15C1E" w:rsidRPr="001E73BB" w:rsidRDefault="00D15C1E" w:rsidP="00D15C1E">
      <w:pPr>
        <w:spacing w:after="0"/>
        <w:jc w:val="both"/>
        <w:rPr>
          <w:bCs/>
          <w:sz w:val="24"/>
        </w:rPr>
      </w:pPr>
      <w:r w:rsidRPr="001E73BB">
        <w:rPr>
          <w:bCs/>
          <w:sz w:val="24"/>
        </w:rPr>
        <w:t xml:space="preserve">Node.js dispose d'un système de modules puissant qui permet aux développeurs de réutiliser du code existant et de partager leurs bibliothèques de code avec la communauté. Node.js est également compatible avec une grande variété de bibliothèques tierces pour la gestion de bases de données, les </w:t>
      </w:r>
      <w:proofErr w:type="spellStart"/>
      <w:r w:rsidRPr="001E73BB">
        <w:rPr>
          <w:bCs/>
          <w:sz w:val="24"/>
        </w:rPr>
        <w:t>frameworks</w:t>
      </w:r>
      <w:proofErr w:type="spellEnd"/>
      <w:r w:rsidRPr="001E73BB">
        <w:rPr>
          <w:bCs/>
          <w:sz w:val="24"/>
        </w:rPr>
        <w:t xml:space="preserve"> de développement web, etc.</w:t>
      </w:r>
    </w:p>
    <w:p w14:paraId="2F5B4A44" w14:textId="0A834AED" w:rsidR="00D15C1E" w:rsidRPr="001E73BB" w:rsidRDefault="00D15C1E" w:rsidP="00D15C1E">
      <w:pPr>
        <w:spacing w:after="0"/>
        <w:jc w:val="both"/>
        <w:rPr>
          <w:bCs/>
          <w:sz w:val="24"/>
        </w:rPr>
      </w:pPr>
    </w:p>
    <w:p w14:paraId="7267C85A" w14:textId="5BE7F841" w:rsidR="005C34F7" w:rsidRPr="001E73BB" w:rsidRDefault="00D15C1E" w:rsidP="00D15C1E">
      <w:pPr>
        <w:spacing w:after="0"/>
        <w:jc w:val="both"/>
        <w:rPr>
          <w:bCs/>
          <w:sz w:val="24"/>
        </w:rPr>
      </w:pPr>
      <w:r w:rsidRPr="001E73BB">
        <w:rPr>
          <w:bCs/>
          <w:sz w:val="24"/>
        </w:rPr>
        <w:t xml:space="preserve">Node.js est particulièrement adapté pour le développement de services web, les applications de chat en temps réel, les outils de </w:t>
      </w:r>
      <w:proofErr w:type="spellStart"/>
      <w:r w:rsidRPr="001E73BB">
        <w:rPr>
          <w:bCs/>
          <w:sz w:val="24"/>
        </w:rPr>
        <w:t>build</w:t>
      </w:r>
      <w:proofErr w:type="spellEnd"/>
      <w:r w:rsidRPr="001E73BB">
        <w:rPr>
          <w:bCs/>
          <w:sz w:val="24"/>
        </w:rPr>
        <w:t>, les applications de streaming vidéo, les applications de traitement de données massives et les applications de réseau. Il est largement utilisé par de nombreuses grandes entreprises telles que Netflix, PayPal, LinkedIn, Uber, Walmart, etc.</w:t>
      </w:r>
    </w:p>
    <w:p w14:paraId="47D7F2A8" w14:textId="77777777" w:rsidR="0053588C" w:rsidRDefault="0053588C" w:rsidP="00D15C1E">
      <w:pPr>
        <w:spacing w:after="0"/>
        <w:jc w:val="both"/>
        <w:rPr>
          <w:rFonts w:ascii="Times New Roman" w:eastAsia="Times New Roman" w:hAnsi="Times New Roman" w:cs="Times New Roman"/>
          <w:color w:val="auto"/>
          <w:sz w:val="24"/>
          <w:szCs w:val="24"/>
          <w:lang w:eastAsia="en-US"/>
        </w:rPr>
      </w:pPr>
    </w:p>
    <w:p w14:paraId="4DEA8166" w14:textId="15AA785B" w:rsidR="00BE0842" w:rsidRPr="00016732" w:rsidRDefault="00BE0842" w:rsidP="00016732">
      <w:pPr>
        <w:pStyle w:val="Titre2"/>
        <w:numPr>
          <w:ilvl w:val="0"/>
          <w:numId w:val="23"/>
        </w:numPr>
        <w:rPr>
          <w:rFonts w:ascii="Times New Roman" w:hAnsi="Times New Roman" w:cs="Times New Roman"/>
          <w:sz w:val="32"/>
          <w:szCs w:val="32"/>
        </w:rPr>
      </w:pPr>
      <w:bookmarkStart w:id="49" w:name="_Toc133704842"/>
      <w:r w:rsidRPr="00016732">
        <w:rPr>
          <w:rFonts w:ascii="Times New Roman" w:hAnsi="Times New Roman" w:cs="Times New Roman"/>
          <w:sz w:val="32"/>
          <w:szCs w:val="32"/>
        </w:rPr>
        <w:t>Postman :</w:t>
      </w:r>
      <w:bookmarkEnd w:id="49"/>
    </w:p>
    <w:p w14:paraId="1EA407A1" w14:textId="42E2F954" w:rsidR="00AC5E9B" w:rsidRDefault="00AC5E9B" w:rsidP="00D15C1E">
      <w:pPr>
        <w:spacing w:after="0"/>
        <w:jc w:val="both"/>
        <w:rPr>
          <w:rFonts w:ascii="Times New Roman" w:eastAsia="Times New Roman" w:hAnsi="Times New Roman" w:cs="Times New Roman"/>
          <w:color w:val="auto"/>
          <w:sz w:val="24"/>
          <w:szCs w:val="24"/>
          <w:lang w:eastAsia="en-US"/>
        </w:rPr>
      </w:pPr>
    </w:p>
    <w:p w14:paraId="70F17915" w14:textId="1883E6C8" w:rsidR="00BE0842" w:rsidRPr="001E73BB" w:rsidRDefault="0053588C" w:rsidP="00BE0842">
      <w:pPr>
        <w:spacing w:after="0"/>
        <w:jc w:val="both"/>
        <w:rPr>
          <w:bCs/>
          <w:sz w:val="24"/>
        </w:rPr>
      </w:pPr>
      <w:r w:rsidRPr="001E73BB">
        <w:rPr>
          <w:bCs/>
          <w:noProof/>
          <w:sz w:val="24"/>
        </w:rPr>
        <w:lastRenderedPageBreak/>
        <w:drawing>
          <wp:anchor distT="0" distB="0" distL="0" distR="0" simplePos="0" relativeHeight="251659264" behindDoc="0" locked="0" layoutInCell="1" allowOverlap="1" wp14:anchorId="53E0ECF9" wp14:editId="3BB12378">
            <wp:simplePos x="0" y="0"/>
            <wp:positionH relativeFrom="margin">
              <wp:posOffset>-7620</wp:posOffset>
            </wp:positionH>
            <wp:positionV relativeFrom="paragraph">
              <wp:posOffset>46990</wp:posOffset>
            </wp:positionV>
            <wp:extent cx="1127760" cy="569595"/>
            <wp:effectExtent l="0" t="0" r="0" b="1905"/>
            <wp:wrapSquare wrapText="bothSides"/>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png"/>
                    <pic:cNvPicPr/>
                  </pic:nvPicPr>
                  <pic:blipFill>
                    <a:blip r:embed="rId30" cstate="print"/>
                    <a:stretch>
                      <a:fillRect/>
                    </a:stretch>
                  </pic:blipFill>
                  <pic:spPr>
                    <a:xfrm>
                      <a:off x="0" y="0"/>
                      <a:ext cx="1127760" cy="569595"/>
                    </a:xfrm>
                    <a:prstGeom prst="rect">
                      <a:avLst/>
                    </a:prstGeom>
                  </pic:spPr>
                </pic:pic>
              </a:graphicData>
            </a:graphic>
            <wp14:sizeRelH relativeFrom="margin">
              <wp14:pctWidth>0</wp14:pctWidth>
            </wp14:sizeRelH>
            <wp14:sizeRelV relativeFrom="margin">
              <wp14:pctHeight>0</wp14:pctHeight>
            </wp14:sizeRelV>
          </wp:anchor>
        </w:drawing>
      </w:r>
      <w:r w:rsidR="00BE0842" w:rsidRPr="001E73BB">
        <w:rPr>
          <w:bCs/>
          <w:sz w:val="24"/>
        </w:rPr>
        <w:t>Postman est un outil de développement d'API qui permet aux développeurs de tester, de déboguer et de documenter facilement les API. Il fournit une interface utilisateur graphique (GUI) intuitive pour envoyer des requêtes HTTP / HTTPS à une API et visualiser les réponses.</w:t>
      </w:r>
    </w:p>
    <w:p w14:paraId="7ABF186E" w14:textId="77777777" w:rsidR="00BE0842" w:rsidRPr="001E73BB" w:rsidRDefault="00BE0842" w:rsidP="00BE0842">
      <w:pPr>
        <w:spacing w:after="0"/>
        <w:jc w:val="both"/>
        <w:rPr>
          <w:bCs/>
          <w:sz w:val="24"/>
        </w:rPr>
      </w:pPr>
    </w:p>
    <w:p w14:paraId="27F41BF8" w14:textId="10193344" w:rsidR="0092318B" w:rsidRDefault="00BE0842" w:rsidP="00BE0842">
      <w:pPr>
        <w:spacing w:after="0"/>
        <w:jc w:val="both"/>
        <w:rPr>
          <w:bCs/>
          <w:sz w:val="24"/>
        </w:rPr>
      </w:pPr>
      <w:r w:rsidRPr="001E73BB">
        <w:rPr>
          <w:bCs/>
          <w:sz w:val="24"/>
        </w:rPr>
        <w:t>Les fonctionnalités de Postman incluent la possibilité d'envoyer des requêtes GET, POST, PUT, DELETE et autres à une API, de définir des paramètres de requête, des en-têtes, des corps de requête et de réponse, et de configurer des autorisations d'authentification pour l'API.</w:t>
      </w:r>
    </w:p>
    <w:p w14:paraId="525A4E3A" w14:textId="77777777" w:rsidR="001E73BB" w:rsidRPr="001E73BB" w:rsidRDefault="001E73BB" w:rsidP="00BE0842">
      <w:pPr>
        <w:spacing w:after="0"/>
        <w:jc w:val="both"/>
        <w:rPr>
          <w:bCs/>
          <w:sz w:val="24"/>
        </w:rPr>
      </w:pPr>
    </w:p>
    <w:p w14:paraId="15F8C8AE" w14:textId="18D61D54" w:rsidR="0021594E" w:rsidRPr="00016732" w:rsidRDefault="00102660" w:rsidP="00016732">
      <w:pPr>
        <w:pStyle w:val="Titre2"/>
        <w:numPr>
          <w:ilvl w:val="0"/>
          <w:numId w:val="23"/>
        </w:numPr>
        <w:rPr>
          <w:rFonts w:ascii="Times New Roman" w:hAnsi="Times New Roman" w:cs="Times New Roman"/>
          <w:sz w:val="32"/>
          <w:szCs w:val="32"/>
        </w:rPr>
      </w:pPr>
      <w:bookmarkStart w:id="50" w:name="_Toc133704843"/>
      <w:r w:rsidRPr="00016732">
        <w:rPr>
          <w:rFonts w:ascii="Times New Roman" w:hAnsi="Times New Roman" w:cs="Times New Roman"/>
          <w:sz w:val="32"/>
          <w:szCs w:val="32"/>
        </w:rPr>
        <w:t xml:space="preserve">Base de données </w:t>
      </w:r>
      <w:r w:rsidR="0021594E" w:rsidRPr="00016732">
        <w:rPr>
          <w:rFonts w:ascii="Times New Roman" w:hAnsi="Times New Roman" w:cs="Times New Roman"/>
          <w:sz w:val="32"/>
          <w:szCs w:val="32"/>
        </w:rPr>
        <w:t>MySQL</w:t>
      </w:r>
      <w:r w:rsidRPr="00016732">
        <w:rPr>
          <w:rFonts w:ascii="Times New Roman" w:hAnsi="Times New Roman" w:cs="Times New Roman"/>
          <w:sz w:val="32"/>
          <w:szCs w:val="32"/>
        </w:rPr>
        <w:t> :</w:t>
      </w:r>
      <w:bookmarkEnd w:id="50"/>
    </w:p>
    <w:p w14:paraId="2E9C928C" w14:textId="77777777" w:rsidR="001E73BB" w:rsidRPr="001E73BB" w:rsidRDefault="001E73BB" w:rsidP="00BE0842">
      <w:pPr>
        <w:spacing w:after="0"/>
        <w:jc w:val="both"/>
        <w:rPr>
          <w:rFonts w:ascii="Times New Roman" w:eastAsia="Times New Roman" w:hAnsi="Times New Roman" w:cs="Times New Roman"/>
          <w:color w:val="0070C0"/>
          <w:sz w:val="24"/>
          <w:szCs w:val="24"/>
          <w:lang w:eastAsia="en-US"/>
        </w:rPr>
      </w:pPr>
    </w:p>
    <w:p w14:paraId="3FDB3EEE" w14:textId="212F3E19" w:rsidR="0021594E" w:rsidRPr="001E73BB" w:rsidRDefault="0021594E" w:rsidP="0021594E">
      <w:pPr>
        <w:spacing w:after="0"/>
        <w:jc w:val="both"/>
        <w:rPr>
          <w:bCs/>
          <w:sz w:val="24"/>
        </w:rPr>
      </w:pPr>
      <w:r w:rsidRPr="001E73BB">
        <w:rPr>
          <w:bCs/>
          <w:noProof/>
          <w:sz w:val="24"/>
        </w:rPr>
        <w:drawing>
          <wp:anchor distT="0" distB="0" distL="114300" distR="114300" simplePos="0" relativeHeight="251662336" behindDoc="0" locked="0" layoutInCell="1" allowOverlap="1" wp14:anchorId="277DA347" wp14:editId="42743131">
            <wp:simplePos x="0" y="0"/>
            <wp:positionH relativeFrom="column">
              <wp:posOffset>-121920</wp:posOffset>
            </wp:positionH>
            <wp:positionV relativeFrom="paragraph">
              <wp:posOffset>74930</wp:posOffset>
            </wp:positionV>
            <wp:extent cx="1005840" cy="1005840"/>
            <wp:effectExtent l="0" t="0" r="3810" b="3810"/>
            <wp:wrapSquare wrapText="bothSides"/>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80B72" w:rsidRPr="001E73BB">
        <w:rPr>
          <w:bCs/>
          <w:sz w:val="24"/>
        </w:rPr>
        <w:t>MySQL :</w:t>
      </w:r>
      <w:r w:rsidRPr="001E73BB">
        <w:rPr>
          <w:bCs/>
          <w:sz w:val="24"/>
        </w:rPr>
        <w:t xml:space="preserve"> </w:t>
      </w:r>
      <w:proofErr w:type="spellStart"/>
      <w:r w:rsidRPr="001E73BB">
        <w:rPr>
          <w:bCs/>
          <w:sz w:val="24"/>
        </w:rPr>
        <w:t>argement</w:t>
      </w:r>
      <w:proofErr w:type="spellEnd"/>
      <w:r w:rsidRPr="001E73BB">
        <w:rPr>
          <w:bCs/>
          <w:sz w:val="24"/>
        </w:rPr>
        <w:t xml:space="preserve"> utilisé pour stocker et gérer les données dans les applications web et les logiciels d'entreprise. Il est basé sur le langage SQL (</w:t>
      </w:r>
      <w:proofErr w:type="spellStart"/>
      <w:r w:rsidRPr="001E73BB">
        <w:rPr>
          <w:bCs/>
          <w:sz w:val="24"/>
        </w:rPr>
        <w:t>Structured</w:t>
      </w:r>
      <w:proofErr w:type="spellEnd"/>
      <w:r w:rsidRPr="001E73BB">
        <w:rPr>
          <w:bCs/>
          <w:sz w:val="24"/>
        </w:rPr>
        <w:t xml:space="preserve"> </w:t>
      </w:r>
      <w:proofErr w:type="spellStart"/>
      <w:r w:rsidRPr="001E73BB">
        <w:rPr>
          <w:bCs/>
          <w:sz w:val="24"/>
        </w:rPr>
        <w:t>Query</w:t>
      </w:r>
      <w:proofErr w:type="spellEnd"/>
      <w:r w:rsidRPr="001E73BB">
        <w:rPr>
          <w:bCs/>
          <w:sz w:val="24"/>
        </w:rPr>
        <w:t xml:space="preserve"> </w:t>
      </w:r>
      <w:proofErr w:type="spellStart"/>
      <w:r w:rsidRPr="001E73BB">
        <w:rPr>
          <w:bCs/>
          <w:sz w:val="24"/>
        </w:rPr>
        <w:t>Language</w:t>
      </w:r>
      <w:proofErr w:type="spellEnd"/>
      <w:r w:rsidRPr="001E73BB">
        <w:rPr>
          <w:bCs/>
          <w:sz w:val="24"/>
        </w:rPr>
        <w:t>) qui permet de créer, modifier et interroger les bases de données.</w:t>
      </w:r>
    </w:p>
    <w:p w14:paraId="590A117E" w14:textId="4A04DE19" w:rsidR="0021594E" w:rsidRPr="001E73BB" w:rsidRDefault="0021594E" w:rsidP="0021594E">
      <w:pPr>
        <w:spacing w:after="0"/>
        <w:jc w:val="both"/>
        <w:rPr>
          <w:bCs/>
          <w:sz w:val="24"/>
        </w:rPr>
      </w:pPr>
    </w:p>
    <w:p w14:paraId="33BDE516" w14:textId="77777777" w:rsidR="00101106" w:rsidRPr="001E73BB" w:rsidRDefault="0021594E" w:rsidP="00101106">
      <w:pPr>
        <w:spacing w:after="0"/>
        <w:jc w:val="both"/>
        <w:rPr>
          <w:bCs/>
          <w:sz w:val="24"/>
        </w:rPr>
      </w:pPr>
      <w:r w:rsidRPr="001E73BB">
        <w:rPr>
          <w:bCs/>
          <w:sz w:val="24"/>
        </w:rPr>
        <w:t>MySQL est compatible avec de nombreux systèmes d'exploitation, notamment Windows, Linux et Mac OS X, et est pris en charge par la plupart des langages de programmation, tels que PHP, Python, Ruby et Java. Il peut gérer des bases de données de différentes tailles, allant de petites applications aux systèmes d'entreprise à grande échelle.</w:t>
      </w:r>
    </w:p>
    <w:p w14:paraId="103F0F89" w14:textId="44B6CC06" w:rsidR="00101106" w:rsidRPr="00016732" w:rsidRDefault="00101106" w:rsidP="00016732">
      <w:pPr>
        <w:pStyle w:val="Titre2"/>
        <w:numPr>
          <w:ilvl w:val="0"/>
          <w:numId w:val="23"/>
        </w:numPr>
        <w:rPr>
          <w:rFonts w:ascii="Times New Roman" w:hAnsi="Times New Roman" w:cs="Times New Roman"/>
          <w:sz w:val="32"/>
          <w:szCs w:val="32"/>
        </w:rPr>
      </w:pPr>
      <w:bookmarkStart w:id="51" w:name="_Toc133704844"/>
      <w:r w:rsidRPr="00016732">
        <w:rPr>
          <w:rFonts w:ascii="Times New Roman" w:hAnsi="Times New Roman" w:cs="Times New Roman"/>
          <w:sz w:val="32"/>
          <w:szCs w:val="32"/>
        </w:rPr>
        <w:t>PowerAMC</w:t>
      </w:r>
      <w:bookmarkEnd w:id="51"/>
    </w:p>
    <w:p w14:paraId="5E43BC2E" w14:textId="14108F4E" w:rsidR="00101106" w:rsidRPr="001E73BB" w:rsidRDefault="00101106" w:rsidP="001E73BB">
      <w:pPr>
        <w:spacing w:after="0"/>
        <w:jc w:val="both"/>
        <w:rPr>
          <w:bCs/>
          <w:sz w:val="24"/>
        </w:rPr>
      </w:pPr>
      <w:r w:rsidRPr="001E73BB">
        <w:rPr>
          <w:bCs/>
          <w:noProof/>
          <w:sz w:val="24"/>
        </w:rPr>
        <w:drawing>
          <wp:anchor distT="0" distB="0" distL="0" distR="0" simplePos="0" relativeHeight="251665408" behindDoc="0" locked="0" layoutInCell="1" allowOverlap="1" wp14:anchorId="5E1925ED" wp14:editId="40B2AD85">
            <wp:simplePos x="0" y="0"/>
            <wp:positionH relativeFrom="page">
              <wp:posOffset>990600</wp:posOffset>
            </wp:positionH>
            <wp:positionV relativeFrom="paragraph">
              <wp:posOffset>-26670</wp:posOffset>
            </wp:positionV>
            <wp:extent cx="1080438" cy="734060"/>
            <wp:effectExtent l="0" t="0" r="5715" b="8890"/>
            <wp:wrapSquare wrapText="bothSides"/>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jpeg"/>
                    <pic:cNvPicPr/>
                  </pic:nvPicPr>
                  <pic:blipFill>
                    <a:blip r:embed="rId32" cstate="print"/>
                    <a:stretch>
                      <a:fillRect/>
                    </a:stretch>
                  </pic:blipFill>
                  <pic:spPr>
                    <a:xfrm>
                      <a:off x="0" y="0"/>
                      <a:ext cx="1080438" cy="734060"/>
                    </a:xfrm>
                    <a:prstGeom prst="rect">
                      <a:avLst/>
                    </a:prstGeom>
                  </pic:spPr>
                </pic:pic>
              </a:graphicData>
            </a:graphic>
          </wp:anchor>
        </w:drawing>
      </w:r>
      <w:r w:rsidRPr="001E73BB">
        <w:rPr>
          <w:bCs/>
          <w:sz w:val="24"/>
        </w:rPr>
        <w:t>PowerAMC est un logiciel de modélisation sophistiqué pour modéliser une plateforme UML rapide, flexible et fonctionnelle. Il contient des atouts de description conceptuelle de la solution informatique. En effet, il est utilisé pour dresser des diagrammes que ceux-ci soient des cas d’utilisation, des séquences, des activités ou des diagrammes de classes.</w:t>
      </w:r>
    </w:p>
    <w:p w14:paraId="67972080" w14:textId="6CBBCAA2" w:rsidR="00101106" w:rsidRPr="00016732" w:rsidRDefault="00101106" w:rsidP="00016732">
      <w:pPr>
        <w:pStyle w:val="Titre2"/>
        <w:numPr>
          <w:ilvl w:val="0"/>
          <w:numId w:val="23"/>
        </w:numPr>
        <w:rPr>
          <w:rFonts w:ascii="Times New Roman" w:hAnsi="Times New Roman" w:cs="Times New Roman"/>
          <w:sz w:val="32"/>
          <w:szCs w:val="32"/>
        </w:rPr>
      </w:pPr>
      <w:bookmarkStart w:id="52" w:name="_bookmark48"/>
      <w:bookmarkEnd w:id="52"/>
      <w:r w:rsidRPr="00016732">
        <w:rPr>
          <w:rFonts w:ascii="Times New Roman" w:hAnsi="Times New Roman" w:cs="Times New Roman"/>
          <w:sz w:val="32"/>
          <w:szCs w:val="32"/>
        </w:rPr>
        <w:t xml:space="preserve"> </w:t>
      </w:r>
      <w:bookmarkStart w:id="53" w:name="_Toc133704845"/>
      <w:proofErr w:type="spellStart"/>
      <w:r w:rsidRPr="00016732">
        <w:rPr>
          <w:rFonts w:ascii="Times New Roman" w:hAnsi="Times New Roman" w:cs="Times New Roman"/>
          <w:sz w:val="32"/>
          <w:szCs w:val="32"/>
        </w:rPr>
        <w:t>VScode</w:t>
      </w:r>
      <w:bookmarkEnd w:id="53"/>
      <w:proofErr w:type="spellEnd"/>
    </w:p>
    <w:p w14:paraId="2BC6CF01" w14:textId="77777777" w:rsidR="00101106" w:rsidRPr="001E73BB" w:rsidRDefault="00101106" w:rsidP="00827F35">
      <w:pPr>
        <w:pStyle w:val="Corpsdetexte"/>
        <w:spacing w:before="137" w:line="276" w:lineRule="auto"/>
        <w:ind w:right="148"/>
        <w:jc w:val="both"/>
        <w:rPr>
          <w:rFonts w:ascii="Calibri" w:eastAsia="Calibri" w:hAnsi="Calibri" w:cs="Calibri"/>
          <w:bCs/>
          <w:color w:val="000000"/>
          <w:szCs w:val="22"/>
          <w:lang w:eastAsia="fr-FR"/>
        </w:rPr>
      </w:pPr>
      <w:r w:rsidRPr="001E73BB">
        <w:rPr>
          <w:rFonts w:ascii="Calibri" w:eastAsia="Calibri" w:hAnsi="Calibri" w:cs="Calibri"/>
          <w:bCs/>
          <w:noProof/>
          <w:color w:val="000000"/>
          <w:szCs w:val="22"/>
          <w:lang w:eastAsia="fr-FR"/>
        </w:rPr>
        <w:drawing>
          <wp:anchor distT="0" distB="0" distL="0" distR="0" simplePos="0" relativeHeight="251668480" behindDoc="0" locked="0" layoutInCell="1" allowOverlap="1" wp14:anchorId="38268D46" wp14:editId="4987B97E">
            <wp:simplePos x="0" y="0"/>
            <wp:positionH relativeFrom="margin">
              <wp:align>left</wp:align>
            </wp:positionH>
            <wp:positionV relativeFrom="paragraph">
              <wp:posOffset>5080</wp:posOffset>
            </wp:positionV>
            <wp:extent cx="809328" cy="944179"/>
            <wp:effectExtent l="0" t="0" r="0" b="8890"/>
            <wp:wrapSquare wrapText="bothSides"/>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jpeg"/>
                    <pic:cNvPicPr/>
                  </pic:nvPicPr>
                  <pic:blipFill>
                    <a:blip r:embed="rId33" cstate="print"/>
                    <a:stretch>
                      <a:fillRect/>
                    </a:stretch>
                  </pic:blipFill>
                  <pic:spPr>
                    <a:xfrm>
                      <a:off x="0" y="0"/>
                      <a:ext cx="809328" cy="944179"/>
                    </a:xfrm>
                    <a:prstGeom prst="rect">
                      <a:avLst/>
                    </a:prstGeom>
                  </pic:spPr>
                </pic:pic>
              </a:graphicData>
            </a:graphic>
          </wp:anchor>
        </w:drawing>
      </w:r>
      <w:proofErr w:type="spellStart"/>
      <w:r w:rsidRPr="001E73BB">
        <w:rPr>
          <w:rFonts w:ascii="Calibri" w:eastAsia="Calibri" w:hAnsi="Calibri" w:cs="Calibri"/>
          <w:bCs/>
          <w:color w:val="000000"/>
          <w:szCs w:val="22"/>
          <w:lang w:eastAsia="fr-FR"/>
        </w:rPr>
        <w:t>VScode</w:t>
      </w:r>
      <w:proofErr w:type="spellEnd"/>
      <w:r w:rsidRPr="001E73BB">
        <w:rPr>
          <w:rFonts w:ascii="Calibri" w:eastAsia="Calibri" w:hAnsi="Calibri" w:cs="Calibri"/>
          <w:bCs/>
          <w:color w:val="000000"/>
          <w:szCs w:val="22"/>
          <w:lang w:eastAsia="fr-FR"/>
        </w:rPr>
        <w:t xml:space="preserve"> est un éditeur de texte dédié au développement des applications informatiques et formaté en une multiplicité de langages de programmations. Il se distingue des autres éditeurs grâce à son interface maniable et ses diverses fonctionnalités. De plus, il définit des colorations syntaxiques vis-à-vis des langages de programmation utilisés.</w:t>
      </w:r>
    </w:p>
    <w:p w14:paraId="0500208D" w14:textId="1060BBB5" w:rsidR="00101106" w:rsidRPr="00016732" w:rsidRDefault="00101106" w:rsidP="00016732">
      <w:pPr>
        <w:pStyle w:val="Titre2"/>
        <w:numPr>
          <w:ilvl w:val="0"/>
          <w:numId w:val="23"/>
        </w:numPr>
        <w:rPr>
          <w:rFonts w:ascii="Times New Roman" w:hAnsi="Times New Roman" w:cs="Times New Roman"/>
          <w:sz w:val="32"/>
          <w:szCs w:val="32"/>
        </w:rPr>
      </w:pPr>
      <w:bookmarkStart w:id="54" w:name="_bookmark49"/>
      <w:bookmarkStart w:id="55" w:name="_Toc133704846"/>
      <w:bookmarkEnd w:id="54"/>
      <w:r w:rsidRPr="00016732">
        <w:rPr>
          <w:rFonts w:ascii="Times New Roman" w:hAnsi="Times New Roman" w:cs="Times New Roman"/>
          <w:sz w:val="32"/>
          <w:szCs w:val="32"/>
        </w:rPr>
        <w:t>Git</w:t>
      </w:r>
      <w:bookmarkEnd w:id="55"/>
    </w:p>
    <w:p w14:paraId="70ED63C3" w14:textId="4646E817" w:rsidR="00101106" w:rsidRPr="001E73BB" w:rsidRDefault="00101106" w:rsidP="00827F35">
      <w:pPr>
        <w:pStyle w:val="Corpsdetexte"/>
        <w:spacing w:before="138" w:line="276" w:lineRule="auto"/>
        <w:ind w:right="152"/>
        <w:jc w:val="both"/>
        <w:rPr>
          <w:rFonts w:ascii="Calibri" w:eastAsia="Calibri" w:hAnsi="Calibri" w:cs="Calibri"/>
          <w:bCs/>
          <w:color w:val="000000"/>
          <w:szCs w:val="22"/>
          <w:lang w:eastAsia="fr-FR"/>
        </w:rPr>
      </w:pPr>
      <w:r w:rsidRPr="001E73BB">
        <w:rPr>
          <w:rFonts w:ascii="Calibri" w:eastAsia="Calibri" w:hAnsi="Calibri" w:cs="Calibri"/>
          <w:bCs/>
          <w:noProof/>
          <w:color w:val="000000"/>
          <w:szCs w:val="22"/>
          <w:lang w:eastAsia="fr-FR"/>
        </w:rPr>
        <w:drawing>
          <wp:anchor distT="0" distB="0" distL="0" distR="0" simplePos="0" relativeHeight="251671552" behindDoc="0" locked="0" layoutInCell="1" allowOverlap="1" wp14:anchorId="254761DE" wp14:editId="49242A50">
            <wp:simplePos x="0" y="0"/>
            <wp:positionH relativeFrom="margin">
              <wp:align>left</wp:align>
            </wp:positionH>
            <wp:positionV relativeFrom="paragraph">
              <wp:posOffset>6350</wp:posOffset>
            </wp:positionV>
            <wp:extent cx="1133368" cy="515455"/>
            <wp:effectExtent l="0" t="0" r="0" b="0"/>
            <wp:wrapSquare wrapText="bothSides"/>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jpeg"/>
                    <pic:cNvPicPr/>
                  </pic:nvPicPr>
                  <pic:blipFill>
                    <a:blip r:embed="rId34" cstate="print"/>
                    <a:stretch>
                      <a:fillRect/>
                    </a:stretch>
                  </pic:blipFill>
                  <pic:spPr>
                    <a:xfrm>
                      <a:off x="0" y="0"/>
                      <a:ext cx="1133368" cy="515455"/>
                    </a:xfrm>
                    <a:prstGeom prst="rect">
                      <a:avLst/>
                    </a:prstGeom>
                  </pic:spPr>
                </pic:pic>
              </a:graphicData>
            </a:graphic>
          </wp:anchor>
        </w:drawing>
      </w:r>
      <w:r w:rsidRPr="001E73BB">
        <w:rPr>
          <w:rFonts w:ascii="Calibri" w:eastAsia="Calibri" w:hAnsi="Calibri" w:cs="Calibri"/>
          <w:bCs/>
          <w:color w:val="000000"/>
          <w:szCs w:val="22"/>
          <w:lang w:eastAsia="fr-FR"/>
        </w:rPr>
        <w:t xml:space="preserve">Git est un client qui nous permet de nous connecter à des systèmes de contrôle de version distribués tels que </w:t>
      </w:r>
      <w:proofErr w:type="spellStart"/>
      <w:r w:rsidRPr="001E73BB">
        <w:rPr>
          <w:rFonts w:ascii="Calibri" w:eastAsia="Calibri" w:hAnsi="Calibri" w:cs="Calibri"/>
          <w:bCs/>
          <w:color w:val="000000"/>
          <w:szCs w:val="22"/>
          <w:lang w:eastAsia="fr-FR"/>
        </w:rPr>
        <w:t>github</w:t>
      </w:r>
      <w:proofErr w:type="spellEnd"/>
      <w:r w:rsidRPr="001E73BB">
        <w:rPr>
          <w:rFonts w:ascii="Calibri" w:eastAsia="Calibri" w:hAnsi="Calibri" w:cs="Calibri"/>
          <w:bCs/>
          <w:color w:val="000000"/>
          <w:szCs w:val="22"/>
          <w:lang w:eastAsia="fr-FR"/>
        </w:rPr>
        <w:t xml:space="preserve"> et </w:t>
      </w:r>
      <w:proofErr w:type="spellStart"/>
      <w:r w:rsidRPr="001E73BB">
        <w:rPr>
          <w:rFonts w:ascii="Calibri" w:eastAsia="Calibri" w:hAnsi="Calibri" w:cs="Calibri"/>
          <w:bCs/>
          <w:color w:val="000000"/>
          <w:szCs w:val="22"/>
          <w:lang w:eastAsia="fr-FR"/>
        </w:rPr>
        <w:t>gitlab</w:t>
      </w:r>
      <w:proofErr w:type="spellEnd"/>
      <w:r w:rsidRPr="001E73BB">
        <w:rPr>
          <w:rFonts w:ascii="Calibri" w:eastAsia="Calibri" w:hAnsi="Calibri" w:cs="Calibri"/>
          <w:bCs/>
          <w:color w:val="000000"/>
          <w:szCs w:val="22"/>
          <w:lang w:eastAsia="fr-FR"/>
        </w:rPr>
        <w:t xml:space="preserve">. Il est optionnel du point de vue du </w:t>
      </w:r>
      <w:proofErr w:type="spellStart"/>
      <w:r w:rsidRPr="001E73BB">
        <w:rPr>
          <w:rFonts w:ascii="Calibri" w:eastAsia="Calibri" w:hAnsi="Calibri" w:cs="Calibri"/>
          <w:bCs/>
          <w:color w:val="000000"/>
          <w:szCs w:val="22"/>
          <w:lang w:eastAsia="fr-FR"/>
        </w:rPr>
        <w:t>Angular</w:t>
      </w:r>
      <w:proofErr w:type="spellEnd"/>
      <w:r w:rsidRPr="001E73BB">
        <w:rPr>
          <w:rFonts w:ascii="Calibri" w:eastAsia="Calibri" w:hAnsi="Calibri" w:cs="Calibri"/>
          <w:bCs/>
          <w:color w:val="000000"/>
          <w:szCs w:val="22"/>
          <w:lang w:eastAsia="fr-FR"/>
        </w:rPr>
        <w:t xml:space="preserve"> CLI. Il faut l'installer pour télécharger un projet </w:t>
      </w:r>
      <w:proofErr w:type="spellStart"/>
      <w:r w:rsidRPr="001E73BB">
        <w:rPr>
          <w:rFonts w:ascii="Calibri" w:eastAsia="Calibri" w:hAnsi="Calibri" w:cs="Calibri"/>
          <w:bCs/>
          <w:color w:val="000000"/>
          <w:szCs w:val="22"/>
          <w:lang w:eastAsia="fr-FR"/>
        </w:rPr>
        <w:t>angular</w:t>
      </w:r>
      <w:proofErr w:type="spellEnd"/>
      <w:r w:rsidRPr="001E73BB">
        <w:rPr>
          <w:rFonts w:ascii="Calibri" w:eastAsia="Calibri" w:hAnsi="Calibri" w:cs="Calibri"/>
          <w:bCs/>
          <w:color w:val="000000"/>
          <w:szCs w:val="22"/>
          <w:lang w:eastAsia="fr-FR"/>
        </w:rPr>
        <w:t xml:space="preserve"> dans un dépôt git.</w:t>
      </w:r>
    </w:p>
    <w:p w14:paraId="7CF0D4AA" w14:textId="77777777" w:rsidR="00087DA6" w:rsidRDefault="00087DA6" w:rsidP="00827F35">
      <w:pPr>
        <w:pStyle w:val="Corpsdetexte"/>
        <w:spacing w:before="138" w:line="276" w:lineRule="auto"/>
        <w:ind w:right="152"/>
        <w:jc w:val="both"/>
      </w:pPr>
    </w:p>
    <w:p w14:paraId="442713A9" w14:textId="77777777" w:rsidR="00010D56" w:rsidRPr="00016732" w:rsidRDefault="00010D56" w:rsidP="00016732">
      <w:pPr>
        <w:pStyle w:val="Titre1"/>
        <w:numPr>
          <w:ilvl w:val="0"/>
          <w:numId w:val="22"/>
        </w:numPr>
        <w:rPr>
          <w:rFonts w:ascii="Times New Roman" w:hAnsi="Times New Roman" w:cs="Times New Roman"/>
          <w:sz w:val="40"/>
          <w:szCs w:val="40"/>
        </w:rPr>
      </w:pPr>
      <w:bookmarkStart w:id="56" w:name="_Toc133704847"/>
      <w:r w:rsidRPr="00016732">
        <w:rPr>
          <w:rFonts w:ascii="Times New Roman" w:hAnsi="Times New Roman" w:cs="Times New Roman"/>
          <w:sz w:val="40"/>
          <w:szCs w:val="40"/>
        </w:rPr>
        <w:lastRenderedPageBreak/>
        <w:t>CONCLUSION</w:t>
      </w:r>
      <w:bookmarkEnd w:id="56"/>
    </w:p>
    <w:p w14:paraId="71CD5B80" w14:textId="77777777" w:rsidR="00C1427D" w:rsidRDefault="00C1427D" w:rsidP="00C1427D">
      <w:pPr>
        <w:pStyle w:val="Corpsdetexte"/>
        <w:spacing w:before="138" w:line="276" w:lineRule="auto"/>
        <w:ind w:right="152"/>
        <w:jc w:val="both"/>
      </w:pPr>
    </w:p>
    <w:p w14:paraId="404EB198" w14:textId="6E3C4498" w:rsidR="00087DA6" w:rsidRPr="001E73BB" w:rsidRDefault="00C1427D" w:rsidP="00C1427D">
      <w:pPr>
        <w:pStyle w:val="Corpsdetexte"/>
        <w:spacing w:before="138" w:line="276" w:lineRule="auto"/>
        <w:ind w:right="152"/>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t>En somme, la maîtrise de l'information nécessite sa compréhension, son contrôle et sa sécurité. L'analyse de données joue un rôle essentiel dans cette maîtrise en utilisant des outils et des méthodes pour corréler les informations entre elles. Cela permet aux décideurs de comprendre l'ensemble de la chaîne de l'information.</w:t>
      </w:r>
    </w:p>
    <w:p w14:paraId="4E38E4AB" w14:textId="14EB47D4" w:rsidR="00F80B72" w:rsidRPr="00296C0A" w:rsidRDefault="00F80B72" w:rsidP="00BE0842">
      <w:pPr>
        <w:spacing w:after="0"/>
        <w:jc w:val="both"/>
        <w:rPr>
          <w:rFonts w:ascii="Times New Roman" w:eastAsia="Times New Roman" w:hAnsi="Times New Roman" w:cs="Times New Roman"/>
          <w:color w:val="auto"/>
          <w:sz w:val="24"/>
          <w:szCs w:val="24"/>
          <w:lang w:eastAsia="en-US"/>
        </w:rPr>
      </w:pPr>
    </w:p>
    <w:sectPr w:rsidR="00F80B72" w:rsidRPr="00296C0A">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7F19"/>
    <w:multiLevelType w:val="hybridMultilevel"/>
    <w:tmpl w:val="74148B82"/>
    <w:lvl w:ilvl="0" w:tplc="74B81DC4">
      <w:start w:val="1"/>
      <w:numFmt w:val="upperRoman"/>
      <w:lvlText w:val="%1."/>
      <w:lvlJc w:val="left"/>
      <w:pPr>
        <w:ind w:left="1678" w:hanging="514"/>
        <w:jc w:val="right"/>
      </w:pPr>
      <w:rPr>
        <w:rFonts w:ascii="Times New Roman" w:eastAsia="Times New Roman" w:hAnsi="Times New Roman" w:cs="Times New Roman" w:hint="default"/>
        <w:b/>
        <w:bCs/>
        <w:color w:val="4F81BC"/>
        <w:w w:val="99"/>
        <w:sz w:val="24"/>
        <w:szCs w:val="24"/>
        <w:lang w:val="fr-FR" w:eastAsia="en-US" w:bidi="ar-SA"/>
      </w:rPr>
    </w:lvl>
    <w:lvl w:ilvl="1" w:tplc="59E07E84">
      <w:numFmt w:val="bullet"/>
      <w:lvlText w:val="•"/>
      <w:lvlJc w:val="left"/>
      <w:pPr>
        <w:ind w:left="2586" w:hanging="514"/>
      </w:pPr>
      <w:rPr>
        <w:rFonts w:hint="default"/>
        <w:lang w:val="fr-FR" w:eastAsia="en-US" w:bidi="ar-SA"/>
      </w:rPr>
    </w:lvl>
    <w:lvl w:ilvl="2" w:tplc="15FE2140">
      <w:numFmt w:val="bullet"/>
      <w:lvlText w:val="•"/>
      <w:lvlJc w:val="left"/>
      <w:pPr>
        <w:ind w:left="3493" w:hanging="514"/>
      </w:pPr>
      <w:rPr>
        <w:rFonts w:hint="default"/>
        <w:lang w:val="fr-FR" w:eastAsia="en-US" w:bidi="ar-SA"/>
      </w:rPr>
    </w:lvl>
    <w:lvl w:ilvl="3" w:tplc="D9762180">
      <w:numFmt w:val="bullet"/>
      <w:lvlText w:val="•"/>
      <w:lvlJc w:val="left"/>
      <w:pPr>
        <w:ind w:left="4399" w:hanging="514"/>
      </w:pPr>
      <w:rPr>
        <w:rFonts w:hint="default"/>
        <w:lang w:val="fr-FR" w:eastAsia="en-US" w:bidi="ar-SA"/>
      </w:rPr>
    </w:lvl>
    <w:lvl w:ilvl="4" w:tplc="B4C0A144">
      <w:numFmt w:val="bullet"/>
      <w:lvlText w:val="•"/>
      <w:lvlJc w:val="left"/>
      <w:pPr>
        <w:ind w:left="5306" w:hanging="514"/>
      </w:pPr>
      <w:rPr>
        <w:rFonts w:hint="default"/>
        <w:lang w:val="fr-FR" w:eastAsia="en-US" w:bidi="ar-SA"/>
      </w:rPr>
    </w:lvl>
    <w:lvl w:ilvl="5" w:tplc="26CA6DB4">
      <w:numFmt w:val="bullet"/>
      <w:lvlText w:val="•"/>
      <w:lvlJc w:val="left"/>
      <w:pPr>
        <w:ind w:left="6213" w:hanging="514"/>
      </w:pPr>
      <w:rPr>
        <w:rFonts w:hint="default"/>
        <w:lang w:val="fr-FR" w:eastAsia="en-US" w:bidi="ar-SA"/>
      </w:rPr>
    </w:lvl>
    <w:lvl w:ilvl="6" w:tplc="3126D510">
      <w:numFmt w:val="bullet"/>
      <w:lvlText w:val="•"/>
      <w:lvlJc w:val="left"/>
      <w:pPr>
        <w:ind w:left="7119" w:hanging="514"/>
      </w:pPr>
      <w:rPr>
        <w:rFonts w:hint="default"/>
        <w:lang w:val="fr-FR" w:eastAsia="en-US" w:bidi="ar-SA"/>
      </w:rPr>
    </w:lvl>
    <w:lvl w:ilvl="7" w:tplc="6CA094BC">
      <w:numFmt w:val="bullet"/>
      <w:lvlText w:val="•"/>
      <w:lvlJc w:val="left"/>
      <w:pPr>
        <w:ind w:left="8026" w:hanging="514"/>
      </w:pPr>
      <w:rPr>
        <w:rFonts w:hint="default"/>
        <w:lang w:val="fr-FR" w:eastAsia="en-US" w:bidi="ar-SA"/>
      </w:rPr>
    </w:lvl>
    <w:lvl w:ilvl="8" w:tplc="9536CB7C">
      <w:numFmt w:val="bullet"/>
      <w:lvlText w:val="•"/>
      <w:lvlJc w:val="left"/>
      <w:pPr>
        <w:ind w:left="8933" w:hanging="514"/>
      </w:pPr>
      <w:rPr>
        <w:rFonts w:hint="default"/>
        <w:lang w:val="fr-FR" w:eastAsia="en-US" w:bidi="ar-SA"/>
      </w:rPr>
    </w:lvl>
  </w:abstractNum>
  <w:abstractNum w:abstractNumId="1" w15:restartNumberingAfterBreak="0">
    <w:nsid w:val="10D7299E"/>
    <w:multiLevelType w:val="multilevel"/>
    <w:tmpl w:val="9DF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436D"/>
    <w:multiLevelType w:val="hybridMultilevel"/>
    <w:tmpl w:val="D16E0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D790E"/>
    <w:multiLevelType w:val="hybridMultilevel"/>
    <w:tmpl w:val="D152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67C0C"/>
    <w:multiLevelType w:val="hybridMultilevel"/>
    <w:tmpl w:val="702CC184"/>
    <w:lvl w:ilvl="0" w:tplc="679A1AB8">
      <w:start w:val="1"/>
      <w:numFmt w:val="upperRoman"/>
      <w:lvlText w:val="%1."/>
      <w:lvlJc w:val="left"/>
      <w:pPr>
        <w:ind w:left="1738" w:hanging="574"/>
        <w:jc w:val="right"/>
      </w:pPr>
      <w:rPr>
        <w:rFonts w:ascii="Times New Roman" w:eastAsia="Times New Roman" w:hAnsi="Times New Roman" w:cs="Times New Roman" w:hint="default"/>
        <w:b/>
        <w:bCs/>
        <w:color w:val="4F81BC"/>
        <w:w w:val="99"/>
        <w:sz w:val="24"/>
        <w:szCs w:val="24"/>
        <w:lang w:val="fr-FR" w:eastAsia="en-US" w:bidi="ar-SA"/>
      </w:rPr>
    </w:lvl>
    <w:lvl w:ilvl="1" w:tplc="4658FAAE">
      <w:numFmt w:val="bullet"/>
      <w:lvlText w:val="➢"/>
      <w:lvlJc w:val="left"/>
      <w:pPr>
        <w:ind w:left="1678" w:hanging="360"/>
      </w:pPr>
      <w:rPr>
        <w:rFonts w:hint="default"/>
        <w:w w:val="100"/>
        <w:lang w:val="fr-FR" w:eastAsia="en-US" w:bidi="ar-SA"/>
      </w:rPr>
    </w:lvl>
    <w:lvl w:ilvl="2" w:tplc="861A307A">
      <w:numFmt w:val="bullet"/>
      <w:lvlText w:val="•"/>
      <w:lvlJc w:val="left"/>
      <w:pPr>
        <w:ind w:left="2740" w:hanging="360"/>
      </w:pPr>
      <w:rPr>
        <w:rFonts w:hint="default"/>
        <w:lang w:val="fr-FR" w:eastAsia="en-US" w:bidi="ar-SA"/>
      </w:rPr>
    </w:lvl>
    <w:lvl w:ilvl="3" w:tplc="04E65122">
      <w:numFmt w:val="bullet"/>
      <w:lvlText w:val="•"/>
      <w:lvlJc w:val="left"/>
      <w:pPr>
        <w:ind w:left="3741" w:hanging="360"/>
      </w:pPr>
      <w:rPr>
        <w:rFonts w:hint="default"/>
        <w:lang w:val="fr-FR" w:eastAsia="en-US" w:bidi="ar-SA"/>
      </w:rPr>
    </w:lvl>
    <w:lvl w:ilvl="4" w:tplc="06BCA716">
      <w:numFmt w:val="bullet"/>
      <w:lvlText w:val="•"/>
      <w:lvlJc w:val="left"/>
      <w:pPr>
        <w:ind w:left="4742" w:hanging="360"/>
      </w:pPr>
      <w:rPr>
        <w:rFonts w:hint="default"/>
        <w:lang w:val="fr-FR" w:eastAsia="en-US" w:bidi="ar-SA"/>
      </w:rPr>
    </w:lvl>
    <w:lvl w:ilvl="5" w:tplc="96AE3FEC">
      <w:numFmt w:val="bullet"/>
      <w:lvlText w:val="•"/>
      <w:lvlJc w:val="left"/>
      <w:pPr>
        <w:ind w:left="5742" w:hanging="360"/>
      </w:pPr>
      <w:rPr>
        <w:rFonts w:hint="default"/>
        <w:lang w:val="fr-FR" w:eastAsia="en-US" w:bidi="ar-SA"/>
      </w:rPr>
    </w:lvl>
    <w:lvl w:ilvl="6" w:tplc="B5F65334">
      <w:numFmt w:val="bullet"/>
      <w:lvlText w:val="•"/>
      <w:lvlJc w:val="left"/>
      <w:pPr>
        <w:ind w:left="6743" w:hanging="360"/>
      </w:pPr>
      <w:rPr>
        <w:rFonts w:hint="default"/>
        <w:lang w:val="fr-FR" w:eastAsia="en-US" w:bidi="ar-SA"/>
      </w:rPr>
    </w:lvl>
    <w:lvl w:ilvl="7" w:tplc="8590449A">
      <w:numFmt w:val="bullet"/>
      <w:lvlText w:val="•"/>
      <w:lvlJc w:val="left"/>
      <w:pPr>
        <w:ind w:left="7744" w:hanging="360"/>
      </w:pPr>
      <w:rPr>
        <w:rFonts w:hint="default"/>
        <w:lang w:val="fr-FR" w:eastAsia="en-US" w:bidi="ar-SA"/>
      </w:rPr>
    </w:lvl>
    <w:lvl w:ilvl="8" w:tplc="33024AF8">
      <w:numFmt w:val="bullet"/>
      <w:lvlText w:val="•"/>
      <w:lvlJc w:val="left"/>
      <w:pPr>
        <w:ind w:left="8744" w:hanging="360"/>
      </w:pPr>
      <w:rPr>
        <w:rFonts w:hint="default"/>
        <w:lang w:val="fr-FR" w:eastAsia="en-US" w:bidi="ar-SA"/>
      </w:rPr>
    </w:lvl>
  </w:abstractNum>
  <w:abstractNum w:abstractNumId="5" w15:restartNumberingAfterBreak="0">
    <w:nsid w:val="2983358B"/>
    <w:multiLevelType w:val="hybridMultilevel"/>
    <w:tmpl w:val="86A2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85BBE"/>
    <w:multiLevelType w:val="hybridMultilevel"/>
    <w:tmpl w:val="F294CB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FA86B16"/>
    <w:multiLevelType w:val="hybridMultilevel"/>
    <w:tmpl w:val="DF242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864BD0"/>
    <w:multiLevelType w:val="hybridMultilevel"/>
    <w:tmpl w:val="5962805A"/>
    <w:lvl w:ilvl="0" w:tplc="846A3528">
      <w:start w:val="1"/>
      <w:numFmt w:val="upperRoman"/>
      <w:lvlText w:val="%1."/>
      <w:lvlJc w:val="left"/>
      <w:pPr>
        <w:ind w:left="2038" w:hanging="874"/>
        <w:jc w:val="right"/>
      </w:pPr>
      <w:rPr>
        <w:rFonts w:ascii="Times New Roman" w:eastAsia="Times New Roman" w:hAnsi="Times New Roman" w:cs="Times New Roman" w:hint="default"/>
        <w:b/>
        <w:bCs/>
        <w:color w:val="4F81BC"/>
        <w:w w:val="99"/>
        <w:sz w:val="24"/>
        <w:szCs w:val="24"/>
        <w:lang w:val="fr-FR" w:eastAsia="en-US" w:bidi="ar-SA"/>
      </w:rPr>
    </w:lvl>
    <w:lvl w:ilvl="1" w:tplc="B70A7B96">
      <w:numFmt w:val="bullet"/>
      <w:lvlText w:val="⮚"/>
      <w:lvlJc w:val="left"/>
      <w:pPr>
        <w:ind w:left="1678" w:hanging="360"/>
      </w:pPr>
      <w:rPr>
        <w:rFonts w:ascii="Segoe UI Symbol" w:eastAsia="Segoe UI Symbol" w:hAnsi="Segoe UI Symbol" w:cs="Segoe UI Symbol" w:hint="default"/>
        <w:w w:val="100"/>
        <w:sz w:val="22"/>
        <w:szCs w:val="22"/>
        <w:lang w:val="fr-FR" w:eastAsia="en-US" w:bidi="ar-SA"/>
      </w:rPr>
    </w:lvl>
    <w:lvl w:ilvl="2" w:tplc="C11CDE1A">
      <w:numFmt w:val="bullet"/>
      <w:lvlText w:val="•"/>
      <w:lvlJc w:val="left"/>
      <w:pPr>
        <w:ind w:left="3007" w:hanging="360"/>
      </w:pPr>
      <w:rPr>
        <w:rFonts w:hint="default"/>
        <w:lang w:val="fr-FR" w:eastAsia="en-US" w:bidi="ar-SA"/>
      </w:rPr>
    </w:lvl>
    <w:lvl w:ilvl="3" w:tplc="50B2454C">
      <w:numFmt w:val="bullet"/>
      <w:lvlText w:val="•"/>
      <w:lvlJc w:val="left"/>
      <w:pPr>
        <w:ind w:left="3974" w:hanging="360"/>
      </w:pPr>
      <w:rPr>
        <w:rFonts w:hint="default"/>
        <w:lang w:val="fr-FR" w:eastAsia="en-US" w:bidi="ar-SA"/>
      </w:rPr>
    </w:lvl>
    <w:lvl w:ilvl="4" w:tplc="083C2326">
      <w:numFmt w:val="bullet"/>
      <w:lvlText w:val="•"/>
      <w:lvlJc w:val="left"/>
      <w:pPr>
        <w:ind w:left="4942" w:hanging="360"/>
      </w:pPr>
      <w:rPr>
        <w:rFonts w:hint="default"/>
        <w:lang w:val="fr-FR" w:eastAsia="en-US" w:bidi="ar-SA"/>
      </w:rPr>
    </w:lvl>
    <w:lvl w:ilvl="5" w:tplc="AD1473A8">
      <w:numFmt w:val="bullet"/>
      <w:lvlText w:val="•"/>
      <w:lvlJc w:val="left"/>
      <w:pPr>
        <w:ind w:left="5909" w:hanging="360"/>
      </w:pPr>
      <w:rPr>
        <w:rFonts w:hint="default"/>
        <w:lang w:val="fr-FR" w:eastAsia="en-US" w:bidi="ar-SA"/>
      </w:rPr>
    </w:lvl>
    <w:lvl w:ilvl="6" w:tplc="63F42028">
      <w:numFmt w:val="bullet"/>
      <w:lvlText w:val="•"/>
      <w:lvlJc w:val="left"/>
      <w:pPr>
        <w:ind w:left="6876" w:hanging="360"/>
      </w:pPr>
      <w:rPr>
        <w:rFonts w:hint="default"/>
        <w:lang w:val="fr-FR" w:eastAsia="en-US" w:bidi="ar-SA"/>
      </w:rPr>
    </w:lvl>
    <w:lvl w:ilvl="7" w:tplc="F5D0E92C">
      <w:numFmt w:val="bullet"/>
      <w:lvlText w:val="•"/>
      <w:lvlJc w:val="left"/>
      <w:pPr>
        <w:ind w:left="7844" w:hanging="360"/>
      </w:pPr>
      <w:rPr>
        <w:rFonts w:hint="default"/>
        <w:lang w:val="fr-FR" w:eastAsia="en-US" w:bidi="ar-SA"/>
      </w:rPr>
    </w:lvl>
    <w:lvl w:ilvl="8" w:tplc="CC101026">
      <w:numFmt w:val="bullet"/>
      <w:lvlText w:val="•"/>
      <w:lvlJc w:val="left"/>
      <w:pPr>
        <w:ind w:left="8811" w:hanging="360"/>
      </w:pPr>
      <w:rPr>
        <w:rFonts w:hint="default"/>
        <w:lang w:val="fr-FR" w:eastAsia="en-US" w:bidi="ar-SA"/>
      </w:rPr>
    </w:lvl>
  </w:abstractNum>
  <w:abstractNum w:abstractNumId="9" w15:restartNumberingAfterBreak="0">
    <w:nsid w:val="3828062B"/>
    <w:multiLevelType w:val="multilevel"/>
    <w:tmpl w:val="B2A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C5F18"/>
    <w:multiLevelType w:val="hybridMultilevel"/>
    <w:tmpl w:val="D83E7736"/>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44E70993"/>
    <w:multiLevelType w:val="hybridMultilevel"/>
    <w:tmpl w:val="02E6864A"/>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4CBA4B2D"/>
    <w:multiLevelType w:val="hybridMultilevel"/>
    <w:tmpl w:val="9D344DB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D270FBC"/>
    <w:multiLevelType w:val="hybridMultilevel"/>
    <w:tmpl w:val="A38A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7A2E60"/>
    <w:multiLevelType w:val="multilevel"/>
    <w:tmpl w:val="CC8C97AA"/>
    <w:lvl w:ilvl="0">
      <w:start w:val="3"/>
      <w:numFmt w:val="decimal"/>
      <w:lvlText w:val="%1"/>
      <w:lvlJc w:val="left"/>
      <w:pPr>
        <w:ind w:left="2965" w:hanging="720"/>
      </w:pPr>
      <w:rPr>
        <w:rFonts w:hint="default"/>
        <w:lang w:val="fr-FR" w:eastAsia="en-US" w:bidi="ar-SA"/>
      </w:rPr>
    </w:lvl>
    <w:lvl w:ilvl="1">
      <w:start w:val="2"/>
      <w:numFmt w:val="decimal"/>
      <w:lvlText w:val="%1-%2"/>
      <w:lvlJc w:val="left"/>
      <w:pPr>
        <w:ind w:left="2965" w:hanging="720"/>
      </w:pPr>
      <w:rPr>
        <w:rFonts w:hint="default"/>
        <w:lang w:val="fr-FR" w:eastAsia="en-US" w:bidi="ar-SA"/>
      </w:rPr>
    </w:lvl>
    <w:lvl w:ilvl="2">
      <w:start w:val="1"/>
      <w:numFmt w:val="decimal"/>
      <w:lvlText w:val="%1-%2-%3"/>
      <w:lvlJc w:val="left"/>
      <w:pPr>
        <w:ind w:left="2965" w:hanging="720"/>
      </w:pPr>
      <w:rPr>
        <w:rFonts w:ascii="Times New Roman" w:eastAsia="Times New Roman" w:hAnsi="Times New Roman" w:cs="Times New Roman" w:hint="default"/>
        <w:b/>
        <w:bCs/>
        <w:i/>
        <w:iCs/>
        <w:color w:val="4F81BC"/>
        <w:w w:val="100"/>
        <w:sz w:val="22"/>
        <w:szCs w:val="22"/>
        <w:lang w:val="fr-FR" w:eastAsia="en-US" w:bidi="ar-SA"/>
      </w:rPr>
    </w:lvl>
    <w:lvl w:ilvl="3">
      <w:numFmt w:val="bullet"/>
      <w:lvlText w:val="•"/>
      <w:lvlJc w:val="left"/>
      <w:pPr>
        <w:ind w:left="5295" w:hanging="720"/>
      </w:pPr>
      <w:rPr>
        <w:rFonts w:hint="default"/>
        <w:lang w:val="fr-FR" w:eastAsia="en-US" w:bidi="ar-SA"/>
      </w:rPr>
    </w:lvl>
    <w:lvl w:ilvl="4">
      <w:numFmt w:val="bullet"/>
      <w:lvlText w:val="•"/>
      <w:lvlJc w:val="left"/>
      <w:pPr>
        <w:ind w:left="6074" w:hanging="720"/>
      </w:pPr>
      <w:rPr>
        <w:rFonts w:hint="default"/>
        <w:lang w:val="fr-FR" w:eastAsia="en-US" w:bidi="ar-SA"/>
      </w:rPr>
    </w:lvl>
    <w:lvl w:ilvl="5">
      <w:numFmt w:val="bullet"/>
      <w:lvlText w:val="•"/>
      <w:lvlJc w:val="left"/>
      <w:pPr>
        <w:ind w:left="6853" w:hanging="720"/>
      </w:pPr>
      <w:rPr>
        <w:rFonts w:hint="default"/>
        <w:lang w:val="fr-FR" w:eastAsia="en-US" w:bidi="ar-SA"/>
      </w:rPr>
    </w:lvl>
    <w:lvl w:ilvl="6">
      <w:numFmt w:val="bullet"/>
      <w:lvlText w:val="•"/>
      <w:lvlJc w:val="left"/>
      <w:pPr>
        <w:ind w:left="7631" w:hanging="720"/>
      </w:pPr>
      <w:rPr>
        <w:rFonts w:hint="default"/>
        <w:lang w:val="fr-FR" w:eastAsia="en-US" w:bidi="ar-SA"/>
      </w:rPr>
    </w:lvl>
    <w:lvl w:ilvl="7">
      <w:numFmt w:val="bullet"/>
      <w:lvlText w:val="•"/>
      <w:lvlJc w:val="left"/>
      <w:pPr>
        <w:ind w:left="8410" w:hanging="720"/>
      </w:pPr>
      <w:rPr>
        <w:rFonts w:hint="default"/>
        <w:lang w:val="fr-FR" w:eastAsia="en-US" w:bidi="ar-SA"/>
      </w:rPr>
    </w:lvl>
    <w:lvl w:ilvl="8">
      <w:numFmt w:val="bullet"/>
      <w:lvlText w:val="•"/>
      <w:lvlJc w:val="left"/>
      <w:pPr>
        <w:ind w:left="9189" w:hanging="720"/>
      </w:pPr>
      <w:rPr>
        <w:rFonts w:hint="default"/>
        <w:lang w:val="fr-FR" w:eastAsia="en-US" w:bidi="ar-SA"/>
      </w:rPr>
    </w:lvl>
  </w:abstractNum>
  <w:abstractNum w:abstractNumId="15" w15:restartNumberingAfterBreak="0">
    <w:nsid w:val="5FDD6C89"/>
    <w:multiLevelType w:val="hybridMultilevel"/>
    <w:tmpl w:val="2B501C2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6" w15:restartNumberingAfterBreak="0">
    <w:nsid w:val="61D16542"/>
    <w:multiLevelType w:val="hybridMultilevel"/>
    <w:tmpl w:val="DF3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458E5"/>
    <w:multiLevelType w:val="multilevel"/>
    <w:tmpl w:val="0BE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CA568D"/>
    <w:multiLevelType w:val="hybridMultilevel"/>
    <w:tmpl w:val="680A9D8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6BB13DCA"/>
    <w:multiLevelType w:val="hybridMultilevel"/>
    <w:tmpl w:val="5AB0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235138"/>
    <w:multiLevelType w:val="hybridMultilevel"/>
    <w:tmpl w:val="1AD4A7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517C20"/>
    <w:multiLevelType w:val="multilevel"/>
    <w:tmpl w:val="6D967926"/>
    <w:lvl w:ilvl="0">
      <w:start w:val="4"/>
      <w:numFmt w:val="decimal"/>
      <w:lvlText w:val="%1"/>
      <w:lvlJc w:val="left"/>
      <w:pPr>
        <w:ind w:left="3498" w:hanging="534"/>
      </w:pPr>
      <w:rPr>
        <w:rFonts w:hint="default"/>
        <w:lang w:val="fr-FR" w:eastAsia="en-US" w:bidi="ar-SA"/>
      </w:rPr>
    </w:lvl>
    <w:lvl w:ilvl="1">
      <w:start w:val="7"/>
      <w:numFmt w:val="decimal"/>
      <w:lvlText w:val="%1-%2"/>
      <w:lvlJc w:val="left"/>
      <w:pPr>
        <w:ind w:left="3498" w:hanging="534"/>
      </w:pPr>
      <w:rPr>
        <w:rFonts w:hint="default"/>
        <w:lang w:val="fr-FR" w:eastAsia="en-US" w:bidi="ar-SA"/>
      </w:rPr>
    </w:lvl>
    <w:lvl w:ilvl="2">
      <w:start w:val="1"/>
      <w:numFmt w:val="decimal"/>
      <w:lvlText w:val="%1-%2-%3"/>
      <w:lvlJc w:val="left"/>
      <w:pPr>
        <w:ind w:left="3498" w:hanging="534"/>
      </w:pPr>
      <w:rPr>
        <w:rFonts w:ascii="Times New Roman" w:eastAsia="Times New Roman" w:hAnsi="Times New Roman" w:cs="Times New Roman" w:hint="default"/>
        <w:b/>
        <w:bCs/>
        <w:i/>
        <w:iCs/>
        <w:color w:val="4F81BC"/>
        <w:w w:val="100"/>
        <w:sz w:val="22"/>
        <w:szCs w:val="22"/>
        <w:lang w:val="fr-FR" w:eastAsia="en-US" w:bidi="ar-SA"/>
      </w:rPr>
    </w:lvl>
    <w:lvl w:ilvl="3">
      <w:numFmt w:val="bullet"/>
      <w:lvlText w:val="•"/>
      <w:lvlJc w:val="left"/>
      <w:pPr>
        <w:ind w:left="5673" w:hanging="534"/>
      </w:pPr>
      <w:rPr>
        <w:rFonts w:hint="default"/>
        <w:lang w:val="fr-FR" w:eastAsia="en-US" w:bidi="ar-SA"/>
      </w:rPr>
    </w:lvl>
    <w:lvl w:ilvl="4">
      <w:numFmt w:val="bullet"/>
      <w:lvlText w:val="•"/>
      <w:lvlJc w:val="left"/>
      <w:pPr>
        <w:ind w:left="6398" w:hanging="534"/>
      </w:pPr>
      <w:rPr>
        <w:rFonts w:hint="default"/>
        <w:lang w:val="fr-FR" w:eastAsia="en-US" w:bidi="ar-SA"/>
      </w:rPr>
    </w:lvl>
    <w:lvl w:ilvl="5">
      <w:numFmt w:val="bullet"/>
      <w:lvlText w:val="•"/>
      <w:lvlJc w:val="left"/>
      <w:pPr>
        <w:ind w:left="7123" w:hanging="534"/>
      </w:pPr>
      <w:rPr>
        <w:rFonts w:hint="default"/>
        <w:lang w:val="fr-FR" w:eastAsia="en-US" w:bidi="ar-SA"/>
      </w:rPr>
    </w:lvl>
    <w:lvl w:ilvl="6">
      <w:numFmt w:val="bullet"/>
      <w:lvlText w:val="•"/>
      <w:lvlJc w:val="left"/>
      <w:pPr>
        <w:ind w:left="7847" w:hanging="534"/>
      </w:pPr>
      <w:rPr>
        <w:rFonts w:hint="default"/>
        <w:lang w:val="fr-FR" w:eastAsia="en-US" w:bidi="ar-SA"/>
      </w:rPr>
    </w:lvl>
    <w:lvl w:ilvl="7">
      <w:numFmt w:val="bullet"/>
      <w:lvlText w:val="•"/>
      <w:lvlJc w:val="left"/>
      <w:pPr>
        <w:ind w:left="8572" w:hanging="534"/>
      </w:pPr>
      <w:rPr>
        <w:rFonts w:hint="default"/>
        <w:lang w:val="fr-FR" w:eastAsia="en-US" w:bidi="ar-SA"/>
      </w:rPr>
    </w:lvl>
    <w:lvl w:ilvl="8">
      <w:numFmt w:val="bullet"/>
      <w:lvlText w:val="•"/>
      <w:lvlJc w:val="left"/>
      <w:pPr>
        <w:ind w:left="9297" w:hanging="534"/>
      </w:pPr>
      <w:rPr>
        <w:rFonts w:hint="default"/>
        <w:lang w:val="fr-FR" w:eastAsia="en-US" w:bidi="ar-SA"/>
      </w:rPr>
    </w:lvl>
  </w:abstractNum>
  <w:abstractNum w:abstractNumId="22" w15:restartNumberingAfterBreak="0">
    <w:nsid w:val="775B2730"/>
    <w:multiLevelType w:val="hybridMultilevel"/>
    <w:tmpl w:val="1194B6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6"/>
  </w:num>
  <w:num w:numId="2">
    <w:abstractNumId w:val="0"/>
  </w:num>
  <w:num w:numId="3">
    <w:abstractNumId w:val="17"/>
  </w:num>
  <w:num w:numId="4">
    <w:abstractNumId w:val="14"/>
  </w:num>
  <w:num w:numId="5">
    <w:abstractNumId w:val="5"/>
  </w:num>
  <w:num w:numId="6">
    <w:abstractNumId w:val="4"/>
  </w:num>
  <w:num w:numId="7">
    <w:abstractNumId w:val="21"/>
  </w:num>
  <w:num w:numId="8">
    <w:abstractNumId w:val="8"/>
  </w:num>
  <w:num w:numId="9">
    <w:abstractNumId w:val="9"/>
  </w:num>
  <w:num w:numId="10">
    <w:abstractNumId w:val="1"/>
  </w:num>
  <w:num w:numId="11">
    <w:abstractNumId w:val="2"/>
  </w:num>
  <w:num w:numId="12">
    <w:abstractNumId w:val="19"/>
  </w:num>
  <w:num w:numId="13">
    <w:abstractNumId w:val="3"/>
  </w:num>
  <w:num w:numId="14">
    <w:abstractNumId w:val="13"/>
  </w:num>
  <w:num w:numId="15">
    <w:abstractNumId w:val="20"/>
  </w:num>
  <w:num w:numId="16">
    <w:abstractNumId w:val="7"/>
  </w:num>
  <w:num w:numId="17">
    <w:abstractNumId w:val="12"/>
  </w:num>
  <w:num w:numId="18">
    <w:abstractNumId w:val="6"/>
  </w:num>
  <w:num w:numId="19">
    <w:abstractNumId w:val="22"/>
  </w:num>
  <w:num w:numId="20">
    <w:abstractNumId w:val="11"/>
  </w:num>
  <w:num w:numId="21">
    <w:abstractNumId w:val="18"/>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A1"/>
    <w:rsid w:val="000108A7"/>
    <w:rsid w:val="00010D56"/>
    <w:rsid w:val="00016732"/>
    <w:rsid w:val="000219AF"/>
    <w:rsid w:val="000350EA"/>
    <w:rsid w:val="00051A70"/>
    <w:rsid w:val="0005247A"/>
    <w:rsid w:val="000706BE"/>
    <w:rsid w:val="00087DA6"/>
    <w:rsid w:val="00097C4F"/>
    <w:rsid w:val="000D5DE4"/>
    <w:rsid w:val="000E43BD"/>
    <w:rsid w:val="000E7B6B"/>
    <w:rsid w:val="000F3081"/>
    <w:rsid w:val="00101106"/>
    <w:rsid w:val="00102660"/>
    <w:rsid w:val="001376B2"/>
    <w:rsid w:val="00154126"/>
    <w:rsid w:val="001849B4"/>
    <w:rsid w:val="001A0FEA"/>
    <w:rsid w:val="001B444A"/>
    <w:rsid w:val="001B5518"/>
    <w:rsid w:val="001D0A70"/>
    <w:rsid w:val="001D0DD4"/>
    <w:rsid w:val="001E6FD8"/>
    <w:rsid w:val="001E73BB"/>
    <w:rsid w:val="001F7F64"/>
    <w:rsid w:val="00210662"/>
    <w:rsid w:val="0021594E"/>
    <w:rsid w:val="00224C42"/>
    <w:rsid w:val="00225694"/>
    <w:rsid w:val="00236699"/>
    <w:rsid w:val="002732D8"/>
    <w:rsid w:val="002854E4"/>
    <w:rsid w:val="00296C0A"/>
    <w:rsid w:val="002A46C7"/>
    <w:rsid w:val="002B6F4B"/>
    <w:rsid w:val="00303E26"/>
    <w:rsid w:val="00310753"/>
    <w:rsid w:val="00316A5A"/>
    <w:rsid w:val="00382E60"/>
    <w:rsid w:val="00384979"/>
    <w:rsid w:val="003A304A"/>
    <w:rsid w:val="003B089D"/>
    <w:rsid w:val="003B518B"/>
    <w:rsid w:val="003C5896"/>
    <w:rsid w:val="003E1FEC"/>
    <w:rsid w:val="0040482C"/>
    <w:rsid w:val="004248EC"/>
    <w:rsid w:val="00434238"/>
    <w:rsid w:val="00444934"/>
    <w:rsid w:val="00447293"/>
    <w:rsid w:val="00451950"/>
    <w:rsid w:val="00463723"/>
    <w:rsid w:val="00481689"/>
    <w:rsid w:val="004A5ED6"/>
    <w:rsid w:val="004A67E0"/>
    <w:rsid w:val="004D4237"/>
    <w:rsid w:val="004E438A"/>
    <w:rsid w:val="004F0BED"/>
    <w:rsid w:val="0053588C"/>
    <w:rsid w:val="00551251"/>
    <w:rsid w:val="0056563D"/>
    <w:rsid w:val="00582A4D"/>
    <w:rsid w:val="00584542"/>
    <w:rsid w:val="00594BE9"/>
    <w:rsid w:val="005B012D"/>
    <w:rsid w:val="005C34F7"/>
    <w:rsid w:val="005C62C9"/>
    <w:rsid w:val="005C6B9C"/>
    <w:rsid w:val="005E0021"/>
    <w:rsid w:val="005E5D9C"/>
    <w:rsid w:val="006010B9"/>
    <w:rsid w:val="00604E08"/>
    <w:rsid w:val="0062227D"/>
    <w:rsid w:val="006319A1"/>
    <w:rsid w:val="0063406A"/>
    <w:rsid w:val="006365F2"/>
    <w:rsid w:val="00637716"/>
    <w:rsid w:val="00693C68"/>
    <w:rsid w:val="006952C0"/>
    <w:rsid w:val="006A62BB"/>
    <w:rsid w:val="006D3F63"/>
    <w:rsid w:val="006E03D5"/>
    <w:rsid w:val="006E0D2D"/>
    <w:rsid w:val="006E29F0"/>
    <w:rsid w:val="006F04E0"/>
    <w:rsid w:val="006F21A5"/>
    <w:rsid w:val="00710D82"/>
    <w:rsid w:val="007426F0"/>
    <w:rsid w:val="00751DDB"/>
    <w:rsid w:val="0076276A"/>
    <w:rsid w:val="00786460"/>
    <w:rsid w:val="007925E0"/>
    <w:rsid w:val="007A36C6"/>
    <w:rsid w:val="007A6677"/>
    <w:rsid w:val="007D3366"/>
    <w:rsid w:val="007D6816"/>
    <w:rsid w:val="007D7E58"/>
    <w:rsid w:val="007E1588"/>
    <w:rsid w:val="007F0EA8"/>
    <w:rsid w:val="007F72CD"/>
    <w:rsid w:val="007F7FE9"/>
    <w:rsid w:val="00802607"/>
    <w:rsid w:val="008171D6"/>
    <w:rsid w:val="00827F35"/>
    <w:rsid w:val="00850D84"/>
    <w:rsid w:val="008607FB"/>
    <w:rsid w:val="008661FD"/>
    <w:rsid w:val="008709DF"/>
    <w:rsid w:val="00880D67"/>
    <w:rsid w:val="008905BD"/>
    <w:rsid w:val="008E5819"/>
    <w:rsid w:val="008F12B0"/>
    <w:rsid w:val="008F2385"/>
    <w:rsid w:val="00902E3C"/>
    <w:rsid w:val="0090613A"/>
    <w:rsid w:val="00912DF1"/>
    <w:rsid w:val="00916D6A"/>
    <w:rsid w:val="00920776"/>
    <w:rsid w:val="0092318B"/>
    <w:rsid w:val="00927A99"/>
    <w:rsid w:val="00932913"/>
    <w:rsid w:val="009330C2"/>
    <w:rsid w:val="00952130"/>
    <w:rsid w:val="009573D8"/>
    <w:rsid w:val="00997CD3"/>
    <w:rsid w:val="009B1CC2"/>
    <w:rsid w:val="009C18F9"/>
    <w:rsid w:val="009D073B"/>
    <w:rsid w:val="009D207F"/>
    <w:rsid w:val="009D59D2"/>
    <w:rsid w:val="009F6D2C"/>
    <w:rsid w:val="00A10C8B"/>
    <w:rsid w:val="00A25C1C"/>
    <w:rsid w:val="00A26147"/>
    <w:rsid w:val="00A300DF"/>
    <w:rsid w:val="00A80F54"/>
    <w:rsid w:val="00AB0BA9"/>
    <w:rsid w:val="00AC1BBF"/>
    <w:rsid w:val="00AC242F"/>
    <w:rsid w:val="00AC5E9B"/>
    <w:rsid w:val="00AC73B8"/>
    <w:rsid w:val="00AD406B"/>
    <w:rsid w:val="00AF0CB0"/>
    <w:rsid w:val="00AF68A5"/>
    <w:rsid w:val="00B17522"/>
    <w:rsid w:val="00B201DA"/>
    <w:rsid w:val="00B46B5D"/>
    <w:rsid w:val="00B47139"/>
    <w:rsid w:val="00B477E8"/>
    <w:rsid w:val="00B60BE0"/>
    <w:rsid w:val="00B60D23"/>
    <w:rsid w:val="00B90A4B"/>
    <w:rsid w:val="00BB5753"/>
    <w:rsid w:val="00BD2D62"/>
    <w:rsid w:val="00BD363F"/>
    <w:rsid w:val="00BD4005"/>
    <w:rsid w:val="00BD6F9C"/>
    <w:rsid w:val="00BE0842"/>
    <w:rsid w:val="00BE0A1B"/>
    <w:rsid w:val="00BE4BC1"/>
    <w:rsid w:val="00BE707C"/>
    <w:rsid w:val="00C056D5"/>
    <w:rsid w:val="00C11DB4"/>
    <w:rsid w:val="00C1427D"/>
    <w:rsid w:val="00C45C5D"/>
    <w:rsid w:val="00C470FD"/>
    <w:rsid w:val="00C521D6"/>
    <w:rsid w:val="00C76E36"/>
    <w:rsid w:val="00C7709B"/>
    <w:rsid w:val="00C911F5"/>
    <w:rsid w:val="00CC1394"/>
    <w:rsid w:val="00CD1BC9"/>
    <w:rsid w:val="00CE05F0"/>
    <w:rsid w:val="00CE321D"/>
    <w:rsid w:val="00CF144C"/>
    <w:rsid w:val="00D1276D"/>
    <w:rsid w:val="00D15C1E"/>
    <w:rsid w:val="00D476AD"/>
    <w:rsid w:val="00D56F2F"/>
    <w:rsid w:val="00D965FB"/>
    <w:rsid w:val="00DA1A37"/>
    <w:rsid w:val="00DB7BC4"/>
    <w:rsid w:val="00DC39A1"/>
    <w:rsid w:val="00DC3AF2"/>
    <w:rsid w:val="00DC6039"/>
    <w:rsid w:val="00DD66D7"/>
    <w:rsid w:val="00DF0CB6"/>
    <w:rsid w:val="00DF2309"/>
    <w:rsid w:val="00E21CE8"/>
    <w:rsid w:val="00E2383F"/>
    <w:rsid w:val="00E570AE"/>
    <w:rsid w:val="00E601B9"/>
    <w:rsid w:val="00E6580A"/>
    <w:rsid w:val="00E8086F"/>
    <w:rsid w:val="00E927BE"/>
    <w:rsid w:val="00EB1E7A"/>
    <w:rsid w:val="00EE0C4C"/>
    <w:rsid w:val="00F16FB2"/>
    <w:rsid w:val="00F17A44"/>
    <w:rsid w:val="00F25B85"/>
    <w:rsid w:val="00F33119"/>
    <w:rsid w:val="00F675E4"/>
    <w:rsid w:val="00F7078E"/>
    <w:rsid w:val="00F735B2"/>
    <w:rsid w:val="00F80B72"/>
    <w:rsid w:val="00FA4B07"/>
    <w:rsid w:val="00FA5622"/>
    <w:rsid w:val="00FC3610"/>
    <w:rsid w:val="00FC54F4"/>
    <w:rsid w:val="00FD39F7"/>
    <w:rsid w:val="00FD5441"/>
    <w:rsid w:val="00FD6DB7"/>
    <w:rsid w:val="00FE61F6"/>
    <w:rsid w:val="00FF0999"/>
    <w:rsid w:val="035E1DE4"/>
    <w:rsid w:val="05685ACE"/>
    <w:rsid w:val="09368601"/>
    <w:rsid w:val="0C0C5F21"/>
    <w:rsid w:val="0DA82F82"/>
    <w:rsid w:val="13FC07CA"/>
    <w:rsid w:val="1431D1F0"/>
    <w:rsid w:val="157D8F6C"/>
    <w:rsid w:val="2449F98B"/>
    <w:rsid w:val="270BDC9E"/>
    <w:rsid w:val="2847BC1C"/>
    <w:rsid w:val="288FE663"/>
    <w:rsid w:val="3002BB07"/>
    <w:rsid w:val="316C5F2C"/>
    <w:rsid w:val="3822AE52"/>
    <w:rsid w:val="3E783197"/>
    <w:rsid w:val="4035691B"/>
    <w:rsid w:val="44B061A5"/>
    <w:rsid w:val="45A3F2D0"/>
    <w:rsid w:val="4600D6A9"/>
    <w:rsid w:val="468BF27C"/>
    <w:rsid w:val="48B9F755"/>
    <w:rsid w:val="4A781855"/>
    <w:rsid w:val="4E27A0A1"/>
    <w:rsid w:val="4FAD38F7"/>
    <w:rsid w:val="4FBDE15C"/>
    <w:rsid w:val="55881467"/>
    <w:rsid w:val="5BF6BEED"/>
    <w:rsid w:val="5C833C07"/>
    <w:rsid w:val="62D81CC0"/>
    <w:rsid w:val="671DE140"/>
    <w:rsid w:val="67B3EA89"/>
    <w:rsid w:val="68DDC679"/>
    <w:rsid w:val="6A37FFFC"/>
    <w:rsid w:val="70296D68"/>
    <w:rsid w:val="73BA6524"/>
    <w:rsid w:val="73F02E70"/>
    <w:rsid w:val="7B59B07B"/>
    <w:rsid w:val="7F3D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3768"/>
  <w15:docId w15:val="{09864707-F268-4321-A18A-582C5B8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basedOn w:val="Normal"/>
    <w:next w:val="Normal"/>
    <w:link w:val="Titre1Car"/>
    <w:uiPriority w:val="9"/>
    <w:qFormat/>
    <w:rsid w:val="00FD6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FD6D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925E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uiPriority w:val="1"/>
    <w:qFormat/>
    <w:rsid w:val="00FC54F4"/>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sdetexteCar">
    <w:name w:val="Corps de texte Car"/>
    <w:basedOn w:val="Policepardfaut"/>
    <w:link w:val="Corpsdetexte"/>
    <w:uiPriority w:val="1"/>
    <w:rsid w:val="00FC54F4"/>
    <w:rPr>
      <w:rFonts w:ascii="Times New Roman" w:eastAsia="Times New Roman" w:hAnsi="Times New Roman" w:cs="Times New Roman"/>
      <w:sz w:val="24"/>
      <w:szCs w:val="24"/>
      <w:lang w:eastAsia="en-US"/>
    </w:rPr>
  </w:style>
  <w:style w:type="paragraph" w:styleId="Paragraphedeliste">
    <w:name w:val="List Paragraph"/>
    <w:basedOn w:val="Normal"/>
    <w:uiPriority w:val="1"/>
    <w:qFormat/>
    <w:rsid w:val="00FE61F6"/>
    <w:pPr>
      <w:ind w:left="720"/>
      <w:contextualSpacing/>
    </w:pPr>
  </w:style>
  <w:style w:type="character" w:styleId="lev">
    <w:name w:val="Strong"/>
    <w:basedOn w:val="Policepardfaut"/>
    <w:uiPriority w:val="22"/>
    <w:qFormat/>
    <w:rsid w:val="001F7F64"/>
    <w:rPr>
      <w:b/>
      <w:bCs/>
    </w:rPr>
  </w:style>
  <w:style w:type="character" w:customStyle="1" w:styleId="sw">
    <w:name w:val="sw"/>
    <w:basedOn w:val="Policepardfaut"/>
    <w:rsid w:val="00434238"/>
  </w:style>
  <w:style w:type="table" w:styleId="Grilledutableau">
    <w:name w:val="Table Grid"/>
    <w:basedOn w:val="TableauNormal"/>
    <w:uiPriority w:val="39"/>
    <w:rsid w:val="0031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3E26"/>
    <w:pPr>
      <w:widowControl w:val="0"/>
      <w:autoSpaceDE w:val="0"/>
      <w:autoSpaceDN w:val="0"/>
      <w:spacing w:before="64" w:after="0" w:line="240" w:lineRule="auto"/>
    </w:pPr>
    <w:rPr>
      <w:rFonts w:ascii="Times New Roman" w:eastAsia="Times New Roman" w:hAnsi="Times New Roman" w:cs="Times New Roman"/>
      <w:color w:val="auto"/>
      <w:lang w:eastAsia="en-US"/>
    </w:rPr>
  </w:style>
  <w:style w:type="paragraph" w:customStyle="1" w:styleId="elementor-icon-list-item">
    <w:name w:val="elementor-icon-list-item"/>
    <w:basedOn w:val="Normal"/>
    <w:rsid w:val="00850D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lementor-icon-list-text">
    <w:name w:val="elementor-icon-list-text"/>
    <w:basedOn w:val="Policepardfaut"/>
    <w:rsid w:val="00850D84"/>
  </w:style>
  <w:style w:type="character" w:customStyle="1" w:styleId="Titre2Car">
    <w:name w:val="Titre 2 Car"/>
    <w:basedOn w:val="Policepardfaut"/>
    <w:link w:val="Titre2"/>
    <w:uiPriority w:val="9"/>
    <w:rsid w:val="00BE4BC1"/>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8171D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E03D5"/>
    <w:pPr>
      <w:spacing w:after="0"/>
    </w:pPr>
  </w:style>
  <w:style w:type="character" w:styleId="Lienhypertexte">
    <w:name w:val="Hyperlink"/>
    <w:basedOn w:val="Policepardfaut"/>
    <w:uiPriority w:val="99"/>
    <w:unhideWhenUsed/>
    <w:rsid w:val="006E03D5"/>
    <w:rPr>
      <w:color w:val="0563C1" w:themeColor="hyperlink"/>
      <w:u w:val="single"/>
    </w:rPr>
  </w:style>
  <w:style w:type="paragraph" w:styleId="En-ttedetabledesmatires">
    <w:name w:val="TOC Heading"/>
    <w:basedOn w:val="Titre1"/>
    <w:next w:val="Normal"/>
    <w:uiPriority w:val="39"/>
    <w:unhideWhenUsed/>
    <w:qFormat/>
    <w:rsid w:val="006E03D5"/>
    <w:pPr>
      <w:outlineLvl w:val="9"/>
    </w:pPr>
  </w:style>
  <w:style w:type="paragraph" w:styleId="TM1">
    <w:name w:val="toc 1"/>
    <w:basedOn w:val="Normal"/>
    <w:next w:val="Normal"/>
    <w:autoRedefine/>
    <w:uiPriority w:val="39"/>
    <w:unhideWhenUsed/>
    <w:rsid w:val="006E03D5"/>
    <w:pPr>
      <w:spacing w:after="100"/>
    </w:pPr>
  </w:style>
  <w:style w:type="paragraph" w:styleId="TM3">
    <w:name w:val="toc 3"/>
    <w:basedOn w:val="Normal"/>
    <w:next w:val="Normal"/>
    <w:autoRedefine/>
    <w:uiPriority w:val="39"/>
    <w:unhideWhenUsed/>
    <w:rsid w:val="006E03D5"/>
    <w:pPr>
      <w:spacing w:after="100"/>
      <w:ind w:left="440"/>
    </w:pPr>
  </w:style>
  <w:style w:type="paragraph" w:styleId="TM2">
    <w:name w:val="toc 2"/>
    <w:basedOn w:val="Normal"/>
    <w:next w:val="Normal"/>
    <w:autoRedefine/>
    <w:uiPriority w:val="39"/>
    <w:unhideWhenUsed/>
    <w:rsid w:val="006E03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870">
      <w:bodyDiv w:val="1"/>
      <w:marLeft w:val="0"/>
      <w:marRight w:val="0"/>
      <w:marTop w:val="0"/>
      <w:marBottom w:val="0"/>
      <w:divBdr>
        <w:top w:val="none" w:sz="0" w:space="0" w:color="auto"/>
        <w:left w:val="none" w:sz="0" w:space="0" w:color="auto"/>
        <w:bottom w:val="none" w:sz="0" w:space="0" w:color="auto"/>
        <w:right w:val="none" w:sz="0" w:space="0" w:color="auto"/>
      </w:divBdr>
    </w:div>
    <w:div w:id="49306017">
      <w:bodyDiv w:val="1"/>
      <w:marLeft w:val="0"/>
      <w:marRight w:val="0"/>
      <w:marTop w:val="0"/>
      <w:marBottom w:val="0"/>
      <w:divBdr>
        <w:top w:val="none" w:sz="0" w:space="0" w:color="auto"/>
        <w:left w:val="none" w:sz="0" w:space="0" w:color="auto"/>
        <w:bottom w:val="none" w:sz="0" w:space="0" w:color="auto"/>
        <w:right w:val="none" w:sz="0" w:space="0" w:color="auto"/>
      </w:divBdr>
      <w:divsChild>
        <w:div w:id="1288856821">
          <w:marLeft w:val="0"/>
          <w:marRight w:val="0"/>
          <w:marTop w:val="0"/>
          <w:marBottom w:val="300"/>
          <w:divBdr>
            <w:top w:val="none" w:sz="0" w:space="0" w:color="auto"/>
            <w:left w:val="none" w:sz="0" w:space="0" w:color="auto"/>
            <w:bottom w:val="none" w:sz="0" w:space="0" w:color="auto"/>
            <w:right w:val="none" w:sz="0" w:space="0" w:color="auto"/>
          </w:divBdr>
          <w:divsChild>
            <w:div w:id="997153507">
              <w:marLeft w:val="0"/>
              <w:marRight w:val="0"/>
              <w:marTop w:val="0"/>
              <w:marBottom w:val="0"/>
              <w:divBdr>
                <w:top w:val="none" w:sz="0" w:space="0" w:color="auto"/>
                <w:left w:val="none" w:sz="0" w:space="0" w:color="auto"/>
                <w:bottom w:val="none" w:sz="0" w:space="0" w:color="auto"/>
                <w:right w:val="none" w:sz="0" w:space="0" w:color="auto"/>
              </w:divBdr>
            </w:div>
          </w:divsChild>
        </w:div>
        <w:div w:id="1650555095">
          <w:marLeft w:val="0"/>
          <w:marRight w:val="0"/>
          <w:marTop w:val="0"/>
          <w:marBottom w:val="0"/>
          <w:divBdr>
            <w:top w:val="none" w:sz="0" w:space="0" w:color="auto"/>
            <w:left w:val="none" w:sz="0" w:space="0" w:color="auto"/>
            <w:bottom w:val="none" w:sz="0" w:space="0" w:color="auto"/>
            <w:right w:val="none" w:sz="0" w:space="0" w:color="auto"/>
          </w:divBdr>
          <w:divsChild>
            <w:div w:id="1389260828">
              <w:marLeft w:val="0"/>
              <w:marRight w:val="0"/>
              <w:marTop w:val="0"/>
              <w:marBottom w:val="0"/>
              <w:divBdr>
                <w:top w:val="none" w:sz="0" w:space="0" w:color="auto"/>
                <w:left w:val="none" w:sz="0" w:space="0" w:color="auto"/>
                <w:bottom w:val="none" w:sz="0" w:space="0" w:color="auto"/>
                <w:right w:val="none" w:sz="0" w:space="0" w:color="auto"/>
              </w:divBdr>
              <w:divsChild>
                <w:div w:id="753860640">
                  <w:marLeft w:val="0"/>
                  <w:marRight w:val="0"/>
                  <w:marTop w:val="0"/>
                  <w:marBottom w:val="0"/>
                  <w:divBdr>
                    <w:top w:val="none" w:sz="0" w:space="0" w:color="auto"/>
                    <w:left w:val="none" w:sz="0" w:space="0" w:color="auto"/>
                    <w:bottom w:val="none" w:sz="0" w:space="0" w:color="auto"/>
                    <w:right w:val="none" w:sz="0" w:space="0" w:color="auto"/>
                  </w:divBdr>
                  <w:divsChild>
                    <w:div w:id="999625764">
                      <w:marLeft w:val="0"/>
                      <w:marRight w:val="0"/>
                      <w:marTop w:val="0"/>
                      <w:marBottom w:val="0"/>
                      <w:divBdr>
                        <w:top w:val="none" w:sz="0" w:space="0" w:color="auto"/>
                        <w:left w:val="none" w:sz="0" w:space="0" w:color="auto"/>
                        <w:bottom w:val="none" w:sz="0" w:space="0" w:color="auto"/>
                        <w:right w:val="none" w:sz="0" w:space="0" w:color="auto"/>
                      </w:divBdr>
                      <w:divsChild>
                        <w:div w:id="596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87931">
              <w:marLeft w:val="0"/>
              <w:marRight w:val="0"/>
              <w:marTop w:val="0"/>
              <w:marBottom w:val="0"/>
              <w:divBdr>
                <w:top w:val="none" w:sz="0" w:space="0" w:color="auto"/>
                <w:left w:val="none" w:sz="0" w:space="0" w:color="auto"/>
                <w:bottom w:val="none" w:sz="0" w:space="0" w:color="auto"/>
                <w:right w:val="none" w:sz="0" w:space="0" w:color="auto"/>
              </w:divBdr>
              <w:divsChild>
                <w:div w:id="67727665">
                  <w:marLeft w:val="0"/>
                  <w:marRight w:val="0"/>
                  <w:marTop w:val="0"/>
                  <w:marBottom w:val="0"/>
                  <w:divBdr>
                    <w:top w:val="none" w:sz="0" w:space="0" w:color="auto"/>
                    <w:left w:val="none" w:sz="0" w:space="0" w:color="auto"/>
                    <w:bottom w:val="none" w:sz="0" w:space="0" w:color="auto"/>
                    <w:right w:val="none" w:sz="0" w:space="0" w:color="auto"/>
                  </w:divBdr>
                  <w:divsChild>
                    <w:div w:id="1521552872">
                      <w:marLeft w:val="0"/>
                      <w:marRight w:val="0"/>
                      <w:marTop w:val="0"/>
                      <w:marBottom w:val="0"/>
                      <w:divBdr>
                        <w:top w:val="none" w:sz="0" w:space="0" w:color="auto"/>
                        <w:left w:val="none" w:sz="0" w:space="0" w:color="auto"/>
                        <w:bottom w:val="none" w:sz="0" w:space="0" w:color="auto"/>
                        <w:right w:val="none" w:sz="0" w:space="0" w:color="auto"/>
                      </w:divBdr>
                      <w:divsChild>
                        <w:div w:id="1521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795">
      <w:bodyDiv w:val="1"/>
      <w:marLeft w:val="0"/>
      <w:marRight w:val="0"/>
      <w:marTop w:val="0"/>
      <w:marBottom w:val="0"/>
      <w:divBdr>
        <w:top w:val="none" w:sz="0" w:space="0" w:color="auto"/>
        <w:left w:val="none" w:sz="0" w:space="0" w:color="auto"/>
        <w:bottom w:val="none" w:sz="0" w:space="0" w:color="auto"/>
        <w:right w:val="none" w:sz="0" w:space="0" w:color="auto"/>
      </w:divBdr>
    </w:div>
    <w:div w:id="258371800">
      <w:bodyDiv w:val="1"/>
      <w:marLeft w:val="0"/>
      <w:marRight w:val="0"/>
      <w:marTop w:val="0"/>
      <w:marBottom w:val="0"/>
      <w:divBdr>
        <w:top w:val="none" w:sz="0" w:space="0" w:color="auto"/>
        <w:left w:val="none" w:sz="0" w:space="0" w:color="auto"/>
        <w:bottom w:val="none" w:sz="0" w:space="0" w:color="auto"/>
        <w:right w:val="none" w:sz="0" w:space="0" w:color="auto"/>
      </w:divBdr>
    </w:div>
    <w:div w:id="490754789">
      <w:bodyDiv w:val="1"/>
      <w:marLeft w:val="0"/>
      <w:marRight w:val="0"/>
      <w:marTop w:val="0"/>
      <w:marBottom w:val="0"/>
      <w:divBdr>
        <w:top w:val="none" w:sz="0" w:space="0" w:color="auto"/>
        <w:left w:val="none" w:sz="0" w:space="0" w:color="auto"/>
        <w:bottom w:val="none" w:sz="0" w:space="0" w:color="auto"/>
        <w:right w:val="none" w:sz="0" w:space="0" w:color="auto"/>
      </w:divBdr>
    </w:div>
    <w:div w:id="649597358">
      <w:bodyDiv w:val="1"/>
      <w:marLeft w:val="0"/>
      <w:marRight w:val="0"/>
      <w:marTop w:val="0"/>
      <w:marBottom w:val="0"/>
      <w:divBdr>
        <w:top w:val="none" w:sz="0" w:space="0" w:color="auto"/>
        <w:left w:val="none" w:sz="0" w:space="0" w:color="auto"/>
        <w:bottom w:val="none" w:sz="0" w:space="0" w:color="auto"/>
        <w:right w:val="none" w:sz="0" w:space="0" w:color="auto"/>
      </w:divBdr>
    </w:div>
    <w:div w:id="656961824">
      <w:bodyDiv w:val="1"/>
      <w:marLeft w:val="0"/>
      <w:marRight w:val="0"/>
      <w:marTop w:val="0"/>
      <w:marBottom w:val="0"/>
      <w:divBdr>
        <w:top w:val="none" w:sz="0" w:space="0" w:color="auto"/>
        <w:left w:val="none" w:sz="0" w:space="0" w:color="auto"/>
        <w:bottom w:val="none" w:sz="0" w:space="0" w:color="auto"/>
        <w:right w:val="none" w:sz="0" w:space="0" w:color="auto"/>
      </w:divBdr>
    </w:div>
    <w:div w:id="676856609">
      <w:bodyDiv w:val="1"/>
      <w:marLeft w:val="0"/>
      <w:marRight w:val="0"/>
      <w:marTop w:val="0"/>
      <w:marBottom w:val="0"/>
      <w:divBdr>
        <w:top w:val="none" w:sz="0" w:space="0" w:color="auto"/>
        <w:left w:val="none" w:sz="0" w:space="0" w:color="auto"/>
        <w:bottom w:val="none" w:sz="0" w:space="0" w:color="auto"/>
        <w:right w:val="none" w:sz="0" w:space="0" w:color="auto"/>
      </w:divBdr>
    </w:div>
    <w:div w:id="729812683">
      <w:bodyDiv w:val="1"/>
      <w:marLeft w:val="0"/>
      <w:marRight w:val="0"/>
      <w:marTop w:val="0"/>
      <w:marBottom w:val="0"/>
      <w:divBdr>
        <w:top w:val="none" w:sz="0" w:space="0" w:color="auto"/>
        <w:left w:val="none" w:sz="0" w:space="0" w:color="auto"/>
        <w:bottom w:val="none" w:sz="0" w:space="0" w:color="auto"/>
        <w:right w:val="none" w:sz="0" w:space="0" w:color="auto"/>
      </w:divBdr>
    </w:div>
    <w:div w:id="869732336">
      <w:bodyDiv w:val="1"/>
      <w:marLeft w:val="0"/>
      <w:marRight w:val="0"/>
      <w:marTop w:val="0"/>
      <w:marBottom w:val="0"/>
      <w:divBdr>
        <w:top w:val="none" w:sz="0" w:space="0" w:color="auto"/>
        <w:left w:val="none" w:sz="0" w:space="0" w:color="auto"/>
        <w:bottom w:val="none" w:sz="0" w:space="0" w:color="auto"/>
        <w:right w:val="none" w:sz="0" w:space="0" w:color="auto"/>
      </w:divBdr>
    </w:div>
    <w:div w:id="1057322041">
      <w:bodyDiv w:val="1"/>
      <w:marLeft w:val="0"/>
      <w:marRight w:val="0"/>
      <w:marTop w:val="0"/>
      <w:marBottom w:val="0"/>
      <w:divBdr>
        <w:top w:val="none" w:sz="0" w:space="0" w:color="auto"/>
        <w:left w:val="none" w:sz="0" w:space="0" w:color="auto"/>
        <w:bottom w:val="none" w:sz="0" w:space="0" w:color="auto"/>
        <w:right w:val="none" w:sz="0" w:space="0" w:color="auto"/>
      </w:divBdr>
    </w:div>
    <w:div w:id="1196583433">
      <w:bodyDiv w:val="1"/>
      <w:marLeft w:val="0"/>
      <w:marRight w:val="0"/>
      <w:marTop w:val="0"/>
      <w:marBottom w:val="0"/>
      <w:divBdr>
        <w:top w:val="none" w:sz="0" w:space="0" w:color="auto"/>
        <w:left w:val="none" w:sz="0" w:space="0" w:color="auto"/>
        <w:bottom w:val="none" w:sz="0" w:space="0" w:color="auto"/>
        <w:right w:val="none" w:sz="0" w:space="0" w:color="auto"/>
      </w:divBdr>
    </w:div>
    <w:div w:id="1205218039">
      <w:bodyDiv w:val="1"/>
      <w:marLeft w:val="0"/>
      <w:marRight w:val="0"/>
      <w:marTop w:val="0"/>
      <w:marBottom w:val="0"/>
      <w:divBdr>
        <w:top w:val="none" w:sz="0" w:space="0" w:color="auto"/>
        <w:left w:val="none" w:sz="0" w:space="0" w:color="auto"/>
        <w:bottom w:val="none" w:sz="0" w:space="0" w:color="auto"/>
        <w:right w:val="none" w:sz="0" w:space="0" w:color="auto"/>
      </w:divBdr>
    </w:div>
    <w:div w:id="123130521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327440829">
      <w:bodyDiv w:val="1"/>
      <w:marLeft w:val="0"/>
      <w:marRight w:val="0"/>
      <w:marTop w:val="0"/>
      <w:marBottom w:val="0"/>
      <w:divBdr>
        <w:top w:val="none" w:sz="0" w:space="0" w:color="auto"/>
        <w:left w:val="none" w:sz="0" w:space="0" w:color="auto"/>
        <w:bottom w:val="none" w:sz="0" w:space="0" w:color="auto"/>
        <w:right w:val="none" w:sz="0" w:space="0" w:color="auto"/>
      </w:divBdr>
    </w:div>
    <w:div w:id="1379864881">
      <w:bodyDiv w:val="1"/>
      <w:marLeft w:val="0"/>
      <w:marRight w:val="0"/>
      <w:marTop w:val="0"/>
      <w:marBottom w:val="0"/>
      <w:divBdr>
        <w:top w:val="none" w:sz="0" w:space="0" w:color="auto"/>
        <w:left w:val="none" w:sz="0" w:space="0" w:color="auto"/>
        <w:bottom w:val="none" w:sz="0" w:space="0" w:color="auto"/>
        <w:right w:val="none" w:sz="0" w:space="0" w:color="auto"/>
      </w:divBdr>
      <w:divsChild>
        <w:div w:id="17456393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268">
              <w:marLeft w:val="0"/>
              <w:marRight w:val="0"/>
              <w:marTop w:val="0"/>
              <w:marBottom w:val="0"/>
              <w:divBdr>
                <w:top w:val="single" w:sz="2" w:space="0" w:color="D9D9E3"/>
                <w:left w:val="single" w:sz="2" w:space="0" w:color="D9D9E3"/>
                <w:bottom w:val="single" w:sz="2" w:space="0" w:color="D9D9E3"/>
                <w:right w:val="single" w:sz="2" w:space="0" w:color="D9D9E3"/>
              </w:divBdr>
              <w:divsChild>
                <w:div w:id="1857574824">
                  <w:marLeft w:val="0"/>
                  <w:marRight w:val="0"/>
                  <w:marTop w:val="0"/>
                  <w:marBottom w:val="0"/>
                  <w:divBdr>
                    <w:top w:val="single" w:sz="2" w:space="0" w:color="D9D9E3"/>
                    <w:left w:val="single" w:sz="2" w:space="0" w:color="D9D9E3"/>
                    <w:bottom w:val="single" w:sz="2" w:space="0" w:color="D9D9E3"/>
                    <w:right w:val="single" w:sz="2" w:space="0" w:color="D9D9E3"/>
                  </w:divBdr>
                  <w:divsChild>
                    <w:div w:id="555355143">
                      <w:marLeft w:val="0"/>
                      <w:marRight w:val="0"/>
                      <w:marTop w:val="0"/>
                      <w:marBottom w:val="0"/>
                      <w:divBdr>
                        <w:top w:val="single" w:sz="2" w:space="0" w:color="D9D9E3"/>
                        <w:left w:val="single" w:sz="2" w:space="0" w:color="D9D9E3"/>
                        <w:bottom w:val="single" w:sz="2" w:space="0" w:color="D9D9E3"/>
                        <w:right w:val="single" w:sz="2" w:space="0" w:color="D9D9E3"/>
                      </w:divBdr>
                      <w:divsChild>
                        <w:div w:id="515386954">
                          <w:marLeft w:val="0"/>
                          <w:marRight w:val="0"/>
                          <w:marTop w:val="0"/>
                          <w:marBottom w:val="0"/>
                          <w:divBdr>
                            <w:top w:val="single" w:sz="2" w:space="0" w:color="auto"/>
                            <w:left w:val="single" w:sz="2" w:space="0" w:color="auto"/>
                            <w:bottom w:val="single" w:sz="6" w:space="0" w:color="auto"/>
                            <w:right w:val="single" w:sz="2" w:space="0" w:color="auto"/>
                          </w:divBdr>
                          <w:divsChild>
                            <w:div w:id="190922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638368">
                                  <w:marLeft w:val="0"/>
                                  <w:marRight w:val="0"/>
                                  <w:marTop w:val="0"/>
                                  <w:marBottom w:val="0"/>
                                  <w:divBdr>
                                    <w:top w:val="single" w:sz="2" w:space="0" w:color="D9D9E3"/>
                                    <w:left w:val="single" w:sz="2" w:space="0" w:color="D9D9E3"/>
                                    <w:bottom w:val="single" w:sz="2" w:space="0" w:color="D9D9E3"/>
                                    <w:right w:val="single" w:sz="2" w:space="0" w:color="D9D9E3"/>
                                  </w:divBdr>
                                  <w:divsChild>
                                    <w:div w:id="356741541">
                                      <w:marLeft w:val="0"/>
                                      <w:marRight w:val="0"/>
                                      <w:marTop w:val="0"/>
                                      <w:marBottom w:val="0"/>
                                      <w:divBdr>
                                        <w:top w:val="single" w:sz="2" w:space="0" w:color="D9D9E3"/>
                                        <w:left w:val="single" w:sz="2" w:space="0" w:color="D9D9E3"/>
                                        <w:bottom w:val="single" w:sz="2" w:space="0" w:color="D9D9E3"/>
                                        <w:right w:val="single" w:sz="2" w:space="0" w:color="D9D9E3"/>
                                      </w:divBdr>
                                      <w:divsChild>
                                        <w:div w:id="1020933418">
                                          <w:marLeft w:val="0"/>
                                          <w:marRight w:val="0"/>
                                          <w:marTop w:val="0"/>
                                          <w:marBottom w:val="0"/>
                                          <w:divBdr>
                                            <w:top w:val="single" w:sz="2" w:space="0" w:color="D9D9E3"/>
                                            <w:left w:val="single" w:sz="2" w:space="0" w:color="D9D9E3"/>
                                            <w:bottom w:val="single" w:sz="2" w:space="0" w:color="D9D9E3"/>
                                            <w:right w:val="single" w:sz="2" w:space="0" w:color="D9D9E3"/>
                                          </w:divBdr>
                                          <w:divsChild>
                                            <w:div w:id="87165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101406">
                          <w:marLeft w:val="0"/>
                          <w:marRight w:val="0"/>
                          <w:marTop w:val="0"/>
                          <w:marBottom w:val="0"/>
                          <w:divBdr>
                            <w:top w:val="single" w:sz="2" w:space="0" w:color="auto"/>
                            <w:left w:val="single" w:sz="2" w:space="0" w:color="auto"/>
                            <w:bottom w:val="single" w:sz="6" w:space="0" w:color="auto"/>
                            <w:right w:val="single" w:sz="2" w:space="0" w:color="auto"/>
                          </w:divBdr>
                          <w:divsChild>
                            <w:div w:id="196634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162620">
                                  <w:marLeft w:val="0"/>
                                  <w:marRight w:val="0"/>
                                  <w:marTop w:val="0"/>
                                  <w:marBottom w:val="0"/>
                                  <w:divBdr>
                                    <w:top w:val="single" w:sz="2" w:space="0" w:color="D9D9E3"/>
                                    <w:left w:val="single" w:sz="2" w:space="0" w:color="D9D9E3"/>
                                    <w:bottom w:val="single" w:sz="2" w:space="0" w:color="D9D9E3"/>
                                    <w:right w:val="single" w:sz="2" w:space="0" w:color="D9D9E3"/>
                                  </w:divBdr>
                                  <w:divsChild>
                                    <w:div w:id="182315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276639">
                                  <w:marLeft w:val="0"/>
                                  <w:marRight w:val="0"/>
                                  <w:marTop w:val="0"/>
                                  <w:marBottom w:val="0"/>
                                  <w:divBdr>
                                    <w:top w:val="single" w:sz="2" w:space="0" w:color="D9D9E3"/>
                                    <w:left w:val="single" w:sz="2" w:space="0" w:color="D9D9E3"/>
                                    <w:bottom w:val="single" w:sz="2" w:space="0" w:color="D9D9E3"/>
                                    <w:right w:val="single" w:sz="2" w:space="0" w:color="D9D9E3"/>
                                  </w:divBdr>
                                  <w:divsChild>
                                    <w:div w:id="1495418208">
                                      <w:marLeft w:val="0"/>
                                      <w:marRight w:val="0"/>
                                      <w:marTop w:val="0"/>
                                      <w:marBottom w:val="0"/>
                                      <w:divBdr>
                                        <w:top w:val="single" w:sz="2" w:space="0" w:color="D9D9E3"/>
                                        <w:left w:val="single" w:sz="2" w:space="0" w:color="D9D9E3"/>
                                        <w:bottom w:val="single" w:sz="2" w:space="0" w:color="D9D9E3"/>
                                        <w:right w:val="single" w:sz="2" w:space="0" w:color="D9D9E3"/>
                                      </w:divBdr>
                                      <w:divsChild>
                                        <w:div w:id="211393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118393">
                          <w:marLeft w:val="0"/>
                          <w:marRight w:val="0"/>
                          <w:marTop w:val="0"/>
                          <w:marBottom w:val="0"/>
                          <w:divBdr>
                            <w:top w:val="single" w:sz="2" w:space="0" w:color="auto"/>
                            <w:left w:val="single" w:sz="2" w:space="0" w:color="auto"/>
                            <w:bottom w:val="single" w:sz="6" w:space="0" w:color="auto"/>
                            <w:right w:val="single" w:sz="2" w:space="0" w:color="auto"/>
                          </w:divBdr>
                          <w:divsChild>
                            <w:div w:id="67445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608385">
                                  <w:marLeft w:val="0"/>
                                  <w:marRight w:val="0"/>
                                  <w:marTop w:val="0"/>
                                  <w:marBottom w:val="0"/>
                                  <w:divBdr>
                                    <w:top w:val="single" w:sz="2" w:space="0" w:color="D9D9E3"/>
                                    <w:left w:val="single" w:sz="2" w:space="0" w:color="D9D9E3"/>
                                    <w:bottom w:val="single" w:sz="2" w:space="0" w:color="D9D9E3"/>
                                    <w:right w:val="single" w:sz="2" w:space="0" w:color="D9D9E3"/>
                                  </w:divBdr>
                                  <w:divsChild>
                                    <w:div w:id="464592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705872">
                                  <w:marLeft w:val="0"/>
                                  <w:marRight w:val="0"/>
                                  <w:marTop w:val="0"/>
                                  <w:marBottom w:val="0"/>
                                  <w:divBdr>
                                    <w:top w:val="single" w:sz="2" w:space="0" w:color="D9D9E3"/>
                                    <w:left w:val="single" w:sz="2" w:space="0" w:color="D9D9E3"/>
                                    <w:bottom w:val="single" w:sz="2" w:space="0" w:color="D9D9E3"/>
                                    <w:right w:val="single" w:sz="2" w:space="0" w:color="D9D9E3"/>
                                  </w:divBdr>
                                  <w:divsChild>
                                    <w:div w:id="1435663391">
                                      <w:marLeft w:val="0"/>
                                      <w:marRight w:val="0"/>
                                      <w:marTop w:val="0"/>
                                      <w:marBottom w:val="0"/>
                                      <w:divBdr>
                                        <w:top w:val="single" w:sz="2" w:space="0" w:color="D9D9E3"/>
                                        <w:left w:val="single" w:sz="2" w:space="0" w:color="D9D9E3"/>
                                        <w:bottom w:val="single" w:sz="2" w:space="0" w:color="D9D9E3"/>
                                        <w:right w:val="single" w:sz="2" w:space="0" w:color="D9D9E3"/>
                                      </w:divBdr>
                                      <w:divsChild>
                                        <w:div w:id="577860652">
                                          <w:marLeft w:val="0"/>
                                          <w:marRight w:val="0"/>
                                          <w:marTop w:val="0"/>
                                          <w:marBottom w:val="0"/>
                                          <w:divBdr>
                                            <w:top w:val="single" w:sz="2" w:space="0" w:color="D9D9E3"/>
                                            <w:left w:val="single" w:sz="2" w:space="0" w:color="D9D9E3"/>
                                            <w:bottom w:val="single" w:sz="2" w:space="0" w:color="D9D9E3"/>
                                            <w:right w:val="single" w:sz="2" w:space="0" w:color="D9D9E3"/>
                                          </w:divBdr>
                                          <w:divsChild>
                                            <w:div w:id="187465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6659176">
                          <w:marLeft w:val="0"/>
                          <w:marRight w:val="0"/>
                          <w:marTop w:val="0"/>
                          <w:marBottom w:val="0"/>
                          <w:divBdr>
                            <w:top w:val="single" w:sz="2" w:space="0" w:color="auto"/>
                            <w:left w:val="single" w:sz="2" w:space="0" w:color="auto"/>
                            <w:bottom w:val="single" w:sz="6" w:space="0" w:color="auto"/>
                            <w:right w:val="single" w:sz="2" w:space="0" w:color="auto"/>
                          </w:divBdr>
                          <w:divsChild>
                            <w:div w:id="85311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231000">
                                  <w:marLeft w:val="0"/>
                                  <w:marRight w:val="0"/>
                                  <w:marTop w:val="0"/>
                                  <w:marBottom w:val="0"/>
                                  <w:divBdr>
                                    <w:top w:val="single" w:sz="2" w:space="0" w:color="D9D9E3"/>
                                    <w:left w:val="single" w:sz="2" w:space="0" w:color="D9D9E3"/>
                                    <w:bottom w:val="single" w:sz="2" w:space="0" w:color="D9D9E3"/>
                                    <w:right w:val="single" w:sz="2" w:space="0" w:color="D9D9E3"/>
                                  </w:divBdr>
                                  <w:divsChild>
                                    <w:div w:id="110657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365518">
                                  <w:marLeft w:val="0"/>
                                  <w:marRight w:val="0"/>
                                  <w:marTop w:val="0"/>
                                  <w:marBottom w:val="0"/>
                                  <w:divBdr>
                                    <w:top w:val="single" w:sz="2" w:space="0" w:color="D9D9E3"/>
                                    <w:left w:val="single" w:sz="2" w:space="0" w:color="D9D9E3"/>
                                    <w:bottom w:val="single" w:sz="2" w:space="0" w:color="D9D9E3"/>
                                    <w:right w:val="single" w:sz="2" w:space="0" w:color="D9D9E3"/>
                                  </w:divBdr>
                                  <w:divsChild>
                                    <w:div w:id="1399327008">
                                      <w:marLeft w:val="0"/>
                                      <w:marRight w:val="0"/>
                                      <w:marTop w:val="0"/>
                                      <w:marBottom w:val="0"/>
                                      <w:divBdr>
                                        <w:top w:val="single" w:sz="2" w:space="0" w:color="D9D9E3"/>
                                        <w:left w:val="single" w:sz="2" w:space="0" w:color="D9D9E3"/>
                                        <w:bottom w:val="single" w:sz="2" w:space="0" w:color="D9D9E3"/>
                                        <w:right w:val="single" w:sz="2" w:space="0" w:color="D9D9E3"/>
                                      </w:divBdr>
                                      <w:divsChild>
                                        <w:div w:id="127717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346357">
                          <w:marLeft w:val="0"/>
                          <w:marRight w:val="0"/>
                          <w:marTop w:val="0"/>
                          <w:marBottom w:val="0"/>
                          <w:divBdr>
                            <w:top w:val="single" w:sz="2" w:space="0" w:color="auto"/>
                            <w:left w:val="single" w:sz="2" w:space="0" w:color="auto"/>
                            <w:bottom w:val="single" w:sz="6" w:space="0" w:color="auto"/>
                            <w:right w:val="single" w:sz="2" w:space="0" w:color="auto"/>
                          </w:divBdr>
                          <w:divsChild>
                            <w:div w:id="638337490">
                              <w:marLeft w:val="0"/>
                              <w:marRight w:val="0"/>
                              <w:marTop w:val="100"/>
                              <w:marBottom w:val="100"/>
                              <w:divBdr>
                                <w:top w:val="single" w:sz="2" w:space="0" w:color="D9D9E3"/>
                                <w:left w:val="single" w:sz="2" w:space="0" w:color="D9D9E3"/>
                                <w:bottom w:val="single" w:sz="2" w:space="0" w:color="D9D9E3"/>
                                <w:right w:val="single" w:sz="2" w:space="0" w:color="D9D9E3"/>
                              </w:divBdr>
                              <w:divsChild>
                                <w:div w:id="643462376">
                                  <w:marLeft w:val="0"/>
                                  <w:marRight w:val="0"/>
                                  <w:marTop w:val="0"/>
                                  <w:marBottom w:val="0"/>
                                  <w:divBdr>
                                    <w:top w:val="single" w:sz="2" w:space="0" w:color="D9D9E3"/>
                                    <w:left w:val="single" w:sz="2" w:space="0" w:color="D9D9E3"/>
                                    <w:bottom w:val="single" w:sz="2" w:space="0" w:color="D9D9E3"/>
                                    <w:right w:val="single" w:sz="2" w:space="0" w:color="D9D9E3"/>
                                  </w:divBdr>
                                  <w:divsChild>
                                    <w:div w:id="70074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5080834">
                                  <w:marLeft w:val="0"/>
                                  <w:marRight w:val="0"/>
                                  <w:marTop w:val="0"/>
                                  <w:marBottom w:val="0"/>
                                  <w:divBdr>
                                    <w:top w:val="single" w:sz="2" w:space="0" w:color="D9D9E3"/>
                                    <w:left w:val="single" w:sz="2" w:space="0" w:color="D9D9E3"/>
                                    <w:bottom w:val="single" w:sz="2" w:space="0" w:color="D9D9E3"/>
                                    <w:right w:val="single" w:sz="2" w:space="0" w:color="D9D9E3"/>
                                  </w:divBdr>
                                  <w:divsChild>
                                    <w:div w:id="1579947070">
                                      <w:marLeft w:val="0"/>
                                      <w:marRight w:val="0"/>
                                      <w:marTop w:val="0"/>
                                      <w:marBottom w:val="0"/>
                                      <w:divBdr>
                                        <w:top w:val="single" w:sz="2" w:space="0" w:color="D9D9E3"/>
                                        <w:left w:val="single" w:sz="2" w:space="0" w:color="D9D9E3"/>
                                        <w:bottom w:val="single" w:sz="2" w:space="0" w:color="D9D9E3"/>
                                        <w:right w:val="single" w:sz="2" w:space="0" w:color="D9D9E3"/>
                                      </w:divBdr>
                                      <w:divsChild>
                                        <w:div w:id="1414938721">
                                          <w:marLeft w:val="0"/>
                                          <w:marRight w:val="0"/>
                                          <w:marTop w:val="0"/>
                                          <w:marBottom w:val="0"/>
                                          <w:divBdr>
                                            <w:top w:val="single" w:sz="2" w:space="0" w:color="D9D9E3"/>
                                            <w:left w:val="single" w:sz="2" w:space="0" w:color="D9D9E3"/>
                                            <w:bottom w:val="single" w:sz="2" w:space="0" w:color="D9D9E3"/>
                                            <w:right w:val="single" w:sz="2" w:space="0" w:color="D9D9E3"/>
                                          </w:divBdr>
                                          <w:divsChild>
                                            <w:div w:id="191203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1667078">
                          <w:marLeft w:val="0"/>
                          <w:marRight w:val="0"/>
                          <w:marTop w:val="0"/>
                          <w:marBottom w:val="0"/>
                          <w:divBdr>
                            <w:top w:val="single" w:sz="2" w:space="0" w:color="auto"/>
                            <w:left w:val="single" w:sz="2" w:space="0" w:color="auto"/>
                            <w:bottom w:val="single" w:sz="6" w:space="0" w:color="auto"/>
                            <w:right w:val="single" w:sz="2" w:space="0" w:color="auto"/>
                          </w:divBdr>
                          <w:divsChild>
                            <w:div w:id="44114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92759">
                                  <w:marLeft w:val="0"/>
                                  <w:marRight w:val="0"/>
                                  <w:marTop w:val="0"/>
                                  <w:marBottom w:val="0"/>
                                  <w:divBdr>
                                    <w:top w:val="single" w:sz="2" w:space="0" w:color="D9D9E3"/>
                                    <w:left w:val="single" w:sz="2" w:space="0" w:color="D9D9E3"/>
                                    <w:bottom w:val="single" w:sz="2" w:space="0" w:color="D9D9E3"/>
                                    <w:right w:val="single" w:sz="2" w:space="0" w:color="D9D9E3"/>
                                  </w:divBdr>
                                  <w:divsChild>
                                    <w:div w:id="2144538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405524">
                                  <w:marLeft w:val="0"/>
                                  <w:marRight w:val="0"/>
                                  <w:marTop w:val="0"/>
                                  <w:marBottom w:val="0"/>
                                  <w:divBdr>
                                    <w:top w:val="single" w:sz="2" w:space="0" w:color="D9D9E3"/>
                                    <w:left w:val="single" w:sz="2" w:space="0" w:color="D9D9E3"/>
                                    <w:bottom w:val="single" w:sz="2" w:space="0" w:color="D9D9E3"/>
                                    <w:right w:val="single" w:sz="2" w:space="0" w:color="D9D9E3"/>
                                  </w:divBdr>
                                  <w:divsChild>
                                    <w:div w:id="304046538">
                                      <w:marLeft w:val="0"/>
                                      <w:marRight w:val="0"/>
                                      <w:marTop w:val="0"/>
                                      <w:marBottom w:val="0"/>
                                      <w:divBdr>
                                        <w:top w:val="single" w:sz="2" w:space="0" w:color="D9D9E3"/>
                                        <w:left w:val="single" w:sz="2" w:space="0" w:color="D9D9E3"/>
                                        <w:bottom w:val="single" w:sz="2" w:space="0" w:color="D9D9E3"/>
                                        <w:right w:val="single" w:sz="2" w:space="0" w:color="D9D9E3"/>
                                      </w:divBdr>
                                      <w:divsChild>
                                        <w:div w:id="192159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758050">
                          <w:marLeft w:val="0"/>
                          <w:marRight w:val="0"/>
                          <w:marTop w:val="0"/>
                          <w:marBottom w:val="0"/>
                          <w:divBdr>
                            <w:top w:val="single" w:sz="2" w:space="0" w:color="auto"/>
                            <w:left w:val="single" w:sz="2" w:space="0" w:color="auto"/>
                            <w:bottom w:val="single" w:sz="6" w:space="0" w:color="auto"/>
                            <w:right w:val="single" w:sz="2" w:space="0" w:color="auto"/>
                          </w:divBdr>
                          <w:divsChild>
                            <w:div w:id="122409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040890">
                                  <w:marLeft w:val="0"/>
                                  <w:marRight w:val="0"/>
                                  <w:marTop w:val="0"/>
                                  <w:marBottom w:val="0"/>
                                  <w:divBdr>
                                    <w:top w:val="single" w:sz="2" w:space="0" w:color="D9D9E3"/>
                                    <w:left w:val="single" w:sz="2" w:space="0" w:color="D9D9E3"/>
                                    <w:bottom w:val="single" w:sz="2" w:space="0" w:color="D9D9E3"/>
                                    <w:right w:val="single" w:sz="2" w:space="0" w:color="D9D9E3"/>
                                  </w:divBdr>
                                  <w:divsChild>
                                    <w:div w:id="185422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435024">
                                  <w:marLeft w:val="0"/>
                                  <w:marRight w:val="0"/>
                                  <w:marTop w:val="0"/>
                                  <w:marBottom w:val="0"/>
                                  <w:divBdr>
                                    <w:top w:val="single" w:sz="2" w:space="0" w:color="D9D9E3"/>
                                    <w:left w:val="single" w:sz="2" w:space="0" w:color="D9D9E3"/>
                                    <w:bottom w:val="single" w:sz="2" w:space="0" w:color="D9D9E3"/>
                                    <w:right w:val="single" w:sz="2" w:space="0" w:color="D9D9E3"/>
                                  </w:divBdr>
                                  <w:divsChild>
                                    <w:div w:id="858006411">
                                      <w:marLeft w:val="0"/>
                                      <w:marRight w:val="0"/>
                                      <w:marTop w:val="0"/>
                                      <w:marBottom w:val="0"/>
                                      <w:divBdr>
                                        <w:top w:val="single" w:sz="2" w:space="0" w:color="D9D9E3"/>
                                        <w:left w:val="single" w:sz="2" w:space="0" w:color="D9D9E3"/>
                                        <w:bottom w:val="single" w:sz="2" w:space="0" w:color="D9D9E3"/>
                                        <w:right w:val="single" w:sz="2" w:space="0" w:color="D9D9E3"/>
                                      </w:divBdr>
                                      <w:divsChild>
                                        <w:div w:id="819659234">
                                          <w:marLeft w:val="0"/>
                                          <w:marRight w:val="0"/>
                                          <w:marTop w:val="0"/>
                                          <w:marBottom w:val="0"/>
                                          <w:divBdr>
                                            <w:top w:val="single" w:sz="2" w:space="0" w:color="D9D9E3"/>
                                            <w:left w:val="single" w:sz="2" w:space="0" w:color="D9D9E3"/>
                                            <w:bottom w:val="single" w:sz="2" w:space="0" w:color="D9D9E3"/>
                                            <w:right w:val="single" w:sz="2" w:space="0" w:color="D9D9E3"/>
                                          </w:divBdr>
                                          <w:divsChild>
                                            <w:div w:id="103416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793377">
                          <w:marLeft w:val="0"/>
                          <w:marRight w:val="0"/>
                          <w:marTop w:val="0"/>
                          <w:marBottom w:val="0"/>
                          <w:divBdr>
                            <w:top w:val="single" w:sz="2" w:space="0" w:color="auto"/>
                            <w:left w:val="single" w:sz="2" w:space="0" w:color="auto"/>
                            <w:bottom w:val="single" w:sz="6" w:space="0" w:color="auto"/>
                            <w:right w:val="single" w:sz="2" w:space="0" w:color="auto"/>
                          </w:divBdr>
                          <w:divsChild>
                            <w:div w:id="1109081107">
                              <w:marLeft w:val="0"/>
                              <w:marRight w:val="0"/>
                              <w:marTop w:val="100"/>
                              <w:marBottom w:val="100"/>
                              <w:divBdr>
                                <w:top w:val="single" w:sz="2" w:space="0" w:color="D9D9E3"/>
                                <w:left w:val="single" w:sz="2" w:space="0" w:color="D9D9E3"/>
                                <w:bottom w:val="single" w:sz="2" w:space="0" w:color="D9D9E3"/>
                                <w:right w:val="single" w:sz="2" w:space="0" w:color="D9D9E3"/>
                              </w:divBdr>
                              <w:divsChild>
                                <w:div w:id="582301833">
                                  <w:marLeft w:val="0"/>
                                  <w:marRight w:val="0"/>
                                  <w:marTop w:val="0"/>
                                  <w:marBottom w:val="0"/>
                                  <w:divBdr>
                                    <w:top w:val="single" w:sz="2" w:space="0" w:color="D9D9E3"/>
                                    <w:left w:val="single" w:sz="2" w:space="0" w:color="D9D9E3"/>
                                    <w:bottom w:val="single" w:sz="2" w:space="0" w:color="D9D9E3"/>
                                    <w:right w:val="single" w:sz="2" w:space="0" w:color="D9D9E3"/>
                                  </w:divBdr>
                                  <w:divsChild>
                                    <w:div w:id="39971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246816">
                                  <w:marLeft w:val="0"/>
                                  <w:marRight w:val="0"/>
                                  <w:marTop w:val="0"/>
                                  <w:marBottom w:val="0"/>
                                  <w:divBdr>
                                    <w:top w:val="single" w:sz="2" w:space="0" w:color="D9D9E3"/>
                                    <w:left w:val="single" w:sz="2" w:space="0" w:color="D9D9E3"/>
                                    <w:bottom w:val="single" w:sz="2" w:space="0" w:color="D9D9E3"/>
                                    <w:right w:val="single" w:sz="2" w:space="0" w:color="D9D9E3"/>
                                  </w:divBdr>
                                  <w:divsChild>
                                    <w:div w:id="850296630">
                                      <w:marLeft w:val="0"/>
                                      <w:marRight w:val="0"/>
                                      <w:marTop w:val="0"/>
                                      <w:marBottom w:val="0"/>
                                      <w:divBdr>
                                        <w:top w:val="single" w:sz="2" w:space="0" w:color="D9D9E3"/>
                                        <w:left w:val="single" w:sz="2" w:space="0" w:color="D9D9E3"/>
                                        <w:bottom w:val="single" w:sz="2" w:space="0" w:color="D9D9E3"/>
                                        <w:right w:val="single" w:sz="2" w:space="0" w:color="D9D9E3"/>
                                      </w:divBdr>
                                      <w:divsChild>
                                        <w:div w:id="190437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5045225">
                          <w:marLeft w:val="0"/>
                          <w:marRight w:val="0"/>
                          <w:marTop w:val="0"/>
                          <w:marBottom w:val="0"/>
                          <w:divBdr>
                            <w:top w:val="single" w:sz="2" w:space="0" w:color="auto"/>
                            <w:left w:val="single" w:sz="2" w:space="0" w:color="auto"/>
                            <w:bottom w:val="single" w:sz="6" w:space="0" w:color="auto"/>
                            <w:right w:val="single" w:sz="2" w:space="0" w:color="auto"/>
                          </w:divBdr>
                          <w:divsChild>
                            <w:div w:id="4911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41211">
                                  <w:marLeft w:val="0"/>
                                  <w:marRight w:val="0"/>
                                  <w:marTop w:val="0"/>
                                  <w:marBottom w:val="0"/>
                                  <w:divBdr>
                                    <w:top w:val="single" w:sz="2" w:space="0" w:color="D9D9E3"/>
                                    <w:left w:val="single" w:sz="2" w:space="0" w:color="D9D9E3"/>
                                    <w:bottom w:val="single" w:sz="2" w:space="0" w:color="D9D9E3"/>
                                    <w:right w:val="single" w:sz="2" w:space="0" w:color="D9D9E3"/>
                                  </w:divBdr>
                                  <w:divsChild>
                                    <w:div w:id="64913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730770">
                                  <w:marLeft w:val="0"/>
                                  <w:marRight w:val="0"/>
                                  <w:marTop w:val="0"/>
                                  <w:marBottom w:val="0"/>
                                  <w:divBdr>
                                    <w:top w:val="single" w:sz="2" w:space="0" w:color="D9D9E3"/>
                                    <w:left w:val="single" w:sz="2" w:space="0" w:color="D9D9E3"/>
                                    <w:bottom w:val="single" w:sz="2" w:space="0" w:color="D9D9E3"/>
                                    <w:right w:val="single" w:sz="2" w:space="0" w:color="D9D9E3"/>
                                  </w:divBdr>
                                  <w:divsChild>
                                    <w:div w:id="426385177">
                                      <w:marLeft w:val="0"/>
                                      <w:marRight w:val="0"/>
                                      <w:marTop w:val="0"/>
                                      <w:marBottom w:val="0"/>
                                      <w:divBdr>
                                        <w:top w:val="single" w:sz="2" w:space="0" w:color="D9D9E3"/>
                                        <w:left w:val="single" w:sz="2" w:space="0" w:color="D9D9E3"/>
                                        <w:bottom w:val="single" w:sz="2" w:space="0" w:color="D9D9E3"/>
                                        <w:right w:val="single" w:sz="2" w:space="0" w:color="D9D9E3"/>
                                      </w:divBdr>
                                      <w:divsChild>
                                        <w:div w:id="1462067651">
                                          <w:marLeft w:val="0"/>
                                          <w:marRight w:val="0"/>
                                          <w:marTop w:val="0"/>
                                          <w:marBottom w:val="0"/>
                                          <w:divBdr>
                                            <w:top w:val="single" w:sz="2" w:space="0" w:color="D9D9E3"/>
                                            <w:left w:val="single" w:sz="2" w:space="0" w:color="D9D9E3"/>
                                            <w:bottom w:val="single" w:sz="2" w:space="0" w:color="D9D9E3"/>
                                            <w:right w:val="single" w:sz="2" w:space="0" w:color="D9D9E3"/>
                                          </w:divBdr>
                                          <w:divsChild>
                                            <w:div w:id="88506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4909262">
                          <w:marLeft w:val="0"/>
                          <w:marRight w:val="0"/>
                          <w:marTop w:val="0"/>
                          <w:marBottom w:val="0"/>
                          <w:divBdr>
                            <w:top w:val="single" w:sz="2" w:space="0" w:color="auto"/>
                            <w:left w:val="single" w:sz="2" w:space="0" w:color="auto"/>
                            <w:bottom w:val="single" w:sz="6" w:space="0" w:color="auto"/>
                            <w:right w:val="single" w:sz="2" w:space="0" w:color="auto"/>
                          </w:divBdr>
                          <w:divsChild>
                            <w:div w:id="64293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467420">
                                  <w:marLeft w:val="0"/>
                                  <w:marRight w:val="0"/>
                                  <w:marTop w:val="0"/>
                                  <w:marBottom w:val="0"/>
                                  <w:divBdr>
                                    <w:top w:val="single" w:sz="2" w:space="0" w:color="D9D9E3"/>
                                    <w:left w:val="single" w:sz="2" w:space="0" w:color="D9D9E3"/>
                                    <w:bottom w:val="single" w:sz="2" w:space="0" w:color="D9D9E3"/>
                                    <w:right w:val="single" w:sz="2" w:space="0" w:color="D9D9E3"/>
                                  </w:divBdr>
                                  <w:divsChild>
                                    <w:div w:id="74607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309985">
                                  <w:marLeft w:val="0"/>
                                  <w:marRight w:val="0"/>
                                  <w:marTop w:val="0"/>
                                  <w:marBottom w:val="0"/>
                                  <w:divBdr>
                                    <w:top w:val="single" w:sz="2" w:space="0" w:color="D9D9E3"/>
                                    <w:left w:val="single" w:sz="2" w:space="0" w:color="D9D9E3"/>
                                    <w:bottom w:val="single" w:sz="2" w:space="0" w:color="D9D9E3"/>
                                    <w:right w:val="single" w:sz="2" w:space="0" w:color="D9D9E3"/>
                                  </w:divBdr>
                                  <w:divsChild>
                                    <w:div w:id="1593583141">
                                      <w:marLeft w:val="0"/>
                                      <w:marRight w:val="0"/>
                                      <w:marTop w:val="0"/>
                                      <w:marBottom w:val="0"/>
                                      <w:divBdr>
                                        <w:top w:val="single" w:sz="2" w:space="0" w:color="D9D9E3"/>
                                        <w:left w:val="single" w:sz="2" w:space="0" w:color="D9D9E3"/>
                                        <w:bottom w:val="single" w:sz="2" w:space="0" w:color="D9D9E3"/>
                                        <w:right w:val="single" w:sz="2" w:space="0" w:color="D9D9E3"/>
                                      </w:divBdr>
                                      <w:divsChild>
                                        <w:div w:id="79772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24214">
                          <w:marLeft w:val="0"/>
                          <w:marRight w:val="0"/>
                          <w:marTop w:val="0"/>
                          <w:marBottom w:val="0"/>
                          <w:divBdr>
                            <w:top w:val="single" w:sz="2" w:space="0" w:color="auto"/>
                            <w:left w:val="single" w:sz="2" w:space="0" w:color="auto"/>
                            <w:bottom w:val="single" w:sz="6" w:space="0" w:color="auto"/>
                            <w:right w:val="single" w:sz="2" w:space="0" w:color="auto"/>
                          </w:divBdr>
                          <w:divsChild>
                            <w:div w:id="1030574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97429733">
                                  <w:marLeft w:val="0"/>
                                  <w:marRight w:val="0"/>
                                  <w:marTop w:val="0"/>
                                  <w:marBottom w:val="0"/>
                                  <w:divBdr>
                                    <w:top w:val="single" w:sz="2" w:space="0" w:color="D9D9E3"/>
                                    <w:left w:val="single" w:sz="2" w:space="0" w:color="D9D9E3"/>
                                    <w:bottom w:val="single" w:sz="2" w:space="0" w:color="D9D9E3"/>
                                    <w:right w:val="single" w:sz="2" w:space="0" w:color="D9D9E3"/>
                                  </w:divBdr>
                                  <w:divsChild>
                                    <w:div w:id="106903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135791">
                                  <w:marLeft w:val="0"/>
                                  <w:marRight w:val="0"/>
                                  <w:marTop w:val="0"/>
                                  <w:marBottom w:val="0"/>
                                  <w:divBdr>
                                    <w:top w:val="single" w:sz="2" w:space="0" w:color="D9D9E3"/>
                                    <w:left w:val="single" w:sz="2" w:space="0" w:color="D9D9E3"/>
                                    <w:bottom w:val="single" w:sz="2" w:space="0" w:color="D9D9E3"/>
                                    <w:right w:val="single" w:sz="2" w:space="0" w:color="D9D9E3"/>
                                  </w:divBdr>
                                  <w:divsChild>
                                    <w:div w:id="1248613339">
                                      <w:marLeft w:val="0"/>
                                      <w:marRight w:val="0"/>
                                      <w:marTop w:val="0"/>
                                      <w:marBottom w:val="0"/>
                                      <w:divBdr>
                                        <w:top w:val="single" w:sz="2" w:space="0" w:color="D9D9E3"/>
                                        <w:left w:val="single" w:sz="2" w:space="0" w:color="D9D9E3"/>
                                        <w:bottom w:val="single" w:sz="2" w:space="0" w:color="D9D9E3"/>
                                        <w:right w:val="single" w:sz="2" w:space="0" w:color="D9D9E3"/>
                                      </w:divBdr>
                                      <w:divsChild>
                                        <w:div w:id="1083137426">
                                          <w:marLeft w:val="0"/>
                                          <w:marRight w:val="0"/>
                                          <w:marTop w:val="0"/>
                                          <w:marBottom w:val="0"/>
                                          <w:divBdr>
                                            <w:top w:val="single" w:sz="2" w:space="0" w:color="D9D9E3"/>
                                            <w:left w:val="single" w:sz="2" w:space="0" w:color="D9D9E3"/>
                                            <w:bottom w:val="single" w:sz="2" w:space="0" w:color="D9D9E3"/>
                                            <w:right w:val="single" w:sz="2" w:space="0" w:color="D9D9E3"/>
                                          </w:divBdr>
                                          <w:divsChild>
                                            <w:div w:id="150662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16293">
          <w:marLeft w:val="0"/>
          <w:marRight w:val="0"/>
          <w:marTop w:val="0"/>
          <w:marBottom w:val="0"/>
          <w:divBdr>
            <w:top w:val="none" w:sz="0" w:space="0" w:color="auto"/>
            <w:left w:val="none" w:sz="0" w:space="0" w:color="auto"/>
            <w:bottom w:val="none" w:sz="0" w:space="0" w:color="auto"/>
            <w:right w:val="none" w:sz="0" w:space="0" w:color="auto"/>
          </w:divBdr>
        </w:div>
      </w:divsChild>
    </w:div>
    <w:div w:id="1492675203">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802964183">
      <w:bodyDiv w:val="1"/>
      <w:marLeft w:val="0"/>
      <w:marRight w:val="0"/>
      <w:marTop w:val="0"/>
      <w:marBottom w:val="0"/>
      <w:divBdr>
        <w:top w:val="none" w:sz="0" w:space="0" w:color="auto"/>
        <w:left w:val="none" w:sz="0" w:space="0" w:color="auto"/>
        <w:bottom w:val="none" w:sz="0" w:space="0" w:color="auto"/>
        <w:right w:val="none" w:sz="0" w:space="0" w:color="auto"/>
      </w:divBdr>
    </w:div>
    <w:div w:id="1927305198">
      <w:bodyDiv w:val="1"/>
      <w:marLeft w:val="0"/>
      <w:marRight w:val="0"/>
      <w:marTop w:val="0"/>
      <w:marBottom w:val="0"/>
      <w:divBdr>
        <w:top w:val="none" w:sz="0" w:space="0" w:color="auto"/>
        <w:left w:val="none" w:sz="0" w:space="0" w:color="auto"/>
        <w:bottom w:val="none" w:sz="0" w:space="0" w:color="auto"/>
        <w:right w:val="none" w:sz="0" w:space="0" w:color="auto"/>
      </w:divBdr>
    </w:div>
    <w:div w:id="1935042650">
      <w:bodyDiv w:val="1"/>
      <w:marLeft w:val="0"/>
      <w:marRight w:val="0"/>
      <w:marTop w:val="0"/>
      <w:marBottom w:val="0"/>
      <w:divBdr>
        <w:top w:val="none" w:sz="0" w:space="0" w:color="auto"/>
        <w:left w:val="none" w:sz="0" w:space="0" w:color="auto"/>
        <w:bottom w:val="none" w:sz="0" w:space="0" w:color="auto"/>
        <w:right w:val="none" w:sz="0" w:space="0" w:color="auto"/>
      </w:divBdr>
    </w:div>
    <w:div w:id="1965310107">
      <w:bodyDiv w:val="1"/>
      <w:marLeft w:val="0"/>
      <w:marRight w:val="0"/>
      <w:marTop w:val="0"/>
      <w:marBottom w:val="0"/>
      <w:divBdr>
        <w:top w:val="none" w:sz="0" w:space="0" w:color="auto"/>
        <w:left w:val="none" w:sz="0" w:space="0" w:color="auto"/>
        <w:bottom w:val="none" w:sz="0" w:space="0" w:color="auto"/>
        <w:right w:val="none" w:sz="0" w:space="0" w:color="auto"/>
      </w:divBdr>
    </w:div>
    <w:div w:id="213988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pc\OneDrive\Bureau\5&#233;me%20ann&#233;e\PFE\rapport_elhamri.docx"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file:///C:\Users\pc\OneDrive\Bureau\5&#233;me%20ann&#233;e\PFE\rapport_elhamri.docx" TargetMode="Externa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c\OneDrive\Bureau\5&#233;me%20ann&#233;e\PFE\rapport_elhamri.docx"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01984CBAB6347AA09B351ED0EB3B9" ma:contentTypeVersion="6" ma:contentTypeDescription="Crée un document." ma:contentTypeScope="" ma:versionID="0c465633fce037b64937883d5540fb38">
  <xsd:schema xmlns:xsd="http://www.w3.org/2001/XMLSchema" xmlns:xs="http://www.w3.org/2001/XMLSchema" xmlns:p="http://schemas.microsoft.com/office/2006/metadata/properties" xmlns:ns3="e86e1fa7-e55d-484d-b836-56b1e167be8e" xmlns:ns4="719f5691-9570-4bec-bf62-2cf2f148d839" targetNamespace="http://schemas.microsoft.com/office/2006/metadata/properties" ma:root="true" ma:fieldsID="dc244707f4bde590465378ef8cb5f7fd" ns3:_="" ns4:_="">
    <xsd:import namespace="e86e1fa7-e55d-484d-b836-56b1e167be8e"/>
    <xsd:import namespace="719f5691-9570-4bec-bf62-2cf2f148d83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1fa7-e55d-484d-b836-56b1e167b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f5691-9570-4bec-bf62-2cf2f148d83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86e1fa7-e55d-484d-b836-56b1e167be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FB22-9670-4AD0-8132-5DB08E5C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1fa7-e55d-484d-b836-56b1e167be8e"/>
    <ds:schemaRef ds:uri="719f5691-9570-4bec-bf62-2cf2f148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2E8E3-CEE9-45CE-85AA-786479442B7F}">
  <ds:schemaRefs>
    <ds:schemaRef ds:uri="http://schemas.microsoft.com/office/2006/metadata/properties"/>
    <ds:schemaRef ds:uri="http://schemas.microsoft.com/office/infopath/2007/PartnerControls"/>
    <ds:schemaRef ds:uri="e86e1fa7-e55d-484d-b836-56b1e167be8e"/>
  </ds:schemaRefs>
</ds:datastoreItem>
</file>

<file path=customXml/itemProps3.xml><?xml version="1.0" encoding="utf-8"?>
<ds:datastoreItem xmlns:ds="http://schemas.openxmlformats.org/officeDocument/2006/customXml" ds:itemID="{B91E1664-ED7F-4CCF-A3AB-9C69B5C5D32C}">
  <ds:schemaRefs>
    <ds:schemaRef ds:uri="http://schemas.microsoft.com/sharepoint/v3/contenttype/forms"/>
  </ds:schemaRefs>
</ds:datastoreItem>
</file>

<file path=customXml/itemProps4.xml><?xml version="1.0" encoding="utf-8"?>
<ds:datastoreItem xmlns:ds="http://schemas.openxmlformats.org/officeDocument/2006/customXml" ds:itemID="{3A577ABF-63E4-45EC-8E72-6D4E90D0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574</Words>
  <Characters>31332</Characters>
  <Application>Microsoft Office Word</Application>
  <DocSecurity>0</DocSecurity>
  <Lines>846</Lines>
  <Paragraphs>241</Paragraphs>
  <ScaleCrop>false</ScaleCrop>
  <HeadingPairs>
    <vt:vector size="2" baseType="variant">
      <vt:variant>
        <vt:lpstr>Titre</vt:lpstr>
      </vt:variant>
      <vt:variant>
        <vt:i4>1</vt:i4>
      </vt:variant>
    </vt:vector>
  </HeadingPairs>
  <TitlesOfParts>
    <vt:vector size="1" baseType="lpstr">
      <vt:lpstr>Page de garde PFE 2023</vt:lpstr>
    </vt:vector>
  </TitlesOfParts>
  <Company/>
  <LinksUpToDate>false</LinksUpToDate>
  <CharactersWithSpaces>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PFE 2023</dc:title>
  <dc:subject/>
  <dc:creator>chaima chati</dc:creator>
  <cp:keywords/>
  <dc:description/>
  <cp:lastModifiedBy>Compte Microsoft</cp:lastModifiedBy>
  <cp:revision>8</cp:revision>
  <dcterms:created xsi:type="dcterms:W3CDTF">2023-04-29T22:34:00Z</dcterms:created>
  <dcterms:modified xsi:type="dcterms:W3CDTF">2023-04-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01984CBAB6347AA09B351ED0EB3B9</vt:lpwstr>
  </property>
  <property fmtid="{D5CDD505-2E9C-101B-9397-08002B2CF9AE}" pid="3" name="GrammarlyDocumentId">
    <vt:lpwstr>3534a8c5bca2784dae79d957cb5cbf63541c3ffed7ab4ee76591d4cce8a7d2f1</vt:lpwstr>
  </property>
</Properties>
</file>